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4BABB" w14:textId="77777777" w:rsidR="009B6368" w:rsidRDefault="009B6368" w:rsidP="009B6368">
      <w:pPr>
        <w:jc w:val="center"/>
        <w:rPr>
          <w:sz w:val="20"/>
          <w:szCs w:val="20"/>
        </w:rPr>
      </w:pPr>
    </w:p>
    <w:p w14:paraId="6A3C8F71" w14:textId="77777777" w:rsidR="00A538D2" w:rsidRPr="00745520" w:rsidRDefault="00A538D2" w:rsidP="00A538D2">
      <w:pPr>
        <w:ind w:left="480" w:hanging="480"/>
        <w:rPr>
          <w:sz w:val="20"/>
          <w:szCs w:val="20"/>
          <w:lang w:val="it-IT"/>
        </w:rPr>
      </w:pPr>
    </w:p>
    <w:p w14:paraId="3057D764" w14:textId="77777777" w:rsidR="00A538D2" w:rsidRPr="009D70A5" w:rsidRDefault="00A538D2" w:rsidP="00A538D2">
      <w:pPr>
        <w:jc w:val="center"/>
        <w:rPr>
          <w:b/>
          <w:sz w:val="28"/>
          <w:szCs w:val="28"/>
          <w:lang w:val="it-IT"/>
        </w:rPr>
      </w:pPr>
      <w:r>
        <w:rPr>
          <w:b/>
          <w:noProof/>
        </w:rPr>
        <mc:AlternateContent>
          <mc:Choice Requires="wps">
            <w:drawing>
              <wp:anchor distT="0" distB="0" distL="114300" distR="114300" simplePos="0" relativeHeight="251664384" behindDoc="1" locked="0" layoutInCell="1" allowOverlap="1" wp14:anchorId="5F82DC63" wp14:editId="5DCC5C38">
                <wp:simplePos x="0" y="0"/>
                <wp:positionH relativeFrom="column">
                  <wp:posOffset>-69215</wp:posOffset>
                </wp:positionH>
                <wp:positionV relativeFrom="paragraph">
                  <wp:posOffset>-322580</wp:posOffset>
                </wp:positionV>
                <wp:extent cx="6019800" cy="98488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848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02E7A" id="Rectangle 8" o:spid="_x0000_s1026" style="position:absolute;margin-left:-5.45pt;margin-top:-25.4pt;width:474pt;height:7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d2IQIAAD0EAAAOAAAAZHJzL2Uyb0RvYy54bWysU8GO0zAQvSPxD5bvNEnVLm3UdLXqUoS0&#10;sCsWPsB1nMTC8Zix23T5esZOt3SBEyIHy5MZP795b7y6PvaGHRR6DbbixSTnTFkJtbZtxb9+2b5Z&#10;cOaDsLUwYFXFn5Tn1+vXr1aDK9UUOjC1QkYg1peDq3gXgiuzzMtO9cJPwClLyQawF4FCbLMaxUDo&#10;vcmmeX6VDYC1Q5DKe/p7Oyb5OuE3jZLhvmm8CsxUnLiFtGJad3HN1itRtihcp+WJhvgHFr3Qli49&#10;Q92KINge9R9QvZYIHpowkdBn0DRaqtQDdVPkv3Xz2AmnUi8kjndnmfz/g5WfDg/IdF1xMsqKniz6&#10;TKIJ2xrFFlGewfmSqh7dA8YGvbsD+c0zC5uOqtQNIgydEjWRKmJ99uJADDwdZbvhI9SELvYBklLH&#10;BvsISBqwYzLk6WyIOgYm6edVXiwXOfkmKbdczBaLebIsE+XzcYc+vFfQs7ipOBL5BC8Odz5EOqJ8&#10;Lkn0weh6q41JAba7jUF2EDQd2/SlDqjLyzJj2UDXz6fzhPwi5y8h8vT9DaLXgcbc6J50PheJMur2&#10;ztZpCIPQZtwTZWNPQkbtRg92UD+RjgjjDNObo00H+IOzgea34v77XqDizHyw5MWymM3iwKdgNn87&#10;pQAvM7vLjLCSoCoeOBu3mzA+kr1D3XZ0U5F6t3BD/jU6KRu9HVmdyNKMJsFP7yk+gss4Vf169euf&#10;AAAA//8DAFBLAwQUAAYACAAAACEAxWFxJuAAAAAMAQAADwAAAGRycy9kb3ducmV2LnhtbEyPwU6D&#10;QBCG7ya+w2ZMvLW70FSFsjRGUxOPLb14G2AFKjtL2KVFn97xZG8zmS//fH+2nW0vzmb0nSMN0VKB&#10;MFS5uqNGw7HYLZ5A+IBUY+/IaPg2Hrb57U2Gae0utDfnQ2gEh5BPUUMbwpBK6avWWPRLNxji26cb&#10;LQZex0bWI1443PYyVupBWuyIP7Q4mJfWVF+HyWoou/iIP/viTdlktwrvc3GaPl61vr+bnzcggpnD&#10;Pwx/+qwOOTuVbqLai17DIlIJozysFXdgIlk9RiBKRtdKxSDzTF6XyH8BAAD//wMAUEsBAi0AFAAG&#10;AAgAAAAhALaDOJL+AAAA4QEAABMAAAAAAAAAAAAAAAAAAAAAAFtDb250ZW50X1R5cGVzXS54bWxQ&#10;SwECLQAUAAYACAAAACEAOP0h/9YAAACUAQAACwAAAAAAAAAAAAAAAAAvAQAAX3JlbHMvLnJlbHNQ&#10;SwECLQAUAAYACAAAACEALpq3diECAAA9BAAADgAAAAAAAAAAAAAAAAAuAgAAZHJzL2Uyb0RvYy54&#10;bWxQSwECLQAUAAYACAAAACEAxWFxJuAAAAAMAQAADwAAAAAAAAAAAAAAAAB7BAAAZHJzL2Rvd25y&#10;ZXYueG1sUEsFBgAAAAAEAAQA8wAAAIgFAAAAAA==&#10;"/>
            </w:pict>
          </mc:Fallback>
        </mc:AlternateContent>
      </w:r>
      <w:r>
        <w:rPr>
          <w:b/>
          <w:sz w:val="28"/>
          <w:szCs w:val="28"/>
          <w:lang w:val="it-IT"/>
        </w:rPr>
        <w:t>BỘ THÔNG TIN VÀ TRUYỀN THÔNG</w:t>
      </w:r>
      <w:r w:rsidRPr="009D70A5">
        <w:rPr>
          <w:b/>
          <w:sz w:val="28"/>
          <w:szCs w:val="28"/>
          <w:lang w:val="it-IT"/>
        </w:rPr>
        <w:t xml:space="preserve"> </w:t>
      </w:r>
    </w:p>
    <w:p w14:paraId="34EEDC0A" w14:textId="77777777" w:rsidR="00A538D2" w:rsidRPr="009D70A5" w:rsidRDefault="00A538D2" w:rsidP="00A538D2">
      <w:pPr>
        <w:spacing w:after="120"/>
        <w:jc w:val="center"/>
        <w:rPr>
          <w:b/>
          <w:sz w:val="32"/>
          <w:szCs w:val="32"/>
          <w:lang w:val="it-IT"/>
        </w:rPr>
      </w:pPr>
      <w:r w:rsidRPr="009D70A5">
        <w:rPr>
          <w:b/>
          <w:sz w:val="32"/>
          <w:szCs w:val="32"/>
          <w:lang w:val="it-IT"/>
        </w:rPr>
        <w:t xml:space="preserve">HỌC VIỆN CÔNG NGHỆ BƯU CHÍNH VIỄN THÔNG </w:t>
      </w:r>
    </w:p>
    <w:p w14:paraId="4A7C34C3" w14:textId="77777777" w:rsidR="00A538D2" w:rsidRPr="006F5070" w:rsidRDefault="00A538D2" w:rsidP="00A538D2">
      <w:pPr>
        <w:jc w:val="center"/>
        <w:rPr>
          <w:sz w:val="32"/>
          <w:szCs w:val="32"/>
        </w:rPr>
      </w:pPr>
      <w:r>
        <w:rPr>
          <w:sz w:val="32"/>
          <w:szCs w:val="32"/>
        </w:rPr>
        <w:t>------------------------------</w:t>
      </w:r>
    </w:p>
    <w:p w14:paraId="1A010179" w14:textId="77777777" w:rsidR="00A538D2" w:rsidRDefault="00A538D2" w:rsidP="00A538D2">
      <w:pPr>
        <w:spacing w:after="120"/>
        <w:jc w:val="center"/>
        <w:rPr>
          <w:sz w:val="20"/>
          <w:szCs w:val="20"/>
        </w:rPr>
      </w:pPr>
    </w:p>
    <w:p w14:paraId="33A23043" w14:textId="77777777" w:rsidR="00A538D2" w:rsidRDefault="00A538D2" w:rsidP="00A538D2">
      <w:pPr>
        <w:spacing w:after="120"/>
        <w:jc w:val="center"/>
        <w:rPr>
          <w:sz w:val="20"/>
          <w:szCs w:val="20"/>
        </w:rPr>
      </w:pPr>
      <w:r>
        <w:rPr>
          <w:noProof/>
        </w:rPr>
        <w:drawing>
          <wp:inline distT="0" distB="0" distL="0" distR="0" wp14:anchorId="51A659BE" wp14:editId="03FAB174">
            <wp:extent cx="1190625" cy="119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702241BE" w14:textId="77777777" w:rsidR="00A538D2" w:rsidRDefault="00A538D2" w:rsidP="00A538D2">
      <w:pPr>
        <w:spacing w:after="120"/>
        <w:jc w:val="center"/>
        <w:rPr>
          <w:sz w:val="20"/>
          <w:szCs w:val="20"/>
        </w:rPr>
      </w:pPr>
    </w:p>
    <w:p w14:paraId="6D411A32" w14:textId="77777777" w:rsidR="00A538D2" w:rsidRDefault="00A538D2" w:rsidP="00A538D2">
      <w:pPr>
        <w:jc w:val="center"/>
        <w:rPr>
          <w:b/>
          <w:sz w:val="68"/>
          <w:szCs w:val="68"/>
        </w:rPr>
      </w:pPr>
      <w:r w:rsidRPr="009B6368">
        <w:rPr>
          <w:b/>
          <w:sz w:val="68"/>
          <w:szCs w:val="68"/>
        </w:rPr>
        <w:t xml:space="preserve">BÁO CÁO </w:t>
      </w:r>
    </w:p>
    <w:p w14:paraId="7596D9E3" w14:textId="77777777" w:rsidR="00A538D2" w:rsidRDefault="00A538D2" w:rsidP="00A538D2">
      <w:pPr>
        <w:jc w:val="center"/>
        <w:rPr>
          <w:b/>
          <w:sz w:val="68"/>
          <w:szCs w:val="68"/>
        </w:rPr>
      </w:pPr>
      <w:r w:rsidRPr="009B6368">
        <w:rPr>
          <w:b/>
          <w:sz w:val="68"/>
          <w:szCs w:val="68"/>
        </w:rPr>
        <w:t xml:space="preserve">ĐỊNH KỲ THỰC TẬP </w:t>
      </w:r>
    </w:p>
    <w:p w14:paraId="3731BEB2" w14:textId="77777777" w:rsidR="00A538D2" w:rsidRPr="009B6368" w:rsidRDefault="00A538D2" w:rsidP="00A538D2">
      <w:pPr>
        <w:jc w:val="center"/>
        <w:rPr>
          <w:b/>
          <w:sz w:val="32"/>
          <w:szCs w:val="32"/>
        </w:rPr>
      </w:pPr>
      <w:r w:rsidRPr="009B6368">
        <w:rPr>
          <w:b/>
          <w:sz w:val="68"/>
          <w:szCs w:val="68"/>
        </w:rPr>
        <w:t xml:space="preserve">TỐT NGHIỆP ĐẠI HỌC </w:t>
      </w:r>
    </w:p>
    <w:p w14:paraId="0A6D756E" w14:textId="77777777" w:rsidR="00A538D2" w:rsidRDefault="00A538D2" w:rsidP="00A538D2">
      <w:pPr>
        <w:jc w:val="center"/>
        <w:rPr>
          <w:sz w:val="32"/>
          <w:szCs w:val="72"/>
        </w:rPr>
      </w:pPr>
    </w:p>
    <w:p w14:paraId="243EAA5F" w14:textId="77777777" w:rsidR="00A538D2" w:rsidRPr="00AC21B0" w:rsidRDefault="00A538D2" w:rsidP="00A538D2">
      <w:pPr>
        <w:rPr>
          <w:b/>
        </w:rPr>
      </w:pPr>
    </w:p>
    <w:p w14:paraId="131AB4D6" w14:textId="77777777" w:rsidR="00A538D2" w:rsidRDefault="00A538D2" w:rsidP="00A538D2">
      <w:pPr>
        <w:spacing w:before="120"/>
        <w:jc w:val="both"/>
        <w:rPr>
          <w:b/>
          <w:i/>
        </w:rPr>
      </w:pPr>
      <w:r w:rsidRPr="00D6239A">
        <w:rPr>
          <w:b/>
          <w:i/>
        </w:rPr>
        <w:tab/>
      </w:r>
      <w:r w:rsidRPr="00D6239A">
        <w:rPr>
          <w:b/>
          <w:i/>
        </w:rPr>
        <w:tab/>
      </w:r>
    </w:p>
    <w:p w14:paraId="029843AC" w14:textId="77777777" w:rsidR="00A538D2" w:rsidRDefault="00A538D2" w:rsidP="00A538D2">
      <w:pPr>
        <w:spacing w:before="120"/>
        <w:ind w:firstLine="720"/>
        <w:jc w:val="both"/>
        <w:rPr>
          <w:b/>
          <w:sz w:val="32"/>
          <w:szCs w:val="32"/>
        </w:rPr>
      </w:pPr>
      <w:r w:rsidRPr="00D61D28">
        <w:rPr>
          <w:b/>
          <w:i/>
          <w:sz w:val="32"/>
          <w:szCs w:val="32"/>
        </w:rPr>
        <w:t>Đề tài</w:t>
      </w:r>
      <w:r w:rsidRPr="00D61D28">
        <w:rPr>
          <w:b/>
          <w:sz w:val="32"/>
          <w:szCs w:val="32"/>
        </w:rPr>
        <w:t xml:space="preserve">: </w:t>
      </w:r>
    </w:p>
    <w:p w14:paraId="2668CD5E" w14:textId="1960C51B" w:rsidR="00A538D2" w:rsidRPr="00A538D2" w:rsidRDefault="00A538D2" w:rsidP="00A538D2">
      <w:pPr>
        <w:spacing w:before="120"/>
        <w:ind w:firstLine="720"/>
        <w:jc w:val="center"/>
        <w:rPr>
          <w:b/>
          <w:sz w:val="38"/>
          <w:szCs w:val="38"/>
        </w:rPr>
      </w:pPr>
      <w:r w:rsidRPr="00A538D2">
        <w:rPr>
          <w:b/>
          <w:sz w:val="46"/>
          <w:szCs w:val="46"/>
        </w:rPr>
        <w:t>“</w:t>
      </w:r>
      <w:r w:rsidR="006A09AE">
        <w:rPr>
          <w:b/>
          <w:sz w:val="46"/>
          <w:szCs w:val="46"/>
        </w:rPr>
        <w:t>WEBSITE</w:t>
      </w:r>
      <w:r w:rsidRPr="00A538D2">
        <w:rPr>
          <w:b/>
          <w:sz w:val="46"/>
          <w:szCs w:val="46"/>
        </w:rPr>
        <w:t xml:space="preserve"> QUẢN LÝ QUÁN CAFE”</w:t>
      </w:r>
    </w:p>
    <w:p w14:paraId="1D9B4540" w14:textId="77777777" w:rsidR="00A538D2" w:rsidRPr="00DE62AF" w:rsidRDefault="00A538D2" w:rsidP="00A538D2">
      <w:pPr>
        <w:spacing w:before="120"/>
        <w:jc w:val="both"/>
        <w:rPr>
          <w:b/>
        </w:rPr>
      </w:pPr>
      <w:r w:rsidRPr="00AC21B0">
        <w:tab/>
      </w:r>
      <w:r w:rsidRPr="00AC21B0">
        <w:tab/>
      </w:r>
    </w:p>
    <w:p w14:paraId="68BC7845" w14:textId="77777777" w:rsidR="00A538D2" w:rsidRPr="00AC21B0" w:rsidRDefault="00A538D2" w:rsidP="00A538D2">
      <w:pPr>
        <w:spacing w:before="120"/>
        <w:jc w:val="both"/>
      </w:pPr>
    </w:p>
    <w:p w14:paraId="215EEEF9" w14:textId="77777777" w:rsidR="00A538D2" w:rsidRPr="00AC21B0" w:rsidRDefault="00A538D2" w:rsidP="00A538D2">
      <w:pPr>
        <w:spacing w:before="120"/>
        <w:jc w:val="both"/>
      </w:pPr>
    </w:p>
    <w:p w14:paraId="52027C41" w14:textId="77777777" w:rsidR="00A538D2" w:rsidRPr="00AC21B0" w:rsidRDefault="00A538D2" w:rsidP="00A538D2">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r w:rsidRPr="00AC21B0">
        <w:rPr>
          <w:sz w:val="20"/>
          <w:szCs w:val="20"/>
        </w:rPr>
        <w:tab/>
      </w:r>
    </w:p>
    <w:p w14:paraId="4465B37D" w14:textId="77777777" w:rsidR="00A538D2" w:rsidRPr="00AC21B0" w:rsidRDefault="00A538D2" w:rsidP="00A538D2">
      <w:pPr>
        <w:jc w:val="both"/>
        <w:rPr>
          <w:b/>
        </w:rPr>
      </w:pPr>
    </w:p>
    <w:p w14:paraId="0CA38F24" w14:textId="77777777" w:rsidR="00A538D2" w:rsidRPr="00AC21B0" w:rsidRDefault="00A538D2" w:rsidP="00A538D2">
      <w:pPr>
        <w:jc w:val="both"/>
        <w:rPr>
          <w:b/>
        </w:rPr>
      </w:pPr>
    </w:p>
    <w:p w14:paraId="79B70B8D" w14:textId="77777777" w:rsidR="00A538D2" w:rsidRPr="00AC21B0" w:rsidRDefault="00A538D2" w:rsidP="00A538D2">
      <w:pPr>
        <w:jc w:val="both"/>
        <w:rPr>
          <w:b/>
        </w:rPr>
      </w:pPr>
    </w:p>
    <w:p w14:paraId="7E431841" w14:textId="77777777" w:rsidR="00A538D2" w:rsidRPr="00AC21B0" w:rsidRDefault="00A538D2" w:rsidP="00A538D2">
      <w:pPr>
        <w:jc w:val="both"/>
        <w:rPr>
          <w:b/>
        </w:rPr>
      </w:pPr>
    </w:p>
    <w:p w14:paraId="6F067583" w14:textId="77777777" w:rsidR="00A538D2" w:rsidRPr="00A538D2" w:rsidRDefault="00A538D2" w:rsidP="00A538D2">
      <w:pPr>
        <w:tabs>
          <w:tab w:val="left" w:pos="2430"/>
        </w:tabs>
        <w:jc w:val="both"/>
        <w:rPr>
          <w:b/>
          <w:bCs/>
          <w:sz w:val="26"/>
          <w:szCs w:val="26"/>
        </w:rPr>
      </w:pPr>
      <w:r>
        <w:rPr>
          <w:b/>
        </w:rPr>
        <w:t xml:space="preserve">            </w:t>
      </w:r>
      <w:r>
        <w:rPr>
          <w:b/>
          <w:sz w:val="26"/>
          <w:szCs w:val="26"/>
        </w:rPr>
        <w:t xml:space="preserve">Người hướng dẫn </w:t>
      </w:r>
      <w:r>
        <w:rPr>
          <w:b/>
          <w:sz w:val="26"/>
          <w:szCs w:val="26"/>
        </w:rPr>
        <w:tab/>
        <w:t xml:space="preserve"> :</w:t>
      </w:r>
      <w:r>
        <w:rPr>
          <w:b/>
          <w:sz w:val="26"/>
          <w:szCs w:val="26"/>
        </w:rPr>
        <w:tab/>
      </w:r>
      <w:r w:rsidRPr="00A538D2">
        <w:rPr>
          <w:b/>
          <w:bCs/>
          <w:sz w:val="26"/>
          <w:szCs w:val="26"/>
        </w:rPr>
        <w:t>Th.S HUỲNH TRUNG TRỤ</w:t>
      </w:r>
    </w:p>
    <w:p w14:paraId="65D72530" w14:textId="77777777" w:rsidR="00A538D2" w:rsidRPr="00A538D2" w:rsidRDefault="00A538D2" w:rsidP="00A538D2">
      <w:pPr>
        <w:spacing w:before="60" w:after="60" w:line="264" w:lineRule="auto"/>
        <w:ind w:firstLine="720"/>
        <w:rPr>
          <w:b/>
          <w:bCs/>
          <w:sz w:val="26"/>
          <w:szCs w:val="26"/>
        </w:rPr>
      </w:pPr>
      <w:r w:rsidRPr="00D6239A">
        <w:rPr>
          <w:b/>
          <w:sz w:val="26"/>
          <w:szCs w:val="26"/>
        </w:rPr>
        <w:t>Sinh viên thực hiện</w:t>
      </w:r>
      <w:r>
        <w:rPr>
          <w:b/>
          <w:sz w:val="26"/>
          <w:szCs w:val="26"/>
        </w:rPr>
        <w:t xml:space="preserve"> </w:t>
      </w:r>
      <w:r w:rsidRPr="00D6239A">
        <w:rPr>
          <w:b/>
          <w:sz w:val="26"/>
          <w:szCs w:val="26"/>
        </w:rPr>
        <w:t>:</w:t>
      </w:r>
      <w:r>
        <w:rPr>
          <w:b/>
          <w:sz w:val="26"/>
          <w:szCs w:val="26"/>
        </w:rPr>
        <w:tab/>
      </w:r>
      <w:r w:rsidRPr="00A538D2">
        <w:rPr>
          <w:b/>
          <w:bCs/>
          <w:sz w:val="26"/>
          <w:szCs w:val="26"/>
        </w:rPr>
        <w:t>NGUYỄN TẤN LUÔNG</w:t>
      </w:r>
    </w:p>
    <w:p w14:paraId="09BA935C" w14:textId="77777777" w:rsidR="00A538D2" w:rsidRPr="00682E1E" w:rsidRDefault="00A538D2" w:rsidP="00A538D2">
      <w:pPr>
        <w:spacing w:before="60" w:after="60" w:line="264" w:lineRule="auto"/>
        <w:ind w:firstLine="720"/>
        <w:rPr>
          <w:b/>
          <w:sz w:val="26"/>
          <w:szCs w:val="26"/>
        </w:rPr>
      </w:pPr>
      <w:r w:rsidRPr="00682E1E">
        <w:rPr>
          <w:b/>
          <w:color w:val="0000FF"/>
          <w:sz w:val="26"/>
          <w:szCs w:val="26"/>
        </w:rPr>
        <w:t>Mã số sinh viên</w:t>
      </w:r>
      <w:r>
        <w:rPr>
          <w:b/>
          <w:sz w:val="26"/>
          <w:szCs w:val="26"/>
        </w:rPr>
        <w:tab/>
        <w:t xml:space="preserve"> :</w:t>
      </w:r>
      <w:r>
        <w:rPr>
          <w:b/>
          <w:sz w:val="26"/>
          <w:szCs w:val="26"/>
        </w:rPr>
        <w:tab/>
        <w:t>N15DCCN168</w:t>
      </w:r>
    </w:p>
    <w:p w14:paraId="55B3D9A2" w14:textId="77777777" w:rsidR="00A538D2" w:rsidRPr="00D6239A" w:rsidRDefault="00A538D2" w:rsidP="00A538D2">
      <w:pPr>
        <w:spacing w:before="60" w:after="60" w:line="264" w:lineRule="auto"/>
        <w:ind w:left="2160"/>
        <w:jc w:val="both"/>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Pr>
          <w:sz w:val="20"/>
          <w:szCs w:val="20"/>
        </w:rPr>
        <w:tab/>
      </w:r>
      <w:r w:rsidRPr="00A538D2">
        <w:rPr>
          <w:b/>
          <w:bCs/>
          <w:sz w:val="26"/>
          <w:szCs w:val="26"/>
        </w:rPr>
        <w:t>D15CQCP01-N</w:t>
      </w:r>
    </w:p>
    <w:p w14:paraId="6FB0F1F1" w14:textId="77777777" w:rsidR="00A538D2" w:rsidRPr="00A538D2" w:rsidRDefault="00A538D2" w:rsidP="00A538D2">
      <w:pPr>
        <w:spacing w:before="60" w:after="60" w:line="264" w:lineRule="auto"/>
        <w:ind w:left="2160"/>
        <w:jc w:val="both"/>
        <w:rPr>
          <w:b/>
          <w:bCs/>
          <w:sz w:val="26"/>
          <w:szCs w:val="26"/>
        </w:rPr>
      </w:pPr>
      <w:r w:rsidRPr="00D6239A">
        <w:rPr>
          <w:b/>
          <w:sz w:val="26"/>
          <w:szCs w:val="26"/>
        </w:rPr>
        <w:t>Khoá</w:t>
      </w:r>
      <w:r w:rsidRPr="00D6239A">
        <w:rPr>
          <w:sz w:val="26"/>
          <w:szCs w:val="26"/>
        </w:rPr>
        <w:tab/>
      </w:r>
      <w:r>
        <w:rPr>
          <w:sz w:val="26"/>
          <w:szCs w:val="26"/>
        </w:rPr>
        <w:t xml:space="preserve"> </w:t>
      </w:r>
      <w:r w:rsidRPr="00D6239A">
        <w:rPr>
          <w:b/>
          <w:sz w:val="26"/>
          <w:szCs w:val="26"/>
        </w:rPr>
        <w:t xml:space="preserve">:    </w:t>
      </w:r>
      <w:r>
        <w:rPr>
          <w:b/>
          <w:sz w:val="26"/>
          <w:szCs w:val="26"/>
        </w:rPr>
        <w:t xml:space="preserve">   </w:t>
      </w:r>
      <w:r>
        <w:rPr>
          <w:sz w:val="20"/>
          <w:szCs w:val="20"/>
        </w:rPr>
        <w:tab/>
      </w:r>
      <w:r w:rsidRPr="00A538D2">
        <w:rPr>
          <w:b/>
          <w:bCs/>
          <w:sz w:val="26"/>
          <w:szCs w:val="26"/>
        </w:rPr>
        <w:t>2015-2019</w:t>
      </w:r>
    </w:p>
    <w:p w14:paraId="723E9F70" w14:textId="77777777" w:rsidR="00A538D2" w:rsidRPr="00A538D2" w:rsidRDefault="00A538D2" w:rsidP="00A538D2">
      <w:pPr>
        <w:spacing w:before="60" w:after="60" w:line="264" w:lineRule="auto"/>
        <w:ind w:left="2160"/>
        <w:jc w:val="both"/>
        <w:rPr>
          <w:b/>
          <w:bCs/>
          <w:sz w:val="26"/>
          <w:szCs w:val="26"/>
        </w:rPr>
      </w:pPr>
      <w:r w:rsidRPr="00A538D2">
        <w:rPr>
          <w:b/>
          <w:bCs/>
          <w:sz w:val="26"/>
          <w:szCs w:val="26"/>
        </w:rPr>
        <w:t>Hệ</w:t>
      </w:r>
      <w:r w:rsidRPr="00A538D2">
        <w:rPr>
          <w:b/>
          <w:bCs/>
          <w:sz w:val="26"/>
          <w:szCs w:val="26"/>
        </w:rPr>
        <w:tab/>
        <w:t xml:space="preserve"> :       </w:t>
      </w:r>
      <w:r w:rsidRPr="00A538D2">
        <w:rPr>
          <w:b/>
          <w:bCs/>
          <w:sz w:val="26"/>
          <w:szCs w:val="26"/>
        </w:rPr>
        <w:tab/>
        <w:t>ĐẠI HỌC CHÍNH QUY</w:t>
      </w:r>
    </w:p>
    <w:p w14:paraId="67777350" w14:textId="77777777" w:rsidR="00A538D2" w:rsidRPr="00AC21B0" w:rsidRDefault="00A538D2" w:rsidP="00A538D2">
      <w:pPr>
        <w:rPr>
          <w:b/>
          <w:sz w:val="28"/>
          <w:szCs w:val="28"/>
        </w:rPr>
      </w:pPr>
    </w:p>
    <w:p w14:paraId="47F48445" w14:textId="431C42D9" w:rsidR="00C006EF" w:rsidRPr="00A24D18" w:rsidRDefault="00A538D2" w:rsidP="00A24D18">
      <w:pPr>
        <w:jc w:val="center"/>
        <w:rPr>
          <w:sz w:val="20"/>
          <w:szCs w:val="20"/>
        </w:rPr>
      </w:pPr>
      <w:r>
        <w:rPr>
          <w:b/>
          <w:sz w:val="26"/>
          <w:szCs w:val="26"/>
        </w:rPr>
        <w:t xml:space="preserve">TP.HCM, </w:t>
      </w:r>
      <w:r w:rsidRPr="00AC21B0">
        <w:rPr>
          <w:b/>
          <w:sz w:val="26"/>
          <w:szCs w:val="26"/>
        </w:rPr>
        <w:t>tháng</w:t>
      </w:r>
      <w:r>
        <w:rPr>
          <w:b/>
          <w:sz w:val="26"/>
          <w:szCs w:val="26"/>
        </w:rPr>
        <w:t xml:space="preserve"> 7/2019</w:t>
      </w:r>
    </w:p>
    <w:p w14:paraId="0A831BEB" w14:textId="303CFD57" w:rsidR="00C006EF" w:rsidRDefault="00C006EF">
      <w:pPr>
        <w:spacing w:after="160" w:line="259" w:lineRule="auto"/>
        <w:rPr>
          <w:b/>
          <w:sz w:val="28"/>
          <w:szCs w:val="28"/>
        </w:rPr>
      </w:pPr>
    </w:p>
    <w:sdt>
      <w:sdtPr>
        <w:id w:val="1510639079"/>
        <w:docPartObj>
          <w:docPartGallery w:val="Table of Contents"/>
          <w:docPartUnique/>
        </w:docPartObj>
      </w:sdtPr>
      <w:sdtEndPr>
        <w:rPr>
          <w:b/>
          <w:bCs/>
          <w:noProof/>
        </w:rPr>
      </w:sdtEndPr>
      <w:sdtContent>
        <w:p w14:paraId="2C37C6A7" w14:textId="54888DC1" w:rsidR="006A09AE" w:rsidRPr="006A09AE" w:rsidRDefault="006A09AE" w:rsidP="006A09AE">
          <w:pPr>
            <w:spacing w:before="60" w:after="60" w:line="288" w:lineRule="auto"/>
            <w:ind w:firstLine="576"/>
            <w:jc w:val="center"/>
            <w:rPr>
              <w:b/>
              <w:bCs/>
              <w:sz w:val="28"/>
              <w:szCs w:val="28"/>
            </w:rPr>
          </w:pPr>
          <w:r w:rsidRPr="00B1354A">
            <w:rPr>
              <w:b/>
              <w:bCs/>
              <w:sz w:val="28"/>
              <w:szCs w:val="28"/>
            </w:rPr>
            <w:t>MỤC LỤC</w:t>
          </w:r>
        </w:p>
        <w:p w14:paraId="1156855C" w14:textId="1BB12BE2" w:rsidR="00BA63F5" w:rsidRDefault="006A09AE">
          <w:pPr>
            <w:pStyle w:val="TOC1"/>
            <w:tabs>
              <w:tab w:val="right" w:leader="dot" w:pos="9062"/>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2476620" w:history="1">
            <w:r w:rsidR="00BA63F5" w:rsidRPr="00107DC5">
              <w:rPr>
                <w:rStyle w:val="Hyperlink"/>
                <w:b/>
                <w:bCs/>
                <w:noProof/>
              </w:rPr>
              <w:t>CHƯƠNG 1. GIỚI THIỆU ĐỀ TÀI</w:t>
            </w:r>
            <w:r w:rsidR="00BA63F5">
              <w:rPr>
                <w:noProof/>
                <w:webHidden/>
              </w:rPr>
              <w:tab/>
            </w:r>
            <w:r w:rsidR="00BA63F5">
              <w:rPr>
                <w:noProof/>
                <w:webHidden/>
              </w:rPr>
              <w:fldChar w:fldCharType="begin"/>
            </w:r>
            <w:r w:rsidR="00BA63F5">
              <w:rPr>
                <w:noProof/>
                <w:webHidden/>
              </w:rPr>
              <w:instrText xml:space="preserve"> PAGEREF _Toc22476620 \h </w:instrText>
            </w:r>
            <w:r w:rsidR="00BA63F5">
              <w:rPr>
                <w:noProof/>
                <w:webHidden/>
              </w:rPr>
            </w:r>
            <w:r w:rsidR="00BA63F5">
              <w:rPr>
                <w:noProof/>
                <w:webHidden/>
              </w:rPr>
              <w:fldChar w:fldCharType="separate"/>
            </w:r>
            <w:r w:rsidR="00BA63F5">
              <w:rPr>
                <w:noProof/>
                <w:webHidden/>
              </w:rPr>
              <w:t>1</w:t>
            </w:r>
            <w:r w:rsidR="00BA63F5">
              <w:rPr>
                <w:noProof/>
                <w:webHidden/>
              </w:rPr>
              <w:fldChar w:fldCharType="end"/>
            </w:r>
          </w:hyperlink>
        </w:p>
        <w:p w14:paraId="3F46D8FD" w14:textId="13EB3681" w:rsidR="00BA63F5" w:rsidRDefault="00BA63F5">
          <w:pPr>
            <w:pStyle w:val="TOC2"/>
            <w:rPr>
              <w:rFonts w:asciiTheme="minorHAnsi" w:eastAsiaTheme="minorEastAsia" w:hAnsiTheme="minorHAnsi" w:cstheme="minorBidi"/>
              <w:sz w:val="22"/>
              <w:szCs w:val="22"/>
              <w:lang w:eastAsia="ja-JP"/>
            </w:rPr>
          </w:pPr>
          <w:hyperlink w:anchor="_Toc22476621" w:history="1">
            <w:r w:rsidRPr="00107DC5">
              <w:rPr>
                <w:rStyle w:val="Hyperlink"/>
                <w:b/>
                <w:bCs/>
              </w:rPr>
              <w:t>1.1</w:t>
            </w:r>
            <w:r>
              <w:rPr>
                <w:rFonts w:asciiTheme="minorHAnsi" w:eastAsiaTheme="minorEastAsia" w:hAnsiTheme="minorHAnsi" w:cstheme="minorBidi"/>
                <w:sz w:val="22"/>
                <w:szCs w:val="22"/>
                <w:lang w:eastAsia="ja-JP"/>
              </w:rPr>
              <w:tab/>
            </w:r>
            <w:r w:rsidRPr="00107DC5">
              <w:rPr>
                <w:rStyle w:val="Hyperlink"/>
                <w:b/>
                <w:bCs/>
              </w:rPr>
              <w:t>Giới thiệu website Comic’s Lee:</w:t>
            </w:r>
            <w:r>
              <w:rPr>
                <w:webHidden/>
              </w:rPr>
              <w:tab/>
            </w:r>
            <w:r>
              <w:rPr>
                <w:webHidden/>
              </w:rPr>
              <w:fldChar w:fldCharType="begin"/>
            </w:r>
            <w:r>
              <w:rPr>
                <w:webHidden/>
              </w:rPr>
              <w:instrText xml:space="preserve"> PAGEREF _Toc22476621 \h </w:instrText>
            </w:r>
            <w:r>
              <w:rPr>
                <w:webHidden/>
              </w:rPr>
            </w:r>
            <w:r>
              <w:rPr>
                <w:webHidden/>
              </w:rPr>
              <w:fldChar w:fldCharType="separate"/>
            </w:r>
            <w:r>
              <w:rPr>
                <w:webHidden/>
              </w:rPr>
              <w:t>1</w:t>
            </w:r>
            <w:r>
              <w:rPr>
                <w:webHidden/>
              </w:rPr>
              <w:fldChar w:fldCharType="end"/>
            </w:r>
          </w:hyperlink>
        </w:p>
        <w:p w14:paraId="1BFF2F17" w14:textId="7FA1AACF" w:rsidR="00BA63F5" w:rsidRDefault="00BA63F5">
          <w:pPr>
            <w:pStyle w:val="TOC2"/>
            <w:rPr>
              <w:rFonts w:asciiTheme="minorHAnsi" w:eastAsiaTheme="minorEastAsia" w:hAnsiTheme="minorHAnsi" w:cstheme="minorBidi"/>
              <w:sz w:val="22"/>
              <w:szCs w:val="22"/>
              <w:lang w:eastAsia="ja-JP"/>
            </w:rPr>
          </w:pPr>
          <w:hyperlink w:anchor="_Toc22476622" w:history="1">
            <w:r w:rsidRPr="00107DC5">
              <w:rPr>
                <w:rStyle w:val="Hyperlink"/>
                <w:b/>
                <w:bCs/>
              </w:rPr>
              <w:t>1.2</w:t>
            </w:r>
            <w:r>
              <w:rPr>
                <w:rFonts w:asciiTheme="minorHAnsi" w:eastAsiaTheme="minorEastAsia" w:hAnsiTheme="minorHAnsi" w:cstheme="minorBidi"/>
                <w:sz w:val="22"/>
                <w:szCs w:val="22"/>
                <w:lang w:eastAsia="ja-JP"/>
              </w:rPr>
              <w:tab/>
            </w:r>
            <w:r w:rsidRPr="00107DC5">
              <w:rPr>
                <w:rStyle w:val="Hyperlink"/>
                <w:b/>
                <w:bCs/>
              </w:rPr>
              <w:t>Công cụ lập trình và công nghệ được sử dụng:</w:t>
            </w:r>
            <w:r>
              <w:rPr>
                <w:webHidden/>
              </w:rPr>
              <w:tab/>
            </w:r>
            <w:r>
              <w:rPr>
                <w:webHidden/>
              </w:rPr>
              <w:fldChar w:fldCharType="begin"/>
            </w:r>
            <w:r>
              <w:rPr>
                <w:webHidden/>
              </w:rPr>
              <w:instrText xml:space="preserve"> PAGEREF _Toc22476622 \h </w:instrText>
            </w:r>
            <w:r>
              <w:rPr>
                <w:webHidden/>
              </w:rPr>
            </w:r>
            <w:r>
              <w:rPr>
                <w:webHidden/>
              </w:rPr>
              <w:fldChar w:fldCharType="separate"/>
            </w:r>
            <w:r>
              <w:rPr>
                <w:webHidden/>
              </w:rPr>
              <w:t>1</w:t>
            </w:r>
            <w:r>
              <w:rPr>
                <w:webHidden/>
              </w:rPr>
              <w:fldChar w:fldCharType="end"/>
            </w:r>
          </w:hyperlink>
        </w:p>
        <w:p w14:paraId="27BE3C48" w14:textId="77F3FA9B" w:rsidR="00BA63F5" w:rsidRDefault="00BA63F5">
          <w:pPr>
            <w:pStyle w:val="TOC2"/>
            <w:rPr>
              <w:rFonts w:asciiTheme="minorHAnsi" w:eastAsiaTheme="minorEastAsia" w:hAnsiTheme="minorHAnsi" w:cstheme="minorBidi"/>
              <w:sz w:val="22"/>
              <w:szCs w:val="22"/>
              <w:lang w:eastAsia="ja-JP"/>
            </w:rPr>
          </w:pPr>
          <w:hyperlink w:anchor="_Toc22476623" w:history="1">
            <w:r w:rsidRPr="00107DC5">
              <w:rPr>
                <w:rStyle w:val="Hyperlink"/>
                <w:b/>
                <w:bCs/>
              </w:rPr>
              <w:t>1.3</w:t>
            </w:r>
            <w:r>
              <w:rPr>
                <w:rFonts w:asciiTheme="minorHAnsi" w:eastAsiaTheme="minorEastAsia" w:hAnsiTheme="minorHAnsi" w:cstheme="minorBidi"/>
                <w:sz w:val="22"/>
                <w:szCs w:val="22"/>
                <w:lang w:eastAsia="ja-JP"/>
              </w:rPr>
              <w:tab/>
            </w:r>
            <w:r w:rsidRPr="00107DC5">
              <w:rPr>
                <w:rStyle w:val="Hyperlink"/>
                <w:b/>
                <w:bCs/>
              </w:rPr>
              <w:t>Giới thiệu ngôn ngữ lập trình Java:</w:t>
            </w:r>
            <w:r>
              <w:rPr>
                <w:webHidden/>
              </w:rPr>
              <w:tab/>
            </w:r>
            <w:r>
              <w:rPr>
                <w:webHidden/>
              </w:rPr>
              <w:fldChar w:fldCharType="begin"/>
            </w:r>
            <w:r>
              <w:rPr>
                <w:webHidden/>
              </w:rPr>
              <w:instrText xml:space="preserve"> PAGEREF _Toc22476623 \h </w:instrText>
            </w:r>
            <w:r>
              <w:rPr>
                <w:webHidden/>
              </w:rPr>
            </w:r>
            <w:r>
              <w:rPr>
                <w:webHidden/>
              </w:rPr>
              <w:fldChar w:fldCharType="separate"/>
            </w:r>
            <w:r>
              <w:rPr>
                <w:webHidden/>
              </w:rPr>
              <w:t>1</w:t>
            </w:r>
            <w:r>
              <w:rPr>
                <w:webHidden/>
              </w:rPr>
              <w:fldChar w:fldCharType="end"/>
            </w:r>
          </w:hyperlink>
        </w:p>
        <w:p w14:paraId="481B4F1A" w14:textId="175263D9" w:rsidR="00BA63F5" w:rsidRDefault="00BA63F5">
          <w:pPr>
            <w:pStyle w:val="TOC2"/>
            <w:rPr>
              <w:rFonts w:asciiTheme="minorHAnsi" w:eastAsiaTheme="minorEastAsia" w:hAnsiTheme="minorHAnsi" w:cstheme="minorBidi"/>
              <w:sz w:val="22"/>
              <w:szCs w:val="22"/>
              <w:lang w:eastAsia="ja-JP"/>
            </w:rPr>
          </w:pPr>
          <w:hyperlink w:anchor="_Toc22476624" w:history="1">
            <w:r w:rsidRPr="00107DC5">
              <w:rPr>
                <w:rStyle w:val="Hyperlink"/>
                <w:b/>
                <w:bCs/>
              </w:rPr>
              <w:t>1.4</w:t>
            </w:r>
            <w:r>
              <w:rPr>
                <w:rFonts w:asciiTheme="minorHAnsi" w:eastAsiaTheme="minorEastAsia" w:hAnsiTheme="minorHAnsi" w:cstheme="minorBidi"/>
                <w:sz w:val="22"/>
                <w:szCs w:val="22"/>
                <w:lang w:eastAsia="ja-JP"/>
              </w:rPr>
              <w:tab/>
            </w:r>
            <w:r w:rsidRPr="00107DC5">
              <w:rPr>
                <w:rStyle w:val="Hyperlink"/>
                <w:b/>
                <w:bCs/>
              </w:rPr>
              <w:t>Giới thiệu hệ quản trị cơ sở dữ liệu PostgreSQL:</w:t>
            </w:r>
            <w:r>
              <w:rPr>
                <w:webHidden/>
              </w:rPr>
              <w:tab/>
            </w:r>
            <w:r>
              <w:rPr>
                <w:webHidden/>
              </w:rPr>
              <w:fldChar w:fldCharType="begin"/>
            </w:r>
            <w:r>
              <w:rPr>
                <w:webHidden/>
              </w:rPr>
              <w:instrText xml:space="preserve"> PAGEREF _Toc22476624 \h </w:instrText>
            </w:r>
            <w:r>
              <w:rPr>
                <w:webHidden/>
              </w:rPr>
            </w:r>
            <w:r>
              <w:rPr>
                <w:webHidden/>
              </w:rPr>
              <w:fldChar w:fldCharType="separate"/>
            </w:r>
            <w:r>
              <w:rPr>
                <w:webHidden/>
              </w:rPr>
              <w:t>1</w:t>
            </w:r>
            <w:r>
              <w:rPr>
                <w:webHidden/>
              </w:rPr>
              <w:fldChar w:fldCharType="end"/>
            </w:r>
          </w:hyperlink>
        </w:p>
        <w:p w14:paraId="5AB67415" w14:textId="0D272A59" w:rsidR="00BA63F5" w:rsidRDefault="00BA63F5">
          <w:pPr>
            <w:pStyle w:val="TOC2"/>
            <w:rPr>
              <w:rFonts w:asciiTheme="minorHAnsi" w:eastAsiaTheme="minorEastAsia" w:hAnsiTheme="minorHAnsi" w:cstheme="minorBidi"/>
              <w:sz w:val="22"/>
              <w:szCs w:val="22"/>
              <w:lang w:eastAsia="ja-JP"/>
            </w:rPr>
          </w:pPr>
          <w:hyperlink w:anchor="_Toc22476625" w:history="1">
            <w:r w:rsidRPr="00107DC5">
              <w:rPr>
                <w:rStyle w:val="Hyperlink"/>
                <w:b/>
                <w:bCs/>
              </w:rPr>
              <w:t>1.5</w:t>
            </w:r>
            <w:r>
              <w:rPr>
                <w:rFonts w:asciiTheme="minorHAnsi" w:eastAsiaTheme="minorEastAsia" w:hAnsiTheme="minorHAnsi" w:cstheme="minorBidi"/>
                <w:sz w:val="22"/>
                <w:szCs w:val="22"/>
                <w:lang w:eastAsia="ja-JP"/>
              </w:rPr>
              <w:tab/>
            </w:r>
            <w:r w:rsidRPr="00107DC5">
              <w:rPr>
                <w:rStyle w:val="Hyperlink"/>
                <w:b/>
                <w:bCs/>
              </w:rPr>
              <w:t>Các thư viện – framework hỗ trợ:</w:t>
            </w:r>
            <w:r>
              <w:rPr>
                <w:webHidden/>
              </w:rPr>
              <w:tab/>
            </w:r>
            <w:r>
              <w:rPr>
                <w:webHidden/>
              </w:rPr>
              <w:fldChar w:fldCharType="begin"/>
            </w:r>
            <w:r>
              <w:rPr>
                <w:webHidden/>
              </w:rPr>
              <w:instrText xml:space="preserve"> PAGEREF _Toc22476625 \h </w:instrText>
            </w:r>
            <w:r>
              <w:rPr>
                <w:webHidden/>
              </w:rPr>
            </w:r>
            <w:r>
              <w:rPr>
                <w:webHidden/>
              </w:rPr>
              <w:fldChar w:fldCharType="separate"/>
            </w:r>
            <w:r>
              <w:rPr>
                <w:webHidden/>
              </w:rPr>
              <w:t>1</w:t>
            </w:r>
            <w:r>
              <w:rPr>
                <w:webHidden/>
              </w:rPr>
              <w:fldChar w:fldCharType="end"/>
            </w:r>
          </w:hyperlink>
        </w:p>
        <w:p w14:paraId="24902917" w14:textId="1D8BE4A5" w:rsidR="00BA63F5" w:rsidRDefault="00BA63F5">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22476626" w:history="1">
            <w:r w:rsidRPr="00107DC5">
              <w:rPr>
                <w:rStyle w:val="Hyperlink"/>
                <w:b/>
                <w:bCs/>
                <w:noProof/>
              </w:rPr>
              <w:t>1.5.1</w:t>
            </w:r>
            <w:r>
              <w:rPr>
                <w:rFonts w:asciiTheme="minorHAnsi" w:eastAsiaTheme="minorEastAsia" w:hAnsiTheme="minorHAnsi" w:cstheme="minorBidi"/>
                <w:noProof/>
                <w:sz w:val="22"/>
                <w:szCs w:val="22"/>
                <w:lang w:eastAsia="ja-JP"/>
              </w:rPr>
              <w:tab/>
            </w:r>
            <w:r w:rsidRPr="00107DC5">
              <w:rPr>
                <w:rStyle w:val="Hyperlink"/>
                <w:b/>
                <w:bCs/>
                <w:noProof/>
              </w:rPr>
              <w:t>Spring JPA:</w:t>
            </w:r>
            <w:r>
              <w:rPr>
                <w:noProof/>
                <w:webHidden/>
              </w:rPr>
              <w:tab/>
            </w:r>
            <w:r>
              <w:rPr>
                <w:noProof/>
                <w:webHidden/>
              </w:rPr>
              <w:fldChar w:fldCharType="begin"/>
            </w:r>
            <w:r>
              <w:rPr>
                <w:noProof/>
                <w:webHidden/>
              </w:rPr>
              <w:instrText xml:space="preserve"> PAGEREF _Toc22476626 \h </w:instrText>
            </w:r>
            <w:r>
              <w:rPr>
                <w:noProof/>
                <w:webHidden/>
              </w:rPr>
            </w:r>
            <w:r>
              <w:rPr>
                <w:noProof/>
                <w:webHidden/>
              </w:rPr>
              <w:fldChar w:fldCharType="separate"/>
            </w:r>
            <w:r>
              <w:rPr>
                <w:noProof/>
                <w:webHidden/>
              </w:rPr>
              <w:t>1</w:t>
            </w:r>
            <w:r>
              <w:rPr>
                <w:noProof/>
                <w:webHidden/>
              </w:rPr>
              <w:fldChar w:fldCharType="end"/>
            </w:r>
          </w:hyperlink>
        </w:p>
        <w:p w14:paraId="49851A91" w14:textId="2D0B47A7" w:rsidR="00BA63F5" w:rsidRDefault="00BA63F5">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22476627" w:history="1">
            <w:r w:rsidRPr="00107DC5">
              <w:rPr>
                <w:rStyle w:val="Hyperlink"/>
                <w:b/>
                <w:bCs/>
                <w:noProof/>
              </w:rPr>
              <w:t>1.5.2</w:t>
            </w:r>
            <w:r>
              <w:rPr>
                <w:rFonts w:asciiTheme="minorHAnsi" w:eastAsiaTheme="minorEastAsia" w:hAnsiTheme="minorHAnsi" w:cstheme="minorBidi"/>
                <w:noProof/>
                <w:sz w:val="22"/>
                <w:szCs w:val="22"/>
                <w:lang w:eastAsia="ja-JP"/>
              </w:rPr>
              <w:tab/>
            </w:r>
            <w:r w:rsidRPr="00107DC5">
              <w:rPr>
                <w:rStyle w:val="Hyperlink"/>
                <w:b/>
                <w:bCs/>
                <w:noProof/>
              </w:rPr>
              <w:t>Spring Boot:</w:t>
            </w:r>
            <w:r>
              <w:rPr>
                <w:noProof/>
                <w:webHidden/>
              </w:rPr>
              <w:tab/>
            </w:r>
            <w:r>
              <w:rPr>
                <w:noProof/>
                <w:webHidden/>
              </w:rPr>
              <w:fldChar w:fldCharType="begin"/>
            </w:r>
            <w:r>
              <w:rPr>
                <w:noProof/>
                <w:webHidden/>
              </w:rPr>
              <w:instrText xml:space="preserve"> PAGEREF _Toc22476627 \h </w:instrText>
            </w:r>
            <w:r>
              <w:rPr>
                <w:noProof/>
                <w:webHidden/>
              </w:rPr>
            </w:r>
            <w:r>
              <w:rPr>
                <w:noProof/>
                <w:webHidden/>
              </w:rPr>
              <w:fldChar w:fldCharType="separate"/>
            </w:r>
            <w:r>
              <w:rPr>
                <w:noProof/>
                <w:webHidden/>
              </w:rPr>
              <w:t>2</w:t>
            </w:r>
            <w:r>
              <w:rPr>
                <w:noProof/>
                <w:webHidden/>
              </w:rPr>
              <w:fldChar w:fldCharType="end"/>
            </w:r>
          </w:hyperlink>
        </w:p>
        <w:p w14:paraId="125903E5" w14:textId="0E714C17" w:rsidR="00BA63F5" w:rsidRDefault="00BA63F5">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22476628" w:history="1">
            <w:r w:rsidRPr="00107DC5">
              <w:rPr>
                <w:rStyle w:val="Hyperlink"/>
                <w:b/>
                <w:bCs/>
                <w:noProof/>
              </w:rPr>
              <w:t>1.5.3</w:t>
            </w:r>
            <w:r>
              <w:rPr>
                <w:rFonts w:asciiTheme="minorHAnsi" w:eastAsiaTheme="minorEastAsia" w:hAnsiTheme="minorHAnsi" w:cstheme="minorBidi"/>
                <w:noProof/>
                <w:sz w:val="22"/>
                <w:szCs w:val="22"/>
                <w:lang w:eastAsia="ja-JP"/>
              </w:rPr>
              <w:tab/>
            </w:r>
            <w:r w:rsidRPr="00107DC5">
              <w:rPr>
                <w:rStyle w:val="Hyperlink"/>
                <w:b/>
                <w:bCs/>
                <w:noProof/>
              </w:rPr>
              <w:t>Boostrap :</w:t>
            </w:r>
            <w:r>
              <w:rPr>
                <w:noProof/>
                <w:webHidden/>
              </w:rPr>
              <w:tab/>
            </w:r>
            <w:r>
              <w:rPr>
                <w:noProof/>
                <w:webHidden/>
              </w:rPr>
              <w:fldChar w:fldCharType="begin"/>
            </w:r>
            <w:r>
              <w:rPr>
                <w:noProof/>
                <w:webHidden/>
              </w:rPr>
              <w:instrText xml:space="preserve"> PAGEREF _Toc22476628 \h </w:instrText>
            </w:r>
            <w:r>
              <w:rPr>
                <w:noProof/>
                <w:webHidden/>
              </w:rPr>
            </w:r>
            <w:r>
              <w:rPr>
                <w:noProof/>
                <w:webHidden/>
              </w:rPr>
              <w:fldChar w:fldCharType="separate"/>
            </w:r>
            <w:r>
              <w:rPr>
                <w:noProof/>
                <w:webHidden/>
              </w:rPr>
              <w:t>2</w:t>
            </w:r>
            <w:r>
              <w:rPr>
                <w:noProof/>
                <w:webHidden/>
              </w:rPr>
              <w:fldChar w:fldCharType="end"/>
            </w:r>
          </w:hyperlink>
        </w:p>
        <w:p w14:paraId="7BF72C26" w14:textId="142013FA" w:rsidR="00BA63F5" w:rsidRDefault="00BA63F5">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22476629" w:history="1">
            <w:r w:rsidRPr="00107DC5">
              <w:rPr>
                <w:rStyle w:val="Hyperlink"/>
                <w:b/>
                <w:bCs/>
                <w:noProof/>
              </w:rPr>
              <w:t>1.5.4</w:t>
            </w:r>
            <w:r>
              <w:rPr>
                <w:rFonts w:asciiTheme="minorHAnsi" w:eastAsiaTheme="minorEastAsia" w:hAnsiTheme="minorHAnsi" w:cstheme="minorBidi"/>
                <w:noProof/>
                <w:sz w:val="22"/>
                <w:szCs w:val="22"/>
                <w:lang w:eastAsia="ja-JP"/>
              </w:rPr>
              <w:tab/>
            </w:r>
            <w:r w:rsidRPr="00107DC5">
              <w:rPr>
                <w:rStyle w:val="Hyperlink"/>
                <w:b/>
                <w:bCs/>
                <w:noProof/>
              </w:rPr>
              <w:t>Angular:</w:t>
            </w:r>
            <w:r>
              <w:rPr>
                <w:noProof/>
                <w:webHidden/>
              </w:rPr>
              <w:tab/>
            </w:r>
            <w:r>
              <w:rPr>
                <w:noProof/>
                <w:webHidden/>
              </w:rPr>
              <w:fldChar w:fldCharType="begin"/>
            </w:r>
            <w:r>
              <w:rPr>
                <w:noProof/>
                <w:webHidden/>
              </w:rPr>
              <w:instrText xml:space="preserve"> PAGEREF _Toc22476629 \h </w:instrText>
            </w:r>
            <w:r>
              <w:rPr>
                <w:noProof/>
                <w:webHidden/>
              </w:rPr>
            </w:r>
            <w:r>
              <w:rPr>
                <w:noProof/>
                <w:webHidden/>
              </w:rPr>
              <w:fldChar w:fldCharType="separate"/>
            </w:r>
            <w:r>
              <w:rPr>
                <w:noProof/>
                <w:webHidden/>
              </w:rPr>
              <w:t>2</w:t>
            </w:r>
            <w:r>
              <w:rPr>
                <w:noProof/>
                <w:webHidden/>
              </w:rPr>
              <w:fldChar w:fldCharType="end"/>
            </w:r>
          </w:hyperlink>
        </w:p>
        <w:p w14:paraId="5465A457" w14:textId="4D266B30" w:rsidR="00BA63F5" w:rsidRDefault="00BA63F5">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22476630" w:history="1">
            <w:r w:rsidRPr="00107DC5">
              <w:rPr>
                <w:rStyle w:val="Hyperlink"/>
                <w:b/>
                <w:bCs/>
                <w:noProof/>
              </w:rPr>
              <w:t>1.5.5</w:t>
            </w:r>
            <w:r>
              <w:rPr>
                <w:rFonts w:asciiTheme="minorHAnsi" w:eastAsiaTheme="minorEastAsia" w:hAnsiTheme="minorHAnsi" w:cstheme="minorBidi"/>
                <w:noProof/>
                <w:sz w:val="22"/>
                <w:szCs w:val="22"/>
                <w:lang w:eastAsia="ja-JP"/>
              </w:rPr>
              <w:tab/>
            </w:r>
            <w:r w:rsidRPr="00107DC5">
              <w:rPr>
                <w:rStyle w:val="Hyperlink"/>
                <w:b/>
                <w:bCs/>
                <w:noProof/>
              </w:rPr>
              <w:t>Typescript:</w:t>
            </w:r>
            <w:r>
              <w:rPr>
                <w:noProof/>
                <w:webHidden/>
              </w:rPr>
              <w:tab/>
            </w:r>
            <w:r>
              <w:rPr>
                <w:noProof/>
                <w:webHidden/>
              </w:rPr>
              <w:fldChar w:fldCharType="begin"/>
            </w:r>
            <w:r>
              <w:rPr>
                <w:noProof/>
                <w:webHidden/>
              </w:rPr>
              <w:instrText xml:space="preserve"> PAGEREF _Toc22476630 \h </w:instrText>
            </w:r>
            <w:r>
              <w:rPr>
                <w:noProof/>
                <w:webHidden/>
              </w:rPr>
            </w:r>
            <w:r>
              <w:rPr>
                <w:noProof/>
                <w:webHidden/>
              </w:rPr>
              <w:fldChar w:fldCharType="separate"/>
            </w:r>
            <w:r>
              <w:rPr>
                <w:noProof/>
                <w:webHidden/>
              </w:rPr>
              <w:t>2</w:t>
            </w:r>
            <w:r>
              <w:rPr>
                <w:noProof/>
                <w:webHidden/>
              </w:rPr>
              <w:fldChar w:fldCharType="end"/>
            </w:r>
          </w:hyperlink>
        </w:p>
        <w:p w14:paraId="5A5E853B" w14:textId="3831BFD7" w:rsidR="00BA63F5" w:rsidRDefault="00BA63F5">
          <w:pPr>
            <w:pStyle w:val="TOC1"/>
            <w:tabs>
              <w:tab w:val="right" w:leader="dot" w:pos="9062"/>
            </w:tabs>
            <w:rPr>
              <w:rFonts w:asciiTheme="minorHAnsi" w:eastAsiaTheme="minorEastAsia" w:hAnsiTheme="minorHAnsi" w:cstheme="minorBidi"/>
              <w:noProof/>
              <w:sz w:val="22"/>
              <w:szCs w:val="22"/>
              <w:lang w:eastAsia="ja-JP"/>
            </w:rPr>
          </w:pPr>
          <w:hyperlink w:anchor="_Toc22476631" w:history="1">
            <w:r w:rsidRPr="00107DC5">
              <w:rPr>
                <w:rStyle w:val="Hyperlink"/>
                <w:b/>
                <w:bCs/>
                <w:noProof/>
              </w:rPr>
              <w:t>CHƯƠNG 2. KHẢO SÁT HIỆN TRẠNG</w:t>
            </w:r>
            <w:r>
              <w:rPr>
                <w:noProof/>
                <w:webHidden/>
              </w:rPr>
              <w:tab/>
            </w:r>
            <w:r>
              <w:rPr>
                <w:noProof/>
                <w:webHidden/>
              </w:rPr>
              <w:fldChar w:fldCharType="begin"/>
            </w:r>
            <w:r>
              <w:rPr>
                <w:noProof/>
                <w:webHidden/>
              </w:rPr>
              <w:instrText xml:space="preserve"> PAGEREF _Toc22476631 \h </w:instrText>
            </w:r>
            <w:r>
              <w:rPr>
                <w:noProof/>
                <w:webHidden/>
              </w:rPr>
            </w:r>
            <w:r>
              <w:rPr>
                <w:noProof/>
                <w:webHidden/>
              </w:rPr>
              <w:fldChar w:fldCharType="separate"/>
            </w:r>
            <w:r>
              <w:rPr>
                <w:noProof/>
                <w:webHidden/>
              </w:rPr>
              <w:t>3</w:t>
            </w:r>
            <w:r>
              <w:rPr>
                <w:noProof/>
                <w:webHidden/>
              </w:rPr>
              <w:fldChar w:fldCharType="end"/>
            </w:r>
          </w:hyperlink>
        </w:p>
        <w:p w14:paraId="772A0A49" w14:textId="79FEADF3" w:rsidR="00BA63F5" w:rsidRDefault="00BA63F5">
          <w:pPr>
            <w:pStyle w:val="TOC2"/>
            <w:rPr>
              <w:rFonts w:asciiTheme="minorHAnsi" w:eastAsiaTheme="minorEastAsia" w:hAnsiTheme="minorHAnsi" w:cstheme="minorBidi"/>
              <w:sz w:val="22"/>
              <w:szCs w:val="22"/>
              <w:lang w:eastAsia="ja-JP"/>
            </w:rPr>
          </w:pPr>
          <w:hyperlink w:anchor="_Toc22476632" w:history="1">
            <w:r w:rsidRPr="00107DC5">
              <w:rPr>
                <w:rStyle w:val="Hyperlink"/>
                <w:b/>
                <w:bCs/>
              </w:rPr>
              <w:t>2.1</w:t>
            </w:r>
            <w:r>
              <w:rPr>
                <w:rFonts w:asciiTheme="minorHAnsi" w:eastAsiaTheme="minorEastAsia" w:hAnsiTheme="minorHAnsi" w:cstheme="minorBidi"/>
                <w:sz w:val="22"/>
                <w:szCs w:val="22"/>
                <w:lang w:eastAsia="ja-JP"/>
              </w:rPr>
              <w:tab/>
            </w:r>
            <w:r w:rsidRPr="00107DC5">
              <w:rPr>
                <w:rStyle w:val="Hyperlink"/>
                <w:b/>
                <w:bCs/>
              </w:rPr>
              <w:t>Hiện trạng thực tế:</w:t>
            </w:r>
            <w:r>
              <w:rPr>
                <w:webHidden/>
              </w:rPr>
              <w:tab/>
            </w:r>
            <w:r>
              <w:rPr>
                <w:webHidden/>
              </w:rPr>
              <w:fldChar w:fldCharType="begin"/>
            </w:r>
            <w:r>
              <w:rPr>
                <w:webHidden/>
              </w:rPr>
              <w:instrText xml:space="preserve"> PAGEREF _Toc22476632 \h </w:instrText>
            </w:r>
            <w:r>
              <w:rPr>
                <w:webHidden/>
              </w:rPr>
            </w:r>
            <w:r>
              <w:rPr>
                <w:webHidden/>
              </w:rPr>
              <w:fldChar w:fldCharType="separate"/>
            </w:r>
            <w:r>
              <w:rPr>
                <w:webHidden/>
              </w:rPr>
              <w:t>3</w:t>
            </w:r>
            <w:r>
              <w:rPr>
                <w:webHidden/>
              </w:rPr>
              <w:fldChar w:fldCharType="end"/>
            </w:r>
          </w:hyperlink>
        </w:p>
        <w:p w14:paraId="22D99B44" w14:textId="1CE90635" w:rsidR="00BA63F5" w:rsidRDefault="00BA63F5">
          <w:pPr>
            <w:pStyle w:val="TOC2"/>
            <w:rPr>
              <w:rFonts w:asciiTheme="minorHAnsi" w:eastAsiaTheme="minorEastAsia" w:hAnsiTheme="minorHAnsi" w:cstheme="minorBidi"/>
              <w:sz w:val="22"/>
              <w:szCs w:val="22"/>
              <w:lang w:eastAsia="ja-JP"/>
            </w:rPr>
          </w:pPr>
          <w:hyperlink w:anchor="_Toc22476633" w:history="1">
            <w:r w:rsidRPr="00107DC5">
              <w:rPr>
                <w:rStyle w:val="Hyperlink"/>
                <w:b/>
                <w:bCs/>
              </w:rPr>
              <w:t>2.2</w:t>
            </w:r>
            <w:r>
              <w:rPr>
                <w:rFonts w:asciiTheme="minorHAnsi" w:eastAsiaTheme="minorEastAsia" w:hAnsiTheme="minorHAnsi" w:cstheme="minorBidi"/>
                <w:sz w:val="22"/>
                <w:szCs w:val="22"/>
                <w:lang w:eastAsia="ja-JP"/>
              </w:rPr>
              <w:tab/>
            </w:r>
            <w:r w:rsidRPr="00107DC5">
              <w:rPr>
                <w:rStyle w:val="Hyperlink"/>
                <w:b/>
                <w:bCs/>
              </w:rPr>
              <w:t>Giải pháp nâng cao hiệu quả của website Comic’s Lee:</w:t>
            </w:r>
            <w:r>
              <w:rPr>
                <w:webHidden/>
              </w:rPr>
              <w:tab/>
            </w:r>
            <w:r>
              <w:rPr>
                <w:webHidden/>
              </w:rPr>
              <w:fldChar w:fldCharType="begin"/>
            </w:r>
            <w:r>
              <w:rPr>
                <w:webHidden/>
              </w:rPr>
              <w:instrText xml:space="preserve"> PAGEREF _Toc22476633 \h </w:instrText>
            </w:r>
            <w:r>
              <w:rPr>
                <w:webHidden/>
              </w:rPr>
            </w:r>
            <w:r>
              <w:rPr>
                <w:webHidden/>
              </w:rPr>
              <w:fldChar w:fldCharType="separate"/>
            </w:r>
            <w:r>
              <w:rPr>
                <w:webHidden/>
              </w:rPr>
              <w:t>3</w:t>
            </w:r>
            <w:r>
              <w:rPr>
                <w:webHidden/>
              </w:rPr>
              <w:fldChar w:fldCharType="end"/>
            </w:r>
          </w:hyperlink>
        </w:p>
        <w:p w14:paraId="11264637" w14:textId="5E078B49" w:rsidR="00BA63F5" w:rsidRDefault="00BA63F5">
          <w:pPr>
            <w:pStyle w:val="TOC2"/>
            <w:rPr>
              <w:rFonts w:asciiTheme="minorHAnsi" w:eastAsiaTheme="minorEastAsia" w:hAnsiTheme="minorHAnsi" w:cstheme="minorBidi"/>
              <w:sz w:val="22"/>
              <w:szCs w:val="22"/>
              <w:lang w:eastAsia="ja-JP"/>
            </w:rPr>
          </w:pPr>
          <w:hyperlink w:anchor="_Toc22476634" w:history="1">
            <w:r w:rsidRPr="00107DC5">
              <w:rPr>
                <w:rStyle w:val="Hyperlink"/>
                <w:b/>
                <w:bCs/>
              </w:rPr>
              <w:t>2.3</w:t>
            </w:r>
            <w:r>
              <w:rPr>
                <w:rFonts w:asciiTheme="minorHAnsi" w:eastAsiaTheme="minorEastAsia" w:hAnsiTheme="minorHAnsi" w:cstheme="minorBidi"/>
                <w:sz w:val="22"/>
                <w:szCs w:val="22"/>
                <w:lang w:eastAsia="ja-JP"/>
              </w:rPr>
              <w:tab/>
            </w:r>
            <w:r w:rsidRPr="00107DC5">
              <w:rPr>
                <w:rStyle w:val="Hyperlink"/>
                <w:b/>
                <w:bCs/>
              </w:rPr>
              <w:t>Mô hình nghiệp vụ của hệ thống:</w:t>
            </w:r>
            <w:r>
              <w:rPr>
                <w:webHidden/>
              </w:rPr>
              <w:tab/>
            </w:r>
            <w:r>
              <w:rPr>
                <w:webHidden/>
              </w:rPr>
              <w:fldChar w:fldCharType="begin"/>
            </w:r>
            <w:r>
              <w:rPr>
                <w:webHidden/>
              </w:rPr>
              <w:instrText xml:space="preserve"> PAGEREF _Toc22476634 \h </w:instrText>
            </w:r>
            <w:r>
              <w:rPr>
                <w:webHidden/>
              </w:rPr>
            </w:r>
            <w:r>
              <w:rPr>
                <w:webHidden/>
              </w:rPr>
              <w:fldChar w:fldCharType="separate"/>
            </w:r>
            <w:r>
              <w:rPr>
                <w:webHidden/>
              </w:rPr>
              <w:t>3</w:t>
            </w:r>
            <w:r>
              <w:rPr>
                <w:webHidden/>
              </w:rPr>
              <w:fldChar w:fldCharType="end"/>
            </w:r>
          </w:hyperlink>
        </w:p>
        <w:p w14:paraId="04605C8A" w14:textId="0E9344C0" w:rsidR="00BA63F5" w:rsidRDefault="00BA63F5">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22476635" w:history="1">
            <w:r w:rsidRPr="00107DC5">
              <w:rPr>
                <w:rStyle w:val="Hyperlink"/>
                <w:b/>
                <w:bCs/>
                <w:noProof/>
              </w:rPr>
              <w:t>2.3.1</w:t>
            </w:r>
            <w:r>
              <w:rPr>
                <w:rFonts w:asciiTheme="minorHAnsi" w:eastAsiaTheme="minorEastAsia" w:hAnsiTheme="minorHAnsi" w:cstheme="minorBidi"/>
                <w:noProof/>
                <w:sz w:val="22"/>
                <w:szCs w:val="22"/>
                <w:lang w:eastAsia="ja-JP"/>
              </w:rPr>
              <w:tab/>
            </w:r>
            <w:r w:rsidRPr="00107DC5">
              <w:rPr>
                <w:rStyle w:val="Hyperlink"/>
                <w:b/>
                <w:bCs/>
                <w:noProof/>
              </w:rPr>
              <w:t>Chức năng từng bộ phận:</w:t>
            </w:r>
            <w:r>
              <w:rPr>
                <w:noProof/>
                <w:webHidden/>
              </w:rPr>
              <w:tab/>
            </w:r>
            <w:r>
              <w:rPr>
                <w:noProof/>
                <w:webHidden/>
              </w:rPr>
              <w:fldChar w:fldCharType="begin"/>
            </w:r>
            <w:r>
              <w:rPr>
                <w:noProof/>
                <w:webHidden/>
              </w:rPr>
              <w:instrText xml:space="preserve"> PAGEREF _Toc22476635 \h </w:instrText>
            </w:r>
            <w:r>
              <w:rPr>
                <w:noProof/>
                <w:webHidden/>
              </w:rPr>
            </w:r>
            <w:r>
              <w:rPr>
                <w:noProof/>
                <w:webHidden/>
              </w:rPr>
              <w:fldChar w:fldCharType="separate"/>
            </w:r>
            <w:r>
              <w:rPr>
                <w:noProof/>
                <w:webHidden/>
              </w:rPr>
              <w:t>3</w:t>
            </w:r>
            <w:r>
              <w:rPr>
                <w:noProof/>
                <w:webHidden/>
              </w:rPr>
              <w:fldChar w:fldCharType="end"/>
            </w:r>
          </w:hyperlink>
        </w:p>
        <w:p w14:paraId="7FCAC237" w14:textId="67EB7DD8" w:rsidR="00BA63F5" w:rsidRDefault="00BA63F5">
          <w:pPr>
            <w:pStyle w:val="TOC1"/>
            <w:tabs>
              <w:tab w:val="right" w:leader="dot" w:pos="9062"/>
            </w:tabs>
            <w:rPr>
              <w:rFonts w:asciiTheme="minorHAnsi" w:eastAsiaTheme="minorEastAsia" w:hAnsiTheme="minorHAnsi" w:cstheme="minorBidi"/>
              <w:noProof/>
              <w:sz w:val="22"/>
              <w:szCs w:val="22"/>
              <w:lang w:eastAsia="ja-JP"/>
            </w:rPr>
          </w:pPr>
          <w:hyperlink w:anchor="_Toc22476636" w:history="1">
            <w:r w:rsidRPr="00107DC5">
              <w:rPr>
                <w:rStyle w:val="Hyperlink"/>
                <w:b/>
                <w:bCs/>
                <w:noProof/>
              </w:rPr>
              <w:t>CHƯƠNG 3. PHÂN TÍCH THIẾT KẾ HỆ THỐNG</w:t>
            </w:r>
            <w:r>
              <w:rPr>
                <w:noProof/>
                <w:webHidden/>
              </w:rPr>
              <w:tab/>
            </w:r>
            <w:r>
              <w:rPr>
                <w:noProof/>
                <w:webHidden/>
              </w:rPr>
              <w:fldChar w:fldCharType="begin"/>
            </w:r>
            <w:r>
              <w:rPr>
                <w:noProof/>
                <w:webHidden/>
              </w:rPr>
              <w:instrText xml:space="preserve"> PAGEREF _Toc22476636 \h </w:instrText>
            </w:r>
            <w:r>
              <w:rPr>
                <w:noProof/>
                <w:webHidden/>
              </w:rPr>
            </w:r>
            <w:r>
              <w:rPr>
                <w:noProof/>
                <w:webHidden/>
              </w:rPr>
              <w:fldChar w:fldCharType="separate"/>
            </w:r>
            <w:r>
              <w:rPr>
                <w:noProof/>
                <w:webHidden/>
              </w:rPr>
              <w:t>6</w:t>
            </w:r>
            <w:r>
              <w:rPr>
                <w:noProof/>
                <w:webHidden/>
              </w:rPr>
              <w:fldChar w:fldCharType="end"/>
            </w:r>
          </w:hyperlink>
        </w:p>
        <w:p w14:paraId="2089BF01" w14:textId="0820B104" w:rsidR="00BA63F5" w:rsidRDefault="00BA63F5">
          <w:pPr>
            <w:pStyle w:val="TOC2"/>
            <w:rPr>
              <w:rFonts w:asciiTheme="minorHAnsi" w:eastAsiaTheme="minorEastAsia" w:hAnsiTheme="minorHAnsi" w:cstheme="minorBidi"/>
              <w:sz w:val="22"/>
              <w:szCs w:val="22"/>
              <w:lang w:eastAsia="ja-JP"/>
            </w:rPr>
          </w:pPr>
          <w:hyperlink w:anchor="_Toc22476637" w:history="1">
            <w:r w:rsidRPr="00107DC5">
              <w:rPr>
                <w:rStyle w:val="Hyperlink"/>
                <w:b/>
                <w:bCs/>
              </w:rPr>
              <w:t>3.1</w:t>
            </w:r>
            <w:r>
              <w:rPr>
                <w:rFonts w:asciiTheme="minorHAnsi" w:eastAsiaTheme="minorEastAsia" w:hAnsiTheme="minorHAnsi" w:cstheme="minorBidi"/>
                <w:sz w:val="22"/>
                <w:szCs w:val="22"/>
                <w:lang w:eastAsia="ja-JP"/>
              </w:rPr>
              <w:tab/>
            </w:r>
            <w:r w:rsidRPr="00107DC5">
              <w:rPr>
                <w:rStyle w:val="Hyperlink"/>
                <w:b/>
                <w:bCs/>
              </w:rPr>
              <w:t>Mô hình ERD:</w:t>
            </w:r>
            <w:r>
              <w:rPr>
                <w:webHidden/>
              </w:rPr>
              <w:tab/>
            </w:r>
            <w:r>
              <w:rPr>
                <w:webHidden/>
              </w:rPr>
              <w:fldChar w:fldCharType="begin"/>
            </w:r>
            <w:r>
              <w:rPr>
                <w:webHidden/>
              </w:rPr>
              <w:instrText xml:space="preserve"> PAGEREF _Toc22476637 \h </w:instrText>
            </w:r>
            <w:r>
              <w:rPr>
                <w:webHidden/>
              </w:rPr>
            </w:r>
            <w:r>
              <w:rPr>
                <w:webHidden/>
              </w:rPr>
              <w:fldChar w:fldCharType="separate"/>
            </w:r>
            <w:r>
              <w:rPr>
                <w:webHidden/>
              </w:rPr>
              <w:t>6</w:t>
            </w:r>
            <w:r>
              <w:rPr>
                <w:webHidden/>
              </w:rPr>
              <w:fldChar w:fldCharType="end"/>
            </w:r>
          </w:hyperlink>
        </w:p>
        <w:p w14:paraId="5F714920" w14:textId="0E509C5F" w:rsidR="00BA63F5" w:rsidRDefault="00BA63F5">
          <w:pPr>
            <w:pStyle w:val="TOC2"/>
            <w:rPr>
              <w:rFonts w:asciiTheme="minorHAnsi" w:eastAsiaTheme="minorEastAsia" w:hAnsiTheme="minorHAnsi" w:cstheme="minorBidi"/>
              <w:sz w:val="22"/>
              <w:szCs w:val="22"/>
              <w:lang w:eastAsia="ja-JP"/>
            </w:rPr>
          </w:pPr>
          <w:hyperlink w:anchor="_Toc22476638" w:history="1">
            <w:r w:rsidRPr="00107DC5">
              <w:rPr>
                <w:rStyle w:val="Hyperlink"/>
                <w:b/>
                <w:bCs/>
              </w:rPr>
              <w:t>3.2</w:t>
            </w:r>
            <w:r>
              <w:rPr>
                <w:rFonts w:asciiTheme="minorHAnsi" w:eastAsiaTheme="minorEastAsia" w:hAnsiTheme="minorHAnsi" w:cstheme="minorBidi"/>
                <w:sz w:val="22"/>
                <w:szCs w:val="22"/>
                <w:lang w:eastAsia="ja-JP"/>
              </w:rPr>
              <w:tab/>
            </w:r>
            <w:r w:rsidRPr="00107DC5">
              <w:rPr>
                <w:rStyle w:val="Hyperlink"/>
                <w:b/>
                <w:bCs/>
              </w:rPr>
              <w:t>Mô hình thực thể:</w:t>
            </w:r>
            <w:r>
              <w:rPr>
                <w:webHidden/>
              </w:rPr>
              <w:tab/>
            </w:r>
            <w:r>
              <w:rPr>
                <w:webHidden/>
              </w:rPr>
              <w:fldChar w:fldCharType="begin"/>
            </w:r>
            <w:r>
              <w:rPr>
                <w:webHidden/>
              </w:rPr>
              <w:instrText xml:space="preserve"> PAGEREF _Toc22476638 \h </w:instrText>
            </w:r>
            <w:r>
              <w:rPr>
                <w:webHidden/>
              </w:rPr>
            </w:r>
            <w:r>
              <w:rPr>
                <w:webHidden/>
              </w:rPr>
              <w:fldChar w:fldCharType="separate"/>
            </w:r>
            <w:r>
              <w:rPr>
                <w:webHidden/>
              </w:rPr>
              <w:t>6</w:t>
            </w:r>
            <w:r>
              <w:rPr>
                <w:webHidden/>
              </w:rPr>
              <w:fldChar w:fldCharType="end"/>
            </w:r>
          </w:hyperlink>
        </w:p>
        <w:p w14:paraId="180F4092" w14:textId="5EB33217" w:rsidR="00BA63F5" w:rsidRDefault="00BA63F5">
          <w:pPr>
            <w:pStyle w:val="TOC2"/>
            <w:rPr>
              <w:rFonts w:asciiTheme="minorHAnsi" w:eastAsiaTheme="minorEastAsia" w:hAnsiTheme="minorHAnsi" w:cstheme="minorBidi"/>
              <w:sz w:val="22"/>
              <w:szCs w:val="22"/>
              <w:lang w:eastAsia="ja-JP"/>
            </w:rPr>
          </w:pPr>
          <w:hyperlink w:anchor="_Toc22476639" w:history="1">
            <w:r w:rsidRPr="00107DC5">
              <w:rPr>
                <w:rStyle w:val="Hyperlink"/>
                <w:b/>
                <w:bCs/>
              </w:rPr>
              <w:t>3.3</w:t>
            </w:r>
            <w:r>
              <w:rPr>
                <w:rFonts w:asciiTheme="minorHAnsi" w:eastAsiaTheme="minorEastAsia" w:hAnsiTheme="minorHAnsi" w:cstheme="minorBidi"/>
                <w:sz w:val="22"/>
                <w:szCs w:val="22"/>
                <w:lang w:eastAsia="ja-JP"/>
              </w:rPr>
              <w:tab/>
            </w:r>
            <w:r w:rsidRPr="00107DC5">
              <w:rPr>
                <w:rStyle w:val="Hyperlink"/>
                <w:b/>
                <w:bCs/>
              </w:rPr>
              <w:t>Mô hình dữ liệu:</w:t>
            </w:r>
            <w:r>
              <w:rPr>
                <w:webHidden/>
              </w:rPr>
              <w:tab/>
            </w:r>
            <w:r>
              <w:rPr>
                <w:webHidden/>
              </w:rPr>
              <w:fldChar w:fldCharType="begin"/>
            </w:r>
            <w:r>
              <w:rPr>
                <w:webHidden/>
              </w:rPr>
              <w:instrText xml:space="preserve"> PAGEREF _Toc22476639 \h </w:instrText>
            </w:r>
            <w:r>
              <w:rPr>
                <w:webHidden/>
              </w:rPr>
            </w:r>
            <w:r>
              <w:rPr>
                <w:webHidden/>
              </w:rPr>
              <w:fldChar w:fldCharType="separate"/>
            </w:r>
            <w:r>
              <w:rPr>
                <w:webHidden/>
              </w:rPr>
              <w:t>10</w:t>
            </w:r>
            <w:r>
              <w:rPr>
                <w:webHidden/>
              </w:rPr>
              <w:fldChar w:fldCharType="end"/>
            </w:r>
          </w:hyperlink>
        </w:p>
        <w:p w14:paraId="1C2CE2C1" w14:textId="41CA21EB" w:rsidR="00BA63F5" w:rsidRDefault="00BA63F5">
          <w:pPr>
            <w:pStyle w:val="TOC2"/>
            <w:rPr>
              <w:rFonts w:asciiTheme="minorHAnsi" w:eastAsiaTheme="minorEastAsia" w:hAnsiTheme="minorHAnsi" w:cstheme="minorBidi"/>
              <w:sz w:val="22"/>
              <w:szCs w:val="22"/>
              <w:lang w:eastAsia="ja-JP"/>
            </w:rPr>
          </w:pPr>
          <w:hyperlink w:anchor="_Toc22476640" w:history="1">
            <w:r w:rsidRPr="00107DC5">
              <w:rPr>
                <w:rStyle w:val="Hyperlink"/>
                <w:b/>
                <w:bCs/>
              </w:rPr>
              <w:t>3.3.1</w:t>
            </w:r>
            <w:r>
              <w:rPr>
                <w:rFonts w:asciiTheme="minorHAnsi" w:eastAsiaTheme="minorEastAsia" w:hAnsiTheme="minorHAnsi" w:cstheme="minorBidi"/>
                <w:sz w:val="22"/>
                <w:szCs w:val="22"/>
                <w:lang w:eastAsia="ja-JP"/>
              </w:rPr>
              <w:tab/>
            </w:r>
            <w:r w:rsidRPr="00107DC5">
              <w:rPr>
                <w:rStyle w:val="Hyperlink"/>
                <w:b/>
                <w:bCs/>
              </w:rPr>
              <w:t>Xét Users – UserRole:</w:t>
            </w:r>
            <w:r>
              <w:rPr>
                <w:webHidden/>
              </w:rPr>
              <w:tab/>
            </w:r>
            <w:r>
              <w:rPr>
                <w:webHidden/>
              </w:rPr>
              <w:fldChar w:fldCharType="begin"/>
            </w:r>
            <w:r>
              <w:rPr>
                <w:webHidden/>
              </w:rPr>
              <w:instrText xml:space="preserve"> PAGEREF _Toc22476640 \h </w:instrText>
            </w:r>
            <w:r>
              <w:rPr>
                <w:webHidden/>
              </w:rPr>
            </w:r>
            <w:r>
              <w:rPr>
                <w:webHidden/>
              </w:rPr>
              <w:fldChar w:fldCharType="separate"/>
            </w:r>
            <w:r>
              <w:rPr>
                <w:webHidden/>
              </w:rPr>
              <w:t>10</w:t>
            </w:r>
            <w:r>
              <w:rPr>
                <w:webHidden/>
              </w:rPr>
              <w:fldChar w:fldCharType="end"/>
            </w:r>
          </w:hyperlink>
        </w:p>
        <w:p w14:paraId="0103C50F" w14:textId="319C6060" w:rsidR="00BA63F5" w:rsidRDefault="00BA63F5">
          <w:pPr>
            <w:pStyle w:val="TOC2"/>
            <w:rPr>
              <w:rFonts w:asciiTheme="minorHAnsi" w:eastAsiaTheme="minorEastAsia" w:hAnsiTheme="minorHAnsi" w:cstheme="minorBidi"/>
              <w:sz w:val="22"/>
              <w:szCs w:val="22"/>
              <w:lang w:eastAsia="ja-JP"/>
            </w:rPr>
          </w:pPr>
          <w:hyperlink w:anchor="_Toc22476641" w:history="1">
            <w:r w:rsidRPr="00107DC5">
              <w:rPr>
                <w:rStyle w:val="Hyperlink"/>
                <w:b/>
                <w:bCs/>
              </w:rPr>
              <w:t>3.3.2</w:t>
            </w:r>
            <w:r>
              <w:rPr>
                <w:rFonts w:asciiTheme="minorHAnsi" w:eastAsiaTheme="minorEastAsia" w:hAnsiTheme="minorHAnsi" w:cstheme="minorBidi"/>
                <w:sz w:val="22"/>
                <w:szCs w:val="22"/>
                <w:lang w:eastAsia="ja-JP"/>
              </w:rPr>
              <w:tab/>
            </w:r>
            <w:r w:rsidRPr="00107DC5">
              <w:rPr>
                <w:rStyle w:val="Hyperlink"/>
                <w:b/>
                <w:bCs/>
              </w:rPr>
              <w:t>Xét UserRole – Role:</w:t>
            </w:r>
            <w:r>
              <w:rPr>
                <w:webHidden/>
              </w:rPr>
              <w:tab/>
            </w:r>
            <w:r>
              <w:rPr>
                <w:webHidden/>
              </w:rPr>
              <w:fldChar w:fldCharType="begin"/>
            </w:r>
            <w:r>
              <w:rPr>
                <w:webHidden/>
              </w:rPr>
              <w:instrText xml:space="preserve"> PAGEREF _Toc22476641 \h </w:instrText>
            </w:r>
            <w:r>
              <w:rPr>
                <w:webHidden/>
              </w:rPr>
            </w:r>
            <w:r>
              <w:rPr>
                <w:webHidden/>
              </w:rPr>
              <w:fldChar w:fldCharType="separate"/>
            </w:r>
            <w:r>
              <w:rPr>
                <w:webHidden/>
              </w:rPr>
              <w:t>10</w:t>
            </w:r>
            <w:r>
              <w:rPr>
                <w:webHidden/>
              </w:rPr>
              <w:fldChar w:fldCharType="end"/>
            </w:r>
          </w:hyperlink>
        </w:p>
        <w:p w14:paraId="08AB73BF" w14:textId="5E7AE0DB" w:rsidR="00BA63F5" w:rsidRDefault="00BA63F5">
          <w:pPr>
            <w:pStyle w:val="TOC2"/>
            <w:rPr>
              <w:rFonts w:asciiTheme="minorHAnsi" w:eastAsiaTheme="minorEastAsia" w:hAnsiTheme="minorHAnsi" w:cstheme="minorBidi"/>
              <w:sz w:val="22"/>
              <w:szCs w:val="22"/>
              <w:lang w:eastAsia="ja-JP"/>
            </w:rPr>
          </w:pPr>
          <w:hyperlink w:anchor="_Toc22476642" w:history="1">
            <w:r w:rsidRPr="00107DC5">
              <w:rPr>
                <w:rStyle w:val="Hyperlink"/>
                <w:b/>
                <w:bCs/>
              </w:rPr>
              <w:t>3.3.3</w:t>
            </w:r>
            <w:r>
              <w:rPr>
                <w:rFonts w:asciiTheme="minorHAnsi" w:eastAsiaTheme="minorEastAsia" w:hAnsiTheme="minorHAnsi" w:cstheme="minorBidi"/>
                <w:sz w:val="22"/>
                <w:szCs w:val="22"/>
                <w:lang w:eastAsia="ja-JP"/>
              </w:rPr>
              <w:tab/>
            </w:r>
            <w:r w:rsidRPr="00107DC5">
              <w:rPr>
                <w:rStyle w:val="Hyperlink"/>
                <w:b/>
                <w:bCs/>
              </w:rPr>
              <w:t>Xét Users – Bills:</w:t>
            </w:r>
            <w:r>
              <w:rPr>
                <w:webHidden/>
              </w:rPr>
              <w:tab/>
            </w:r>
            <w:r>
              <w:rPr>
                <w:webHidden/>
              </w:rPr>
              <w:fldChar w:fldCharType="begin"/>
            </w:r>
            <w:r>
              <w:rPr>
                <w:webHidden/>
              </w:rPr>
              <w:instrText xml:space="preserve"> PAGEREF _Toc22476642 \h </w:instrText>
            </w:r>
            <w:r>
              <w:rPr>
                <w:webHidden/>
              </w:rPr>
            </w:r>
            <w:r>
              <w:rPr>
                <w:webHidden/>
              </w:rPr>
              <w:fldChar w:fldCharType="separate"/>
            </w:r>
            <w:r>
              <w:rPr>
                <w:webHidden/>
              </w:rPr>
              <w:t>10</w:t>
            </w:r>
            <w:r>
              <w:rPr>
                <w:webHidden/>
              </w:rPr>
              <w:fldChar w:fldCharType="end"/>
            </w:r>
          </w:hyperlink>
        </w:p>
        <w:p w14:paraId="348408B5" w14:textId="059F4EF8" w:rsidR="00BA63F5" w:rsidRDefault="00BA63F5">
          <w:pPr>
            <w:pStyle w:val="TOC2"/>
            <w:rPr>
              <w:rFonts w:asciiTheme="minorHAnsi" w:eastAsiaTheme="minorEastAsia" w:hAnsiTheme="minorHAnsi" w:cstheme="minorBidi"/>
              <w:sz w:val="22"/>
              <w:szCs w:val="22"/>
              <w:lang w:eastAsia="ja-JP"/>
            </w:rPr>
          </w:pPr>
          <w:hyperlink w:anchor="_Toc22476643" w:history="1">
            <w:r w:rsidRPr="00107DC5">
              <w:rPr>
                <w:rStyle w:val="Hyperlink"/>
                <w:b/>
                <w:bCs/>
              </w:rPr>
              <w:t>3.3.4</w:t>
            </w:r>
            <w:r>
              <w:rPr>
                <w:rFonts w:asciiTheme="minorHAnsi" w:eastAsiaTheme="minorEastAsia" w:hAnsiTheme="minorHAnsi" w:cstheme="minorBidi"/>
                <w:sz w:val="22"/>
                <w:szCs w:val="22"/>
                <w:lang w:eastAsia="ja-JP"/>
              </w:rPr>
              <w:tab/>
            </w:r>
            <w:r w:rsidRPr="00107DC5">
              <w:rPr>
                <w:rStyle w:val="Hyperlink"/>
                <w:b/>
                <w:bCs/>
              </w:rPr>
              <w:t>Xét Areas – Tables:</w:t>
            </w:r>
            <w:r>
              <w:rPr>
                <w:webHidden/>
              </w:rPr>
              <w:tab/>
            </w:r>
            <w:r>
              <w:rPr>
                <w:webHidden/>
              </w:rPr>
              <w:fldChar w:fldCharType="begin"/>
            </w:r>
            <w:r>
              <w:rPr>
                <w:webHidden/>
              </w:rPr>
              <w:instrText xml:space="preserve"> PAGEREF _Toc22476643 \h </w:instrText>
            </w:r>
            <w:r>
              <w:rPr>
                <w:webHidden/>
              </w:rPr>
            </w:r>
            <w:r>
              <w:rPr>
                <w:webHidden/>
              </w:rPr>
              <w:fldChar w:fldCharType="separate"/>
            </w:r>
            <w:r>
              <w:rPr>
                <w:webHidden/>
              </w:rPr>
              <w:t>10</w:t>
            </w:r>
            <w:r>
              <w:rPr>
                <w:webHidden/>
              </w:rPr>
              <w:fldChar w:fldCharType="end"/>
            </w:r>
          </w:hyperlink>
        </w:p>
        <w:p w14:paraId="484ECE13" w14:textId="4DE40240" w:rsidR="00BA63F5" w:rsidRDefault="00BA63F5">
          <w:pPr>
            <w:pStyle w:val="TOC2"/>
            <w:rPr>
              <w:rFonts w:asciiTheme="minorHAnsi" w:eastAsiaTheme="minorEastAsia" w:hAnsiTheme="minorHAnsi" w:cstheme="minorBidi"/>
              <w:sz w:val="22"/>
              <w:szCs w:val="22"/>
              <w:lang w:eastAsia="ja-JP"/>
            </w:rPr>
          </w:pPr>
          <w:hyperlink w:anchor="_Toc22476644" w:history="1">
            <w:r w:rsidRPr="00107DC5">
              <w:rPr>
                <w:rStyle w:val="Hyperlink"/>
                <w:b/>
                <w:bCs/>
              </w:rPr>
              <w:t>3.3.5</w:t>
            </w:r>
            <w:r>
              <w:rPr>
                <w:rFonts w:asciiTheme="minorHAnsi" w:eastAsiaTheme="minorEastAsia" w:hAnsiTheme="minorHAnsi" w:cstheme="minorBidi"/>
                <w:sz w:val="22"/>
                <w:szCs w:val="22"/>
                <w:lang w:eastAsia="ja-JP"/>
              </w:rPr>
              <w:tab/>
            </w:r>
            <w:r w:rsidRPr="00107DC5">
              <w:rPr>
                <w:rStyle w:val="Hyperlink"/>
                <w:b/>
                <w:bCs/>
              </w:rPr>
              <w:t>Xét Tables – Bills:</w:t>
            </w:r>
            <w:r>
              <w:rPr>
                <w:webHidden/>
              </w:rPr>
              <w:tab/>
            </w:r>
            <w:r>
              <w:rPr>
                <w:webHidden/>
              </w:rPr>
              <w:fldChar w:fldCharType="begin"/>
            </w:r>
            <w:r>
              <w:rPr>
                <w:webHidden/>
              </w:rPr>
              <w:instrText xml:space="preserve"> PAGEREF _Toc22476644 \h </w:instrText>
            </w:r>
            <w:r>
              <w:rPr>
                <w:webHidden/>
              </w:rPr>
            </w:r>
            <w:r>
              <w:rPr>
                <w:webHidden/>
              </w:rPr>
              <w:fldChar w:fldCharType="separate"/>
            </w:r>
            <w:r>
              <w:rPr>
                <w:webHidden/>
              </w:rPr>
              <w:t>11</w:t>
            </w:r>
            <w:r>
              <w:rPr>
                <w:webHidden/>
              </w:rPr>
              <w:fldChar w:fldCharType="end"/>
            </w:r>
          </w:hyperlink>
        </w:p>
        <w:p w14:paraId="12448795" w14:textId="1C59A9C7" w:rsidR="00BA63F5" w:rsidRDefault="00BA63F5">
          <w:pPr>
            <w:pStyle w:val="TOC2"/>
            <w:rPr>
              <w:rFonts w:asciiTheme="minorHAnsi" w:eastAsiaTheme="minorEastAsia" w:hAnsiTheme="minorHAnsi" w:cstheme="minorBidi"/>
              <w:sz w:val="22"/>
              <w:szCs w:val="22"/>
              <w:lang w:eastAsia="ja-JP"/>
            </w:rPr>
          </w:pPr>
          <w:hyperlink w:anchor="_Toc22476645" w:history="1">
            <w:r w:rsidRPr="00107DC5">
              <w:rPr>
                <w:rStyle w:val="Hyperlink"/>
                <w:b/>
                <w:bCs/>
              </w:rPr>
              <w:t>3.3.6</w:t>
            </w:r>
            <w:r>
              <w:rPr>
                <w:rFonts w:asciiTheme="minorHAnsi" w:eastAsiaTheme="minorEastAsia" w:hAnsiTheme="minorHAnsi" w:cstheme="minorBidi"/>
                <w:sz w:val="22"/>
                <w:szCs w:val="22"/>
                <w:lang w:eastAsia="ja-JP"/>
              </w:rPr>
              <w:tab/>
            </w:r>
            <w:r w:rsidRPr="00107DC5">
              <w:rPr>
                <w:rStyle w:val="Hyperlink"/>
                <w:b/>
                <w:bCs/>
              </w:rPr>
              <w:t>Xét Bills – Bill Details:</w:t>
            </w:r>
            <w:r>
              <w:rPr>
                <w:webHidden/>
              </w:rPr>
              <w:tab/>
            </w:r>
            <w:r>
              <w:rPr>
                <w:webHidden/>
              </w:rPr>
              <w:fldChar w:fldCharType="begin"/>
            </w:r>
            <w:r>
              <w:rPr>
                <w:webHidden/>
              </w:rPr>
              <w:instrText xml:space="preserve"> PAGEREF _Toc22476645 \h </w:instrText>
            </w:r>
            <w:r>
              <w:rPr>
                <w:webHidden/>
              </w:rPr>
            </w:r>
            <w:r>
              <w:rPr>
                <w:webHidden/>
              </w:rPr>
              <w:fldChar w:fldCharType="separate"/>
            </w:r>
            <w:r>
              <w:rPr>
                <w:webHidden/>
              </w:rPr>
              <w:t>11</w:t>
            </w:r>
            <w:r>
              <w:rPr>
                <w:webHidden/>
              </w:rPr>
              <w:fldChar w:fldCharType="end"/>
            </w:r>
          </w:hyperlink>
        </w:p>
        <w:p w14:paraId="6A1224A9" w14:textId="39893A06" w:rsidR="00BA63F5" w:rsidRDefault="00BA63F5">
          <w:pPr>
            <w:pStyle w:val="TOC2"/>
            <w:rPr>
              <w:rFonts w:asciiTheme="minorHAnsi" w:eastAsiaTheme="minorEastAsia" w:hAnsiTheme="minorHAnsi" w:cstheme="minorBidi"/>
              <w:sz w:val="22"/>
              <w:szCs w:val="22"/>
              <w:lang w:eastAsia="ja-JP"/>
            </w:rPr>
          </w:pPr>
          <w:hyperlink w:anchor="_Toc22476646" w:history="1">
            <w:r w:rsidRPr="00107DC5">
              <w:rPr>
                <w:rStyle w:val="Hyperlink"/>
                <w:b/>
                <w:bCs/>
              </w:rPr>
              <w:t>3.3.7</w:t>
            </w:r>
            <w:r>
              <w:rPr>
                <w:rFonts w:asciiTheme="minorHAnsi" w:eastAsiaTheme="minorEastAsia" w:hAnsiTheme="minorHAnsi" w:cstheme="minorBidi"/>
                <w:sz w:val="22"/>
                <w:szCs w:val="22"/>
                <w:lang w:eastAsia="ja-JP"/>
              </w:rPr>
              <w:tab/>
            </w:r>
            <w:r w:rsidRPr="00107DC5">
              <w:rPr>
                <w:rStyle w:val="Hyperlink"/>
                <w:b/>
                <w:bCs/>
              </w:rPr>
              <w:t>Xét Bill Details – Products:</w:t>
            </w:r>
            <w:r>
              <w:rPr>
                <w:webHidden/>
              </w:rPr>
              <w:tab/>
            </w:r>
            <w:r>
              <w:rPr>
                <w:webHidden/>
              </w:rPr>
              <w:fldChar w:fldCharType="begin"/>
            </w:r>
            <w:r>
              <w:rPr>
                <w:webHidden/>
              </w:rPr>
              <w:instrText xml:space="preserve"> PAGEREF _Toc22476646 \h </w:instrText>
            </w:r>
            <w:r>
              <w:rPr>
                <w:webHidden/>
              </w:rPr>
            </w:r>
            <w:r>
              <w:rPr>
                <w:webHidden/>
              </w:rPr>
              <w:fldChar w:fldCharType="separate"/>
            </w:r>
            <w:r>
              <w:rPr>
                <w:webHidden/>
              </w:rPr>
              <w:t>11</w:t>
            </w:r>
            <w:r>
              <w:rPr>
                <w:webHidden/>
              </w:rPr>
              <w:fldChar w:fldCharType="end"/>
            </w:r>
          </w:hyperlink>
        </w:p>
        <w:p w14:paraId="551556D0" w14:textId="5193079B" w:rsidR="00BA63F5" w:rsidRDefault="00BA63F5">
          <w:pPr>
            <w:pStyle w:val="TOC2"/>
            <w:rPr>
              <w:rFonts w:asciiTheme="minorHAnsi" w:eastAsiaTheme="minorEastAsia" w:hAnsiTheme="minorHAnsi" w:cstheme="minorBidi"/>
              <w:sz w:val="22"/>
              <w:szCs w:val="22"/>
              <w:lang w:eastAsia="ja-JP"/>
            </w:rPr>
          </w:pPr>
          <w:hyperlink w:anchor="_Toc22476647" w:history="1">
            <w:r w:rsidRPr="00107DC5">
              <w:rPr>
                <w:rStyle w:val="Hyperlink"/>
                <w:b/>
                <w:bCs/>
              </w:rPr>
              <w:t>3.3.8</w:t>
            </w:r>
            <w:r>
              <w:rPr>
                <w:rFonts w:asciiTheme="minorHAnsi" w:eastAsiaTheme="minorEastAsia" w:hAnsiTheme="minorHAnsi" w:cstheme="minorBidi"/>
                <w:sz w:val="22"/>
                <w:szCs w:val="22"/>
                <w:lang w:eastAsia="ja-JP"/>
              </w:rPr>
              <w:tab/>
            </w:r>
            <w:r w:rsidRPr="00107DC5">
              <w:rPr>
                <w:rStyle w:val="Hyperlink"/>
                <w:b/>
                <w:bCs/>
              </w:rPr>
              <w:t>Xét Products – Categories:</w:t>
            </w:r>
            <w:r>
              <w:rPr>
                <w:webHidden/>
              </w:rPr>
              <w:tab/>
            </w:r>
            <w:r>
              <w:rPr>
                <w:webHidden/>
              </w:rPr>
              <w:fldChar w:fldCharType="begin"/>
            </w:r>
            <w:r>
              <w:rPr>
                <w:webHidden/>
              </w:rPr>
              <w:instrText xml:space="preserve"> PAGEREF _Toc22476647 \h </w:instrText>
            </w:r>
            <w:r>
              <w:rPr>
                <w:webHidden/>
              </w:rPr>
            </w:r>
            <w:r>
              <w:rPr>
                <w:webHidden/>
              </w:rPr>
              <w:fldChar w:fldCharType="separate"/>
            </w:r>
            <w:r>
              <w:rPr>
                <w:webHidden/>
              </w:rPr>
              <w:t>11</w:t>
            </w:r>
            <w:r>
              <w:rPr>
                <w:webHidden/>
              </w:rPr>
              <w:fldChar w:fldCharType="end"/>
            </w:r>
          </w:hyperlink>
        </w:p>
        <w:p w14:paraId="2EB04739" w14:textId="25230898" w:rsidR="00BA63F5" w:rsidRDefault="00BA63F5">
          <w:pPr>
            <w:pStyle w:val="TOC2"/>
            <w:rPr>
              <w:rFonts w:asciiTheme="minorHAnsi" w:eastAsiaTheme="minorEastAsia" w:hAnsiTheme="minorHAnsi" w:cstheme="minorBidi"/>
              <w:sz w:val="22"/>
              <w:szCs w:val="22"/>
              <w:lang w:eastAsia="ja-JP"/>
            </w:rPr>
          </w:pPr>
          <w:hyperlink w:anchor="_Toc22476648" w:history="1">
            <w:r w:rsidRPr="00107DC5">
              <w:rPr>
                <w:rStyle w:val="Hyperlink"/>
                <w:b/>
                <w:bCs/>
              </w:rPr>
              <w:t>3.3.9</w:t>
            </w:r>
            <w:r>
              <w:rPr>
                <w:rFonts w:asciiTheme="minorHAnsi" w:eastAsiaTheme="minorEastAsia" w:hAnsiTheme="minorHAnsi" w:cstheme="minorBidi"/>
                <w:sz w:val="22"/>
                <w:szCs w:val="22"/>
                <w:lang w:eastAsia="ja-JP"/>
              </w:rPr>
              <w:tab/>
            </w:r>
            <w:r w:rsidRPr="00107DC5">
              <w:rPr>
                <w:rStyle w:val="Hyperlink"/>
                <w:b/>
                <w:bCs/>
              </w:rPr>
              <w:t>Xét Products – Recipe:</w:t>
            </w:r>
            <w:r>
              <w:rPr>
                <w:webHidden/>
              </w:rPr>
              <w:tab/>
            </w:r>
            <w:r>
              <w:rPr>
                <w:webHidden/>
              </w:rPr>
              <w:fldChar w:fldCharType="begin"/>
            </w:r>
            <w:r>
              <w:rPr>
                <w:webHidden/>
              </w:rPr>
              <w:instrText xml:space="preserve"> PAGEREF _Toc22476648 \h </w:instrText>
            </w:r>
            <w:r>
              <w:rPr>
                <w:webHidden/>
              </w:rPr>
            </w:r>
            <w:r>
              <w:rPr>
                <w:webHidden/>
              </w:rPr>
              <w:fldChar w:fldCharType="separate"/>
            </w:r>
            <w:r>
              <w:rPr>
                <w:webHidden/>
              </w:rPr>
              <w:t>11</w:t>
            </w:r>
            <w:r>
              <w:rPr>
                <w:webHidden/>
              </w:rPr>
              <w:fldChar w:fldCharType="end"/>
            </w:r>
          </w:hyperlink>
        </w:p>
        <w:p w14:paraId="3BA9317F" w14:textId="3993DABD" w:rsidR="00BA63F5" w:rsidRDefault="00BA63F5">
          <w:pPr>
            <w:pStyle w:val="TOC2"/>
            <w:rPr>
              <w:rFonts w:asciiTheme="minorHAnsi" w:eastAsiaTheme="minorEastAsia" w:hAnsiTheme="minorHAnsi" w:cstheme="minorBidi"/>
              <w:sz w:val="22"/>
              <w:szCs w:val="22"/>
              <w:lang w:eastAsia="ja-JP"/>
            </w:rPr>
          </w:pPr>
          <w:hyperlink w:anchor="_Toc22476649" w:history="1">
            <w:r w:rsidRPr="00107DC5">
              <w:rPr>
                <w:rStyle w:val="Hyperlink"/>
                <w:b/>
                <w:bCs/>
              </w:rPr>
              <w:t>3.3.10</w:t>
            </w:r>
            <w:r>
              <w:rPr>
                <w:rFonts w:asciiTheme="minorHAnsi" w:eastAsiaTheme="minorEastAsia" w:hAnsiTheme="minorHAnsi" w:cstheme="minorBidi"/>
                <w:sz w:val="22"/>
                <w:szCs w:val="22"/>
                <w:lang w:eastAsia="ja-JP"/>
              </w:rPr>
              <w:tab/>
            </w:r>
            <w:r w:rsidRPr="00107DC5">
              <w:rPr>
                <w:rStyle w:val="Hyperlink"/>
                <w:b/>
                <w:bCs/>
              </w:rPr>
              <w:t>Xét Recipes – Ingredients:</w:t>
            </w:r>
            <w:r>
              <w:rPr>
                <w:webHidden/>
              </w:rPr>
              <w:tab/>
            </w:r>
            <w:r>
              <w:rPr>
                <w:webHidden/>
              </w:rPr>
              <w:fldChar w:fldCharType="begin"/>
            </w:r>
            <w:r>
              <w:rPr>
                <w:webHidden/>
              </w:rPr>
              <w:instrText xml:space="preserve"> PAGEREF _Toc22476649 \h </w:instrText>
            </w:r>
            <w:r>
              <w:rPr>
                <w:webHidden/>
              </w:rPr>
            </w:r>
            <w:r>
              <w:rPr>
                <w:webHidden/>
              </w:rPr>
              <w:fldChar w:fldCharType="separate"/>
            </w:r>
            <w:r>
              <w:rPr>
                <w:webHidden/>
              </w:rPr>
              <w:t>11</w:t>
            </w:r>
            <w:r>
              <w:rPr>
                <w:webHidden/>
              </w:rPr>
              <w:fldChar w:fldCharType="end"/>
            </w:r>
          </w:hyperlink>
        </w:p>
        <w:p w14:paraId="64DC9C2B" w14:textId="6EE1982B" w:rsidR="00BA63F5" w:rsidRDefault="00BA63F5">
          <w:pPr>
            <w:pStyle w:val="TOC2"/>
            <w:rPr>
              <w:rFonts w:asciiTheme="minorHAnsi" w:eastAsiaTheme="minorEastAsia" w:hAnsiTheme="minorHAnsi" w:cstheme="minorBidi"/>
              <w:sz w:val="22"/>
              <w:szCs w:val="22"/>
              <w:lang w:eastAsia="ja-JP"/>
            </w:rPr>
          </w:pPr>
          <w:hyperlink w:anchor="_Toc22476650" w:history="1">
            <w:r w:rsidRPr="00107DC5">
              <w:rPr>
                <w:rStyle w:val="Hyperlink"/>
                <w:b/>
                <w:bCs/>
              </w:rPr>
              <w:t>3.3.11</w:t>
            </w:r>
            <w:r>
              <w:rPr>
                <w:rFonts w:asciiTheme="minorHAnsi" w:eastAsiaTheme="minorEastAsia" w:hAnsiTheme="minorHAnsi" w:cstheme="minorBidi"/>
                <w:sz w:val="22"/>
                <w:szCs w:val="22"/>
                <w:lang w:eastAsia="ja-JP"/>
              </w:rPr>
              <w:tab/>
            </w:r>
            <w:r w:rsidRPr="00107DC5">
              <w:rPr>
                <w:rStyle w:val="Hyperlink"/>
                <w:b/>
                <w:bCs/>
              </w:rPr>
              <w:t>Xét Ingredients – Ingredient Category:</w:t>
            </w:r>
            <w:r>
              <w:rPr>
                <w:webHidden/>
              </w:rPr>
              <w:tab/>
            </w:r>
            <w:r>
              <w:rPr>
                <w:webHidden/>
              </w:rPr>
              <w:fldChar w:fldCharType="begin"/>
            </w:r>
            <w:r>
              <w:rPr>
                <w:webHidden/>
              </w:rPr>
              <w:instrText xml:space="preserve"> PAGEREF _Toc22476650 \h </w:instrText>
            </w:r>
            <w:r>
              <w:rPr>
                <w:webHidden/>
              </w:rPr>
            </w:r>
            <w:r>
              <w:rPr>
                <w:webHidden/>
              </w:rPr>
              <w:fldChar w:fldCharType="separate"/>
            </w:r>
            <w:r>
              <w:rPr>
                <w:webHidden/>
              </w:rPr>
              <w:t>12</w:t>
            </w:r>
            <w:r>
              <w:rPr>
                <w:webHidden/>
              </w:rPr>
              <w:fldChar w:fldCharType="end"/>
            </w:r>
          </w:hyperlink>
        </w:p>
        <w:p w14:paraId="7E5FFEF3" w14:textId="3AD94978" w:rsidR="00BA63F5" w:rsidRDefault="00BA63F5">
          <w:pPr>
            <w:pStyle w:val="TOC2"/>
            <w:rPr>
              <w:rFonts w:asciiTheme="minorHAnsi" w:eastAsiaTheme="minorEastAsia" w:hAnsiTheme="minorHAnsi" w:cstheme="minorBidi"/>
              <w:sz w:val="22"/>
              <w:szCs w:val="22"/>
              <w:lang w:eastAsia="ja-JP"/>
            </w:rPr>
          </w:pPr>
          <w:hyperlink w:anchor="_Toc22476651" w:history="1">
            <w:r w:rsidRPr="00107DC5">
              <w:rPr>
                <w:rStyle w:val="Hyperlink"/>
                <w:b/>
                <w:bCs/>
              </w:rPr>
              <w:t>3.3.12</w:t>
            </w:r>
            <w:r>
              <w:rPr>
                <w:rFonts w:asciiTheme="minorHAnsi" w:eastAsiaTheme="minorEastAsia" w:hAnsiTheme="minorHAnsi" w:cstheme="minorBidi"/>
                <w:sz w:val="22"/>
                <w:szCs w:val="22"/>
                <w:lang w:eastAsia="ja-JP"/>
              </w:rPr>
              <w:tab/>
            </w:r>
            <w:r w:rsidRPr="00107DC5">
              <w:rPr>
                <w:rStyle w:val="Hyperlink"/>
                <w:b/>
                <w:bCs/>
              </w:rPr>
              <w:t>Xét Import Detail – Ingredient:</w:t>
            </w:r>
            <w:r>
              <w:rPr>
                <w:webHidden/>
              </w:rPr>
              <w:tab/>
            </w:r>
            <w:r>
              <w:rPr>
                <w:webHidden/>
              </w:rPr>
              <w:fldChar w:fldCharType="begin"/>
            </w:r>
            <w:r>
              <w:rPr>
                <w:webHidden/>
              </w:rPr>
              <w:instrText xml:space="preserve"> PAGEREF _Toc22476651 \h </w:instrText>
            </w:r>
            <w:r>
              <w:rPr>
                <w:webHidden/>
              </w:rPr>
            </w:r>
            <w:r>
              <w:rPr>
                <w:webHidden/>
              </w:rPr>
              <w:fldChar w:fldCharType="separate"/>
            </w:r>
            <w:r>
              <w:rPr>
                <w:webHidden/>
              </w:rPr>
              <w:t>12</w:t>
            </w:r>
            <w:r>
              <w:rPr>
                <w:webHidden/>
              </w:rPr>
              <w:fldChar w:fldCharType="end"/>
            </w:r>
          </w:hyperlink>
        </w:p>
        <w:p w14:paraId="43C4AE9B" w14:textId="4A39D48B" w:rsidR="00BA63F5" w:rsidRDefault="00BA63F5">
          <w:pPr>
            <w:pStyle w:val="TOC2"/>
            <w:rPr>
              <w:rFonts w:asciiTheme="minorHAnsi" w:eastAsiaTheme="minorEastAsia" w:hAnsiTheme="minorHAnsi" w:cstheme="minorBidi"/>
              <w:sz w:val="22"/>
              <w:szCs w:val="22"/>
              <w:lang w:eastAsia="ja-JP"/>
            </w:rPr>
          </w:pPr>
          <w:hyperlink w:anchor="_Toc22476652" w:history="1">
            <w:r w:rsidRPr="00107DC5">
              <w:rPr>
                <w:rStyle w:val="Hyperlink"/>
                <w:b/>
                <w:bCs/>
              </w:rPr>
              <w:t>3.3.13</w:t>
            </w:r>
            <w:r>
              <w:rPr>
                <w:rFonts w:asciiTheme="minorHAnsi" w:eastAsiaTheme="minorEastAsia" w:hAnsiTheme="minorHAnsi" w:cstheme="minorBidi"/>
                <w:sz w:val="22"/>
                <w:szCs w:val="22"/>
                <w:lang w:eastAsia="ja-JP"/>
              </w:rPr>
              <w:tab/>
            </w:r>
            <w:r w:rsidRPr="00107DC5">
              <w:rPr>
                <w:rStyle w:val="Hyperlink"/>
                <w:b/>
                <w:bCs/>
              </w:rPr>
              <w:t>Xét Import Detail – Import:</w:t>
            </w:r>
            <w:r>
              <w:rPr>
                <w:webHidden/>
              </w:rPr>
              <w:tab/>
            </w:r>
            <w:r>
              <w:rPr>
                <w:webHidden/>
              </w:rPr>
              <w:fldChar w:fldCharType="begin"/>
            </w:r>
            <w:r>
              <w:rPr>
                <w:webHidden/>
              </w:rPr>
              <w:instrText xml:space="preserve"> PAGEREF _Toc22476652 \h </w:instrText>
            </w:r>
            <w:r>
              <w:rPr>
                <w:webHidden/>
              </w:rPr>
            </w:r>
            <w:r>
              <w:rPr>
                <w:webHidden/>
              </w:rPr>
              <w:fldChar w:fldCharType="separate"/>
            </w:r>
            <w:r>
              <w:rPr>
                <w:webHidden/>
              </w:rPr>
              <w:t>12</w:t>
            </w:r>
            <w:r>
              <w:rPr>
                <w:webHidden/>
              </w:rPr>
              <w:fldChar w:fldCharType="end"/>
            </w:r>
          </w:hyperlink>
        </w:p>
        <w:p w14:paraId="6B6B53BC" w14:textId="6CCC5CC2" w:rsidR="00BA63F5" w:rsidRDefault="00BA63F5">
          <w:pPr>
            <w:pStyle w:val="TOC2"/>
            <w:rPr>
              <w:rFonts w:asciiTheme="minorHAnsi" w:eastAsiaTheme="minorEastAsia" w:hAnsiTheme="minorHAnsi" w:cstheme="minorBidi"/>
              <w:sz w:val="22"/>
              <w:szCs w:val="22"/>
              <w:lang w:eastAsia="ja-JP"/>
            </w:rPr>
          </w:pPr>
          <w:hyperlink w:anchor="_Toc22476653" w:history="1">
            <w:r w:rsidRPr="00107DC5">
              <w:rPr>
                <w:rStyle w:val="Hyperlink"/>
                <w:b/>
                <w:bCs/>
              </w:rPr>
              <w:t>3.3.14</w:t>
            </w:r>
            <w:r>
              <w:rPr>
                <w:rFonts w:asciiTheme="minorHAnsi" w:eastAsiaTheme="minorEastAsia" w:hAnsiTheme="minorHAnsi" w:cstheme="minorBidi"/>
                <w:sz w:val="22"/>
                <w:szCs w:val="22"/>
                <w:lang w:eastAsia="ja-JP"/>
              </w:rPr>
              <w:tab/>
            </w:r>
            <w:r w:rsidRPr="00107DC5">
              <w:rPr>
                <w:rStyle w:val="Hyperlink"/>
                <w:b/>
                <w:bCs/>
              </w:rPr>
              <w:t>Xét Import – User:</w:t>
            </w:r>
            <w:r>
              <w:rPr>
                <w:webHidden/>
              </w:rPr>
              <w:tab/>
            </w:r>
            <w:r>
              <w:rPr>
                <w:webHidden/>
              </w:rPr>
              <w:fldChar w:fldCharType="begin"/>
            </w:r>
            <w:r>
              <w:rPr>
                <w:webHidden/>
              </w:rPr>
              <w:instrText xml:space="preserve"> PAGEREF _Toc22476653 \h </w:instrText>
            </w:r>
            <w:r>
              <w:rPr>
                <w:webHidden/>
              </w:rPr>
            </w:r>
            <w:r>
              <w:rPr>
                <w:webHidden/>
              </w:rPr>
              <w:fldChar w:fldCharType="separate"/>
            </w:r>
            <w:r>
              <w:rPr>
                <w:webHidden/>
              </w:rPr>
              <w:t>12</w:t>
            </w:r>
            <w:r>
              <w:rPr>
                <w:webHidden/>
              </w:rPr>
              <w:fldChar w:fldCharType="end"/>
            </w:r>
          </w:hyperlink>
        </w:p>
        <w:p w14:paraId="0F7854ED" w14:textId="1CD2C650" w:rsidR="00BA63F5" w:rsidRDefault="00BA63F5">
          <w:pPr>
            <w:pStyle w:val="TOC2"/>
            <w:rPr>
              <w:rFonts w:asciiTheme="minorHAnsi" w:eastAsiaTheme="minorEastAsia" w:hAnsiTheme="minorHAnsi" w:cstheme="minorBidi"/>
              <w:sz w:val="22"/>
              <w:szCs w:val="22"/>
              <w:lang w:eastAsia="ja-JP"/>
            </w:rPr>
          </w:pPr>
          <w:hyperlink w:anchor="_Toc22476654" w:history="1">
            <w:r w:rsidRPr="00107DC5">
              <w:rPr>
                <w:rStyle w:val="Hyperlink"/>
                <w:b/>
                <w:bCs/>
              </w:rPr>
              <w:t>3.3.15</w:t>
            </w:r>
            <w:r>
              <w:rPr>
                <w:rFonts w:asciiTheme="minorHAnsi" w:eastAsiaTheme="minorEastAsia" w:hAnsiTheme="minorHAnsi" w:cstheme="minorBidi"/>
                <w:sz w:val="22"/>
                <w:szCs w:val="22"/>
                <w:lang w:eastAsia="ja-JP"/>
              </w:rPr>
              <w:tab/>
            </w:r>
            <w:r w:rsidRPr="00107DC5">
              <w:rPr>
                <w:rStyle w:val="Hyperlink"/>
                <w:b/>
                <w:bCs/>
              </w:rPr>
              <w:t>Xét Recipe – Ingredient:</w:t>
            </w:r>
            <w:r>
              <w:rPr>
                <w:webHidden/>
              </w:rPr>
              <w:tab/>
            </w:r>
            <w:r>
              <w:rPr>
                <w:webHidden/>
              </w:rPr>
              <w:fldChar w:fldCharType="begin"/>
            </w:r>
            <w:r>
              <w:rPr>
                <w:webHidden/>
              </w:rPr>
              <w:instrText xml:space="preserve"> PAGEREF _Toc22476654 \h </w:instrText>
            </w:r>
            <w:r>
              <w:rPr>
                <w:webHidden/>
              </w:rPr>
            </w:r>
            <w:r>
              <w:rPr>
                <w:webHidden/>
              </w:rPr>
              <w:fldChar w:fldCharType="separate"/>
            </w:r>
            <w:r>
              <w:rPr>
                <w:webHidden/>
              </w:rPr>
              <w:t>12</w:t>
            </w:r>
            <w:r>
              <w:rPr>
                <w:webHidden/>
              </w:rPr>
              <w:fldChar w:fldCharType="end"/>
            </w:r>
          </w:hyperlink>
        </w:p>
        <w:p w14:paraId="165EC4DE" w14:textId="38640261" w:rsidR="00BA63F5" w:rsidRDefault="00BA63F5">
          <w:pPr>
            <w:pStyle w:val="TOC2"/>
            <w:rPr>
              <w:rFonts w:asciiTheme="minorHAnsi" w:eastAsiaTheme="minorEastAsia" w:hAnsiTheme="minorHAnsi" w:cstheme="minorBidi"/>
              <w:sz w:val="22"/>
              <w:szCs w:val="22"/>
              <w:lang w:eastAsia="ja-JP"/>
            </w:rPr>
          </w:pPr>
          <w:hyperlink w:anchor="_Toc22476655" w:history="1">
            <w:r w:rsidRPr="00107DC5">
              <w:rPr>
                <w:rStyle w:val="Hyperlink"/>
                <w:b/>
                <w:bCs/>
              </w:rPr>
              <w:t>3.4</w:t>
            </w:r>
            <w:r>
              <w:rPr>
                <w:rFonts w:asciiTheme="minorHAnsi" w:eastAsiaTheme="minorEastAsia" w:hAnsiTheme="minorHAnsi" w:cstheme="minorBidi"/>
                <w:sz w:val="22"/>
                <w:szCs w:val="22"/>
                <w:lang w:eastAsia="ja-JP"/>
              </w:rPr>
              <w:tab/>
            </w:r>
            <w:r w:rsidRPr="00107DC5">
              <w:rPr>
                <w:rStyle w:val="Hyperlink"/>
                <w:b/>
                <w:bCs/>
              </w:rPr>
              <w:t>Phân tích và hoàn thiện mô hình quan hệ:</w:t>
            </w:r>
            <w:r>
              <w:rPr>
                <w:webHidden/>
              </w:rPr>
              <w:tab/>
            </w:r>
            <w:r>
              <w:rPr>
                <w:webHidden/>
              </w:rPr>
              <w:fldChar w:fldCharType="begin"/>
            </w:r>
            <w:r>
              <w:rPr>
                <w:webHidden/>
              </w:rPr>
              <w:instrText xml:space="preserve"> PAGEREF _Toc22476655 \h </w:instrText>
            </w:r>
            <w:r>
              <w:rPr>
                <w:webHidden/>
              </w:rPr>
            </w:r>
            <w:r>
              <w:rPr>
                <w:webHidden/>
              </w:rPr>
              <w:fldChar w:fldCharType="separate"/>
            </w:r>
            <w:r>
              <w:rPr>
                <w:webHidden/>
              </w:rPr>
              <w:t>12</w:t>
            </w:r>
            <w:r>
              <w:rPr>
                <w:webHidden/>
              </w:rPr>
              <w:fldChar w:fldCharType="end"/>
            </w:r>
          </w:hyperlink>
        </w:p>
        <w:p w14:paraId="4CB3380A" w14:textId="6A0C91A0" w:rsidR="00BA63F5" w:rsidRDefault="00BA63F5">
          <w:pPr>
            <w:pStyle w:val="TOC1"/>
            <w:tabs>
              <w:tab w:val="right" w:leader="dot" w:pos="9062"/>
            </w:tabs>
            <w:rPr>
              <w:rFonts w:asciiTheme="minorHAnsi" w:eastAsiaTheme="minorEastAsia" w:hAnsiTheme="minorHAnsi" w:cstheme="minorBidi"/>
              <w:noProof/>
              <w:sz w:val="22"/>
              <w:szCs w:val="22"/>
              <w:lang w:eastAsia="ja-JP"/>
            </w:rPr>
          </w:pPr>
          <w:hyperlink w:anchor="_Toc22476656" w:history="1">
            <w:r w:rsidRPr="00107DC5">
              <w:rPr>
                <w:rStyle w:val="Hyperlink"/>
                <w:b/>
                <w:bCs/>
                <w:noProof/>
              </w:rPr>
              <w:t>CHƯƠNG 4. THIẾT KẾ CHƯƠNG TRÌNH XỬ LÝ</w:t>
            </w:r>
            <w:r>
              <w:rPr>
                <w:noProof/>
                <w:webHidden/>
              </w:rPr>
              <w:tab/>
            </w:r>
            <w:r>
              <w:rPr>
                <w:noProof/>
                <w:webHidden/>
              </w:rPr>
              <w:fldChar w:fldCharType="begin"/>
            </w:r>
            <w:r>
              <w:rPr>
                <w:noProof/>
                <w:webHidden/>
              </w:rPr>
              <w:instrText xml:space="preserve"> PAGEREF _Toc22476656 \h </w:instrText>
            </w:r>
            <w:r>
              <w:rPr>
                <w:noProof/>
                <w:webHidden/>
              </w:rPr>
            </w:r>
            <w:r>
              <w:rPr>
                <w:noProof/>
                <w:webHidden/>
              </w:rPr>
              <w:fldChar w:fldCharType="separate"/>
            </w:r>
            <w:r>
              <w:rPr>
                <w:noProof/>
                <w:webHidden/>
              </w:rPr>
              <w:t>14</w:t>
            </w:r>
            <w:r>
              <w:rPr>
                <w:noProof/>
                <w:webHidden/>
              </w:rPr>
              <w:fldChar w:fldCharType="end"/>
            </w:r>
          </w:hyperlink>
        </w:p>
        <w:p w14:paraId="1279A4BD" w14:textId="3216782D" w:rsidR="00BA63F5" w:rsidRDefault="00BA63F5">
          <w:pPr>
            <w:pStyle w:val="TOC2"/>
            <w:rPr>
              <w:rFonts w:asciiTheme="minorHAnsi" w:eastAsiaTheme="minorEastAsia" w:hAnsiTheme="minorHAnsi" w:cstheme="minorBidi"/>
              <w:sz w:val="22"/>
              <w:szCs w:val="22"/>
              <w:lang w:eastAsia="ja-JP"/>
            </w:rPr>
          </w:pPr>
          <w:hyperlink w:anchor="_Toc22476657" w:history="1">
            <w:r w:rsidRPr="00107DC5">
              <w:rPr>
                <w:rStyle w:val="Hyperlink"/>
                <w:b/>
                <w:bCs/>
              </w:rPr>
              <w:t>4.1</w:t>
            </w:r>
            <w:r>
              <w:rPr>
                <w:rFonts w:asciiTheme="minorHAnsi" w:eastAsiaTheme="minorEastAsia" w:hAnsiTheme="minorHAnsi" w:cstheme="minorBidi"/>
                <w:sz w:val="22"/>
                <w:szCs w:val="22"/>
                <w:lang w:eastAsia="ja-JP"/>
              </w:rPr>
              <w:tab/>
            </w:r>
            <w:r w:rsidRPr="00107DC5">
              <w:rPr>
                <w:rStyle w:val="Hyperlink"/>
                <w:b/>
                <w:bCs/>
              </w:rPr>
              <w:t>Cây hệ thống:</w:t>
            </w:r>
            <w:r>
              <w:rPr>
                <w:webHidden/>
              </w:rPr>
              <w:tab/>
            </w:r>
            <w:r>
              <w:rPr>
                <w:webHidden/>
              </w:rPr>
              <w:fldChar w:fldCharType="begin"/>
            </w:r>
            <w:r>
              <w:rPr>
                <w:webHidden/>
              </w:rPr>
              <w:instrText xml:space="preserve"> PAGEREF _Toc22476657 \h </w:instrText>
            </w:r>
            <w:r>
              <w:rPr>
                <w:webHidden/>
              </w:rPr>
            </w:r>
            <w:r>
              <w:rPr>
                <w:webHidden/>
              </w:rPr>
              <w:fldChar w:fldCharType="separate"/>
            </w:r>
            <w:r>
              <w:rPr>
                <w:webHidden/>
              </w:rPr>
              <w:t>14</w:t>
            </w:r>
            <w:r>
              <w:rPr>
                <w:webHidden/>
              </w:rPr>
              <w:fldChar w:fldCharType="end"/>
            </w:r>
          </w:hyperlink>
        </w:p>
        <w:p w14:paraId="5FB1969D" w14:textId="2E7808D9" w:rsidR="00BA63F5" w:rsidRDefault="00BA63F5">
          <w:pPr>
            <w:pStyle w:val="TOC2"/>
            <w:rPr>
              <w:rFonts w:asciiTheme="minorHAnsi" w:eastAsiaTheme="minorEastAsia" w:hAnsiTheme="minorHAnsi" w:cstheme="minorBidi"/>
              <w:sz w:val="22"/>
              <w:szCs w:val="22"/>
              <w:lang w:eastAsia="ja-JP"/>
            </w:rPr>
          </w:pPr>
          <w:hyperlink w:anchor="_Toc22476658" w:history="1">
            <w:r w:rsidRPr="00107DC5">
              <w:rPr>
                <w:rStyle w:val="Hyperlink"/>
                <w:b/>
                <w:bCs/>
              </w:rPr>
              <w:t>4.2</w:t>
            </w:r>
            <w:r>
              <w:rPr>
                <w:rFonts w:asciiTheme="minorHAnsi" w:eastAsiaTheme="minorEastAsia" w:hAnsiTheme="minorHAnsi" w:cstheme="minorBidi"/>
                <w:sz w:val="22"/>
                <w:szCs w:val="22"/>
                <w:lang w:eastAsia="ja-JP"/>
              </w:rPr>
              <w:tab/>
            </w:r>
            <w:r w:rsidRPr="00107DC5">
              <w:rPr>
                <w:rStyle w:val="Hyperlink"/>
                <w:b/>
                <w:bCs/>
              </w:rPr>
              <w:t>Giao diện Trang chủ:</w:t>
            </w:r>
            <w:r>
              <w:rPr>
                <w:webHidden/>
              </w:rPr>
              <w:tab/>
            </w:r>
            <w:r>
              <w:rPr>
                <w:webHidden/>
              </w:rPr>
              <w:fldChar w:fldCharType="begin"/>
            </w:r>
            <w:r>
              <w:rPr>
                <w:webHidden/>
              </w:rPr>
              <w:instrText xml:space="preserve"> PAGEREF _Toc22476658 \h </w:instrText>
            </w:r>
            <w:r>
              <w:rPr>
                <w:webHidden/>
              </w:rPr>
            </w:r>
            <w:r>
              <w:rPr>
                <w:webHidden/>
              </w:rPr>
              <w:fldChar w:fldCharType="separate"/>
            </w:r>
            <w:r>
              <w:rPr>
                <w:webHidden/>
              </w:rPr>
              <w:t>15</w:t>
            </w:r>
            <w:r>
              <w:rPr>
                <w:webHidden/>
              </w:rPr>
              <w:fldChar w:fldCharType="end"/>
            </w:r>
          </w:hyperlink>
        </w:p>
        <w:p w14:paraId="3AEBE877" w14:textId="5E2F796D" w:rsidR="00BA63F5" w:rsidRDefault="00BA63F5">
          <w:pPr>
            <w:pStyle w:val="TOC2"/>
            <w:rPr>
              <w:rFonts w:asciiTheme="minorHAnsi" w:eastAsiaTheme="minorEastAsia" w:hAnsiTheme="minorHAnsi" w:cstheme="minorBidi"/>
              <w:sz w:val="22"/>
              <w:szCs w:val="22"/>
              <w:lang w:eastAsia="ja-JP"/>
            </w:rPr>
          </w:pPr>
          <w:hyperlink w:anchor="_Toc22476659" w:history="1">
            <w:r w:rsidRPr="00107DC5">
              <w:rPr>
                <w:rStyle w:val="Hyperlink"/>
                <w:b/>
                <w:bCs/>
              </w:rPr>
              <w:t>4.3</w:t>
            </w:r>
            <w:r>
              <w:rPr>
                <w:rFonts w:asciiTheme="minorHAnsi" w:eastAsiaTheme="minorEastAsia" w:hAnsiTheme="minorHAnsi" w:cstheme="minorBidi"/>
                <w:sz w:val="22"/>
                <w:szCs w:val="22"/>
                <w:lang w:eastAsia="ja-JP"/>
              </w:rPr>
              <w:tab/>
            </w:r>
            <w:r w:rsidRPr="00107DC5">
              <w:rPr>
                <w:rStyle w:val="Hyperlink"/>
                <w:b/>
                <w:bCs/>
              </w:rPr>
              <w:t>Giao diện Đăng nhập:</w:t>
            </w:r>
            <w:r>
              <w:rPr>
                <w:webHidden/>
              </w:rPr>
              <w:tab/>
            </w:r>
            <w:r>
              <w:rPr>
                <w:webHidden/>
              </w:rPr>
              <w:fldChar w:fldCharType="begin"/>
            </w:r>
            <w:r>
              <w:rPr>
                <w:webHidden/>
              </w:rPr>
              <w:instrText xml:space="preserve"> PAGEREF _Toc22476659 \h </w:instrText>
            </w:r>
            <w:r>
              <w:rPr>
                <w:webHidden/>
              </w:rPr>
            </w:r>
            <w:r>
              <w:rPr>
                <w:webHidden/>
              </w:rPr>
              <w:fldChar w:fldCharType="separate"/>
            </w:r>
            <w:r>
              <w:rPr>
                <w:webHidden/>
              </w:rPr>
              <w:t>15</w:t>
            </w:r>
            <w:r>
              <w:rPr>
                <w:webHidden/>
              </w:rPr>
              <w:fldChar w:fldCharType="end"/>
            </w:r>
          </w:hyperlink>
        </w:p>
        <w:p w14:paraId="0741F87F" w14:textId="688E9D27" w:rsidR="00BA63F5" w:rsidRDefault="00BA63F5">
          <w:pPr>
            <w:pStyle w:val="TOC2"/>
            <w:rPr>
              <w:rFonts w:asciiTheme="minorHAnsi" w:eastAsiaTheme="minorEastAsia" w:hAnsiTheme="minorHAnsi" w:cstheme="minorBidi"/>
              <w:sz w:val="22"/>
              <w:szCs w:val="22"/>
              <w:lang w:eastAsia="ja-JP"/>
            </w:rPr>
          </w:pPr>
          <w:hyperlink w:anchor="_Toc22476660" w:history="1">
            <w:r w:rsidRPr="00107DC5">
              <w:rPr>
                <w:rStyle w:val="Hyperlink"/>
                <w:b/>
                <w:bCs/>
              </w:rPr>
              <w:t>4.4</w:t>
            </w:r>
            <w:r>
              <w:rPr>
                <w:rFonts w:asciiTheme="minorHAnsi" w:eastAsiaTheme="minorEastAsia" w:hAnsiTheme="minorHAnsi" w:cstheme="minorBidi"/>
                <w:sz w:val="22"/>
                <w:szCs w:val="22"/>
                <w:lang w:eastAsia="ja-JP"/>
              </w:rPr>
              <w:tab/>
            </w:r>
            <w:r w:rsidRPr="00107DC5">
              <w:rPr>
                <w:rStyle w:val="Hyperlink"/>
                <w:b/>
                <w:bCs/>
              </w:rPr>
              <w:t>Chức năng phục vụ:</w:t>
            </w:r>
            <w:r>
              <w:rPr>
                <w:webHidden/>
              </w:rPr>
              <w:tab/>
            </w:r>
            <w:r>
              <w:rPr>
                <w:webHidden/>
              </w:rPr>
              <w:fldChar w:fldCharType="begin"/>
            </w:r>
            <w:r>
              <w:rPr>
                <w:webHidden/>
              </w:rPr>
              <w:instrText xml:space="preserve"> PAGEREF _Toc22476660 \h </w:instrText>
            </w:r>
            <w:r>
              <w:rPr>
                <w:webHidden/>
              </w:rPr>
            </w:r>
            <w:r>
              <w:rPr>
                <w:webHidden/>
              </w:rPr>
              <w:fldChar w:fldCharType="separate"/>
            </w:r>
            <w:r>
              <w:rPr>
                <w:webHidden/>
              </w:rPr>
              <w:t>16</w:t>
            </w:r>
            <w:r>
              <w:rPr>
                <w:webHidden/>
              </w:rPr>
              <w:fldChar w:fldCharType="end"/>
            </w:r>
          </w:hyperlink>
        </w:p>
        <w:p w14:paraId="08E6DCC2" w14:textId="1EF2DA86" w:rsidR="00BA63F5" w:rsidRDefault="00BA63F5">
          <w:pPr>
            <w:pStyle w:val="TOC2"/>
            <w:rPr>
              <w:rFonts w:asciiTheme="minorHAnsi" w:eastAsiaTheme="minorEastAsia" w:hAnsiTheme="minorHAnsi" w:cstheme="minorBidi"/>
              <w:sz w:val="22"/>
              <w:szCs w:val="22"/>
              <w:lang w:eastAsia="ja-JP"/>
            </w:rPr>
          </w:pPr>
          <w:hyperlink w:anchor="_Toc22476661" w:history="1">
            <w:r w:rsidRPr="00107DC5">
              <w:rPr>
                <w:rStyle w:val="Hyperlink"/>
                <w:b/>
                <w:bCs/>
              </w:rPr>
              <w:t>4.5</w:t>
            </w:r>
            <w:r>
              <w:rPr>
                <w:rFonts w:asciiTheme="minorHAnsi" w:eastAsiaTheme="minorEastAsia" w:hAnsiTheme="minorHAnsi" w:cstheme="minorBidi"/>
                <w:sz w:val="22"/>
                <w:szCs w:val="22"/>
                <w:lang w:eastAsia="ja-JP"/>
              </w:rPr>
              <w:tab/>
            </w:r>
            <w:r w:rsidRPr="00107DC5">
              <w:rPr>
                <w:rStyle w:val="Hyperlink"/>
                <w:b/>
                <w:bCs/>
              </w:rPr>
              <w:t>Chức năng quản lý:</w:t>
            </w:r>
            <w:r>
              <w:rPr>
                <w:webHidden/>
              </w:rPr>
              <w:tab/>
            </w:r>
            <w:r>
              <w:rPr>
                <w:webHidden/>
              </w:rPr>
              <w:fldChar w:fldCharType="begin"/>
            </w:r>
            <w:r>
              <w:rPr>
                <w:webHidden/>
              </w:rPr>
              <w:instrText xml:space="preserve"> PAGEREF _Toc22476661 \h </w:instrText>
            </w:r>
            <w:r>
              <w:rPr>
                <w:webHidden/>
              </w:rPr>
            </w:r>
            <w:r>
              <w:rPr>
                <w:webHidden/>
              </w:rPr>
              <w:fldChar w:fldCharType="separate"/>
            </w:r>
            <w:r>
              <w:rPr>
                <w:webHidden/>
              </w:rPr>
              <w:t>18</w:t>
            </w:r>
            <w:r>
              <w:rPr>
                <w:webHidden/>
              </w:rPr>
              <w:fldChar w:fldCharType="end"/>
            </w:r>
          </w:hyperlink>
        </w:p>
        <w:p w14:paraId="1BAFAFEF" w14:textId="0D3FBA47" w:rsidR="00BA63F5" w:rsidRDefault="00BA63F5">
          <w:pPr>
            <w:pStyle w:val="TOC2"/>
            <w:rPr>
              <w:rFonts w:asciiTheme="minorHAnsi" w:eastAsiaTheme="minorEastAsia" w:hAnsiTheme="minorHAnsi" w:cstheme="minorBidi"/>
              <w:sz w:val="22"/>
              <w:szCs w:val="22"/>
              <w:lang w:eastAsia="ja-JP"/>
            </w:rPr>
          </w:pPr>
          <w:hyperlink w:anchor="_Toc22476662" w:history="1">
            <w:r w:rsidRPr="00107DC5">
              <w:rPr>
                <w:rStyle w:val="Hyperlink"/>
                <w:b/>
                <w:bCs/>
              </w:rPr>
              <w:t>4.5.1</w:t>
            </w:r>
            <w:r>
              <w:rPr>
                <w:rFonts w:asciiTheme="minorHAnsi" w:eastAsiaTheme="minorEastAsia" w:hAnsiTheme="minorHAnsi" w:cstheme="minorBidi"/>
                <w:sz w:val="22"/>
                <w:szCs w:val="22"/>
                <w:lang w:eastAsia="ja-JP"/>
              </w:rPr>
              <w:tab/>
            </w:r>
            <w:r w:rsidRPr="00107DC5">
              <w:rPr>
                <w:rStyle w:val="Hyperlink"/>
                <w:b/>
                <w:bCs/>
              </w:rPr>
              <w:t>Quản lý kho:</w:t>
            </w:r>
            <w:r>
              <w:rPr>
                <w:webHidden/>
              </w:rPr>
              <w:tab/>
            </w:r>
            <w:r>
              <w:rPr>
                <w:webHidden/>
              </w:rPr>
              <w:fldChar w:fldCharType="begin"/>
            </w:r>
            <w:r>
              <w:rPr>
                <w:webHidden/>
              </w:rPr>
              <w:instrText xml:space="preserve"> PAGEREF _Toc22476662 \h </w:instrText>
            </w:r>
            <w:r>
              <w:rPr>
                <w:webHidden/>
              </w:rPr>
            </w:r>
            <w:r>
              <w:rPr>
                <w:webHidden/>
              </w:rPr>
              <w:fldChar w:fldCharType="separate"/>
            </w:r>
            <w:r>
              <w:rPr>
                <w:webHidden/>
              </w:rPr>
              <w:t>18</w:t>
            </w:r>
            <w:r>
              <w:rPr>
                <w:webHidden/>
              </w:rPr>
              <w:fldChar w:fldCharType="end"/>
            </w:r>
          </w:hyperlink>
        </w:p>
        <w:p w14:paraId="3DFD12CE" w14:textId="7EB573CF" w:rsidR="00BA63F5" w:rsidRDefault="00BA63F5">
          <w:pPr>
            <w:pStyle w:val="TOC2"/>
            <w:rPr>
              <w:rFonts w:asciiTheme="minorHAnsi" w:eastAsiaTheme="minorEastAsia" w:hAnsiTheme="minorHAnsi" w:cstheme="minorBidi"/>
              <w:sz w:val="22"/>
              <w:szCs w:val="22"/>
              <w:lang w:eastAsia="ja-JP"/>
            </w:rPr>
          </w:pPr>
          <w:hyperlink w:anchor="_Toc22476663" w:history="1">
            <w:r w:rsidRPr="00107DC5">
              <w:rPr>
                <w:rStyle w:val="Hyperlink"/>
                <w:b/>
                <w:bCs/>
              </w:rPr>
              <w:t>* Màn hình quản lý nguyên liệu: Có các chức năng thêm – xóa – sửa:</w:t>
            </w:r>
            <w:r>
              <w:rPr>
                <w:webHidden/>
              </w:rPr>
              <w:tab/>
            </w:r>
            <w:r>
              <w:rPr>
                <w:webHidden/>
              </w:rPr>
              <w:fldChar w:fldCharType="begin"/>
            </w:r>
            <w:r>
              <w:rPr>
                <w:webHidden/>
              </w:rPr>
              <w:instrText xml:space="preserve"> PAGEREF _Toc22476663 \h </w:instrText>
            </w:r>
            <w:r>
              <w:rPr>
                <w:webHidden/>
              </w:rPr>
            </w:r>
            <w:r>
              <w:rPr>
                <w:webHidden/>
              </w:rPr>
              <w:fldChar w:fldCharType="separate"/>
            </w:r>
            <w:r>
              <w:rPr>
                <w:webHidden/>
              </w:rPr>
              <w:t>18</w:t>
            </w:r>
            <w:r>
              <w:rPr>
                <w:webHidden/>
              </w:rPr>
              <w:fldChar w:fldCharType="end"/>
            </w:r>
          </w:hyperlink>
        </w:p>
        <w:p w14:paraId="30C73E68" w14:textId="51B90D07" w:rsidR="00BA63F5" w:rsidRDefault="00BA63F5">
          <w:pPr>
            <w:pStyle w:val="TOC2"/>
            <w:rPr>
              <w:rFonts w:asciiTheme="minorHAnsi" w:eastAsiaTheme="minorEastAsia" w:hAnsiTheme="minorHAnsi" w:cstheme="minorBidi"/>
              <w:sz w:val="22"/>
              <w:szCs w:val="22"/>
              <w:lang w:eastAsia="ja-JP"/>
            </w:rPr>
          </w:pPr>
          <w:hyperlink w:anchor="_Toc22476664" w:history="1">
            <w:r>
              <w:rPr>
                <w:webHidden/>
              </w:rPr>
              <w:tab/>
            </w:r>
            <w:r>
              <w:rPr>
                <w:webHidden/>
              </w:rPr>
              <w:fldChar w:fldCharType="begin"/>
            </w:r>
            <w:r>
              <w:rPr>
                <w:webHidden/>
              </w:rPr>
              <w:instrText xml:space="preserve"> PAGEREF _Toc22476664 \h </w:instrText>
            </w:r>
            <w:r>
              <w:rPr>
                <w:webHidden/>
              </w:rPr>
            </w:r>
            <w:r>
              <w:rPr>
                <w:webHidden/>
              </w:rPr>
              <w:fldChar w:fldCharType="separate"/>
            </w:r>
            <w:r>
              <w:rPr>
                <w:webHidden/>
              </w:rPr>
              <w:t>18</w:t>
            </w:r>
            <w:r>
              <w:rPr>
                <w:webHidden/>
              </w:rPr>
              <w:fldChar w:fldCharType="end"/>
            </w:r>
          </w:hyperlink>
        </w:p>
        <w:p w14:paraId="66B1DFE4" w14:textId="04C80DD7" w:rsidR="00BA63F5" w:rsidRDefault="00BA63F5">
          <w:pPr>
            <w:pStyle w:val="TOC2"/>
            <w:rPr>
              <w:rFonts w:asciiTheme="minorHAnsi" w:eastAsiaTheme="minorEastAsia" w:hAnsiTheme="minorHAnsi" w:cstheme="minorBidi"/>
              <w:sz w:val="22"/>
              <w:szCs w:val="22"/>
              <w:lang w:eastAsia="ja-JP"/>
            </w:rPr>
          </w:pPr>
          <w:hyperlink w:anchor="_Toc22476665" w:history="1">
            <w:r w:rsidRPr="00107DC5">
              <w:rPr>
                <w:rStyle w:val="Hyperlink"/>
              </w:rPr>
              <w:t>- Khi màn hình nguyên liệu vừa load sẽ nhận được cảnh báo về tình trạng nguyên liệu.</w:t>
            </w:r>
            <w:r>
              <w:rPr>
                <w:webHidden/>
              </w:rPr>
              <w:tab/>
            </w:r>
            <w:r>
              <w:rPr>
                <w:webHidden/>
              </w:rPr>
              <w:fldChar w:fldCharType="begin"/>
            </w:r>
            <w:r>
              <w:rPr>
                <w:webHidden/>
              </w:rPr>
              <w:instrText xml:space="preserve"> PAGEREF _Toc22476665 \h </w:instrText>
            </w:r>
            <w:r>
              <w:rPr>
                <w:webHidden/>
              </w:rPr>
            </w:r>
            <w:r>
              <w:rPr>
                <w:webHidden/>
              </w:rPr>
              <w:fldChar w:fldCharType="separate"/>
            </w:r>
            <w:r>
              <w:rPr>
                <w:webHidden/>
              </w:rPr>
              <w:t>18</w:t>
            </w:r>
            <w:r>
              <w:rPr>
                <w:webHidden/>
              </w:rPr>
              <w:fldChar w:fldCharType="end"/>
            </w:r>
          </w:hyperlink>
        </w:p>
        <w:p w14:paraId="50E70BF0" w14:textId="19A621F5" w:rsidR="00BA63F5" w:rsidRDefault="00BA63F5">
          <w:pPr>
            <w:pStyle w:val="TOC2"/>
            <w:rPr>
              <w:rFonts w:asciiTheme="minorHAnsi" w:eastAsiaTheme="minorEastAsia" w:hAnsiTheme="minorHAnsi" w:cstheme="minorBidi"/>
              <w:sz w:val="22"/>
              <w:szCs w:val="22"/>
              <w:lang w:eastAsia="ja-JP"/>
            </w:rPr>
          </w:pPr>
          <w:hyperlink w:anchor="_Toc22476666" w:history="1">
            <w:r w:rsidRPr="00107DC5">
              <w:rPr>
                <w:rStyle w:val="Hyperlink"/>
              </w:rPr>
              <w:t>-</w:t>
            </w:r>
            <w:r>
              <w:rPr>
                <w:rFonts w:asciiTheme="minorHAnsi" w:eastAsiaTheme="minorEastAsia" w:hAnsiTheme="minorHAnsi" w:cstheme="minorBidi"/>
                <w:sz w:val="22"/>
                <w:szCs w:val="22"/>
                <w:lang w:eastAsia="ja-JP"/>
              </w:rPr>
              <w:tab/>
            </w:r>
            <w:r w:rsidRPr="00107DC5">
              <w:rPr>
                <w:rStyle w:val="Hyperlink"/>
              </w:rPr>
              <w:t>Các nguyên liệu có số lượng tồn trong kho nhỏ hơn ngưỡng “Cảnh báo giới hạn” sẽ được tô màu đỏ nhạt.</w:t>
            </w:r>
            <w:r>
              <w:rPr>
                <w:webHidden/>
              </w:rPr>
              <w:tab/>
            </w:r>
            <w:r>
              <w:rPr>
                <w:webHidden/>
              </w:rPr>
              <w:fldChar w:fldCharType="begin"/>
            </w:r>
            <w:r>
              <w:rPr>
                <w:webHidden/>
              </w:rPr>
              <w:instrText xml:space="preserve"> PAGEREF _Toc22476666 \h </w:instrText>
            </w:r>
            <w:r>
              <w:rPr>
                <w:webHidden/>
              </w:rPr>
            </w:r>
            <w:r>
              <w:rPr>
                <w:webHidden/>
              </w:rPr>
              <w:fldChar w:fldCharType="separate"/>
            </w:r>
            <w:r>
              <w:rPr>
                <w:webHidden/>
              </w:rPr>
              <w:t>18</w:t>
            </w:r>
            <w:r>
              <w:rPr>
                <w:webHidden/>
              </w:rPr>
              <w:fldChar w:fldCharType="end"/>
            </w:r>
          </w:hyperlink>
        </w:p>
        <w:p w14:paraId="4AC1D56C" w14:textId="688B5FCA" w:rsidR="00BA63F5" w:rsidRDefault="00BA63F5">
          <w:pPr>
            <w:pStyle w:val="TOC2"/>
            <w:rPr>
              <w:rFonts w:asciiTheme="minorHAnsi" w:eastAsiaTheme="minorEastAsia" w:hAnsiTheme="minorHAnsi" w:cstheme="minorBidi"/>
              <w:sz w:val="22"/>
              <w:szCs w:val="22"/>
              <w:lang w:eastAsia="ja-JP"/>
            </w:rPr>
          </w:pPr>
          <w:hyperlink w:anchor="_Toc22476667" w:history="1">
            <w:r w:rsidRPr="00107DC5">
              <w:rPr>
                <w:rStyle w:val="Hyperlink"/>
              </w:rPr>
              <w:t>-</w:t>
            </w:r>
            <w:r>
              <w:rPr>
                <w:rFonts w:asciiTheme="minorHAnsi" w:eastAsiaTheme="minorEastAsia" w:hAnsiTheme="minorHAnsi" w:cstheme="minorBidi"/>
                <w:sz w:val="22"/>
                <w:szCs w:val="22"/>
                <w:lang w:eastAsia="ja-JP"/>
              </w:rPr>
              <w:tab/>
            </w:r>
            <w:r w:rsidRPr="00107DC5">
              <w:rPr>
                <w:rStyle w:val="Hyperlink"/>
              </w:rPr>
              <w:t>Các nguyên liệu có số lượng tồn trong kho bằng không (Hết nguyên liệu) sẽ được tô màu đỏ đậm.</w:t>
            </w:r>
            <w:r>
              <w:rPr>
                <w:webHidden/>
              </w:rPr>
              <w:tab/>
            </w:r>
            <w:r>
              <w:rPr>
                <w:webHidden/>
              </w:rPr>
              <w:fldChar w:fldCharType="begin"/>
            </w:r>
            <w:r>
              <w:rPr>
                <w:webHidden/>
              </w:rPr>
              <w:instrText xml:space="preserve"> PAGEREF _Toc22476667 \h </w:instrText>
            </w:r>
            <w:r>
              <w:rPr>
                <w:webHidden/>
              </w:rPr>
            </w:r>
            <w:r>
              <w:rPr>
                <w:webHidden/>
              </w:rPr>
              <w:fldChar w:fldCharType="separate"/>
            </w:r>
            <w:r>
              <w:rPr>
                <w:webHidden/>
              </w:rPr>
              <w:t>18</w:t>
            </w:r>
            <w:r>
              <w:rPr>
                <w:webHidden/>
              </w:rPr>
              <w:fldChar w:fldCharType="end"/>
            </w:r>
          </w:hyperlink>
        </w:p>
        <w:p w14:paraId="092564E8" w14:textId="6EDCCB63" w:rsidR="00BA63F5" w:rsidRDefault="00BA63F5">
          <w:pPr>
            <w:pStyle w:val="TOC2"/>
            <w:rPr>
              <w:rFonts w:asciiTheme="minorHAnsi" w:eastAsiaTheme="minorEastAsia" w:hAnsiTheme="minorHAnsi" w:cstheme="minorBidi"/>
              <w:sz w:val="22"/>
              <w:szCs w:val="22"/>
              <w:lang w:eastAsia="ja-JP"/>
            </w:rPr>
          </w:pPr>
          <w:hyperlink w:anchor="_Toc22476668" w:history="1">
            <w:r w:rsidRPr="00107DC5">
              <w:rPr>
                <w:rStyle w:val="Hyperlink"/>
              </w:rPr>
              <w:t>* Giao diện nhập nguyên liệu: Có các chức năng thêm phiếu nhập, thêm chi tiết phiếu nhập và xem chi tiết phiếu nhập.</w:t>
            </w:r>
            <w:r>
              <w:rPr>
                <w:webHidden/>
              </w:rPr>
              <w:tab/>
            </w:r>
            <w:r>
              <w:rPr>
                <w:webHidden/>
              </w:rPr>
              <w:fldChar w:fldCharType="begin"/>
            </w:r>
            <w:r>
              <w:rPr>
                <w:webHidden/>
              </w:rPr>
              <w:instrText xml:space="preserve"> PAGEREF _Toc22476668 \h </w:instrText>
            </w:r>
            <w:r>
              <w:rPr>
                <w:webHidden/>
              </w:rPr>
            </w:r>
            <w:r>
              <w:rPr>
                <w:webHidden/>
              </w:rPr>
              <w:fldChar w:fldCharType="separate"/>
            </w:r>
            <w:r>
              <w:rPr>
                <w:webHidden/>
              </w:rPr>
              <w:t>19</w:t>
            </w:r>
            <w:r>
              <w:rPr>
                <w:webHidden/>
              </w:rPr>
              <w:fldChar w:fldCharType="end"/>
            </w:r>
          </w:hyperlink>
        </w:p>
        <w:p w14:paraId="7A9CD57F" w14:textId="43359AE3" w:rsidR="00BA63F5" w:rsidRDefault="00BA63F5">
          <w:pPr>
            <w:pStyle w:val="TOC2"/>
            <w:rPr>
              <w:rFonts w:asciiTheme="minorHAnsi" w:eastAsiaTheme="minorEastAsia" w:hAnsiTheme="minorHAnsi" w:cstheme="minorBidi"/>
              <w:sz w:val="22"/>
              <w:szCs w:val="22"/>
              <w:lang w:eastAsia="ja-JP"/>
            </w:rPr>
          </w:pPr>
          <w:hyperlink w:anchor="_Toc22476669" w:history="1">
            <w:r>
              <w:rPr>
                <w:webHidden/>
              </w:rPr>
              <w:tab/>
            </w:r>
            <w:r>
              <w:rPr>
                <w:webHidden/>
              </w:rPr>
              <w:fldChar w:fldCharType="begin"/>
            </w:r>
            <w:r>
              <w:rPr>
                <w:webHidden/>
              </w:rPr>
              <w:instrText xml:space="preserve"> PAGEREF _Toc22476669 \h </w:instrText>
            </w:r>
            <w:r>
              <w:rPr>
                <w:webHidden/>
              </w:rPr>
            </w:r>
            <w:r>
              <w:rPr>
                <w:webHidden/>
              </w:rPr>
              <w:fldChar w:fldCharType="separate"/>
            </w:r>
            <w:r>
              <w:rPr>
                <w:webHidden/>
              </w:rPr>
              <w:t>19</w:t>
            </w:r>
            <w:r>
              <w:rPr>
                <w:webHidden/>
              </w:rPr>
              <w:fldChar w:fldCharType="end"/>
            </w:r>
          </w:hyperlink>
        </w:p>
        <w:p w14:paraId="6DB75255" w14:textId="2A9092A0" w:rsidR="00BA63F5" w:rsidRDefault="00BA63F5">
          <w:pPr>
            <w:pStyle w:val="TOC2"/>
            <w:rPr>
              <w:rFonts w:asciiTheme="minorHAnsi" w:eastAsiaTheme="minorEastAsia" w:hAnsiTheme="minorHAnsi" w:cstheme="minorBidi"/>
              <w:sz w:val="22"/>
              <w:szCs w:val="22"/>
              <w:lang w:eastAsia="ja-JP"/>
            </w:rPr>
          </w:pPr>
          <w:hyperlink w:anchor="_Toc22476670" w:history="1">
            <w:r w:rsidRPr="00107DC5">
              <w:rPr>
                <w:rStyle w:val="Hyperlink"/>
              </w:rPr>
              <w:t>Khi bấm thêm phiếu nhập, giao hiện hiện ra để nhập thông tin phiếu nhập và thêm danh sách các nguyên liệu cần nhập cho chi tiết phiếu nhập.</w:t>
            </w:r>
            <w:r>
              <w:rPr>
                <w:webHidden/>
              </w:rPr>
              <w:tab/>
            </w:r>
            <w:r>
              <w:rPr>
                <w:webHidden/>
              </w:rPr>
              <w:fldChar w:fldCharType="begin"/>
            </w:r>
            <w:r>
              <w:rPr>
                <w:webHidden/>
              </w:rPr>
              <w:instrText xml:space="preserve"> PAGEREF _Toc22476670 \h </w:instrText>
            </w:r>
            <w:r>
              <w:rPr>
                <w:webHidden/>
              </w:rPr>
            </w:r>
            <w:r>
              <w:rPr>
                <w:webHidden/>
              </w:rPr>
              <w:fldChar w:fldCharType="separate"/>
            </w:r>
            <w:r>
              <w:rPr>
                <w:webHidden/>
              </w:rPr>
              <w:t>19</w:t>
            </w:r>
            <w:r>
              <w:rPr>
                <w:webHidden/>
              </w:rPr>
              <w:fldChar w:fldCharType="end"/>
            </w:r>
          </w:hyperlink>
        </w:p>
        <w:p w14:paraId="2CDE87FB" w14:textId="7A83CC08" w:rsidR="00BA63F5" w:rsidRDefault="00BA63F5">
          <w:pPr>
            <w:pStyle w:val="TOC2"/>
            <w:rPr>
              <w:rFonts w:asciiTheme="minorHAnsi" w:eastAsiaTheme="minorEastAsia" w:hAnsiTheme="minorHAnsi" w:cstheme="minorBidi"/>
              <w:sz w:val="22"/>
              <w:szCs w:val="22"/>
              <w:lang w:eastAsia="ja-JP"/>
            </w:rPr>
          </w:pPr>
          <w:hyperlink w:anchor="_Toc22476671" w:history="1">
            <w:r>
              <w:rPr>
                <w:webHidden/>
              </w:rPr>
              <w:tab/>
            </w:r>
            <w:r>
              <w:rPr>
                <w:webHidden/>
              </w:rPr>
              <w:fldChar w:fldCharType="begin"/>
            </w:r>
            <w:r>
              <w:rPr>
                <w:webHidden/>
              </w:rPr>
              <w:instrText xml:space="preserve"> PAGEREF _Toc22476671 \h </w:instrText>
            </w:r>
            <w:r>
              <w:rPr>
                <w:webHidden/>
              </w:rPr>
            </w:r>
            <w:r>
              <w:rPr>
                <w:webHidden/>
              </w:rPr>
              <w:fldChar w:fldCharType="separate"/>
            </w:r>
            <w:r>
              <w:rPr>
                <w:webHidden/>
              </w:rPr>
              <w:t>19</w:t>
            </w:r>
            <w:r>
              <w:rPr>
                <w:webHidden/>
              </w:rPr>
              <w:fldChar w:fldCharType="end"/>
            </w:r>
          </w:hyperlink>
        </w:p>
        <w:p w14:paraId="701380D2" w14:textId="71274F5A" w:rsidR="00BA63F5" w:rsidRDefault="00BA63F5">
          <w:pPr>
            <w:pStyle w:val="TOC2"/>
            <w:rPr>
              <w:rFonts w:asciiTheme="minorHAnsi" w:eastAsiaTheme="minorEastAsia" w:hAnsiTheme="minorHAnsi" w:cstheme="minorBidi"/>
              <w:sz w:val="22"/>
              <w:szCs w:val="22"/>
              <w:lang w:eastAsia="ja-JP"/>
            </w:rPr>
          </w:pPr>
          <w:hyperlink w:anchor="_Toc22476672" w:history="1">
            <w:r w:rsidRPr="00107DC5">
              <w:rPr>
                <w:rStyle w:val="Hyperlink"/>
              </w:rPr>
              <w:t>-</w:t>
            </w:r>
            <w:r>
              <w:rPr>
                <w:rFonts w:asciiTheme="minorHAnsi" w:eastAsiaTheme="minorEastAsia" w:hAnsiTheme="minorHAnsi" w:cstheme="minorBidi"/>
                <w:sz w:val="22"/>
                <w:szCs w:val="22"/>
                <w:lang w:eastAsia="ja-JP"/>
              </w:rPr>
              <w:tab/>
            </w:r>
            <w:r w:rsidRPr="00107DC5">
              <w:rPr>
                <w:rStyle w:val="Hyperlink"/>
              </w:rPr>
              <w:t>Khi danh sách các nguyên liệu cần nhập trống, phiếu nhập sẽ không được lặp</w:t>
            </w:r>
            <w:r>
              <w:rPr>
                <w:webHidden/>
              </w:rPr>
              <w:tab/>
            </w:r>
            <w:r>
              <w:rPr>
                <w:webHidden/>
              </w:rPr>
              <w:fldChar w:fldCharType="begin"/>
            </w:r>
            <w:r>
              <w:rPr>
                <w:webHidden/>
              </w:rPr>
              <w:instrText xml:space="preserve"> PAGEREF _Toc22476672 \h </w:instrText>
            </w:r>
            <w:r>
              <w:rPr>
                <w:webHidden/>
              </w:rPr>
            </w:r>
            <w:r>
              <w:rPr>
                <w:webHidden/>
              </w:rPr>
              <w:fldChar w:fldCharType="separate"/>
            </w:r>
            <w:r>
              <w:rPr>
                <w:webHidden/>
              </w:rPr>
              <w:t>19</w:t>
            </w:r>
            <w:r>
              <w:rPr>
                <w:webHidden/>
              </w:rPr>
              <w:fldChar w:fldCharType="end"/>
            </w:r>
          </w:hyperlink>
        </w:p>
        <w:p w14:paraId="3741F3EC" w14:textId="01A8FD53" w:rsidR="00BA63F5" w:rsidRDefault="00BA63F5">
          <w:pPr>
            <w:pStyle w:val="TOC2"/>
            <w:rPr>
              <w:rFonts w:asciiTheme="minorHAnsi" w:eastAsiaTheme="minorEastAsia" w:hAnsiTheme="minorHAnsi" w:cstheme="minorBidi"/>
              <w:sz w:val="22"/>
              <w:szCs w:val="22"/>
              <w:lang w:eastAsia="ja-JP"/>
            </w:rPr>
          </w:pPr>
          <w:hyperlink w:anchor="_Toc22476673" w:history="1">
            <w:r w:rsidRPr="00107DC5">
              <w:rPr>
                <w:rStyle w:val="Hyperlink"/>
              </w:rPr>
              <w:t>-</w:t>
            </w:r>
            <w:r>
              <w:rPr>
                <w:rFonts w:asciiTheme="minorHAnsi" w:eastAsiaTheme="minorEastAsia" w:hAnsiTheme="minorHAnsi" w:cstheme="minorBidi"/>
                <w:sz w:val="22"/>
                <w:szCs w:val="22"/>
                <w:lang w:eastAsia="ja-JP"/>
              </w:rPr>
              <w:tab/>
            </w:r>
            <w:r w:rsidRPr="00107DC5">
              <w:rPr>
                <w:rStyle w:val="Hyperlink"/>
              </w:rPr>
              <w:t>Chi tiết phiếu nhập hiển thị thông tin user nhập hàng (id và Họ tên).</w:t>
            </w:r>
            <w:r>
              <w:rPr>
                <w:webHidden/>
              </w:rPr>
              <w:tab/>
            </w:r>
            <w:r>
              <w:rPr>
                <w:webHidden/>
              </w:rPr>
              <w:fldChar w:fldCharType="begin"/>
            </w:r>
            <w:r>
              <w:rPr>
                <w:webHidden/>
              </w:rPr>
              <w:instrText xml:space="preserve"> PAGEREF _Toc22476673 \h </w:instrText>
            </w:r>
            <w:r>
              <w:rPr>
                <w:webHidden/>
              </w:rPr>
            </w:r>
            <w:r>
              <w:rPr>
                <w:webHidden/>
              </w:rPr>
              <w:fldChar w:fldCharType="separate"/>
            </w:r>
            <w:r>
              <w:rPr>
                <w:webHidden/>
              </w:rPr>
              <w:t>19</w:t>
            </w:r>
            <w:r>
              <w:rPr>
                <w:webHidden/>
              </w:rPr>
              <w:fldChar w:fldCharType="end"/>
            </w:r>
          </w:hyperlink>
        </w:p>
        <w:p w14:paraId="7837737B" w14:textId="3202131E" w:rsidR="00BA63F5" w:rsidRDefault="00BA63F5">
          <w:pPr>
            <w:pStyle w:val="TOC2"/>
            <w:rPr>
              <w:rFonts w:asciiTheme="minorHAnsi" w:eastAsiaTheme="minorEastAsia" w:hAnsiTheme="minorHAnsi" w:cstheme="minorBidi"/>
              <w:sz w:val="22"/>
              <w:szCs w:val="22"/>
              <w:lang w:eastAsia="ja-JP"/>
            </w:rPr>
          </w:pPr>
          <w:hyperlink w:anchor="_Toc22476674" w:history="1">
            <w:r w:rsidRPr="00107DC5">
              <w:rPr>
                <w:rStyle w:val="Hyperlink"/>
              </w:rPr>
              <w:t>-</w:t>
            </w:r>
            <w:r>
              <w:rPr>
                <w:rFonts w:asciiTheme="minorHAnsi" w:eastAsiaTheme="minorEastAsia" w:hAnsiTheme="minorHAnsi" w:cstheme="minorBidi"/>
                <w:sz w:val="22"/>
                <w:szCs w:val="22"/>
                <w:lang w:eastAsia="ja-JP"/>
              </w:rPr>
              <w:tab/>
            </w:r>
            <w:r w:rsidRPr="00107DC5">
              <w:rPr>
                <w:rStyle w:val="Hyperlink"/>
              </w:rPr>
              <w:t>Khi phiếu nhập được lặp, database sẽ ghi nhập thời điểm lập phiếu.</w:t>
            </w:r>
            <w:r>
              <w:rPr>
                <w:webHidden/>
              </w:rPr>
              <w:tab/>
            </w:r>
            <w:r>
              <w:rPr>
                <w:webHidden/>
              </w:rPr>
              <w:fldChar w:fldCharType="begin"/>
            </w:r>
            <w:r>
              <w:rPr>
                <w:webHidden/>
              </w:rPr>
              <w:instrText xml:space="preserve"> PAGEREF _Toc22476674 \h </w:instrText>
            </w:r>
            <w:r>
              <w:rPr>
                <w:webHidden/>
              </w:rPr>
            </w:r>
            <w:r>
              <w:rPr>
                <w:webHidden/>
              </w:rPr>
              <w:fldChar w:fldCharType="separate"/>
            </w:r>
            <w:r>
              <w:rPr>
                <w:webHidden/>
              </w:rPr>
              <w:t>19</w:t>
            </w:r>
            <w:r>
              <w:rPr>
                <w:webHidden/>
              </w:rPr>
              <w:fldChar w:fldCharType="end"/>
            </w:r>
          </w:hyperlink>
        </w:p>
        <w:p w14:paraId="02563238" w14:textId="45D839EF" w:rsidR="00BA63F5" w:rsidRDefault="00BA63F5">
          <w:pPr>
            <w:pStyle w:val="TOC2"/>
            <w:rPr>
              <w:rFonts w:asciiTheme="minorHAnsi" w:eastAsiaTheme="minorEastAsia" w:hAnsiTheme="minorHAnsi" w:cstheme="minorBidi"/>
              <w:sz w:val="22"/>
              <w:szCs w:val="22"/>
              <w:lang w:eastAsia="ja-JP"/>
            </w:rPr>
          </w:pPr>
          <w:hyperlink w:anchor="_Toc22476675" w:history="1">
            <w:r w:rsidRPr="00107DC5">
              <w:rPr>
                <w:rStyle w:val="Hyperlink"/>
              </w:rPr>
              <w:t>-</w:t>
            </w:r>
            <w:r>
              <w:rPr>
                <w:rFonts w:asciiTheme="minorHAnsi" w:eastAsiaTheme="minorEastAsia" w:hAnsiTheme="minorHAnsi" w:cstheme="minorBidi"/>
                <w:sz w:val="22"/>
                <w:szCs w:val="22"/>
                <w:lang w:eastAsia="ja-JP"/>
              </w:rPr>
              <w:tab/>
            </w:r>
            <w:r w:rsidRPr="00107DC5">
              <w:rPr>
                <w:rStyle w:val="Hyperlink"/>
              </w:rPr>
              <w:t>Khi click vào button Thêm nguyên liệu, một màn hình thêm nguyên liệu sẽ hiển thị:</w:t>
            </w:r>
            <w:r>
              <w:rPr>
                <w:webHidden/>
              </w:rPr>
              <w:tab/>
            </w:r>
            <w:r>
              <w:rPr>
                <w:webHidden/>
              </w:rPr>
              <w:fldChar w:fldCharType="begin"/>
            </w:r>
            <w:r>
              <w:rPr>
                <w:webHidden/>
              </w:rPr>
              <w:instrText xml:space="preserve"> PAGEREF _Toc22476675 \h </w:instrText>
            </w:r>
            <w:r>
              <w:rPr>
                <w:webHidden/>
              </w:rPr>
            </w:r>
            <w:r>
              <w:rPr>
                <w:webHidden/>
              </w:rPr>
              <w:fldChar w:fldCharType="separate"/>
            </w:r>
            <w:r>
              <w:rPr>
                <w:webHidden/>
              </w:rPr>
              <w:t>19</w:t>
            </w:r>
            <w:r>
              <w:rPr>
                <w:webHidden/>
              </w:rPr>
              <w:fldChar w:fldCharType="end"/>
            </w:r>
          </w:hyperlink>
        </w:p>
        <w:p w14:paraId="3FD13DA0" w14:textId="2D373961" w:rsidR="00BA63F5" w:rsidRDefault="00BA63F5">
          <w:pPr>
            <w:pStyle w:val="TOC2"/>
            <w:rPr>
              <w:rFonts w:asciiTheme="minorHAnsi" w:eastAsiaTheme="minorEastAsia" w:hAnsiTheme="minorHAnsi" w:cstheme="minorBidi"/>
              <w:sz w:val="22"/>
              <w:szCs w:val="22"/>
              <w:lang w:eastAsia="ja-JP"/>
            </w:rPr>
          </w:pPr>
          <w:hyperlink w:anchor="_Toc22476676" w:history="1">
            <w:r>
              <w:rPr>
                <w:webHidden/>
              </w:rPr>
              <w:tab/>
            </w:r>
            <w:r>
              <w:rPr>
                <w:webHidden/>
              </w:rPr>
              <w:fldChar w:fldCharType="begin"/>
            </w:r>
            <w:r>
              <w:rPr>
                <w:webHidden/>
              </w:rPr>
              <w:instrText xml:space="preserve"> PAGEREF _Toc22476676 \h </w:instrText>
            </w:r>
            <w:r>
              <w:rPr>
                <w:webHidden/>
              </w:rPr>
            </w:r>
            <w:r>
              <w:rPr>
                <w:webHidden/>
              </w:rPr>
              <w:fldChar w:fldCharType="separate"/>
            </w:r>
            <w:r>
              <w:rPr>
                <w:webHidden/>
              </w:rPr>
              <w:t>20</w:t>
            </w:r>
            <w:r>
              <w:rPr>
                <w:webHidden/>
              </w:rPr>
              <w:fldChar w:fldCharType="end"/>
            </w:r>
          </w:hyperlink>
        </w:p>
        <w:p w14:paraId="5935EE34" w14:textId="50A5AB91" w:rsidR="00BA63F5" w:rsidRDefault="00BA63F5">
          <w:pPr>
            <w:pStyle w:val="TOC2"/>
            <w:rPr>
              <w:rFonts w:asciiTheme="minorHAnsi" w:eastAsiaTheme="minorEastAsia" w:hAnsiTheme="minorHAnsi" w:cstheme="minorBidi"/>
              <w:sz w:val="22"/>
              <w:szCs w:val="22"/>
              <w:lang w:eastAsia="ja-JP"/>
            </w:rPr>
          </w:pPr>
          <w:hyperlink w:anchor="_Toc22476677" w:history="1">
            <w:r w:rsidRPr="00107DC5">
              <w:rPr>
                <w:rStyle w:val="Hyperlink"/>
              </w:rPr>
              <w:t>-</w:t>
            </w:r>
            <w:r>
              <w:rPr>
                <w:rFonts w:asciiTheme="minorHAnsi" w:eastAsiaTheme="minorEastAsia" w:hAnsiTheme="minorHAnsi" w:cstheme="minorBidi"/>
                <w:sz w:val="22"/>
                <w:szCs w:val="22"/>
                <w:lang w:eastAsia="ja-JP"/>
              </w:rPr>
              <w:tab/>
            </w:r>
            <w:r w:rsidRPr="00107DC5">
              <w:rPr>
                <w:rStyle w:val="Hyperlink"/>
              </w:rPr>
              <w:t>Ở màn hình thêm nguyên liệu, chọn nguyên liệu cần nhập, nhập số lượng theo đơn vị của mỗi nguyên liệu và đơn giá tại thời điểm hiện tại của nguyên liệu, giá tiền sẽ tự đông.</w:t>
            </w:r>
            <w:r>
              <w:rPr>
                <w:webHidden/>
              </w:rPr>
              <w:tab/>
            </w:r>
            <w:r>
              <w:rPr>
                <w:webHidden/>
              </w:rPr>
              <w:fldChar w:fldCharType="begin"/>
            </w:r>
            <w:r>
              <w:rPr>
                <w:webHidden/>
              </w:rPr>
              <w:instrText xml:space="preserve"> PAGEREF _Toc22476677 \h </w:instrText>
            </w:r>
            <w:r>
              <w:rPr>
                <w:webHidden/>
              </w:rPr>
            </w:r>
            <w:r>
              <w:rPr>
                <w:webHidden/>
              </w:rPr>
              <w:fldChar w:fldCharType="separate"/>
            </w:r>
            <w:r>
              <w:rPr>
                <w:webHidden/>
              </w:rPr>
              <w:t>20</w:t>
            </w:r>
            <w:r>
              <w:rPr>
                <w:webHidden/>
              </w:rPr>
              <w:fldChar w:fldCharType="end"/>
            </w:r>
          </w:hyperlink>
        </w:p>
        <w:p w14:paraId="050031E3" w14:textId="4B64BE46" w:rsidR="00BA63F5" w:rsidRDefault="00BA63F5">
          <w:pPr>
            <w:pStyle w:val="TOC2"/>
            <w:rPr>
              <w:rFonts w:asciiTheme="minorHAnsi" w:eastAsiaTheme="minorEastAsia" w:hAnsiTheme="minorHAnsi" w:cstheme="minorBidi"/>
              <w:sz w:val="22"/>
              <w:szCs w:val="22"/>
              <w:lang w:eastAsia="ja-JP"/>
            </w:rPr>
          </w:pPr>
          <w:hyperlink w:anchor="_Toc22476678" w:history="1">
            <w:r w:rsidRPr="00107DC5">
              <w:rPr>
                <w:rStyle w:val="Hyperlink"/>
                <w:b/>
                <w:bCs/>
              </w:rPr>
              <w:t>4.5.2</w:t>
            </w:r>
            <w:r>
              <w:rPr>
                <w:rFonts w:asciiTheme="minorHAnsi" w:eastAsiaTheme="minorEastAsia" w:hAnsiTheme="minorHAnsi" w:cstheme="minorBidi"/>
                <w:sz w:val="22"/>
                <w:szCs w:val="22"/>
                <w:lang w:eastAsia="ja-JP"/>
              </w:rPr>
              <w:tab/>
            </w:r>
            <w:r w:rsidRPr="00107DC5">
              <w:rPr>
                <w:rStyle w:val="Hyperlink"/>
                <w:b/>
                <w:bCs/>
              </w:rPr>
              <w:t>Quản lý sản phẩm:</w:t>
            </w:r>
            <w:r>
              <w:rPr>
                <w:webHidden/>
              </w:rPr>
              <w:tab/>
            </w:r>
            <w:r>
              <w:rPr>
                <w:webHidden/>
              </w:rPr>
              <w:fldChar w:fldCharType="begin"/>
            </w:r>
            <w:r>
              <w:rPr>
                <w:webHidden/>
              </w:rPr>
              <w:instrText xml:space="preserve"> PAGEREF _Toc22476678 \h </w:instrText>
            </w:r>
            <w:r>
              <w:rPr>
                <w:webHidden/>
              </w:rPr>
            </w:r>
            <w:r>
              <w:rPr>
                <w:webHidden/>
              </w:rPr>
              <w:fldChar w:fldCharType="separate"/>
            </w:r>
            <w:r>
              <w:rPr>
                <w:webHidden/>
              </w:rPr>
              <w:t>20</w:t>
            </w:r>
            <w:r>
              <w:rPr>
                <w:webHidden/>
              </w:rPr>
              <w:fldChar w:fldCharType="end"/>
            </w:r>
          </w:hyperlink>
        </w:p>
        <w:p w14:paraId="738681A4" w14:textId="72231BCC" w:rsidR="00BA63F5" w:rsidRDefault="00BA63F5">
          <w:pPr>
            <w:pStyle w:val="TOC2"/>
            <w:rPr>
              <w:rFonts w:asciiTheme="minorHAnsi" w:eastAsiaTheme="minorEastAsia" w:hAnsiTheme="minorHAnsi" w:cstheme="minorBidi"/>
              <w:sz w:val="22"/>
              <w:szCs w:val="22"/>
              <w:lang w:eastAsia="ja-JP"/>
            </w:rPr>
          </w:pPr>
          <w:hyperlink w:anchor="_Toc22476679" w:history="1">
            <w:bookmarkStart w:id="0" w:name="_Toc22476594"/>
            <w:r w:rsidRPr="00107DC5">
              <w:rPr>
                <w:rStyle w:val="Hyperlink"/>
              </w:rPr>
              <mc:AlternateContent>
                <mc:Choice Requires="wpg">
                  <w:drawing>
                    <wp:inline distT="0" distB="0" distL="0" distR="0" wp14:anchorId="297DA685" wp14:editId="5469F722">
                      <wp:extent cx="5598543" cy="4037162"/>
                      <wp:effectExtent l="0" t="0" r="21590" b="20955"/>
                      <wp:docPr id="384" name="Group 17"/>
                      <wp:cNvGraphicFramePr/>
                      <a:graphic xmlns:a="http://schemas.openxmlformats.org/drawingml/2006/main">
                        <a:graphicData uri="http://schemas.microsoft.com/office/word/2010/wordprocessingGroup">
                          <wpg:wgp>
                            <wpg:cNvGrpSpPr/>
                            <wpg:grpSpPr>
                              <a:xfrm>
                                <a:off x="0" y="0"/>
                                <a:ext cx="5598543" cy="4037162"/>
                                <a:chOff x="0" y="0"/>
                                <a:chExt cx="4968239" cy="3604846"/>
                              </a:xfrm>
                            </wpg:grpSpPr>
                            <wps:wsp>
                              <wps:cNvPr id="385" name="Rectangle 385"/>
                              <wps:cNvSpPr/>
                              <wps:spPr>
                                <a:xfrm>
                                  <a:off x="1469210" y="0"/>
                                  <a:ext cx="1798318" cy="477884"/>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BC5C7FF" w14:textId="77777777" w:rsidR="00BA63F5" w:rsidRDefault="00BA63F5" w:rsidP="007345E3">
                                    <w:pPr>
                                      <w:jc w:val="center"/>
                                    </w:pPr>
                                    <w:r>
                                      <w:rPr>
                                        <w:rFonts w:ascii="Arial" w:hAnsi="Arial" w:cs="Arial"/>
                                        <w:color w:val="000000" w:themeColor="dark1"/>
                                        <w:kern w:val="24"/>
                                        <w:sz w:val="20"/>
                                        <w:szCs w:val="20"/>
                                      </w:rPr>
                                      <w:t>QUẢN LÝ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0" y="843644"/>
                                  <a:ext cx="2201456"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D963B7B" w14:textId="77777777" w:rsidR="00BA63F5" w:rsidRDefault="00BA63F5" w:rsidP="007345E3">
                                    <w:pPr>
                                      <w:jc w:val="center"/>
                                    </w:pPr>
                                    <w:r>
                                      <w:rPr>
                                        <w:rFonts w:ascii="Arial" w:hAnsi="Arial" w:cs="Arial"/>
                                        <w:color w:val="000000" w:themeColor="dark1"/>
                                        <w:kern w:val="24"/>
                                        <w:sz w:val="20"/>
                                        <w:szCs w:val="20"/>
                                      </w:rPr>
                                      <w:t>QUẢN LÝ DANH MỤC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2438405" y="843644"/>
                                  <a:ext cx="2263131"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774C036" w14:textId="77777777" w:rsidR="00BA63F5" w:rsidRDefault="00BA63F5" w:rsidP="007345E3">
                                    <w:pPr>
                                      <w:jc w:val="center"/>
                                    </w:pPr>
                                    <w:r>
                                      <w:rPr>
                                        <w:rFonts w:ascii="Arial" w:hAnsi="Arial" w:cs="Arial"/>
                                        <w:color w:val="000000" w:themeColor="dark1"/>
                                        <w:kern w:val="24"/>
                                        <w:sz w:val="20"/>
                                        <w:szCs w:val="20"/>
                                      </w:rPr>
                                      <w:t>QUẢN LÝ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a:cxnSpLocks/>
                              </wps:cNvCnPr>
                              <wps:spPr>
                                <a:xfrm>
                                  <a:off x="2368369" y="477884"/>
                                  <a:ext cx="1201602" cy="36576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89" name="Straight Arrow Connector 389"/>
                              <wps:cNvCnPr>
                                <a:cxnSpLocks/>
                              </wps:cNvCnPr>
                              <wps:spPr>
                                <a:xfrm flipH="1">
                                  <a:off x="1100728" y="477884"/>
                                  <a:ext cx="1267641"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 name="Straight Connector 390"/>
                              <wps:cNvCnPr>
                                <a:cxnSpLocks/>
                              </wps:cNvCnPr>
                              <wps:spPr>
                                <a:xfrm>
                                  <a:off x="17526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91" name="Rectangle 391"/>
                              <wps:cNvSpPr/>
                              <wps:spPr>
                                <a:xfrm>
                                  <a:off x="34217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FED25B" w14:textId="77777777" w:rsidR="00BA63F5" w:rsidRDefault="00BA63F5" w:rsidP="007345E3">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4217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D88E67" w14:textId="77777777" w:rsidR="00BA63F5" w:rsidRDefault="00BA63F5" w:rsidP="007345E3">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34217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DBD8BE" w14:textId="77777777" w:rsidR="00BA63F5" w:rsidRDefault="00BA63F5" w:rsidP="007345E3">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Straight Arrow Connector 399"/>
                              <wps:cNvCnPr/>
                              <wps:spPr>
                                <a:xfrm flipV="1">
                                  <a:off x="18288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400" name="Straight Arrow Connector 400"/>
                              <wps:cNvCnPr>
                                <a:cxnSpLocks/>
                              </wps:cNvCnPr>
                              <wps:spPr>
                                <a:xfrm>
                                  <a:off x="17526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401" name="Straight Arrow Connector 401"/>
                              <wps:cNvCnPr/>
                              <wps:spPr>
                                <a:xfrm>
                                  <a:off x="18288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402" name="Straight Connector 402"/>
                              <wps:cNvCnPr>
                                <a:cxnSpLocks/>
                              </wps:cNvCnPr>
                              <wps:spPr>
                                <a:xfrm>
                                  <a:off x="2682241" y="1229544"/>
                                  <a:ext cx="0" cy="18260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03" name="Rectangle 403"/>
                              <wps:cNvSpPr/>
                              <wps:spPr>
                                <a:xfrm>
                                  <a:off x="2849152" y="1465483"/>
                                  <a:ext cx="1235885"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16A3E6" w14:textId="77777777" w:rsidR="00BA63F5" w:rsidRDefault="00BA63F5" w:rsidP="007345E3">
                                    <w:pPr>
                                      <w:jc w:val="center"/>
                                    </w:pPr>
                                    <w:r>
                                      <w:rPr>
                                        <w:rFonts w:ascii="Arial" w:hAnsi="Arial" w:cs="Arial"/>
                                        <w:color w:val="000000" w:themeColor="dark1"/>
                                        <w:kern w:val="24"/>
                                        <w:sz w:val="20"/>
                                        <w:szCs w:val="20"/>
                                      </w:rPr>
                                      <w:t>Thêm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2849152" y="2402454"/>
                                  <a:ext cx="1515107"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C9A9534" w14:textId="77777777" w:rsidR="00BA63F5" w:rsidRDefault="00BA63F5" w:rsidP="007345E3">
                                    <w:pPr>
                                      <w:jc w:val="center"/>
                                    </w:pPr>
                                    <w:r>
                                      <w:rPr>
                                        <w:rFonts w:ascii="Arial" w:hAnsi="Arial" w:cs="Arial"/>
                                        <w:color w:val="000000" w:themeColor="dark1"/>
                                        <w:kern w:val="24"/>
                                        <w:sz w:val="20"/>
                                        <w:szCs w:val="20"/>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Straight Arrow Connector 405"/>
                              <wps:cNvCnPr>
                                <a:cxnSpLocks/>
                              </wps:cNvCnPr>
                              <wps:spPr>
                                <a:xfrm>
                                  <a:off x="2689861" y="1595304"/>
                                  <a:ext cx="159291" cy="190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406" name="Straight Arrow Connector 406"/>
                              <wps:cNvCnPr>
                                <a:cxnSpLocks/>
                              </wps:cNvCnPr>
                              <wps:spPr>
                                <a:xfrm>
                                  <a:off x="2689861" y="2534174"/>
                                  <a:ext cx="159291"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407" name="Rectangle 407"/>
                              <wps:cNvSpPr/>
                              <wps:spPr>
                                <a:xfrm>
                                  <a:off x="3238950" y="1814092"/>
                                  <a:ext cx="1729289" cy="33729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5AE641" w14:textId="77777777" w:rsidR="00BA63F5" w:rsidRDefault="00BA63F5" w:rsidP="007345E3">
                                    <w:pPr>
                                      <w:jc w:val="center"/>
                                    </w:pPr>
                                    <w:r>
                                      <w:rPr>
                                        <w:rFonts w:ascii="Arial" w:hAnsi="Arial" w:cs="Arial"/>
                                        <w:color w:val="000000" w:themeColor="dark1"/>
                                        <w:kern w:val="24"/>
                                        <w:sz w:val="20"/>
                                        <w:szCs w:val="20"/>
                                      </w:rPr>
                                      <w:t>Thêm công thức pha ch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Straight Connector 408"/>
                              <wps:cNvCnPr>
                                <a:cxnSpLocks/>
                              </wps:cNvCnPr>
                              <wps:spPr>
                                <a:xfrm>
                                  <a:off x="2999741" y="1728924"/>
                                  <a:ext cx="0" cy="26344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09" name="Straight Arrow Connector 409"/>
                              <wps:cNvCnPr>
                                <a:cxnSpLocks/>
                              </wps:cNvCnPr>
                              <wps:spPr>
                                <a:xfrm>
                                  <a:off x="2999741" y="1985914"/>
                                  <a:ext cx="239210"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410" name="Rectangle 410"/>
                              <wps:cNvSpPr/>
                              <wps:spPr>
                                <a:xfrm>
                                  <a:off x="2849152" y="2914406"/>
                                  <a:ext cx="1515107"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73FF08E" w14:textId="77777777" w:rsidR="00BA63F5" w:rsidRDefault="00BA63F5" w:rsidP="007345E3">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Straight Arrow Connector 411"/>
                              <wps:cNvCnPr>
                                <a:cxnSpLocks/>
                              </wps:cNvCnPr>
                              <wps:spPr>
                                <a:xfrm>
                                  <a:off x="2667002" y="3046126"/>
                                  <a:ext cx="159291"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412" name="Rectangle 412"/>
                              <wps:cNvSpPr/>
                              <wps:spPr>
                                <a:xfrm>
                                  <a:off x="3238950" y="3267553"/>
                                  <a:ext cx="1729289" cy="33729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FC401F" w14:textId="77777777" w:rsidR="00BA63F5" w:rsidRDefault="00BA63F5" w:rsidP="007345E3">
                                    <w:pPr>
                                      <w:jc w:val="center"/>
                                    </w:pPr>
                                    <w:r>
                                      <w:rPr>
                                        <w:rFonts w:ascii="Arial" w:hAnsi="Arial" w:cs="Arial"/>
                                        <w:color w:val="000000" w:themeColor="dark1"/>
                                        <w:kern w:val="24"/>
                                        <w:sz w:val="20"/>
                                        <w:szCs w:val="20"/>
                                      </w:rPr>
                                      <w:t>Sửa công thức pha ch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Straight Connector 413"/>
                              <wps:cNvCnPr>
                                <a:cxnSpLocks/>
                              </wps:cNvCnPr>
                              <wps:spPr>
                                <a:xfrm>
                                  <a:off x="2999741" y="3182385"/>
                                  <a:ext cx="0" cy="26344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14" name="Straight Arrow Connector 414"/>
                              <wps:cNvCnPr>
                                <a:cxnSpLocks/>
                              </wps:cNvCnPr>
                              <wps:spPr>
                                <a:xfrm>
                                  <a:off x="2999741" y="3439375"/>
                                  <a:ext cx="239210"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297DA685" id="Group 17" o:spid="_x0000_s1026" style="width:440.85pt;height:317.9pt;mso-position-horizontal-relative:char;mso-position-vertical-relative:line" coordsize="49682,3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zvgcAAARNAAAOAAAAZHJzL2Uyb0RvYy54bWzsXFtzm0YUfu9M/wPDeyN2uWsiZzzOpZ3x&#10;pJk4bZ4xAokJYumCLbm/vt8usBAkR3ZkWTThxRawy+XsuX3fOfDy1WaVarcRLxKWzXTywtC1KAvZ&#10;PMkWM/2vT29/83StKINsHqQsi2b6XVTor85+/eXlOp9GlC1ZOo+4hpNkxXSdz/RlWebTyaQIl9Eq&#10;KF6wPMpwMGZ8FZTY5IvJnAdrnH2VTqhhOJM14/OcszAqCux9XR3Uz+T54zgKyz/juIhKLZ3puLdS&#10;/uXy77X4Ozl7GUwXPMiXSVjfRvAdd7EKkgwXVad6HZSBdsOTrVOtkpCzgsXli5CtJiyOkzCSz4Cn&#10;IUbvad5xdpPLZ1lM14tciQmi7cnpu08bvr/9wLVkPtNNz9K1LFhhkeR1NeIK6azzxRSD3vH8Kv/A&#10;6x2Laks88CbmK/Efj6JtpFzvlFyjTamF2Gnbvmdbpq6FOGYZpkscWkk+XGJ5tuaFyzf1TMt3PGr6&#10;1UzTMSzPcsTMSXPhibg/dTvrHFpUtIIqDhPU1TLIIyn/QshACcpuBPUR+hVkizTSTM+upCVHKlEV&#10;0wJS2yEnYjk+JdDIbWkR1/dMAruR0nJdDwvTfeRgmvOifBexlSZ+zHSOu5DKF9xeFmU1tBkiLp1m&#10;2hrrS1xbjipYmszfJmkqjklDiy5Srt0GMJFyQ+prdUZB2GkGmQvpVo8jf5V3aVSd/mMUQ4Ww0LS6&#10;gDDe9pzzL8050wwjxZQYV1eTyK5JadlMqseKaZE0aDXR2DWxvZoaLa/IslJNXCUZ49+eHFfjm6eu&#10;nlU8drm53kgrKKbXbH4HneCs8ipFHr5NsCCXQVF+CDjcCJYXrhFHl4z/q2truJmZXvxzE/BI19I/&#10;MqinTyxL+CW5YdkuxQbvHrnuHsluVhcMy0TgVPNQ/hTjy7T5GXO2+gyPeC6uikNBFuLaMz0sebNx&#10;UVbuDz41jM7P5TD4ojwoL7OrPBQnFwITCvRp8zngea1lJaz5PWtMIpj2lK0aK2Zm7PymZHEiNVGI&#10;rJJTLUqYp3Aqz2Knzi47lf5D3AAser+dQoawUM8yHUtaIZSwdk0UDtuycQlhpjB/35DRRHmm0Uxr&#10;p3AyM5VhTbqRVgtHa+1Y9rCs1d1lrXUO8kBrpRayGAPh+V6bdUxiwnuONitSqAGGVmmzMjkcbfZ/&#10;EGGRpVaQ4arkQbJYlto552ytXbAsQ1bKOBJjr5MYX2RVNhxukGtcsvBLIdLVOhpXB8XGPUkzNR3P&#10;dIAGYN6WSozbkEwQkh2DNmjBdp09Ibmo71rdbpX79AQvUm3hKnt5dBkk6ZtsrpV3OTBTyROJBOr0&#10;+YEJ887ct01hdyfMewLqc1p1ixfuTZir7K9Z5udM/6Aoe5XTP0w5tThN8t+bnLnGwIQYhkthGveq&#10;qeM6VhOFnKdXU6Gso3Z20ezwtNMHsuhpp/JCmomjNcgESjnMaQL2UwfKBmUklPp2H8fgPkQ2RIgN&#10;3qEB3Q2r09AINQZMk0zwIVvgb4eHbAz+pycMTub/fCx6pWEdmgo7W8XaD39NixIXxJ1QEMuxLc8U&#10;0zsR1/AduwHB1DEtuDWx8g09dwgIHjUI9JrIhgTlVFG0zdqNzFOH5hwg8+QjB902PQVrHsQ8dU3P&#10;c4wt/omMpjfT21T5eGyvND1J/o2QtIeMhmh6u4oz/uOKMx3To9S2PTBKY9Trl4qezfTU2o1Rb+BR&#10;7wGA2+8DbhhWn/GRoPrvPqj2qAd4IjNR20edrFeOIbZPRdiVzK5h7ElDT078/ASV0lMBHwuFuD60&#10;7rOSYkyteU8KsH0fHGU/WjiOT2rNHDofOaqlaEM6StuIBZ+0Xy278FzwPjvco8DfDdPYOkVqeiB6&#10;+qrXcYqjR0RBQrWA7OHQj4MmTucRFR5VdZqWbLRQMXkqX0jRrkUFtb2PbfSoY4xso1RIYc81Pw2o&#10;iS6qQ9qTTqdiYAn7lAda/TqatZ9tpJ7lExu6ei/dSE3bQ6edzPJGuvE4XkrRjapTagRegwZeFrDQ&#10;DttTlNWD6Mau7VGEBMveAljEJgaadATCGm3vyLan+p5G2xu47Sm+UaVW22BTUVgHg00kWL7XlHNt&#10;3zZ38iBIwGRNd29P6siDHL+GcLqUTPU/f0M1VZB/UtWktmkRdyuCgKJrVFMkhveXiUe9/JH1cken&#10;r4XMogWh+6GCCb7Dt6vufOIRywD3i/mdzgQXdLDXvDlkYktikftV7hFv0QjVbUlr+evnfRlGlkdV&#10;j+eYrgw8Xdnu2O0yQWodD48Gvu+7DROEbkif9qJB3XcmkcQeWnxsO+u9ptfWXgfX2AhP3IDRb2Qd&#10;/Sqg8Nzf2RPe1TO8ZooX6r4OBHh9VL5oKRLiPXo2Zh0/cNYhXrbdIiix8zFZx1ckiXx1U6bPnazD&#10;HkmS52vKUl5kzDqGnXWQB5Q+MaY1xcNa3qnjuIZ4DwguHwSJQ+iWmY5IFKVQiZcG8E79yRgS0Zax&#10;HRO65dDHIVGTOq5t93vkRyR6/LRCFa3aiD4GhYEHBVUxVkChA0VJt3R8YDjoQAR8WAXMUa9NZoSi&#10;IvSCGjtOUet07l3VRZWGbdVmKrgoOLwnpTxMy/RNfHAHcm3RwQhF5Wd/Bpx2yM9J4VNb0hrqz4KJ&#10;b3l1tyX523687Ow/AAAA//8DAFBLAwQUAAYACAAAACEAz0WYNt0AAAAFAQAADwAAAGRycy9kb3du&#10;cmV2LnhtbEyPQWvCQBCF74X+h2UK3uomFTWk2YhI60kKVaH0NmbHJJidDdk1if++217qZeDxHu99&#10;k61G04ieOldbVhBPIxDEhdU1lwqOh/fnBITzyBoby6TgRg5W+eNDhqm2A39Sv/elCCXsUlRQed+m&#10;UrqiIoNualvi4J1tZ9AH2ZVSdziEctPIlyhaSIM1h4UKW9pUVFz2V6NgO+CwnsVv/e5y3ty+D/OP&#10;r11MSk2exvUrCE+j/w/DL35AhzwwneyVtRONgvCI/7vBS5J4CeKkYDGbJyDzTN7T5z8AAAD//wMA&#10;UEsBAi0AFAAGAAgAAAAhALaDOJL+AAAA4QEAABMAAAAAAAAAAAAAAAAAAAAAAFtDb250ZW50X1R5&#10;cGVzXS54bWxQSwECLQAUAAYACAAAACEAOP0h/9YAAACUAQAACwAAAAAAAAAAAAAAAAAvAQAAX3Jl&#10;bHMvLnJlbHNQSwECLQAUAAYACAAAACEALnPts74HAAAETQAADgAAAAAAAAAAAAAAAAAuAgAAZHJz&#10;L2Uyb0RvYy54bWxQSwECLQAUAAYACAAAACEAz0WYNt0AAAAFAQAADwAAAAAAAAAAAAAAAAAYCgAA&#10;ZHJzL2Rvd25yZXYueG1sUEsFBgAAAAAEAAQA8wAAACILAAAAAA==&#10;">
                      <v:rect id="Rectangle 385" o:spid="_x0000_s1027" style="position:absolute;left:14692;width:17983;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kwwAAANwAAAAPAAAAZHJzL2Rvd25yZXYueG1sRI9BawIx&#10;FITvBf9DeEIvRRMrFl2NIpZCLwW1Ih4fm9fdpZuXZfOq6783BcHjMDPfMItV52t1pjZWgS2MhgYU&#10;cR5cxYWFw/fHYAoqCrLDOjBZuFKE1bL3tMDMhQvv6LyXQiUIxwwtlCJNpnXMS/IYh6EhTt5PaD1K&#10;km2hXYuXBPe1fjXmTXusOC2U2NCmpPx3/+ctuEiaXshs5XScvMt187VzZmbtc79bz0EJdfII39uf&#10;zsJ4OoH/M+kI6OUNAAD//wMAUEsBAi0AFAAGAAgAAAAhANvh9svuAAAAhQEAABMAAAAAAAAAAAAA&#10;AAAAAAAAAFtDb250ZW50X1R5cGVzXS54bWxQSwECLQAUAAYACAAAACEAWvQsW78AAAAVAQAACwAA&#10;AAAAAAAAAAAAAAAfAQAAX3JlbHMvLnJlbHNQSwECLQAUAAYACAAAACEA/x/B5MMAAADcAAAADwAA&#10;AAAAAAAAAAAAAAAHAgAAZHJzL2Rvd25yZXYueG1sUEsFBgAAAAADAAMAtwAAAPcCAAAAAA==&#10;" fillcolor="white [3201]" strokecolor="black [3213]" strokeweight=".25pt">
                        <v:textbox>
                          <w:txbxContent>
                            <w:p w14:paraId="2BC5C7FF" w14:textId="77777777" w:rsidR="00BA63F5" w:rsidRDefault="00BA63F5" w:rsidP="007345E3">
                              <w:pPr>
                                <w:jc w:val="center"/>
                              </w:pPr>
                              <w:r>
                                <w:rPr>
                                  <w:rFonts w:ascii="Arial" w:hAnsi="Arial" w:cs="Arial"/>
                                  <w:color w:val="000000" w:themeColor="dark1"/>
                                  <w:kern w:val="24"/>
                                  <w:sz w:val="20"/>
                                  <w:szCs w:val="20"/>
                                </w:rPr>
                                <w:t>QUẢN LÝ SẢN PHẨM</w:t>
                              </w:r>
                            </w:p>
                          </w:txbxContent>
                        </v:textbox>
                      </v:rect>
                      <v:rect id="Rectangle 386" o:spid="_x0000_s1028" style="position:absolute;top:8436;width:22014;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TxAAAANwAAAAPAAAAZHJzL2Rvd25yZXYueG1sRI/NagJB&#10;EITvAd9h6EAuQWcSiejqKGIIeAnEH8Rjs9PuLtnpWXY6ur59RhA8FlX1FTVbdL5WZ2pjFdjC28CA&#10;Is6Dq7iwsN999cegoiA7rAOThStFWMx7TzPMXLjwhs5bKVSCcMzQQinSZFrHvCSPcRAa4uSdQutR&#10;kmwL7Vq8JLiv9bsxI+2x4rRQYkOrkvLf7Z+34CJpeiXzI8fDx6dcV98bZybWvjx3yykooU4e4Xt7&#10;7SwMxyO4nUlHQM//AQAA//8DAFBLAQItABQABgAIAAAAIQDb4fbL7gAAAIUBAAATAAAAAAAAAAAA&#10;AAAAAAAAAABbQ29udGVudF9UeXBlc10ueG1sUEsBAi0AFAAGAAgAAAAhAFr0LFu/AAAAFQEAAAsA&#10;AAAAAAAAAAAAAAAAHwEAAF9yZWxzLy5yZWxzUEsBAi0AFAAGAAgAAAAhAA/NX5PEAAAA3AAAAA8A&#10;AAAAAAAAAAAAAAAABwIAAGRycy9kb3ducmV2LnhtbFBLBQYAAAAAAwADALcAAAD4AgAAAAA=&#10;" fillcolor="white [3201]" strokecolor="black [3213]" strokeweight=".25pt">
                        <v:textbox>
                          <w:txbxContent>
                            <w:p w14:paraId="5D963B7B" w14:textId="77777777" w:rsidR="00BA63F5" w:rsidRDefault="00BA63F5" w:rsidP="007345E3">
                              <w:pPr>
                                <w:jc w:val="center"/>
                              </w:pPr>
                              <w:r>
                                <w:rPr>
                                  <w:rFonts w:ascii="Arial" w:hAnsi="Arial" w:cs="Arial"/>
                                  <w:color w:val="000000" w:themeColor="dark1"/>
                                  <w:kern w:val="24"/>
                                  <w:sz w:val="20"/>
                                  <w:szCs w:val="20"/>
                                </w:rPr>
                                <w:t>QUẢN LÝ DANH MỤC SẢN PHẨM</w:t>
                              </w:r>
                            </w:p>
                          </w:txbxContent>
                        </v:textbox>
                      </v:rect>
                      <v:rect id="Rectangle 387" o:spid="_x0000_s1029" style="position:absolute;left:24384;top:8436;width:2263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oIxAAAANwAAAAPAAAAZHJzL2Rvd25yZXYueG1sRI9BawIx&#10;FITvBf9DeAUvRRNbWnU1SlGEXgpqRTw+Ns/dpZuXZfPU9d83hUKPw8x8w8yXna/VldpYBbYwGhpQ&#10;xHlwFRcWDl+bwQRUFGSHdWCycKcIy0XvYY6ZCzfe0XUvhUoQjhlaKEWaTOuYl+QxDkNDnLxzaD1K&#10;km2hXYu3BPe1fjbmTXusOC2U2NCqpPx7f/EWXCRNT2S2cjq+ruW++tw5M7W2/9i9z0AJdfIf/mt/&#10;OAsvkzH8nklHQC9+AAAA//8DAFBLAQItABQABgAIAAAAIQDb4fbL7gAAAIUBAAATAAAAAAAAAAAA&#10;AAAAAAAAAABbQ29udGVudF9UeXBlc10ueG1sUEsBAi0AFAAGAAgAAAAhAFr0LFu/AAAAFQEAAAsA&#10;AAAAAAAAAAAAAAAAHwEAAF9yZWxzLy5yZWxzUEsBAi0AFAAGAAgAAAAhAGCB+gjEAAAA3AAAAA8A&#10;AAAAAAAAAAAAAAAABwIAAGRycy9kb3ducmV2LnhtbFBLBQYAAAAAAwADALcAAAD4AgAAAAA=&#10;" fillcolor="white [3201]" strokecolor="black [3213]" strokeweight=".25pt">
                        <v:textbox>
                          <w:txbxContent>
                            <w:p w14:paraId="6774C036" w14:textId="77777777" w:rsidR="00BA63F5" w:rsidRDefault="00BA63F5" w:rsidP="007345E3">
                              <w:pPr>
                                <w:jc w:val="center"/>
                              </w:pPr>
                              <w:r>
                                <w:rPr>
                                  <w:rFonts w:ascii="Arial" w:hAnsi="Arial" w:cs="Arial"/>
                                  <w:color w:val="000000" w:themeColor="dark1"/>
                                  <w:kern w:val="24"/>
                                  <w:sz w:val="20"/>
                                  <w:szCs w:val="20"/>
                                </w:rPr>
                                <w:t>QUẢN LÝ SẢN PHẨM</w:t>
                              </w:r>
                            </w:p>
                          </w:txbxContent>
                        </v:textbox>
                      </v:rect>
                      <v:shapetype id="_x0000_t32" coordsize="21600,21600" o:spt="32" o:oned="t" path="m,l21600,21600e" filled="f">
                        <v:path arrowok="t" fillok="f" o:connecttype="none"/>
                        <o:lock v:ext="edit" shapetype="t"/>
                      </v:shapetype>
                      <v:shape id="Straight Arrow Connector 388" o:spid="_x0000_s1030" type="#_x0000_t32" style="position:absolute;left:23683;top:4778;width:12016;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O6wQAAANwAAAAPAAAAZHJzL2Rvd25yZXYueG1sRE/LisIw&#10;FN0P+A/hCu7G1KkMpRpFhAHHWflAt9fm2hSbm9JkbJ2vNwthlofzni97W4s7tb5yrGAyTkAQF05X&#10;XCo4Hr7eMxA+IGusHZOCB3lYLgZvc8y163hH930oRQxhn6MCE0KTS+kLQxb92DXEkbu61mKIsC2l&#10;brGL4baWH0nyKS1WHBsMNrQ2VNz2v1bB9m+6lenGXELn9Om2ys7N90+q1GjYr2YgAvXhX/xyb7SC&#10;NItr45l4BOTiCQAA//8DAFBLAQItABQABgAIAAAAIQDb4fbL7gAAAIUBAAATAAAAAAAAAAAAAAAA&#10;AAAAAABbQ29udGVudF9UeXBlc10ueG1sUEsBAi0AFAAGAAgAAAAhAFr0LFu/AAAAFQEAAAsAAAAA&#10;AAAAAAAAAAAAHwEAAF9yZWxzLy5yZWxzUEsBAi0AFAAGAAgAAAAhAOAl07rBAAAA3AAAAA8AAAAA&#10;AAAAAAAAAAAABwIAAGRycy9kb3ducmV2LnhtbFBLBQYAAAAAAwADALcAAAD1AgAAAAA=&#10;" strokecolor="black [3200]" strokeweight=".25pt">
                        <v:stroke endarrow="block" joinstyle="miter"/>
                        <o:lock v:ext="edit" shapetype="f"/>
                      </v:shape>
                      <v:shape id="Straight Arrow Connector 389" o:spid="_x0000_s1031" type="#_x0000_t32" style="position:absolute;left:11007;top:4778;width:12676;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dtxQAAANwAAAAPAAAAZHJzL2Rvd25yZXYueG1sRI9Ba8JA&#10;FITvQv/D8gpepG5qxNroKsUi9WpaSnt7Zl+T0OzbkLfV+O/dguBxmPlmmOW6d406Uie1ZwOP4wQU&#10;ceFtzaWBj/ftwxyUBGSLjWcycCaB9epusMTM+hPv6ZiHUsUSlgwNVCG0mdZSVORQxr4ljt6P7xyG&#10;KLtS2w5Psdw1epIkM+2w5rhQYUubiorf/M8ZSMNUJvvp15Pk3+VhZF/TVD7fjBne9y8LUIH6cAtf&#10;6Z2N3PwZ/s/EI6BXFwAAAP//AwBQSwECLQAUAAYACAAAACEA2+H2y+4AAACFAQAAEwAAAAAAAAAA&#10;AAAAAAAAAAAAW0NvbnRlbnRfVHlwZXNdLnhtbFBLAQItABQABgAIAAAAIQBa9CxbvwAAABUBAAAL&#10;AAAAAAAAAAAAAAAAAB8BAABfcmVscy8ucmVsc1BLAQItABQABgAIAAAAIQAuWudtxQAAANwAAAAP&#10;AAAAAAAAAAAAAAAAAAcCAABkcnMvZG93bnJldi54bWxQSwUGAAAAAAMAAwC3AAAA+QIAAAAA&#10;" strokecolor="black [3200]" strokeweight=".5pt">
                        <v:stroke endarrow="block" joinstyle="miter"/>
                        <o:lock v:ext="edit" shapetype="f"/>
                      </v:shape>
                      <v:line id="Straight Connector 390" o:spid="_x0000_s1032" style="position:absolute;visibility:visible;mso-wrap-style:square" from="1752,12295" to="1752,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Z3xAAAANwAAAAPAAAAZHJzL2Rvd25yZXYueG1sRI/BbsIw&#10;DIbvk3iHyEi7jXRMYqwjIIQEQnAacNjRS7y2W+NUTQrt2+PDpB2t3//nz4tV72t1pTZWgQ08TzJQ&#10;xDa4igsDl/P2aQ4qJmSHdWAyMFCE1XL0sMDchRt/0PWUCiUQjjkaKFNqcq2jLcljnISGWLLv0HpM&#10;MraFdi3eBO5rPc2ymfZYsVwosaFNSfb31HnRWGfxeDgM/WsXfnbDJ8/tV2eNeRz363dQifr0v/zX&#10;3jsDL2+iL88IAfTyDgAA//8DAFBLAQItABQABgAIAAAAIQDb4fbL7gAAAIUBAAATAAAAAAAAAAAA&#10;AAAAAAAAAABbQ29udGVudF9UeXBlc10ueG1sUEsBAi0AFAAGAAgAAAAhAFr0LFu/AAAAFQEAAAsA&#10;AAAAAAAAAAAAAAAAHwEAAF9yZWxzLy5yZWxzUEsBAi0AFAAGAAgAAAAhAHtfJnfEAAAA3AAAAA8A&#10;AAAAAAAAAAAAAAAABwIAAGRycy9kb3ducmV2LnhtbFBLBQYAAAAAAwADALcAAAD4AgAAAAA=&#10;" filled="t" fillcolor="white [3201]" strokecolor="black [3200]" strokeweight=".25pt">
                        <v:stroke joinstyle="miter"/>
                        <o:lock v:ext="edit" shapetype="f"/>
                      </v:line>
                      <v:rect id="Rectangle 391" o:spid="_x0000_s1033" style="position:absolute;left:3421;top:14654;width:1096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muxAAAANwAAAAPAAAAZHJzL2Rvd25yZXYueG1sRI9BawIx&#10;FITvBf9DeEJvNWtXSl2NIkuFHrxUe/D42Dx3o5uXNYm6/nsjFHocZuYbZr7sbSuu5INxrGA8ykAQ&#10;V04brhX87tZvnyBCRNbYOiYFdwqwXAxe5lhod+Mfum5jLRKEQ4EKmhi7QspQNWQxjFxHnLyD8xZj&#10;kr6W2uMtwW0r37PsQ1o0nBYa7KhsqDptL1bBpiuNPx/zLOzNZDcJ+/yrPOZKvQ771QxEpD7+h//a&#10;31pBPh3D80w6AnLxAAAA//8DAFBLAQItABQABgAIAAAAIQDb4fbL7gAAAIUBAAATAAAAAAAAAAAA&#10;AAAAAAAAAABbQ29udGVudF9UeXBlc10ueG1sUEsBAi0AFAAGAAgAAAAhAFr0LFu/AAAAFQEAAAsA&#10;AAAAAAAAAAAAAAAAHwEAAF9yZWxzLy5yZWxzUEsBAi0AFAAGAAgAAAAhAAX2Ca7EAAAA3AAAAA8A&#10;AAAAAAAAAAAAAAAABwIAAGRycy9kb3ducmV2LnhtbFBLBQYAAAAAAwADALcAAAD4AgAAAAA=&#10;" fillcolor="white [3201]" strokecolor="black [3200]" strokeweight=".25pt">
                        <v:textbox>
                          <w:txbxContent>
                            <w:p w14:paraId="04FED25B" w14:textId="77777777" w:rsidR="00BA63F5" w:rsidRDefault="00BA63F5" w:rsidP="007345E3">
                              <w:pPr>
                                <w:jc w:val="center"/>
                              </w:pPr>
                              <w:r>
                                <w:rPr>
                                  <w:rFonts w:ascii="Arial" w:hAnsi="Arial" w:cs="Arial"/>
                                  <w:color w:val="000000" w:themeColor="dark1"/>
                                  <w:kern w:val="24"/>
                                  <w:sz w:val="20"/>
                                  <w:szCs w:val="20"/>
                                </w:rPr>
                                <w:t>Thêm</w:t>
                              </w:r>
                            </w:p>
                          </w:txbxContent>
                        </v:textbox>
                      </v:rect>
                      <v:rect id="Rectangle 392" o:spid="_x0000_s1034" style="position:absolute;left:3421;top:18606;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fZxAAAANwAAAAPAAAAZHJzL2Rvd25yZXYueG1sRI9BawIx&#10;FITvBf9DeEJvNasrpa5GkUWhBy/VHjw+Ns/d6OZlTaJu/30jFHocZuYbZrHqbSvu5INxrGA8ykAQ&#10;V04brhV8H7ZvHyBCRNbYOiYFPxRgtRy8LLDQ7sFfdN/HWiQIhwIVNDF2hZShashiGLmOOHkn5y3G&#10;JH0ttcdHgttWTrLsXVo0nBYa7KhsqLrsb1bBriuNv57zLBzN9DANx3xTnnOlXof9eg4iUh//w3/t&#10;T60gn03geSYdAbn8BQAA//8DAFBLAQItABQABgAIAAAAIQDb4fbL7gAAAIUBAAATAAAAAAAAAAAA&#10;AAAAAAAAAABbQ29udGVudF9UeXBlc10ueG1sUEsBAi0AFAAGAAgAAAAhAFr0LFu/AAAAFQEAAAsA&#10;AAAAAAAAAAAAAAAAHwEAAF9yZWxzLy5yZWxzUEsBAi0AFAAGAAgAAAAhAPUkl9nEAAAA3AAAAA8A&#10;AAAAAAAAAAAAAAAABwIAAGRycy9kb3ducmV2LnhtbFBLBQYAAAAAAwADALcAAAD4AgAAAAA=&#10;" fillcolor="white [3201]" strokecolor="black [3200]" strokeweight=".25pt">
                        <v:textbox>
                          <w:txbxContent>
                            <w:p w14:paraId="3ED88E67" w14:textId="77777777" w:rsidR="00BA63F5" w:rsidRDefault="00BA63F5" w:rsidP="007345E3">
                              <w:pPr>
                                <w:jc w:val="center"/>
                              </w:pPr>
                              <w:r>
                                <w:rPr>
                                  <w:rFonts w:ascii="Arial" w:hAnsi="Arial" w:cs="Arial"/>
                                  <w:color w:val="000000" w:themeColor="dark1"/>
                                  <w:kern w:val="24"/>
                                  <w:sz w:val="20"/>
                                  <w:szCs w:val="20"/>
                                </w:rPr>
                                <w:t xml:space="preserve">Xóa </w:t>
                              </w:r>
                            </w:p>
                          </w:txbxContent>
                        </v:textbox>
                      </v:rect>
                      <v:rect id="Rectangle 395" o:spid="_x0000_s1035" style="position:absolute;left:3421;top:22558;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txQAAANwAAAAPAAAAZHJzL2Rvd25yZXYueG1sRI9BawIx&#10;FITvBf9DeEJvNatri65GkcVCD71UPXh8bJ670c3LmkTd/vumUOhxmJlvmOW6t624kw/GsYLxKANB&#10;XDltuFZw2L+/zECEiKyxdUwKvinAejV4WmKh3YO/6L6LtUgQDgUqaGLsCilD1ZDFMHIdcfJOzluM&#10;Sfpaao+PBLetnGTZm7RoOC002FHZUHXZ3ayCz640/nrOs3A00/00HPNtec6Veh72mwWISH38D/+1&#10;P7SCfP4Kv2fSEZCrHwAAAP//AwBQSwECLQAUAAYACAAAACEA2+H2y+4AAACFAQAAEwAAAAAAAAAA&#10;AAAAAAAAAAAAW0NvbnRlbnRfVHlwZXNdLnhtbFBLAQItABQABgAIAAAAIQBa9CxbvwAAABUBAAAL&#10;AAAAAAAAAAAAAAAAAB8BAABfcmVscy8ucmVsc1BLAQItABQABgAIAAAAIQB6zQ+txQAAANwAAAAP&#10;AAAAAAAAAAAAAAAAAAcCAABkcnMvZG93bnJldi54bWxQSwUGAAAAAAMAAwC3AAAA+QIAAAAA&#10;" fillcolor="white [3201]" strokecolor="black [3200]" strokeweight=".25pt">
                        <v:textbox>
                          <w:txbxContent>
                            <w:p w14:paraId="14DBD8BE" w14:textId="77777777" w:rsidR="00BA63F5" w:rsidRDefault="00BA63F5" w:rsidP="007345E3">
                              <w:pPr>
                                <w:jc w:val="center"/>
                              </w:pPr>
                              <w:r>
                                <w:rPr>
                                  <w:rFonts w:ascii="Arial" w:hAnsi="Arial" w:cs="Arial"/>
                                  <w:color w:val="000000" w:themeColor="dark1"/>
                                  <w:kern w:val="24"/>
                                  <w:sz w:val="20"/>
                                  <w:szCs w:val="20"/>
                                </w:rPr>
                                <w:t>Sửa</w:t>
                              </w:r>
                            </w:p>
                          </w:txbxContent>
                        </v:textbox>
                      </v:rect>
                      <v:shape id="Straight Arrow Connector 399" o:spid="_x0000_s1036" type="#_x0000_t32" style="position:absolute;left:1828;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SSxQAAANwAAAAPAAAAZHJzL2Rvd25yZXYueG1sRI9La8JA&#10;FIX3Bf/DcIXu6sQUSo2OIVhKBTfWF7i7ZK5JMHMnzYxJ6q/vFApdHs7j4yzSwdSio9ZVlhVMJxEI&#10;4tzqigsFh/370ysI55E11pZJwTc5SJejhwUm2vb8Sd3OFyKMsEtQQel9k0jp8pIMuoltiIN3sa1B&#10;H2RbSN1iH8ZNLeMoepEGKw6EEhtalZRfdzcTuNt1HJ1PzBs8HbL7V8zx2/FDqcfxkM1BeBr8f/iv&#10;vdYKnmcz+D0TjoBc/gAAAP//AwBQSwECLQAUAAYACAAAACEA2+H2y+4AAACFAQAAEwAAAAAAAAAA&#10;AAAAAAAAAAAAW0NvbnRlbnRfVHlwZXNdLnhtbFBLAQItABQABgAIAAAAIQBa9CxbvwAAABUBAAAL&#10;AAAAAAAAAAAAAAAAAB8BAABfcmVscy8ucmVsc1BLAQItABQABgAIAAAAIQB3OASSxQAAANwAAAAP&#10;AAAAAAAAAAAAAAAAAAcCAABkcnMvZG93bnJldi54bWxQSwUGAAAAAAMAAwC3AAAA+QIAAAAA&#10;" filled="t" fillcolor="white [3201]" strokecolor="black [3200]" strokeweight=".25pt">
                        <v:stroke endarrow="block" joinstyle="miter"/>
                      </v:shape>
                      <v:shape id="Straight Arrow Connector 400" o:spid="_x0000_s1037" type="#_x0000_t32" style="position:absolute;left:1752;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ZwvwAAANwAAAAPAAAAZHJzL2Rvd25yZXYueG1sRE9LTwIx&#10;EL6b+B+aMeEmXQ0xZKEQMVE58rwP22G7uJ2unbos/94eTDx++d7z5eBb1VOUJrCBp3EBirgKtuHa&#10;wGH//jgFJQnZYhuYDNxIYLm4v5tjacOVt9TvUq1yCEuJBlxKXam1VI48yjh0xJk7h+gxZRhrbSNe&#10;c7hv9XNRvGiPDecGhx29Oaq+dj/ewEWa+OE2K3f6PK62/XQi9juJMaOH4XUGKtGQ/sV/7rU1MCny&#10;/HwmHwG9+AUAAP//AwBQSwECLQAUAAYACAAAACEA2+H2y+4AAACFAQAAEwAAAAAAAAAAAAAAAAAA&#10;AAAAW0NvbnRlbnRfVHlwZXNdLnhtbFBLAQItABQABgAIAAAAIQBa9CxbvwAAABUBAAALAAAAAAAA&#10;AAAAAAAAAB8BAABfcmVscy8ucmVsc1BLAQItABQABgAIAAAAIQCwQNZwvwAAANwAAAAPAAAAAAAA&#10;AAAAAAAAAAcCAABkcnMvZG93bnJldi54bWxQSwUGAAAAAAMAAwC3AAAA8wIAAAAA&#10;" filled="t" fillcolor="white [3201]" strokecolor="black [3200]" strokeweight=".25pt">
                        <v:stroke endarrow="block" joinstyle="miter"/>
                        <o:lock v:ext="edit" shapetype="f"/>
                      </v:shape>
                      <v:shape id="Straight Arrow Connector 401" o:spid="_x0000_s1038" type="#_x0000_t32" style="position:absolute;left:1828;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PrwwAAANwAAAAPAAAAZHJzL2Rvd25yZXYueG1sRI/NTsMw&#10;EITvSH0Haytxo06rClWhbkWRChzp332JlzgQr4PXpOHt60pIHEcz841muR58q3qK0gQ2MJ0UoIir&#10;YBuuDRwP27sFKEnIFtvAZOCXBNar0c0SSxvOvKN+n2qVISwlGnApdaXWUjnyKJPQEWfvI0SPKctY&#10;axvxnOG+1bOiuNceG84LDjt6clR97X+8gU9p4rN727j3l9Nm1y/mYr+TGHM7Hh4fQCUa0n/4r/1q&#10;DcyLKVzP5COgVxcAAAD//wMAUEsBAi0AFAAGAAgAAAAhANvh9svuAAAAhQEAABMAAAAAAAAAAAAA&#10;AAAAAAAAAFtDb250ZW50X1R5cGVzXS54bWxQSwECLQAUAAYACAAAACEAWvQsW78AAAAVAQAACwAA&#10;AAAAAAAAAAAAAAAfAQAAX3JlbHMvLnJlbHNQSwECLQAUAAYACAAAACEA3wxz68MAAADcAAAADwAA&#10;AAAAAAAAAAAAAAAHAgAAZHJzL2Rvd25yZXYueG1sUEsFBgAAAAADAAMAtwAAAPcCAAAAAA==&#10;" filled="t" fillcolor="white [3201]" strokecolor="black [3200]" strokeweight=".25pt">
                        <v:stroke endarrow="block" joinstyle="miter"/>
                      </v:shape>
                      <v:line id="Straight Connector 402" o:spid="_x0000_s1039" style="position:absolute;visibility:visible;mso-wrap-style:square" from="26822,12295" to="26822,3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V5xAAAANwAAAAPAAAAZHJzL2Rvd25yZXYueG1sRI9BawIx&#10;EIXvBf9DGMFbTRRpZTWKCJZiT1UPHsdk3F3dTJZNVnf/fVMo9Ph48743b7nuXCUe1ITSs4bJWIEg&#10;Nt6WnGs4HXevcxAhIlusPJOGngKsV4OXJWbWP/mbHoeYiwThkKGGIsY6kzKYghyGsa+Jk3f1jcOY&#10;ZJNL2+AzwV0lp0q9SYclp4YCa9oWZO6H1qU3Nip87fd9997620d/5rm5tEbr0bDbLEBE6uL/8V/6&#10;02qYqSn8jkkEkKsfAAAA//8DAFBLAQItABQABgAIAAAAIQDb4fbL7gAAAIUBAAATAAAAAAAAAAAA&#10;AAAAAAAAAABbQ29udGVudF9UeXBlc10ueG1sUEsBAi0AFAAGAAgAAAAhAFr0LFu/AAAAFQEAAAsA&#10;AAAAAAAAAAAAAAAAHwEAAF9yZWxzLy5yZWxzUEsBAi0AFAAGAAgAAAAhAMxhRXnEAAAA3AAAAA8A&#10;AAAAAAAAAAAAAAAABwIAAGRycy9kb3ducmV2LnhtbFBLBQYAAAAAAwADALcAAAD4AgAAAAA=&#10;" filled="t" fillcolor="white [3201]" strokecolor="black [3200]" strokeweight=".25pt">
                        <v:stroke joinstyle="miter"/>
                        <o:lock v:ext="edit" shapetype="f"/>
                      </v:line>
                      <v:rect id="Rectangle 403" o:spid="_x0000_s1040" style="position:absolute;left:28491;top:14654;width:1235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qgxAAAANwAAAAPAAAAZHJzL2Rvd25yZXYueG1sRI9BawIx&#10;FITvQv9DeIXeNGl3KWVrFFkq9OBF7cHjY/O6G928bJOo6783hUKPw8x8w8yXo+vFhUK0njU8zxQI&#10;4sYby62Gr/16+gYiJmSDvWfScKMIy8XDZI6V8Vfe0mWXWpEhHCvU0KU0VFLGpiOHceYH4ux9++Aw&#10;ZRlaaQJeM9z18kWpV+nQcl7ocKC6o+a0OzsNm6G24edYqHiw5b6Mh+KjPhZaPz2Oq3cQicb0H/5r&#10;fxoNpSrg90w+AnJxBwAA//8DAFBLAQItABQABgAIAAAAIQDb4fbL7gAAAIUBAAATAAAAAAAAAAAA&#10;AAAAAAAAAABbQ29udGVudF9UeXBlc10ueG1sUEsBAi0AFAAGAAgAAAAhAFr0LFu/AAAAFQEAAAsA&#10;AAAAAAAAAAAAAAAAHwEAAF9yZWxzLy5yZWxzUEsBAi0AFAAGAAgAAAAhALLIaqDEAAAA3AAAAA8A&#10;AAAAAAAAAAAAAAAABwIAAGRycy9kb3ducmV2LnhtbFBLBQYAAAAAAwADALcAAAD4AgAAAAA=&#10;" fillcolor="white [3201]" strokecolor="black [3200]" strokeweight=".25pt">
                        <v:textbox>
                          <w:txbxContent>
                            <w:p w14:paraId="5116A3E6" w14:textId="77777777" w:rsidR="00BA63F5" w:rsidRDefault="00BA63F5" w:rsidP="007345E3">
                              <w:pPr>
                                <w:jc w:val="center"/>
                              </w:pPr>
                              <w:r>
                                <w:rPr>
                                  <w:rFonts w:ascii="Arial" w:hAnsi="Arial" w:cs="Arial"/>
                                  <w:color w:val="000000" w:themeColor="dark1"/>
                                  <w:kern w:val="24"/>
                                  <w:sz w:val="20"/>
                                  <w:szCs w:val="20"/>
                                </w:rPr>
                                <w:t>Thêm sản phẩm</w:t>
                              </w:r>
                            </w:p>
                          </w:txbxContent>
                        </v:textbox>
                      </v:rect>
                      <v:rect id="Rectangle 404" o:spid="_x0000_s1041" style="position:absolute;left:28491;top:24024;width:15151;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LUxAAAANwAAAAPAAAAZHJzL2Rvd25yZXYueG1sRI9BawIx&#10;FITvhf6H8Aq91aTdRcrWKLJU6MFLtQePj83rbnTzsk2irv++EQSPw8x8w8wWo+vFiUK0njW8ThQI&#10;4sYby62Gn+3q5R1ETMgGe8+k4UIRFvPHhxlWxp/5m06b1IoM4Vihhi6loZIyNh05jBM/EGfv1weH&#10;KcvQShPwnOGul29KTaVDy3mhw4HqjprD5ug0rIfahr99oeLOltsy7orPel9o/fw0Lj9AJBrTPXxr&#10;fxkNpSrheiYfATn/BwAA//8DAFBLAQItABQABgAIAAAAIQDb4fbL7gAAAIUBAAATAAAAAAAAAAAA&#10;AAAAAAAAAABbQ29udGVudF9UeXBlc10ueG1sUEsBAi0AFAAGAAgAAAAhAFr0LFu/AAAAFQEAAAsA&#10;AAAAAAAAAAAAAAAAHwEAAF9yZWxzLy5yZWxzUEsBAi0AFAAGAAgAAAAhAD0h8tTEAAAA3AAAAA8A&#10;AAAAAAAAAAAAAAAABwIAAGRycy9kb3ducmV2LnhtbFBLBQYAAAAAAwADALcAAAD4AgAAAAA=&#10;" fillcolor="white [3201]" strokecolor="black [3200]" strokeweight=".25pt">
                        <v:textbox>
                          <w:txbxContent>
                            <w:p w14:paraId="6C9A9534" w14:textId="77777777" w:rsidR="00BA63F5" w:rsidRDefault="00BA63F5" w:rsidP="007345E3">
                              <w:pPr>
                                <w:jc w:val="center"/>
                              </w:pPr>
                              <w:r>
                                <w:rPr>
                                  <w:rFonts w:ascii="Arial" w:hAnsi="Arial" w:cs="Arial"/>
                                  <w:color w:val="000000" w:themeColor="dark1"/>
                                  <w:kern w:val="24"/>
                                  <w:sz w:val="20"/>
                                  <w:szCs w:val="20"/>
                                </w:rPr>
                                <w:t>Xóa</w:t>
                              </w:r>
                            </w:p>
                          </w:txbxContent>
                        </v:textbox>
                      </v:rect>
                      <v:shape id="Straight Arrow Connector 405" o:spid="_x0000_s1042" type="#_x0000_t32" style="position:absolute;left:26898;top:15953;width:1593;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XowwAAANwAAAAPAAAAZHJzL2Rvd25yZXYueG1sRI9BTwIx&#10;FITvJvyH5pFwk64EDVkpREhEj4B6f26f29Xt69pXl/XfWxITjpOZ+SazXA++VT1FaQIbuJkWoIir&#10;YBuuDby+PF4vQElCttgGJgO/JLBeja6WWNpw4gP1x1SrDGEp0YBLqSu1lsqRR5mGjjh7HyF6TFnG&#10;WtuIpwz3rZ4VxZ322HBecNjR1lH1dfzxBj6liTu337j3p7fNoV/MxX4nMWYyHh7uQSUa0iX83362&#10;BubFLZzP5COgV38AAAD//wMAUEsBAi0AFAAGAAgAAAAhANvh9svuAAAAhQEAABMAAAAAAAAAAAAA&#10;AAAAAAAAAFtDb250ZW50X1R5cGVzXS54bWxQSwECLQAUAAYACAAAACEAWvQsW78AAAAVAQAACwAA&#10;AAAAAAAAAAAAAAAfAQAAX3JlbHMvLnJlbHNQSwECLQAUAAYACAAAACEAoDd16MMAAADcAAAADwAA&#10;AAAAAAAAAAAAAAAHAgAAZHJzL2Rvd25yZXYueG1sUEsFBgAAAAADAAMAtwAAAPcCAAAAAA==&#10;" filled="t" fillcolor="white [3201]" strokecolor="black [3200]" strokeweight=".25pt">
                        <v:stroke endarrow="block" joinstyle="miter"/>
                        <o:lock v:ext="edit" shapetype="f"/>
                      </v:shape>
                      <v:shape id="Straight Arrow Connector 406" o:spid="_x0000_s1043" type="#_x0000_t32" style="position:absolute;left:26898;top:25341;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ufwwAAANwAAAAPAAAAZHJzL2Rvd25yZXYueG1sRI/NTsMw&#10;EITvSLyDtUi9UQdUVVWoW7VI0B77A/clXuLQeB28bpq+PUZC4jiamW808+XgW9VTlCawgYdxAYq4&#10;Crbh2sDb8eV+BkoSssU2MBm4ksBycXszx9KGC++pP6RaZQhLiQZcSl2ptVSOPMo4dMTZ+wzRY8oy&#10;1tpGvGS4b/VjUUy1x4bzgsOOnh1Vp8PZG/iSJr663dp9bN7X+342EfudxJjR3bB6ApVoSP/hv/bW&#10;GpgUU/g9k4+AXvwAAAD//wMAUEsBAi0AFAAGAAgAAAAhANvh9svuAAAAhQEAABMAAAAAAAAAAAAA&#10;AAAAAAAAAFtDb250ZW50X1R5cGVzXS54bWxQSwECLQAUAAYACAAAACEAWvQsW78AAAAVAQAACwAA&#10;AAAAAAAAAAAAAAAfAQAAX3JlbHMvLnJlbHNQSwECLQAUAAYACAAAACEAUOXrn8MAAADcAAAADwAA&#10;AAAAAAAAAAAAAAAHAgAAZHJzL2Rvd25yZXYueG1sUEsFBgAAAAADAAMAtwAAAPcCAAAAAA==&#10;" filled="t" fillcolor="white [3201]" strokecolor="black [3200]" strokeweight=".25pt">
                        <v:stroke endarrow="block" joinstyle="miter"/>
                        <o:lock v:ext="edit" shapetype="f"/>
                      </v:shape>
                      <v:rect id="Rectangle 407" o:spid="_x0000_s1044" style="position:absolute;left:32389;top:18140;width:17293;height: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yjxQAAANwAAAAPAAAAZHJzL2Rvd25yZXYueG1sRI9BSwMx&#10;FITvgv8hPMGbTXSXKmvTIouCh17a7aHHx+a5m7p5WZPYrv/eFAo9DjPzDbNYTW4QRwrRetbwOFMg&#10;iFtvLHcads3HwwuImJANDp5Jwx9FWC1vbxZYGX/iDR23qRMZwrFCDX1KYyVlbHtyGGd+JM7elw8O&#10;U5ahkybgKcPdIJ+UmkuHlvNCjyPVPbXf21+nYT3WNvwcChX3tmzKuC/e60Oh9f3d9PYKItGUruFL&#10;+9NoKNUznM/kIyCX/wAAAP//AwBQSwECLQAUAAYACAAAACEA2+H2y+4AAACFAQAAEwAAAAAAAAAA&#10;AAAAAAAAAAAAW0NvbnRlbnRfVHlwZXNdLnhtbFBLAQItABQABgAIAAAAIQBa9CxbvwAAABUBAAAL&#10;AAAAAAAAAAAAAAAAAB8BAABfcmVscy8ucmVsc1BLAQItABQABgAIAAAAIQDN82yjxQAAANwAAAAP&#10;AAAAAAAAAAAAAAAAAAcCAABkcnMvZG93bnJldi54bWxQSwUGAAAAAAMAAwC3AAAA+QIAAAAA&#10;" fillcolor="white [3201]" strokecolor="black [3200]" strokeweight=".25pt">
                        <v:textbox>
                          <w:txbxContent>
                            <w:p w14:paraId="015AE641" w14:textId="77777777" w:rsidR="00BA63F5" w:rsidRDefault="00BA63F5" w:rsidP="007345E3">
                              <w:pPr>
                                <w:jc w:val="center"/>
                              </w:pPr>
                              <w:r>
                                <w:rPr>
                                  <w:rFonts w:ascii="Arial" w:hAnsi="Arial" w:cs="Arial"/>
                                  <w:color w:val="000000" w:themeColor="dark1"/>
                                  <w:kern w:val="24"/>
                                  <w:sz w:val="20"/>
                                  <w:szCs w:val="20"/>
                                </w:rPr>
                                <w:t>Thêm công thức pha chế</w:t>
                              </w:r>
                            </w:p>
                          </w:txbxContent>
                        </v:textbox>
                      </v:rect>
                      <v:line id="Straight Connector 408" o:spid="_x0000_s1045" style="position:absolute;visibility:visible;mso-wrap-style:square" from="29997,17289" to="29997,1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KTxAAAANwAAAAPAAAAZHJzL2Rvd25yZXYueG1sRI/BbsIw&#10;DIbvk3iHyEi7jWTTBKgjIDRp0wSnAQeOXuK13RqnalJo334+TOJo/f4/f15thtCoC3WpjmzhcWZA&#10;Ebvoay4tnI5vD0tQKSN7bCKThZESbNaTuxUWPl75ky6HXCqBcCrQQpVzW2idXEUB0yy2xJJ9xy5g&#10;lrErte/wKvDQ6Cdj5jpgzXKhwpZeK3K/hz6Ixtak/W43Dos+/ryPZ166r95Zez8dti+gMg35tvzf&#10;/vAWno3YyjNCAL3+AwAA//8DAFBLAQItABQABgAIAAAAIQDb4fbL7gAAAIUBAAATAAAAAAAAAAAA&#10;AAAAAAAAAABbQ29udGVudF9UeXBlc10ueG1sUEsBAi0AFAAGAAgAAAAhAFr0LFu/AAAAFQEAAAsA&#10;AAAAAAAAAAAAAAAAHwEAAF9yZWxzLy5yZWxzUEsBAi0AFAAGAAgAAAAhAK2JcpPEAAAA3AAAAA8A&#10;AAAAAAAAAAAAAAAABwIAAGRycy9kb3ducmV2LnhtbFBLBQYAAAAAAwADALcAAAD4AgAAAAA=&#10;" filled="t" fillcolor="white [3201]" strokecolor="black [3200]" strokeweight=".25pt">
                        <v:stroke joinstyle="miter"/>
                        <o:lock v:ext="edit" shapetype="f"/>
                      </v:line>
                      <v:shape id="Straight Arrow Connector 409" o:spid="_x0000_s1046" type="#_x0000_t32" style="position:absolute;left:29997;top:19859;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twwAAANwAAAAPAAAAZHJzL2Rvd25yZXYueG1sRI9BTwIx&#10;FITvJPyH5pl4g66GGFwpBEhAj4J6f26f25Xt69pXl/XfWxMTjpOZ+SazWA2+VT1FaQIbuJkWoIir&#10;YBuuDby+7CZzUJKQLbaBycAPCayW49ECSxvOfKD+mGqVISwlGnApdaXWUjnyKNPQEWfvI0SPKctY&#10;axvxnOG+1bdFcac9NpwXHHa0dVSdjt/ewKc0ce+eN+798W1z6OczsV9JjLm+GtYPoBIN6RL+bz9Z&#10;A7PiHv7O5COgl78AAAD//wMAUEsBAi0AFAAGAAgAAAAhANvh9svuAAAAhQEAABMAAAAAAAAAAAAA&#10;AAAAAAAAAFtDb250ZW50X1R5cGVzXS54bWxQSwECLQAUAAYACAAAACEAWvQsW78AAAAVAQAACwAA&#10;AAAAAAAAAAAAAAAfAQAAX3JlbHMvLnJlbHNQSwECLQAUAAYACAAAACEAIXp/7cMAAADcAAAADwAA&#10;AAAAAAAAAAAAAAAHAgAAZHJzL2Rvd25yZXYueG1sUEsFBgAAAAADAAMAtwAAAPcCAAAAAA==&#10;" filled="t" fillcolor="white [3201]" strokecolor="black [3200]" strokeweight=".25pt">
                        <v:stroke endarrow="block" joinstyle="miter"/>
                        <o:lock v:ext="edit" shapetype="f"/>
                      </v:shape>
                      <v:rect id="Rectangle 410" o:spid="_x0000_s1047" style="position:absolute;left:28491;top:29144;width:15151;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IKwQAAANwAAAAPAAAAZHJzL2Rvd25yZXYueG1sRE89b8Iw&#10;EN2R+h+sq8RGHJqoQikGoQgkhi4FBsZTfE0M8TnYLoR/Xw+VOj697+V6tL24kw/GsYJ5loMgbpw2&#10;3Co4HXezBYgQkTX2jknBkwKsVy+TJVbaPfiL7ofYihTCoUIFXYxDJWVoOrIYMjcQJ+7beYsxQd9K&#10;7fGRwm0v3/L8XVo0nBo6HKjuqLkefqyCz6E2/nYp8nA25bEM52JbXwqlpq/j5gNEpDH+i//ce62g&#10;nKf56Uw6AnL1CwAA//8DAFBLAQItABQABgAIAAAAIQDb4fbL7gAAAIUBAAATAAAAAAAAAAAAAAAA&#10;AAAAAABbQ29udGVudF9UeXBlc10ueG1sUEsBAi0AFAAGAAgAAAAhAFr0LFu/AAAAFQEAAAsAAAAA&#10;AAAAAAAAAAAAHwEAAF9yZWxzLy5yZWxzUEsBAi0AFAAGAAgAAAAhAMfDYgrBAAAA3AAAAA8AAAAA&#10;AAAAAAAAAAAABwIAAGRycy9kb3ducmV2LnhtbFBLBQYAAAAAAwADALcAAAD1AgAAAAA=&#10;" fillcolor="white [3201]" strokecolor="black [3200]" strokeweight=".25pt">
                        <v:textbox>
                          <w:txbxContent>
                            <w:p w14:paraId="173FF08E" w14:textId="77777777" w:rsidR="00BA63F5" w:rsidRDefault="00BA63F5" w:rsidP="007345E3">
                              <w:pPr>
                                <w:jc w:val="center"/>
                              </w:pPr>
                              <w:r>
                                <w:rPr>
                                  <w:rFonts w:ascii="Arial" w:hAnsi="Arial" w:cs="Arial"/>
                                  <w:color w:val="000000" w:themeColor="dark1"/>
                                  <w:kern w:val="24"/>
                                  <w:sz w:val="20"/>
                                  <w:szCs w:val="20"/>
                                </w:rPr>
                                <w:t>Sửa</w:t>
                              </w:r>
                            </w:p>
                          </w:txbxContent>
                        </v:textbox>
                      </v:rect>
                      <v:shape id="Straight Arrow Connector 411" o:spid="_x0000_s1048" type="#_x0000_t32" style="position:absolute;left:26670;top:30461;width:1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U2wwAAANwAAAAPAAAAZHJzL2Rvd25yZXYueG1sRI/NTsMw&#10;EITvSH0Haytxo05QhapQt6KV+DnSFu5LvI1T4nXqNWl4e4yExHE0M99oluvRd2qgKG1gA+WsAEVc&#10;B9tyY+Dt8HizACUJ2WIXmAx8k8B6NblaYmXDhXc07FOjMoSlQgMupb7SWmpHHmUWeuLsHUP0mLKM&#10;jbYRLxnuO31bFHfaY8t5wWFPW0f15/7LGzhJG5/c68Z9PL9vdsNiLvacxJjr6fhwDyrRmP7Df+0X&#10;a2BelvB7Jh8BvfoBAAD//wMAUEsBAi0AFAAGAAgAAAAhANvh9svuAAAAhQEAABMAAAAAAAAAAAAA&#10;AAAAAAAAAFtDb250ZW50X1R5cGVzXS54bWxQSwECLQAUAAYACAAAACEAWvQsW78AAAAVAQAACwAA&#10;AAAAAAAAAAAAAAAfAQAAX3JlbHMvLnJlbHNQSwECLQAUAAYACAAAACEAWtXlNsMAAADcAAAADwAA&#10;AAAAAAAAAAAAAAAHAgAAZHJzL2Rvd25yZXYueG1sUEsFBgAAAAADAAMAtwAAAPcCAAAAAA==&#10;" filled="t" fillcolor="white [3201]" strokecolor="black [3200]" strokeweight=".25pt">
                        <v:stroke endarrow="block" joinstyle="miter"/>
                        <o:lock v:ext="edit" shapetype="f"/>
                      </v:shape>
                      <v:rect id="Rectangle 412" o:spid="_x0000_s1049" style="position:absolute;left:32389;top:32675;width:17293;height: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nmxAAAANwAAAAPAAAAZHJzL2Rvd25yZXYueG1sRI9BawIx&#10;FITvBf9DeIK3mtVdStkapSwKHrxUe/D42Lzuxm5e1iTq+u8bQehxmJlvmMVqsJ24kg/GsYLZNANB&#10;XDttuFHwfdi8voMIEVlj55gU3CnAajl6WWCp3Y2/6LqPjUgQDiUqaGPsSylD3ZLFMHU9cfJ+nLcY&#10;k/SN1B5vCW47Oc+yN2nRcFposaeqpfp3f7EKdn1l/PmUZ+FoikMRjvm6OuVKTcbD5weISEP8Dz/b&#10;W62gmM3hcSYdAbn8AwAA//8DAFBLAQItABQABgAIAAAAIQDb4fbL7gAAAIUBAAATAAAAAAAAAAAA&#10;AAAAAAAAAABbQ29udGVudF9UeXBlc10ueG1sUEsBAi0AFAAGAAgAAAAhAFr0LFu/AAAAFQEAAAsA&#10;AAAAAAAAAAAAAAAAHwEAAF9yZWxzLy5yZWxzUEsBAi0AFAAGAAgAAAAhAFhdWebEAAAA3AAAAA8A&#10;AAAAAAAAAAAAAAAABwIAAGRycy9kb3ducmV2LnhtbFBLBQYAAAAAAwADALcAAAD4AgAAAAA=&#10;" fillcolor="white [3201]" strokecolor="black [3200]" strokeweight=".25pt">
                        <v:textbox>
                          <w:txbxContent>
                            <w:p w14:paraId="0AFC401F" w14:textId="77777777" w:rsidR="00BA63F5" w:rsidRDefault="00BA63F5" w:rsidP="007345E3">
                              <w:pPr>
                                <w:jc w:val="center"/>
                              </w:pPr>
                              <w:r>
                                <w:rPr>
                                  <w:rFonts w:ascii="Arial" w:hAnsi="Arial" w:cs="Arial"/>
                                  <w:color w:val="000000" w:themeColor="dark1"/>
                                  <w:kern w:val="24"/>
                                  <w:sz w:val="20"/>
                                  <w:szCs w:val="20"/>
                                </w:rPr>
                                <w:t>Sửa công thức pha chế</w:t>
                              </w:r>
                            </w:p>
                          </w:txbxContent>
                        </v:textbox>
                      </v:rect>
                      <v:line id="Straight Connector 413" o:spid="_x0000_s1050" style="position:absolute;visibility:visible;mso-wrap-style:square" from="29997,31823" to="29997,3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xQAAANwAAAAPAAAAZHJzL2Rvd25yZXYueG1sRI9Ba8JA&#10;EIXvBf/DMkJvzUZbWolugggtRU+1PfQ43R2TaHY2ZDea/HtXEHp8vHnfm7cqBtuIM3W+dqxglqQg&#10;iLUzNZcKfr7fnxYgfEA22DgmBSN5KPLJwwoz4y78Red9KEWEsM9QQRVCm0npdUUWfeJa4ugdXGcx&#10;RNmV0nR4iXDbyHmavkqLNceGClvaVKRP+97GN9ap32234/DWu+PH+MsL/ddrpR6nw3oJItAQ/o/v&#10;6U+j4GX2DLcxkQAyvwIAAP//AwBQSwECLQAUAAYACAAAACEA2+H2y+4AAACFAQAAEwAAAAAAAAAA&#10;AAAAAAAAAAAAW0NvbnRlbnRfVHlwZXNdLnhtbFBLAQItABQABgAIAAAAIQBa9CxbvwAAABUBAAAL&#10;AAAAAAAAAAAAAAAAAB8BAABfcmVscy8ucmVsc1BLAQItABQABgAIAAAAIQAm9HY/xQAAANwAAAAP&#10;AAAAAAAAAAAAAAAAAAcCAABkcnMvZG93bnJldi54bWxQSwUGAAAAAAMAAwC3AAAA+QIAAAAA&#10;" filled="t" fillcolor="white [3201]" strokecolor="black [3200]" strokeweight=".25pt">
                        <v:stroke joinstyle="miter"/>
                        <o:lock v:ext="edit" shapetype="f"/>
                      </v:line>
                      <v:shape id="Straight Arrow Connector 414" o:spid="_x0000_s1051" type="#_x0000_t32" style="position:absolute;left:29997;top:34393;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auwwAAANwAAAAPAAAAZHJzL2Rvd25yZXYueG1sRI/NTsMw&#10;EITvSH0Haytxo05RhKpQt2qR+DnSFu5LvI3TxuvgNWl4e4yExHE0M99oluvRd2qgKG1gA/NZAYq4&#10;DrblxsDb4fFmAUoSssUuMBn4JoH1anK1xMqGC+9o2KdGZQhLhQZcSn2ltdSOPMos9MTZO4boMWUZ&#10;G20jXjLcd/q2KO60x5bzgsOeHhzV5/2XN3CSNj651637eH7f7oZFKfYziTHX03FzDyrRmP7Df+0X&#10;a6Ccl/B7Jh8BvfoBAAD//wMAUEsBAi0AFAAGAAgAAAAhANvh9svuAAAAhQEAABMAAAAAAAAAAAAA&#10;AAAAAAAAAFtDb250ZW50X1R5cGVzXS54bWxQSwECLQAUAAYACAAAACEAWvQsW78AAAAVAQAACwAA&#10;AAAAAAAAAAAAAAAfAQAAX3JlbHMvLnJlbHNQSwECLQAUAAYACAAAACEASqJGrsMAAADcAAAADwAA&#10;AAAAAAAAAAAAAAAHAgAAZHJzL2Rvd25yZXYueG1sUEsFBgAAAAADAAMAtwAAAPcCAAAAAA==&#10;" filled="t" fillcolor="white [3201]" strokecolor="black [3200]" strokeweight=".25pt">
                        <v:stroke endarrow="block" joinstyle="miter"/>
                        <o:lock v:ext="edit" shapetype="f"/>
                      </v:shape>
                      <w10:anchorlock/>
                    </v:group>
                  </w:pict>
                </mc:Fallback>
              </mc:AlternateContent>
            </w:r>
            <w:bookmarkEnd w:id="0"/>
            <w:r>
              <w:rPr>
                <w:webHidden/>
              </w:rPr>
              <w:tab/>
            </w:r>
            <w:r>
              <w:rPr>
                <w:webHidden/>
              </w:rPr>
              <w:fldChar w:fldCharType="begin"/>
            </w:r>
            <w:r>
              <w:rPr>
                <w:webHidden/>
              </w:rPr>
              <w:instrText xml:space="preserve"> PAGEREF _Toc22476679 \h </w:instrText>
            </w:r>
            <w:r>
              <w:rPr>
                <w:webHidden/>
              </w:rPr>
            </w:r>
            <w:r>
              <w:rPr>
                <w:webHidden/>
              </w:rPr>
              <w:fldChar w:fldCharType="separate"/>
            </w:r>
            <w:r>
              <w:rPr>
                <w:webHidden/>
              </w:rPr>
              <w:t>20</w:t>
            </w:r>
            <w:r>
              <w:rPr>
                <w:webHidden/>
              </w:rPr>
              <w:fldChar w:fldCharType="end"/>
            </w:r>
          </w:hyperlink>
        </w:p>
        <w:p w14:paraId="0A2868EB" w14:textId="5D9166AB" w:rsidR="00BA63F5" w:rsidRDefault="00BA63F5">
          <w:pPr>
            <w:pStyle w:val="TOC2"/>
            <w:rPr>
              <w:rFonts w:asciiTheme="minorHAnsi" w:eastAsiaTheme="minorEastAsia" w:hAnsiTheme="minorHAnsi" w:cstheme="minorBidi"/>
              <w:sz w:val="22"/>
              <w:szCs w:val="22"/>
              <w:lang w:eastAsia="ja-JP"/>
            </w:rPr>
          </w:pPr>
          <w:hyperlink w:anchor="_Toc22476680" w:history="1">
            <w:r w:rsidRPr="00107DC5">
              <w:rPr>
                <w:rStyle w:val="Hyperlink"/>
                <w:b/>
                <w:bCs/>
              </w:rPr>
              <w:t>* Quản lý danh mục: Có các tính năng thêm – xóa – sửa danh mục:</w:t>
            </w:r>
            <w:r>
              <w:rPr>
                <w:webHidden/>
              </w:rPr>
              <w:tab/>
            </w:r>
            <w:r>
              <w:rPr>
                <w:webHidden/>
              </w:rPr>
              <w:fldChar w:fldCharType="begin"/>
            </w:r>
            <w:r>
              <w:rPr>
                <w:webHidden/>
              </w:rPr>
              <w:instrText xml:space="preserve"> PAGEREF _Toc22476680 \h </w:instrText>
            </w:r>
            <w:r>
              <w:rPr>
                <w:webHidden/>
              </w:rPr>
            </w:r>
            <w:r>
              <w:rPr>
                <w:webHidden/>
              </w:rPr>
              <w:fldChar w:fldCharType="separate"/>
            </w:r>
            <w:r>
              <w:rPr>
                <w:webHidden/>
              </w:rPr>
              <w:t>20</w:t>
            </w:r>
            <w:r>
              <w:rPr>
                <w:webHidden/>
              </w:rPr>
              <w:fldChar w:fldCharType="end"/>
            </w:r>
          </w:hyperlink>
        </w:p>
        <w:p w14:paraId="4B4DA80F" w14:textId="3C60CE65" w:rsidR="00BA63F5" w:rsidRDefault="00BA63F5">
          <w:pPr>
            <w:pStyle w:val="TOC2"/>
            <w:rPr>
              <w:rFonts w:asciiTheme="minorHAnsi" w:eastAsiaTheme="minorEastAsia" w:hAnsiTheme="minorHAnsi" w:cstheme="minorBidi"/>
              <w:sz w:val="22"/>
              <w:szCs w:val="22"/>
              <w:lang w:eastAsia="ja-JP"/>
            </w:rPr>
          </w:pPr>
          <w:hyperlink w:anchor="_Toc22476681" w:history="1">
            <w:bookmarkStart w:id="1" w:name="_Toc22476596"/>
            <w:r w:rsidRPr="00107DC5">
              <w:rPr>
                <w:rStyle w:val="Hyperlink"/>
                <w:b/>
                <w:bCs/>
                <w:sz w:val="26"/>
              </w:rPr>
              <w:drawing>
                <wp:inline distT="0" distB="0" distL="0" distR="0" wp14:anchorId="003AC3C0" wp14:editId="69743B8B">
                  <wp:extent cx="5760720" cy="173863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38630"/>
                          </a:xfrm>
                          <a:prstGeom prst="rect">
                            <a:avLst/>
                          </a:prstGeom>
                        </pic:spPr>
                      </pic:pic>
                    </a:graphicData>
                  </a:graphic>
                </wp:inline>
              </w:drawing>
            </w:r>
            <w:bookmarkEnd w:id="1"/>
            <w:r>
              <w:rPr>
                <w:webHidden/>
              </w:rPr>
              <w:tab/>
            </w:r>
            <w:r>
              <w:rPr>
                <w:webHidden/>
              </w:rPr>
              <w:fldChar w:fldCharType="begin"/>
            </w:r>
            <w:r>
              <w:rPr>
                <w:webHidden/>
              </w:rPr>
              <w:instrText xml:space="preserve"> PAGEREF _Toc22476681 \h </w:instrText>
            </w:r>
            <w:r>
              <w:rPr>
                <w:webHidden/>
              </w:rPr>
            </w:r>
            <w:r>
              <w:rPr>
                <w:webHidden/>
              </w:rPr>
              <w:fldChar w:fldCharType="separate"/>
            </w:r>
            <w:r>
              <w:rPr>
                <w:webHidden/>
              </w:rPr>
              <w:t>20</w:t>
            </w:r>
            <w:r>
              <w:rPr>
                <w:webHidden/>
              </w:rPr>
              <w:fldChar w:fldCharType="end"/>
            </w:r>
          </w:hyperlink>
        </w:p>
        <w:p w14:paraId="7D351320" w14:textId="477592B9" w:rsidR="00BA63F5" w:rsidRDefault="00BA63F5">
          <w:pPr>
            <w:pStyle w:val="TOC2"/>
            <w:rPr>
              <w:rFonts w:asciiTheme="minorHAnsi" w:eastAsiaTheme="minorEastAsia" w:hAnsiTheme="minorHAnsi" w:cstheme="minorBidi"/>
              <w:sz w:val="22"/>
              <w:szCs w:val="22"/>
              <w:lang w:eastAsia="ja-JP"/>
            </w:rPr>
          </w:pPr>
          <w:hyperlink w:anchor="_Toc22476682" w:history="1">
            <w:r w:rsidRPr="00107DC5">
              <w:rPr>
                <w:rStyle w:val="Hyperlink"/>
                <w:b/>
                <w:bCs/>
              </w:rPr>
              <w:t>* Quản lý sản phẩm: Có các chức năng thêm – xóa – sửa sản phẩm và thêm công thức pha chế cho mỗi sản phẩm:</w:t>
            </w:r>
            <w:r>
              <w:rPr>
                <w:webHidden/>
              </w:rPr>
              <w:tab/>
            </w:r>
            <w:r>
              <w:rPr>
                <w:webHidden/>
              </w:rPr>
              <w:fldChar w:fldCharType="begin"/>
            </w:r>
            <w:r>
              <w:rPr>
                <w:webHidden/>
              </w:rPr>
              <w:instrText xml:space="preserve"> PAGEREF _Toc22476682 \h </w:instrText>
            </w:r>
            <w:r>
              <w:rPr>
                <w:webHidden/>
              </w:rPr>
            </w:r>
            <w:r>
              <w:rPr>
                <w:webHidden/>
              </w:rPr>
              <w:fldChar w:fldCharType="separate"/>
            </w:r>
            <w:r>
              <w:rPr>
                <w:webHidden/>
              </w:rPr>
              <w:t>21</w:t>
            </w:r>
            <w:r>
              <w:rPr>
                <w:webHidden/>
              </w:rPr>
              <w:fldChar w:fldCharType="end"/>
            </w:r>
          </w:hyperlink>
        </w:p>
        <w:p w14:paraId="782B9DFF" w14:textId="4BEEF904" w:rsidR="00BA63F5" w:rsidRDefault="00BA63F5">
          <w:pPr>
            <w:pStyle w:val="TOC2"/>
            <w:rPr>
              <w:rFonts w:asciiTheme="minorHAnsi" w:eastAsiaTheme="minorEastAsia" w:hAnsiTheme="minorHAnsi" w:cstheme="minorBidi"/>
              <w:sz w:val="22"/>
              <w:szCs w:val="22"/>
              <w:lang w:eastAsia="ja-JP"/>
            </w:rPr>
          </w:pPr>
          <w:hyperlink w:anchor="_Toc22476683" w:history="1">
            <w:bookmarkStart w:id="2" w:name="_Toc22476598"/>
            <w:r w:rsidRPr="00107DC5">
              <w:rPr>
                <w:rStyle w:val="Hyperlink"/>
                <w:b/>
                <w:bCs/>
                <w:sz w:val="26"/>
              </w:rPr>
              <w:drawing>
                <wp:inline distT="0" distB="0" distL="0" distR="0" wp14:anchorId="2B1D3670" wp14:editId="1ABE40FB">
                  <wp:extent cx="5244860" cy="1826335"/>
                  <wp:effectExtent l="0" t="0" r="0" b="254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841" cy="1834337"/>
                          </a:xfrm>
                          <a:prstGeom prst="rect">
                            <a:avLst/>
                          </a:prstGeom>
                        </pic:spPr>
                      </pic:pic>
                    </a:graphicData>
                  </a:graphic>
                </wp:inline>
              </w:drawing>
            </w:r>
            <w:bookmarkEnd w:id="2"/>
            <w:r>
              <w:rPr>
                <w:webHidden/>
              </w:rPr>
              <w:tab/>
            </w:r>
            <w:r>
              <w:rPr>
                <w:webHidden/>
              </w:rPr>
              <w:fldChar w:fldCharType="begin"/>
            </w:r>
            <w:r>
              <w:rPr>
                <w:webHidden/>
              </w:rPr>
              <w:instrText xml:space="preserve"> PAGEREF _Toc22476683 \h </w:instrText>
            </w:r>
            <w:r>
              <w:rPr>
                <w:webHidden/>
              </w:rPr>
            </w:r>
            <w:r>
              <w:rPr>
                <w:webHidden/>
              </w:rPr>
              <w:fldChar w:fldCharType="separate"/>
            </w:r>
            <w:r>
              <w:rPr>
                <w:webHidden/>
              </w:rPr>
              <w:t>21</w:t>
            </w:r>
            <w:r>
              <w:rPr>
                <w:webHidden/>
              </w:rPr>
              <w:fldChar w:fldCharType="end"/>
            </w:r>
          </w:hyperlink>
        </w:p>
        <w:p w14:paraId="3C5924B7" w14:textId="4DCE6678" w:rsidR="00BA63F5" w:rsidRDefault="00BA63F5">
          <w:pPr>
            <w:pStyle w:val="TOC2"/>
            <w:rPr>
              <w:rFonts w:asciiTheme="minorHAnsi" w:eastAsiaTheme="minorEastAsia" w:hAnsiTheme="minorHAnsi" w:cstheme="minorBidi"/>
              <w:sz w:val="22"/>
              <w:szCs w:val="22"/>
              <w:lang w:eastAsia="ja-JP"/>
            </w:rPr>
          </w:pPr>
          <w:hyperlink w:anchor="_Toc22476684" w:history="1">
            <w:r w:rsidRPr="00107DC5">
              <w:rPr>
                <w:rStyle w:val="Hyperlink"/>
              </w:rPr>
              <w:t>Khi bấm thêm sản phẩm, giao hiện hiện ra để nhập thông tin sản phẩm và thêm danh sách các nguyên liệu để chế biến sản phẩm này:</w:t>
            </w:r>
            <w:r>
              <w:rPr>
                <w:webHidden/>
              </w:rPr>
              <w:tab/>
            </w:r>
            <w:r>
              <w:rPr>
                <w:webHidden/>
              </w:rPr>
              <w:fldChar w:fldCharType="begin"/>
            </w:r>
            <w:r>
              <w:rPr>
                <w:webHidden/>
              </w:rPr>
              <w:instrText xml:space="preserve"> PAGEREF _Toc22476684 \h </w:instrText>
            </w:r>
            <w:r>
              <w:rPr>
                <w:webHidden/>
              </w:rPr>
            </w:r>
            <w:r>
              <w:rPr>
                <w:webHidden/>
              </w:rPr>
              <w:fldChar w:fldCharType="separate"/>
            </w:r>
            <w:r>
              <w:rPr>
                <w:webHidden/>
              </w:rPr>
              <w:t>21</w:t>
            </w:r>
            <w:r>
              <w:rPr>
                <w:webHidden/>
              </w:rPr>
              <w:fldChar w:fldCharType="end"/>
            </w:r>
          </w:hyperlink>
        </w:p>
        <w:p w14:paraId="42E25BAB" w14:textId="5DBF01B1" w:rsidR="00BA63F5" w:rsidRDefault="00BA63F5">
          <w:pPr>
            <w:pStyle w:val="TOC2"/>
            <w:rPr>
              <w:rFonts w:asciiTheme="minorHAnsi" w:eastAsiaTheme="minorEastAsia" w:hAnsiTheme="minorHAnsi" w:cstheme="minorBidi"/>
              <w:sz w:val="22"/>
              <w:szCs w:val="22"/>
              <w:lang w:eastAsia="ja-JP"/>
            </w:rPr>
          </w:pPr>
          <w:hyperlink w:anchor="_Toc22476685" w:history="1">
            <w:bookmarkStart w:id="3" w:name="_Toc22476600"/>
            <w:r w:rsidRPr="00107DC5">
              <w:rPr>
                <w:rStyle w:val="Hyperlink"/>
                <w:sz w:val="26"/>
              </w:rPr>
              <w:drawing>
                <wp:inline distT="0" distB="0" distL="0" distR="0" wp14:anchorId="0FCF8BF1" wp14:editId="28385D37">
                  <wp:extent cx="5262113" cy="5621157"/>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2359" cy="5632102"/>
                          </a:xfrm>
                          <a:prstGeom prst="rect">
                            <a:avLst/>
                          </a:prstGeom>
                        </pic:spPr>
                      </pic:pic>
                    </a:graphicData>
                  </a:graphic>
                </wp:inline>
              </w:drawing>
            </w:r>
            <w:bookmarkEnd w:id="3"/>
            <w:r>
              <w:rPr>
                <w:webHidden/>
              </w:rPr>
              <w:tab/>
            </w:r>
            <w:r>
              <w:rPr>
                <w:webHidden/>
              </w:rPr>
              <w:fldChar w:fldCharType="begin"/>
            </w:r>
            <w:r>
              <w:rPr>
                <w:webHidden/>
              </w:rPr>
              <w:instrText xml:space="preserve"> PAGEREF _Toc22476685 \h </w:instrText>
            </w:r>
            <w:r>
              <w:rPr>
                <w:webHidden/>
              </w:rPr>
            </w:r>
            <w:r>
              <w:rPr>
                <w:webHidden/>
              </w:rPr>
              <w:fldChar w:fldCharType="separate"/>
            </w:r>
            <w:r>
              <w:rPr>
                <w:webHidden/>
              </w:rPr>
              <w:t>21</w:t>
            </w:r>
            <w:r>
              <w:rPr>
                <w:webHidden/>
              </w:rPr>
              <w:fldChar w:fldCharType="end"/>
            </w:r>
          </w:hyperlink>
        </w:p>
        <w:p w14:paraId="00E38B23" w14:textId="5078F486" w:rsidR="00BA63F5" w:rsidRDefault="00BA63F5">
          <w:pPr>
            <w:pStyle w:val="TOC2"/>
            <w:rPr>
              <w:rFonts w:asciiTheme="minorHAnsi" w:eastAsiaTheme="minorEastAsia" w:hAnsiTheme="minorHAnsi" w:cstheme="minorBidi"/>
              <w:sz w:val="22"/>
              <w:szCs w:val="22"/>
              <w:lang w:eastAsia="ja-JP"/>
            </w:rPr>
          </w:pPr>
          <w:hyperlink w:anchor="_Toc22476686" w:history="1">
            <w:r w:rsidRPr="00107DC5">
              <w:rPr>
                <w:rStyle w:val="Hyperlink"/>
              </w:rPr>
              <w:t>-</w:t>
            </w:r>
            <w:r>
              <w:rPr>
                <w:rFonts w:asciiTheme="minorHAnsi" w:eastAsiaTheme="minorEastAsia" w:hAnsiTheme="minorHAnsi" w:cstheme="minorBidi"/>
                <w:sz w:val="22"/>
                <w:szCs w:val="22"/>
                <w:lang w:eastAsia="ja-JP"/>
              </w:rPr>
              <w:tab/>
            </w:r>
            <w:r w:rsidRPr="00107DC5">
              <w:rPr>
                <w:rStyle w:val="Hyperlink"/>
              </w:rPr>
              <w:t>Người quản trị nhập thông tin chi tiết cho sản phẩm: tên, mã sản phẩm, chọn danh mục cho sản phẩm, hình ảnh,… và chọn nguyên liệu để pha chế cho sản phẩm này.</w:t>
            </w:r>
            <w:r>
              <w:rPr>
                <w:webHidden/>
              </w:rPr>
              <w:tab/>
            </w:r>
            <w:r>
              <w:rPr>
                <w:webHidden/>
              </w:rPr>
              <w:fldChar w:fldCharType="begin"/>
            </w:r>
            <w:r>
              <w:rPr>
                <w:webHidden/>
              </w:rPr>
              <w:instrText xml:space="preserve"> PAGEREF _Toc22476686 \h </w:instrText>
            </w:r>
            <w:r>
              <w:rPr>
                <w:webHidden/>
              </w:rPr>
            </w:r>
            <w:r>
              <w:rPr>
                <w:webHidden/>
              </w:rPr>
              <w:fldChar w:fldCharType="separate"/>
            </w:r>
            <w:r>
              <w:rPr>
                <w:webHidden/>
              </w:rPr>
              <w:t>21</w:t>
            </w:r>
            <w:r>
              <w:rPr>
                <w:webHidden/>
              </w:rPr>
              <w:fldChar w:fldCharType="end"/>
            </w:r>
          </w:hyperlink>
        </w:p>
        <w:p w14:paraId="345D734A" w14:textId="0700E9EE" w:rsidR="00BA63F5" w:rsidRDefault="00BA63F5">
          <w:pPr>
            <w:pStyle w:val="TOC2"/>
            <w:rPr>
              <w:rFonts w:asciiTheme="minorHAnsi" w:eastAsiaTheme="minorEastAsia" w:hAnsiTheme="minorHAnsi" w:cstheme="minorBidi"/>
              <w:sz w:val="22"/>
              <w:szCs w:val="22"/>
              <w:lang w:eastAsia="ja-JP"/>
            </w:rPr>
          </w:pPr>
          <w:hyperlink w:anchor="_Toc22476687" w:history="1">
            <w:r w:rsidRPr="00107DC5">
              <w:rPr>
                <w:rStyle w:val="Hyperlink"/>
              </w:rPr>
              <w:t>-</w:t>
            </w:r>
            <w:r>
              <w:rPr>
                <w:rFonts w:asciiTheme="minorHAnsi" w:eastAsiaTheme="minorEastAsia" w:hAnsiTheme="minorHAnsi" w:cstheme="minorBidi"/>
                <w:sz w:val="22"/>
                <w:szCs w:val="22"/>
                <w:lang w:eastAsia="ja-JP"/>
              </w:rPr>
              <w:tab/>
            </w:r>
            <w:r w:rsidRPr="00107DC5">
              <w:rPr>
                <w:rStyle w:val="Hyperlink"/>
              </w:rPr>
              <w:t>Nếu công thức pha chế rỗng, sản phẩm này sẽ không được thêm.</w:t>
            </w:r>
            <w:r>
              <w:rPr>
                <w:webHidden/>
              </w:rPr>
              <w:tab/>
            </w:r>
            <w:r>
              <w:rPr>
                <w:webHidden/>
              </w:rPr>
              <w:fldChar w:fldCharType="begin"/>
            </w:r>
            <w:r>
              <w:rPr>
                <w:webHidden/>
              </w:rPr>
              <w:instrText xml:space="preserve"> PAGEREF _Toc22476687 \h </w:instrText>
            </w:r>
            <w:r>
              <w:rPr>
                <w:webHidden/>
              </w:rPr>
            </w:r>
            <w:r>
              <w:rPr>
                <w:webHidden/>
              </w:rPr>
              <w:fldChar w:fldCharType="separate"/>
            </w:r>
            <w:r>
              <w:rPr>
                <w:webHidden/>
              </w:rPr>
              <w:t>22</w:t>
            </w:r>
            <w:r>
              <w:rPr>
                <w:webHidden/>
              </w:rPr>
              <w:fldChar w:fldCharType="end"/>
            </w:r>
          </w:hyperlink>
        </w:p>
        <w:p w14:paraId="001CB2DB" w14:textId="3476F79C" w:rsidR="00BA63F5" w:rsidRDefault="00BA63F5">
          <w:pPr>
            <w:pStyle w:val="TOC2"/>
            <w:rPr>
              <w:rFonts w:asciiTheme="minorHAnsi" w:eastAsiaTheme="minorEastAsia" w:hAnsiTheme="minorHAnsi" w:cstheme="minorBidi"/>
              <w:sz w:val="22"/>
              <w:szCs w:val="22"/>
              <w:lang w:eastAsia="ja-JP"/>
            </w:rPr>
          </w:pPr>
          <w:hyperlink w:anchor="_Toc22476688" w:history="1">
            <w:r w:rsidRPr="00107DC5">
              <w:rPr>
                <w:rStyle w:val="Hyperlink"/>
              </w:rPr>
              <w:t>-</w:t>
            </w:r>
            <w:r>
              <w:rPr>
                <w:rFonts w:asciiTheme="minorHAnsi" w:eastAsiaTheme="minorEastAsia" w:hAnsiTheme="minorHAnsi" w:cstheme="minorBidi"/>
                <w:sz w:val="22"/>
                <w:szCs w:val="22"/>
                <w:lang w:eastAsia="ja-JP"/>
              </w:rPr>
              <w:tab/>
            </w:r>
            <w:r w:rsidRPr="00107DC5">
              <w:rPr>
                <w:rStyle w:val="Hyperlink"/>
              </w:rPr>
              <w:t>Để tạo công thức pha chế cho sản phẩm này, click vào button “Chọn nguyên liệu trong kho”, một cửa sổ hiện ra để chọn nguyên liệu và nhập liều lượng tương ứng với nguyên liệu này:</w:t>
            </w:r>
            <w:r>
              <w:rPr>
                <w:webHidden/>
              </w:rPr>
              <w:tab/>
            </w:r>
            <w:r>
              <w:rPr>
                <w:webHidden/>
              </w:rPr>
              <w:fldChar w:fldCharType="begin"/>
            </w:r>
            <w:r>
              <w:rPr>
                <w:webHidden/>
              </w:rPr>
              <w:instrText xml:space="preserve"> PAGEREF _Toc22476688 \h </w:instrText>
            </w:r>
            <w:r>
              <w:rPr>
                <w:webHidden/>
              </w:rPr>
            </w:r>
            <w:r>
              <w:rPr>
                <w:webHidden/>
              </w:rPr>
              <w:fldChar w:fldCharType="separate"/>
            </w:r>
            <w:r>
              <w:rPr>
                <w:webHidden/>
              </w:rPr>
              <w:t>22</w:t>
            </w:r>
            <w:r>
              <w:rPr>
                <w:webHidden/>
              </w:rPr>
              <w:fldChar w:fldCharType="end"/>
            </w:r>
          </w:hyperlink>
        </w:p>
        <w:p w14:paraId="680639C9" w14:textId="1FDC01BC" w:rsidR="00BA63F5" w:rsidRDefault="00BA63F5">
          <w:pPr>
            <w:pStyle w:val="TOC2"/>
            <w:rPr>
              <w:rFonts w:asciiTheme="minorHAnsi" w:eastAsiaTheme="minorEastAsia" w:hAnsiTheme="minorHAnsi" w:cstheme="minorBidi"/>
              <w:sz w:val="22"/>
              <w:szCs w:val="22"/>
              <w:lang w:eastAsia="ja-JP"/>
            </w:rPr>
          </w:pPr>
          <w:hyperlink w:anchor="_Toc22476689" w:history="1">
            <w:bookmarkStart w:id="4" w:name="_Toc22476604"/>
            <w:r w:rsidRPr="00107DC5">
              <w:rPr>
                <w:rStyle w:val="Hyperlink"/>
                <w:sz w:val="26"/>
              </w:rPr>
              <w:drawing>
                <wp:inline distT="0" distB="0" distL="0" distR="0" wp14:anchorId="155CD775" wp14:editId="25C25A21">
                  <wp:extent cx="5348378" cy="1081820"/>
                  <wp:effectExtent l="0" t="0" r="508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0011" cy="1086196"/>
                          </a:xfrm>
                          <a:prstGeom prst="rect">
                            <a:avLst/>
                          </a:prstGeom>
                        </pic:spPr>
                      </pic:pic>
                    </a:graphicData>
                  </a:graphic>
                </wp:inline>
              </w:drawing>
            </w:r>
            <w:bookmarkEnd w:id="4"/>
            <w:r>
              <w:rPr>
                <w:webHidden/>
              </w:rPr>
              <w:tab/>
            </w:r>
            <w:r>
              <w:rPr>
                <w:webHidden/>
              </w:rPr>
              <w:fldChar w:fldCharType="begin"/>
            </w:r>
            <w:r>
              <w:rPr>
                <w:webHidden/>
              </w:rPr>
              <w:instrText xml:space="preserve"> PAGEREF _Toc22476689 \h </w:instrText>
            </w:r>
            <w:r>
              <w:rPr>
                <w:webHidden/>
              </w:rPr>
            </w:r>
            <w:r>
              <w:rPr>
                <w:webHidden/>
              </w:rPr>
              <w:fldChar w:fldCharType="separate"/>
            </w:r>
            <w:r>
              <w:rPr>
                <w:webHidden/>
              </w:rPr>
              <w:t>22</w:t>
            </w:r>
            <w:r>
              <w:rPr>
                <w:webHidden/>
              </w:rPr>
              <w:fldChar w:fldCharType="end"/>
            </w:r>
          </w:hyperlink>
        </w:p>
        <w:p w14:paraId="51E3BB62" w14:textId="34A10901" w:rsidR="00BA63F5" w:rsidRDefault="00BA63F5">
          <w:pPr>
            <w:pStyle w:val="TOC2"/>
            <w:rPr>
              <w:rFonts w:asciiTheme="minorHAnsi" w:eastAsiaTheme="minorEastAsia" w:hAnsiTheme="minorHAnsi" w:cstheme="minorBidi"/>
              <w:sz w:val="22"/>
              <w:szCs w:val="22"/>
              <w:lang w:eastAsia="ja-JP"/>
            </w:rPr>
          </w:pPr>
          <w:hyperlink w:anchor="_Toc22476690" w:history="1">
            <w:r w:rsidRPr="00107DC5">
              <w:rPr>
                <w:rStyle w:val="Hyperlink"/>
                <w:bCs/>
              </w:rPr>
              <w:t>-</w:t>
            </w:r>
            <w:r>
              <w:rPr>
                <w:rFonts w:asciiTheme="minorHAnsi" w:eastAsiaTheme="minorEastAsia" w:hAnsiTheme="minorHAnsi" w:cstheme="minorBidi"/>
                <w:sz w:val="22"/>
                <w:szCs w:val="22"/>
                <w:lang w:eastAsia="ja-JP"/>
              </w:rPr>
              <w:tab/>
            </w:r>
            <w:r w:rsidRPr="00107DC5">
              <w:rPr>
                <w:rStyle w:val="Hyperlink"/>
              </w:rPr>
              <w:t>Sau khi thêm các nguyên liệu cho sản phẩm, dựa vào công thức pha chế với liều lượng tương ứng, ứng dụng sẽ tính được giá vốn tương ứng của sản phẩm này.</w:t>
            </w:r>
            <w:r>
              <w:rPr>
                <w:webHidden/>
              </w:rPr>
              <w:tab/>
            </w:r>
            <w:r>
              <w:rPr>
                <w:webHidden/>
              </w:rPr>
              <w:fldChar w:fldCharType="begin"/>
            </w:r>
            <w:r>
              <w:rPr>
                <w:webHidden/>
              </w:rPr>
              <w:instrText xml:space="preserve"> PAGEREF _Toc22476690 \h </w:instrText>
            </w:r>
            <w:r>
              <w:rPr>
                <w:webHidden/>
              </w:rPr>
            </w:r>
            <w:r>
              <w:rPr>
                <w:webHidden/>
              </w:rPr>
              <w:fldChar w:fldCharType="separate"/>
            </w:r>
            <w:r>
              <w:rPr>
                <w:webHidden/>
              </w:rPr>
              <w:t>22</w:t>
            </w:r>
            <w:r>
              <w:rPr>
                <w:webHidden/>
              </w:rPr>
              <w:fldChar w:fldCharType="end"/>
            </w:r>
          </w:hyperlink>
        </w:p>
        <w:p w14:paraId="2898899A" w14:textId="1C757BED" w:rsidR="00BA63F5" w:rsidRDefault="00BA63F5">
          <w:pPr>
            <w:pStyle w:val="TOC2"/>
            <w:rPr>
              <w:rFonts w:asciiTheme="minorHAnsi" w:eastAsiaTheme="minorEastAsia" w:hAnsiTheme="minorHAnsi" w:cstheme="minorBidi"/>
              <w:sz w:val="22"/>
              <w:szCs w:val="22"/>
              <w:lang w:eastAsia="ja-JP"/>
            </w:rPr>
          </w:pPr>
          <w:hyperlink w:anchor="_Toc22476691" w:history="1">
            <w:r w:rsidRPr="00107DC5">
              <w:rPr>
                <w:rStyle w:val="Hyperlink"/>
                <w:bCs/>
              </w:rPr>
              <w:t>-</w:t>
            </w:r>
            <w:r>
              <w:rPr>
                <w:rFonts w:asciiTheme="minorHAnsi" w:eastAsiaTheme="minorEastAsia" w:hAnsiTheme="minorHAnsi" w:cstheme="minorBidi"/>
                <w:sz w:val="22"/>
                <w:szCs w:val="22"/>
                <w:lang w:eastAsia="ja-JP"/>
              </w:rPr>
              <w:tab/>
            </w:r>
            <w:r w:rsidRPr="00107DC5">
              <w:rPr>
                <w:rStyle w:val="Hyperlink"/>
              </w:rPr>
              <w:t>Dựa vào giá vốn được tính tự động, người dùng nhập giá bán cho phù hợp:</w:t>
            </w:r>
            <w:r>
              <w:rPr>
                <w:webHidden/>
              </w:rPr>
              <w:tab/>
            </w:r>
            <w:r>
              <w:rPr>
                <w:webHidden/>
              </w:rPr>
              <w:fldChar w:fldCharType="begin"/>
            </w:r>
            <w:r>
              <w:rPr>
                <w:webHidden/>
              </w:rPr>
              <w:instrText xml:space="preserve"> PAGEREF _Toc22476691 \h </w:instrText>
            </w:r>
            <w:r>
              <w:rPr>
                <w:webHidden/>
              </w:rPr>
            </w:r>
            <w:r>
              <w:rPr>
                <w:webHidden/>
              </w:rPr>
              <w:fldChar w:fldCharType="separate"/>
            </w:r>
            <w:r>
              <w:rPr>
                <w:webHidden/>
              </w:rPr>
              <w:t>22</w:t>
            </w:r>
            <w:r>
              <w:rPr>
                <w:webHidden/>
              </w:rPr>
              <w:fldChar w:fldCharType="end"/>
            </w:r>
          </w:hyperlink>
        </w:p>
        <w:p w14:paraId="7EE39B1A" w14:textId="1799B209" w:rsidR="00BA63F5" w:rsidRDefault="00BA63F5">
          <w:pPr>
            <w:pStyle w:val="TOC2"/>
            <w:rPr>
              <w:rFonts w:asciiTheme="minorHAnsi" w:eastAsiaTheme="minorEastAsia" w:hAnsiTheme="minorHAnsi" w:cstheme="minorBidi"/>
              <w:sz w:val="22"/>
              <w:szCs w:val="22"/>
              <w:lang w:eastAsia="ja-JP"/>
            </w:rPr>
          </w:pPr>
          <w:hyperlink w:anchor="_Toc22476692" w:history="1">
            <w:bookmarkStart w:id="5" w:name="_Toc22476607"/>
            <w:r w:rsidRPr="00107DC5">
              <w:rPr>
                <w:rStyle w:val="Hyperlink"/>
                <w:b/>
                <w:bCs/>
                <w:sz w:val="26"/>
              </w:rPr>
              <w:drawing>
                <wp:inline distT="0" distB="0" distL="0" distR="0" wp14:anchorId="2C08676D" wp14:editId="5974865B">
                  <wp:extent cx="5331125" cy="3028140"/>
                  <wp:effectExtent l="0" t="0" r="3175" b="12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287" cy="3033912"/>
                          </a:xfrm>
                          <a:prstGeom prst="rect">
                            <a:avLst/>
                          </a:prstGeom>
                        </pic:spPr>
                      </pic:pic>
                    </a:graphicData>
                  </a:graphic>
                </wp:inline>
              </w:drawing>
            </w:r>
            <w:bookmarkEnd w:id="5"/>
            <w:r>
              <w:rPr>
                <w:webHidden/>
              </w:rPr>
              <w:tab/>
            </w:r>
            <w:r>
              <w:rPr>
                <w:webHidden/>
              </w:rPr>
              <w:fldChar w:fldCharType="begin"/>
            </w:r>
            <w:r>
              <w:rPr>
                <w:webHidden/>
              </w:rPr>
              <w:instrText xml:space="preserve"> PAGEREF _Toc22476692 \h </w:instrText>
            </w:r>
            <w:r>
              <w:rPr>
                <w:webHidden/>
              </w:rPr>
            </w:r>
            <w:r>
              <w:rPr>
                <w:webHidden/>
              </w:rPr>
              <w:fldChar w:fldCharType="separate"/>
            </w:r>
            <w:r>
              <w:rPr>
                <w:webHidden/>
              </w:rPr>
              <w:t>22</w:t>
            </w:r>
            <w:r>
              <w:rPr>
                <w:webHidden/>
              </w:rPr>
              <w:fldChar w:fldCharType="end"/>
            </w:r>
          </w:hyperlink>
        </w:p>
        <w:p w14:paraId="7CC2438E" w14:textId="18D5729D" w:rsidR="00BA63F5" w:rsidRDefault="00BA63F5">
          <w:pPr>
            <w:pStyle w:val="TOC2"/>
            <w:rPr>
              <w:rFonts w:asciiTheme="minorHAnsi" w:eastAsiaTheme="minorEastAsia" w:hAnsiTheme="minorHAnsi" w:cstheme="minorBidi"/>
              <w:sz w:val="22"/>
              <w:szCs w:val="22"/>
              <w:lang w:eastAsia="ja-JP"/>
            </w:rPr>
          </w:pPr>
          <w:hyperlink w:anchor="_Toc22476693" w:history="1">
            <w:r w:rsidRPr="00107DC5">
              <w:rPr>
                <w:rStyle w:val="Hyperlink"/>
                <w:b/>
                <w:bCs/>
              </w:rPr>
              <w:t>4.5.3</w:t>
            </w:r>
            <w:r>
              <w:rPr>
                <w:rFonts w:asciiTheme="minorHAnsi" w:eastAsiaTheme="minorEastAsia" w:hAnsiTheme="minorHAnsi" w:cstheme="minorBidi"/>
                <w:sz w:val="22"/>
                <w:szCs w:val="22"/>
                <w:lang w:eastAsia="ja-JP"/>
              </w:rPr>
              <w:tab/>
            </w:r>
            <w:r w:rsidRPr="00107DC5">
              <w:rPr>
                <w:rStyle w:val="Hyperlink"/>
                <w:b/>
                <w:bCs/>
              </w:rPr>
              <w:t>Quản lý khu vực:</w:t>
            </w:r>
            <w:r>
              <w:rPr>
                <w:webHidden/>
              </w:rPr>
              <w:tab/>
            </w:r>
            <w:r>
              <w:rPr>
                <w:webHidden/>
              </w:rPr>
              <w:fldChar w:fldCharType="begin"/>
            </w:r>
            <w:r>
              <w:rPr>
                <w:webHidden/>
              </w:rPr>
              <w:instrText xml:space="preserve"> PAGEREF _Toc22476693 \h </w:instrText>
            </w:r>
            <w:r>
              <w:rPr>
                <w:webHidden/>
              </w:rPr>
            </w:r>
            <w:r>
              <w:rPr>
                <w:webHidden/>
              </w:rPr>
              <w:fldChar w:fldCharType="separate"/>
            </w:r>
            <w:r>
              <w:rPr>
                <w:webHidden/>
              </w:rPr>
              <w:t>22</w:t>
            </w:r>
            <w:r>
              <w:rPr>
                <w:webHidden/>
              </w:rPr>
              <w:fldChar w:fldCharType="end"/>
            </w:r>
          </w:hyperlink>
        </w:p>
        <w:p w14:paraId="43A69C64" w14:textId="280E73CC" w:rsidR="00BA63F5" w:rsidRDefault="00BA63F5">
          <w:pPr>
            <w:pStyle w:val="TOC2"/>
            <w:rPr>
              <w:rFonts w:asciiTheme="minorHAnsi" w:eastAsiaTheme="minorEastAsia" w:hAnsiTheme="minorHAnsi" w:cstheme="minorBidi"/>
              <w:sz w:val="22"/>
              <w:szCs w:val="22"/>
              <w:lang w:eastAsia="ja-JP"/>
            </w:rPr>
          </w:pPr>
          <w:hyperlink w:anchor="_Toc22476694" w:history="1">
            <w:bookmarkStart w:id="6" w:name="_Toc22476609"/>
            <w:r w:rsidRPr="00107DC5">
              <w:rPr>
                <w:rStyle w:val="Hyperlink"/>
                <w:b/>
                <w:bCs/>
                <w:sz w:val="26"/>
              </w:rPr>
              <mc:AlternateContent>
                <mc:Choice Requires="wpg">
                  <w:drawing>
                    <wp:inline distT="0" distB="0" distL="0" distR="0" wp14:anchorId="66532F04" wp14:editId="203FA41E">
                      <wp:extent cx="4701536" cy="2519246"/>
                      <wp:effectExtent l="0" t="0" r="23495" b="14605"/>
                      <wp:docPr id="415" name="Group 19"/>
                      <wp:cNvGraphicFramePr/>
                      <a:graphic xmlns:a="http://schemas.openxmlformats.org/drawingml/2006/main">
                        <a:graphicData uri="http://schemas.microsoft.com/office/word/2010/wordprocessingGroup">
                          <wpg:wgp>
                            <wpg:cNvGrpSpPr/>
                            <wpg:grpSpPr>
                              <a:xfrm>
                                <a:off x="0" y="0"/>
                                <a:ext cx="4701536" cy="2519246"/>
                                <a:chOff x="0" y="0"/>
                                <a:chExt cx="4701536" cy="2519246"/>
                              </a:xfrm>
                            </wpg:grpSpPr>
                            <wps:wsp>
                              <wps:cNvPr id="608" name="Rectangle 608"/>
                              <wps:cNvSpPr/>
                              <wps:spPr>
                                <a:xfrm>
                                  <a:off x="1469210" y="0"/>
                                  <a:ext cx="1798318" cy="477884"/>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A349DA6" w14:textId="77777777" w:rsidR="00BA63F5" w:rsidRDefault="00BA63F5" w:rsidP="006D79EC">
                                    <w:pPr>
                                      <w:jc w:val="center"/>
                                    </w:pPr>
                                    <w:r>
                                      <w:rPr>
                                        <w:rFonts w:ascii="Arial" w:hAnsi="Arial" w:cs="Arial"/>
                                        <w:color w:val="000000" w:themeColor="dark1"/>
                                        <w:kern w:val="24"/>
                                        <w:sz w:val="20"/>
                                        <w:szCs w:val="20"/>
                                      </w:rPr>
                                      <w:t>QUẢN LÝ KHU V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0" y="843644"/>
                                  <a:ext cx="2201456"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1F90A3DD" w14:textId="77777777" w:rsidR="00BA63F5" w:rsidRDefault="00BA63F5" w:rsidP="006D79EC">
                                    <w:pPr>
                                      <w:jc w:val="center"/>
                                    </w:pPr>
                                    <w:r>
                                      <w:rPr>
                                        <w:rFonts w:ascii="Arial" w:hAnsi="Arial" w:cs="Arial"/>
                                        <w:color w:val="000000" w:themeColor="dark1"/>
                                        <w:kern w:val="24"/>
                                        <w:sz w:val="20"/>
                                        <w:szCs w:val="20"/>
                                      </w:rPr>
                                      <w:t>QUẢN KHU V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3" name="Rectangle 663"/>
                              <wps:cNvSpPr/>
                              <wps:spPr>
                                <a:xfrm>
                                  <a:off x="2438405" y="843644"/>
                                  <a:ext cx="2263131"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AEB1A1C" w14:textId="77777777" w:rsidR="00BA63F5" w:rsidRDefault="00BA63F5" w:rsidP="006D79EC">
                                    <w:pPr>
                                      <w:jc w:val="center"/>
                                    </w:pPr>
                                    <w:r>
                                      <w:rPr>
                                        <w:rFonts w:ascii="Arial" w:hAnsi="Arial" w:cs="Arial"/>
                                        <w:color w:val="000000" w:themeColor="dark1"/>
                                        <w:kern w:val="24"/>
                                        <w:sz w:val="20"/>
                                        <w:szCs w:val="20"/>
                                      </w:rPr>
                                      <w:t>QUẢN LÝ B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Straight Arrow Connector 665"/>
                              <wps:cNvCnPr>
                                <a:cxnSpLocks/>
                              </wps:cNvCnPr>
                              <wps:spPr>
                                <a:xfrm>
                                  <a:off x="2368369" y="477884"/>
                                  <a:ext cx="1201602" cy="36576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666" name="Straight Arrow Connector 666"/>
                              <wps:cNvCnPr>
                                <a:cxnSpLocks/>
                              </wps:cNvCnPr>
                              <wps:spPr>
                                <a:xfrm flipH="1">
                                  <a:off x="1100728" y="477884"/>
                                  <a:ext cx="1267641"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7" name="Straight Connector 667"/>
                              <wps:cNvCnPr>
                                <a:cxnSpLocks/>
                              </wps:cNvCnPr>
                              <wps:spPr>
                                <a:xfrm>
                                  <a:off x="17526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68" name="Rectangle 668"/>
                              <wps:cNvSpPr/>
                              <wps:spPr>
                                <a:xfrm>
                                  <a:off x="34217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8556492" w14:textId="77777777" w:rsidR="00BA63F5" w:rsidRDefault="00BA63F5" w:rsidP="006D79EC">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34217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F0026AA" w14:textId="77777777" w:rsidR="00BA63F5" w:rsidRDefault="00BA63F5" w:rsidP="006D79EC">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Rectangle 670"/>
                              <wps:cNvSpPr/>
                              <wps:spPr>
                                <a:xfrm>
                                  <a:off x="34217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3D84676" w14:textId="77777777" w:rsidR="00BA63F5" w:rsidRDefault="00BA63F5" w:rsidP="006D79EC">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1" name="Straight Arrow Connector 671"/>
                              <wps:cNvCnPr/>
                              <wps:spPr>
                                <a:xfrm flipV="1">
                                  <a:off x="18288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72" name="Straight Arrow Connector 672"/>
                              <wps:cNvCnPr>
                                <a:cxnSpLocks/>
                              </wps:cNvCnPr>
                              <wps:spPr>
                                <a:xfrm>
                                  <a:off x="17526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73" name="Straight Arrow Connector 673"/>
                              <wps:cNvCnPr/>
                              <wps:spPr>
                                <a:xfrm>
                                  <a:off x="18288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74" name="Straight Connector 674"/>
                              <wps:cNvCnPr>
                                <a:cxnSpLocks/>
                              </wps:cNvCnPr>
                              <wps:spPr>
                                <a:xfrm>
                                  <a:off x="265811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75" name="Rectangle 675"/>
                              <wps:cNvSpPr/>
                              <wps:spPr>
                                <a:xfrm>
                                  <a:off x="282502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B13FCB3" w14:textId="77777777" w:rsidR="00BA63F5" w:rsidRDefault="00BA63F5" w:rsidP="006D79EC">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 name="Rectangle 676"/>
                              <wps:cNvSpPr/>
                              <wps:spPr>
                                <a:xfrm>
                                  <a:off x="282502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8D24515" w14:textId="77777777" w:rsidR="00BA63F5" w:rsidRDefault="00BA63F5" w:rsidP="006D79EC">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282502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B0F93E" w14:textId="77777777" w:rsidR="00BA63F5" w:rsidRDefault="00BA63F5" w:rsidP="006D79EC">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 name="Straight Arrow Connector 678"/>
                              <wps:cNvCnPr/>
                              <wps:spPr>
                                <a:xfrm flipV="1">
                                  <a:off x="266573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79" name="Straight Arrow Connector 679"/>
                              <wps:cNvCnPr>
                                <a:cxnSpLocks/>
                              </wps:cNvCnPr>
                              <wps:spPr>
                                <a:xfrm>
                                  <a:off x="265811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80" name="Straight Arrow Connector 680"/>
                              <wps:cNvCnPr/>
                              <wps:spPr>
                                <a:xfrm>
                                  <a:off x="266573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66532F04" id="Group 19" o:spid="_x0000_s1052" style="width:370.2pt;height:198.35pt;mso-position-horizontal-relative:char;mso-position-vertical-relative:line" coordsize="47015,2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IJXgYAAPk7AAAOAAAAZHJzL2Uyb0RvYy54bWzsW21znDYQ/t6Z/geG780hAQJufM54nDjt&#10;jCf1xGnzWebgjglIVMi+c399VwIEvhefncQ+OuGLfYBeV/usdp+VTt6ui9y6S0SVcTaz0RvHthIW&#10;83nGFjP7r88Xv4W2VUnK5jTnLJnZ90llvz399ZeTVTlNMF/yfJ4ICxph1XRVzuyllOV0MqniZVLQ&#10;6g0vEwYfUy4KKuFRLCZzQVfQepFPsOOQyYqLeSl4nFQVvH1Xf7RPdftpmsTyzzStEmnlMxvGJvVf&#10;of/eqL+T0xM6XQhaLrO4GQb9hlEUNGPQqWnqHZXUuhXZVlNFFgte8VS+iXkx4WmaxYmeA8wGORuz&#10;+SD4bannspiuFqURE4h2Q07f3Gz88e5KWNl8ZnvIty1GC1gk3a+FIiWdVbmYQqEPorwur0TzYlE/&#10;qQmvU1Go/zAVa63lem/kmqylFcNLL3CQ7xLbiuEb9lGEPVJLPl7C8mzVi5fvD9SctB1P1PjMcFYl&#10;aFHVCar6PkFdL2mZaPlXSgaNoIgDOl0L6hPoF2WLPLHUSy0cXdKIqppWILUdckIeiTACjdyWFgqi&#10;0EXQh5KWFwRh6KmmzZTptBSV/JDwwlI/ZraAUWjlo3eXlayLtkVU1zmzVjPbRYGvS1U8z+YXWZ6r&#10;bxpoyXkurDsKEJFr1PTVKwU95wwGoKRbT0f/kvd5Ujf/KUlBhWChcd2BAm/X5vxr22bOoKSqkkLv&#10;phLaVSmXbaWmrKqWaECbis6uil1vprTukTNpKhYZ4+Lxymldvp11PVc1bbm+WWu8ID1A9eqGz+9B&#10;NwSvrUtVxhcZLMwlreQVFWBOYJnBRMLXJRf/2tYKzM3Mrv65pSKxrfwPBmoaIc9T9kk/eH6A4UH0&#10;v9z0v7Db4pzDciEwrmWsf6ryMm9/poIXX8Aynqle4RNlMfQ9s2Mp2odzWZtBsK1xcnami4FNKqm8&#10;ZNdlrBpXglOK9Hn9hYqy0TYJqP7IW2jQ6YbS1WVVTcbPbiVPM62RnZwakQJMlXF5DbwSENMWXuHl&#10;c/AKMgQ0hp5LPI1GUMbGRGEw3J7fGDc39CNH7yojXAcGV9yu9wjX3h4xRLi6u+DqtssHG/Hh7RV7&#10;bug54NDsBS1xkQt2Qe2xI2gHu8eaVR9BO3DQmuDhWgqaLZbSOhOCr6xzzhj4p1xYhPg9DJ+z2i+O&#10;1+BtXPL4a6UcV+UQAMDrj+phj/uMXRK6JNL47lzkblNGsCkTBzf4Jn5ADmzKVTNqM9za+9lwbpTT&#10;rVybDY9a0ix/z+aWvC8hepIi0zGBmuzTXeedXnDnzO52nQ94wK8J6y5y2Os61xhul/k1HUDwzmoH&#10;8BHl1BHpA/2j02cop5XmWfl76zU30TBCjhNgCOUeRHJ9NSUB8dpt6AXUVCnrqJ39uHaA2hlsaaex&#10;QmA0gx9mNIEAwCoWAmVEGEf+ZiQDMY5yhxDygYFow++W32kJhSYKzDOmmJGt8G+HhWwB/9NTB8ez&#10;f7sIK/I8wsr1MArAM1cK4hHfC7Vr1jNlTkT8NgzGxPXArNUb4B4NegZrNWoQEG1qa+rIJ01CqFej&#10;Yzxwxxic1G3yqaHWn0gW97EXEmeLgkIj9mZ25yu/NPFrwpgRe8PGXgAezRb24CXsJ42jf5hJ6mEP&#10;Y98PgVSC6uO+tyfF89LYM1HaiL2BY88kXfbH3EE/B6M4nwaYfdJHx9V/b8bVIQ4hQtHOqB9Bsmwj&#10;J4P8CEct++M4BzzRo3M/P0Ha9GixTwBqcIj7gTLdlvB9xGQ/xo4ioCk3twtCItRo5tApyVEt1Zmk&#10;lzlDokLpg2ppsh8NJb7DPCpXpCUbO6OI3RC4nk3V6xnF0SJCTsKcBzlAo7+MT3M8i+htqV6PbwwM&#10;s2DyMM/iwXsKiYkfIjgmMxKO6nCNEszGaauXDlmPp2ImG9g7IQfHz7pd9nDghUPsO3hkHI9rpTrG&#10;0eQhxshr4JGXyXb2wWcC56edn+mDb6Qcj2S/O/CZXM0IvoGDzyRz++AztvPZ4Bs5R32p4AjOUwc+&#10;k6wZwTdw8Jk89yOcozGl+4PqnZwjhvNrgToyqjLgI+nYu+Ax2Lsax4t/TNL3EUU0ZuXHBtoj69he&#10;Zhr1sk1ztjfXQpMQ3a+XUKYL0/ckZR6QPJ1ZHGlHc5Hu/6R7+g4l3C/Vx5Wbu7DqAmv/WZ/N7m7s&#10;nv4HAAD//wMAUEsDBBQABgAIAAAAIQCd8bWn3gAAAAUBAAAPAAAAZHJzL2Rvd25yZXYueG1sTI9B&#10;a8JAEIXvhf6HZQq91U2q1ZpmIyJtTyJUC8XbmB2TYHY2ZNck/vtue9HLwOM93vsmXQymFh21rrKs&#10;IB5FIIhzqysuFHzvPp5eQTiPrLG2TAou5GCR3d+lmGjb8xd1W1+IUMIuQQWl900ipctLMuhGtiEO&#10;3tG2Bn2QbSF1i30oN7V8jqKpNFhxWCixoVVJ+Wl7Ngo+e+yX4/i9W5+Oq8t+97L5Wcek1OPDsHwD&#10;4Wnw1zD84Qd0yALTwZ5ZO1ErCI/4/xu82SSagDgoGM+nM5BZKm/ps18AAAD//wMAUEsBAi0AFAAG&#10;AAgAAAAhALaDOJL+AAAA4QEAABMAAAAAAAAAAAAAAAAAAAAAAFtDb250ZW50X1R5cGVzXS54bWxQ&#10;SwECLQAUAAYACAAAACEAOP0h/9YAAACUAQAACwAAAAAAAAAAAAAAAAAvAQAAX3JlbHMvLnJlbHNQ&#10;SwECLQAUAAYACAAAACEArQAyCV4GAAD5OwAADgAAAAAAAAAAAAAAAAAuAgAAZHJzL2Uyb0RvYy54&#10;bWxQSwECLQAUAAYACAAAACEAnfG1p94AAAAFAQAADwAAAAAAAAAAAAAAAAC4CAAAZHJzL2Rvd25y&#10;ZXYueG1sUEsFBgAAAAAEAAQA8wAAAMMJAAAAAA==&#10;">
                      <v:rect id="Rectangle 608" o:spid="_x0000_s1053" style="position:absolute;left:14692;width:17983;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6kwAAAANwAAAAPAAAAZHJzL2Rvd25yZXYueG1sRE9NawIx&#10;EL0X/A9hBC9FE4VKXY0iFsGLUK2Ix2Ez7i5uJstmquu/N4dCj4/3vVh1vlZ3amMV2MJ4ZEAR58FV&#10;XFg4/WyHn6CiIDusA5OFJ0VYLXtvC8xcePCB7kcpVArhmKGFUqTJtI55SR7jKDTEibuG1qMk2Bba&#10;tfhI4b7WE2Om2mPFqaHEhjYl5bfjr7fgIml6J/Mtl/PHlzw3+4MzM2sH/W49ByXUyb/4z71zFqYm&#10;rU1n0hHQyxcAAAD//wMAUEsBAi0AFAAGAAgAAAAhANvh9svuAAAAhQEAABMAAAAAAAAAAAAAAAAA&#10;AAAAAFtDb250ZW50X1R5cGVzXS54bWxQSwECLQAUAAYACAAAACEAWvQsW78AAAAVAQAACwAAAAAA&#10;AAAAAAAAAAAfAQAAX3JlbHMvLnJlbHNQSwECLQAUAAYACAAAACEAEaPOpMAAAADcAAAADwAAAAAA&#10;AAAAAAAAAAAHAgAAZHJzL2Rvd25yZXYueG1sUEsFBgAAAAADAAMAtwAAAPQCAAAAAA==&#10;" fillcolor="white [3201]" strokecolor="black [3213]" strokeweight=".25pt">
                        <v:textbox>
                          <w:txbxContent>
                            <w:p w14:paraId="0A349DA6" w14:textId="77777777" w:rsidR="00BA63F5" w:rsidRDefault="00BA63F5" w:rsidP="006D79EC">
                              <w:pPr>
                                <w:jc w:val="center"/>
                              </w:pPr>
                              <w:r>
                                <w:rPr>
                                  <w:rFonts w:ascii="Arial" w:hAnsi="Arial" w:cs="Arial"/>
                                  <w:color w:val="000000" w:themeColor="dark1"/>
                                  <w:kern w:val="24"/>
                                  <w:sz w:val="20"/>
                                  <w:szCs w:val="20"/>
                                </w:rPr>
                                <w:t>QUẢN LÝ KHU VỰC</w:t>
                              </w:r>
                            </w:p>
                          </w:txbxContent>
                        </v:textbox>
                      </v:rect>
                      <v:rect id="Rectangle 661" o:spid="_x0000_s1054" style="position:absolute;top:8436;width:22014;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KZxAAAANwAAAAPAAAAZHJzL2Rvd25yZXYueG1sRI9Ba8JA&#10;FITvQv/D8gq9iO5aMGjqKsVS8CLUKNLjI/uahGbfhuyrxn/vFgo9DjPzDbPaDL5VF+pjE9jCbGpA&#10;EZfBNVxZOB3fJwtQUZAdtoHJwo0ibNYPoxXmLlz5QJdCKpUgHHO0UIt0udaxrMljnIaOOHlfofco&#10;SfaVdj1eE9y3+tmYTHtsOC3U2NG2pvK7+PEWXCRNYzIf8nmev8ltuz84s7T26XF4fQElNMh/+K+9&#10;cxaybAa/Z9IR0Os7AAAA//8DAFBLAQItABQABgAIAAAAIQDb4fbL7gAAAIUBAAATAAAAAAAAAAAA&#10;AAAAAAAAAABbQ29udGVudF9UeXBlc10ueG1sUEsBAi0AFAAGAAgAAAAhAFr0LFu/AAAAFQEAAAsA&#10;AAAAAAAAAAAAAAAAHwEAAF9yZWxzLy5yZWxzUEsBAi0AFAAGAAgAAAAhAF1GgpnEAAAA3AAAAA8A&#10;AAAAAAAAAAAAAAAABwIAAGRycy9kb3ducmV2LnhtbFBLBQYAAAAAAwADALcAAAD4AgAAAAA=&#10;" fillcolor="white [3201]" strokecolor="black [3213]" strokeweight=".25pt">
                        <v:textbox>
                          <w:txbxContent>
                            <w:p w14:paraId="1F90A3DD" w14:textId="77777777" w:rsidR="00BA63F5" w:rsidRDefault="00BA63F5" w:rsidP="006D79EC">
                              <w:pPr>
                                <w:jc w:val="center"/>
                              </w:pPr>
                              <w:r>
                                <w:rPr>
                                  <w:rFonts w:ascii="Arial" w:hAnsi="Arial" w:cs="Arial"/>
                                  <w:color w:val="000000" w:themeColor="dark1"/>
                                  <w:kern w:val="24"/>
                                  <w:sz w:val="20"/>
                                  <w:szCs w:val="20"/>
                                </w:rPr>
                                <w:t>QUẢN KHU VỰC</w:t>
                              </w:r>
                            </w:p>
                          </w:txbxContent>
                        </v:textbox>
                      </v:rect>
                      <v:rect id="Rectangle 663" o:spid="_x0000_s1055" style="position:absolute;left:24384;top:8436;width:2263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l1xAAAANwAAAAPAAAAZHJzL2Rvd25yZXYueG1sRI9Ba8JA&#10;FITvhf6H5Qm9FN3V0tCmrlKUQi9C1SI9PrKvSTD7NmSfGv+9Kwgeh5n5hpnOe9+oI3WxDmxhPDKg&#10;iIvgai4t/G6/hm+goiA7bAKThTNFmM8eH6aYu3DiNR03UqoE4ZijhUqkzbWORUUe4yi0xMn7D51H&#10;SbIrtevwlOC+0RNjMu2x5rRQYUuLior95uAtuEiansn8yN/udSnnxWrtzLu1T4P+8wOUUC/38K39&#10;7Sxk2Qtcz6QjoGcXAAAA//8DAFBLAQItABQABgAIAAAAIQDb4fbL7gAAAIUBAAATAAAAAAAAAAAA&#10;AAAAAAAAAABbQ29udGVudF9UeXBlc10ueG1sUEsBAi0AFAAGAAgAAAAhAFr0LFu/AAAAFQEAAAsA&#10;AAAAAAAAAAAAAAAAHwEAAF9yZWxzLy5yZWxzUEsBAi0AFAAGAAgAAAAhAMLYuXXEAAAA3AAAAA8A&#10;AAAAAAAAAAAAAAAABwIAAGRycy9kb3ducmV2LnhtbFBLBQYAAAAAAwADALcAAAD4AgAAAAA=&#10;" fillcolor="white [3201]" strokecolor="black [3213]" strokeweight=".25pt">
                        <v:textbox>
                          <w:txbxContent>
                            <w:p w14:paraId="0AEB1A1C" w14:textId="77777777" w:rsidR="00BA63F5" w:rsidRDefault="00BA63F5" w:rsidP="006D79EC">
                              <w:pPr>
                                <w:jc w:val="center"/>
                              </w:pPr>
                              <w:r>
                                <w:rPr>
                                  <w:rFonts w:ascii="Arial" w:hAnsi="Arial" w:cs="Arial"/>
                                  <w:color w:val="000000" w:themeColor="dark1"/>
                                  <w:kern w:val="24"/>
                                  <w:sz w:val="20"/>
                                  <w:szCs w:val="20"/>
                                </w:rPr>
                                <w:t>QUẢN LÝ BÀN</w:t>
                              </w:r>
                            </w:p>
                          </w:txbxContent>
                        </v:textbox>
                      </v:rect>
                      <v:shape id="Straight Arrow Connector 665" o:spid="_x0000_s1056" type="#_x0000_t32" style="position:absolute;left:23683;top:4778;width:12016;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laxQAAANwAAAAPAAAAZHJzL2Rvd25yZXYueG1sRI9Ba8JA&#10;FITvhf6H5RW81U21BomuEgpCtKfaUq/P7DMbzL4N2dXE/vpuQehxmJlvmOV6sI24UudrxwpexgkI&#10;4tLpmisFX5+b5zkIH5A1No5JwY08rFePD0vMtOv5g677UIkIYZ+hAhNCm0npS0MW/di1xNE7uc5i&#10;iLKrpO6wj3DbyEmSpNJizXHBYEtvhsrz/mIV7H5ed3JamGPonf4+5/NDu32fKjV6GvIFiEBD+A/f&#10;24VWkKYz+DsTj4Bc/QIAAP//AwBQSwECLQAUAAYACAAAACEA2+H2y+4AAACFAQAAEwAAAAAAAAAA&#10;AAAAAAAAAAAAW0NvbnRlbnRfVHlwZXNdLnhtbFBLAQItABQABgAIAAAAIQBa9CxbvwAAABUBAAAL&#10;AAAAAAAAAAAAAAAAAB8BAABfcmVscy8ucmVsc1BLAQItABQABgAIAAAAIQDTRjlaxQAAANwAAAAP&#10;AAAAAAAAAAAAAAAAAAcCAABkcnMvZG93bnJldi54bWxQSwUGAAAAAAMAAwC3AAAA+QIAAAAA&#10;" strokecolor="black [3200]" strokeweight=".25pt">
                        <v:stroke endarrow="block" joinstyle="miter"/>
                        <o:lock v:ext="edit" shapetype="f"/>
                      </v:shape>
                      <v:shape id="Straight Arrow Connector 666" o:spid="_x0000_s1057" type="#_x0000_t32" style="position:absolute;left:11007;top:4778;width:12676;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ZhxQAAANwAAAAPAAAAZHJzL2Rvd25yZXYueG1sRI9Ba8JA&#10;FITvQv/D8gQvUjc1kpboKqVS7NVUpL29Zp9JMPs25G01/vtuodDjMDPfMKvN4Fp1oV4azwYeZgko&#10;4tLbhisDh/fX+ydQEpAttp7JwI0ENuu70Qpz66+8p0sRKhUhLDkaqEPocq2lrMmhzHxHHL2T7x2G&#10;KPtK2x6vEe5aPU+STDtsOC7U2NFLTeW5+HYG0rCQ+X7x8SjFZ/U1tds0lePOmMl4eF6CCjSE//Bf&#10;+80ayLIMfs/EI6DXPwAAAP//AwBQSwECLQAUAAYACAAAACEA2+H2y+4AAACFAQAAEwAAAAAAAAAA&#10;AAAAAAAAAAAAW0NvbnRlbnRfVHlwZXNdLnhtbFBLAQItABQABgAIAAAAIQBa9CxbvwAAABUBAAAL&#10;AAAAAAAAAAAAAAAAAB8BAABfcmVscy8ucmVsc1BLAQItABQABgAIAAAAIQCCpzZhxQAAANwAAAAP&#10;AAAAAAAAAAAAAAAAAAcCAABkcnMvZG93bnJldi54bWxQSwUGAAAAAAMAAwC3AAAA+QIAAAAA&#10;" strokecolor="black [3200]" strokeweight=".5pt">
                        <v:stroke endarrow="block" joinstyle="miter"/>
                        <o:lock v:ext="edit" shapetype="f"/>
                      </v:shape>
                      <v:line id="Straight Connector 667" o:spid="_x0000_s1058" style="position:absolute;visibility:visible;mso-wrap-style:square" from="1752,12295" to="1752,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2gxAAAANwAAAAPAAAAZHJzL2Rvd25yZXYueG1sRI9Pi8Iw&#10;EMXvC36HMIK3NdVDla5RRFBET/45eByT2ba7zaQ0qbbf3iwseHy8eb83b7HqbCUe1PjSsYLJOAFB&#10;rJ0pOVdwvWw/5yB8QDZYOSYFPXlYLQcfC8yMe/KJHueQiwhhn6GCIoQ6k9Lrgiz6sauJo/ftGosh&#10;yiaXpsFnhNtKTpMklRZLjg0F1rQpSP+eWxvfWCf+eDj03ax1P7v+xnN9b7VSo2G3/gIRqAvv4//0&#10;3ihI0xn8jYkEkMsXAAAA//8DAFBLAQItABQABgAIAAAAIQDb4fbL7gAAAIUBAAATAAAAAAAAAAAA&#10;AAAAAAAAAABbQ29udGVudF9UeXBlc10ueG1sUEsBAi0AFAAGAAgAAAAhAFr0LFu/AAAAFQEAAAsA&#10;AAAAAAAAAAAAAAAAHwEAAF9yZWxzLy5yZWxzUEsBAi0AFAAGAAgAAAAhAKwNbaDEAAAA3AAAAA8A&#10;AAAAAAAAAAAAAAAABwIAAGRycy9kb3ducmV2LnhtbFBLBQYAAAAAAwADALcAAAD4AgAAAAA=&#10;" filled="t" fillcolor="white [3201]" strokecolor="black [3200]" strokeweight=".25pt">
                        <v:stroke joinstyle="miter"/>
                        <o:lock v:ext="edit" shapetype="f"/>
                      </v:line>
                      <v:rect id="Rectangle 668" o:spid="_x0000_s1059" style="position:absolute;left:3421;top:14654;width:1096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OQwQAAANwAAAAPAAAAZHJzL2Rvd25yZXYueG1sRE89b8Iw&#10;EN2R+A/WIbGBQ4OiKmAQilqJoUuhA+MpPhJDfA62C+m/rwckxqf3vd4OthN38sE4VrCYZyCIa6cN&#10;Nwp+jp+zdxAhImvsHJOCPwqw3YxHayy1e/A33Q+xESmEQ4kK2hj7UspQt2QxzF1PnLiz8xZjgr6R&#10;2uMjhdtOvmVZIS0aTg0t9lS1VF8Pv1bBV18Zf7vkWTiZ5XEZTvlHdcmVmk6G3QpEpCG+xE/3Xiso&#10;irQ2nUlHQG7+AQAA//8DAFBLAQItABQABgAIAAAAIQDb4fbL7gAAAIUBAAATAAAAAAAAAAAAAAAA&#10;AAAAAABbQ29udGVudF9UeXBlc10ueG1sUEsBAi0AFAAGAAgAAAAhAFr0LFu/AAAAFQEAAAsAAAAA&#10;AAAAAAAAAAAAHwEAAF9yZWxzLy5yZWxzUEsBAi0AFAAGAAgAAAAhAMx3c5DBAAAA3AAAAA8AAAAA&#10;AAAAAAAAAAAABwIAAGRycy9kb3ducmV2LnhtbFBLBQYAAAAAAwADALcAAAD1AgAAAAA=&#10;" fillcolor="white [3201]" strokecolor="black [3200]" strokeweight=".25pt">
                        <v:textbox>
                          <w:txbxContent>
                            <w:p w14:paraId="78556492" w14:textId="77777777" w:rsidR="00BA63F5" w:rsidRDefault="00BA63F5" w:rsidP="006D79EC">
                              <w:pPr>
                                <w:jc w:val="center"/>
                              </w:pPr>
                              <w:r>
                                <w:rPr>
                                  <w:rFonts w:ascii="Arial" w:hAnsi="Arial" w:cs="Arial"/>
                                  <w:color w:val="000000" w:themeColor="dark1"/>
                                  <w:kern w:val="24"/>
                                  <w:sz w:val="20"/>
                                  <w:szCs w:val="20"/>
                                </w:rPr>
                                <w:t>Thêm</w:t>
                              </w:r>
                            </w:p>
                          </w:txbxContent>
                        </v:textbox>
                      </v:rect>
                      <v:rect id="Rectangle 669" o:spid="_x0000_s1060" style="position:absolute;left:3421;top:18606;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YLxQAAANwAAAAPAAAAZHJzL2Rvd25yZXYueG1sRI9Ba8JA&#10;FITvhf6H5RW81U0bCW3qKiUoePCi6cHjI/uarM2+TXdXjf/eFQo9DjPzDTNfjrYXZ/LBOFbwMs1A&#10;EDdOG24VfNXr5zcQISJr7B2TgisFWC4eH+ZYanfhHZ33sRUJwqFEBV2MQyllaDqyGKZuIE7et/MW&#10;Y5K+ldrjJcFtL1+zrJAWDaeFDgeqOmp+9ierYDtUxv8e8ywczKyehUO+qo65UpOn8fMDRKQx/of/&#10;2hutoCje4X4mHQG5uAEAAP//AwBQSwECLQAUAAYACAAAACEA2+H2y+4AAACFAQAAEwAAAAAAAAAA&#10;AAAAAAAAAAAAW0NvbnRlbnRfVHlwZXNdLnhtbFBLAQItABQABgAIAAAAIQBa9CxbvwAAABUBAAAL&#10;AAAAAAAAAAAAAAAAAB8BAABfcmVscy8ucmVsc1BLAQItABQABgAIAAAAIQCjO9YLxQAAANwAAAAP&#10;AAAAAAAAAAAAAAAAAAcCAABkcnMvZG93bnJldi54bWxQSwUGAAAAAAMAAwC3AAAA+QIAAAAA&#10;" fillcolor="white [3201]" strokecolor="black [3200]" strokeweight=".25pt">
                        <v:textbox>
                          <w:txbxContent>
                            <w:p w14:paraId="7F0026AA" w14:textId="77777777" w:rsidR="00BA63F5" w:rsidRDefault="00BA63F5" w:rsidP="006D79EC">
                              <w:pPr>
                                <w:jc w:val="center"/>
                              </w:pPr>
                              <w:r>
                                <w:rPr>
                                  <w:rFonts w:ascii="Arial" w:hAnsi="Arial" w:cs="Arial"/>
                                  <w:color w:val="000000" w:themeColor="dark1"/>
                                  <w:kern w:val="24"/>
                                  <w:sz w:val="20"/>
                                  <w:szCs w:val="20"/>
                                </w:rPr>
                                <w:t xml:space="preserve">Xóa </w:t>
                              </w:r>
                            </w:p>
                          </w:txbxContent>
                        </v:textbox>
                      </v:rect>
                      <v:rect id="Rectangle 670" o:spid="_x0000_s1061" style="position:absolute;left:3421;top:22558;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OlLwQAAANwAAAAPAAAAZHJzL2Rvd25yZXYueG1sRE89b8Iw&#10;EN0r8R+sQ2IrDg0CFDAIRUVi6FJgYDzFR2KIz8E2kP77eqjU8el9rza9bcWTfDCOFUzGGQjiymnD&#10;tYLTcfe+ABEissbWMSn4oQCb9eBthYV2L/6m5yHWIoVwKFBBE2NXSBmqhiyGseuIE3dx3mJM0NdS&#10;e3ylcNvKjyybSYuGU0ODHZUNVbfDwyr46krj79c8C2czPU7DOf8sr7lSo2G/XYKI1Md/8Z97rxXM&#10;5ml+OpOOgFz/AgAA//8DAFBLAQItABQABgAIAAAAIQDb4fbL7gAAAIUBAAATAAAAAAAAAAAAAAAA&#10;AAAAAABbQ29udGVudF9UeXBlc10ueG1sUEsBAi0AFAAGAAgAAAAhAFr0LFu/AAAAFQEAAAsAAAAA&#10;AAAAAAAAAAAAHwEAAF9yZWxzLy5yZWxzUEsBAi0AFAAGAAgAAAAhALfY6UvBAAAA3AAAAA8AAAAA&#10;AAAAAAAAAAAABwIAAGRycy9kb3ducmV2LnhtbFBLBQYAAAAAAwADALcAAAD1AgAAAAA=&#10;" fillcolor="white [3201]" strokecolor="black [3200]" strokeweight=".25pt">
                        <v:textbox>
                          <w:txbxContent>
                            <w:p w14:paraId="43D84676" w14:textId="77777777" w:rsidR="00BA63F5" w:rsidRDefault="00BA63F5" w:rsidP="006D79EC">
                              <w:pPr>
                                <w:jc w:val="center"/>
                              </w:pPr>
                              <w:r>
                                <w:rPr>
                                  <w:rFonts w:ascii="Arial" w:hAnsi="Arial" w:cs="Arial"/>
                                  <w:color w:val="000000" w:themeColor="dark1"/>
                                  <w:kern w:val="24"/>
                                  <w:sz w:val="20"/>
                                  <w:szCs w:val="20"/>
                                </w:rPr>
                                <w:t>Sửa</w:t>
                              </w:r>
                            </w:p>
                          </w:txbxContent>
                        </v:textbox>
                      </v:rect>
                      <v:shape id="Straight Arrow Connector 671" o:spid="_x0000_s1062" type="#_x0000_t32" style="position:absolute;left:1828;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3qwwAAANwAAAAPAAAAZHJzL2Rvd25yZXYueG1sRI/NisIw&#10;FIX3A75DuIK7MbULlWoUUYYR3DhaBXeX5toWm5vaRK3z9JMBweXh/Hyc6bw1lbhT40rLCgb9CARx&#10;ZnXJuYJ0//U5BuE8ssbKMil4koP5rPMxxUTbB//QfedzEUbYJaig8L5OpHRZQQZd39bEwTvbxqAP&#10;ssmlbvARxk0l4ygaSoMlB0KBNS0Lyi67mwnc7TqOTkfmDR7Txe815nh1+Faq120XExCeWv8Ov9pr&#10;rWA4GsD/mXAE5OwPAAD//wMAUEsBAi0AFAAGAAgAAAAhANvh9svuAAAAhQEAABMAAAAAAAAAAAAA&#10;AAAAAAAAAFtDb250ZW50X1R5cGVzXS54bWxQSwECLQAUAAYACAAAACEAWvQsW78AAAAVAQAACwAA&#10;AAAAAAAAAAAAAAAfAQAAX3JlbHMvLnJlbHNQSwECLQAUAAYACAAAACEAVCxN6sMAAADcAAAADwAA&#10;AAAAAAAAAAAAAAAHAgAAZHJzL2Rvd25yZXYueG1sUEsFBgAAAAADAAMAtwAAAPcCAAAAAA==&#10;" filled="t" fillcolor="white [3201]" strokecolor="black [3200]" strokeweight=".25pt">
                        <v:stroke endarrow="block" joinstyle="miter"/>
                      </v:shape>
                      <v:shape id="Straight Arrow Connector 672" o:spid="_x0000_s1063" type="#_x0000_t32" style="position:absolute;left:1752;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AAwwAAANwAAAAPAAAAZHJzL2Rvd25yZXYueG1sRI9BTwIx&#10;FITvJv6H5pl4k67EIFkpBEwUjoB6f26f25Xt69pXl+XfUxITj5OZ+SYzWwy+VT1FaQIbuB8VoIir&#10;YBuuDby/vdxNQUlCttgGJgMnEljMr69mWNpw5B31+1SrDGEp0YBLqSu1lsqRRxmFjjh7XyF6TFnG&#10;WtuIxwz3rR4XxUR7bDgvOOzo2VF12P96A9/SxFe3XbnP9cdq108fxP4kMeb2Zlg+gUo0pP/wX3tj&#10;DUwex3A5k4+Anp8BAAD//wMAUEsBAi0AFAAGAAgAAAAhANvh9svuAAAAhQEAABMAAAAAAAAAAAAA&#10;AAAAAAAAAFtDb250ZW50X1R5cGVzXS54bWxQSwECLQAUAAYACAAAACEAWvQsW78AAAAVAQAACwAA&#10;AAAAAAAAAAAAAAAfAQAAX3JlbHMvLnJlbHNQSwECLQAUAAYACAAAACEA2hzwAMMAAADcAAAADwAA&#10;AAAAAAAAAAAAAAAHAgAAZHJzL2Rvd25yZXYueG1sUEsFBgAAAAADAAMAtwAAAPcCAAAAAA==&#10;" filled="t" fillcolor="white [3201]" strokecolor="black [3200]" strokeweight=".25pt">
                        <v:stroke endarrow="block" joinstyle="miter"/>
                        <o:lock v:ext="edit" shapetype="f"/>
                      </v:shape>
                      <v:shape id="Straight Arrow Connector 673" o:spid="_x0000_s1064" type="#_x0000_t32" style="position:absolute;left:1828;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WbxAAAANwAAAAPAAAAZHJzL2Rvd25yZXYueG1sRI/NTsMw&#10;EITvlXgHa5G4tQ4/KlVat6JItD3SAvdtvMSBeB28Jg1vjyshcRzNzDeaxWrwreopShPYwPWkAEVc&#10;BdtwbeD15Wk8AyUJ2WIbmAz8kMBqeTFaYGnDiffUH1KtMoSlRAMupa7UWipHHmUSOuLsvYfoMWUZ&#10;a20jnjLct/qmKKbaY8N5wWFHj46qz8O3N/AhTdy457U7bt/W+352J/YriTFXl8PDHFSiIf2H/9o7&#10;a2B6fwvnM/kI6OUvAAAA//8DAFBLAQItABQABgAIAAAAIQDb4fbL7gAAAIUBAAATAAAAAAAAAAAA&#10;AAAAAAAAAABbQ29udGVudF9UeXBlc10ueG1sUEsBAi0AFAAGAAgAAAAhAFr0LFu/AAAAFQEAAAsA&#10;AAAAAAAAAAAAAAAAHwEAAF9yZWxzLy5yZWxzUEsBAi0AFAAGAAgAAAAhALVQVZvEAAAA3AAAAA8A&#10;AAAAAAAAAAAAAAAABwIAAGRycy9kb3ducmV2LnhtbFBLBQYAAAAAAwADALcAAAD4AgAAAAA=&#10;" filled="t" fillcolor="white [3201]" strokecolor="black [3200]" strokeweight=".25pt">
                        <v:stroke endarrow="block" joinstyle="miter"/>
                      </v:shape>
                      <v:line id="Straight Connector 674" o:spid="_x0000_s1065" style="position:absolute;visibility:visible;mso-wrap-style:square" from="26581,12295" to="26581,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UKwwAAANwAAAAPAAAAZHJzL2Rvd25yZXYueG1sRI9Bi8Iw&#10;EIXvgv8hjOBNUxdRqUYRYUXc07p78DgmY1ttJqVJtf33mwXB4+PN+9681aa1pXhQ7QvHCibjBASx&#10;dqbgTMHvz+doAcIHZIOlY1LQkYfNut9bYWrck7/pcQqZiBD2KSrIQ6hSKb3OyaIfu4o4eldXWwxR&#10;1pk0NT4j3JbyI0lm0mLBsSHHinY56fupsfGNbeK/jseunTfutu/OvNCXRis1HLTbJYhAbXgfv9IH&#10;o2A2n8L/mEgAuf4DAAD//wMAUEsBAi0AFAAGAAgAAAAhANvh9svuAAAAhQEAABMAAAAAAAAAAAAA&#10;AAAAAAAAAFtDb250ZW50X1R5cGVzXS54bWxQSwECLQAUAAYACAAAACEAWvQsW78AAAAVAQAACwAA&#10;AAAAAAAAAAAAAAAfAQAAX3JlbHMvLnJlbHNQSwECLQAUAAYACAAAACEA2QZlCsMAAADcAAAADwAA&#10;AAAAAAAAAAAAAAAHAgAAZHJzL2Rvd25yZXYueG1sUEsFBgAAAAADAAMAtwAAAPcCAAAAAA==&#10;" filled="t" fillcolor="white [3201]" strokecolor="black [3200]" strokeweight=".25pt">
                        <v:stroke joinstyle="miter"/>
                        <o:lock v:ext="edit" shapetype="f"/>
                      </v:line>
                      <v:rect id="Rectangle 675" o:spid="_x0000_s1066" style="position:absolute;left:28250;top:14654;width:109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rTxQAAANwAAAAPAAAAZHJzL2Rvd25yZXYueG1sRI9BawIx&#10;FITvBf9DeIK3mtW1WrZGkUWhh16qHjw+Nq+7sZuXNYm6/fdNoeBxmJlvmOW6t624kQ/GsYLJOANB&#10;XDltuFZwPOyeX0GEiKyxdUwKfijAejV4WmKh3Z0/6baPtUgQDgUqaGLsCilD1ZDFMHYdcfK+nLcY&#10;k/S11B7vCW5bOc2yubRoOC002FHZUPW9v1oFH11p/OWcZ+FkZodZOOXb8pwrNRr2mzcQkfr4CP+3&#10;37WC+eIF/s6kIyBXvwAAAP//AwBQSwECLQAUAAYACAAAACEA2+H2y+4AAACFAQAAEwAAAAAAAAAA&#10;AAAAAAAAAAAAW0NvbnRlbnRfVHlwZXNdLnhtbFBLAQItABQABgAIAAAAIQBa9CxbvwAAABUBAAAL&#10;AAAAAAAAAAAAAAAAAB8BAABfcmVscy8ucmVsc1BLAQItABQABgAIAAAAIQCnr0rTxQAAANwAAAAP&#10;AAAAAAAAAAAAAAAAAAcCAABkcnMvZG93bnJldi54bWxQSwUGAAAAAAMAAwC3AAAA+QIAAAAA&#10;" fillcolor="white [3201]" strokecolor="black [3200]" strokeweight=".25pt">
                        <v:textbox>
                          <w:txbxContent>
                            <w:p w14:paraId="5B13FCB3" w14:textId="77777777" w:rsidR="00BA63F5" w:rsidRDefault="00BA63F5" w:rsidP="006D79EC">
                              <w:pPr>
                                <w:jc w:val="center"/>
                              </w:pPr>
                              <w:r>
                                <w:rPr>
                                  <w:rFonts w:ascii="Arial" w:hAnsi="Arial" w:cs="Arial"/>
                                  <w:color w:val="000000" w:themeColor="dark1"/>
                                  <w:kern w:val="24"/>
                                  <w:sz w:val="20"/>
                                  <w:szCs w:val="20"/>
                                </w:rPr>
                                <w:t>Thêm</w:t>
                              </w:r>
                            </w:p>
                          </w:txbxContent>
                        </v:textbox>
                      </v:rect>
                      <v:rect id="Rectangle 676" o:spid="_x0000_s1067" style="position:absolute;left:28250;top:18606;width:10965;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SkxQAAANwAAAAPAAAAZHJzL2Rvd25yZXYueG1sRI9Ba8JA&#10;FITvhf6H5RW81U0bSUvqKiUoePCi6cHjI/uarM2+TXdXjf/eFQo9DjPzDTNfjrYXZ/LBOFbwMs1A&#10;EDdOG24VfNXr53cQISJr7B2TgisFWC4eH+ZYanfhHZ33sRUJwqFEBV2MQyllaDqyGKZuIE7et/MW&#10;Y5K+ldrjJcFtL1+zrJAWDaeFDgeqOmp+9ierYDtUxv8e8ywczKyehUO+qo65UpOn8fMDRKQx/of/&#10;2hutoHgr4H4mHQG5uAEAAP//AwBQSwECLQAUAAYACAAAACEA2+H2y+4AAACFAQAAEwAAAAAAAAAA&#10;AAAAAAAAAAAAW0NvbnRlbnRfVHlwZXNdLnhtbFBLAQItABQABgAIAAAAIQBa9CxbvwAAABUBAAAL&#10;AAAAAAAAAAAAAAAAAB8BAABfcmVscy8ucmVsc1BLAQItABQABgAIAAAAIQBXfdSkxQAAANwAAAAP&#10;AAAAAAAAAAAAAAAAAAcCAABkcnMvZG93bnJldi54bWxQSwUGAAAAAAMAAwC3AAAA+QIAAAAA&#10;" fillcolor="white [3201]" strokecolor="black [3200]" strokeweight=".25pt">
                        <v:textbox>
                          <w:txbxContent>
                            <w:p w14:paraId="28D24515" w14:textId="77777777" w:rsidR="00BA63F5" w:rsidRDefault="00BA63F5" w:rsidP="006D79EC">
                              <w:pPr>
                                <w:jc w:val="center"/>
                              </w:pPr>
                              <w:r>
                                <w:rPr>
                                  <w:rFonts w:ascii="Arial" w:hAnsi="Arial" w:cs="Arial"/>
                                  <w:color w:val="000000" w:themeColor="dark1"/>
                                  <w:kern w:val="24"/>
                                  <w:sz w:val="20"/>
                                  <w:szCs w:val="20"/>
                                </w:rPr>
                                <w:t xml:space="preserve">Xóa </w:t>
                              </w:r>
                            </w:p>
                          </w:txbxContent>
                        </v:textbox>
                      </v:rect>
                      <v:rect id="Rectangle 677" o:spid="_x0000_s1068" style="position:absolute;left:28250;top:22558;width:10965;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E/xQAAANwAAAAPAAAAZHJzL2Rvd25yZXYueG1sRI9PawIx&#10;FMTvBb9DeEJvNWtXVFajyNKCh178c/D42Dx3o5uXbZLq+u0bodDjMDO/YZbr3rbiRj4YxwrGowwE&#10;ceW04VrB8fD5NgcRIrLG1jEpeFCA9WrwssRCuzvv6LaPtUgQDgUqaGLsCilD1ZDFMHIdcfLOzluM&#10;Sfpaao/3BLetfM+yqbRoOC002FHZUHXd/1gFX11p/Pclz8LJTA6TcMo/ykuu1Ouw3yxAROrjf/iv&#10;vdUKprMZPM+kIyBXvwAAAP//AwBQSwECLQAUAAYACAAAACEA2+H2y+4AAACFAQAAEwAAAAAAAAAA&#10;AAAAAAAAAAAAW0NvbnRlbnRfVHlwZXNdLnhtbFBLAQItABQABgAIAAAAIQBa9CxbvwAAABUBAAAL&#10;AAAAAAAAAAAAAAAAAB8BAABfcmVscy8ucmVsc1BLAQItABQABgAIAAAAIQA4MXE/xQAAANwAAAAP&#10;AAAAAAAAAAAAAAAAAAcCAABkcnMvZG93bnJldi54bWxQSwUGAAAAAAMAAwC3AAAA+QIAAAAA&#10;" fillcolor="white [3201]" strokecolor="black [3200]" strokeweight=".25pt">
                        <v:textbox>
                          <w:txbxContent>
                            <w:p w14:paraId="25B0F93E" w14:textId="77777777" w:rsidR="00BA63F5" w:rsidRDefault="00BA63F5" w:rsidP="006D79EC">
                              <w:pPr>
                                <w:jc w:val="center"/>
                              </w:pPr>
                              <w:r>
                                <w:rPr>
                                  <w:rFonts w:ascii="Arial" w:hAnsi="Arial" w:cs="Arial"/>
                                  <w:color w:val="000000" w:themeColor="dark1"/>
                                  <w:kern w:val="24"/>
                                  <w:sz w:val="20"/>
                                  <w:szCs w:val="20"/>
                                </w:rPr>
                                <w:t>Sửa</w:t>
                              </w:r>
                            </w:p>
                          </w:txbxContent>
                        </v:textbox>
                      </v:rect>
                      <v:shape id="Straight Arrow Connector 678" o:spid="_x0000_s1069" type="#_x0000_t32" style="position:absolute;left:26657;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R3wQAAANwAAAAPAAAAZHJzL2Rvd25yZXYueG1sRE9Na8JA&#10;EL0X/A/LCL3VjTloia4iilToxVoVvA3ZMQlmZ2N2q9Ff3zkUeny87+m8c7W6URsqzwaGgwQUce5t&#10;xYWB/ff67R1UiMgWa89k4EEB5rPeyxQz6+/8RbddLJSEcMjQQBljk2kd8pIchoFviIU7+9ZhFNgW&#10;2rZ4l3BX6zRJRtphxdJQYkPLkvLL7sdJ73aTJqcj8yce94vnNeV0dfgw5rXfLSagInXxX/zn3lgD&#10;o7GslTNyBPTsFwAA//8DAFBLAQItABQABgAIAAAAIQDb4fbL7gAAAIUBAAATAAAAAAAAAAAAAAAA&#10;AAAAAABbQ29udGVudF9UeXBlc10ueG1sUEsBAi0AFAAGAAgAAAAhAFr0LFu/AAAAFQEAAAsAAAAA&#10;AAAAAAAAAAAAHwEAAF9yZWxzLy5yZWxzUEsBAi0AFAAGAAgAAAAhAMUW5HfBAAAA3AAAAA8AAAAA&#10;AAAAAAAAAAAABwIAAGRycy9kb3ducmV2LnhtbFBLBQYAAAAAAwADALcAAAD1AgAAAAA=&#10;" filled="t" fillcolor="white [3201]" strokecolor="black [3200]" strokeweight=".25pt">
                        <v:stroke endarrow="block" joinstyle="miter"/>
                      </v:shape>
                      <v:shape id="Straight Arrow Connector 679" o:spid="_x0000_s1070" type="#_x0000_t32" style="position:absolute;left:26581;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JxwwAAANwAAAAPAAAAZHJzL2Rvd25yZXYueG1sRI9BTwIx&#10;FITvJvyH5pFwk66GIK4UIiaAR0G9P7fP7er2de0ry/rvrYmJx8nMfJNZrgffqp6iNIENXE0LUMRV&#10;sA3XBl6et5cLUJKQLbaBycA3CaxXo4slljac+UD9MdUqQ1hKNOBS6kqtpXLkUaahI87ee4geU5ax&#10;1jbiOcN9q6+LYq49NpwXHHb04Kj6PJ68gQ9p4s49bdzb/nVz6BczsV9JjJmMh/s7UImG9B/+az9a&#10;A/ObW/g9k4+AXv0AAAD//wMAUEsBAi0AFAAGAAgAAAAhANvh9svuAAAAhQEAABMAAAAAAAAAAAAA&#10;AAAAAAAAAFtDb250ZW50X1R5cGVzXS54bWxQSwECLQAUAAYACAAAACEAWvQsW78AAAAVAQAACwAA&#10;AAAAAAAAAAAAAAAfAQAAX3JlbHMvLnJlbHNQSwECLQAUAAYACAAAACEA1LhiccMAAADcAAAADwAA&#10;AAAAAAAAAAAAAAAHAgAAZHJzL2Rvd25yZXYueG1sUEsFBgAAAAADAAMAtwAAAPcCAAAAAA==&#10;" filled="t" fillcolor="white [3201]" strokecolor="black [3200]" strokeweight=".25pt">
                        <v:stroke endarrow="block" joinstyle="miter"/>
                        <o:lock v:ext="edit" shapetype="f"/>
                      </v:shape>
                      <v:shape id="Straight Arrow Connector 680" o:spid="_x0000_s1071" type="#_x0000_t32" style="position:absolute;left:26657;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vLwAAAANwAAAAPAAAAZHJzL2Rvd25yZXYueG1sRE/JTsMw&#10;EL0j8Q/WVOqNOkVVFYW6VYvEcuwC9yEe4tB4HDwmDX9fH5A4Pr19tRl9pwaK0gY2MJ8VoIjrYFtu&#10;DLydnu5KUJKQLXaBycAvCWzWtzcrrGy48IGGY2pUDmGp0IBLqa+0ltqRR5mFnjhznyF6TBnGRtuI&#10;lxzuO31fFEvtseXc4LCnR0f1+fjjDXxJG5/dfuc+Xt53h6FciP1OYsx0Mm4fQCUa07/4z/1qDSzL&#10;PD+fyUdAr68AAAD//wMAUEsBAi0AFAAGAAgAAAAhANvh9svuAAAAhQEAABMAAAAAAAAAAAAAAAAA&#10;AAAAAFtDb250ZW50X1R5cGVzXS54bWxQSwECLQAUAAYACAAAACEAWvQsW78AAAAVAQAACwAAAAAA&#10;AAAAAAAAAAAfAQAAX3JlbHMvLnJlbHNQSwECLQAUAAYACAAAACEAcFe7y8AAAADcAAAADwAAAAAA&#10;AAAAAAAAAAAHAgAAZHJzL2Rvd25yZXYueG1sUEsFBgAAAAADAAMAtwAAAPQCAAAAAA==&#10;" filled="t" fillcolor="white [3201]" strokecolor="black [3200]" strokeweight=".25pt">
                        <v:stroke endarrow="block" joinstyle="miter"/>
                      </v:shape>
                      <w10:anchorlock/>
                    </v:group>
                  </w:pict>
                </mc:Fallback>
              </mc:AlternateContent>
            </w:r>
            <w:bookmarkEnd w:id="6"/>
            <w:r>
              <w:rPr>
                <w:webHidden/>
              </w:rPr>
              <w:tab/>
            </w:r>
            <w:r>
              <w:rPr>
                <w:webHidden/>
              </w:rPr>
              <w:fldChar w:fldCharType="begin"/>
            </w:r>
            <w:r>
              <w:rPr>
                <w:webHidden/>
              </w:rPr>
              <w:instrText xml:space="preserve"> PAGEREF _Toc22476694 \h </w:instrText>
            </w:r>
            <w:r>
              <w:rPr>
                <w:webHidden/>
              </w:rPr>
            </w:r>
            <w:r>
              <w:rPr>
                <w:webHidden/>
              </w:rPr>
              <w:fldChar w:fldCharType="separate"/>
            </w:r>
            <w:r>
              <w:rPr>
                <w:webHidden/>
              </w:rPr>
              <w:t>22</w:t>
            </w:r>
            <w:r>
              <w:rPr>
                <w:webHidden/>
              </w:rPr>
              <w:fldChar w:fldCharType="end"/>
            </w:r>
          </w:hyperlink>
        </w:p>
        <w:p w14:paraId="69CA8144" w14:textId="5222A222" w:rsidR="00BA63F5" w:rsidRDefault="00BA63F5">
          <w:pPr>
            <w:pStyle w:val="TOC2"/>
            <w:rPr>
              <w:rFonts w:asciiTheme="minorHAnsi" w:eastAsiaTheme="minorEastAsia" w:hAnsiTheme="minorHAnsi" w:cstheme="minorBidi"/>
              <w:sz w:val="22"/>
              <w:szCs w:val="22"/>
              <w:lang w:eastAsia="ja-JP"/>
            </w:rPr>
          </w:pPr>
          <w:hyperlink w:anchor="_Toc22476695" w:history="1">
            <w:r w:rsidRPr="00107DC5">
              <w:rPr>
                <w:rStyle w:val="Hyperlink"/>
                <w:b/>
                <w:bCs/>
              </w:rPr>
              <w:t>* Quản lý khu vực: cho phép thực hiện các chức năng thêm – xóa – sửa khu vực:</w:t>
            </w:r>
            <w:r>
              <w:rPr>
                <w:webHidden/>
              </w:rPr>
              <w:tab/>
            </w:r>
            <w:r>
              <w:rPr>
                <w:webHidden/>
              </w:rPr>
              <w:fldChar w:fldCharType="begin"/>
            </w:r>
            <w:r>
              <w:rPr>
                <w:webHidden/>
              </w:rPr>
              <w:instrText xml:space="preserve"> PAGEREF _Toc22476695 \h </w:instrText>
            </w:r>
            <w:r>
              <w:rPr>
                <w:webHidden/>
              </w:rPr>
            </w:r>
            <w:r>
              <w:rPr>
                <w:webHidden/>
              </w:rPr>
              <w:fldChar w:fldCharType="separate"/>
            </w:r>
            <w:r>
              <w:rPr>
                <w:webHidden/>
              </w:rPr>
              <w:t>23</w:t>
            </w:r>
            <w:r>
              <w:rPr>
                <w:webHidden/>
              </w:rPr>
              <w:fldChar w:fldCharType="end"/>
            </w:r>
          </w:hyperlink>
        </w:p>
        <w:p w14:paraId="18CDFED9" w14:textId="161747CA" w:rsidR="00BA63F5" w:rsidRDefault="00BA63F5">
          <w:pPr>
            <w:pStyle w:val="TOC2"/>
            <w:rPr>
              <w:rFonts w:asciiTheme="minorHAnsi" w:eastAsiaTheme="minorEastAsia" w:hAnsiTheme="minorHAnsi" w:cstheme="minorBidi"/>
              <w:sz w:val="22"/>
              <w:szCs w:val="22"/>
              <w:lang w:eastAsia="ja-JP"/>
            </w:rPr>
          </w:pPr>
          <w:hyperlink w:anchor="_Toc22476696" w:history="1">
            <w:bookmarkStart w:id="7" w:name="_Toc22476611"/>
            <w:r w:rsidRPr="00107DC5">
              <w:rPr>
                <w:rStyle w:val="Hyperlink"/>
                <w:sz w:val="26"/>
              </w:rPr>
              <w:drawing>
                <wp:inline distT="0" distB="0" distL="0" distR="0" wp14:anchorId="4487C972" wp14:editId="2847FD3F">
                  <wp:extent cx="5080958" cy="1526752"/>
                  <wp:effectExtent l="0" t="0" r="571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306" cy="1530463"/>
                          </a:xfrm>
                          <a:prstGeom prst="rect">
                            <a:avLst/>
                          </a:prstGeom>
                        </pic:spPr>
                      </pic:pic>
                    </a:graphicData>
                  </a:graphic>
                </wp:inline>
              </w:drawing>
            </w:r>
            <w:bookmarkEnd w:id="7"/>
            <w:r>
              <w:rPr>
                <w:webHidden/>
              </w:rPr>
              <w:tab/>
            </w:r>
            <w:r>
              <w:rPr>
                <w:webHidden/>
              </w:rPr>
              <w:fldChar w:fldCharType="begin"/>
            </w:r>
            <w:r>
              <w:rPr>
                <w:webHidden/>
              </w:rPr>
              <w:instrText xml:space="preserve"> PAGEREF _Toc22476696 \h </w:instrText>
            </w:r>
            <w:r>
              <w:rPr>
                <w:webHidden/>
              </w:rPr>
            </w:r>
            <w:r>
              <w:rPr>
                <w:webHidden/>
              </w:rPr>
              <w:fldChar w:fldCharType="separate"/>
            </w:r>
            <w:r>
              <w:rPr>
                <w:webHidden/>
              </w:rPr>
              <w:t>23</w:t>
            </w:r>
            <w:r>
              <w:rPr>
                <w:webHidden/>
              </w:rPr>
              <w:fldChar w:fldCharType="end"/>
            </w:r>
          </w:hyperlink>
        </w:p>
        <w:p w14:paraId="31B688F3" w14:textId="5C772BF6" w:rsidR="00BA63F5" w:rsidRDefault="00BA63F5">
          <w:pPr>
            <w:pStyle w:val="TOC2"/>
            <w:rPr>
              <w:rFonts w:asciiTheme="minorHAnsi" w:eastAsiaTheme="minorEastAsia" w:hAnsiTheme="minorHAnsi" w:cstheme="minorBidi"/>
              <w:sz w:val="22"/>
              <w:szCs w:val="22"/>
              <w:lang w:eastAsia="ja-JP"/>
            </w:rPr>
          </w:pPr>
          <w:hyperlink w:anchor="_Toc22476697" w:history="1">
            <w:r w:rsidRPr="00107DC5">
              <w:rPr>
                <w:rStyle w:val="Hyperlink"/>
                <w:b/>
                <w:bCs/>
              </w:rPr>
              <w:t>* Quản lý bàn: cho phép thực hiện các chức năng thêm – xóa – sửa các bàn thuộc khu vực nào đó.</w:t>
            </w:r>
            <w:r>
              <w:rPr>
                <w:webHidden/>
              </w:rPr>
              <w:tab/>
            </w:r>
            <w:r>
              <w:rPr>
                <w:webHidden/>
              </w:rPr>
              <w:fldChar w:fldCharType="begin"/>
            </w:r>
            <w:r>
              <w:rPr>
                <w:webHidden/>
              </w:rPr>
              <w:instrText xml:space="preserve"> PAGEREF _Toc22476697 \h </w:instrText>
            </w:r>
            <w:r>
              <w:rPr>
                <w:webHidden/>
              </w:rPr>
            </w:r>
            <w:r>
              <w:rPr>
                <w:webHidden/>
              </w:rPr>
              <w:fldChar w:fldCharType="separate"/>
            </w:r>
            <w:r>
              <w:rPr>
                <w:webHidden/>
              </w:rPr>
              <w:t>23</w:t>
            </w:r>
            <w:r>
              <w:rPr>
                <w:webHidden/>
              </w:rPr>
              <w:fldChar w:fldCharType="end"/>
            </w:r>
          </w:hyperlink>
        </w:p>
        <w:p w14:paraId="42B09C02" w14:textId="78948196" w:rsidR="00BA63F5" w:rsidRDefault="00BA63F5">
          <w:pPr>
            <w:pStyle w:val="TOC2"/>
            <w:rPr>
              <w:rFonts w:asciiTheme="minorHAnsi" w:eastAsiaTheme="minorEastAsia" w:hAnsiTheme="minorHAnsi" w:cstheme="minorBidi"/>
              <w:sz w:val="22"/>
              <w:szCs w:val="22"/>
              <w:lang w:eastAsia="ja-JP"/>
            </w:rPr>
          </w:pPr>
          <w:hyperlink w:anchor="_Toc22476698" w:history="1">
            <w:r w:rsidRPr="00107DC5">
              <w:rPr>
                <w:rStyle w:val="Hyperlink"/>
                <w:b/>
                <w:bCs/>
              </w:rPr>
              <w:t>4.6</w:t>
            </w:r>
            <w:r>
              <w:rPr>
                <w:rFonts w:asciiTheme="minorHAnsi" w:eastAsiaTheme="minorEastAsia" w:hAnsiTheme="minorHAnsi" w:cstheme="minorBidi"/>
                <w:sz w:val="22"/>
                <w:szCs w:val="22"/>
                <w:lang w:eastAsia="ja-JP"/>
              </w:rPr>
              <w:tab/>
            </w:r>
            <w:r w:rsidRPr="00107DC5">
              <w:rPr>
                <w:rStyle w:val="Hyperlink"/>
                <w:b/>
                <w:bCs/>
              </w:rPr>
              <w:t>Chức năng thống kê:</w:t>
            </w:r>
            <w:r>
              <w:rPr>
                <w:webHidden/>
              </w:rPr>
              <w:tab/>
            </w:r>
            <w:r>
              <w:rPr>
                <w:webHidden/>
              </w:rPr>
              <w:fldChar w:fldCharType="begin"/>
            </w:r>
            <w:r>
              <w:rPr>
                <w:webHidden/>
              </w:rPr>
              <w:instrText xml:space="preserve"> PAGEREF _Toc22476698 \h </w:instrText>
            </w:r>
            <w:r>
              <w:rPr>
                <w:webHidden/>
              </w:rPr>
            </w:r>
            <w:r>
              <w:rPr>
                <w:webHidden/>
              </w:rPr>
              <w:fldChar w:fldCharType="separate"/>
            </w:r>
            <w:r>
              <w:rPr>
                <w:webHidden/>
              </w:rPr>
              <w:t>23</w:t>
            </w:r>
            <w:r>
              <w:rPr>
                <w:webHidden/>
              </w:rPr>
              <w:fldChar w:fldCharType="end"/>
            </w:r>
          </w:hyperlink>
        </w:p>
        <w:p w14:paraId="0C5DC861" w14:textId="76DA020A" w:rsidR="00BA63F5" w:rsidRDefault="00BA63F5">
          <w:pPr>
            <w:pStyle w:val="TOC2"/>
            <w:rPr>
              <w:rFonts w:asciiTheme="minorHAnsi" w:eastAsiaTheme="minorEastAsia" w:hAnsiTheme="minorHAnsi" w:cstheme="minorBidi"/>
              <w:sz w:val="22"/>
              <w:szCs w:val="22"/>
              <w:lang w:eastAsia="ja-JP"/>
            </w:rPr>
          </w:pPr>
          <w:hyperlink w:anchor="_Toc22476699" w:history="1">
            <w:r w:rsidRPr="00107DC5">
              <w:rPr>
                <w:rStyle w:val="Hyperlink"/>
                <w:b/>
                <w:bCs/>
              </w:rPr>
              <w:t>4.6.1</w:t>
            </w:r>
            <w:r>
              <w:rPr>
                <w:rFonts w:asciiTheme="minorHAnsi" w:eastAsiaTheme="minorEastAsia" w:hAnsiTheme="minorHAnsi" w:cstheme="minorBidi"/>
                <w:sz w:val="22"/>
                <w:szCs w:val="22"/>
                <w:lang w:eastAsia="ja-JP"/>
              </w:rPr>
              <w:tab/>
            </w:r>
            <w:r w:rsidRPr="00107DC5">
              <w:rPr>
                <w:rStyle w:val="Hyperlink"/>
                <w:b/>
                <w:bCs/>
              </w:rPr>
              <w:t>Thống kê doanh thu:</w:t>
            </w:r>
            <w:r>
              <w:rPr>
                <w:webHidden/>
              </w:rPr>
              <w:tab/>
            </w:r>
            <w:r>
              <w:rPr>
                <w:webHidden/>
              </w:rPr>
              <w:fldChar w:fldCharType="begin"/>
            </w:r>
            <w:r>
              <w:rPr>
                <w:webHidden/>
              </w:rPr>
              <w:instrText xml:space="preserve"> PAGEREF _Toc22476699 \h </w:instrText>
            </w:r>
            <w:r>
              <w:rPr>
                <w:webHidden/>
              </w:rPr>
            </w:r>
            <w:r>
              <w:rPr>
                <w:webHidden/>
              </w:rPr>
              <w:fldChar w:fldCharType="separate"/>
            </w:r>
            <w:r>
              <w:rPr>
                <w:webHidden/>
              </w:rPr>
              <w:t>23</w:t>
            </w:r>
            <w:r>
              <w:rPr>
                <w:webHidden/>
              </w:rPr>
              <w:fldChar w:fldCharType="end"/>
            </w:r>
          </w:hyperlink>
        </w:p>
        <w:p w14:paraId="04DCE7F1" w14:textId="29649A9F" w:rsidR="00BA63F5" w:rsidRDefault="00BA63F5">
          <w:pPr>
            <w:pStyle w:val="TOC2"/>
            <w:rPr>
              <w:rFonts w:asciiTheme="minorHAnsi" w:eastAsiaTheme="minorEastAsia" w:hAnsiTheme="minorHAnsi" w:cstheme="minorBidi"/>
              <w:sz w:val="22"/>
              <w:szCs w:val="22"/>
              <w:lang w:eastAsia="ja-JP"/>
            </w:rPr>
          </w:pPr>
          <w:hyperlink w:anchor="_Toc22476700" w:history="1">
            <w:r w:rsidRPr="00107DC5">
              <w:rPr>
                <w:rStyle w:val="Hyperlink"/>
              </w:rPr>
              <w:t>Cho phép thống kê doanh thu trong một khoảng thời gian, mặc định khi ứng dụng vừa load, màn hình sẽ hiển thị doanh thu của ngày hiện tại.</w:t>
            </w:r>
            <w:r>
              <w:rPr>
                <w:webHidden/>
              </w:rPr>
              <w:tab/>
            </w:r>
            <w:r>
              <w:rPr>
                <w:webHidden/>
              </w:rPr>
              <w:fldChar w:fldCharType="begin"/>
            </w:r>
            <w:r>
              <w:rPr>
                <w:webHidden/>
              </w:rPr>
              <w:instrText xml:space="preserve"> PAGEREF _Toc22476700 \h </w:instrText>
            </w:r>
            <w:r>
              <w:rPr>
                <w:webHidden/>
              </w:rPr>
            </w:r>
            <w:r>
              <w:rPr>
                <w:webHidden/>
              </w:rPr>
              <w:fldChar w:fldCharType="separate"/>
            </w:r>
            <w:r>
              <w:rPr>
                <w:webHidden/>
              </w:rPr>
              <w:t>23</w:t>
            </w:r>
            <w:r>
              <w:rPr>
                <w:webHidden/>
              </w:rPr>
              <w:fldChar w:fldCharType="end"/>
            </w:r>
          </w:hyperlink>
        </w:p>
        <w:p w14:paraId="29BAAC98" w14:textId="743B5818" w:rsidR="00BA63F5" w:rsidRDefault="00BA63F5">
          <w:pPr>
            <w:pStyle w:val="TOC2"/>
            <w:rPr>
              <w:rFonts w:asciiTheme="minorHAnsi" w:eastAsiaTheme="minorEastAsia" w:hAnsiTheme="minorHAnsi" w:cstheme="minorBidi"/>
              <w:sz w:val="22"/>
              <w:szCs w:val="22"/>
              <w:lang w:eastAsia="ja-JP"/>
            </w:rPr>
          </w:pPr>
          <w:hyperlink w:anchor="_Toc22476701" w:history="1">
            <w:bookmarkStart w:id="8" w:name="_Toc22476616"/>
            <w:r w:rsidRPr="00107DC5">
              <w:rPr>
                <w:rStyle w:val="Hyperlink"/>
                <w:b/>
                <w:bCs/>
                <w:sz w:val="26"/>
              </w:rPr>
              <w:drawing>
                <wp:inline distT="0" distB="0" distL="0" distR="0" wp14:anchorId="6CCB23C3" wp14:editId="4827F3CA">
                  <wp:extent cx="5760720" cy="1876425"/>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76425"/>
                          </a:xfrm>
                          <a:prstGeom prst="rect">
                            <a:avLst/>
                          </a:prstGeom>
                        </pic:spPr>
                      </pic:pic>
                    </a:graphicData>
                  </a:graphic>
                </wp:inline>
              </w:drawing>
            </w:r>
            <w:bookmarkEnd w:id="8"/>
            <w:r>
              <w:rPr>
                <w:webHidden/>
              </w:rPr>
              <w:tab/>
            </w:r>
            <w:r>
              <w:rPr>
                <w:webHidden/>
              </w:rPr>
              <w:fldChar w:fldCharType="begin"/>
            </w:r>
            <w:r>
              <w:rPr>
                <w:webHidden/>
              </w:rPr>
              <w:instrText xml:space="preserve"> PAGEREF _Toc22476701 \h </w:instrText>
            </w:r>
            <w:r>
              <w:rPr>
                <w:webHidden/>
              </w:rPr>
            </w:r>
            <w:r>
              <w:rPr>
                <w:webHidden/>
              </w:rPr>
              <w:fldChar w:fldCharType="separate"/>
            </w:r>
            <w:r>
              <w:rPr>
                <w:webHidden/>
              </w:rPr>
              <w:t>23</w:t>
            </w:r>
            <w:r>
              <w:rPr>
                <w:webHidden/>
              </w:rPr>
              <w:fldChar w:fldCharType="end"/>
            </w:r>
          </w:hyperlink>
        </w:p>
        <w:p w14:paraId="797C04DA" w14:textId="6818DE1A" w:rsidR="00BA63F5" w:rsidRDefault="00BA63F5">
          <w:pPr>
            <w:pStyle w:val="TOC2"/>
            <w:rPr>
              <w:rFonts w:asciiTheme="minorHAnsi" w:eastAsiaTheme="minorEastAsia" w:hAnsiTheme="minorHAnsi" w:cstheme="minorBidi"/>
              <w:sz w:val="22"/>
              <w:szCs w:val="22"/>
              <w:lang w:eastAsia="ja-JP"/>
            </w:rPr>
          </w:pPr>
          <w:hyperlink w:anchor="_Toc22476702" w:history="1">
            <w:r w:rsidRPr="00107DC5">
              <w:rPr>
                <w:rStyle w:val="Hyperlink"/>
                <w:bCs/>
              </w:rPr>
              <w:t>-</w:t>
            </w:r>
            <w:r>
              <w:rPr>
                <w:rFonts w:asciiTheme="minorHAnsi" w:eastAsiaTheme="minorEastAsia" w:hAnsiTheme="minorHAnsi" w:cstheme="minorBidi"/>
                <w:sz w:val="22"/>
                <w:szCs w:val="22"/>
                <w:lang w:eastAsia="ja-JP"/>
              </w:rPr>
              <w:tab/>
            </w:r>
            <w:r w:rsidRPr="00107DC5">
              <w:rPr>
                <w:rStyle w:val="Hyperlink"/>
              </w:rPr>
              <w:t>Để thực hiện thống kê, click chọn ngày bắt đầu và ngày kết thúc.</w:t>
            </w:r>
            <w:r>
              <w:rPr>
                <w:webHidden/>
              </w:rPr>
              <w:tab/>
            </w:r>
            <w:r>
              <w:rPr>
                <w:webHidden/>
              </w:rPr>
              <w:fldChar w:fldCharType="begin"/>
            </w:r>
            <w:r>
              <w:rPr>
                <w:webHidden/>
              </w:rPr>
              <w:instrText xml:space="preserve"> PAGEREF _Toc22476702 \h </w:instrText>
            </w:r>
            <w:r>
              <w:rPr>
                <w:webHidden/>
              </w:rPr>
            </w:r>
            <w:r>
              <w:rPr>
                <w:webHidden/>
              </w:rPr>
              <w:fldChar w:fldCharType="separate"/>
            </w:r>
            <w:r>
              <w:rPr>
                <w:webHidden/>
              </w:rPr>
              <w:t>23</w:t>
            </w:r>
            <w:r>
              <w:rPr>
                <w:webHidden/>
              </w:rPr>
              <w:fldChar w:fldCharType="end"/>
            </w:r>
          </w:hyperlink>
        </w:p>
        <w:p w14:paraId="25D323E5" w14:textId="1401687F" w:rsidR="00BA63F5" w:rsidRDefault="00BA63F5">
          <w:pPr>
            <w:pStyle w:val="TOC2"/>
            <w:rPr>
              <w:rFonts w:asciiTheme="minorHAnsi" w:eastAsiaTheme="minorEastAsia" w:hAnsiTheme="minorHAnsi" w:cstheme="minorBidi"/>
              <w:sz w:val="22"/>
              <w:szCs w:val="22"/>
              <w:lang w:eastAsia="ja-JP"/>
            </w:rPr>
          </w:pPr>
          <w:hyperlink w:anchor="_Toc22476703" w:history="1">
            <w:r w:rsidRPr="00107DC5">
              <w:rPr>
                <w:rStyle w:val="Hyperlink"/>
                <w:bCs/>
              </w:rPr>
              <w:t>-</w:t>
            </w:r>
            <w:r>
              <w:rPr>
                <w:rFonts w:asciiTheme="minorHAnsi" w:eastAsiaTheme="minorEastAsia" w:hAnsiTheme="minorHAnsi" w:cstheme="minorBidi"/>
                <w:sz w:val="22"/>
                <w:szCs w:val="22"/>
                <w:lang w:eastAsia="ja-JP"/>
              </w:rPr>
              <w:tab/>
            </w:r>
            <w:r w:rsidRPr="00107DC5">
              <w:rPr>
                <w:rStyle w:val="Hyperlink"/>
              </w:rPr>
              <w:t>Nếu ngày bắt đầu lớn hơn ngày kết thúc, khi click thống kê sẽ nhận thông báo lỗi ngày không hợp lệ.</w:t>
            </w:r>
            <w:r>
              <w:rPr>
                <w:webHidden/>
              </w:rPr>
              <w:tab/>
            </w:r>
            <w:r>
              <w:rPr>
                <w:webHidden/>
              </w:rPr>
              <w:fldChar w:fldCharType="begin"/>
            </w:r>
            <w:r>
              <w:rPr>
                <w:webHidden/>
              </w:rPr>
              <w:instrText xml:space="preserve"> PAGEREF _Toc22476703 \h </w:instrText>
            </w:r>
            <w:r>
              <w:rPr>
                <w:webHidden/>
              </w:rPr>
            </w:r>
            <w:r>
              <w:rPr>
                <w:webHidden/>
              </w:rPr>
              <w:fldChar w:fldCharType="separate"/>
            </w:r>
            <w:r>
              <w:rPr>
                <w:webHidden/>
              </w:rPr>
              <w:t>23</w:t>
            </w:r>
            <w:r>
              <w:rPr>
                <w:webHidden/>
              </w:rPr>
              <w:fldChar w:fldCharType="end"/>
            </w:r>
          </w:hyperlink>
        </w:p>
        <w:p w14:paraId="3014D60B" w14:textId="7CE0A8CF" w:rsidR="00BA63F5" w:rsidRDefault="00BA63F5">
          <w:pPr>
            <w:pStyle w:val="TOC2"/>
            <w:rPr>
              <w:rFonts w:asciiTheme="minorHAnsi" w:eastAsiaTheme="minorEastAsia" w:hAnsiTheme="minorHAnsi" w:cstheme="minorBidi"/>
              <w:sz w:val="22"/>
              <w:szCs w:val="22"/>
              <w:lang w:eastAsia="ja-JP"/>
            </w:rPr>
          </w:pPr>
          <w:hyperlink w:anchor="_Toc22476704" w:history="1">
            <w:r w:rsidRPr="00107DC5">
              <w:rPr>
                <w:rStyle w:val="Hyperlink"/>
                <w:bCs/>
              </w:rPr>
              <w:t>-</w:t>
            </w:r>
            <w:r>
              <w:rPr>
                <w:rFonts w:asciiTheme="minorHAnsi" w:eastAsiaTheme="minorEastAsia" w:hAnsiTheme="minorHAnsi" w:cstheme="minorBidi"/>
                <w:sz w:val="22"/>
                <w:szCs w:val="22"/>
                <w:lang w:eastAsia="ja-JP"/>
              </w:rPr>
              <w:tab/>
            </w:r>
            <w:r w:rsidRPr="00107DC5">
              <w:rPr>
                <w:rStyle w:val="Hyperlink"/>
              </w:rPr>
              <w:t>Kiểm tra nếu thời gian hợp lệ sẽ tiến hành thống kê, dữ liệu trả về bao gồm id sản phẩm, tên sản phẩm, số lượng đã bán, tổng thu nhập, Tổng vốn và lợi nhuận của từng sản phẩm trong khoảng thời gian đã xác định.</w:t>
            </w:r>
            <w:r>
              <w:rPr>
                <w:webHidden/>
              </w:rPr>
              <w:tab/>
            </w:r>
            <w:r>
              <w:rPr>
                <w:webHidden/>
              </w:rPr>
              <w:fldChar w:fldCharType="begin"/>
            </w:r>
            <w:r>
              <w:rPr>
                <w:webHidden/>
              </w:rPr>
              <w:instrText xml:space="preserve"> PAGEREF _Toc22476704 \h </w:instrText>
            </w:r>
            <w:r>
              <w:rPr>
                <w:webHidden/>
              </w:rPr>
            </w:r>
            <w:r>
              <w:rPr>
                <w:webHidden/>
              </w:rPr>
              <w:fldChar w:fldCharType="separate"/>
            </w:r>
            <w:r>
              <w:rPr>
                <w:webHidden/>
              </w:rPr>
              <w:t>23</w:t>
            </w:r>
            <w:r>
              <w:rPr>
                <w:webHidden/>
              </w:rPr>
              <w:fldChar w:fldCharType="end"/>
            </w:r>
          </w:hyperlink>
        </w:p>
        <w:p w14:paraId="72CCAE6F" w14:textId="782ED04D" w:rsidR="006A09AE" w:rsidRDefault="006A09AE" w:rsidP="006A09AE">
          <w:pPr>
            <w:tabs>
              <w:tab w:val="left" w:pos="360"/>
              <w:tab w:val="left" w:pos="630"/>
            </w:tabs>
            <w:spacing w:line="288" w:lineRule="auto"/>
          </w:pPr>
          <w:r>
            <w:rPr>
              <w:b/>
              <w:bCs/>
              <w:noProof/>
            </w:rPr>
            <w:fldChar w:fldCharType="end"/>
          </w:r>
        </w:p>
      </w:sdtContent>
    </w:sdt>
    <w:p w14:paraId="3C6FA3CE" w14:textId="77777777" w:rsidR="005606C7" w:rsidRDefault="005606C7">
      <w:pPr>
        <w:spacing w:after="160" w:line="259" w:lineRule="auto"/>
        <w:rPr>
          <w:b/>
          <w:bCs/>
          <w:sz w:val="26"/>
        </w:rPr>
      </w:pPr>
    </w:p>
    <w:p w14:paraId="33066C1B" w14:textId="77533C28" w:rsidR="00AF7858" w:rsidRPr="00BA63F5" w:rsidRDefault="00B1354A" w:rsidP="000C0715">
      <w:pPr>
        <w:spacing w:after="160" w:line="259" w:lineRule="auto"/>
        <w:rPr>
          <w:b/>
          <w:bCs/>
          <w:sz w:val="28"/>
          <w:szCs w:val="28"/>
        </w:rPr>
      </w:pPr>
      <w:r>
        <w:rPr>
          <w:b/>
          <w:bCs/>
          <w:sz w:val="28"/>
          <w:szCs w:val="28"/>
        </w:rPr>
        <w:br w:type="page"/>
      </w:r>
    </w:p>
    <w:p w14:paraId="21F58267" w14:textId="6B45AACE" w:rsidR="00B1354A" w:rsidRPr="00BA63F5" w:rsidRDefault="00B1354A" w:rsidP="00BA63F5">
      <w:pPr>
        <w:spacing w:after="160" w:line="259" w:lineRule="auto"/>
        <w:rPr>
          <w:b/>
          <w:bCs/>
          <w:sz w:val="26"/>
          <w:szCs w:val="26"/>
        </w:rPr>
      </w:pPr>
      <w:r w:rsidRPr="00B1354A">
        <w:rPr>
          <w:b/>
          <w:bCs/>
          <w:sz w:val="28"/>
          <w:szCs w:val="28"/>
        </w:rPr>
        <w:lastRenderedPageBreak/>
        <w:br w:type="page"/>
      </w:r>
    </w:p>
    <w:p w14:paraId="0911407A" w14:textId="77777777" w:rsidR="00DA2FD3" w:rsidRDefault="00DA2FD3" w:rsidP="00226EAA">
      <w:pPr>
        <w:spacing w:before="60" w:after="60" w:line="288" w:lineRule="auto"/>
        <w:jc w:val="center"/>
        <w:rPr>
          <w:b/>
          <w:bCs/>
          <w:sz w:val="28"/>
          <w:szCs w:val="28"/>
        </w:rPr>
        <w:sectPr w:rsidR="00DA2FD3" w:rsidSect="009B6368">
          <w:pgSz w:w="11909" w:h="16834" w:code="9"/>
          <w:pgMar w:top="1138" w:right="1138" w:bottom="1138" w:left="1699" w:header="720" w:footer="720" w:gutter="0"/>
          <w:cols w:space="720"/>
          <w:docGrid w:linePitch="360"/>
        </w:sectPr>
      </w:pPr>
    </w:p>
    <w:p w14:paraId="70A79C9D" w14:textId="3479B9B9" w:rsidR="0055475A" w:rsidRPr="00AF7858" w:rsidRDefault="0055475A" w:rsidP="00AF7858">
      <w:pPr>
        <w:pStyle w:val="Heading1"/>
        <w:jc w:val="center"/>
        <w:rPr>
          <w:rFonts w:ascii="Times New Roman" w:hAnsi="Times New Roman" w:cs="Times New Roman"/>
          <w:b/>
          <w:bCs/>
          <w:color w:val="auto"/>
          <w:sz w:val="28"/>
          <w:szCs w:val="28"/>
        </w:rPr>
      </w:pPr>
      <w:bookmarkStart w:id="9" w:name="_Toc22476620"/>
      <w:r w:rsidRPr="00AF7858">
        <w:rPr>
          <w:rFonts w:ascii="Times New Roman" w:hAnsi="Times New Roman" w:cs="Times New Roman"/>
          <w:b/>
          <w:bCs/>
          <w:color w:val="auto"/>
          <w:sz w:val="28"/>
          <w:szCs w:val="28"/>
        </w:rPr>
        <w:lastRenderedPageBreak/>
        <w:t>CHƯƠNG 1. GIỚI THIỆU ĐỀ TÀI</w:t>
      </w:r>
      <w:bookmarkEnd w:id="9"/>
    </w:p>
    <w:p w14:paraId="69301963" w14:textId="6BB84AA5" w:rsidR="0055475A" w:rsidRDefault="00DA4C3A" w:rsidP="00AF7858">
      <w:pPr>
        <w:pStyle w:val="ListParagraph"/>
        <w:numPr>
          <w:ilvl w:val="1"/>
          <w:numId w:val="3"/>
        </w:numPr>
        <w:spacing w:before="60" w:after="60" w:line="288" w:lineRule="auto"/>
        <w:jc w:val="both"/>
        <w:outlineLvl w:val="1"/>
        <w:rPr>
          <w:b/>
          <w:bCs/>
          <w:sz w:val="26"/>
        </w:rPr>
      </w:pPr>
      <w:r>
        <w:rPr>
          <w:b/>
          <w:bCs/>
          <w:sz w:val="26"/>
        </w:rPr>
        <w:t xml:space="preserve"> </w:t>
      </w:r>
      <w:bookmarkStart w:id="10" w:name="_Toc22476621"/>
      <w:r>
        <w:rPr>
          <w:b/>
          <w:bCs/>
          <w:sz w:val="26"/>
        </w:rPr>
        <w:t>Giới thiệu website Comic’s Lee</w:t>
      </w:r>
      <w:r w:rsidR="0055475A">
        <w:rPr>
          <w:b/>
          <w:bCs/>
          <w:sz w:val="26"/>
        </w:rPr>
        <w:t>:</w:t>
      </w:r>
      <w:bookmarkEnd w:id="10"/>
    </w:p>
    <w:p w14:paraId="254AEE32" w14:textId="20FD7E02" w:rsidR="00DA4C3A" w:rsidRDefault="00DA4C3A" w:rsidP="00DA4C3A">
      <w:pPr>
        <w:spacing w:before="60" w:after="60" w:line="288" w:lineRule="auto"/>
        <w:ind w:left="630" w:firstLine="576"/>
        <w:jc w:val="both"/>
        <w:rPr>
          <w:sz w:val="26"/>
        </w:rPr>
      </w:pPr>
      <w:r>
        <w:rPr>
          <w:sz w:val="26"/>
        </w:rPr>
        <w:t>Dựa theo yêu cầu của khách hàng là một nhóm Upload truyện tranh với quy mô nhỏ. Website Comic’s Lee được lập ra nhằm hỗ trợ nhóm dịch truyền đạt các sản phẩm của mình với người dùng.</w:t>
      </w:r>
    </w:p>
    <w:p w14:paraId="6C5461F7" w14:textId="48A2F44F" w:rsidR="0055475A" w:rsidRDefault="008977FE" w:rsidP="00AF7858">
      <w:pPr>
        <w:pStyle w:val="ListParagraph"/>
        <w:numPr>
          <w:ilvl w:val="1"/>
          <w:numId w:val="3"/>
        </w:numPr>
        <w:spacing w:before="60" w:after="60" w:line="288" w:lineRule="auto"/>
        <w:jc w:val="both"/>
        <w:outlineLvl w:val="1"/>
        <w:rPr>
          <w:b/>
          <w:bCs/>
          <w:sz w:val="26"/>
        </w:rPr>
      </w:pPr>
      <w:bookmarkStart w:id="11" w:name="_Toc22476622"/>
      <w:r>
        <w:rPr>
          <w:b/>
          <w:bCs/>
          <w:sz w:val="26"/>
        </w:rPr>
        <w:t>Công cụ lập trình và công nghệ được sử dụng</w:t>
      </w:r>
      <w:r w:rsidR="0055475A">
        <w:rPr>
          <w:b/>
          <w:bCs/>
          <w:sz w:val="26"/>
        </w:rPr>
        <w:t>:</w:t>
      </w:r>
      <w:bookmarkEnd w:id="11"/>
    </w:p>
    <w:p w14:paraId="79ACA4CA" w14:textId="7BDD2245" w:rsidR="008977FE" w:rsidRPr="008977FE" w:rsidRDefault="008977FE" w:rsidP="008977FE">
      <w:pPr>
        <w:pStyle w:val="ListParagraph"/>
        <w:numPr>
          <w:ilvl w:val="0"/>
          <w:numId w:val="9"/>
        </w:numPr>
        <w:spacing w:before="60" w:after="60" w:line="288" w:lineRule="auto"/>
        <w:jc w:val="both"/>
        <w:rPr>
          <w:sz w:val="26"/>
        </w:rPr>
      </w:pPr>
      <w:r>
        <w:rPr>
          <w:sz w:val="26"/>
        </w:rPr>
        <w:t>Hệ quản trị cơ sở dữ liệu</w:t>
      </w:r>
      <w:r w:rsidRPr="008977FE">
        <w:rPr>
          <w:sz w:val="26"/>
        </w:rPr>
        <w:t xml:space="preserve">: </w:t>
      </w:r>
      <w:r w:rsidR="00DA4C3A">
        <w:rPr>
          <w:sz w:val="26"/>
        </w:rPr>
        <w:t>Postgre</w:t>
      </w:r>
      <w:r w:rsidR="00092ED2">
        <w:rPr>
          <w:sz w:val="26"/>
        </w:rPr>
        <w:t>SQL</w:t>
      </w:r>
    </w:p>
    <w:p w14:paraId="6F3AC1E8" w14:textId="06798C6D" w:rsidR="008977FE" w:rsidRDefault="008977FE" w:rsidP="008977FE">
      <w:pPr>
        <w:pStyle w:val="ListParagraph"/>
        <w:numPr>
          <w:ilvl w:val="0"/>
          <w:numId w:val="9"/>
        </w:numPr>
        <w:spacing w:before="60" w:after="60" w:line="288" w:lineRule="auto"/>
        <w:jc w:val="both"/>
        <w:rPr>
          <w:sz w:val="26"/>
        </w:rPr>
      </w:pPr>
      <w:r w:rsidRPr="008977FE">
        <w:rPr>
          <w:sz w:val="26"/>
        </w:rPr>
        <w:t>Công cụ lập trình: Eclipse</w:t>
      </w:r>
      <w:r w:rsidR="00DA4C3A">
        <w:rPr>
          <w:sz w:val="26"/>
        </w:rPr>
        <w:t>, Visual Studio Code</w:t>
      </w:r>
      <w:r w:rsidRPr="008977FE">
        <w:rPr>
          <w:sz w:val="26"/>
        </w:rPr>
        <w:t>.</w:t>
      </w:r>
    </w:p>
    <w:p w14:paraId="78CD44D1" w14:textId="4B34669D" w:rsidR="008977FE" w:rsidRDefault="00DA4C3A" w:rsidP="008977FE">
      <w:pPr>
        <w:pStyle w:val="ListParagraph"/>
        <w:numPr>
          <w:ilvl w:val="0"/>
          <w:numId w:val="9"/>
        </w:numPr>
        <w:spacing w:before="60" w:after="60" w:line="288" w:lineRule="auto"/>
        <w:jc w:val="both"/>
        <w:rPr>
          <w:sz w:val="26"/>
        </w:rPr>
      </w:pPr>
      <w:r>
        <w:rPr>
          <w:sz w:val="26"/>
        </w:rPr>
        <w:t>Ngôn ngữ lập trình back-end: Java</w:t>
      </w:r>
    </w:p>
    <w:p w14:paraId="345163F0" w14:textId="36AC4AC9" w:rsidR="00DA4C3A" w:rsidRDefault="00DA4C3A" w:rsidP="008977FE">
      <w:pPr>
        <w:pStyle w:val="ListParagraph"/>
        <w:numPr>
          <w:ilvl w:val="0"/>
          <w:numId w:val="9"/>
        </w:numPr>
        <w:spacing w:before="60" w:after="60" w:line="288" w:lineRule="auto"/>
        <w:jc w:val="both"/>
        <w:rPr>
          <w:sz w:val="26"/>
        </w:rPr>
      </w:pPr>
      <w:r>
        <w:rPr>
          <w:sz w:val="26"/>
        </w:rPr>
        <w:t>Framework phát</w:t>
      </w:r>
      <w:r w:rsidR="00D43495">
        <w:rPr>
          <w:sz w:val="26"/>
        </w:rPr>
        <w:t xml:space="preserve"> triển back-end: Spring </w:t>
      </w:r>
      <w:r w:rsidR="0067579B">
        <w:rPr>
          <w:sz w:val="26"/>
        </w:rPr>
        <w:t>Boot 2.0, Spring JPA, Spring Security</w:t>
      </w:r>
    </w:p>
    <w:p w14:paraId="0ABDCDAD" w14:textId="7A1D44E2" w:rsidR="0067579B" w:rsidRDefault="0067579B" w:rsidP="008977FE">
      <w:pPr>
        <w:pStyle w:val="ListParagraph"/>
        <w:numPr>
          <w:ilvl w:val="0"/>
          <w:numId w:val="9"/>
        </w:numPr>
        <w:spacing w:before="60" w:after="60" w:line="288" w:lineRule="auto"/>
        <w:jc w:val="both"/>
        <w:rPr>
          <w:sz w:val="26"/>
        </w:rPr>
      </w:pPr>
      <w:r>
        <w:rPr>
          <w:sz w:val="26"/>
        </w:rPr>
        <w:t>Ngôn ngữ lập trình front-end: Typescript</w:t>
      </w:r>
    </w:p>
    <w:p w14:paraId="7C3F3158" w14:textId="7469694B" w:rsidR="0055475A" w:rsidRPr="0018756D" w:rsidRDefault="0067579B" w:rsidP="0018756D">
      <w:pPr>
        <w:pStyle w:val="ListParagraph"/>
        <w:numPr>
          <w:ilvl w:val="0"/>
          <w:numId w:val="9"/>
        </w:numPr>
        <w:spacing w:before="60" w:after="60" w:line="288" w:lineRule="auto"/>
        <w:jc w:val="both"/>
        <w:rPr>
          <w:sz w:val="26"/>
        </w:rPr>
      </w:pPr>
      <w:r>
        <w:rPr>
          <w:sz w:val="26"/>
        </w:rPr>
        <w:t>Framework phát triển front-end: Angular 8, Bootstrap 4</w:t>
      </w:r>
    </w:p>
    <w:p w14:paraId="4AC06D17" w14:textId="6CE81AB7" w:rsidR="00676475" w:rsidRDefault="00AF7858" w:rsidP="00AF7858">
      <w:pPr>
        <w:pStyle w:val="ListParagraph"/>
        <w:numPr>
          <w:ilvl w:val="1"/>
          <w:numId w:val="3"/>
        </w:numPr>
        <w:spacing w:before="60" w:after="60" w:line="288" w:lineRule="auto"/>
        <w:jc w:val="both"/>
        <w:outlineLvl w:val="1"/>
        <w:rPr>
          <w:b/>
          <w:bCs/>
          <w:sz w:val="26"/>
        </w:rPr>
      </w:pPr>
      <w:bookmarkStart w:id="12" w:name="_Toc22476623"/>
      <w:r>
        <w:rPr>
          <w:b/>
          <w:bCs/>
          <w:sz w:val="26"/>
        </w:rPr>
        <w:t>Giới thiệu ngôn ngữ lập trình Java</w:t>
      </w:r>
      <w:r w:rsidR="00676475">
        <w:rPr>
          <w:b/>
          <w:bCs/>
          <w:sz w:val="26"/>
        </w:rPr>
        <w:t>:</w:t>
      </w:r>
      <w:bookmarkEnd w:id="12"/>
    </w:p>
    <w:p w14:paraId="499F0FD2" w14:textId="2ECB5C63" w:rsidR="00AF7858" w:rsidRPr="00AF7858" w:rsidRDefault="00AF7858" w:rsidP="00AF7858">
      <w:pPr>
        <w:spacing w:before="60" w:after="60" w:line="288" w:lineRule="auto"/>
        <w:ind w:left="576" w:firstLine="576"/>
        <w:jc w:val="both"/>
        <w:rPr>
          <w:sz w:val="26"/>
        </w:rPr>
      </w:pPr>
      <w:r w:rsidRPr="00AF7858">
        <w:rPr>
          <w:sz w:val="26"/>
        </w:rPr>
        <w:t>Java là một trong những ngôn ngữ lập trình hướng đối tượng. Nó được sử dụng trong phát triển phần mềm, trang web, game hay ứng dụng trên các thiết bị di động.</w:t>
      </w:r>
    </w:p>
    <w:p w14:paraId="088B22F7" w14:textId="17A4F803" w:rsidR="00AF7858" w:rsidRPr="00AF7858" w:rsidRDefault="00AF7858" w:rsidP="00AF7858">
      <w:pPr>
        <w:spacing w:before="60" w:after="60" w:line="288" w:lineRule="auto"/>
        <w:ind w:left="576" w:firstLine="576"/>
        <w:jc w:val="both"/>
        <w:rPr>
          <w:sz w:val="26"/>
        </w:rPr>
      </w:pPr>
      <w:r w:rsidRPr="00AF7858">
        <w:rPr>
          <w:sz w:val="26"/>
        </w:rPr>
        <w:t>Java được khởi đầu bởi James Gosling và bạn đồng nghiệp ở Sun MicroSystem năm 1991. Ban đầu Java được tạo ra nhằm mục đích viết phần mềm cho các sản phẩm gia dụng, và có tên là Oak.</w:t>
      </w:r>
      <w:r>
        <w:rPr>
          <w:sz w:val="26"/>
        </w:rPr>
        <w:t xml:space="preserve"> </w:t>
      </w:r>
      <w:r w:rsidRPr="00AF7858">
        <w:rPr>
          <w:sz w:val="26"/>
        </w:rPr>
        <w:t>Java được phát hành năm 1994, đến năm 2010 được Oracle mua lại từ Sun MicroSystem.</w:t>
      </w:r>
    </w:p>
    <w:p w14:paraId="708324D1" w14:textId="5CC9078A" w:rsidR="00676475" w:rsidRPr="00AF7858" w:rsidRDefault="00AF7858" w:rsidP="00AF7858">
      <w:pPr>
        <w:spacing w:before="60" w:after="60" w:line="288" w:lineRule="auto"/>
        <w:ind w:left="576" w:firstLine="576"/>
        <w:jc w:val="both"/>
        <w:rPr>
          <w:sz w:val="26"/>
        </w:rPr>
      </w:pPr>
      <w:r w:rsidRPr="00AF7858">
        <w:rPr>
          <w:sz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 .</w:t>
      </w:r>
    </w:p>
    <w:p w14:paraId="72284827" w14:textId="308A2695" w:rsidR="00676475" w:rsidRDefault="00676475" w:rsidP="00AF7858">
      <w:pPr>
        <w:pStyle w:val="ListParagraph"/>
        <w:numPr>
          <w:ilvl w:val="1"/>
          <w:numId w:val="3"/>
        </w:numPr>
        <w:spacing w:before="60" w:after="60" w:line="288" w:lineRule="auto"/>
        <w:jc w:val="both"/>
        <w:outlineLvl w:val="1"/>
        <w:rPr>
          <w:b/>
          <w:bCs/>
          <w:sz w:val="26"/>
        </w:rPr>
      </w:pPr>
      <w:bookmarkStart w:id="13" w:name="_Toc22476624"/>
      <w:r>
        <w:rPr>
          <w:b/>
          <w:bCs/>
          <w:sz w:val="26"/>
        </w:rPr>
        <w:t xml:space="preserve">Giới thiệu hệ quản trị cơ sở dữ liệu </w:t>
      </w:r>
      <w:r w:rsidR="00EB1467">
        <w:rPr>
          <w:b/>
          <w:bCs/>
          <w:sz w:val="26"/>
        </w:rPr>
        <w:t>Postgre</w:t>
      </w:r>
      <w:r w:rsidR="00092ED2">
        <w:rPr>
          <w:b/>
          <w:bCs/>
          <w:sz w:val="26"/>
        </w:rPr>
        <w:t>SQL</w:t>
      </w:r>
      <w:r>
        <w:rPr>
          <w:b/>
          <w:bCs/>
          <w:sz w:val="26"/>
        </w:rPr>
        <w:t>:</w:t>
      </w:r>
      <w:bookmarkEnd w:id="13"/>
    </w:p>
    <w:p w14:paraId="55DC221F" w14:textId="47811B68" w:rsidR="00676475" w:rsidRPr="00676475" w:rsidRDefault="00092ED2" w:rsidP="00AF7858">
      <w:pPr>
        <w:spacing w:before="60" w:after="60" w:line="288" w:lineRule="auto"/>
        <w:ind w:left="576" w:firstLine="576"/>
        <w:jc w:val="both"/>
        <w:rPr>
          <w:sz w:val="26"/>
        </w:rPr>
      </w:pPr>
      <w:r>
        <w:rPr>
          <w:sz w:val="26"/>
        </w:rPr>
        <w:t>PostgreSQL là một trong những database SQL mạnh mẽ nhất hiện nay. PostgreSQL là database mã nguồn mở với phiên bản đầu tiên được phát triển vào  năm 1986 được xem là một phần của dự án POSTGRES của trường đại học  California tại Berkeley và đã được phát triển hơn 30 năm</w:t>
      </w:r>
    </w:p>
    <w:p w14:paraId="1F54FD79" w14:textId="66408CB1" w:rsidR="0055475A" w:rsidRDefault="008977FE" w:rsidP="00AF7858">
      <w:pPr>
        <w:pStyle w:val="ListParagraph"/>
        <w:numPr>
          <w:ilvl w:val="1"/>
          <w:numId w:val="3"/>
        </w:numPr>
        <w:spacing w:before="60" w:after="60" w:line="288" w:lineRule="auto"/>
        <w:jc w:val="both"/>
        <w:outlineLvl w:val="1"/>
        <w:rPr>
          <w:b/>
          <w:bCs/>
          <w:sz w:val="26"/>
        </w:rPr>
      </w:pPr>
      <w:bookmarkStart w:id="14" w:name="_Toc22476625"/>
      <w:r>
        <w:rPr>
          <w:b/>
          <w:bCs/>
          <w:sz w:val="26"/>
        </w:rPr>
        <w:t>Các thư viện</w:t>
      </w:r>
      <w:r w:rsidR="00676475">
        <w:rPr>
          <w:b/>
          <w:bCs/>
          <w:sz w:val="26"/>
        </w:rPr>
        <w:t xml:space="preserve"> – framework</w:t>
      </w:r>
      <w:r>
        <w:rPr>
          <w:b/>
          <w:bCs/>
          <w:sz w:val="26"/>
        </w:rPr>
        <w:t xml:space="preserve"> hỗ trợ</w:t>
      </w:r>
      <w:r w:rsidR="0055475A">
        <w:rPr>
          <w:b/>
          <w:bCs/>
          <w:sz w:val="26"/>
        </w:rPr>
        <w:t>:</w:t>
      </w:r>
      <w:bookmarkEnd w:id="14"/>
    </w:p>
    <w:p w14:paraId="4E40C0A6" w14:textId="753A6B06" w:rsidR="008977FE" w:rsidRPr="008977FE" w:rsidRDefault="00216138" w:rsidP="00AF7858">
      <w:pPr>
        <w:pStyle w:val="ListParagraph"/>
        <w:numPr>
          <w:ilvl w:val="2"/>
          <w:numId w:val="3"/>
        </w:numPr>
        <w:spacing w:before="60" w:after="60" w:line="288" w:lineRule="auto"/>
        <w:ind w:left="1260"/>
        <w:jc w:val="both"/>
        <w:outlineLvl w:val="2"/>
        <w:rPr>
          <w:b/>
          <w:bCs/>
          <w:sz w:val="26"/>
        </w:rPr>
      </w:pPr>
      <w:bookmarkStart w:id="15" w:name="_Toc22476626"/>
      <w:r>
        <w:rPr>
          <w:b/>
          <w:bCs/>
          <w:sz w:val="26"/>
        </w:rPr>
        <w:t>Spring JPA</w:t>
      </w:r>
      <w:r w:rsidR="008977FE" w:rsidRPr="008977FE">
        <w:rPr>
          <w:b/>
          <w:bCs/>
          <w:sz w:val="26"/>
        </w:rPr>
        <w:t>:</w:t>
      </w:r>
      <w:bookmarkEnd w:id="15"/>
    </w:p>
    <w:p w14:paraId="1A8CD237" w14:textId="733178DA" w:rsidR="0055475A" w:rsidRDefault="000869D6" w:rsidP="00AF7858">
      <w:pPr>
        <w:spacing w:before="60" w:after="60" w:line="288" w:lineRule="auto"/>
        <w:ind w:left="634" w:firstLine="576"/>
        <w:jc w:val="both"/>
        <w:rPr>
          <w:sz w:val="26"/>
        </w:rPr>
      </w:pPr>
      <w:r>
        <w:rPr>
          <w:sz w:val="26"/>
        </w:rPr>
        <w:t>Spring JPA là một phần của “đại gia đình” Spring Data làm người dùng triển khai JPA dễ dàng hơn. Qua đó người dùng sẽ dễ dàng hơn trong việc build ứng dụng Spring sử dụng các công công nghệ trao đổi dự liệu với database.</w:t>
      </w:r>
    </w:p>
    <w:p w14:paraId="4BF62E1E" w14:textId="41018DBB" w:rsidR="000869D6" w:rsidRDefault="000869D6" w:rsidP="00AF7858">
      <w:pPr>
        <w:spacing w:before="60" w:after="60" w:line="288" w:lineRule="auto"/>
        <w:ind w:left="634" w:firstLine="576"/>
        <w:jc w:val="both"/>
        <w:rPr>
          <w:sz w:val="26"/>
        </w:rPr>
      </w:pPr>
      <w:r>
        <w:rPr>
          <w:sz w:val="26"/>
        </w:rPr>
        <w:t xml:space="preserve">Spring JPA nhắm tới việc phát triển một cách hiệu quả hơn trong việc triển khai quá trình xử lí dữ liệu (Data access layer) bằng việc </w:t>
      </w:r>
      <w:r w:rsidR="00DF63F4">
        <w:rPr>
          <w:sz w:val="26"/>
        </w:rPr>
        <w:t>giúp người dùng tập trong vào những gì thật sự người dùng cần.</w:t>
      </w:r>
      <w:r w:rsidR="00FE471F">
        <w:rPr>
          <w:sz w:val="26"/>
        </w:rPr>
        <w:t xml:space="preserve"> Giảm bớt việc code code lại những đoạn code giống nhau quá nhiều lần.</w:t>
      </w:r>
      <w:r>
        <w:rPr>
          <w:sz w:val="26"/>
        </w:rPr>
        <w:t xml:space="preserve"> </w:t>
      </w:r>
    </w:p>
    <w:p w14:paraId="359D6C57" w14:textId="700CA4A1" w:rsidR="00092ED2" w:rsidRPr="004D2861" w:rsidRDefault="00092ED2" w:rsidP="004D2861">
      <w:pPr>
        <w:pStyle w:val="ListParagraph"/>
        <w:numPr>
          <w:ilvl w:val="2"/>
          <w:numId w:val="3"/>
        </w:numPr>
        <w:spacing w:before="60" w:after="60" w:line="288" w:lineRule="auto"/>
        <w:ind w:left="1350"/>
        <w:jc w:val="both"/>
        <w:outlineLvl w:val="2"/>
        <w:rPr>
          <w:sz w:val="26"/>
        </w:rPr>
      </w:pPr>
      <w:bookmarkStart w:id="16" w:name="_Toc22476627"/>
      <w:r w:rsidRPr="0010310B">
        <w:rPr>
          <w:b/>
          <w:bCs/>
          <w:sz w:val="26"/>
        </w:rPr>
        <w:lastRenderedPageBreak/>
        <w:t>Spring Boot</w:t>
      </w:r>
      <w:r w:rsidR="00676475" w:rsidRPr="0010310B">
        <w:rPr>
          <w:b/>
          <w:bCs/>
          <w:sz w:val="26"/>
        </w:rPr>
        <w:t>:</w:t>
      </w:r>
      <w:bookmarkEnd w:id="16"/>
    </w:p>
    <w:p w14:paraId="3014B97D" w14:textId="0A9D0BEF" w:rsidR="004D2861" w:rsidRDefault="004D2861" w:rsidP="004D2861">
      <w:pPr>
        <w:ind w:left="630" w:firstLine="90"/>
        <w:jc w:val="both"/>
        <w:rPr>
          <w:sz w:val="26"/>
          <w:szCs w:val="26"/>
        </w:rPr>
      </w:pPr>
      <w:r>
        <w:rPr>
          <w:sz w:val="26"/>
          <w:szCs w:val="26"/>
        </w:rPr>
        <w:t xml:space="preserve">        </w:t>
      </w:r>
      <w:r w:rsidRPr="004D2861">
        <w:rPr>
          <w:sz w:val="26"/>
          <w:szCs w:val="26"/>
        </w:rPr>
        <w:t>Trong những năm gần đây, bằng việc thêm vào nhiều tính năng mới, Spring framework đã trở nên phức tạp hơn. Nó đòi hỏi người lập trình phải thông qua rất nh</w:t>
      </w:r>
      <w:r>
        <w:rPr>
          <w:sz w:val="26"/>
          <w:szCs w:val="26"/>
        </w:rPr>
        <w:t>iều thiết lập để bắt đầu phát triển một dự án Spring. Và nhằm khắc phục việc build dự án từ đầu và tiết kiệm thời gian, Spring Boot được phát triển. Đương nhiên là Spring Boot vẫn sử dụng Spring framework như nền móng để phát triển</w:t>
      </w:r>
    </w:p>
    <w:p w14:paraId="63A14AEC" w14:textId="4B8E93F0" w:rsidR="004D2861" w:rsidRPr="004D2861" w:rsidRDefault="004D2861" w:rsidP="004D2861">
      <w:pPr>
        <w:ind w:left="630" w:firstLine="90"/>
        <w:jc w:val="both"/>
        <w:rPr>
          <w:sz w:val="26"/>
          <w:szCs w:val="26"/>
        </w:rPr>
      </w:pPr>
      <w:r>
        <w:rPr>
          <w:sz w:val="26"/>
          <w:szCs w:val="26"/>
        </w:rPr>
        <w:t xml:space="preserve">          Trong khi Spring framework tập trung vào việc đưa ra cấu trúc linh hoạt cho người dùng bằng việc tạo khả năng tinh chỉnh ở mức chi tiết nhất có thể thì spring boot lại nhắm tới việc tạo ra các dòng lệnh ngắn gọn hơn và hỗ trợ người dùng phát triển dự án bằng phương pháp đơn giản nhất có thể. Nó giúp tạo ra webapp với ít tinh chỉnh hơn và số lượng tinh chỉnh có thể gần như là không có.</w:t>
      </w:r>
    </w:p>
    <w:p w14:paraId="56BD0307" w14:textId="3D2697C3" w:rsidR="00676475" w:rsidRPr="008977FE" w:rsidRDefault="00676475" w:rsidP="00AF7858">
      <w:pPr>
        <w:pStyle w:val="ListParagraph"/>
        <w:numPr>
          <w:ilvl w:val="2"/>
          <w:numId w:val="3"/>
        </w:numPr>
        <w:spacing w:before="60" w:after="60" w:line="288" w:lineRule="auto"/>
        <w:ind w:left="1350"/>
        <w:jc w:val="both"/>
        <w:outlineLvl w:val="2"/>
        <w:rPr>
          <w:b/>
          <w:bCs/>
          <w:sz w:val="26"/>
        </w:rPr>
      </w:pPr>
      <w:bookmarkStart w:id="17" w:name="_Toc22476628"/>
      <w:r>
        <w:rPr>
          <w:b/>
          <w:bCs/>
          <w:sz w:val="26"/>
        </w:rPr>
        <w:t xml:space="preserve">Boostrap </w:t>
      </w:r>
      <w:r w:rsidRPr="008977FE">
        <w:rPr>
          <w:b/>
          <w:bCs/>
          <w:sz w:val="26"/>
        </w:rPr>
        <w:t>:</w:t>
      </w:r>
      <w:bookmarkEnd w:id="17"/>
    </w:p>
    <w:p w14:paraId="3909CF95" w14:textId="486D6B15" w:rsidR="00FE471F" w:rsidRDefault="00676475" w:rsidP="00FE471F">
      <w:pPr>
        <w:spacing w:before="60" w:after="60" w:line="288" w:lineRule="auto"/>
        <w:ind w:left="634" w:firstLine="576"/>
        <w:jc w:val="both"/>
        <w:rPr>
          <w:sz w:val="26"/>
        </w:rPr>
      </w:pPr>
      <w:r w:rsidRPr="00676475">
        <w:rPr>
          <w:sz w:val="26"/>
        </w:rPr>
        <w:t>Bootstrap là một front-end framework miễn phí giúp quá trình phát triển web được nhanh và dễ dàng hơn.</w:t>
      </w:r>
      <w:r>
        <w:rPr>
          <w:sz w:val="26"/>
        </w:rPr>
        <w:t xml:space="preserve"> </w:t>
      </w:r>
      <w:r w:rsidRPr="00676475">
        <w:rPr>
          <w:sz w:val="26"/>
        </w:rPr>
        <w:t>Bootstrap bao gồm các mẫu thiết kế dựa trên HTML và CSS như typography, forms, buttons, tables, navigation, modals, image carousels… cũng như các plugin JavaScript tùy chọn.</w:t>
      </w:r>
      <w:r>
        <w:rPr>
          <w:sz w:val="26"/>
        </w:rPr>
        <w:t xml:space="preserve"> </w:t>
      </w:r>
      <w:r w:rsidRPr="00676475">
        <w:rPr>
          <w:sz w:val="26"/>
        </w:rPr>
        <w:t>Bootstrap cũng cung cấp cho bạn khả năng tạo ra các responsive designs một cách dễ dàng..</w:t>
      </w:r>
    </w:p>
    <w:p w14:paraId="485F8F7D" w14:textId="65B6A5A8" w:rsidR="00676475" w:rsidRPr="008977FE" w:rsidRDefault="00216138" w:rsidP="00AF7858">
      <w:pPr>
        <w:pStyle w:val="ListParagraph"/>
        <w:numPr>
          <w:ilvl w:val="2"/>
          <w:numId w:val="3"/>
        </w:numPr>
        <w:spacing w:before="60" w:after="60" w:line="288" w:lineRule="auto"/>
        <w:ind w:left="1350"/>
        <w:jc w:val="both"/>
        <w:outlineLvl w:val="2"/>
        <w:rPr>
          <w:b/>
          <w:bCs/>
          <w:sz w:val="26"/>
        </w:rPr>
      </w:pPr>
      <w:bookmarkStart w:id="18" w:name="_Toc22476629"/>
      <w:r>
        <w:rPr>
          <w:b/>
          <w:bCs/>
          <w:sz w:val="26"/>
        </w:rPr>
        <w:t>Angular</w:t>
      </w:r>
      <w:r w:rsidR="00676475" w:rsidRPr="008977FE">
        <w:rPr>
          <w:b/>
          <w:bCs/>
          <w:sz w:val="26"/>
        </w:rPr>
        <w:t>:</w:t>
      </w:r>
      <w:bookmarkEnd w:id="18"/>
    </w:p>
    <w:p w14:paraId="4C769ED5" w14:textId="4C52231E" w:rsidR="00FE471F" w:rsidRDefault="00216138" w:rsidP="00FE471F">
      <w:pPr>
        <w:spacing w:before="60" w:after="60" w:line="288" w:lineRule="auto"/>
        <w:ind w:left="634" w:firstLine="576"/>
        <w:jc w:val="both"/>
        <w:rPr>
          <w:sz w:val="26"/>
        </w:rPr>
      </w:pPr>
      <w:r>
        <w:rPr>
          <w:sz w:val="26"/>
        </w:rPr>
        <w:t>Angular là framework mã nguồn mở dựa trên typescript được phát triển bởi Angular Team tại google và một cộng đồng lập trình viên lớn mạnh. Angular được hoàn thiện bởi chính team đã tạo nên AngularJS. Angular hỗ trợ người dùng tạo ra các trang web động và các trang web singlepage.</w:t>
      </w:r>
    </w:p>
    <w:p w14:paraId="3647D0EC" w14:textId="623426FA" w:rsidR="00676475" w:rsidRPr="008977FE" w:rsidRDefault="004D2861" w:rsidP="00AF7858">
      <w:pPr>
        <w:pStyle w:val="ListParagraph"/>
        <w:numPr>
          <w:ilvl w:val="2"/>
          <w:numId w:val="3"/>
        </w:numPr>
        <w:spacing w:before="60" w:after="60" w:line="288" w:lineRule="auto"/>
        <w:ind w:left="1350"/>
        <w:jc w:val="both"/>
        <w:outlineLvl w:val="2"/>
        <w:rPr>
          <w:b/>
          <w:bCs/>
          <w:sz w:val="26"/>
        </w:rPr>
      </w:pPr>
      <w:bookmarkStart w:id="19" w:name="_Toc22476630"/>
      <w:r>
        <w:rPr>
          <w:b/>
          <w:bCs/>
          <w:sz w:val="26"/>
        </w:rPr>
        <w:t>Typescript</w:t>
      </w:r>
      <w:r w:rsidR="00676475" w:rsidRPr="008977FE">
        <w:rPr>
          <w:b/>
          <w:bCs/>
          <w:sz w:val="26"/>
        </w:rPr>
        <w:t>:</w:t>
      </w:r>
      <w:bookmarkEnd w:id="19"/>
    </w:p>
    <w:p w14:paraId="2AE27859" w14:textId="4D7827B2" w:rsidR="00AF7858" w:rsidRDefault="00216138" w:rsidP="00FE471F">
      <w:pPr>
        <w:spacing w:before="60" w:after="60" w:line="288" w:lineRule="auto"/>
        <w:ind w:left="634" w:firstLine="576"/>
        <w:jc w:val="both"/>
        <w:rPr>
          <w:sz w:val="26"/>
        </w:rPr>
      </w:pPr>
      <w:r>
        <w:rPr>
          <w:sz w:val="26"/>
        </w:rPr>
        <w:t>Typescript là superset của Javascript với việc hỗ trợ static typing, clas và kế thừa. Một trong những lợi ích lớn nhất của Typescript là việc giúp các IDE phát hiển các lỗi phổ biến xảy ra khi người dùng gõ các dòng code .</w:t>
      </w:r>
    </w:p>
    <w:p w14:paraId="1597ABD0" w14:textId="1C585BE6" w:rsidR="00FE471F" w:rsidRDefault="00FE471F" w:rsidP="00FE471F">
      <w:pPr>
        <w:pStyle w:val="ListParagraph"/>
        <w:numPr>
          <w:ilvl w:val="2"/>
          <w:numId w:val="3"/>
        </w:numPr>
        <w:spacing w:before="60" w:after="60" w:line="288" w:lineRule="auto"/>
        <w:ind w:left="1350"/>
        <w:jc w:val="both"/>
        <w:rPr>
          <w:b/>
          <w:bCs/>
          <w:sz w:val="26"/>
        </w:rPr>
      </w:pPr>
      <w:r w:rsidRPr="00FE471F">
        <w:rPr>
          <w:b/>
          <w:bCs/>
          <w:sz w:val="26"/>
        </w:rPr>
        <w:t>Spring Security:</w:t>
      </w:r>
    </w:p>
    <w:p w14:paraId="7280D5A2" w14:textId="13931A6F" w:rsidR="00FE471F" w:rsidRDefault="00FE471F" w:rsidP="00FE471F">
      <w:pPr>
        <w:ind w:left="630"/>
      </w:pPr>
      <w:r>
        <w:t xml:space="preserve"> </w:t>
      </w:r>
      <w:r>
        <w:tab/>
      </w:r>
      <w:r>
        <w:tab/>
        <w:t>Spring Security là một công cụ mạnh mẽ có tính tùy biến cao trong việc xác thực và quản lí truy cập. Nó là một bản ‘tái cấu trúc’ cho bảo mật mặc định của Spring</w:t>
      </w:r>
    </w:p>
    <w:p w14:paraId="0D69E21A" w14:textId="2F77709D" w:rsidR="00FE471F" w:rsidRDefault="00FE471F" w:rsidP="00FE471F">
      <w:pPr>
        <w:ind w:left="630"/>
      </w:pPr>
      <w:r>
        <w:tab/>
      </w:r>
      <w:r>
        <w:tab/>
        <w:t>Spring Security là framework tập trung vào xác thực và phần quyền cho ứng dụng Java. Tương tự các dự án Spring khác, sức mạnh thực sự của Spring Security đó là có thể mở rộng các thiết lập dựa trên nhu cầu người sử dụng</w:t>
      </w:r>
    </w:p>
    <w:p w14:paraId="2E60B0D5" w14:textId="3DC76361" w:rsidR="00FE471F" w:rsidRPr="00FE471F" w:rsidRDefault="00FE471F" w:rsidP="00FE471F">
      <w:pPr>
        <w:spacing w:before="60" w:after="60" w:line="288" w:lineRule="auto"/>
        <w:jc w:val="both"/>
        <w:rPr>
          <w:b/>
          <w:bCs/>
          <w:sz w:val="26"/>
        </w:rPr>
      </w:pPr>
    </w:p>
    <w:p w14:paraId="6A632EBA" w14:textId="77777777" w:rsidR="00FE471F" w:rsidRPr="00FE471F" w:rsidRDefault="00FE471F" w:rsidP="00FE471F">
      <w:pPr>
        <w:spacing w:before="60" w:after="60" w:line="288" w:lineRule="auto"/>
        <w:jc w:val="both"/>
        <w:rPr>
          <w:sz w:val="26"/>
        </w:rPr>
      </w:pPr>
    </w:p>
    <w:p w14:paraId="7FFAC8CE" w14:textId="77777777" w:rsidR="00AF7858" w:rsidRDefault="00AF7858" w:rsidP="0055475A">
      <w:pPr>
        <w:spacing w:before="60" w:after="60" w:line="288" w:lineRule="auto"/>
        <w:jc w:val="center"/>
        <w:rPr>
          <w:b/>
          <w:bCs/>
          <w:sz w:val="28"/>
          <w:szCs w:val="28"/>
        </w:rPr>
        <w:sectPr w:rsidR="00AF7858" w:rsidSect="00EB7300">
          <w:headerReference w:type="default" r:id="rId16"/>
          <w:footerReference w:type="default" r:id="rId17"/>
          <w:pgSz w:w="11909" w:h="16834" w:code="9"/>
          <w:pgMar w:top="1138" w:right="1138" w:bottom="1138" w:left="1699" w:header="720" w:footer="720" w:gutter="0"/>
          <w:pgNumType w:start="1"/>
          <w:cols w:space="720"/>
          <w:docGrid w:linePitch="360"/>
        </w:sectPr>
      </w:pPr>
    </w:p>
    <w:p w14:paraId="629862BD" w14:textId="2E2E0B55" w:rsidR="00B1354A" w:rsidRPr="00AF7858" w:rsidRDefault="00E26114" w:rsidP="00AF7858">
      <w:pPr>
        <w:pStyle w:val="Heading1"/>
        <w:jc w:val="center"/>
        <w:rPr>
          <w:rFonts w:ascii="Times New Roman" w:hAnsi="Times New Roman" w:cs="Times New Roman"/>
          <w:b/>
          <w:bCs/>
          <w:color w:val="auto"/>
          <w:sz w:val="28"/>
          <w:szCs w:val="28"/>
        </w:rPr>
      </w:pPr>
      <w:bookmarkStart w:id="20" w:name="_Toc22476631"/>
      <w:r w:rsidRPr="00AF7858">
        <w:rPr>
          <w:rFonts w:ascii="Times New Roman" w:hAnsi="Times New Roman" w:cs="Times New Roman"/>
          <w:b/>
          <w:bCs/>
          <w:color w:val="auto"/>
          <w:sz w:val="28"/>
          <w:szCs w:val="28"/>
        </w:rPr>
        <w:lastRenderedPageBreak/>
        <w:t xml:space="preserve">CHƯƠNG </w:t>
      </w:r>
      <w:r w:rsidR="0055475A" w:rsidRPr="00AF7858">
        <w:rPr>
          <w:rFonts w:ascii="Times New Roman" w:hAnsi="Times New Roman" w:cs="Times New Roman"/>
          <w:b/>
          <w:bCs/>
          <w:color w:val="auto"/>
          <w:sz w:val="28"/>
          <w:szCs w:val="28"/>
        </w:rPr>
        <w:t>2</w:t>
      </w:r>
      <w:r w:rsidRPr="00AF7858">
        <w:rPr>
          <w:rFonts w:ascii="Times New Roman" w:hAnsi="Times New Roman" w:cs="Times New Roman"/>
          <w:b/>
          <w:bCs/>
          <w:color w:val="auto"/>
          <w:sz w:val="28"/>
          <w:szCs w:val="28"/>
        </w:rPr>
        <w:t xml:space="preserve">. </w:t>
      </w:r>
      <w:r w:rsidR="0055475A" w:rsidRPr="00AF7858">
        <w:rPr>
          <w:rFonts w:ascii="Times New Roman" w:hAnsi="Times New Roman" w:cs="Times New Roman"/>
          <w:b/>
          <w:bCs/>
          <w:color w:val="auto"/>
          <w:sz w:val="28"/>
          <w:szCs w:val="28"/>
        </w:rPr>
        <w:t>KHẢO SÁT HIỆN TRẠNG</w:t>
      </w:r>
      <w:bookmarkEnd w:id="20"/>
    </w:p>
    <w:p w14:paraId="0B10C4C8" w14:textId="5F4D65B1" w:rsidR="00E26114" w:rsidRPr="0055475A" w:rsidRDefault="00226EAA" w:rsidP="00AF7858">
      <w:pPr>
        <w:pStyle w:val="ListParagraph"/>
        <w:numPr>
          <w:ilvl w:val="1"/>
          <w:numId w:val="8"/>
        </w:numPr>
        <w:spacing w:before="60" w:after="60" w:line="288" w:lineRule="auto"/>
        <w:jc w:val="both"/>
        <w:outlineLvl w:val="1"/>
        <w:rPr>
          <w:b/>
          <w:bCs/>
          <w:sz w:val="26"/>
        </w:rPr>
      </w:pPr>
      <w:bookmarkStart w:id="21" w:name="_Toc22476632"/>
      <w:r w:rsidRPr="0055475A">
        <w:rPr>
          <w:b/>
          <w:bCs/>
          <w:sz w:val="26"/>
        </w:rPr>
        <w:t>Hiện trạng thực tế</w:t>
      </w:r>
      <w:r w:rsidR="00E26114" w:rsidRPr="0055475A">
        <w:rPr>
          <w:b/>
          <w:bCs/>
          <w:sz w:val="26"/>
        </w:rPr>
        <w:t>:</w:t>
      </w:r>
      <w:bookmarkEnd w:id="21"/>
    </w:p>
    <w:p w14:paraId="63A36A1D" w14:textId="545EA651" w:rsidR="00E26114" w:rsidRDefault="00723F76" w:rsidP="00723F76">
      <w:pPr>
        <w:spacing w:before="60" w:after="60" w:line="288" w:lineRule="auto"/>
        <w:ind w:firstLine="576"/>
        <w:jc w:val="both"/>
        <w:rPr>
          <w:sz w:val="26"/>
        </w:rPr>
      </w:pPr>
      <w:r>
        <w:rPr>
          <w:sz w:val="26"/>
        </w:rPr>
        <w:t>Nhu cầu phát triển website ngày một trở nên phổ biến do giá thành cũng như nhận thức của người dụng khi có được một website quản bá cho thương hiệu bản thân. Các nhóm dịch truyện cũng không phải ngoại lệ. Không khó để có thể kiếm được một website đọc truyện với giao diện bắt mắt và tính năng cộng đồng tuyệt vời.</w:t>
      </w:r>
    </w:p>
    <w:p w14:paraId="4E1F4FE9" w14:textId="11C94EFB" w:rsidR="00723F76" w:rsidRDefault="00723F76" w:rsidP="00723F76">
      <w:pPr>
        <w:spacing w:before="60" w:after="60" w:line="288" w:lineRule="auto"/>
        <w:ind w:firstLine="576"/>
        <w:jc w:val="both"/>
        <w:rPr>
          <w:sz w:val="26"/>
        </w:rPr>
      </w:pPr>
      <w:r>
        <w:rPr>
          <w:sz w:val="26"/>
        </w:rPr>
        <w:t>Vậy điều gì tạo có thể tạo nên điều khác biệt cho website của nhóm dịch ?</w:t>
      </w:r>
      <w:r w:rsidR="00EF2B97">
        <w:rPr>
          <w:sz w:val="26"/>
        </w:rPr>
        <w:t>. Đầu tiên phải kể đến các sự kiện hot gần đây liên quan đến việc các website dịch truyện lớn phát hiện ra rằng các bản dịch truyện của nhóm do không bảo mật API nên đã bị một trang web khác tracking lại toàn bộ dữ liệu được update điều đó đồng nghĩa với việc khi website của nạn nhân cập nhật truyện mới thì kẻ lợ dụng cũng sẽ được cập nhật như vậy. Qua đó làm mất đi một trong những đặc điểm lớn nhất của các nhóm dịch đó là thời gian cập nhật truyện.</w:t>
      </w:r>
    </w:p>
    <w:p w14:paraId="72E7BBF0" w14:textId="71391FF9" w:rsidR="00EF2B97" w:rsidRDefault="00EF2B97" w:rsidP="00723F76">
      <w:pPr>
        <w:spacing w:before="60" w:after="60" w:line="288" w:lineRule="auto"/>
        <w:ind w:firstLine="576"/>
        <w:jc w:val="both"/>
        <w:rPr>
          <w:sz w:val="26"/>
        </w:rPr>
      </w:pPr>
      <w:r>
        <w:rPr>
          <w:sz w:val="26"/>
        </w:rPr>
        <w:t>Một số các trang web hiện tại đã sử dụng facebook API để implement phần comment cho website của bản thân nhưng một bất cập của việc này là tin nhắn của người dùng sẽ được facebook lưu lại và với việc vô ý thao tác sai comment của của người dùng có thể bị public và qua đó gây khó khăn cho người dùng</w:t>
      </w:r>
    </w:p>
    <w:p w14:paraId="378C7FF4" w14:textId="33324B12" w:rsidR="00EF2B97" w:rsidRPr="00E26114" w:rsidRDefault="00EF2B97" w:rsidP="00723F76">
      <w:pPr>
        <w:spacing w:before="60" w:after="60" w:line="288" w:lineRule="auto"/>
        <w:ind w:firstLine="576"/>
        <w:jc w:val="both"/>
        <w:rPr>
          <w:sz w:val="26"/>
        </w:rPr>
      </w:pPr>
      <w:r>
        <w:rPr>
          <w:sz w:val="26"/>
        </w:rPr>
        <w:t>Và các website đọc truyện ngày này đều ưu tiên tính cộng đồng nên bản thân website của nhóm cũng cần một tính năng nào đó có thể làm nổi bật lên tính cộng đồng của website</w:t>
      </w:r>
    </w:p>
    <w:p w14:paraId="0F2AC5FC" w14:textId="54AC4C7F" w:rsidR="00E26114" w:rsidRDefault="0082495C" w:rsidP="00AF7858">
      <w:pPr>
        <w:pStyle w:val="ListParagraph"/>
        <w:numPr>
          <w:ilvl w:val="1"/>
          <w:numId w:val="8"/>
        </w:numPr>
        <w:spacing w:before="60" w:after="60" w:line="288" w:lineRule="auto"/>
        <w:jc w:val="both"/>
        <w:outlineLvl w:val="1"/>
        <w:rPr>
          <w:b/>
          <w:bCs/>
          <w:sz w:val="26"/>
        </w:rPr>
      </w:pPr>
      <w:bookmarkStart w:id="22" w:name="_Toc22476633"/>
      <w:r>
        <w:rPr>
          <w:b/>
          <w:bCs/>
          <w:sz w:val="26"/>
        </w:rPr>
        <w:t>Giải pháp nâng cao hiệu quả</w:t>
      </w:r>
      <w:r w:rsidR="00B547EC">
        <w:rPr>
          <w:b/>
          <w:bCs/>
          <w:sz w:val="26"/>
        </w:rPr>
        <w:t xml:space="preserve"> của website Comic’s Lee</w:t>
      </w:r>
      <w:r w:rsidR="00E26114">
        <w:rPr>
          <w:b/>
          <w:bCs/>
          <w:sz w:val="26"/>
        </w:rPr>
        <w:t>:</w:t>
      </w:r>
      <w:bookmarkEnd w:id="22"/>
    </w:p>
    <w:p w14:paraId="5207CD7C" w14:textId="77777777" w:rsidR="0082495C" w:rsidRPr="0082495C" w:rsidRDefault="0082495C" w:rsidP="0082495C">
      <w:pPr>
        <w:spacing w:before="60" w:after="60" w:line="288" w:lineRule="auto"/>
        <w:ind w:firstLine="576"/>
        <w:jc w:val="both"/>
        <w:rPr>
          <w:sz w:val="26"/>
        </w:rPr>
      </w:pPr>
      <w:r w:rsidRPr="0082495C">
        <w:rPr>
          <w:sz w:val="26"/>
        </w:rPr>
        <w:t>Những vấn đề đặt ra trên đây cho thấy, cần có một giả pháp để nâng cao hiệu quả hoạt động của quán để tăng doanh thu và đáp ứng yêu cầu khách hàng một cách tốt nhất.</w:t>
      </w:r>
    </w:p>
    <w:p w14:paraId="76FA1A27" w14:textId="01FAF8C7" w:rsidR="00E26114" w:rsidRDefault="0082495C" w:rsidP="0082495C">
      <w:pPr>
        <w:spacing w:before="60" w:after="60" w:line="288" w:lineRule="auto"/>
        <w:ind w:firstLine="576"/>
        <w:jc w:val="both"/>
        <w:rPr>
          <w:sz w:val="26"/>
        </w:rPr>
      </w:pPr>
      <w:r w:rsidRPr="0082495C">
        <w:rPr>
          <w:sz w:val="26"/>
        </w:rPr>
        <w:t xml:space="preserve">Một trong các giải pháp để nâng cao hiệu quả là </w:t>
      </w:r>
      <w:r w:rsidR="00CA7D83">
        <w:rPr>
          <w:sz w:val="26"/>
        </w:rPr>
        <w:t xml:space="preserve">bảo mật website, thông tin người dùng và thêm tính năng tương tác cho người </w:t>
      </w:r>
      <w:r w:rsidR="005936F3">
        <w:rPr>
          <w:sz w:val="26"/>
        </w:rPr>
        <w:t>dùng</w:t>
      </w:r>
    </w:p>
    <w:tbl>
      <w:tblPr>
        <w:tblW w:w="9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5380"/>
      </w:tblGrid>
      <w:tr w:rsidR="0082495C" w14:paraId="27FB63CB" w14:textId="77777777" w:rsidTr="00F60AA1">
        <w:trPr>
          <w:trHeight w:val="630"/>
        </w:trPr>
        <w:tc>
          <w:tcPr>
            <w:tcW w:w="3780" w:type="dxa"/>
          </w:tcPr>
          <w:p w14:paraId="74BE398D" w14:textId="77777777" w:rsidR="0082495C" w:rsidRPr="000714DE" w:rsidRDefault="0082495C" w:rsidP="00F60AA1">
            <w:pPr>
              <w:pStyle w:val="TableParagraph"/>
              <w:spacing w:line="240" w:lineRule="auto"/>
              <w:ind w:left="144" w:right="144"/>
              <w:jc w:val="center"/>
              <w:rPr>
                <w:b/>
                <w:bCs/>
                <w:sz w:val="26"/>
              </w:rPr>
            </w:pPr>
            <w:r w:rsidRPr="000714DE">
              <w:rPr>
                <w:b/>
                <w:bCs/>
                <w:sz w:val="26"/>
              </w:rPr>
              <w:t>Vấn đề</w:t>
            </w:r>
          </w:p>
        </w:tc>
        <w:tc>
          <w:tcPr>
            <w:tcW w:w="5380" w:type="dxa"/>
          </w:tcPr>
          <w:p w14:paraId="40B2D753" w14:textId="77777777" w:rsidR="0082495C" w:rsidRPr="000714DE" w:rsidRDefault="0082495C" w:rsidP="00F60AA1">
            <w:pPr>
              <w:pStyle w:val="TableParagraph"/>
              <w:spacing w:line="240" w:lineRule="auto"/>
              <w:ind w:left="144" w:right="144"/>
              <w:jc w:val="center"/>
              <w:rPr>
                <w:b/>
                <w:bCs/>
                <w:sz w:val="26"/>
              </w:rPr>
            </w:pPr>
            <w:r w:rsidRPr="000714DE">
              <w:rPr>
                <w:b/>
                <w:bCs/>
                <w:sz w:val="26"/>
              </w:rPr>
              <w:t>Giải pháp</w:t>
            </w:r>
          </w:p>
        </w:tc>
      </w:tr>
      <w:tr w:rsidR="0082495C" w14:paraId="7591A164" w14:textId="77777777" w:rsidTr="00F60AA1">
        <w:trPr>
          <w:trHeight w:val="679"/>
        </w:trPr>
        <w:tc>
          <w:tcPr>
            <w:tcW w:w="3780" w:type="dxa"/>
          </w:tcPr>
          <w:p w14:paraId="72303803" w14:textId="1829CC2D" w:rsidR="0082495C" w:rsidRDefault="00502724" w:rsidP="00F60AA1">
            <w:pPr>
              <w:pStyle w:val="TableParagraph"/>
              <w:spacing w:line="240" w:lineRule="auto"/>
              <w:ind w:left="144" w:right="144"/>
              <w:jc w:val="both"/>
              <w:rPr>
                <w:sz w:val="26"/>
              </w:rPr>
            </w:pPr>
            <w:r>
              <w:rPr>
                <w:sz w:val="26"/>
              </w:rPr>
              <w:t>Website bị tracking API</w:t>
            </w:r>
          </w:p>
        </w:tc>
        <w:tc>
          <w:tcPr>
            <w:tcW w:w="5380" w:type="dxa"/>
          </w:tcPr>
          <w:p w14:paraId="3EE1C00E" w14:textId="404CF0EE" w:rsidR="0082495C" w:rsidRDefault="00502724" w:rsidP="00F60AA1">
            <w:pPr>
              <w:pStyle w:val="TableParagraph"/>
              <w:spacing w:line="338" w:lineRule="exact"/>
              <w:ind w:left="144" w:right="144"/>
              <w:jc w:val="both"/>
              <w:rPr>
                <w:sz w:val="26"/>
              </w:rPr>
            </w:pPr>
            <w:r>
              <w:rPr>
                <w:sz w:val="26"/>
              </w:rPr>
              <w:t>Bảo mật website bằng Token cho phép đặc bảo mật vào các request</w:t>
            </w:r>
          </w:p>
        </w:tc>
      </w:tr>
      <w:tr w:rsidR="0082495C" w14:paraId="3862C0B6" w14:textId="77777777" w:rsidTr="00F60AA1">
        <w:trPr>
          <w:trHeight w:val="681"/>
        </w:trPr>
        <w:tc>
          <w:tcPr>
            <w:tcW w:w="3780" w:type="dxa"/>
          </w:tcPr>
          <w:p w14:paraId="6EE95E07" w14:textId="2ECC7559" w:rsidR="0082495C" w:rsidRDefault="00502724" w:rsidP="00F60AA1">
            <w:pPr>
              <w:pStyle w:val="TableParagraph"/>
              <w:spacing w:line="240" w:lineRule="auto"/>
              <w:ind w:left="144" w:right="144"/>
              <w:jc w:val="both"/>
              <w:rPr>
                <w:sz w:val="26"/>
              </w:rPr>
            </w:pPr>
            <w:r>
              <w:rPr>
                <w:sz w:val="26"/>
              </w:rPr>
              <w:t>Lộ comment trên facebook</w:t>
            </w:r>
          </w:p>
        </w:tc>
        <w:tc>
          <w:tcPr>
            <w:tcW w:w="5380" w:type="dxa"/>
          </w:tcPr>
          <w:p w14:paraId="076492DC" w14:textId="07266B75" w:rsidR="0082495C" w:rsidRDefault="00502724" w:rsidP="00F60AA1">
            <w:pPr>
              <w:pStyle w:val="TableParagraph"/>
              <w:spacing w:line="240" w:lineRule="auto"/>
              <w:ind w:left="144" w:right="144"/>
              <w:jc w:val="both"/>
              <w:rPr>
                <w:sz w:val="26"/>
              </w:rPr>
            </w:pPr>
            <w:r>
              <w:rPr>
                <w:sz w:val="26"/>
              </w:rPr>
              <w:t>Tạo hệ thống comment riêng cho người dùng</w:t>
            </w:r>
          </w:p>
        </w:tc>
      </w:tr>
      <w:tr w:rsidR="0082495C" w14:paraId="4AE7C536" w14:textId="77777777" w:rsidTr="00F60AA1">
        <w:trPr>
          <w:trHeight w:val="678"/>
        </w:trPr>
        <w:tc>
          <w:tcPr>
            <w:tcW w:w="3780" w:type="dxa"/>
          </w:tcPr>
          <w:p w14:paraId="3F87E833" w14:textId="7F16AC62" w:rsidR="0082495C" w:rsidRDefault="00B14D79" w:rsidP="00F60AA1">
            <w:pPr>
              <w:pStyle w:val="TableParagraph"/>
              <w:spacing w:line="240" w:lineRule="auto"/>
              <w:ind w:left="144" w:right="144"/>
              <w:jc w:val="both"/>
              <w:rPr>
                <w:sz w:val="26"/>
              </w:rPr>
            </w:pPr>
            <w:r>
              <w:rPr>
                <w:sz w:val="26"/>
              </w:rPr>
              <w:t>Tính công đồng</w:t>
            </w:r>
          </w:p>
        </w:tc>
        <w:tc>
          <w:tcPr>
            <w:tcW w:w="5380" w:type="dxa"/>
          </w:tcPr>
          <w:p w14:paraId="5BE3BD73" w14:textId="6215DFF2" w:rsidR="0082495C" w:rsidRDefault="00B14D79" w:rsidP="00F60AA1">
            <w:pPr>
              <w:pStyle w:val="TableParagraph"/>
              <w:spacing w:line="338" w:lineRule="exact"/>
              <w:ind w:left="144" w:right="144"/>
              <w:jc w:val="both"/>
              <w:rPr>
                <w:sz w:val="26"/>
              </w:rPr>
            </w:pPr>
            <w:r>
              <w:rPr>
                <w:sz w:val="26"/>
              </w:rPr>
              <w:t>Tạo tương tác người dùng bằng lượt view và ưa thích</w:t>
            </w:r>
          </w:p>
        </w:tc>
      </w:tr>
    </w:tbl>
    <w:p w14:paraId="6E115EB3" w14:textId="440BC6A2" w:rsidR="0082495C" w:rsidRPr="00E26114" w:rsidRDefault="0082495C" w:rsidP="00D30F60">
      <w:pPr>
        <w:spacing w:before="60" w:after="60" w:line="288" w:lineRule="auto"/>
        <w:jc w:val="both"/>
        <w:rPr>
          <w:sz w:val="26"/>
        </w:rPr>
      </w:pPr>
    </w:p>
    <w:p w14:paraId="73CA408D" w14:textId="18837AED" w:rsidR="00E26114" w:rsidRDefault="0082495C" w:rsidP="00AF7858">
      <w:pPr>
        <w:pStyle w:val="ListParagraph"/>
        <w:numPr>
          <w:ilvl w:val="1"/>
          <w:numId w:val="8"/>
        </w:numPr>
        <w:spacing w:before="60" w:after="60" w:line="288" w:lineRule="auto"/>
        <w:jc w:val="both"/>
        <w:outlineLvl w:val="1"/>
        <w:rPr>
          <w:b/>
          <w:bCs/>
          <w:sz w:val="26"/>
        </w:rPr>
      </w:pPr>
      <w:bookmarkStart w:id="23" w:name="_Toc22476634"/>
      <w:r>
        <w:rPr>
          <w:b/>
          <w:bCs/>
          <w:sz w:val="26"/>
        </w:rPr>
        <w:t>Mô hình nghiệp vụ của hệ thống</w:t>
      </w:r>
      <w:r w:rsidR="00E26114">
        <w:rPr>
          <w:b/>
          <w:bCs/>
          <w:sz w:val="26"/>
        </w:rPr>
        <w:t>:</w:t>
      </w:r>
      <w:bookmarkEnd w:id="23"/>
    </w:p>
    <w:p w14:paraId="3BCDCC31" w14:textId="514A8DD4" w:rsidR="0082495C" w:rsidRPr="00D43495" w:rsidRDefault="0082495C" w:rsidP="00D43495">
      <w:pPr>
        <w:pStyle w:val="ListParagraph"/>
        <w:numPr>
          <w:ilvl w:val="2"/>
          <w:numId w:val="8"/>
        </w:numPr>
        <w:tabs>
          <w:tab w:val="left" w:pos="1260"/>
        </w:tabs>
        <w:spacing w:before="60" w:after="60" w:line="288" w:lineRule="auto"/>
        <w:ind w:left="0" w:firstLine="576"/>
        <w:jc w:val="both"/>
        <w:outlineLvl w:val="2"/>
        <w:rPr>
          <w:b/>
          <w:bCs/>
          <w:sz w:val="26"/>
        </w:rPr>
      </w:pPr>
      <w:bookmarkStart w:id="24" w:name="_Toc22476635"/>
      <w:r w:rsidRPr="00D43495">
        <w:rPr>
          <w:b/>
          <w:bCs/>
          <w:sz w:val="26"/>
        </w:rPr>
        <w:t>Chức năng từng bộ phận:</w:t>
      </w:r>
      <w:bookmarkEnd w:id="24"/>
    </w:p>
    <w:p w14:paraId="3664DBA5" w14:textId="45475BED" w:rsidR="0082495C" w:rsidRDefault="00D43495" w:rsidP="0082495C">
      <w:pPr>
        <w:pStyle w:val="ListParagraph"/>
        <w:numPr>
          <w:ilvl w:val="0"/>
          <w:numId w:val="6"/>
        </w:numPr>
        <w:spacing w:before="60" w:after="60" w:line="288" w:lineRule="auto"/>
        <w:jc w:val="both"/>
        <w:rPr>
          <w:sz w:val="26"/>
        </w:rPr>
      </w:pPr>
      <w:r>
        <w:rPr>
          <w:sz w:val="26"/>
        </w:rPr>
        <w:t>Uploader</w:t>
      </w:r>
      <w:r w:rsidR="0082495C" w:rsidRPr="0082495C">
        <w:rPr>
          <w:sz w:val="26"/>
        </w:rPr>
        <w:t xml:space="preserve">: </w:t>
      </w:r>
      <w:r>
        <w:rPr>
          <w:sz w:val="26"/>
        </w:rPr>
        <w:t>Nhóm dịch truyện.</w:t>
      </w:r>
      <w:r w:rsidR="00380DA2">
        <w:rPr>
          <w:sz w:val="26"/>
        </w:rPr>
        <w:t xml:space="preserve"> Quản lí dữ liệu của truyện</w:t>
      </w:r>
    </w:p>
    <w:p w14:paraId="75988046" w14:textId="5B771744" w:rsidR="00D43495" w:rsidRPr="0082495C" w:rsidRDefault="00D43495" w:rsidP="0082495C">
      <w:pPr>
        <w:pStyle w:val="ListParagraph"/>
        <w:numPr>
          <w:ilvl w:val="0"/>
          <w:numId w:val="6"/>
        </w:numPr>
        <w:spacing w:before="60" w:after="60" w:line="288" w:lineRule="auto"/>
        <w:jc w:val="both"/>
        <w:rPr>
          <w:sz w:val="26"/>
        </w:rPr>
      </w:pPr>
      <w:r>
        <w:rPr>
          <w:sz w:val="26"/>
        </w:rPr>
        <w:t>Reader: Người dùng. Sử dụng dịch vụ</w:t>
      </w:r>
    </w:p>
    <w:p w14:paraId="4DBEAABE" w14:textId="77777777" w:rsidR="00AF7858" w:rsidRDefault="00AF7858" w:rsidP="00E26114">
      <w:pPr>
        <w:spacing w:before="60" w:after="60" w:line="288" w:lineRule="auto"/>
        <w:jc w:val="center"/>
        <w:rPr>
          <w:b/>
          <w:bCs/>
          <w:sz w:val="28"/>
          <w:szCs w:val="28"/>
        </w:rPr>
        <w:sectPr w:rsidR="00AF7858" w:rsidSect="00AF7858">
          <w:headerReference w:type="default" r:id="rId18"/>
          <w:pgSz w:w="11909" w:h="16834" w:code="9"/>
          <w:pgMar w:top="1138" w:right="1138" w:bottom="1138" w:left="1699" w:header="720" w:footer="720" w:gutter="0"/>
          <w:pgNumType w:start="3"/>
          <w:cols w:space="720"/>
          <w:docGrid w:linePitch="360"/>
        </w:sectPr>
      </w:pPr>
    </w:p>
    <w:p w14:paraId="337DBCC4" w14:textId="2353421E" w:rsidR="00E26114" w:rsidRDefault="00E26114" w:rsidP="00AF7858">
      <w:pPr>
        <w:pStyle w:val="Heading1"/>
        <w:jc w:val="center"/>
        <w:rPr>
          <w:rFonts w:ascii="Times New Roman" w:hAnsi="Times New Roman" w:cs="Times New Roman"/>
          <w:b/>
          <w:bCs/>
          <w:color w:val="auto"/>
          <w:sz w:val="28"/>
          <w:szCs w:val="28"/>
        </w:rPr>
      </w:pPr>
      <w:bookmarkStart w:id="25" w:name="_Toc22476636"/>
      <w:r w:rsidRPr="00AF7858">
        <w:rPr>
          <w:rFonts w:ascii="Times New Roman" w:hAnsi="Times New Roman" w:cs="Times New Roman"/>
          <w:b/>
          <w:bCs/>
          <w:color w:val="auto"/>
          <w:sz w:val="28"/>
          <w:szCs w:val="28"/>
        </w:rPr>
        <w:lastRenderedPageBreak/>
        <w:t xml:space="preserve">CHƯƠNG </w:t>
      </w:r>
      <w:r w:rsidR="00AF7858" w:rsidRPr="00AF7858">
        <w:rPr>
          <w:rFonts w:ascii="Times New Roman" w:hAnsi="Times New Roman" w:cs="Times New Roman"/>
          <w:b/>
          <w:bCs/>
          <w:color w:val="auto"/>
          <w:sz w:val="28"/>
          <w:szCs w:val="28"/>
        </w:rPr>
        <w:t>3</w:t>
      </w:r>
      <w:r w:rsidRPr="00AF7858">
        <w:rPr>
          <w:rFonts w:ascii="Times New Roman" w:hAnsi="Times New Roman" w:cs="Times New Roman"/>
          <w:b/>
          <w:bCs/>
          <w:color w:val="auto"/>
          <w:sz w:val="28"/>
          <w:szCs w:val="28"/>
        </w:rPr>
        <w:t xml:space="preserve">. </w:t>
      </w:r>
      <w:r w:rsidR="0062357F" w:rsidRPr="00AF7858">
        <w:rPr>
          <w:rFonts w:ascii="Times New Roman" w:hAnsi="Times New Roman" w:cs="Times New Roman"/>
          <w:b/>
          <w:bCs/>
          <w:color w:val="auto"/>
          <w:sz w:val="28"/>
          <w:szCs w:val="28"/>
        </w:rPr>
        <w:t xml:space="preserve">PHÂN TÍCH </w:t>
      </w:r>
      <w:r w:rsidR="000E6A7C" w:rsidRPr="00AF7858">
        <w:rPr>
          <w:rFonts w:ascii="Times New Roman" w:hAnsi="Times New Roman" w:cs="Times New Roman"/>
          <w:b/>
          <w:bCs/>
          <w:color w:val="auto"/>
          <w:sz w:val="28"/>
          <w:szCs w:val="28"/>
        </w:rPr>
        <w:t>THIẾT KẾ HỆ THỐNG</w:t>
      </w:r>
      <w:bookmarkEnd w:id="25"/>
    </w:p>
    <w:p w14:paraId="79BF73CF" w14:textId="13379820" w:rsidR="00E26114" w:rsidRPr="00AF7858" w:rsidRDefault="00E578C4" w:rsidP="00AF7858">
      <w:pPr>
        <w:pStyle w:val="ListParagraph"/>
        <w:numPr>
          <w:ilvl w:val="1"/>
          <w:numId w:val="10"/>
        </w:numPr>
        <w:spacing w:before="60" w:after="60" w:line="288" w:lineRule="auto"/>
        <w:jc w:val="both"/>
        <w:outlineLvl w:val="1"/>
        <w:rPr>
          <w:b/>
          <w:bCs/>
          <w:sz w:val="26"/>
        </w:rPr>
      </w:pPr>
      <w:bookmarkStart w:id="26" w:name="_Toc22476637"/>
      <w:r w:rsidRPr="00AF7858">
        <w:rPr>
          <w:b/>
          <w:bCs/>
          <w:sz w:val="26"/>
        </w:rPr>
        <w:t xml:space="preserve">Mô hình </w:t>
      </w:r>
      <w:r w:rsidR="00B2152E" w:rsidRPr="00AF7858">
        <w:rPr>
          <w:b/>
          <w:bCs/>
          <w:sz w:val="26"/>
        </w:rPr>
        <w:t>ERD</w:t>
      </w:r>
      <w:r w:rsidR="00E26114" w:rsidRPr="00AF7858">
        <w:rPr>
          <w:b/>
          <w:bCs/>
          <w:sz w:val="26"/>
        </w:rPr>
        <w:t>:</w:t>
      </w:r>
      <w:bookmarkEnd w:id="26"/>
    </w:p>
    <w:p w14:paraId="1D4C47C5" w14:textId="77777777" w:rsidR="00AF7858" w:rsidRDefault="00777538" w:rsidP="00AF7858">
      <w:pPr>
        <w:keepNext/>
        <w:spacing w:before="60" w:after="60" w:line="288" w:lineRule="auto"/>
        <w:jc w:val="both"/>
      </w:pPr>
      <w:r>
        <w:rPr>
          <w:noProof/>
        </w:rPr>
        <w:drawing>
          <wp:inline distT="0" distB="0" distL="0" distR="0" wp14:anchorId="25E9EEA6" wp14:editId="2DAEEC22">
            <wp:extent cx="5756061" cy="4354542"/>
            <wp:effectExtent l="19050" t="19050" r="16510"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636" cy="4382968"/>
                    </a:xfrm>
                    <a:prstGeom prst="rect">
                      <a:avLst/>
                    </a:prstGeom>
                    <a:noFill/>
                    <a:ln w="12700">
                      <a:solidFill>
                        <a:schemeClr val="tx1"/>
                      </a:solidFill>
                    </a:ln>
                  </pic:spPr>
                </pic:pic>
              </a:graphicData>
            </a:graphic>
          </wp:inline>
        </w:drawing>
      </w:r>
    </w:p>
    <w:p w14:paraId="5DA9A4DB" w14:textId="6B9A269B" w:rsidR="006B6F9D" w:rsidRDefault="00AF7858" w:rsidP="00BB314C">
      <w:pPr>
        <w:pStyle w:val="Caption"/>
      </w:pPr>
      <w:bookmarkStart w:id="27" w:name="_Toc14288405"/>
      <w:r>
        <w:t xml:space="preserve">Hình 3. </w:t>
      </w:r>
      <w:r w:rsidR="00DA4C3A">
        <w:fldChar w:fldCharType="begin"/>
      </w:r>
      <w:r w:rsidR="00DA4C3A">
        <w:instrText xml:space="preserve"> SEQ Hình_3. \* ARABIC </w:instrText>
      </w:r>
      <w:r w:rsidR="00DA4C3A">
        <w:fldChar w:fldCharType="separate"/>
      </w:r>
      <w:r>
        <w:rPr>
          <w:noProof/>
        </w:rPr>
        <w:t>1</w:t>
      </w:r>
      <w:r w:rsidR="00DA4C3A">
        <w:rPr>
          <w:noProof/>
        </w:rPr>
        <w:fldChar w:fldCharType="end"/>
      </w:r>
      <w:bookmarkStart w:id="28" w:name="_Toc14196405"/>
      <w:bookmarkStart w:id="29" w:name="_Toc14194054"/>
      <w:r>
        <w:t xml:space="preserve"> </w:t>
      </w:r>
      <w:r w:rsidR="000C0715" w:rsidRPr="00474854">
        <w:rPr>
          <w:szCs w:val="26"/>
        </w:rPr>
        <w:t>Mô hình ERD</w:t>
      </w:r>
      <w:bookmarkEnd w:id="27"/>
      <w:bookmarkEnd w:id="28"/>
      <w:bookmarkEnd w:id="29"/>
    </w:p>
    <w:p w14:paraId="3CD17708" w14:textId="265AA4B7" w:rsidR="00E26114" w:rsidRPr="00AF7858" w:rsidRDefault="00B2152E" w:rsidP="00AF7858">
      <w:pPr>
        <w:pStyle w:val="ListParagraph"/>
        <w:numPr>
          <w:ilvl w:val="1"/>
          <w:numId w:val="10"/>
        </w:numPr>
        <w:spacing w:before="60" w:after="60" w:line="288" w:lineRule="auto"/>
        <w:jc w:val="both"/>
        <w:outlineLvl w:val="1"/>
        <w:rPr>
          <w:sz w:val="26"/>
        </w:rPr>
      </w:pPr>
      <w:bookmarkStart w:id="30" w:name="_Toc22476638"/>
      <w:r w:rsidRPr="00AF7858">
        <w:rPr>
          <w:b/>
          <w:bCs/>
          <w:sz w:val="26"/>
        </w:rPr>
        <w:t>Mô hình thực thể</w:t>
      </w:r>
      <w:r w:rsidR="00E26114" w:rsidRPr="00AF7858">
        <w:rPr>
          <w:b/>
          <w:bCs/>
          <w:sz w:val="26"/>
        </w:rPr>
        <w:t>:</w:t>
      </w:r>
      <w:bookmarkEnd w:id="30"/>
    </w:p>
    <w:p w14:paraId="651A42ED" w14:textId="40BBBCB8" w:rsidR="004E3BED" w:rsidRPr="00AF7858" w:rsidRDefault="009D46E4" w:rsidP="00754D0D">
      <w:pPr>
        <w:pStyle w:val="ListParagraph"/>
        <w:numPr>
          <w:ilvl w:val="0"/>
          <w:numId w:val="6"/>
        </w:numPr>
        <w:spacing w:before="60" w:after="60" w:line="288" w:lineRule="auto"/>
        <w:jc w:val="both"/>
        <w:rPr>
          <w:sz w:val="26"/>
        </w:rPr>
      </w:pPr>
      <w:r w:rsidRPr="00AF7858">
        <w:rPr>
          <w:sz w:val="26"/>
        </w:rPr>
        <w:t>Users</w:t>
      </w:r>
      <w:r w:rsidR="00F87AEB" w:rsidRPr="00AF7858">
        <w:rPr>
          <w:sz w:val="26"/>
        </w:rPr>
        <w:t>(</w:t>
      </w:r>
      <w:r w:rsidR="00F87AEB" w:rsidRPr="00AF7858">
        <w:rPr>
          <w:sz w:val="26"/>
          <w:u w:val="single"/>
        </w:rPr>
        <w:t>id</w:t>
      </w:r>
      <w:r w:rsidR="00F87AEB" w:rsidRPr="00AF7858">
        <w:rPr>
          <w:sz w:val="26"/>
        </w:rPr>
        <w:t>, username, password, fullname, phone, image, salary).</w:t>
      </w:r>
    </w:p>
    <w:p w14:paraId="0D7E4D0E" w14:textId="2C484D60" w:rsidR="007D76A1" w:rsidRPr="00AF7858" w:rsidRDefault="007D76A1" w:rsidP="00754D0D">
      <w:pPr>
        <w:pStyle w:val="ListParagraph"/>
        <w:numPr>
          <w:ilvl w:val="0"/>
          <w:numId w:val="6"/>
        </w:numPr>
        <w:spacing w:before="60" w:after="60" w:line="288" w:lineRule="auto"/>
        <w:jc w:val="both"/>
        <w:rPr>
          <w:sz w:val="26"/>
        </w:rPr>
      </w:pPr>
      <w:r w:rsidRPr="00AF7858">
        <w:rPr>
          <w:sz w:val="26"/>
        </w:rPr>
        <w:t>User_Role(</w:t>
      </w:r>
      <w:r w:rsidRPr="00AF7858">
        <w:rPr>
          <w:sz w:val="26"/>
          <w:u w:val="single"/>
        </w:rPr>
        <w:t>id_user, id_role</w:t>
      </w:r>
      <w:r w:rsidRPr="00AF7858">
        <w:rPr>
          <w:sz w:val="26"/>
        </w:rPr>
        <w:t>).</w:t>
      </w:r>
    </w:p>
    <w:p w14:paraId="7695D813" w14:textId="09272CAB" w:rsidR="007D76A1" w:rsidRPr="00AF7858" w:rsidRDefault="007D76A1" w:rsidP="00754D0D">
      <w:pPr>
        <w:pStyle w:val="ListParagraph"/>
        <w:numPr>
          <w:ilvl w:val="0"/>
          <w:numId w:val="6"/>
        </w:numPr>
        <w:spacing w:before="60" w:after="60" w:line="288" w:lineRule="auto"/>
        <w:jc w:val="both"/>
        <w:rPr>
          <w:sz w:val="26"/>
        </w:rPr>
      </w:pPr>
      <w:r w:rsidRPr="00AF7858">
        <w:rPr>
          <w:sz w:val="26"/>
        </w:rPr>
        <w:t>Role(</w:t>
      </w:r>
      <w:r w:rsidRPr="00AF7858">
        <w:rPr>
          <w:sz w:val="26"/>
          <w:u w:val="single"/>
        </w:rPr>
        <w:t>id</w:t>
      </w:r>
      <w:r w:rsidRPr="00AF7858">
        <w:rPr>
          <w:sz w:val="26"/>
        </w:rPr>
        <w:t>, name, description, display_name).</w:t>
      </w:r>
    </w:p>
    <w:p w14:paraId="3EE947F4" w14:textId="416209C8" w:rsidR="001A1565" w:rsidRPr="00AF7858" w:rsidRDefault="001A1565" w:rsidP="00754D0D">
      <w:pPr>
        <w:pStyle w:val="ListParagraph"/>
        <w:numPr>
          <w:ilvl w:val="0"/>
          <w:numId w:val="6"/>
        </w:numPr>
        <w:spacing w:before="60" w:after="60" w:line="288" w:lineRule="auto"/>
        <w:jc w:val="both"/>
        <w:rPr>
          <w:sz w:val="26"/>
        </w:rPr>
      </w:pPr>
      <w:r w:rsidRPr="00AF7858">
        <w:rPr>
          <w:sz w:val="26"/>
        </w:rPr>
        <w:t>Tables(</w:t>
      </w:r>
      <w:r w:rsidR="00623369" w:rsidRPr="00AF7858">
        <w:rPr>
          <w:sz w:val="26"/>
          <w:u w:val="single"/>
        </w:rPr>
        <w:t>id</w:t>
      </w:r>
      <w:r w:rsidR="00623369" w:rsidRPr="00AF7858">
        <w:rPr>
          <w:sz w:val="26"/>
        </w:rPr>
        <w:t>, name, seat, status, id_area</w:t>
      </w:r>
      <w:r w:rsidRPr="00AF7858">
        <w:rPr>
          <w:sz w:val="26"/>
        </w:rPr>
        <w:t>).</w:t>
      </w:r>
    </w:p>
    <w:p w14:paraId="1B93B774" w14:textId="08FA4AC3" w:rsidR="001A1565" w:rsidRPr="00AF7858" w:rsidRDefault="001A1565" w:rsidP="00754D0D">
      <w:pPr>
        <w:pStyle w:val="ListParagraph"/>
        <w:numPr>
          <w:ilvl w:val="0"/>
          <w:numId w:val="6"/>
        </w:numPr>
        <w:spacing w:before="60" w:after="60" w:line="288" w:lineRule="auto"/>
        <w:jc w:val="both"/>
        <w:rPr>
          <w:sz w:val="26"/>
        </w:rPr>
      </w:pPr>
      <w:r w:rsidRPr="00AF7858">
        <w:rPr>
          <w:sz w:val="26"/>
        </w:rPr>
        <w:t>Areas(</w:t>
      </w:r>
      <w:r w:rsidR="00623369" w:rsidRPr="00AF7858">
        <w:rPr>
          <w:sz w:val="26"/>
          <w:u w:val="single"/>
        </w:rPr>
        <w:t>id</w:t>
      </w:r>
      <w:r w:rsidR="00623369" w:rsidRPr="00AF7858">
        <w:rPr>
          <w:sz w:val="26"/>
        </w:rPr>
        <w:t>, name</w:t>
      </w:r>
      <w:r w:rsidRPr="00AF7858">
        <w:rPr>
          <w:sz w:val="26"/>
        </w:rPr>
        <w:t>).</w:t>
      </w:r>
    </w:p>
    <w:p w14:paraId="4A4BBB6A" w14:textId="6EF34EE5" w:rsidR="006D4814" w:rsidRPr="00AF7858" w:rsidRDefault="006D4814" w:rsidP="00754D0D">
      <w:pPr>
        <w:pStyle w:val="ListParagraph"/>
        <w:numPr>
          <w:ilvl w:val="0"/>
          <w:numId w:val="6"/>
        </w:numPr>
        <w:spacing w:before="60" w:after="60" w:line="288" w:lineRule="auto"/>
        <w:jc w:val="both"/>
        <w:rPr>
          <w:sz w:val="26"/>
        </w:rPr>
      </w:pPr>
      <w:r w:rsidRPr="00AF7858">
        <w:rPr>
          <w:sz w:val="26"/>
        </w:rPr>
        <w:t>Bill(</w:t>
      </w:r>
      <w:r w:rsidR="001A1565" w:rsidRPr="00AF7858">
        <w:rPr>
          <w:sz w:val="26"/>
          <w:u w:val="single"/>
        </w:rPr>
        <w:t>id</w:t>
      </w:r>
      <w:r w:rsidR="001A1565" w:rsidRPr="00AF7858">
        <w:rPr>
          <w:sz w:val="26"/>
        </w:rPr>
        <w:t>, time_in, time_out, status, total, id_table, id_user_in, id_user_out).</w:t>
      </w:r>
    </w:p>
    <w:p w14:paraId="71B9A106" w14:textId="4BC2E0C9" w:rsidR="00F4486B" w:rsidRPr="00AF7858" w:rsidRDefault="00F4486B" w:rsidP="00754D0D">
      <w:pPr>
        <w:pStyle w:val="ListParagraph"/>
        <w:numPr>
          <w:ilvl w:val="0"/>
          <w:numId w:val="6"/>
        </w:numPr>
        <w:spacing w:before="60" w:after="60" w:line="288" w:lineRule="auto"/>
        <w:jc w:val="both"/>
        <w:rPr>
          <w:sz w:val="26"/>
        </w:rPr>
      </w:pPr>
      <w:r w:rsidRPr="00AF7858">
        <w:rPr>
          <w:sz w:val="26"/>
        </w:rPr>
        <w:t>Bill_details(</w:t>
      </w:r>
      <w:r w:rsidRPr="00AF7858">
        <w:rPr>
          <w:sz w:val="26"/>
          <w:u w:val="single"/>
        </w:rPr>
        <w:t>id_bill, id_product</w:t>
      </w:r>
      <w:r w:rsidRPr="00AF7858">
        <w:rPr>
          <w:sz w:val="26"/>
        </w:rPr>
        <w:t>, quantity, price, discount).</w:t>
      </w:r>
    </w:p>
    <w:p w14:paraId="30D6578A" w14:textId="45297CC2" w:rsidR="00F4486B" w:rsidRPr="00AF7858" w:rsidRDefault="00D149CA" w:rsidP="00754D0D">
      <w:pPr>
        <w:pStyle w:val="ListParagraph"/>
        <w:numPr>
          <w:ilvl w:val="0"/>
          <w:numId w:val="6"/>
        </w:numPr>
        <w:spacing w:before="60" w:after="60" w:line="288" w:lineRule="auto"/>
        <w:jc w:val="both"/>
        <w:rPr>
          <w:sz w:val="26"/>
        </w:rPr>
      </w:pPr>
      <w:r w:rsidRPr="00AF7858">
        <w:rPr>
          <w:sz w:val="26"/>
        </w:rPr>
        <w:t>Products(</w:t>
      </w:r>
      <w:r w:rsidRPr="00AF7858">
        <w:rPr>
          <w:sz w:val="26"/>
          <w:u w:val="single"/>
        </w:rPr>
        <w:t>id</w:t>
      </w:r>
      <w:r w:rsidRPr="00AF7858">
        <w:rPr>
          <w:sz w:val="26"/>
        </w:rPr>
        <w:t>, name, price, description, id_category, price_import).</w:t>
      </w:r>
    </w:p>
    <w:p w14:paraId="7005A82E" w14:textId="66C7F1D0" w:rsidR="00D149CA" w:rsidRPr="00AF7858" w:rsidRDefault="00D41525" w:rsidP="00754D0D">
      <w:pPr>
        <w:pStyle w:val="ListParagraph"/>
        <w:numPr>
          <w:ilvl w:val="0"/>
          <w:numId w:val="6"/>
        </w:numPr>
        <w:spacing w:before="60" w:after="60" w:line="288" w:lineRule="auto"/>
        <w:jc w:val="both"/>
        <w:rPr>
          <w:sz w:val="26"/>
        </w:rPr>
      </w:pPr>
      <w:r w:rsidRPr="00AF7858">
        <w:rPr>
          <w:sz w:val="26"/>
        </w:rPr>
        <w:t>Categories</w:t>
      </w:r>
      <w:r w:rsidR="005C33D4" w:rsidRPr="00AF7858">
        <w:rPr>
          <w:sz w:val="26"/>
        </w:rPr>
        <w:t>(</w:t>
      </w:r>
      <w:r w:rsidR="005C33D4" w:rsidRPr="00AF7858">
        <w:rPr>
          <w:sz w:val="26"/>
          <w:u w:val="single"/>
        </w:rPr>
        <w:t>id</w:t>
      </w:r>
      <w:r w:rsidR="005C33D4" w:rsidRPr="00AF7858">
        <w:rPr>
          <w:sz w:val="26"/>
        </w:rPr>
        <w:t>, name).</w:t>
      </w:r>
    </w:p>
    <w:p w14:paraId="05E28B59" w14:textId="6C3150DB" w:rsidR="005C33D4" w:rsidRPr="00AF7858" w:rsidRDefault="005C33D4" w:rsidP="00754D0D">
      <w:pPr>
        <w:pStyle w:val="ListParagraph"/>
        <w:numPr>
          <w:ilvl w:val="0"/>
          <w:numId w:val="6"/>
        </w:numPr>
        <w:spacing w:before="60" w:after="60" w:line="288" w:lineRule="auto"/>
        <w:jc w:val="both"/>
        <w:rPr>
          <w:sz w:val="26"/>
        </w:rPr>
      </w:pPr>
      <w:r w:rsidRPr="00AF7858">
        <w:rPr>
          <w:sz w:val="26"/>
        </w:rPr>
        <w:t>Recipe(</w:t>
      </w:r>
      <w:r w:rsidRPr="00AF7858">
        <w:rPr>
          <w:sz w:val="26"/>
          <w:u w:val="single"/>
        </w:rPr>
        <w:t>id_product, id_ingredient</w:t>
      </w:r>
      <w:r w:rsidRPr="00AF7858">
        <w:rPr>
          <w:sz w:val="26"/>
        </w:rPr>
        <w:t>, quantity).</w:t>
      </w:r>
    </w:p>
    <w:p w14:paraId="747F9EB9" w14:textId="4C16E402" w:rsidR="005C33D4" w:rsidRPr="00AF7858" w:rsidRDefault="005C33D4" w:rsidP="00754D0D">
      <w:pPr>
        <w:pStyle w:val="ListParagraph"/>
        <w:numPr>
          <w:ilvl w:val="0"/>
          <w:numId w:val="6"/>
        </w:numPr>
        <w:spacing w:before="60" w:after="60" w:line="288" w:lineRule="auto"/>
        <w:jc w:val="both"/>
        <w:rPr>
          <w:sz w:val="26"/>
        </w:rPr>
      </w:pPr>
      <w:r w:rsidRPr="00AF7858">
        <w:rPr>
          <w:sz w:val="26"/>
        </w:rPr>
        <w:t>Ingredient(</w:t>
      </w:r>
      <w:r w:rsidRPr="00AF7858">
        <w:rPr>
          <w:sz w:val="26"/>
          <w:u w:val="single"/>
        </w:rPr>
        <w:t>id</w:t>
      </w:r>
      <w:r w:rsidRPr="00AF7858">
        <w:rPr>
          <w:sz w:val="26"/>
        </w:rPr>
        <w:t>, id_ingredient_category, name, unit, equity, inventory, warning_limits).</w:t>
      </w:r>
    </w:p>
    <w:p w14:paraId="5B90F123" w14:textId="36622E7A" w:rsidR="00C66EB8" w:rsidRPr="00AF7858" w:rsidRDefault="00C66EB8" w:rsidP="00754D0D">
      <w:pPr>
        <w:pStyle w:val="ListParagraph"/>
        <w:numPr>
          <w:ilvl w:val="0"/>
          <w:numId w:val="6"/>
        </w:numPr>
        <w:spacing w:before="60" w:after="60" w:line="288" w:lineRule="auto"/>
        <w:jc w:val="both"/>
        <w:rPr>
          <w:sz w:val="26"/>
        </w:rPr>
      </w:pPr>
      <w:r w:rsidRPr="00AF7858">
        <w:rPr>
          <w:sz w:val="26"/>
        </w:rPr>
        <w:t>Ingredient_Category(id, name).</w:t>
      </w:r>
    </w:p>
    <w:p w14:paraId="5855E50F" w14:textId="6ACAA11F" w:rsidR="00C66EB8" w:rsidRPr="00AF7858" w:rsidRDefault="00754D0D" w:rsidP="00754D0D">
      <w:pPr>
        <w:pStyle w:val="ListParagraph"/>
        <w:numPr>
          <w:ilvl w:val="0"/>
          <w:numId w:val="6"/>
        </w:numPr>
        <w:spacing w:before="60" w:after="60" w:line="288" w:lineRule="auto"/>
        <w:jc w:val="both"/>
        <w:rPr>
          <w:sz w:val="26"/>
        </w:rPr>
      </w:pPr>
      <w:r w:rsidRPr="00AF7858">
        <w:rPr>
          <w:sz w:val="26"/>
        </w:rPr>
        <w:t>Import_Detail(</w:t>
      </w:r>
      <w:r w:rsidRPr="00AF7858">
        <w:rPr>
          <w:sz w:val="26"/>
          <w:u w:val="single"/>
        </w:rPr>
        <w:t xml:space="preserve">id_ingredient, </w:t>
      </w:r>
      <w:r w:rsidR="008143A1" w:rsidRPr="00AF7858">
        <w:rPr>
          <w:sz w:val="26"/>
          <w:u w:val="single"/>
        </w:rPr>
        <w:t>id_import</w:t>
      </w:r>
      <w:r w:rsidR="008143A1" w:rsidRPr="00AF7858">
        <w:rPr>
          <w:sz w:val="26"/>
        </w:rPr>
        <w:t xml:space="preserve">, </w:t>
      </w:r>
      <w:r w:rsidRPr="00AF7858">
        <w:rPr>
          <w:sz w:val="26"/>
        </w:rPr>
        <w:t>price, quantity).</w:t>
      </w:r>
    </w:p>
    <w:p w14:paraId="39255A99" w14:textId="7978EC00" w:rsidR="004E3BED" w:rsidRPr="00AF7858" w:rsidRDefault="00754D0D" w:rsidP="00173EB6">
      <w:pPr>
        <w:pStyle w:val="ListParagraph"/>
        <w:numPr>
          <w:ilvl w:val="0"/>
          <w:numId w:val="6"/>
        </w:numPr>
        <w:spacing w:before="60" w:after="60" w:line="288" w:lineRule="auto"/>
        <w:jc w:val="both"/>
        <w:rPr>
          <w:sz w:val="26"/>
        </w:rPr>
      </w:pPr>
      <w:r w:rsidRPr="00AF7858">
        <w:rPr>
          <w:sz w:val="26"/>
        </w:rPr>
        <w:t>Import(</w:t>
      </w:r>
      <w:r w:rsidRPr="00AF7858">
        <w:rPr>
          <w:sz w:val="26"/>
          <w:u w:val="single"/>
        </w:rPr>
        <w:t>id</w:t>
      </w:r>
      <w:r w:rsidRPr="00AF7858">
        <w:rPr>
          <w:sz w:val="26"/>
        </w:rPr>
        <w:t>, id_employee, time, sum_price).</w:t>
      </w:r>
    </w:p>
    <w:p w14:paraId="02D02C02" w14:textId="5EE3EEF3" w:rsidR="003D3380" w:rsidRDefault="003D3380" w:rsidP="003D3380">
      <w:pPr>
        <w:pStyle w:val="ListParagraph"/>
        <w:numPr>
          <w:ilvl w:val="0"/>
          <w:numId w:val="7"/>
        </w:numPr>
        <w:spacing w:before="60" w:after="60" w:line="288" w:lineRule="auto"/>
        <w:jc w:val="both"/>
        <w:rPr>
          <w:sz w:val="26"/>
        </w:rPr>
      </w:pPr>
      <w:r>
        <w:rPr>
          <w:sz w:val="26"/>
        </w:rPr>
        <w:lastRenderedPageBreak/>
        <w:t>Thực thể User:</w:t>
      </w:r>
      <w:r w:rsidR="00FE38FD">
        <w:rPr>
          <w:sz w:val="26"/>
        </w:rPr>
        <w:t xml:space="preserve"> </w:t>
      </w:r>
      <w:r w:rsidR="00F24B99">
        <w:rPr>
          <w:sz w:val="26"/>
        </w:rPr>
        <w:t>Thông tin user</w:t>
      </w:r>
    </w:p>
    <w:tbl>
      <w:tblPr>
        <w:tblW w:w="83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10"/>
        <w:gridCol w:w="2790"/>
        <w:gridCol w:w="1620"/>
        <w:gridCol w:w="1530"/>
      </w:tblGrid>
      <w:tr w:rsidR="00367235" w:rsidRPr="00CF0105" w14:paraId="722D8C1C" w14:textId="77777777" w:rsidTr="00367235">
        <w:trPr>
          <w:trHeight w:val="432"/>
        </w:trPr>
        <w:tc>
          <w:tcPr>
            <w:tcW w:w="715" w:type="dxa"/>
            <w:shd w:val="clear" w:color="auto" w:fill="auto"/>
            <w:vAlign w:val="center"/>
          </w:tcPr>
          <w:p w14:paraId="1CCAF3BE" w14:textId="77777777" w:rsidR="00CF0105" w:rsidRPr="00CF0105" w:rsidRDefault="00CF0105" w:rsidP="00726A3E">
            <w:pPr>
              <w:spacing w:before="120" w:line="360" w:lineRule="auto"/>
              <w:jc w:val="center"/>
              <w:rPr>
                <w:b/>
                <w:bCs/>
                <w:sz w:val="26"/>
                <w:szCs w:val="26"/>
              </w:rPr>
            </w:pPr>
            <w:r w:rsidRPr="00CF0105">
              <w:rPr>
                <w:b/>
                <w:bCs/>
                <w:sz w:val="26"/>
                <w:szCs w:val="26"/>
              </w:rPr>
              <w:t>Stt</w:t>
            </w:r>
          </w:p>
        </w:tc>
        <w:tc>
          <w:tcPr>
            <w:tcW w:w="1710" w:type="dxa"/>
            <w:shd w:val="clear" w:color="auto" w:fill="auto"/>
            <w:vAlign w:val="center"/>
          </w:tcPr>
          <w:p w14:paraId="30F5761F" w14:textId="77777777" w:rsidR="00CF0105" w:rsidRPr="00CF0105" w:rsidRDefault="00CF0105" w:rsidP="00726A3E">
            <w:pPr>
              <w:spacing w:before="120" w:line="360" w:lineRule="auto"/>
              <w:jc w:val="center"/>
              <w:rPr>
                <w:b/>
                <w:bCs/>
                <w:sz w:val="26"/>
                <w:szCs w:val="26"/>
              </w:rPr>
            </w:pPr>
            <w:r w:rsidRPr="00CF0105">
              <w:rPr>
                <w:b/>
                <w:bCs/>
                <w:sz w:val="26"/>
                <w:szCs w:val="26"/>
              </w:rPr>
              <w:t>Thuộc tính</w:t>
            </w:r>
          </w:p>
        </w:tc>
        <w:tc>
          <w:tcPr>
            <w:tcW w:w="2790" w:type="dxa"/>
            <w:shd w:val="clear" w:color="auto" w:fill="auto"/>
            <w:vAlign w:val="center"/>
          </w:tcPr>
          <w:p w14:paraId="53C162A5" w14:textId="77777777" w:rsidR="00CF0105" w:rsidRPr="00CF0105" w:rsidRDefault="00CF0105" w:rsidP="00726A3E">
            <w:pPr>
              <w:spacing w:before="120" w:line="360" w:lineRule="auto"/>
              <w:jc w:val="center"/>
              <w:rPr>
                <w:b/>
                <w:bCs/>
                <w:sz w:val="26"/>
                <w:szCs w:val="26"/>
              </w:rPr>
            </w:pPr>
            <w:r w:rsidRPr="00CF0105">
              <w:rPr>
                <w:b/>
                <w:bCs/>
                <w:sz w:val="26"/>
                <w:szCs w:val="26"/>
              </w:rPr>
              <w:t>Mô tả</w:t>
            </w:r>
          </w:p>
        </w:tc>
        <w:tc>
          <w:tcPr>
            <w:tcW w:w="1620" w:type="dxa"/>
            <w:shd w:val="clear" w:color="auto" w:fill="auto"/>
            <w:vAlign w:val="center"/>
          </w:tcPr>
          <w:p w14:paraId="3CF2368C" w14:textId="77777777" w:rsidR="00CF0105" w:rsidRPr="00CF0105" w:rsidRDefault="00CF0105" w:rsidP="00726A3E">
            <w:pPr>
              <w:spacing w:before="120" w:line="360" w:lineRule="auto"/>
              <w:jc w:val="center"/>
              <w:rPr>
                <w:b/>
                <w:bCs/>
                <w:sz w:val="26"/>
                <w:szCs w:val="26"/>
              </w:rPr>
            </w:pPr>
            <w:r w:rsidRPr="00CF0105">
              <w:rPr>
                <w:b/>
                <w:bCs/>
                <w:sz w:val="26"/>
                <w:szCs w:val="26"/>
              </w:rPr>
              <w:t>Kiểu dữ liệu</w:t>
            </w:r>
          </w:p>
        </w:tc>
        <w:tc>
          <w:tcPr>
            <w:tcW w:w="1530" w:type="dxa"/>
            <w:shd w:val="clear" w:color="auto" w:fill="auto"/>
            <w:vAlign w:val="center"/>
          </w:tcPr>
          <w:p w14:paraId="33237433" w14:textId="77777777" w:rsidR="00CF0105" w:rsidRPr="00CF0105" w:rsidRDefault="00CF0105" w:rsidP="00726A3E">
            <w:pPr>
              <w:spacing w:before="120" w:line="360" w:lineRule="auto"/>
              <w:jc w:val="center"/>
              <w:rPr>
                <w:b/>
                <w:bCs/>
                <w:sz w:val="26"/>
                <w:szCs w:val="26"/>
              </w:rPr>
            </w:pPr>
            <w:r w:rsidRPr="00CF0105">
              <w:rPr>
                <w:b/>
                <w:bCs/>
                <w:sz w:val="26"/>
                <w:szCs w:val="26"/>
              </w:rPr>
              <w:t>Khóa</w:t>
            </w:r>
          </w:p>
        </w:tc>
      </w:tr>
      <w:tr w:rsidR="00367235" w:rsidRPr="00CF0105" w14:paraId="64982CEB" w14:textId="77777777" w:rsidTr="00367235">
        <w:trPr>
          <w:trHeight w:val="391"/>
        </w:trPr>
        <w:tc>
          <w:tcPr>
            <w:tcW w:w="715" w:type="dxa"/>
            <w:shd w:val="clear" w:color="auto" w:fill="auto"/>
            <w:vAlign w:val="center"/>
          </w:tcPr>
          <w:p w14:paraId="5865083B" w14:textId="77777777" w:rsidR="00CF0105" w:rsidRPr="00CF0105" w:rsidRDefault="00CF0105" w:rsidP="00CF0105">
            <w:pPr>
              <w:spacing w:line="360" w:lineRule="auto"/>
              <w:jc w:val="center"/>
              <w:rPr>
                <w:sz w:val="26"/>
                <w:szCs w:val="26"/>
              </w:rPr>
            </w:pPr>
            <w:r w:rsidRPr="00CF0105">
              <w:rPr>
                <w:sz w:val="26"/>
                <w:szCs w:val="26"/>
              </w:rPr>
              <w:t>1</w:t>
            </w:r>
          </w:p>
        </w:tc>
        <w:tc>
          <w:tcPr>
            <w:tcW w:w="1710" w:type="dxa"/>
            <w:shd w:val="clear" w:color="auto" w:fill="auto"/>
            <w:vAlign w:val="center"/>
          </w:tcPr>
          <w:p w14:paraId="36F9953A" w14:textId="59E9DE5D" w:rsidR="00CF0105" w:rsidRPr="00CF0105" w:rsidRDefault="00FE38FD" w:rsidP="00FE38FD">
            <w:pPr>
              <w:spacing w:line="360" w:lineRule="auto"/>
              <w:rPr>
                <w:sz w:val="26"/>
                <w:szCs w:val="26"/>
              </w:rPr>
            </w:pPr>
            <w:r w:rsidRPr="00FE38FD">
              <w:rPr>
                <w:sz w:val="26"/>
              </w:rPr>
              <w:t>id</w:t>
            </w:r>
          </w:p>
        </w:tc>
        <w:tc>
          <w:tcPr>
            <w:tcW w:w="2790" w:type="dxa"/>
            <w:shd w:val="clear" w:color="auto" w:fill="auto"/>
            <w:vAlign w:val="center"/>
          </w:tcPr>
          <w:p w14:paraId="1FDEAB16" w14:textId="7BABBA16" w:rsidR="00367235" w:rsidRPr="00CF0105" w:rsidRDefault="00367235" w:rsidP="00367235">
            <w:pPr>
              <w:spacing w:line="360" w:lineRule="auto"/>
              <w:rPr>
                <w:sz w:val="26"/>
                <w:szCs w:val="26"/>
              </w:rPr>
            </w:pPr>
            <w:r>
              <w:rPr>
                <w:sz w:val="26"/>
                <w:szCs w:val="26"/>
              </w:rPr>
              <w:t>id</w:t>
            </w:r>
          </w:p>
        </w:tc>
        <w:tc>
          <w:tcPr>
            <w:tcW w:w="1620" w:type="dxa"/>
            <w:shd w:val="clear" w:color="auto" w:fill="auto"/>
            <w:vAlign w:val="center"/>
          </w:tcPr>
          <w:p w14:paraId="3C563CBD" w14:textId="7B658643" w:rsidR="00CF0105" w:rsidRPr="00CF0105" w:rsidRDefault="006B7A37" w:rsidP="00367235">
            <w:pPr>
              <w:spacing w:line="360" w:lineRule="auto"/>
              <w:rPr>
                <w:sz w:val="26"/>
                <w:szCs w:val="26"/>
              </w:rPr>
            </w:pPr>
            <w:r w:rsidRPr="00855789">
              <w:rPr>
                <w:sz w:val="26"/>
                <w:szCs w:val="26"/>
              </w:rPr>
              <w:t>int</w:t>
            </w:r>
          </w:p>
        </w:tc>
        <w:tc>
          <w:tcPr>
            <w:tcW w:w="1530" w:type="dxa"/>
            <w:shd w:val="clear" w:color="auto" w:fill="auto"/>
            <w:vAlign w:val="center"/>
          </w:tcPr>
          <w:p w14:paraId="5364FF04" w14:textId="1F2397A7" w:rsidR="00CF0105" w:rsidRPr="00CF0105" w:rsidRDefault="00AF7858" w:rsidP="00367235">
            <w:pPr>
              <w:spacing w:line="360" w:lineRule="auto"/>
              <w:rPr>
                <w:sz w:val="26"/>
                <w:szCs w:val="26"/>
              </w:rPr>
            </w:pPr>
            <w:r>
              <w:rPr>
                <w:sz w:val="26"/>
                <w:szCs w:val="26"/>
              </w:rPr>
              <w:t>Khóa chính</w:t>
            </w:r>
          </w:p>
        </w:tc>
      </w:tr>
      <w:tr w:rsidR="00367235" w:rsidRPr="00CF0105" w14:paraId="1C3BD438" w14:textId="77777777" w:rsidTr="00367235">
        <w:trPr>
          <w:trHeight w:val="432"/>
        </w:trPr>
        <w:tc>
          <w:tcPr>
            <w:tcW w:w="715" w:type="dxa"/>
            <w:shd w:val="clear" w:color="auto" w:fill="auto"/>
            <w:vAlign w:val="center"/>
          </w:tcPr>
          <w:p w14:paraId="3D0025DD" w14:textId="77777777" w:rsidR="00CF0105" w:rsidRPr="00CF0105" w:rsidRDefault="00CF0105" w:rsidP="00CF0105">
            <w:pPr>
              <w:spacing w:line="360" w:lineRule="auto"/>
              <w:jc w:val="center"/>
              <w:rPr>
                <w:sz w:val="26"/>
                <w:szCs w:val="26"/>
              </w:rPr>
            </w:pPr>
            <w:r w:rsidRPr="00CF0105">
              <w:rPr>
                <w:sz w:val="26"/>
                <w:szCs w:val="26"/>
              </w:rPr>
              <w:t>2</w:t>
            </w:r>
          </w:p>
        </w:tc>
        <w:tc>
          <w:tcPr>
            <w:tcW w:w="1710" w:type="dxa"/>
            <w:shd w:val="clear" w:color="auto" w:fill="auto"/>
            <w:vAlign w:val="center"/>
          </w:tcPr>
          <w:p w14:paraId="49B957BE" w14:textId="7C546D85" w:rsidR="00CF0105" w:rsidRPr="00CF0105" w:rsidRDefault="00FE38FD" w:rsidP="00FE38FD">
            <w:pPr>
              <w:spacing w:line="360" w:lineRule="auto"/>
              <w:rPr>
                <w:sz w:val="26"/>
                <w:szCs w:val="26"/>
              </w:rPr>
            </w:pPr>
            <w:r w:rsidRPr="00FE38FD">
              <w:rPr>
                <w:sz w:val="26"/>
              </w:rPr>
              <w:t>username</w:t>
            </w:r>
          </w:p>
        </w:tc>
        <w:tc>
          <w:tcPr>
            <w:tcW w:w="2790" w:type="dxa"/>
            <w:shd w:val="clear" w:color="auto" w:fill="auto"/>
            <w:vAlign w:val="center"/>
          </w:tcPr>
          <w:p w14:paraId="6667E04C" w14:textId="40BE8304" w:rsidR="00CF0105" w:rsidRPr="00CF0105" w:rsidRDefault="00367235" w:rsidP="00367235">
            <w:pPr>
              <w:spacing w:line="360" w:lineRule="auto"/>
              <w:rPr>
                <w:sz w:val="26"/>
                <w:szCs w:val="26"/>
              </w:rPr>
            </w:pPr>
            <w:r>
              <w:rPr>
                <w:sz w:val="26"/>
                <w:szCs w:val="26"/>
              </w:rPr>
              <w:t>User name</w:t>
            </w:r>
          </w:p>
        </w:tc>
        <w:tc>
          <w:tcPr>
            <w:tcW w:w="1620" w:type="dxa"/>
            <w:shd w:val="clear" w:color="auto" w:fill="auto"/>
            <w:vAlign w:val="center"/>
          </w:tcPr>
          <w:p w14:paraId="3A14C05E" w14:textId="3D318C72" w:rsidR="00CF0105" w:rsidRPr="00CF0105" w:rsidRDefault="006B7A37" w:rsidP="00367235">
            <w:pPr>
              <w:spacing w:line="360" w:lineRule="auto"/>
              <w:rPr>
                <w:sz w:val="26"/>
                <w:szCs w:val="26"/>
              </w:rPr>
            </w:pPr>
            <w:r w:rsidRPr="00161EAE">
              <w:rPr>
                <w:sz w:val="26"/>
                <w:szCs w:val="26"/>
              </w:rPr>
              <w:t>varchar</w:t>
            </w:r>
            <w:r w:rsidR="00161EAE" w:rsidRPr="00161EAE">
              <w:rPr>
                <w:sz w:val="26"/>
                <w:szCs w:val="26"/>
              </w:rPr>
              <w:t>(100)</w:t>
            </w:r>
          </w:p>
        </w:tc>
        <w:tc>
          <w:tcPr>
            <w:tcW w:w="1530" w:type="dxa"/>
            <w:shd w:val="clear" w:color="auto" w:fill="auto"/>
            <w:vAlign w:val="center"/>
          </w:tcPr>
          <w:p w14:paraId="49249A2F" w14:textId="77777777" w:rsidR="00CF0105" w:rsidRPr="00CF0105" w:rsidRDefault="00CF0105" w:rsidP="00367235">
            <w:pPr>
              <w:spacing w:line="360" w:lineRule="auto"/>
              <w:rPr>
                <w:sz w:val="26"/>
                <w:szCs w:val="26"/>
              </w:rPr>
            </w:pPr>
          </w:p>
        </w:tc>
      </w:tr>
      <w:tr w:rsidR="00367235" w:rsidRPr="00CF0105" w14:paraId="5CF01F89" w14:textId="77777777" w:rsidTr="00367235">
        <w:trPr>
          <w:trHeight w:val="432"/>
        </w:trPr>
        <w:tc>
          <w:tcPr>
            <w:tcW w:w="715" w:type="dxa"/>
            <w:shd w:val="clear" w:color="auto" w:fill="auto"/>
            <w:vAlign w:val="center"/>
          </w:tcPr>
          <w:p w14:paraId="3E492556" w14:textId="77777777" w:rsidR="00CF0105" w:rsidRPr="00CF0105" w:rsidRDefault="00CF0105" w:rsidP="00CF0105">
            <w:pPr>
              <w:spacing w:line="360" w:lineRule="auto"/>
              <w:jc w:val="center"/>
              <w:rPr>
                <w:sz w:val="26"/>
                <w:szCs w:val="26"/>
              </w:rPr>
            </w:pPr>
            <w:r w:rsidRPr="00CF0105">
              <w:rPr>
                <w:sz w:val="26"/>
                <w:szCs w:val="26"/>
              </w:rPr>
              <w:t>3</w:t>
            </w:r>
          </w:p>
        </w:tc>
        <w:tc>
          <w:tcPr>
            <w:tcW w:w="1710" w:type="dxa"/>
            <w:shd w:val="clear" w:color="auto" w:fill="auto"/>
            <w:vAlign w:val="center"/>
          </w:tcPr>
          <w:p w14:paraId="172A288A" w14:textId="0767DADD" w:rsidR="00CF0105" w:rsidRPr="00CF0105" w:rsidRDefault="00FE38FD" w:rsidP="00FE38FD">
            <w:pPr>
              <w:spacing w:line="360" w:lineRule="auto"/>
              <w:rPr>
                <w:sz w:val="26"/>
                <w:szCs w:val="26"/>
              </w:rPr>
            </w:pPr>
            <w:r w:rsidRPr="00FE38FD">
              <w:rPr>
                <w:sz w:val="26"/>
              </w:rPr>
              <w:t>password</w:t>
            </w:r>
          </w:p>
        </w:tc>
        <w:tc>
          <w:tcPr>
            <w:tcW w:w="2790" w:type="dxa"/>
            <w:shd w:val="clear" w:color="auto" w:fill="auto"/>
            <w:vAlign w:val="center"/>
          </w:tcPr>
          <w:p w14:paraId="4761F6DF" w14:textId="10084496" w:rsidR="00CF0105" w:rsidRPr="00CF0105" w:rsidRDefault="00367235" w:rsidP="00367235">
            <w:pPr>
              <w:spacing w:line="360" w:lineRule="auto"/>
              <w:rPr>
                <w:sz w:val="26"/>
                <w:szCs w:val="26"/>
              </w:rPr>
            </w:pPr>
            <w:r>
              <w:rPr>
                <w:sz w:val="26"/>
                <w:szCs w:val="26"/>
              </w:rPr>
              <w:t>Password</w:t>
            </w:r>
          </w:p>
        </w:tc>
        <w:tc>
          <w:tcPr>
            <w:tcW w:w="1620" w:type="dxa"/>
            <w:shd w:val="clear" w:color="auto" w:fill="auto"/>
            <w:vAlign w:val="center"/>
          </w:tcPr>
          <w:p w14:paraId="1448A075" w14:textId="55222781" w:rsidR="00CF0105" w:rsidRPr="00CF0105" w:rsidRDefault="00956039" w:rsidP="00367235">
            <w:pPr>
              <w:spacing w:line="360" w:lineRule="auto"/>
              <w:rPr>
                <w:sz w:val="26"/>
                <w:szCs w:val="26"/>
              </w:rPr>
            </w:pPr>
            <w:r w:rsidRPr="00956039">
              <w:rPr>
                <w:sz w:val="26"/>
                <w:szCs w:val="26"/>
              </w:rPr>
              <w:t>varchar(255)</w:t>
            </w:r>
          </w:p>
        </w:tc>
        <w:tc>
          <w:tcPr>
            <w:tcW w:w="1530" w:type="dxa"/>
            <w:shd w:val="clear" w:color="auto" w:fill="auto"/>
            <w:vAlign w:val="center"/>
          </w:tcPr>
          <w:p w14:paraId="41405B01" w14:textId="77777777" w:rsidR="00CF0105" w:rsidRPr="00CF0105" w:rsidRDefault="00CF0105" w:rsidP="00367235">
            <w:pPr>
              <w:spacing w:line="360" w:lineRule="auto"/>
              <w:rPr>
                <w:sz w:val="26"/>
                <w:szCs w:val="26"/>
              </w:rPr>
            </w:pPr>
          </w:p>
        </w:tc>
      </w:tr>
      <w:tr w:rsidR="00367235" w:rsidRPr="00CF0105" w14:paraId="2FBF626E" w14:textId="77777777" w:rsidTr="00367235">
        <w:trPr>
          <w:trHeight w:val="432"/>
        </w:trPr>
        <w:tc>
          <w:tcPr>
            <w:tcW w:w="715" w:type="dxa"/>
            <w:shd w:val="clear" w:color="auto" w:fill="auto"/>
            <w:vAlign w:val="center"/>
          </w:tcPr>
          <w:p w14:paraId="02F6B360" w14:textId="77777777" w:rsidR="00CF0105" w:rsidRPr="00CF0105" w:rsidRDefault="00CF0105" w:rsidP="00CF0105">
            <w:pPr>
              <w:spacing w:line="360" w:lineRule="auto"/>
              <w:jc w:val="center"/>
              <w:rPr>
                <w:sz w:val="26"/>
                <w:szCs w:val="26"/>
              </w:rPr>
            </w:pPr>
            <w:r w:rsidRPr="00CF0105">
              <w:rPr>
                <w:sz w:val="26"/>
                <w:szCs w:val="26"/>
              </w:rPr>
              <w:t>4</w:t>
            </w:r>
          </w:p>
        </w:tc>
        <w:tc>
          <w:tcPr>
            <w:tcW w:w="1710" w:type="dxa"/>
            <w:shd w:val="clear" w:color="auto" w:fill="auto"/>
            <w:vAlign w:val="center"/>
          </w:tcPr>
          <w:p w14:paraId="4D4C0CDE" w14:textId="5BE2AD8B" w:rsidR="00CF0105" w:rsidRPr="00CF0105" w:rsidRDefault="00FE38FD" w:rsidP="00FE38FD">
            <w:pPr>
              <w:spacing w:line="360" w:lineRule="auto"/>
              <w:rPr>
                <w:sz w:val="26"/>
                <w:szCs w:val="26"/>
              </w:rPr>
            </w:pPr>
            <w:r w:rsidRPr="00FE38FD">
              <w:rPr>
                <w:sz w:val="26"/>
              </w:rPr>
              <w:t>Fullname</w:t>
            </w:r>
          </w:p>
        </w:tc>
        <w:tc>
          <w:tcPr>
            <w:tcW w:w="2790" w:type="dxa"/>
            <w:shd w:val="clear" w:color="auto" w:fill="auto"/>
            <w:vAlign w:val="center"/>
          </w:tcPr>
          <w:p w14:paraId="799673D1" w14:textId="2AA662AB" w:rsidR="00CF0105" w:rsidRPr="00CF0105" w:rsidRDefault="00367235" w:rsidP="00367235">
            <w:pPr>
              <w:spacing w:line="360" w:lineRule="auto"/>
              <w:rPr>
                <w:sz w:val="26"/>
                <w:szCs w:val="26"/>
              </w:rPr>
            </w:pPr>
            <w:r>
              <w:rPr>
                <w:sz w:val="26"/>
                <w:szCs w:val="26"/>
              </w:rPr>
              <w:t>Tên đầy đủ</w:t>
            </w:r>
          </w:p>
        </w:tc>
        <w:tc>
          <w:tcPr>
            <w:tcW w:w="1620" w:type="dxa"/>
            <w:shd w:val="clear" w:color="auto" w:fill="auto"/>
            <w:vAlign w:val="center"/>
          </w:tcPr>
          <w:p w14:paraId="1BE62199" w14:textId="66254A98" w:rsidR="00CF0105" w:rsidRPr="00CF0105" w:rsidRDefault="00956039" w:rsidP="00367235">
            <w:pPr>
              <w:spacing w:line="360" w:lineRule="auto"/>
              <w:rPr>
                <w:sz w:val="26"/>
                <w:szCs w:val="26"/>
              </w:rPr>
            </w:pPr>
            <w:r w:rsidRPr="00956039">
              <w:rPr>
                <w:sz w:val="26"/>
                <w:szCs w:val="26"/>
              </w:rPr>
              <w:t>varchar(255)</w:t>
            </w:r>
          </w:p>
        </w:tc>
        <w:tc>
          <w:tcPr>
            <w:tcW w:w="1530" w:type="dxa"/>
            <w:shd w:val="clear" w:color="auto" w:fill="auto"/>
            <w:vAlign w:val="center"/>
          </w:tcPr>
          <w:p w14:paraId="66A3AA0B" w14:textId="77777777" w:rsidR="00CF0105" w:rsidRPr="00CF0105" w:rsidRDefault="00CF0105" w:rsidP="00367235">
            <w:pPr>
              <w:spacing w:line="360" w:lineRule="auto"/>
              <w:rPr>
                <w:sz w:val="26"/>
                <w:szCs w:val="26"/>
              </w:rPr>
            </w:pPr>
          </w:p>
        </w:tc>
      </w:tr>
      <w:tr w:rsidR="00FE38FD" w:rsidRPr="00CF0105" w14:paraId="0D007F2B" w14:textId="77777777" w:rsidTr="00367235">
        <w:trPr>
          <w:trHeight w:val="432"/>
        </w:trPr>
        <w:tc>
          <w:tcPr>
            <w:tcW w:w="715" w:type="dxa"/>
            <w:shd w:val="clear" w:color="auto" w:fill="auto"/>
            <w:vAlign w:val="center"/>
          </w:tcPr>
          <w:p w14:paraId="2254EABD" w14:textId="23DA2CE3" w:rsidR="00FE38FD" w:rsidRPr="00CF0105" w:rsidRDefault="00367235" w:rsidP="00CF0105">
            <w:pPr>
              <w:spacing w:line="360" w:lineRule="auto"/>
              <w:jc w:val="center"/>
              <w:rPr>
                <w:sz w:val="26"/>
                <w:szCs w:val="26"/>
              </w:rPr>
            </w:pPr>
            <w:r>
              <w:rPr>
                <w:sz w:val="26"/>
                <w:szCs w:val="26"/>
              </w:rPr>
              <w:t>5</w:t>
            </w:r>
          </w:p>
        </w:tc>
        <w:tc>
          <w:tcPr>
            <w:tcW w:w="1710" w:type="dxa"/>
            <w:shd w:val="clear" w:color="auto" w:fill="auto"/>
            <w:vAlign w:val="center"/>
          </w:tcPr>
          <w:p w14:paraId="2EBE1C38" w14:textId="4E178F5F" w:rsidR="00FE38FD" w:rsidRPr="00FE38FD" w:rsidRDefault="00FE38FD" w:rsidP="00FE38FD">
            <w:pPr>
              <w:spacing w:line="360" w:lineRule="auto"/>
              <w:rPr>
                <w:sz w:val="26"/>
              </w:rPr>
            </w:pPr>
            <w:r w:rsidRPr="00FE38FD">
              <w:rPr>
                <w:sz w:val="26"/>
              </w:rPr>
              <w:t>phone</w:t>
            </w:r>
          </w:p>
        </w:tc>
        <w:tc>
          <w:tcPr>
            <w:tcW w:w="2790" w:type="dxa"/>
            <w:shd w:val="clear" w:color="auto" w:fill="auto"/>
            <w:vAlign w:val="center"/>
          </w:tcPr>
          <w:p w14:paraId="4E4D55BA" w14:textId="2503E76D" w:rsidR="00FE38FD" w:rsidRPr="00CF0105" w:rsidRDefault="00367235" w:rsidP="00367235">
            <w:pPr>
              <w:spacing w:line="360" w:lineRule="auto"/>
              <w:rPr>
                <w:sz w:val="26"/>
                <w:szCs w:val="26"/>
              </w:rPr>
            </w:pPr>
            <w:r>
              <w:rPr>
                <w:sz w:val="26"/>
                <w:szCs w:val="26"/>
              </w:rPr>
              <w:t>Số điện thoại</w:t>
            </w:r>
          </w:p>
        </w:tc>
        <w:tc>
          <w:tcPr>
            <w:tcW w:w="1620" w:type="dxa"/>
            <w:shd w:val="clear" w:color="auto" w:fill="auto"/>
            <w:vAlign w:val="center"/>
          </w:tcPr>
          <w:p w14:paraId="07DEA20E" w14:textId="32B59DC7" w:rsidR="00FE38FD" w:rsidRPr="00CF0105" w:rsidRDefault="00956039" w:rsidP="00367235">
            <w:pPr>
              <w:spacing w:line="360" w:lineRule="auto"/>
              <w:rPr>
                <w:sz w:val="26"/>
                <w:szCs w:val="26"/>
              </w:rPr>
            </w:pPr>
            <w:r w:rsidRPr="00956039">
              <w:rPr>
                <w:sz w:val="26"/>
                <w:szCs w:val="26"/>
              </w:rPr>
              <w:t>varchar(12)</w:t>
            </w:r>
          </w:p>
        </w:tc>
        <w:tc>
          <w:tcPr>
            <w:tcW w:w="1530" w:type="dxa"/>
            <w:shd w:val="clear" w:color="auto" w:fill="auto"/>
            <w:vAlign w:val="center"/>
          </w:tcPr>
          <w:p w14:paraId="02FBB2A1" w14:textId="77777777" w:rsidR="00FE38FD" w:rsidRPr="00CF0105" w:rsidRDefault="00FE38FD" w:rsidP="00367235">
            <w:pPr>
              <w:spacing w:line="360" w:lineRule="auto"/>
              <w:rPr>
                <w:sz w:val="26"/>
                <w:szCs w:val="26"/>
              </w:rPr>
            </w:pPr>
          </w:p>
        </w:tc>
      </w:tr>
      <w:tr w:rsidR="00FE38FD" w:rsidRPr="00CF0105" w14:paraId="1B01EAFE" w14:textId="77777777" w:rsidTr="00367235">
        <w:trPr>
          <w:trHeight w:val="432"/>
        </w:trPr>
        <w:tc>
          <w:tcPr>
            <w:tcW w:w="715" w:type="dxa"/>
            <w:shd w:val="clear" w:color="auto" w:fill="auto"/>
            <w:vAlign w:val="center"/>
          </w:tcPr>
          <w:p w14:paraId="6EA89532" w14:textId="03F8C21B" w:rsidR="00FE38FD" w:rsidRPr="00CF0105" w:rsidRDefault="00367235" w:rsidP="00CF0105">
            <w:pPr>
              <w:spacing w:line="360" w:lineRule="auto"/>
              <w:jc w:val="center"/>
              <w:rPr>
                <w:sz w:val="26"/>
                <w:szCs w:val="26"/>
              </w:rPr>
            </w:pPr>
            <w:r>
              <w:rPr>
                <w:sz w:val="26"/>
                <w:szCs w:val="26"/>
              </w:rPr>
              <w:t>6</w:t>
            </w:r>
          </w:p>
        </w:tc>
        <w:tc>
          <w:tcPr>
            <w:tcW w:w="1710" w:type="dxa"/>
            <w:shd w:val="clear" w:color="auto" w:fill="auto"/>
            <w:vAlign w:val="center"/>
          </w:tcPr>
          <w:p w14:paraId="54708D75" w14:textId="32934642" w:rsidR="00FE38FD" w:rsidRPr="00FE38FD" w:rsidRDefault="00FE38FD" w:rsidP="00FE38FD">
            <w:pPr>
              <w:spacing w:line="360" w:lineRule="auto"/>
              <w:rPr>
                <w:sz w:val="26"/>
              </w:rPr>
            </w:pPr>
            <w:r w:rsidRPr="00FE38FD">
              <w:rPr>
                <w:sz w:val="26"/>
              </w:rPr>
              <w:t>image</w:t>
            </w:r>
          </w:p>
        </w:tc>
        <w:tc>
          <w:tcPr>
            <w:tcW w:w="2790" w:type="dxa"/>
            <w:shd w:val="clear" w:color="auto" w:fill="auto"/>
            <w:vAlign w:val="center"/>
          </w:tcPr>
          <w:p w14:paraId="7CEFA9BA" w14:textId="2207AD75" w:rsidR="00FE38FD" w:rsidRPr="00CF0105" w:rsidRDefault="00367235" w:rsidP="00367235">
            <w:pPr>
              <w:spacing w:line="360" w:lineRule="auto"/>
              <w:rPr>
                <w:sz w:val="26"/>
                <w:szCs w:val="26"/>
              </w:rPr>
            </w:pPr>
            <w:r>
              <w:rPr>
                <w:sz w:val="26"/>
                <w:szCs w:val="26"/>
              </w:rPr>
              <w:t>Hình ảnh</w:t>
            </w:r>
          </w:p>
        </w:tc>
        <w:tc>
          <w:tcPr>
            <w:tcW w:w="1620" w:type="dxa"/>
            <w:shd w:val="clear" w:color="auto" w:fill="auto"/>
            <w:vAlign w:val="center"/>
          </w:tcPr>
          <w:p w14:paraId="114F37D0" w14:textId="5420931D" w:rsidR="00FE38FD" w:rsidRPr="00CF0105" w:rsidRDefault="00956039" w:rsidP="00367235">
            <w:pPr>
              <w:spacing w:line="360" w:lineRule="auto"/>
              <w:rPr>
                <w:sz w:val="26"/>
                <w:szCs w:val="26"/>
              </w:rPr>
            </w:pPr>
            <w:r w:rsidRPr="00956039">
              <w:rPr>
                <w:sz w:val="26"/>
                <w:szCs w:val="26"/>
              </w:rPr>
              <w:t>varchar(255)</w:t>
            </w:r>
          </w:p>
        </w:tc>
        <w:tc>
          <w:tcPr>
            <w:tcW w:w="1530" w:type="dxa"/>
            <w:shd w:val="clear" w:color="auto" w:fill="auto"/>
            <w:vAlign w:val="center"/>
          </w:tcPr>
          <w:p w14:paraId="271CE820" w14:textId="77777777" w:rsidR="00FE38FD" w:rsidRPr="00CF0105" w:rsidRDefault="00FE38FD" w:rsidP="00367235">
            <w:pPr>
              <w:spacing w:line="360" w:lineRule="auto"/>
              <w:rPr>
                <w:sz w:val="26"/>
                <w:szCs w:val="26"/>
              </w:rPr>
            </w:pPr>
          </w:p>
        </w:tc>
      </w:tr>
      <w:tr w:rsidR="00FE38FD" w:rsidRPr="00CF0105" w14:paraId="7AB8CF14" w14:textId="77777777" w:rsidTr="00367235">
        <w:trPr>
          <w:trHeight w:val="432"/>
        </w:trPr>
        <w:tc>
          <w:tcPr>
            <w:tcW w:w="715" w:type="dxa"/>
            <w:shd w:val="clear" w:color="auto" w:fill="auto"/>
            <w:vAlign w:val="center"/>
          </w:tcPr>
          <w:p w14:paraId="351A23C5" w14:textId="793B3DC7" w:rsidR="00FE38FD" w:rsidRPr="00CF0105" w:rsidRDefault="00367235" w:rsidP="00CF0105">
            <w:pPr>
              <w:spacing w:line="360" w:lineRule="auto"/>
              <w:jc w:val="center"/>
              <w:rPr>
                <w:sz w:val="26"/>
                <w:szCs w:val="26"/>
              </w:rPr>
            </w:pPr>
            <w:r>
              <w:rPr>
                <w:sz w:val="26"/>
                <w:szCs w:val="26"/>
              </w:rPr>
              <w:t>7</w:t>
            </w:r>
          </w:p>
        </w:tc>
        <w:tc>
          <w:tcPr>
            <w:tcW w:w="1710" w:type="dxa"/>
            <w:shd w:val="clear" w:color="auto" w:fill="auto"/>
            <w:vAlign w:val="center"/>
          </w:tcPr>
          <w:p w14:paraId="46DB16B4" w14:textId="56EDD281" w:rsidR="00FE38FD" w:rsidRPr="00FE38FD" w:rsidRDefault="00FE38FD" w:rsidP="00FE38FD">
            <w:pPr>
              <w:spacing w:line="360" w:lineRule="auto"/>
              <w:rPr>
                <w:sz w:val="26"/>
              </w:rPr>
            </w:pPr>
            <w:r w:rsidRPr="00FE38FD">
              <w:rPr>
                <w:sz w:val="26"/>
              </w:rPr>
              <w:t>salary</w:t>
            </w:r>
          </w:p>
        </w:tc>
        <w:tc>
          <w:tcPr>
            <w:tcW w:w="2790" w:type="dxa"/>
            <w:shd w:val="clear" w:color="auto" w:fill="auto"/>
            <w:vAlign w:val="center"/>
          </w:tcPr>
          <w:p w14:paraId="5E02E4EF" w14:textId="5F4B8B71" w:rsidR="00FE38FD" w:rsidRPr="00CF0105" w:rsidRDefault="00DC7977" w:rsidP="00367235">
            <w:pPr>
              <w:spacing w:line="360" w:lineRule="auto"/>
              <w:rPr>
                <w:sz w:val="26"/>
                <w:szCs w:val="26"/>
              </w:rPr>
            </w:pPr>
            <w:r>
              <w:rPr>
                <w:sz w:val="26"/>
                <w:szCs w:val="26"/>
              </w:rPr>
              <w:t>Lương</w:t>
            </w:r>
          </w:p>
        </w:tc>
        <w:tc>
          <w:tcPr>
            <w:tcW w:w="1620" w:type="dxa"/>
            <w:shd w:val="clear" w:color="auto" w:fill="auto"/>
            <w:vAlign w:val="center"/>
          </w:tcPr>
          <w:p w14:paraId="30159418" w14:textId="468A3668" w:rsidR="00FE38FD" w:rsidRPr="00CF0105" w:rsidRDefault="00956039" w:rsidP="00367235">
            <w:pPr>
              <w:spacing w:line="360" w:lineRule="auto"/>
              <w:rPr>
                <w:sz w:val="26"/>
                <w:szCs w:val="26"/>
              </w:rPr>
            </w:pPr>
            <w:r w:rsidRPr="00956039">
              <w:rPr>
                <w:sz w:val="26"/>
                <w:szCs w:val="26"/>
              </w:rPr>
              <w:t>double</w:t>
            </w:r>
          </w:p>
        </w:tc>
        <w:tc>
          <w:tcPr>
            <w:tcW w:w="1530" w:type="dxa"/>
            <w:shd w:val="clear" w:color="auto" w:fill="auto"/>
            <w:vAlign w:val="center"/>
          </w:tcPr>
          <w:p w14:paraId="46DF2C71" w14:textId="77777777" w:rsidR="00FE38FD" w:rsidRPr="00CF0105" w:rsidRDefault="00FE38FD" w:rsidP="00AF7858">
            <w:pPr>
              <w:keepNext/>
              <w:spacing w:line="360" w:lineRule="auto"/>
              <w:rPr>
                <w:sz w:val="26"/>
                <w:szCs w:val="26"/>
              </w:rPr>
            </w:pPr>
          </w:p>
        </w:tc>
      </w:tr>
    </w:tbl>
    <w:p w14:paraId="388CE3D9" w14:textId="0DBB7110" w:rsidR="00AF7858" w:rsidRDefault="00AF7858" w:rsidP="00BB314C">
      <w:pPr>
        <w:pStyle w:val="Caption"/>
      </w:pPr>
      <w:bookmarkStart w:id="31" w:name="_Toc14288337"/>
      <w:bookmarkStart w:id="32" w:name="_Toc14196423"/>
      <w:r>
        <w:t xml:space="preserve">Bảng 3. </w:t>
      </w:r>
      <w:r w:rsidR="00DA4C3A">
        <w:fldChar w:fldCharType="begin"/>
      </w:r>
      <w:r w:rsidR="00DA4C3A">
        <w:instrText xml:space="preserve"> SEQ Bảng_3. \* ARABIC </w:instrText>
      </w:r>
      <w:r w:rsidR="00DA4C3A">
        <w:fldChar w:fldCharType="separate"/>
      </w:r>
      <w:r>
        <w:rPr>
          <w:noProof/>
        </w:rPr>
        <w:t>1</w:t>
      </w:r>
      <w:r w:rsidR="00DA4C3A">
        <w:rPr>
          <w:noProof/>
        </w:rPr>
        <w:fldChar w:fldCharType="end"/>
      </w:r>
      <w:r>
        <w:t xml:space="preserve"> Bảng thực thể User</w:t>
      </w:r>
      <w:bookmarkEnd w:id="31"/>
    </w:p>
    <w:bookmarkEnd w:id="32"/>
    <w:p w14:paraId="30EF773A" w14:textId="4BED1DEC" w:rsidR="00F24B99" w:rsidRDefault="00F24B99" w:rsidP="00F24B99">
      <w:pPr>
        <w:pStyle w:val="ListParagraph"/>
        <w:numPr>
          <w:ilvl w:val="0"/>
          <w:numId w:val="7"/>
        </w:numPr>
        <w:spacing w:before="60" w:after="60" w:line="288" w:lineRule="auto"/>
        <w:jc w:val="both"/>
        <w:rPr>
          <w:sz w:val="26"/>
        </w:rPr>
      </w:pPr>
      <w:r>
        <w:rPr>
          <w:sz w:val="26"/>
        </w:rPr>
        <w:t>Thực thể User</w:t>
      </w:r>
      <w:r w:rsidR="002F7C56">
        <w:rPr>
          <w:sz w:val="26"/>
        </w:rPr>
        <w:t>_Role</w:t>
      </w:r>
      <w:r>
        <w:rPr>
          <w:sz w:val="26"/>
        </w:rPr>
        <w:t xml:space="preserve">: </w:t>
      </w:r>
    </w:p>
    <w:tbl>
      <w:tblPr>
        <w:tblW w:w="83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10"/>
        <w:gridCol w:w="2790"/>
        <w:gridCol w:w="1620"/>
        <w:gridCol w:w="1530"/>
      </w:tblGrid>
      <w:tr w:rsidR="00F24B99" w:rsidRPr="00CF0105" w14:paraId="791F87AE" w14:textId="77777777" w:rsidTr="00F60AA1">
        <w:trPr>
          <w:trHeight w:val="432"/>
        </w:trPr>
        <w:tc>
          <w:tcPr>
            <w:tcW w:w="715" w:type="dxa"/>
            <w:shd w:val="clear" w:color="auto" w:fill="auto"/>
            <w:vAlign w:val="center"/>
          </w:tcPr>
          <w:p w14:paraId="6DBDB13A" w14:textId="77777777" w:rsidR="00F24B99" w:rsidRPr="00CF0105" w:rsidRDefault="00F24B99" w:rsidP="00F60AA1">
            <w:pPr>
              <w:spacing w:before="120" w:line="360" w:lineRule="auto"/>
              <w:jc w:val="center"/>
              <w:rPr>
                <w:b/>
                <w:bCs/>
                <w:sz w:val="26"/>
                <w:szCs w:val="26"/>
              </w:rPr>
            </w:pPr>
            <w:r w:rsidRPr="00CF0105">
              <w:rPr>
                <w:b/>
                <w:bCs/>
                <w:sz w:val="26"/>
                <w:szCs w:val="26"/>
              </w:rPr>
              <w:t>Stt</w:t>
            </w:r>
          </w:p>
        </w:tc>
        <w:tc>
          <w:tcPr>
            <w:tcW w:w="1710" w:type="dxa"/>
            <w:shd w:val="clear" w:color="auto" w:fill="auto"/>
            <w:vAlign w:val="center"/>
          </w:tcPr>
          <w:p w14:paraId="2144F103" w14:textId="77777777" w:rsidR="00F24B99" w:rsidRPr="00CF0105" w:rsidRDefault="00F24B99" w:rsidP="00F60AA1">
            <w:pPr>
              <w:spacing w:before="120" w:line="360" w:lineRule="auto"/>
              <w:jc w:val="center"/>
              <w:rPr>
                <w:b/>
                <w:bCs/>
                <w:sz w:val="26"/>
                <w:szCs w:val="26"/>
              </w:rPr>
            </w:pPr>
            <w:r w:rsidRPr="00CF0105">
              <w:rPr>
                <w:b/>
                <w:bCs/>
                <w:sz w:val="26"/>
                <w:szCs w:val="26"/>
              </w:rPr>
              <w:t>Thuộc tính</w:t>
            </w:r>
          </w:p>
        </w:tc>
        <w:tc>
          <w:tcPr>
            <w:tcW w:w="2790" w:type="dxa"/>
            <w:shd w:val="clear" w:color="auto" w:fill="auto"/>
            <w:vAlign w:val="center"/>
          </w:tcPr>
          <w:p w14:paraId="6CDECC24" w14:textId="77777777" w:rsidR="00F24B99" w:rsidRPr="00CF0105" w:rsidRDefault="00F24B99" w:rsidP="00F60AA1">
            <w:pPr>
              <w:spacing w:before="120" w:line="360" w:lineRule="auto"/>
              <w:jc w:val="center"/>
              <w:rPr>
                <w:b/>
                <w:bCs/>
                <w:sz w:val="26"/>
                <w:szCs w:val="26"/>
              </w:rPr>
            </w:pPr>
            <w:r w:rsidRPr="00CF0105">
              <w:rPr>
                <w:b/>
                <w:bCs/>
                <w:sz w:val="26"/>
                <w:szCs w:val="26"/>
              </w:rPr>
              <w:t>Mô tả</w:t>
            </w:r>
          </w:p>
        </w:tc>
        <w:tc>
          <w:tcPr>
            <w:tcW w:w="1620" w:type="dxa"/>
            <w:shd w:val="clear" w:color="auto" w:fill="auto"/>
            <w:vAlign w:val="center"/>
          </w:tcPr>
          <w:p w14:paraId="3A4A68EE" w14:textId="77777777" w:rsidR="00F24B99" w:rsidRPr="00CF0105" w:rsidRDefault="00F24B99" w:rsidP="00F60AA1">
            <w:pPr>
              <w:spacing w:before="120" w:line="360" w:lineRule="auto"/>
              <w:jc w:val="center"/>
              <w:rPr>
                <w:b/>
                <w:bCs/>
                <w:sz w:val="26"/>
                <w:szCs w:val="26"/>
              </w:rPr>
            </w:pPr>
            <w:r w:rsidRPr="00CF0105">
              <w:rPr>
                <w:b/>
                <w:bCs/>
                <w:sz w:val="26"/>
                <w:szCs w:val="26"/>
              </w:rPr>
              <w:t>Kiểu dữ liệu</w:t>
            </w:r>
          </w:p>
        </w:tc>
        <w:tc>
          <w:tcPr>
            <w:tcW w:w="1530" w:type="dxa"/>
            <w:shd w:val="clear" w:color="auto" w:fill="auto"/>
            <w:vAlign w:val="center"/>
          </w:tcPr>
          <w:p w14:paraId="53A84302" w14:textId="77777777" w:rsidR="00F24B99" w:rsidRPr="00CF0105" w:rsidRDefault="00F24B99" w:rsidP="00F60AA1">
            <w:pPr>
              <w:spacing w:before="120" w:line="360" w:lineRule="auto"/>
              <w:jc w:val="center"/>
              <w:rPr>
                <w:b/>
                <w:bCs/>
                <w:sz w:val="26"/>
                <w:szCs w:val="26"/>
              </w:rPr>
            </w:pPr>
            <w:r w:rsidRPr="00CF0105">
              <w:rPr>
                <w:b/>
                <w:bCs/>
                <w:sz w:val="26"/>
                <w:szCs w:val="26"/>
              </w:rPr>
              <w:t>Khóa</w:t>
            </w:r>
          </w:p>
        </w:tc>
      </w:tr>
      <w:tr w:rsidR="00AF7858" w:rsidRPr="00CF0105" w14:paraId="4CD347A0" w14:textId="77777777" w:rsidTr="009B2641">
        <w:trPr>
          <w:trHeight w:val="391"/>
        </w:trPr>
        <w:tc>
          <w:tcPr>
            <w:tcW w:w="715" w:type="dxa"/>
            <w:shd w:val="clear" w:color="auto" w:fill="auto"/>
            <w:vAlign w:val="center"/>
          </w:tcPr>
          <w:p w14:paraId="49A503E3" w14:textId="77777777" w:rsidR="00AF7858" w:rsidRPr="00CF0105" w:rsidRDefault="00AF7858" w:rsidP="00AF7858">
            <w:pPr>
              <w:spacing w:line="360" w:lineRule="auto"/>
              <w:jc w:val="center"/>
              <w:rPr>
                <w:sz w:val="26"/>
                <w:szCs w:val="26"/>
              </w:rPr>
            </w:pPr>
            <w:r w:rsidRPr="00CF0105">
              <w:rPr>
                <w:sz w:val="26"/>
                <w:szCs w:val="26"/>
              </w:rPr>
              <w:t>1</w:t>
            </w:r>
          </w:p>
        </w:tc>
        <w:tc>
          <w:tcPr>
            <w:tcW w:w="1710" w:type="dxa"/>
            <w:shd w:val="clear" w:color="auto" w:fill="auto"/>
            <w:vAlign w:val="center"/>
          </w:tcPr>
          <w:p w14:paraId="5A930809" w14:textId="2233B720" w:rsidR="00AF7858" w:rsidRPr="00CF0105" w:rsidRDefault="00AF7858" w:rsidP="00AF7858">
            <w:pPr>
              <w:spacing w:line="360" w:lineRule="auto"/>
              <w:rPr>
                <w:sz w:val="26"/>
                <w:szCs w:val="26"/>
              </w:rPr>
            </w:pPr>
            <w:r w:rsidRPr="00B5257E">
              <w:rPr>
                <w:sz w:val="26"/>
              </w:rPr>
              <w:t>id_user</w:t>
            </w:r>
          </w:p>
        </w:tc>
        <w:tc>
          <w:tcPr>
            <w:tcW w:w="2790" w:type="dxa"/>
            <w:shd w:val="clear" w:color="auto" w:fill="auto"/>
            <w:vAlign w:val="center"/>
          </w:tcPr>
          <w:p w14:paraId="55A822AD" w14:textId="2D05DA63" w:rsidR="00AF7858" w:rsidRPr="00CF0105" w:rsidRDefault="00AF7858" w:rsidP="00AF7858">
            <w:pPr>
              <w:spacing w:line="360" w:lineRule="auto"/>
              <w:rPr>
                <w:sz w:val="26"/>
                <w:szCs w:val="26"/>
              </w:rPr>
            </w:pPr>
            <w:r>
              <w:rPr>
                <w:sz w:val="26"/>
                <w:szCs w:val="26"/>
              </w:rPr>
              <w:t>Id User</w:t>
            </w:r>
          </w:p>
        </w:tc>
        <w:tc>
          <w:tcPr>
            <w:tcW w:w="1620" w:type="dxa"/>
            <w:shd w:val="clear" w:color="auto" w:fill="auto"/>
            <w:vAlign w:val="center"/>
          </w:tcPr>
          <w:p w14:paraId="2E4725C9" w14:textId="77777777" w:rsidR="00AF7858" w:rsidRPr="00CF0105" w:rsidRDefault="00AF7858" w:rsidP="00AF7858">
            <w:pPr>
              <w:spacing w:line="360" w:lineRule="auto"/>
              <w:rPr>
                <w:sz w:val="26"/>
                <w:szCs w:val="26"/>
              </w:rPr>
            </w:pPr>
            <w:r w:rsidRPr="00855789">
              <w:rPr>
                <w:sz w:val="26"/>
                <w:szCs w:val="26"/>
              </w:rPr>
              <w:t>int</w:t>
            </w:r>
          </w:p>
        </w:tc>
        <w:tc>
          <w:tcPr>
            <w:tcW w:w="1530" w:type="dxa"/>
            <w:shd w:val="clear" w:color="auto" w:fill="auto"/>
          </w:tcPr>
          <w:p w14:paraId="7A8148D0" w14:textId="4BAFBA54" w:rsidR="00AF7858" w:rsidRPr="00CF0105" w:rsidRDefault="00AF7858" w:rsidP="00AF7858">
            <w:pPr>
              <w:spacing w:line="360" w:lineRule="auto"/>
              <w:rPr>
                <w:sz w:val="26"/>
                <w:szCs w:val="26"/>
              </w:rPr>
            </w:pPr>
            <w:r w:rsidRPr="00DB383A">
              <w:rPr>
                <w:sz w:val="26"/>
                <w:szCs w:val="26"/>
              </w:rPr>
              <w:t>Khóa chính</w:t>
            </w:r>
          </w:p>
        </w:tc>
      </w:tr>
      <w:tr w:rsidR="00AF7858" w:rsidRPr="00CF0105" w14:paraId="7A9E3745" w14:textId="77777777" w:rsidTr="009B2641">
        <w:trPr>
          <w:trHeight w:val="432"/>
        </w:trPr>
        <w:tc>
          <w:tcPr>
            <w:tcW w:w="715" w:type="dxa"/>
            <w:shd w:val="clear" w:color="auto" w:fill="auto"/>
            <w:vAlign w:val="center"/>
          </w:tcPr>
          <w:p w14:paraId="606FACE6" w14:textId="77777777" w:rsidR="00AF7858" w:rsidRPr="00CF0105" w:rsidRDefault="00AF7858" w:rsidP="00AF7858">
            <w:pPr>
              <w:spacing w:line="360" w:lineRule="auto"/>
              <w:jc w:val="center"/>
              <w:rPr>
                <w:sz w:val="26"/>
                <w:szCs w:val="26"/>
              </w:rPr>
            </w:pPr>
            <w:r w:rsidRPr="00CF0105">
              <w:rPr>
                <w:sz w:val="26"/>
                <w:szCs w:val="26"/>
              </w:rPr>
              <w:t>2</w:t>
            </w:r>
          </w:p>
        </w:tc>
        <w:tc>
          <w:tcPr>
            <w:tcW w:w="1710" w:type="dxa"/>
            <w:shd w:val="clear" w:color="auto" w:fill="auto"/>
            <w:vAlign w:val="center"/>
          </w:tcPr>
          <w:p w14:paraId="3748E359" w14:textId="5C6BF0A2" w:rsidR="00AF7858" w:rsidRPr="00CF0105" w:rsidRDefault="00AF7858" w:rsidP="00AF7858">
            <w:pPr>
              <w:spacing w:line="360" w:lineRule="auto"/>
              <w:rPr>
                <w:sz w:val="26"/>
                <w:szCs w:val="26"/>
              </w:rPr>
            </w:pPr>
            <w:r w:rsidRPr="00B5257E">
              <w:rPr>
                <w:sz w:val="26"/>
              </w:rPr>
              <w:t>id_role</w:t>
            </w:r>
          </w:p>
        </w:tc>
        <w:tc>
          <w:tcPr>
            <w:tcW w:w="2790" w:type="dxa"/>
            <w:shd w:val="clear" w:color="auto" w:fill="auto"/>
            <w:vAlign w:val="center"/>
          </w:tcPr>
          <w:p w14:paraId="0246A77A" w14:textId="11F9F9DB" w:rsidR="00AF7858" w:rsidRPr="00CF0105" w:rsidRDefault="00AF7858" w:rsidP="00AF7858">
            <w:pPr>
              <w:spacing w:line="360" w:lineRule="auto"/>
              <w:rPr>
                <w:sz w:val="26"/>
                <w:szCs w:val="26"/>
              </w:rPr>
            </w:pPr>
            <w:r>
              <w:rPr>
                <w:sz w:val="26"/>
                <w:szCs w:val="26"/>
              </w:rPr>
              <w:t>Id Role</w:t>
            </w:r>
          </w:p>
        </w:tc>
        <w:tc>
          <w:tcPr>
            <w:tcW w:w="1620" w:type="dxa"/>
            <w:shd w:val="clear" w:color="auto" w:fill="auto"/>
            <w:vAlign w:val="center"/>
          </w:tcPr>
          <w:p w14:paraId="6B939423" w14:textId="387A2B70" w:rsidR="00AF7858" w:rsidRPr="00CF0105" w:rsidRDefault="00AF7858" w:rsidP="00AF7858">
            <w:pPr>
              <w:spacing w:line="360" w:lineRule="auto"/>
              <w:rPr>
                <w:sz w:val="26"/>
                <w:szCs w:val="26"/>
              </w:rPr>
            </w:pPr>
            <w:r>
              <w:rPr>
                <w:sz w:val="26"/>
                <w:szCs w:val="26"/>
              </w:rPr>
              <w:t>int</w:t>
            </w:r>
          </w:p>
        </w:tc>
        <w:tc>
          <w:tcPr>
            <w:tcW w:w="1530" w:type="dxa"/>
            <w:shd w:val="clear" w:color="auto" w:fill="auto"/>
          </w:tcPr>
          <w:p w14:paraId="17A6F1FD" w14:textId="2B0F1A0A" w:rsidR="00AF7858" w:rsidRPr="00CF0105" w:rsidRDefault="00AF7858" w:rsidP="00AF7858">
            <w:pPr>
              <w:keepNext/>
              <w:spacing w:line="360" w:lineRule="auto"/>
              <w:rPr>
                <w:sz w:val="26"/>
                <w:szCs w:val="26"/>
              </w:rPr>
            </w:pPr>
            <w:r w:rsidRPr="00DB383A">
              <w:rPr>
                <w:sz w:val="26"/>
                <w:szCs w:val="26"/>
              </w:rPr>
              <w:t>Khóa chính</w:t>
            </w:r>
          </w:p>
        </w:tc>
      </w:tr>
    </w:tbl>
    <w:p w14:paraId="195A55DC" w14:textId="060CBEB3" w:rsidR="00AF7858" w:rsidRDefault="00AF7858" w:rsidP="00BB314C">
      <w:pPr>
        <w:pStyle w:val="Caption"/>
      </w:pPr>
      <w:bookmarkStart w:id="33" w:name="_Toc14288338"/>
      <w:r>
        <w:t xml:space="preserve">Bảng 3. </w:t>
      </w:r>
      <w:r w:rsidR="00DA4C3A">
        <w:fldChar w:fldCharType="begin"/>
      </w:r>
      <w:r w:rsidR="00DA4C3A">
        <w:instrText xml:space="preserve"> SEQ Bảng_3. \* ARABIC </w:instrText>
      </w:r>
      <w:r w:rsidR="00DA4C3A">
        <w:fldChar w:fldCharType="separate"/>
      </w:r>
      <w:r>
        <w:rPr>
          <w:noProof/>
        </w:rPr>
        <w:t>2</w:t>
      </w:r>
      <w:r w:rsidR="00DA4C3A">
        <w:rPr>
          <w:noProof/>
        </w:rPr>
        <w:fldChar w:fldCharType="end"/>
      </w:r>
      <w:r>
        <w:t xml:space="preserve"> Bảng thực thể User_Role</w:t>
      </w:r>
      <w:bookmarkEnd w:id="33"/>
    </w:p>
    <w:p w14:paraId="5EA61EEB" w14:textId="47F70FF6" w:rsidR="00F24B99" w:rsidRDefault="00F24B99" w:rsidP="00F24B99">
      <w:pPr>
        <w:pStyle w:val="ListParagraph"/>
        <w:numPr>
          <w:ilvl w:val="0"/>
          <w:numId w:val="7"/>
        </w:numPr>
        <w:spacing w:before="60" w:after="60" w:line="288" w:lineRule="auto"/>
        <w:jc w:val="both"/>
        <w:rPr>
          <w:sz w:val="26"/>
        </w:rPr>
      </w:pPr>
      <w:r>
        <w:rPr>
          <w:sz w:val="26"/>
        </w:rPr>
        <w:t xml:space="preserve">Thực thể </w:t>
      </w:r>
      <w:r w:rsidR="00724DEC">
        <w:rPr>
          <w:sz w:val="26"/>
        </w:rPr>
        <w:t>Role</w:t>
      </w:r>
      <w:r>
        <w:rPr>
          <w:sz w:val="26"/>
        </w:rPr>
        <w:t xml:space="preserve">: Thông tin </w:t>
      </w:r>
      <w:r w:rsidR="00724DEC">
        <w:rPr>
          <w:sz w:val="26"/>
        </w:rPr>
        <w:t xml:space="preserve">các quyền </w:t>
      </w:r>
    </w:p>
    <w:tbl>
      <w:tblPr>
        <w:tblW w:w="83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10"/>
        <w:gridCol w:w="2790"/>
        <w:gridCol w:w="1620"/>
        <w:gridCol w:w="1530"/>
      </w:tblGrid>
      <w:tr w:rsidR="00F24B99" w:rsidRPr="00CF0105" w14:paraId="6EF71EAC" w14:textId="77777777" w:rsidTr="00F60AA1">
        <w:trPr>
          <w:trHeight w:val="432"/>
        </w:trPr>
        <w:tc>
          <w:tcPr>
            <w:tcW w:w="715" w:type="dxa"/>
            <w:shd w:val="clear" w:color="auto" w:fill="auto"/>
            <w:vAlign w:val="center"/>
          </w:tcPr>
          <w:p w14:paraId="25FD1782" w14:textId="77777777" w:rsidR="00F24B99" w:rsidRPr="00CF0105" w:rsidRDefault="00F24B99" w:rsidP="00F60AA1">
            <w:pPr>
              <w:spacing w:before="120" w:line="360" w:lineRule="auto"/>
              <w:jc w:val="center"/>
              <w:rPr>
                <w:b/>
                <w:bCs/>
                <w:sz w:val="26"/>
                <w:szCs w:val="26"/>
              </w:rPr>
            </w:pPr>
            <w:r w:rsidRPr="00CF0105">
              <w:rPr>
                <w:b/>
                <w:bCs/>
                <w:sz w:val="26"/>
                <w:szCs w:val="26"/>
              </w:rPr>
              <w:t>Stt</w:t>
            </w:r>
          </w:p>
        </w:tc>
        <w:tc>
          <w:tcPr>
            <w:tcW w:w="1710" w:type="dxa"/>
            <w:shd w:val="clear" w:color="auto" w:fill="auto"/>
            <w:vAlign w:val="center"/>
          </w:tcPr>
          <w:p w14:paraId="797B8C8C" w14:textId="77777777" w:rsidR="00F24B99" w:rsidRPr="00CF0105" w:rsidRDefault="00F24B99" w:rsidP="00F60AA1">
            <w:pPr>
              <w:spacing w:before="120" w:line="360" w:lineRule="auto"/>
              <w:jc w:val="center"/>
              <w:rPr>
                <w:b/>
                <w:bCs/>
                <w:sz w:val="26"/>
                <w:szCs w:val="26"/>
              </w:rPr>
            </w:pPr>
            <w:r w:rsidRPr="00CF0105">
              <w:rPr>
                <w:b/>
                <w:bCs/>
                <w:sz w:val="26"/>
                <w:szCs w:val="26"/>
              </w:rPr>
              <w:t>Thuộc tính</w:t>
            </w:r>
          </w:p>
        </w:tc>
        <w:tc>
          <w:tcPr>
            <w:tcW w:w="2790" w:type="dxa"/>
            <w:shd w:val="clear" w:color="auto" w:fill="auto"/>
            <w:vAlign w:val="center"/>
          </w:tcPr>
          <w:p w14:paraId="13CBCB27" w14:textId="77777777" w:rsidR="00F24B99" w:rsidRPr="00CF0105" w:rsidRDefault="00F24B99" w:rsidP="00F60AA1">
            <w:pPr>
              <w:spacing w:before="120" w:line="360" w:lineRule="auto"/>
              <w:jc w:val="center"/>
              <w:rPr>
                <w:b/>
                <w:bCs/>
                <w:sz w:val="26"/>
                <w:szCs w:val="26"/>
              </w:rPr>
            </w:pPr>
            <w:r w:rsidRPr="00CF0105">
              <w:rPr>
                <w:b/>
                <w:bCs/>
                <w:sz w:val="26"/>
                <w:szCs w:val="26"/>
              </w:rPr>
              <w:t>Mô tả</w:t>
            </w:r>
          </w:p>
        </w:tc>
        <w:tc>
          <w:tcPr>
            <w:tcW w:w="1620" w:type="dxa"/>
            <w:shd w:val="clear" w:color="auto" w:fill="auto"/>
            <w:vAlign w:val="center"/>
          </w:tcPr>
          <w:p w14:paraId="0C3D470D" w14:textId="77777777" w:rsidR="00F24B99" w:rsidRPr="00CF0105" w:rsidRDefault="00F24B99" w:rsidP="00F60AA1">
            <w:pPr>
              <w:spacing w:before="120" w:line="360" w:lineRule="auto"/>
              <w:jc w:val="center"/>
              <w:rPr>
                <w:b/>
                <w:bCs/>
                <w:sz w:val="26"/>
                <w:szCs w:val="26"/>
              </w:rPr>
            </w:pPr>
            <w:r w:rsidRPr="00CF0105">
              <w:rPr>
                <w:b/>
                <w:bCs/>
                <w:sz w:val="26"/>
                <w:szCs w:val="26"/>
              </w:rPr>
              <w:t>Kiểu dữ liệu</w:t>
            </w:r>
          </w:p>
        </w:tc>
        <w:tc>
          <w:tcPr>
            <w:tcW w:w="1530" w:type="dxa"/>
            <w:shd w:val="clear" w:color="auto" w:fill="auto"/>
            <w:vAlign w:val="center"/>
          </w:tcPr>
          <w:p w14:paraId="25DB73D3" w14:textId="77777777" w:rsidR="00F24B99" w:rsidRPr="00CF0105" w:rsidRDefault="00F24B99" w:rsidP="00F60AA1">
            <w:pPr>
              <w:spacing w:before="120" w:line="360" w:lineRule="auto"/>
              <w:jc w:val="center"/>
              <w:rPr>
                <w:b/>
                <w:bCs/>
                <w:sz w:val="26"/>
                <w:szCs w:val="26"/>
              </w:rPr>
            </w:pPr>
            <w:r w:rsidRPr="00CF0105">
              <w:rPr>
                <w:b/>
                <w:bCs/>
                <w:sz w:val="26"/>
                <w:szCs w:val="26"/>
              </w:rPr>
              <w:t>Khóa</w:t>
            </w:r>
          </w:p>
        </w:tc>
      </w:tr>
      <w:tr w:rsidR="00F24B99" w:rsidRPr="00CF0105" w14:paraId="3483D7E6" w14:textId="77777777" w:rsidTr="00F60AA1">
        <w:trPr>
          <w:trHeight w:val="391"/>
        </w:trPr>
        <w:tc>
          <w:tcPr>
            <w:tcW w:w="715" w:type="dxa"/>
            <w:shd w:val="clear" w:color="auto" w:fill="auto"/>
            <w:vAlign w:val="center"/>
          </w:tcPr>
          <w:p w14:paraId="19608F18" w14:textId="77777777" w:rsidR="00F24B99" w:rsidRPr="00CF0105" w:rsidRDefault="00F24B99" w:rsidP="00F60AA1">
            <w:pPr>
              <w:spacing w:line="360" w:lineRule="auto"/>
              <w:jc w:val="center"/>
              <w:rPr>
                <w:sz w:val="26"/>
                <w:szCs w:val="26"/>
              </w:rPr>
            </w:pPr>
            <w:r w:rsidRPr="00CF0105">
              <w:rPr>
                <w:sz w:val="26"/>
                <w:szCs w:val="26"/>
              </w:rPr>
              <w:t>1</w:t>
            </w:r>
          </w:p>
        </w:tc>
        <w:tc>
          <w:tcPr>
            <w:tcW w:w="1710" w:type="dxa"/>
            <w:shd w:val="clear" w:color="auto" w:fill="auto"/>
            <w:vAlign w:val="center"/>
          </w:tcPr>
          <w:p w14:paraId="285E40B2" w14:textId="77777777" w:rsidR="00F24B99" w:rsidRPr="00CF0105" w:rsidRDefault="00F24B99" w:rsidP="00F60AA1">
            <w:pPr>
              <w:spacing w:line="360" w:lineRule="auto"/>
              <w:rPr>
                <w:sz w:val="26"/>
                <w:szCs w:val="26"/>
              </w:rPr>
            </w:pPr>
            <w:r w:rsidRPr="00FE38FD">
              <w:rPr>
                <w:sz w:val="26"/>
              </w:rPr>
              <w:t>id</w:t>
            </w:r>
          </w:p>
        </w:tc>
        <w:tc>
          <w:tcPr>
            <w:tcW w:w="2790" w:type="dxa"/>
            <w:shd w:val="clear" w:color="auto" w:fill="auto"/>
            <w:vAlign w:val="center"/>
          </w:tcPr>
          <w:p w14:paraId="42E4B040" w14:textId="77777777" w:rsidR="00F24B99" w:rsidRPr="00CF0105" w:rsidRDefault="00F24B99" w:rsidP="00F60AA1">
            <w:pPr>
              <w:spacing w:line="360" w:lineRule="auto"/>
              <w:rPr>
                <w:sz w:val="26"/>
                <w:szCs w:val="26"/>
              </w:rPr>
            </w:pPr>
            <w:r>
              <w:rPr>
                <w:sz w:val="26"/>
                <w:szCs w:val="26"/>
              </w:rPr>
              <w:t>id</w:t>
            </w:r>
          </w:p>
        </w:tc>
        <w:tc>
          <w:tcPr>
            <w:tcW w:w="1620" w:type="dxa"/>
            <w:shd w:val="clear" w:color="auto" w:fill="auto"/>
            <w:vAlign w:val="center"/>
          </w:tcPr>
          <w:p w14:paraId="5A4A5AF2" w14:textId="77777777" w:rsidR="00F24B99" w:rsidRPr="00CF0105" w:rsidRDefault="00F24B99" w:rsidP="00F60AA1">
            <w:pPr>
              <w:spacing w:line="360" w:lineRule="auto"/>
              <w:rPr>
                <w:sz w:val="26"/>
                <w:szCs w:val="26"/>
              </w:rPr>
            </w:pPr>
            <w:r w:rsidRPr="00855789">
              <w:rPr>
                <w:sz w:val="26"/>
                <w:szCs w:val="26"/>
              </w:rPr>
              <w:t>int</w:t>
            </w:r>
          </w:p>
        </w:tc>
        <w:tc>
          <w:tcPr>
            <w:tcW w:w="1530" w:type="dxa"/>
            <w:shd w:val="clear" w:color="auto" w:fill="auto"/>
            <w:vAlign w:val="center"/>
          </w:tcPr>
          <w:p w14:paraId="718FCBA1" w14:textId="6A737FD1" w:rsidR="00F24B99" w:rsidRPr="00CF0105" w:rsidRDefault="00AF7858" w:rsidP="00F60AA1">
            <w:pPr>
              <w:spacing w:line="360" w:lineRule="auto"/>
              <w:rPr>
                <w:sz w:val="26"/>
                <w:szCs w:val="26"/>
              </w:rPr>
            </w:pPr>
            <w:r>
              <w:rPr>
                <w:sz w:val="26"/>
                <w:szCs w:val="26"/>
              </w:rPr>
              <w:t>Khóa chính</w:t>
            </w:r>
          </w:p>
        </w:tc>
      </w:tr>
      <w:tr w:rsidR="00F24B99" w:rsidRPr="00CF0105" w14:paraId="6BA74D43" w14:textId="77777777" w:rsidTr="00F60AA1">
        <w:trPr>
          <w:trHeight w:val="432"/>
        </w:trPr>
        <w:tc>
          <w:tcPr>
            <w:tcW w:w="715" w:type="dxa"/>
            <w:shd w:val="clear" w:color="auto" w:fill="auto"/>
            <w:vAlign w:val="center"/>
          </w:tcPr>
          <w:p w14:paraId="40FE687F" w14:textId="77777777" w:rsidR="00F24B99" w:rsidRPr="00CF0105" w:rsidRDefault="00F24B99" w:rsidP="00F60AA1">
            <w:pPr>
              <w:spacing w:line="360" w:lineRule="auto"/>
              <w:jc w:val="center"/>
              <w:rPr>
                <w:sz w:val="26"/>
                <w:szCs w:val="26"/>
              </w:rPr>
            </w:pPr>
            <w:r w:rsidRPr="00CF0105">
              <w:rPr>
                <w:sz w:val="26"/>
                <w:szCs w:val="26"/>
              </w:rPr>
              <w:t>2</w:t>
            </w:r>
          </w:p>
        </w:tc>
        <w:tc>
          <w:tcPr>
            <w:tcW w:w="1710" w:type="dxa"/>
            <w:shd w:val="clear" w:color="auto" w:fill="auto"/>
            <w:vAlign w:val="center"/>
          </w:tcPr>
          <w:p w14:paraId="7AFBB716" w14:textId="77DE5A74" w:rsidR="00F24B99" w:rsidRPr="00CF0105" w:rsidRDefault="00CB5350" w:rsidP="00F60AA1">
            <w:pPr>
              <w:spacing w:line="360" w:lineRule="auto"/>
              <w:rPr>
                <w:sz w:val="26"/>
                <w:szCs w:val="26"/>
              </w:rPr>
            </w:pPr>
            <w:r w:rsidRPr="00CB5350">
              <w:rPr>
                <w:sz w:val="26"/>
              </w:rPr>
              <w:t>name</w:t>
            </w:r>
          </w:p>
        </w:tc>
        <w:tc>
          <w:tcPr>
            <w:tcW w:w="2790" w:type="dxa"/>
            <w:shd w:val="clear" w:color="auto" w:fill="auto"/>
            <w:vAlign w:val="center"/>
          </w:tcPr>
          <w:p w14:paraId="25ABB6DD" w14:textId="4A6CE569" w:rsidR="00F24B99" w:rsidRPr="00CF0105" w:rsidRDefault="00CB5350" w:rsidP="00F60AA1">
            <w:pPr>
              <w:spacing w:line="360" w:lineRule="auto"/>
              <w:rPr>
                <w:sz w:val="26"/>
                <w:szCs w:val="26"/>
              </w:rPr>
            </w:pPr>
            <w:r>
              <w:rPr>
                <w:sz w:val="26"/>
                <w:szCs w:val="26"/>
              </w:rPr>
              <w:t>Tên quyền</w:t>
            </w:r>
          </w:p>
        </w:tc>
        <w:tc>
          <w:tcPr>
            <w:tcW w:w="1620" w:type="dxa"/>
            <w:shd w:val="clear" w:color="auto" w:fill="auto"/>
            <w:vAlign w:val="center"/>
          </w:tcPr>
          <w:p w14:paraId="4792F71B" w14:textId="1C4B9BF7" w:rsidR="00F24B99" w:rsidRPr="00CF0105" w:rsidRDefault="00F24B99" w:rsidP="00F60AA1">
            <w:pPr>
              <w:spacing w:line="360" w:lineRule="auto"/>
              <w:rPr>
                <w:sz w:val="26"/>
                <w:szCs w:val="26"/>
              </w:rPr>
            </w:pPr>
            <w:r w:rsidRPr="00161EAE">
              <w:rPr>
                <w:sz w:val="26"/>
                <w:szCs w:val="26"/>
              </w:rPr>
              <w:t>varchar(</w:t>
            </w:r>
            <w:r w:rsidR="002F5F53">
              <w:rPr>
                <w:sz w:val="26"/>
                <w:szCs w:val="26"/>
              </w:rPr>
              <w:t>45</w:t>
            </w:r>
            <w:r w:rsidRPr="00161EAE">
              <w:rPr>
                <w:sz w:val="26"/>
                <w:szCs w:val="26"/>
              </w:rPr>
              <w:t>)</w:t>
            </w:r>
          </w:p>
        </w:tc>
        <w:tc>
          <w:tcPr>
            <w:tcW w:w="1530" w:type="dxa"/>
            <w:shd w:val="clear" w:color="auto" w:fill="auto"/>
            <w:vAlign w:val="center"/>
          </w:tcPr>
          <w:p w14:paraId="6C1E90D6" w14:textId="77777777" w:rsidR="00F24B99" w:rsidRPr="00CF0105" w:rsidRDefault="00F24B99" w:rsidP="00F60AA1">
            <w:pPr>
              <w:spacing w:line="360" w:lineRule="auto"/>
              <w:rPr>
                <w:sz w:val="26"/>
                <w:szCs w:val="26"/>
              </w:rPr>
            </w:pPr>
          </w:p>
        </w:tc>
      </w:tr>
      <w:tr w:rsidR="00F24B99" w:rsidRPr="00CF0105" w14:paraId="06222887" w14:textId="77777777" w:rsidTr="00F60AA1">
        <w:trPr>
          <w:trHeight w:val="432"/>
        </w:trPr>
        <w:tc>
          <w:tcPr>
            <w:tcW w:w="715" w:type="dxa"/>
            <w:shd w:val="clear" w:color="auto" w:fill="auto"/>
            <w:vAlign w:val="center"/>
          </w:tcPr>
          <w:p w14:paraId="0C4BF65C" w14:textId="77777777" w:rsidR="00F24B99" w:rsidRPr="00CF0105" w:rsidRDefault="00F24B99" w:rsidP="00F60AA1">
            <w:pPr>
              <w:spacing w:line="360" w:lineRule="auto"/>
              <w:jc w:val="center"/>
              <w:rPr>
                <w:sz w:val="26"/>
                <w:szCs w:val="26"/>
              </w:rPr>
            </w:pPr>
            <w:r w:rsidRPr="00CF0105">
              <w:rPr>
                <w:sz w:val="26"/>
                <w:szCs w:val="26"/>
              </w:rPr>
              <w:t>3</w:t>
            </w:r>
          </w:p>
        </w:tc>
        <w:tc>
          <w:tcPr>
            <w:tcW w:w="1710" w:type="dxa"/>
            <w:shd w:val="clear" w:color="auto" w:fill="auto"/>
            <w:vAlign w:val="center"/>
          </w:tcPr>
          <w:p w14:paraId="5936D401" w14:textId="362C469C" w:rsidR="00F24B99" w:rsidRPr="00CF0105" w:rsidRDefault="00CB5350" w:rsidP="00F60AA1">
            <w:pPr>
              <w:spacing w:line="360" w:lineRule="auto"/>
              <w:rPr>
                <w:sz w:val="26"/>
                <w:szCs w:val="26"/>
              </w:rPr>
            </w:pPr>
            <w:r w:rsidRPr="00CB5350">
              <w:rPr>
                <w:sz w:val="26"/>
              </w:rPr>
              <w:t>description</w:t>
            </w:r>
          </w:p>
        </w:tc>
        <w:tc>
          <w:tcPr>
            <w:tcW w:w="2790" w:type="dxa"/>
            <w:shd w:val="clear" w:color="auto" w:fill="auto"/>
            <w:vAlign w:val="center"/>
          </w:tcPr>
          <w:p w14:paraId="27700720" w14:textId="36C42C9C" w:rsidR="00F24B99" w:rsidRPr="00CF0105" w:rsidRDefault="00CB5350" w:rsidP="00F60AA1">
            <w:pPr>
              <w:spacing w:line="360" w:lineRule="auto"/>
              <w:rPr>
                <w:sz w:val="26"/>
                <w:szCs w:val="26"/>
              </w:rPr>
            </w:pPr>
            <w:r>
              <w:rPr>
                <w:sz w:val="26"/>
                <w:szCs w:val="26"/>
              </w:rPr>
              <w:t>Mô tả quyền</w:t>
            </w:r>
          </w:p>
        </w:tc>
        <w:tc>
          <w:tcPr>
            <w:tcW w:w="1620" w:type="dxa"/>
            <w:shd w:val="clear" w:color="auto" w:fill="auto"/>
            <w:vAlign w:val="center"/>
          </w:tcPr>
          <w:p w14:paraId="0FCE2B86" w14:textId="40812CCB" w:rsidR="00F24B99" w:rsidRPr="00CF0105" w:rsidRDefault="00F24B99" w:rsidP="00F60AA1">
            <w:pPr>
              <w:spacing w:line="360" w:lineRule="auto"/>
              <w:rPr>
                <w:sz w:val="26"/>
                <w:szCs w:val="26"/>
              </w:rPr>
            </w:pPr>
            <w:r w:rsidRPr="00956039">
              <w:rPr>
                <w:sz w:val="26"/>
                <w:szCs w:val="26"/>
              </w:rPr>
              <w:t>varchar(</w:t>
            </w:r>
            <w:r w:rsidR="002F5F53">
              <w:rPr>
                <w:sz w:val="26"/>
                <w:szCs w:val="26"/>
              </w:rPr>
              <w:t>100</w:t>
            </w:r>
            <w:r w:rsidRPr="00956039">
              <w:rPr>
                <w:sz w:val="26"/>
                <w:szCs w:val="26"/>
              </w:rPr>
              <w:t>)</w:t>
            </w:r>
          </w:p>
        </w:tc>
        <w:tc>
          <w:tcPr>
            <w:tcW w:w="1530" w:type="dxa"/>
            <w:shd w:val="clear" w:color="auto" w:fill="auto"/>
            <w:vAlign w:val="center"/>
          </w:tcPr>
          <w:p w14:paraId="73685F6F" w14:textId="77777777" w:rsidR="00F24B99" w:rsidRPr="00CF0105" w:rsidRDefault="00F24B99" w:rsidP="00F60AA1">
            <w:pPr>
              <w:spacing w:line="360" w:lineRule="auto"/>
              <w:rPr>
                <w:sz w:val="26"/>
                <w:szCs w:val="26"/>
              </w:rPr>
            </w:pPr>
          </w:p>
        </w:tc>
      </w:tr>
      <w:tr w:rsidR="00F24B99" w:rsidRPr="00CF0105" w14:paraId="1A6DAB84" w14:textId="77777777" w:rsidTr="00F60AA1">
        <w:trPr>
          <w:trHeight w:val="432"/>
        </w:trPr>
        <w:tc>
          <w:tcPr>
            <w:tcW w:w="715" w:type="dxa"/>
            <w:shd w:val="clear" w:color="auto" w:fill="auto"/>
            <w:vAlign w:val="center"/>
          </w:tcPr>
          <w:p w14:paraId="6779789D" w14:textId="77777777" w:rsidR="00F24B99" w:rsidRPr="00CF0105" w:rsidRDefault="00F24B99" w:rsidP="00F60AA1">
            <w:pPr>
              <w:spacing w:line="360" w:lineRule="auto"/>
              <w:jc w:val="center"/>
              <w:rPr>
                <w:sz w:val="26"/>
                <w:szCs w:val="26"/>
              </w:rPr>
            </w:pPr>
            <w:r w:rsidRPr="00CF0105">
              <w:rPr>
                <w:sz w:val="26"/>
                <w:szCs w:val="26"/>
              </w:rPr>
              <w:t>4</w:t>
            </w:r>
          </w:p>
        </w:tc>
        <w:tc>
          <w:tcPr>
            <w:tcW w:w="1710" w:type="dxa"/>
            <w:shd w:val="clear" w:color="auto" w:fill="auto"/>
            <w:vAlign w:val="center"/>
          </w:tcPr>
          <w:p w14:paraId="3A151A5E" w14:textId="546FB68C" w:rsidR="00F24B99" w:rsidRPr="00CF0105" w:rsidRDefault="00CB5350" w:rsidP="00F60AA1">
            <w:pPr>
              <w:spacing w:line="360" w:lineRule="auto"/>
              <w:rPr>
                <w:sz w:val="26"/>
                <w:szCs w:val="26"/>
              </w:rPr>
            </w:pPr>
            <w:r w:rsidRPr="00CB5350">
              <w:rPr>
                <w:sz w:val="26"/>
              </w:rPr>
              <w:t>display_name</w:t>
            </w:r>
          </w:p>
        </w:tc>
        <w:tc>
          <w:tcPr>
            <w:tcW w:w="2790" w:type="dxa"/>
            <w:shd w:val="clear" w:color="auto" w:fill="auto"/>
            <w:vAlign w:val="center"/>
          </w:tcPr>
          <w:p w14:paraId="56A1613D" w14:textId="42E30728" w:rsidR="00F24B99" w:rsidRPr="00CF0105" w:rsidRDefault="00CB5350" w:rsidP="00F60AA1">
            <w:pPr>
              <w:spacing w:line="360" w:lineRule="auto"/>
              <w:rPr>
                <w:sz w:val="26"/>
                <w:szCs w:val="26"/>
              </w:rPr>
            </w:pPr>
            <w:r>
              <w:rPr>
                <w:sz w:val="26"/>
                <w:szCs w:val="26"/>
              </w:rPr>
              <w:t>Tên hiển thị</w:t>
            </w:r>
          </w:p>
        </w:tc>
        <w:tc>
          <w:tcPr>
            <w:tcW w:w="1620" w:type="dxa"/>
            <w:shd w:val="clear" w:color="auto" w:fill="auto"/>
            <w:vAlign w:val="center"/>
          </w:tcPr>
          <w:p w14:paraId="081C39E1" w14:textId="3BCD5701" w:rsidR="00F24B99" w:rsidRPr="00CF0105" w:rsidRDefault="00F24B99" w:rsidP="00F60AA1">
            <w:pPr>
              <w:spacing w:line="360" w:lineRule="auto"/>
              <w:rPr>
                <w:sz w:val="26"/>
                <w:szCs w:val="26"/>
              </w:rPr>
            </w:pPr>
            <w:r w:rsidRPr="00956039">
              <w:rPr>
                <w:sz w:val="26"/>
                <w:szCs w:val="26"/>
              </w:rPr>
              <w:t>varchar(</w:t>
            </w:r>
            <w:r w:rsidR="002F5F53">
              <w:rPr>
                <w:sz w:val="26"/>
                <w:szCs w:val="26"/>
              </w:rPr>
              <w:t>4</w:t>
            </w:r>
            <w:r w:rsidRPr="00956039">
              <w:rPr>
                <w:sz w:val="26"/>
                <w:szCs w:val="26"/>
              </w:rPr>
              <w:t>5)</w:t>
            </w:r>
          </w:p>
        </w:tc>
        <w:tc>
          <w:tcPr>
            <w:tcW w:w="1530" w:type="dxa"/>
            <w:shd w:val="clear" w:color="auto" w:fill="auto"/>
            <w:vAlign w:val="center"/>
          </w:tcPr>
          <w:p w14:paraId="3DE5229D" w14:textId="77777777" w:rsidR="00F24B99" w:rsidRPr="00CF0105" w:rsidRDefault="00F24B99" w:rsidP="00AF7858">
            <w:pPr>
              <w:keepNext/>
              <w:spacing w:line="360" w:lineRule="auto"/>
              <w:rPr>
                <w:sz w:val="26"/>
                <w:szCs w:val="26"/>
              </w:rPr>
            </w:pPr>
          </w:p>
        </w:tc>
      </w:tr>
    </w:tbl>
    <w:p w14:paraId="29652345" w14:textId="6DAE999A" w:rsidR="00AF7858" w:rsidRDefault="00AF7858" w:rsidP="00BB314C">
      <w:pPr>
        <w:pStyle w:val="Caption"/>
      </w:pPr>
      <w:bookmarkStart w:id="34" w:name="_Toc14288339"/>
      <w:r>
        <w:t xml:space="preserve">Bảng 3. </w:t>
      </w:r>
      <w:r w:rsidR="00DA4C3A">
        <w:fldChar w:fldCharType="begin"/>
      </w:r>
      <w:r w:rsidR="00DA4C3A">
        <w:instrText xml:space="preserve"> SEQ Bảng_3. \* ARABIC </w:instrText>
      </w:r>
      <w:r w:rsidR="00DA4C3A">
        <w:fldChar w:fldCharType="separate"/>
      </w:r>
      <w:r>
        <w:rPr>
          <w:noProof/>
        </w:rPr>
        <w:t>3</w:t>
      </w:r>
      <w:r w:rsidR="00DA4C3A">
        <w:rPr>
          <w:noProof/>
        </w:rPr>
        <w:fldChar w:fldCharType="end"/>
      </w:r>
      <w:r>
        <w:t xml:space="preserve"> Bảng thực thể Role</w:t>
      </w:r>
      <w:bookmarkEnd w:id="34"/>
    </w:p>
    <w:p w14:paraId="6A313512" w14:textId="734C8273" w:rsidR="00F24B99" w:rsidRDefault="00F24B99" w:rsidP="00F24B99">
      <w:pPr>
        <w:pStyle w:val="ListParagraph"/>
        <w:numPr>
          <w:ilvl w:val="0"/>
          <w:numId w:val="7"/>
        </w:numPr>
        <w:spacing w:before="60" w:after="60" w:line="288" w:lineRule="auto"/>
        <w:jc w:val="both"/>
        <w:rPr>
          <w:sz w:val="26"/>
        </w:rPr>
      </w:pPr>
      <w:r>
        <w:rPr>
          <w:sz w:val="26"/>
        </w:rPr>
        <w:t xml:space="preserve">Thực thể </w:t>
      </w:r>
      <w:r w:rsidR="00186004">
        <w:rPr>
          <w:sz w:val="26"/>
        </w:rPr>
        <w:t>Bills</w:t>
      </w:r>
      <w:r>
        <w:rPr>
          <w:sz w:val="26"/>
        </w:rPr>
        <w:t xml:space="preserve">: Thông tin </w:t>
      </w:r>
      <w:r w:rsidR="00186004">
        <w:rPr>
          <w:sz w:val="26"/>
        </w:rPr>
        <w:t>các hóa đơn</w:t>
      </w:r>
      <w:r w:rsidR="00DD1B1E">
        <w:rPr>
          <w:sz w:val="26"/>
        </w:rPr>
        <w:t xml:space="preserve"> </w:t>
      </w:r>
    </w:p>
    <w:tbl>
      <w:tblPr>
        <w:tblW w:w="83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10"/>
        <w:gridCol w:w="2790"/>
        <w:gridCol w:w="1620"/>
        <w:gridCol w:w="1530"/>
      </w:tblGrid>
      <w:tr w:rsidR="00F24B99" w:rsidRPr="00CF0105" w14:paraId="5612D0DE" w14:textId="77777777" w:rsidTr="00F60AA1">
        <w:trPr>
          <w:trHeight w:val="432"/>
        </w:trPr>
        <w:tc>
          <w:tcPr>
            <w:tcW w:w="715" w:type="dxa"/>
            <w:shd w:val="clear" w:color="auto" w:fill="auto"/>
            <w:vAlign w:val="center"/>
          </w:tcPr>
          <w:p w14:paraId="7CCDEB32" w14:textId="77777777" w:rsidR="00F24B99" w:rsidRPr="00CF0105" w:rsidRDefault="00F24B99" w:rsidP="00F60AA1">
            <w:pPr>
              <w:spacing w:before="120" w:line="360" w:lineRule="auto"/>
              <w:jc w:val="center"/>
              <w:rPr>
                <w:b/>
                <w:bCs/>
                <w:sz w:val="26"/>
                <w:szCs w:val="26"/>
              </w:rPr>
            </w:pPr>
            <w:r w:rsidRPr="00CF0105">
              <w:rPr>
                <w:b/>
                <w:bCs/>
                <w:sz w:val="26"/>
                <w:szCs w:val="26"/>
              </w:rPr>
              <w:t>Stt</w:t>
            </w:r>
          </w:p>
        </w:tc>
        <w:tc>
          <w:tcPr>
            <w:tcW w:w="1710" w:type="dxa"/>
            <w:shd w:val="clear" w:color="auto" w:fill="auto"/>
            <w:vAlign w:val="center"/>
          </w:tcPr>
          <w:p w14:paraId="02C4E071" w14:textId="77777777" w:rsidR="00F24B99" w:rsidRPr="00CF0105" w:rsidRDefault="00F24B99" w:rsidP="00F60AA1">
            <w:pPr>
              <w:spacing w:before="120" w:line="360" w:lineRule="auto"/>
              <w:jc w:val="center"/>
              <w:rPr>
                <w:b/>
                <w:bCs/>
                <w:sz w:val="26"/>
                <w:szCs w:val="26"/>
              </w:rPr>
            </w:pPr>
            <w:r w:rsidRPr="00CF0105">
              <w:rPr>
                <w:b/>
                <w:bCs/>
                <w:sz w:val="26"/>
                <w:szCs w:val="26"/>
              </w:rPr>
              <w:t>Thuộc tính</w:t>
            </w:r>
          </w:p>
        </w:tc>
        <w:tc>
          <w:tcPr>
            <w:tcW w:w="2790" w:type="dxa"/>
            <w:shd w:val="clear" w:color="auto" w:fill="auto"/>
            <w:vAlign w:val="center"/>
          </w:tcPr>
          <w:p w14:paraId="55E30B84" w14:textId="77777777" w:rsidR="00F24B99" w:rsidRPr="00CF0105" w:rsidRDefault="00F24B99" w:rsidP="00F60AA1">
            <w:pPr>
              <w:spacing w:before="120" w:line="360" w:lineRule="auto"/>
              <w:jc w:val="center"/>
              <w:rPr>
                <w:b/>
                <w:bCs/>
                <w:sz w:val="26"/>
                <w:szCs w:val="26"/>
              </w:rPr>
            </w:pPr>
            <w:r w:rsidRPr="00CF0105">
              <w:rPr>
                <w:b/>
                <w:bCs/>
                <w:sz w:val="26"/>
                <w:szCs w:val="26"/>
              </w:rPr>
              <w:t>Mô tả</w:t>
            </w:r>
          </w:p>
        </w:tc>
        <w:tc>
          <w:tcPr>
            <w:tcW w:w="1620" w:type="dxa"/>
            <w:shd w:val="clear" w:color="auto" w:fill="auto"/>
            <w:vAlign w:val="center"/>
          </w:tcPr>
          <w:p w14:paraId="023DB734" w14:textId="77777777" w:rsidR="00F24B99" w:rsidRPr="00CF0105" w:rsidRDefault="00F24B99" w:rsidP="00F60AA1">
            <w:pPr>
              <w:spacing w:before="120" w:line="360" w:lineRule="auto"/>
              <w:jc w:val="center"/>
              <w:rPr>
                <w:b/>
                <w:bCs/>
                <w:sz w:val="26"/>
                <w:szCs w:val="26"/>
              </w:rPr>
            </w:pPr>
            <w:r w:rsidRPr="00CF0105">
              <w:rPr>
                <w:b/>
                <w:bCs/>
                <w:sz w:val="26"/>
                <w:szCs w:val="26"/>
              </w:rPr>
              <w:t>Kiểu dữ liệu</w:t>
            </w:r>
          </w:p>
        </w:tc>
        <w:tc>
          <w:tcPr>
            <w:tcW w:w="1530" w:type="dxa"/>
            <w:shd w:val="clear" w:color="auto" w:fill="auto"/>
            <w:vAlign w:val="center"/>
          </w:tcPr>
          <w:p w14:paraId="14A9EDC1" w14:textId="77777777" w:rsidR="00F24B99" w:rsidRPr="00CF0105" w:rsidRDefault="00F24B99" w:rsidP="00F60AA1">
            <w:pPr>
              <w:spacing w:before="120" w:line="360" w:lineRule="auto"/>
              <w:jc w:val="center"/>
              <w:rPr>
                <w:b/>
                <w:bCs/>
                <w:sz w:val="26"/>
                <w:szCs w:val="26"/>
              </w:rPr>
            </w:pPr>
            <w:r w:rsidRPr="00CF0105">
              <w:rPr>
                <w:b/>
                <w:bCs/>
                <w:sz w:val="26"/>
                <w:szCs w:val="26"/>
              </w:rPr>
              <w:t>Khóa</w:t>
            </w:r>
          </w:p>
        </w:tc>
      </w:tr>
      <w:tr w:rsidR="00F24B99" w:rsidRPr="00CF0105" w14:paraId="0B409735" w14:textId="77777777" w:rsidTr="00F60AA1">
        <w:trPr>
          <w:trHeight w:val="391"/>
        </w:trPr>
        <w:tc>
          <w:tcPr>
            <w:tcW w:w="715" w:type="dxa"/>
            <w:shd w:val="clear" w:color="auto" w:fill="auto"/>
            <w:vAlign w:val="center"/>
          </w:tcPr>
          <w:p w14:paraId="2AE3B7A1" w14:textId="77777777" w:rsidR="00F24B99" w:rsidRPr="00CF0105" w:rsidRDefault="00F24B99" w:rsidP="00F60AA1">
            <w:pPr>
              <w:spacing w:line="360" w:lineRule="auto"/>
              <w:jc w:val="center"/>
              <w:rPr>
                <w:sz w:val="26"/>
                <w:szCs w:val="26"/>
              </w:rPr>
            </w:pPr>
            <w:r w:rsidRPr="00CF0105">
              <w:rPr>
                <w:sz w:val="26"/>
                <w:szCs w:val="26"/>
              </w:rPr>
              <w:t>1</w:t>
            </w:r>
          </w:p>
        </w:tc>
        <w:tc>
          <w:tcPr>
            <w:tcW w:w="1710" w:type="dxa"/>
            <w:shd w:val="clear" w:color="auto" w:fill="auto"/>
            <w:vAlign w:val="center"/>
          </w:tcPr>
          <w:p w14:paraId="7D08734D" w14:textId="77777777" w:rsidR="00F24B99" w:rsidRPr="00CF0105" w:rsidRDefault="00F24B99" w:rsidP="00F60AA1">
            <w:pPr>
              <w:spacing w:line="360" w:lineRule="auto"/>
              <w:rPr>
                <w:sz w:val="26"/>
                <w:szCs w:val="26"/>
              </w:rPr>
            </w:pPr>
            <w:r w:rsidRPr="00FE38FD">
              <w:rPr>
                <w:sz w:val="26"/>
              </w:rPr>
              <w:t>id</w:t>
            </w:r>
          </w:p>
        </w:tc>
        <w:tc>
          <w:tcPr>
            <w:tcW w:w="2790" w:type="dxa"/>
            <w:shd w:val="clear" w:color="auto" w:fill="auto"/>
            <w:vAlign w:val="center"/>
          </w:tcPr>
          <w:p w14:paraId="483C4CAE" w14:textId="77777777" w:rsidR="00F24B99" w:rsidRPr="00CF0105" w:rsidRDefault="00F24B99" w:rsidP="00F60AA1">
            <w:pPr>
              <w:spacing w:line="360" w:lineRule="auto"/>
              <w:rPr>
                <w:sz w:val="26"/>
                <w:szCs w:val="26"/>
              </w:rPr>
            </w:pPr>
            <w:r>
              <w:rPr>
                <w:sz w:val="26"/>
                <w:szCs w:val="26"/>
              </w:rPr>
              <w:t>id</w:t>
            </w:r>
          </w:p>
        </w:tc>
        <w:tc>
          <w:tcPr>
            <w:tcW w:w="1620" w:type="dxa"/>
            <w:shd w:val="clear" w:color="auto" w:fill="auto"/>
            <w:vAlign w:val="center"/>
          </w:tcPr>
          <w:p w14:paraId="4C5684DB" w14:textId="10A6BDA8" w:rsidR="00F24B99" w:rsidRPr="00CF0105" w:rsidRDefault="00BE63D1" w:rsidP="00F60AA1">
            <w:pPr>
              <w:spacing w:line="360" w:lineRule="auto"/>
              <w:rPr>
                <w:sz w:val="26"/>
                <w:szCs w:val="26"/>
              </w:rPr>
            </w:pPr>
            <w:r w:rsidRPr="00BE63D1">
              <w:rPr>
                <w:sz w:val="26"/>
                <w:szCs w:val="26"/>
              </w:rPr>
              <w:t>INT</w:t>
            </w:r>
          </w:p>
        </w:tc>
        <w:tc>
          <w:tcPr>
            <w:tcW w:w="1530" w:type="dxa"/>
            <w:shd w:val="clear" w:color="auto" w:fill="auto"/>
            <w:vAlign w:val="center"/>
          </w:tcPr>
          <w:p w14:paraId="2E3390A3" w14:textId="2878C848" w:rsidR="00F24B99" w:rsidRPr="00CF0105" w:rsidRDefault="00AF7858" w:rsidP="00F60AA1">
            <w:pPr>
              <w:spacing w:line="360" w:lineRule="auto"/>
              <w:rPr>
                <w:sz w:val="26"/>
                <w:szCs w:val="26"/>
              </w:rPr>
            </w:pPr>
            <w:r>
              <w:rPr>
                <w:sz w:val="26"/>
                <w:szCs w:val="26"/>
              </w:rPr>
              <w:t>Khóa chính</w:t>
            </w:r>
          </w:p>
        </w:tc>
      </w:tr>
      <w:tr w:rsidR="00F24B99" w:rsidRPr="00CF0105" w14:paraId="584CA8EC" w14:textId="77777777" w:rsidTr="00F60AA1">
        <w:trPr>
          <w:trHeight w:val="432"/>
        </w:trPr>
        <w:tc>
          <w:tcPr>
            <w:tcW w:w="715" w:type="dxa"/>
            <w:shd w:val="clear" w:color="auto" w:fill="auto"/>
            <w:vAlign w:val="center"/>
          </w:tcPr>
          <w:p w14:paraId="47F58580" w14:textId="77777777" w:rsidR="00F24B99" w:rsidRPr="00CF0105" w:rsidRDefault="00F24B99" w:rsidP="00F60AA1">
            <w:pPr>
              <w:spacing w:line="360" w:lineRule="auto"/>
              <w:jc w:val="center"/>
              <w:rPr>
                <w:sz w:val="26"/>
                <w:szCs w:val="26"/>
              </w:rPr>
            </w:pPr>
            <w:r w:rsidRPr="00CF0105">
              <w:rPr>
                <w:sz w:val="26"/>
                <w:szCs w:val="26"/>
              </w:rPr>
              <w:t>2</w:t>
            </w:r>
          </w:p>
        </w:tc>
        <w:tc>
          <w:tcPr>
            <w:tcW w:w="1710" w:type="dxa"/>
            <w:shd w:val="clear" w:color="auto" w:fill="auto"/>
            <w:vAlign w:val="center"/>
          </w:tcPr>
          <w:p w14:paraId="310F50A6" w14:textId="040A0A44" w:rsidR="00F24B99" w:rsidRPr="00CF0105" w:rsidRDefault="00DD1B1E" w:rsidP="00F60AA1">
            <w:pPr>
              <w:spacing w:line="360" w:lineRule="auto"/>
              <w:rPr>
                <w:sz w:val="26"/>
                <w:szCs w:val="26"/>
              </w:rPr>
            </w:pPr>
            <w:r w:rsidRPr="00DD1B1E">
              <w:rPr>
                <w:sz w:val="26"/>
              </w:rPr>
              <w:t>time_in</w:t>
            </w:r>
          </w:p>
        </w:tc>
        <w:tc>
          <w:tcPr>
            <w:tcW w:w="2790" w:type="dxa"/>
            <w:shd w:val="clear" w:color="auto" w:fill="auto"/>
            <w:vAlign w:val="center"/>
          </w:tcPr>
          <w:p w14:paraId="3395BF48" w14:textId="6B2B7898" w:rsidR="00F24B99" w:rsidRPr="00CF0105" w:rsidRDefault="00346F74" w:rsidP="00F60AA1">
            <w:pPr>
              <w:spacing w:line="360" w:lineRule="auto"/>
              <w:rPr>
                <w:sz w:val="26"/>
                <w:szCs w:val="26"/>
              </w:rPr>
            </w:pPr>
            <w:r>
              <w:rPr>
                <w:sz w:val="26"/>
                <w:szCs w:val="26"/>
              </w:rPr>
              <w:t>Thời gian order</w:t>
            </w:r>
          </w:p>
        </w:tc>
        <w:tc>
          <w:tcPr>
            <w:tcW w:w="1620" w:type="dxa"/>
            <w:shd w:val="clear" w:color="auto" w:fill="auto"/>
            <w:vAlign w:val="center"/>
          </w:tcPr>
          <w:p w14:paraId="12D7F1DE" w14:textId="3902E7C8" w:rsidR="00F24B99" w:rsidRPr="00CF0105" w:rsidRDefault="00BE63D1" w:rsidP="00F60AA1">
            <w:pPr>
              <w:spacing w:line="360" w:lineRule="auto"/>
              <w:rPr>
                <w:sz w:val="26"/>
                <w:szCs w:val="26"/>
              </w:rPr>
            </w:pPr>
            <w:r w:rsidRPr="00BE63D1">
              <w:rPr>
                <w:sz w:val="26"/>
                <w:szCs w:val="26"/>
              </w:rPr>
              <w:t>DATETIME</w:t>
            </w:r>
          </w:p>
        </w:tc>
        <w:tc>
          <w:tcPr>
            <w:tcW w:w="1530" w:type="dxa"/>
            <w:shd w:val="clear" w:color="auto" w:fill="auto"/>
            <w:vAlign w:val="center"/>
          </w:tcPr>
          <w:p w14:paraId="01669AC8" w14:textId="77777777" w:rsidR="00F24B99" w:rsidRPr="00CF0105" w:rsidRDefault="00F24B99" w:rsidP="00F60AA1">
            <w:pPr>
              <w:spacing w:line="360" w:lineRule="auto"/>
              <w:rPr>
                <w:sz w:val="26"/>
                <w:szCs w:val="26"/>
              </w:rPr>
            </w:pPr>
          </w:p>
        </w:tc>
      </w:tr>
      <w:tr w:rsidR="00F24B99" w:rsidRPr="00CF0105" w14:paraId="7D40E743" w14:textId="77777777" w:rsidTr="00F60AA1">
        <w:trPr>
          <w:trHeight w:val="432"/>
        </w:trPr>
        <w:tc>
          <w:tcPr>
            <w:tcW w:w="715" w:type="dxa"/>
            <w:shd w:val="clear" w:color="auto" w:fill="auto"/>
            <w:vAlign w:val="center"/>
          </w:tcPr>
          <w:p w14:paraId="0FF93D68" w14:textId="77777777" w:rsidR="00F24B99" w:rsidRPr="00CF0105" w:rsidRDefault="00F24B99" w:rsidP="00F60AA1">
            <w:pPr>
              <w:spacing w:line="360" w:lineRule="auto"/>
              <w:jc w:val="center"/>
              <w:rPr>
                <w:sz w:val="26"/>
                <w:szCs w:val="26"/>
              </w:rPr>
            </w:pPr>
            <w:r w:rsidRPr="00CF0105">
              <w:rPr>
                <w:sz w:val="26"/>
                <w:szCs w:val="26"/>
              </w:rPr>
              <w:t>3</w:t>
            </w:r>
          </w:p>
        </w:tc>
        <w:tc>
          <w:tcPr>
            <w:tcW w:w="1710" w:type="dxa"/>
            <w:shd w:val="clear" w:color="auto" w:fill="auto"/>
            <w:vAlign w:val="center"/>
          </w:tcPr>
          <w:p w14:paraId="67B56B49" w14:textId="26F0C342" w:rsidR="00F24B99" w:rsidRPr="00CF0105" w:rsidRDefault="00DD1B1E" w:rsidP="00F60AA1">
            <w:pPr>
              <w:spacing w:line="360" w:lineRule="auto"/>
              <w:rPr>
                <w:sz w:val="26"/>
                <w:szCs w:val="26"/>
              </w:rPr>
            </w:pPr>
            <w:r w:rsidRPr="00DD1B1E">
              <w:rPr>
                <w:sz w:val="26"/>
              </w:rPr>
              <w:t>time_out</w:t>
            </w:r>
          </w:p>
        </w:tc>
        <w:tc>
          <w:tcPr>
            <w:tcW w:w="2790" w:type="dxa"/>
            <w:shd w:val="clear" w:color="auto" w:fill="auto"/>
            <w:vAlign w:val="center"/>
          </w:tcPr>
          <w:p w14:paraId="35E1CBAD" w14:textId="075F0A24" w:rsidR="00F24B99" w:rsidRPr="00CF0105" w:rsidRDefault="00346F74" w:rsidP="00F60AA1">
            <w:pPr>
              <w:spacing w:line="360" w:lineRule="auto"/>
              <w:rPr>
                <w:sz w:val="26"/>
                <w:szCs w:val="26"/>
              </w:rPr>
            </w:pPr>
            <w:r>
              <w:rPr>
                <w:sz w:val="26"/>
                <w:szCs w:val="26"/>
              </w:rPr>
              <w:t>Thời gian thanh toán</w:t>
            </w:r>
          </w:p>
        </w:tc>
        <w:tc>
          <w:tcPr>
            <w:tcW w:w="1620" w:type="dxa"/>
            <w:shd w:val="clear" w:color="auto" w:fill="auto"/>
            <w:vAlign w:val="center"/>
          </w:tcPr>
          <w:p w14:paraId="324F84DD" w14:textId="35C87CAE" w:rsidR="00F24B99" w:rsidRPr="00CF0105" w:rsidRDefault="00BE63D1" w:rsidP="00F60AA1">
            <w:pPr>
              <w:spacing w:line="360" w:lineRule="auto"/>
              <w:rPr>
                <w:sz w:val="26"/>
                <w:szCs w:val="26"/>
              </w:rPr>
            </w:pPr>
            <w:r w:rsidRPr="00BE63D1">
              <w:rPr>
                <w:sz w:val="26"/>
                <w:szCs w:val="26"/>
              </w:rPr>
              <w:t>DATETIME</w:t>
            </w:r>
          </w:p>
        </w:tc>
        <w:tc>
          <w:tcPr>
            <w:tcW w:w="1530" w:type="dxa"/>
            <w:shd w:val="clear" w:color="auto" w:fill="auto"/>
            <w:vAlign w:val="center"/>
          </w:tcPr>
          <w:p w14:paraId="2FA8E409" w14:textId="77777777" w:rsidR="00F24B99" w:rsidRPr="00CF0105" w:rsidRDefault="00F24B99" w:rsidP="00F60AA1">
            <w:pPr>
              <w:spacing w:line="360" w:lineRule="auto"/>
              <w:rPr>
                <w:sz w:val="26"/>
                <w:szCs w:val="26"/>
              </w:rPr>
            </w:pPr>
          </w:p>
        </w:tc>
      </w:tr>
      <w:tr w:rsidR="00F24B99" w:rsidRPr="00CF0105" w14:paraId="6FAD4FB4" w14:textId="77777777" w:rsidTr="00F60AA1">
        <w:trPr>
          <w:trHeight w:val="432"/>
        </w:trPr>
        <w:tc>
          <w:tcPr>
            <w:tcW w:w="715" w:type="dxa"/>
            <w:shd w:val="clear" w:color="auto" w:fill="auto"/>
            <w:vAlign w:val="center"/>
          </w:tcPr>
          <w:p w14:paraId="3DF4E5CF" w14:textId="77777777" w:rsidR="00F24B99" w:rsidRPr="00CF0105" w:rsidRDefault="00F24B99" w:rsidP="00F60AA1">
            <w:pPr>
              <w:spacing w:line="360" w:lineRule="auto"/>
              <w:jc w:val="center"/>
              <w:rPr>
                <w:sz w:val="26"/>
                <w:szCs w:val="26"/>
              </w:rPr>
            </w:pPr>
            <w:r w:rsidRPr="00CF0105">
              <w:rPr>
                <w:sz w:val="26"/>
                <w:szCs w:val="26"/>
              </w:rPr>
              <w:t>4</w:t>
            </w:r>
          </w:p>
        </w:tc>
        <w:tc>
          <w:tcPr>
            <w:tcW w:w="1710" w:type="dxa"/>
            <w:shd w:val="clear" w:color="auto" w:fill="auto"/>
            <w:vAlign w:val="center"/>
          </w:tcPr>
          <w:p w14:paraId="77210266" w14:textId="044D0699" w:rsidR="00F24B99" w:rsidRPr="00CF0105" w:rsidRDefault="00DD1B1E" w:rsidP="00F60AA1">
            <w:pPr>
              <w:spacing w:line="360" w:lineRule="auto"/>
              <w:rPr>
                <w:sz w:val="26"/>
                <w:szCs w:val="26"/>
              </w:rPr>
            </w:pPr>
            <w:r w:rsidRPr="00DD1B1E">
              <w:rPr>
                <w:sz w:val="26"/>
              </w:rPr>
              <w:t>status</w:t>
            </w:r>
          </w:p>
        </w:tc>
        <w:tc>
          <w:tcPr>
            <w:tcW w:w="2790" w:type="dxa"/>
            <w:shd w:val="clear" w:color="auto" w:fill="auto"/>
            <w:vAlign w:val="center"/>
          </w:tcPr>
          <w:p w14:paraId="4865F8D7" w14:textId="3A82C54F" w:rsidR="00F24B99" w:rsidRPr="00CF0105" w:rsidRDefault="00346F74" w:rsidP="00F60AA1">
            <w:pPr>
              <w:spacing w:line="360" w:lineRule="auto"/>
              <w:rPr>
                <w:sz w:val="26"/>
                <w:szCs w:val="26"/>
              </w:rPr>
            </w:pPr>
            <w:r>
              <w:rPr>
                <w:sz w:val="26"/>
                <w:szCs w:val="26"/>
              </w:rPr>
              <w:t>Trạng thái hóa đơn</w:t>
            </w:r>
          </w:p>
        </w:tc>
        <w:tc>
          <w:tcPr>
            <w:tcW w:w="1620" w:type="dxa"/>
            <w:shd w:val="clear" w:color="auto" w:fill="auto"/>
            <w:vAlign w:val="center"/>
          </w:tcPr>
          <w:p w14:paraId="0B083EA1" w14:textId="4A515080" w:rsidR="00F24B99" w:rsidRPr="00CF0105" w:rsidRDefault="00BE63D1" w:rsidP="00F60AA1">
            <w:pPr>
              <w:spacing w:line="360" w:lineRule="auto"/>
              <w:rPr>
                <w:sz w:val="26"/>
                <w:szCs w:val="26"/>
              </w:rPr>
            </w:pPr>
            <w:r w:rsidRPr="00BE63D1">
              <w:rPr>
                <w:sz w:val="26"/>
                <w:szCs w:val="26"/>
              </w:rPr>
              <w:t>TINYINT(1)</w:t>
            </w:r>
          </w:p>
        </w:tc>
        <w:tc>
          <w:tcPr>
            <w:tcW w:w="1530" w:type="dxa"/>
            <w:shd w:val="clear" w:color="auto" w:fill="auto"/>
            <w:vAlign w:val="center"/>
          </w:tcPr>
          <w:p w14:paraId="565756E4" w14:textId="77777777" w:rsidR="00F24B99" w:rsidRPr="00CF0105" w:rsidRDefault="00F24B99" w:rsidP="00F60AA1">
            <w:pPr>
              <w:spacing w:line="360" w:lineRule="auto"/>
              <w:rPr>
                <w:sz w:val="26"/>
                <w:szCs w:val="26"/>
              </w:rPr>
            </w:pPr>
          </w:p>
        </w:tc>
      </w:tr>
      <w:tr w:rsidR="00F24B99" w:rsidRPr="00CF0105" w14:paraId="4567E99A" w14:textId="77777777" w:rsidTr="00F60AA1">
        <w:trPr>
          <w:trHeight w:val="432"/>
        </w:trPr>
        <w:tc>
          <w:tcPr>
            <w:tcW w:w="715" w:type="dxa"/>
            <w:shd w:val="clear" w:color="auto" w:fill="auto"/>
            <w:vAlign w:val="center"/>
          </w:tcPr>
          <w:p w14:paraId="66D7954A" w14:textId="77777777" w:rsidR="00F24B99" w:rsidRPr="00CF0105" w:rsidRDefault="00F24B99" w:rsidP="00F60AA1">
            <w:pPr>
              <w:spacing w:line="360" w:lineRule="auto"/>
              <w:jc w:val="center"/>
              <w:rPr>
                <w:sz w:val="26"/>
                <w:szCs w:val="26"/>
              </w:rPr>
            </w:pPr>
            <w:r>
              <w:rPr>
                <w:sz w:val="26"/>
                <w:szCs w:val="26"/>
              </w:rPr>
              <w:t>5</w:t>
            </w:r>
          </w:p>
        </w:tc>
        <w:tc>
          <w:tcPr>
            <w:tcW w:w="1710" w:type="dxa"/>
            <w:shd w:val="clear" w:color="auto" w:fill="auto"/>
            <w:vAlign w:val="center"/>
          </w:tcPr>
          <w:p w14:paraId="77871D1C" w14:textId="53921DC0" w:rsidR="00F24B99" w:rsidRPr="00FE38FD" w:rsidRDefault="00DD1B1E" w:rsidP="00F60AA1">
            <w:pPr>
              <w:spacing w:line="360" w:lineRule="auto"/>
              <w:rPr>
                <w:sz w:val="26"/>
              </w:rPr>
            </w:pPr>
            <w:r w:rsidRPr="00DD1B1E">
              <w:rPr>
                <w:sz w:val="26"/>
              </w:rPr>
              <w:t>total</w:t>
            </w:r>
          </w:p>
        </w:tc>
        <w:tc>
          <w:tcPr>
            <w:tcW w:w="2790" w:type="dxa"/>
            <w:shd w:val="clear" w:color="auto" w:fill="auto"/>
            <w:vAlign w:val="center"/>
          </w:tcPr>
          <w:p w14:paraId="1574A439" w14:textId="18E207CE" w:rsidR="00F24B99" w:rsidRPr="00CF0105" w:rsidRDefault="00346F74" w:rsidP="00F60AA1">
            <w:pPr>
              <w:spacing w:line="360" w:lineRule="auto"/>
              <w:rPr>
                <w:sz w:val="26"/>
                <w:szCs w:val="26"/>
              </w:rPr>
            </w:pPr>
            <w:r>
              <w:rPr>
                <w:sz w:val="26"/>
                <w:szCs w:val="26"/>
              </w:rPr>
              <w:t>Tổng tiền</w:t>
            </w:r>
          </w:p>
        </w:tc>
        <w:tc>
          <w:tcPr>
            <w:tcW w:w="1620" w:type="dxa"/>
            <w:shd w:val="clear" w:color="auto" w:fill="auto"/>
            <w:vAlign w:val="center"/>
          </w:tcPr>
          <w:p w14:paraId="36CCEBA9" w14:textId="682B7878" w:rsidR="00F24B99" w:rsidRPr="00CF0105" w:rsidRDefault="00BE63D1" w:rsidP="00F60AA1">
            <w:pPr>
              <w:spacing w:line="360" w:lineRule="auto"/>
              <w:rPr>
                <w:sz w:val="26"/>
                <w:szCs w:val="26"/>
              </w:rPr>
            </w:pPr>
            <w:r w:rsidRPr="00BE63D1">
              <w:rPr>
                <w:sz w:val="26"/>
                <w:szCs w:val="26"/>
              </w:rPr>
              <w:t>DOUBLE</w:t>
            </w:r>
          </w:p>
        </w:tc>
        <w:tc>
          <w:tcPr>
            <w:tcW w:w="1530" w:type="dxa"/>
            <w:shd w:val="clear" w:color="auto" w:fill="auto"/>
            <w:vAlign w:val="center"/>
          </w:tcPr>
          <w:p w14:paraId="6E797AC6" w14:textId="77777777" w:rsidR="00F24B99" w:rsidRPr="00CF0105" w:rsidRDefault="00F24B99" w:rsidP="00F60AA1">
            <w:pPr>
              <w:spacing w:line="360" w:lineRule="auto"/>
              <w:rPr>
                <w:sz w:val="26"/>
                <w:szCs w:val="26"/>
              </w:rPr>
            </w:pPr>
          </w:p>
        </w:tc>
      </w:tr>
      <w:tr w:rsidR="00F24B99" w:rsidRPr="00CF0105" w14:paraId="1D511227" w14:textId="77777777" w:rsidTr="00F60AA1">
        <w:trPr>
          <w:trHeight w:val="432"/>
        </w:trPr>
        <w:tc>
          <w:tcPr>
            <w:tcW w:w="715" w:type="dxa"/>
            <w:shd w:val="clear" w:color="auto" w:fill="auto"/>
            <w:vAlign w:val="center"/>
          </w:tcPr>
          <w:p w14:paraId="3E799389" w14:textId="77777777" w:rsidR="00F24B99" w:rsidRPr="00CF0105" w:rsidRDefault="00F24B99" w:rsidP="00F60AA1">
            <w:pPr>
              <w:spacing w:line="360" w:lineRule="auto"/>
              <w:jc w:val="center"/>
              <w:rPr>
                <w:sz w:val="26"/>
                <w:szCs w:val="26"/>
              </w:rPr>
            </w:pPr>
            <w:r>
              <w:rPr>
                <w:sz w:val="26"/>
                <w:szCs w:val="26"/>
              </w:rPr>
              <w:t>6</w:t>
            </w:r>
          </w:p>
        </w:tc>
        <w:tc>
          <w:tcPr>
            <w:tcW w:w="1710" w:type="dxa"/>
            <w:shd w:val="clear" w:color="auto" w:fill="auto"/>
            <w:vAlign w:val="center"/>
          </w:tcPr>
          <w:p w14:paraId="591DB966" w14:textId="0CD39478" w:rsidR="00F24B99" w:rsidRPr="00FE38FD" w:rsidRDefault="00DD1B1E" w:rsidP="00F60AA1">
            <w:pPr>
              <w:spacing w:line="360" w:lineRule="auto"/>
              <w:rPr>
                <w:sz w:val="26"/>
              </w:rPr>
            </w:pPr>
            <w:r w:rsidRPr="00DD1B1E">
              <w:rPr>
                <w:sz w:val="26"/>
              </w:rPr>
              <w:t>id_table</w:t>
            </w:r>
          </w:p>
        </w:tc>
        <w:tc>
          <w:tcPr>
            <w:tcW w:w="2790" w:type="dxa"/>
            <w:shd w:val="clear" w:color="auto" w:fill="auto"/>
            <w:vAlign w:val="center"/>
          </w:tcPr>
          <w:p w14:paraId="645E5498" w14:textId="5B72CF05" w:rsidR="00F24B99" w:rsidRPr="00CF0105" w:rsidRDefault="005D07B0" w:rsidP="00F60AA1">
            <w:pPr>
              <w:spacing w:line="360" w:lineRule="auto"/>
              <w:rPr>
                <w:sz w:val="26"/>
                <w:szCs w:val="26"/>
              </w:rPr>
            </w:pPr>
            <w:r>
              <w:rPr>
                <w:sz w:val="26"/>
                <w:szCs w:val="26"/>
              </w:rPr>
              <w:t>Id bàn</w:t>
            </w:r>
          </w:p>
        </w:tc>
        <w:tc>
          <w:tcPr>
            <w:tcW w:w="1620" w:type="dxa"/>
            <w:shd w:val="clear" w:color="auto" w:fill="auto"/>
            <w:vAlign w:val="center"/>
          </w:tcPr>
          <w:p w14:paraId="11E0438F" w14:textId="2FFB69B0" w:rsidR="00F24B99" w:rsidRPr="00CF0105" w:rsidRDefault="00BE63D1" w:rsidP="00F60AA1">
            <w:pPr>
              <w:spacing w:line="360" w:lineRule="auto"/>
              <w:rPr>
                <w:sz w:val="26"/>
                <w:szCs w:val="26"/>
              </w:rPr>
            </w:pPr>
            <w:r w:rsidRPr="00BE63D1">
              <w:rPr>
                <w:sz w:val="26"/>
                <w:szCs w:val="26"/>
              </w:rPr>
              <w:t>INT</w:t>
            </w:r>
          </w:p>
        </w:tc>
        <w:tc>
          <w:tcPr>
            <w:tcW w:w="1530" w:type="dxa"/>
            <w:shd w:val="clear" w:color="auto" w:fill="auto"/>
            <w:vAlign w:val="center"/>
          </w:tcPr>
          <w:p w14:paraId="638C6D7C" w14:textId="1664F363" w:rsidR="00F24B99" w:rsidRPr="00CF0105" w:rsidRDefault="00AF7858" w:rsidP="00F60AA1">
            <w:pPr>
              <w:spacing w:line="360" w:lineRule="auto"/>
              <w:rPr>
                <w:sz w:val="26"/>
                <w:szCs w:val="26"/>
              </w:rPr>
            </w:pPr>
            <w:r>
              <w:rPr>
                <w:sz w:val="26"/>
                <w:szCs w:val="26"/>
              </w:rPr>
              <w:t>Khóa ngoại</w:t>
            </w:r>
          </w:p>
        </w:tc>
      </w:tr>
      <w:tr w:rsidR="00F24B99" w:rsidRPr="00CF0105" w14:paraId="3DA18B05" w14:textId="77777777" w:rsidTr="00F60AA1">
        <w:trPr>
          <w:trHeight w:val="432"/>
        </w:trPr>
        <w:tc>
          <w:tcPr>
            <w:tcW w:w="715" w:type="dxa"/>
            <w:shd w:val="clear" w:color="auto" w:fill="auto"/>
            <w:vAlign w:val="center"/>
          </w:tcPr>
          <w:p w14:paraId="4A322F6B" w14:textId="77777777" w:rsidR="00F24B99" w:rsidRPr="00CF0105" w:rsidRDefault="00F24B99" w:rsidP="00F60AA1">
            <w:pPr>
              <w:spacing w:line="360" w:lineRule="auto"/>
              <w:jc w:val="center"/>
              <w:rPr>
                <w:sz w:val="26"/>
                <w:szCs w:val="26"/>
              </w:rPr>
            </w:pPr>
            <w:r>
              <w:rPr>
                <w:sz w:val="26"/>
                <w:szCs w:val="26"/>
              </w:rPr>
              <w:lastRenderedPageBreak/>
              <w:t>7</w:t>
            </w:r>
          </w:p>
        </w:tc>
        <w:tc>
          <w:tcPr>
            <w:tcW w:w="1710" w:type="dxa"/>
            <w:shd w:val="clear" w:color="auto" w:fill="auto"/>
            <w:vAlign w:val="center"/>
          </w:tcPr>
          <w:p w14:paraId="02520021" w14:textId="27E96B6A" w:rsidR="00F24B99" w:rsidRPr="00FE38FD" w:rsidRDefault="00DD1B1E" w:rsidP="00F60AA1">
            <w:pPr>
              <w:spacing w:line="360" w:lineRule="auto"/>
              <w:rPr>
                <w:sz w:val="26"/>
              </w:rPr>
            </w:pPr>
            <w:r w:rsidRPr="00DD1B1E">
              <w:rPr>
                <w:sz w:val="26"/>
              </w:rPr>
              <w:t>id_user_in</w:t>
            </w:r>
          </w:p>
        </w:tc>
        <w:tc>
          <w:tcPr>
            <w:tcW w:w="2790" w:type="dxa"/>
            <w:shd w:val="clear" w:color="auto" w:fill="auto"/>
            <w:vAlign w:val="center"/>
          </w:tcPr>
          <w:p w14:paraId="1EDBA6D1" w14:textId="01964707" w:rsidR="00F24B99" w:rsidRPr="00CF0105" w:rsidRDefault="005D07B0" w:rsidP="00F60AA1">
            <w:pPr>
              <w:spacing w:line="360" w:lineRule="auto"/>
              <w:rPr>
                <w:sz w:val="26"/>
                <w:szCs w:val="26"/>
              </w:rPr>
            </w:pPr>
            <w:r>
              <w:rPr>
                <w:sz w:val="26"/>
                <w:szCs w:val="26"/>
              </w:rPr>
              <w:t>User order</w:t>
            </w:r>
          </w:p>
        </w:tc>
        <w:tc>
          <w:tcPr>
            <w:tcW w:w="1620" w:type="dxa"/>
            <w:shd w:val="clear" w:color="auto" w:fill="auto"/>
            <w:vAlign w:val="center"/>
          </w:tcPr>
          <w:p w14:paraId="6B9B5593" w14:textId="09475B3C" w:rsidR="00F24B99" w:rsidRPr="00CF0105" w:rsidRDefault="00BE63D1" w:rsidP="00F60AA1">
            <w:pPr>
              <w:spacing w:line="360" w:lineRule="auto"/>
              <w:rPr>
                <w:sz w:val="26"/>
                <w:szCs w:val="26"/>
              </w:rPr>
            </w:pPr>
            <w:r w:rsidRPr="00BE63D1">
              <w:rPr>
                <w:sz w:val="26"/>
                <w:szCs w:val="26"/>
              </w:rPr>
              <w:t>INT</w:t>
            </w:r>
          </w:p>
        </w:tc>
        <w:tc>
          <w:tcPr>
            <w:tcW w:w="1530" w:type="dxa"/>
            <w:shd w:val="clear" w:color="auto" w:fill="auto"/>
            <w:vAlign w:val="center"/>
          </w:tcPr>
          <w:p w14:paraId="412EDB58" w14:textId="3A699DC2" w:rsidR="00F24B99" w:rsidRPr="00CF0105" w:rsidRDefault="00AF7858" w:rsidP="00F60AA1">
            <w:pPr>
              <w:spacing w:line="360" w:lineRule="auto"/>
              <w:rPr>
                <w:sz w:val="26"/>
                <w:szCs w:val="26"/>
              </w:rPr>
            </w:pPr>
            <w:r>
              <w:rPr>
                <w:sz w:val="26"/>
                <w:szCs w:val="26"/>
              </w:rPr>
              <w:t>Khóa ngoại</w:t>
            </w:r>
          </w:p>
        </w:tc>
      </w:tr>
      <w:tr w:rsidR="00DD1B1E" w:rsidRPr="00CF0105" w14:paraId="0314B12E" w14:textId="77777777" w:rsidTr="00F60AA1">
        <w:trPr>
          <w:trHeight w:val="432"/>
        </w:trPr>
        <w:tc>
          <w:tcPr>
            <w:tcW w:w="715" w:type="dxa"/>
            <w:shd w:val="clear" w:color="auto" w:fill="auto"/>
            <w:vAlign w:val="center"/>
          </w:tcPr>
          <w:p w14:paraId="200FA07F" w14:textId="1963A2FD" w:rsidR="00DD1B1E" w:rsidRDefault="00DD1B1E" w:rsidP="00F60AA1">
            <w:pPr>
              <w:spacing w:line="360" w:lineRule="auto"/>
              <w:jc w:val="center"/>
              <w:rPr>
                <w:sz w:val="26"/>
                <w:szCs w:val="26"/>
              </w:rPr>
            </w:pPr>
            <w:r>
              <w:rPr>
                <w:sz w:val="26"/>
                <w:szCs w:val="26"/>
              </w:rPr>
              <w:t>8</w:t>
            </w:r>
          </w:p>
        </w:tc>
        <w:tc>
          <w:tcPr>
            <w:tcW w:w="1710" w:type="dxa"/>
            <w:shd w:val="clear" w:color="auto" w:fill="auto"/>
            <w:vAlign w:val="center"/>
          </w:tcPr>
          <w:p w14:paraId="128CE774" w14:textId="4BDDDC92" w:rsidR="00DD1B1E" w:rsidRPr="00DD1B1E" w:rsidRDefault="00DD1B1E" w:rsidP="00F60AA1">
            <w:pPr>
              <w:spacing w:line="360" w:lineRule="auto"/>
              <w:rPr>
                <w:sz w:val="26"/>
              </w:rPr>
            </w:pPr>
            <w:r w:rsidRPr="00DD1B1E">
              <w:rPr>
                <w:sz w:val="26"/>
              </w:rPr>
              <w:t>id_user_out</w:t>
            </w:r>
          </w:p>
        </w:tc>
        <w:tc>
          <w:tcPr>
            <w:tcW w:w="2790" w:type="dxa"/>
            <w:shd w:val="clear" w:color="auto" w:fill="auto"/>
            <w:vAlign w:val="center"/>
          </w:tcPr>
          <w:p w14:paraId="42981346" w14:textId="0EC84366" w:rsidR="00DD1B1E" w:rsidRDefault="005D07B0" w:rsidP="00F60AA1">
            <w:pPr>
              <w:spacing w:line="360" w:lineRule="auto"/>
              <w:rPr>
                <w:sz w:val="26"/>
                <w:szCs w:val="26"/>
              </w:rPr>
            </w:pPr>
            <w:r>
              <w:rPr>
                <w:sz w:val="26"/>
                <w:szCs w:val="26"/>
              </w:rPr>
              <w:t>User thanh toán</w:t>
            </w:r>
          </w:p>
        </w:tc>
        <w:tc>
          <w:tcPr>
            <w:tcW w:w="1620" w:type="dxa"/>
            <w:shd w:val="clear" w:color="auto" w:fill="auto"/>
            <w:vAlign w:val="center"/>
          </w:tcPr>
          <w:p w14:paraId="5F283EDE" w14:textId="4707926A" w:rsidR="00DD1B1E" w:rsidRPr="00956039" w:rsidRDefault="00BE63D1" w:rsidP="00F60AA1">
            <w:pPr>
              <w:spacing w:line="360" w:lineRule="auto"/>
              <w:rPr>
                <w:sz w:val="26"/>
                <w:szCs w:val="26"/>
              </w:rPr>
            </w:pPr>
            <w:r w:rsidRPr="00BE63D1">
              <w:rPr>
                <w:sz w:val="26"/>
                <w:szCs w:val="26"/>
              </w:rPr>
              <w:t>INT</w:t>
            </w:r>
          </w:p>
        </w:tc>
        <w:tc>
          <w:tcPr>
            <w:tcW w:w="1530" w:type="dxa"/>
            <w:shd w:val="clear" w:color="auto" w:fill="auto"/>
            <w:vAlign w:val="center"/>
          </w:tcPr>
          <w:p w14:paraId="2600ADB5" w14:textId="2279A154" w:rsidR="00DD1B1E" w:rsidRPr="00CF0105" w:rsidRDefault="00AF7858" w:rsidP="00AF7858">
            <w:pPr>
              <w:keepNext/>
              <w:spacing w:line="360" w:lineRule="auto"/>
              <w:rPr>
                <w:sz w:val="26"/>
                <w:szCs w:val="26"/>
              </w:rPr>
            </w:pPr>
            <w:r>
              <w:rPr>
                <w:sz w:val="26"/>
                <w:szCs w:val="26"/>
              </w:rPr>
              <w:t>Khóa ngoại</w:t>
            </w:r>
          </w:p>
        </w:tc>
      </w:tr>
    </w:tbl>
    <w:p w14:paraId="62E9B3FF" w14:textId="6A378E1B" w:rsidR="00AF7858" w:rsidRDefault="00AF7858" w:rsidP="00BB314C">
      <w:pPr>
        <w:pStyle w:val="Caption"/>
      </w:pPr>
      <w:bookmarkStart w:id="35" w:name="_Toc14288340"/>
      <w:r>
        <w:t xml:space="preserve">Bảng 3. </w:t>
      </w:r>
      <w:r w:rsidR="00DA4C3A">
        <w:fldChar w:fldCharType="begin"/>
      </w:r>
      <w:r w:rsidR="00DA4C3A">
        <w:instrText xml:space="preserve"> SEQ Bảng_3. \* ARABIC </w:instrText>
      </w:r>
      <w:r w:rsidR="00DA4C3A">
        <w:fldChar w:fldCharType="separate"/>
      </w:r>
      <w:r>
        <w:rPr>
          <w:noProof/>
        </w:rPr>
        <w:t>4</w:t>
      </w:r>
      <w:r w:rsidR="00DA4C3A">
        <w:rPr>
          <w:noProof/>
        </w:rPr>
        <w:fldChar w:fldCharType="end"/>
      </w:r>
      <w:r>
        <w:t xml:space="preserve"> Bảng thực thể Bills</w:t>
      </w:r>
      <w:bookmarkEnd w:id="35"/>
    </w:p>
    <w:p w14:paraId="525B3E85" w14:textId="0001E9DE" w:rsidR="00F24B99" w:rsidRDefault="00F24B99" w:rsidP="00F24B99">
      <w:pPr>
        <w:pStyle w:val="ListParagraph"/>
        <w:numPr>
          <w:ilvl w:val="0"/>
          <w:numId w:val="7"/>
        </w:numPr>
        <w:spacing w:before="60" w:after="60" w:line="288" w:lineRule="auto"/>
        <w:jc w:val="both"/>
        <w:rPr>
          <w:sz w:val="26"/>
        </w:rPr>
      </w:pPr>
      <w:r>
        <w:rPr>
          <w:sz w:val="26"/>
        </w:rPr>
        <w:t xml:space="preserve">Thực thể </w:t>
      </w:r>
      <w:r w:rsidR="00541AE0">
        <w:rPr>
          <w:sz w:val="26"/>
        </w:rPr>
        <w:t>Tables</w:t>
      </w:r>
      <w:r>
        <w:rPr>
          <w:sz w:val="26"/>
        </w:rPr>
        <w:t xml:space="preserve">: Thông tin </w:t>
      </w:r>
      <w:r w:rsidR="00541AE0">
        <w:rPr>
          <w:sz w:val="26"/>
        </w:rPr>
        <w:t xml:space="preserve">bàn </w:t>
      </w:r>
    </w:p>
    <w:tbl>
      <w:tblPr>
        <w:tblW w:w="83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10"/>
        <w:gridCol w:w="2790"/>
        <w:gridCol w:w="1620"/>
        <w:gridCol w:w="1530"/>
      </w:tblGrid>
      <w:tr w:rsidR="00F24B99" w:rsidRPr="00CF0105" w14:paraId="00329EB8" w14:textId="77777777" w:rsidTr="00F60AA1">
        <w:trPr>
          <w:trHeight w:val="432"/>
        </w:trPr>
        <w:tc>
          <w:tcPr>
            <w:tcW w:w="715" w:type="dxa"/>
            <w:shd w:val="clear" w:color="auto" w:fill="auto"/>
            <w:vAlign w:val="center"/>
          </w:tcPr>
          <w:p w14:paraId="117A4A6A" w14:textId="77777777" w:rsidR="00F24B99" w:rsidRPr="00CF0105" w:rsidRDefault="00F24B99" w:rsidP="00F60AA1">
            <w:pPr>
              <w:spacing w:before="120" w:line="360" w:lineRule="auto"/>
              <w:jc w:val="center"/>
              <w:rPr>
                <w:b/>
                <w:bCs/>
                <w:sz w:val="26"/>
                <w:szCs w:val="26"/>
              </w:rPr>
            </w:pPr>
            <w:r w:rsidRPr="00CF0105">
              <w:rPr>
                <w:b/>
                <w:bCs/>
                <w:sz w:val="26"/>
                <w:szCs w:val="26"/>
              </w:rPr>
              <w:t>Stt</w:t>
            </w:r>
          </w:p>
        </w:tc>
        <w:tc>
          <w:tcPr>
            <w:tcW w:w="1710" w:type="dxa"/>
            <w:shd w:val="clear" w:color="auto" w:fill="auto"/>
            <w:vAlign w:val="center"/>
          </w:tcPr>
          <w:p w14:paraId="1B856CAC" w14:textId="77777777" w:rsidR="00F24B99" w:rsidRPr="00CF0105" w:rsidRDefault="00F24B99" w:rsidP="00F60AA1">
            <w:pPr>
              <w:spacing w:before="120" w:line="360" w:lineRule="auto"/>
              <w:jc w:val="center"/>
              <w:rPr>
                <w:b/>
                <w:bCs/>
                <w:sz w:val="26"/>
                <w:szCs w:val="26"/>
              </w:rPr>
            </w:pPr>
            <w:r w:rsidRPr="00CF0105">
              <w:rPr>
                <w:b/>
                <w:bCs/>
                <w:sz w:val="26"/>
                <w:szCs w:val="26"/>
              </w:rPr>
              <w:t>Thuộc tính</w:t>
            </w:r>
          </w:p>
        </w:tc>
        <w:tc>
          <w:tcPr>
            <w:tcW w:w="2790" w:type="dxa"/>
            <w:shd w:val="clear" w:color="auto" w:fill="auto"/>
            <w:vAlign w:val="center"/>
          </w:tcPr>
          <w:p w14:paraId="68A6C3BF" w14:textId="77777777" w:rsidR="00F24B99" w:rsidRPr="00CF0105" w:rsidRDefault="00F24B99" w:rsidP="00F60AA1">
            <w:pPr>
              <w:spacing w:before="120" w:line="360" w:lineRule="auto"/>
              <w:jc w:val="center"/>
              <w:rPr>
                <w:b/>
                <w:bCs/>
                <w:sz w:val="26"/>
                <w:szCs w:val="26"/>
              </w:rPr>
            </w:pPr>
            <w:r w:rsidRPr="00CF0105">
              <w:rPr>
                <w:b/>
                <w:bCs/>
                <w:sz w:val="26"/>
                <w:szCs w:val="26"/>
              </w:rPr>
              <w:t>Mô tả</w:t>
            </w:r>
          </w:p>
        </w:tc>
        <w:tc>
          <w:tcPr>
            <w:tcW w:w="1620" w:type="dxa"/>
            <w:shd w:val="clear" w:color="auto" w:fill="auto"/>
            <w:vAlign w:val="center"/>
          </w:tcPr>
          <w:p w14:paraId="60B0583E" w14:textId="77777777" w:rsidR="00F24B99" w:rsidRPr="00CF0105" w:rsidRDefault="00F24B99" w:rsidP="00F60AA1">
            <w:pPr>
              <w:spacing w:before="120" w:line="360" w:lineRule="auto"/>
              <w:jc w:val="center"/>
              <w:rPr>
                <w:b/>
                <w:bCs/>
                <w:sz w:val="26"/>
                <w:szCs w:val="26"/>
              </w:rPr>
            </w:pPr>
            <w:r w:rsidRPr="00CF0105">
              <w:rPr>
                <w:b/>
                <w:bCs/>
                <w:sz w:val="26"/>
                <w:szCs w:val="26"/>
              </w:rPr>
              <w:t>Kiểu dữ liệu</w:t>
            </w:r>
          </w:p>
        </w:tc>
        <w:tc>
          <w:tcPr>
            <w:tcW w:w="1530" w:type="dxa"/>
            <w:shd w:val="clear" w:color="auto" w:fill="auto"/>
            <w:vAlign w:val="center"/>
          </w:tcPr>
          <w:p w14:paraId="683624E7" w14:textId="77777777" w:rsidR="00F24B99" w:rsidRPr="00CF0105" w:rsidRDefault="00F24B99" w:rsidP="00F60AA1">
            <w:pPr>
              <w:spacing w:before="120" w:line="360" w:lineRule="auto"/>
              <w:jc w:val="center"/>
              <w:rPr>
                <w:b/>
                <w:bCs/>
                <w:sz w:val="26"/>
                <w:szCs w:val="26"/>
              </w:rPr>
            </w:pPr>
            <w:r w:rsidRPr="00CF0105">
              <w:rPr>
                <w:b/>
                <w:bCs/>
                <w:sz w:val="26"/>
                <w:szCs w:val="26"/>
              </w:rPr>
              <w:t>Khóa</w:t>
            </w:r>
          </w:p>
        </w:tc>
      </w:tr>
      <w:tr w:rsidR="00F24B99" w:rsidRPr="00CF0105" w14:paraId="12D85C34" w14:textId="77777777" w:rsidTr="00F60AA1">
        <w:trPr>
          <w:trHeight w:val="391"/>
        </w:trPr>
        <w:tc>
          <w:tcPr>
            <w:tcW w:w="715" w:type="dxa"/>
            <w:shd w:val="clear" w:color="auto" w:fill="auto"/>
            <w:vAlign w:val="center"/>
          </w:tcPr>
          <w:p w14:paraId="30FFA26E" w14:textId="77777777" w:rsidR="00F24B99" w:rsidRPr="00CF0105" w:rsidRDefault="00F24B99" w:rsidP="00F60AA1">
            <w:pPr>
              <w:spacing w:line="360" w:lineRule="auto"/>
              <w:jc w:val="center"/>
              <w:rPr>
                <w:sz w:val="26"/>
                <w:szCs w:val="26"/>
              </w:rPr>
            </w:pPr>
            <w:r w:rsidRPr="00CF0105">
              <w:rPr>
                <w:sz w:val="26"/>
                <w:szCs w:val="26"/>
              </w:rPr>
              <w:t>1</w:t>
            </w:r>
          </w:p>
        </w:tc>
        <w:tc>
          <w:tcPr>
            <w:tcW w:w="1710" w:type="dxa"/>
            <w:shd w:val="clear" w:color="auto" w:fill="auto"/>
            <w:vAlign w:val="center"/>
          </w:tcPr>
          <w:p w14:paraId="5A072888" w14:textId="77777777" w:rsidR="00F24B99" w:rsidRPr="00CF0105" w:rsidRDefault="00F24B99" w:rsidP="00F60AA1">
            <w:pPr>
              <w:spacing w:line="360" w:lineRule="auto"/>
              <w:rPr>
                <w:sz w:val="26"/>
                <w:szCs w:val="26"/>
              </w:rPr>
            </w:pPr>
            <w:r w:rsidRPr="00FE38FD">
              <w:rPr>
                <w:sz w:val="26"/>
              </w:rPr>
              <w:t>id</w:t>
            </w:r>
          </w:p>
        </w:tc>
        <w:tc>
          <w:tcPr>
            <w:tcW w:w="2790" w:type="dxa"/>
            <w:shd w:val="clear" w:color="auto" w:fill="auto"/>
            <w:vAlign w:val="center"/>
          </w:tcPr>
          <w:p w14:paraId="5FAAD813" w14:textId="14A527FA" w:rsidR="00F24B99" w:rsidRPr="00CF0105" w:rsidRDefault="00541AE0" w:rsidP="00F60AA1">
            <w:pPr>
              <w:spacing w:line="360" w:lineRule="auto"/>
              <w:rPr>
                <w:sz w:val="26"/>
                <w:szCs w:val="26"/>
              </w:rPr>
            </w:pPr>
            <w:r>
              <w:rPr>
                <w:sz w:val="26"/>
                <w:szCs w:val="26"/>
              </w:rPr>
              <w:t>Id</w:t>
            </w:r>
          </w:p>
        </w:tc>
        <w:tc>
          <w:tcPr>
            <w:tcW w:w="1620" w:type="dxa"/>
            <w:shd w:val="clear" w:color="auto" w:fill="auto"/>
            <w:vAlign w:val="center"/>
          </w:tcPr>
          <w:p w14:paraId="3830359B" w14:textId="77777777" w:rsidR="00F24B99" w:rsidRPr="00CF0105" w:rsidRDefault="00F24B99" w:rsidP="00F60AA1">
            <w:pPr>
              <w:spacing w:line="360" w:lineRule="auto"/>
              <w:rPr>
                <w:sz w:val="26"/>
                <w:szCs w:val="26"/>
              </w:rPr>
            </w:pPr>
            <w:r w:rsidRPr="00855789">
              <w:rPr>
                <w:sz w:val="26"/>
                <w:szCs w:val="26"/>
              </w:rPr>
              <w:t>int</w:t>
            </w:r>
          </w:p>
        </w:tc>
        <w:tc>
          <w:tcPr>
            <w:tcW w:w="1530" w:type="dxa"/>
            <w:shd w:val="clear" w:color="auto" w:fill="auto"/>
            <w:vAlign w:val="center"/>
          </w:tcPr>
          <w:p w14:paraId="2C8559F2" w14:textId="1F784750" w:rsidR="00F24B99" w:rsidRPr="00CF0105" w:rsidRDefault="00AF7858" w:rsidP="00F60AA1">
            <w:pPr>
              <w:spacing w:line="360" w:lineRule="auto"/>
              <w:rPr>
                <w:sz w:val="26"/>
                <w:szCs w:val="26"/>
              </w:rPr>
            </w:pPr>
            <w:r>
              <w:rPr>
                <w:sz w:val="26"/>
                <w:szCs w:val="26"/>
              </w:rPr>
              <w:t>Khóa chính</w:t>
            </w:r>
          </w:p>
        </w:tc>
      </w:tr>
      <w:tr w:rsidR="00F24B99" w:rsidRPr="00CF0105" w14:paraId="13121E9B" w14:textId="77777777" w:rsidTr="00F60AA1">
        <w:trPr>
          <w:trHeight w:val="432"/>
        </w:trPr>
        <w:tc>
          <w:tcPr>
            <w:tcW w:w="715" w:type="dxa"/>
            <w:shd w:val="clear" w:color="auto" w:fill="auto"/>
            <w:vAlign w:val="center"/>
          </w:tcPr>
          <w:p w14:paraId="1155EEB7" w14:textId="77777777" w:rsidR="00F24B99" w:rsidRPr="00CF0105" w:rsidRDefault="00F24B99" w:rsidP="00F60AA1">
            <w:pPr>
              <w:spacing w:line="360" w:lineRule="auto"/>
              <w:jc w:val="center"/>
              <w:rPr>
                <w:sz w:val="26"/>
                <w:szCs w:val="26"/>
              </w:rPr>
            </w:pPr>
            <w:r w:rsidRPr="00CF0105">
              <w:rPr>
                <w:sz w:val="26"/>
                <w:szCs w:val="26"/>
              </w:rPr>
              <w:t>2</w:t>
            </w:r>
          </w:p>
        </w:tc>
        <w:tc>
          <w:tcPr>
            <w:tcW w:w="1710" w:type="dxa"/>
            <w:shd w:val="clear" w:color="auto" w:fill="auto"/>
            <w:vAlign w:val="center"/>
          </w:tcPr>
          <w:p w14:paraId="28B3A252" w14:textId="618862A5" w:rsidR="00F24B99" w:rsidRPr="00CF0105" w:rsidRDefault="00541AE0" w:rsidP="00F60AA1">
            <w:pPr>
              <w:spacing w:line="360" w:lineRule="auto"/>
              <w:rPr>
                <w:sz w:val="26"/>
                <w:szCs w:val="26"/>
              </w:rPr>
            </w:pPr>
            <w:r w:rsidRPr="00541AE0">
              <w:rPr>
                <w:sz w:val="26"/>
              </w:rPr>
              <w:t>name</w:t>
            </w:r>
          </w:p>
        </w:tc>
        <w:tc>
          <w:tcPr>
            <w:tcW w:w="2790" w:type="dxa"/>
            <w:shd w:val="clear" w:color="auto" w:fill="auto"/>
            <w:vAlign w:val="center"/>
          </w:tcPr>
          <w:p w14:paraId="0E66F457" w14:textId="723F35F7" w:rsidR="00F24B99" w:rsidRPr="00CF0105" w:rsidRDefault="00541AE0" w:rsidP="00F60AA1">
            <w:pPr>
              <w:spacing w:line="360" w:lineRule="auto"/>
              <w:rPr>
                <w:sz w:val="26"/>
                <w:szCs w:val="26"/>
              </w:rPr>
            </w:pPr>
            <w:r>
              <w:rPr>
                <w:sz w:val="26"/>
                <w:szCs w:val="26"/>
              </w:rPr>
              <w:t>Tên bàn</w:t>
            </w:r>
          </w:p>
        </w:tc>
        <w:tc>
          <w:tcPr>
            <w:tcW w:w="1620" w:type="dxa"/>
            <w:shd w:val="clear" w:color="auto" w:fill="auto"/>
            <w:vAlign w:val="center"/>
          </w:tcPr>
          <w:p w14:paraId="1EB86B33" w14:textId="77777777" w:rsidR="00F24B99" w:rsidRPr="00CF0105" w:rsidRDefault="00F24B99" w:rsidP="00F60AA1">
            <w:pPr>
              <w:spacing w:line="360" w:lineRule="auto"/>
              <w:rPr>
                <w:sz w:val="26"/>
                <w:szCs w:val="26"/>
              </w:rPr>
            </w:pPr>
            <w:r w:rsidRPr="00161EAE">
              <w:rPr>
                <w:sz w:val="26"/>
                <w:szCs w:val="26"/>
              </w:rPr>
              <w:t>varchar(100)</w:t>
            </w:r>
          </w:p>
        </w:tc>
        <w:tc>
          <w:tcPr>
            <w:tcW w:w="1530" w:type="dxa"/>
            <w:shd w:val="clear" w:color="auto" w:fill="auto"/>
            <w:vAlign w:val="center"/>
          </w:tcPr>
          <w:p w14:paraId="23F542D8" w14:textId="77777777" w:rsidR="00F24B99" w:rsidRPr="00CF0105" w:rsidRDefault="00F24B99" w:rsidP="00F60AA1">
            <w:pPr>
              <w:spacing w:line="360" w:lineRule="auto"/>
              <w:rPr>
                <w:sz w:val="26"/>
                <w:szCs w:val="26"/>
              </w:rPr>
            </w:pPr>
          </w:p>
        </w:tc>
      </w:tr>
      <w:tr w:rsidR="00F24B99" w:rsidRPr="00CF0105" w14:paraId="7633B956" w14:textId="77777777" w:rsidTr="00F60AA1">
        <w:trPr>
          <w:trHeight w:val="432"/>
        </w:trPr>
        <w:tc>
          <w:tcPr>
            <w:tcW w:w="715" w:type="dxa"/>
            <w:shd w:val="clear" w:color="auto" w:fill="auto"/>
            <w:vAlign w:val="center"/>
          </w:tcPr>
          <w:p w14:paraId="392CD462" w14:textId="77777777" w:rsidR="00F24B99" w:rsidRPr="00CF0105" w:rsidRDefault="00F24B99" w:rsidP="00F60AA1">
            <w:pPr>
              <w:spacing w:line="360" w:lineRule="auto"/>
              <w:jc w:val="center"/>
              <w:rPr>
                <w:sz w:val="26"/>
                <w:szCs w:val="26"/>
              </w:rPr>
            </w:pPr>
            <w:r w:rsidRPr="00CF0105">
              <w:rPr>
                <w:sz w:val="26"/>
                <w:szCs w:val="26"/>
              </w:rPr>
              <w:t>3</w:t>
            </w:r>
          </w:p>
        </w:tc>
        <w:tc>
          <w:tcPr>
            <w:tcW w:w="1710" w:type="dxa"/>
            <w:shd w:val="clear" w:color="auto" w:fill="auto"/>
            <w:vAlign w:val="center"/>
          </w:tcPr>
          <w:p w14:paraId="07DC96A9" w14:textId="7F3C657B" w:rsidR="00F24B99" w:rsidRPr="00CF0105" w:rsidRDefault="00541AE0" w:rsidP="00F60AA1">
            <w:pPr>
              <w:spacing w:line="360" w:lineRule="auto"/>
              <w:rPr>
                <w:sz w:val="26"/>
                <w:szCs w:val="26"/>
              </w:rPr>
            </w:pPr>
            <w:r w:rsidRPr="00541AE0">
              <w:rPr>
                <w:sz w:val="26"/>
              </w:rPr>
              <w:t>seat</w:t>
            </w:r>
          </w:p>
        </w:tc>
        <w:tc>
          <w:tcPr>
            <w:tcW w:w="2790" w:type="dxa"/>
            <w:shd w:val="clear" w:color="auto" w:fill="auto"/>
            <w:vAlign w:val="center"/>
          </w:tcPr>
          <w:p w14:paraId="348C89D1" w14:textId="4A46FEF3" w:rsidR="00F24B99" w:rsidRPr="00CF0105" w:rsidRDefault="00541AE0" w:rsidP="00F60AA1">
            <w:pPr>
              <w:spacing w:line="360" w:lineRule="auto"/>
              <w:rPr>
                <w:sz w:val="26"/>
                <w:szCs w:val="26"/>
              </w:rPr>
            </w:pPr>
            <w:r>
              <w:rPr>
                <w:sz w:val="26"/>
                <w:szCs w:val="26"/>
              </w:rPr>
              <w:t>Số chổ ngồi</w:t>
            </w:r>
          </w:p>
        </w:tc>
        <w:tc>
          <w:tcPr>
            <w:tcW w:w="1620" w:type="dxa"/>
            <w:shd w:val="clear" w:color="auto" w:fill="auto"/>
            <w:vAlign w:val="center"/>
          </w:tcPr>
          <w:p w14:paraId="0E8FE827" w14:textId="5B95BC18" w:rsidR="00F24B99" w:rsidRPr="00CF0105" w:rsidRDefault="00CC221E" w:rsidP="00F60AA1">
            <w:pPr>
              <w:spacing w:line="360" w:lineRule="auto"/>
              <w:rPr>
                <w:sz w:val="26"/>
                <w:szCs w:val="26"/>
              </w:rPr>
            </w:pPr>
            <w:r w:rsidRPr="00CC221E">
              <w:rPr>
                <w:sz w:val="26"/>
                <w:szCs w:val="26"/>
              </w:rPr>
              <w:t>TINYINT(3)</w:t>
            </w:r>
          </w:p>
        </w:tc>
        <w:tc>
          <w:tcPr>
            <w:tcW w:w="1530" w:type="dxa"/>
            <w:shd w:val="clear" w:color="auto" w:fill="auto"/>
            <w:vAlign w:val="center"/>
          </w:tcPr>
          <w:p w14:paraId="41C9CFBF" w14:textId="77777777" w:rsidR="00F24B99" w:rsidRPr="00CF0105" w:rsidRDefault="00F24B99" w:rsidP="00F60AA1">
            <w:pPr>
              <w:spacing w:line="360" w:lineRule="auto"/>
              <w:rPr>
                <w:sz w:val="26"/>
                <w:szCs w:val="26"/>
              </w:rPr>
            </w:pPr>
          </w:p>
        </w:tc>
      </w:tr>
      <w:tr w:rsidR="00F24B99" w:rsidRPr="00CF0105" w14:paraId="0EC30C42" w14:textId="77777777" w:rsidTr="00F60AA1">
        <w:trPr>
          <w:trHeight w:val="432"/>
        </w:trPr>
        <w:tc>
          <w:tcPr>
            <w:tcW w:w="715" w:type="dxa"/>
            <w:shd w:val="clear" w:color="auto" w:fill="auto"/>
            <w:vAlign w:val="center"/>
          </w:tcPr>
          <w:p w14:paraId="395A081C" w14:textId="77777777" w:rsidR="00F24B99" w:rsidRPr="00CF0105" w:rsidRDefault="00F24B99" w:rsidP="00F60AA1">
            <w:pPr>
              <w:spacing w:line="360" w:lineRule="auto"/>
              <w:jc w:val="center"/>
              <w:rPr>
                <w:sz w:val="26"/>
                <w:szCs w:val="26"/>
              </w:rPr>
            </w:pPr>
            <w:r w:rsidRPr="00CF0105">
              <w:rPr>
                <w:sz w:val="26"/>
                <w:szCs w:val="26"/>
              </w:rPr>
              <w:t>4</w:t>
            </w:r>
          </w:p>
        </w:tc>
        <w:tc>
          <w:tcPr>
            <w:tcW w:w="1710" w:type="dxa"/>
            <w:shd w:val="clear" w:color="auto" w:fill="auto"/>
            <w:vAlign w:val="center"/>
          </w:tcPr>
          <w:p w14:paraId="4DF5FB5A" w14:textId="5468421E" w:rsidR="00F24B99" w:rsidRPr="00CF0105" w:rsidRDefault="00541AE0" w:rsidP="00F60AA1">
            <w:pPr>
              <w:spacing w:line="360" w:lineRule="auto"/>
              <w:rPr>
                <w:sz w:val="26"/>
                <w:szCs w:val="26"/>
              </w:rPr>
            </w:pPr>
            <w:r w:rsidRPr="00541AE0">
              <w:rPr>
                <w:sz w:val="26"/>
              </w:rPr>
              <w:t>status</w:t>
            </w:r>
          </w:p>
        </w:tc>
        <w:tc>
          <w:tcPr>
            <w:tcW w:w="2790" w:type="dxa"/>
            <w:shd w:val="clear" w:color="auto" w:fill="auto"/>
            <w:vAlign w:val="center"/>
          </w:tcPr>
          <w:p w14:paraId="70B89C16" w14:textId="138BDA3D" w:rsidR="00F24B99" w:rsidRPr="00CF0105" w:rsidRDefault="00541AE0" w:rsidP="00F60AA1">
            <w:pPr>
              <w:spacing w:line="360" w:lineRule="auto"/>
              <w:rPr>
                <w:sz w:val="26"/>
                <w:szCs w:val="26"/>
              </w:rPr>
            </w:pPr>
            <w:r>
              <w:rPr>
                <w:sz w:val="26"/>
                <w:szCs w:val="26"/>
              </w:rPr>
              <w:t>Trạng thái</w:t>
            </w:r>
          </w:p>
        </w:tc>
        <w:tc>
          <w:tcPr>
            <w:tcW w:w="1620" w:type="dxa"/>
            <w:shd w:val="clear" w:color="auto" w:fill="auto"/>
            <w:vAlign w:val="center"/>
          </w:tcPr>
          <w:p w14:paraId="7548E383" w14:textId="3C57929A" w:rsidR="00F24B99" w:rsidRPr="00CF0105" w:rsidRDefault="00343D24" w:rsidP="00F60AA1">
            <w:pPr>
              <w:spacing w:line="360" w:lineRule="auto"/>
              <w:rPr>
                <w:sz w:val="26"/>
                <w:szCs w:val="26"/>
              </w:rPr>
            </w:pPr>
            <w:r w:rsidRPr="00343D24">
              <w:rPr>
                <w:sz w:val="26"/>
                <w:szCs w:val="26"/>
              </w:rPr>
              <w:t>TINYINT(1)</w:t>
            </w:r>
          </w:p>
        </w:tc>
        <w:tc>
          <w:tcPr>
            <w:tcW w:w="1530" w:type="dxa"/>
            <w:shd w:val="clear" w:color="auto" w:fill="auto"/>
            <w:vAlign w:val="center"/>
          </w:tcPr>
          <w:p w14:paraId="084D0B9C" w14:textId="77777777" w:rsidR="00F24B99" w:rsidRPr="00CF0105" w:rsidRDefault="00F24B99" w:rsidP="00F60AA1">
            <w:pPr>
              <w:spacing w:line="360" w:lineRule="auto"/>
              <w:rPr>
                <w:sz w:val="26"/>
                <w:szCs w:val="26"/>
              </w:rPr>
            </w:pPr>
          </w:p>
        </w:tc>
      </w:tr>
      <w:tr w:rsidR="00F24B99" w:rsidRPr="00CF0105" w14:paraId="1F0408F4" w14:textId="77777777" w:rsidTr="00F60AA1">
        <w:trPr>
          <w:trHeight w:val="432"/>
        </w:trPr>
        <w:tc>
          <w:tcPr>
            <w:tcW w:w="715" w:type="dxa"/>
            <w:shd w:val="clear" w:color="auto" w:fill="auto"/>
            <w:vAlign w:val="center"/>
          </w:tcPr>
          <w:p w14:paraId="6BB9F65F" w14:textId="77777777" w:rsidR="00F24B99" w:rsidRPr="00CF0105" w:rsidRDefault="00F24B99" w:rsidP="00F60AA1">
            <w:pPr>
              <w:spacing w:line="360" w:lineRule="auto"/>
              <w:jc w:val="center"/>
              <w:rPr>
                <w:sz w:val="26"/>
                <w:szCs w:val="26"/>
              </w:rPr>
            </w:pPr>
            <w:r>
              <w:rPr>
                <w:sz w:val="26"/>
                <w:szCs w:val="26"/>
              </w:rPr>
              <w:t>5</w:t>
            </w:r>
          </w:p>
        </w:tc>
        <w:tc>
          <w:tcPr>
            <w:tcW w:w="1710" w:type="dxa"/>
            <w:shd w:val="clear" w:color="auto" w:fill="auto"/>
            <w:vAlign w:val="center"/>
          </w:tcPr>
          <w:p w14:paraId="582D95C5" w14:textId="4E392DD8" w:rsidR="00F24B99" w:rsidRPr="00FE38FD" w:rsidRDefault="00541AE0" w:rsidP="00F60AA1">
            <w:pPr>
              <w:spacing w:line="360" w:lineRule="auto"/>
              <w:rPr>
                <w:sz w:val="26"/>
              </w:rPr>
            </w:pPr>
            <w:r w:rsidRPr="00541AE0">
              <w:rPr>
                <w:sz w:val="26"/>
              </w:rPr>
              <w:t>id_area</w:t>
            </w:r>
          </w:p>
        </w:tc>
        <w:tc>
          <w:tcPr>
            <w:tcW w:w="2790" w:type="dxa"/>
            <w:shd w:val="clear" w:color="auto" w:fill="auto"/>
            <w:vAlign w:val="center"/>
          </w:tcPr>
          <w:p w14:paraId="67D778C3" w14:textId="76847E70" w:rsidR="00F24B99" w:rsidRPr="00CF0105" w:rsidRDefault="00541AE0" w:rsidP="00F60AA1">
            <w:pPr>
              <w:spacing w:line="360" w:lineRule="auto"/>
              <w:rPr>
                <w:sz w:val="26"/>
                <w:szCs w:val="26"/>
              </w:rPr>
            </w:pPr>
            <w:r>
              <w:rPr>
                <w:sz w:val="26"/>
                <w:szCs w:val="26"/>
              </w:rPr>
              <w:t>Id khu vực</w:t>
            </w:r>
          </w:p>
        </w:tc>
        <w:tc>
          <w:tcPr>
            <w:tcW w:w="1620" w:type="dxa"/>
            <w:shd w:val="clear" w:color="auto" w:fill="auto"/>
            <w:vAlign w:val="center"/>
          </w:tcPr>
          <w:p w14:paraId="5040B4A5" w14:textId="0D5138EF" w:rsidR="00F24B99" w:rsidRPr="00CF0105" w:rsidRDefault="00343D24" w:rsidP="00F60AA1">
            <w:pPr>
              <w:spacing w:line="360" w:lineRule="auto"/>
              <w:rPr>
                <w:sz w:val="26"/>
                <w:szCs w:val="26"/>
              </w:rPr>
            </w:pPr>
            <w:r w:rsidRPr="00343D24">
              <w:rPr>
                <w:sz w:val="26"/>
                <w:szCs w:val="26"/>
              </w:rPr>
              <w:t>INT</w:t>
            </w:r>
          </w:p>
        </w:tc>
        <w:tc>
          <w:tcPr>
            <w:tcW w:w="1530" w:type="dxa"/>
            <w:shd w:val="clear" w:color="auto" w:fill="auto"/>
            <w:vAlign w:val="center"/>
          </w:tcPr>
          <w:p w14:paraId="5D5EF5AE" w14:textId="749E5ED7" w:rsidR="00F24B99" w:rsidRPr="00CF0105" w:rsidRDefault="00AF7858" w:rsidP="00AF7858">
            <w:pPr>
              <w:keepNext/>
              <w:spacing w:line="360" w:lineRule="auto"/>
              <w:rPr>
                <w:sz w:val="26"/>
                <w:szCs w:val="26"/>
              </w:rPr>
            </w:pPr>
            <w:r>
              <w:rPr>
                <w:sz w:val="26"/>
                <w:szCs w:val="26"/>
              </w:rPr>
              <w:t>Khóa ngoại</w:t>
            </w:r>
          </w:p>
        </w:tc>
      </w:tr>
    </w:tbl>
    <w:p w14:paraId="3ABDDA40" w14:textId="05106DB3" w:rsidR="00AF7858" w:rsidRDefault="00AF7858" w:rsidP="00BB314C">
      <w:pPr>
        <w:pStyle w:val="Caption"/>
      </w:pPr>
      <w:bookmarkStart w:id="36" w:name="_Toc14288341"/>
      <w:r>
        <w:t xml:space="preserve">Bảng 3. </w:t>
      </w:r>
      <w:r w:rsidR="00DA4C3A">
        <w:fldChar w:fldCharType="begin"/>
      </w:r>
      <w:r w:rsidR="00DA4C3A">
        <w:instrText xml:space="preserve"> SEQ Bảng_3. \* ARABIC </w:instrText>
      </w:r>
      <w:r w:rsidR="00DA4C3A">
        <w:fldChar w:fldCharType="separate"/>
      </w:r>
      <w:r>
        <w:rPr>
          <w:noProof/>
        </w:rPr>
        <w:t>5</w:t>
      </w:r>
      <w:r w:rsidR="00DA4C3A">
        <w:rPr>
          <w:noProof/>
        </w:rPr>
        <w:fldChar w:fldCharType="end"/>
      </w:r>
      <w:r>
        <w:t xml:space="preserve"> Bảng thực thể Tables</w:t>
      </w:r>
      <w:bookmarkEnd w:id="36"/>
    </w:p>
    <w:p w14:paraId="43D231D7" w14:textId="01EE66EC" w:rsidR="00F24B99" w:rsidRDefault="00F24B99" w:rsidP="00F24B99">
      <w:pPr>
        <w:pStyle w:val="ListParagraph"/>
        <w:numPr>
          <w:ilvl w:val="0"/>
          <w:numId w:val="7"/>
        </w:numPr>
        <w:spacing w:before="60" w:after="60" w:line="288" w:lineRule="auto"/>
        <w:jc w:val="both"/>
        <w:rPr>
          <w:sz w:val="26"/>
        </w:rPr>
      </w:pPr>
      <w:r>
        <w:rPr>
          <w:sz w:val="26"/>
        </w:rPr>
        <w:t xml:space="preserve">Thực thể </w:t>
      </w:r>
      <w:r w:rsidR="00343D24">
        <w:rPr>
          <w:sz w:val="26"/>
        </w:rPr>
        <w:t>Areas</w:t>
      </w:r>
      <w:r>
        <w:rPr>
          <w:sz w:val="26"/>
        </w:rPr>
        <w:t xml:space="preserve">: Thông tin </w:t>
      </w:r>
      <w:r w:rsidR="00343D24">
        <w:rPr>
          <w:sz w:val="26"/>
        </w:rPr>
        <w:t>khu vực</w:t>
      </w:r>
    </w:p>
    <w:tbl>
      <w:tblPr>
        <w:tblW w:w="83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10"/>
        <w:gridCol w:w="2790"/>
        <w:gridCol w:w="1620"/>
        <w:gridCol w:w="1530"/>
      </w:tblGrid>
      <w:tr w:rsidR="00F24B99" w:rsidRPr="00CF0105" w14:paraId="250A9057" w14:textId="77777777" w:rsidTr="00F60AA1">
        <w:trPr>
          <w:trHeight w:val="432"/>
        </w:trPr>
        <w:tc>
          <w:tcPr>
            <w:tcW w:w="715" w:type="dxa"/>
            <w:shd w:val="clear" w:color="auto" w:fill="auto"/>
            <w:vAlign w:val="center"/>
          </w:tcPr>
          <w:p w14:paraId="71CEE4A3" w14:textId="77777777" w:rsidR="00F24B99" w:rsidRPr="00CF0105" w:rsidRDefault="00F24B99" w:rsidP="00F60AA1">
            <w:pPr>
              <w:spacing w:before="120" w:line="360" w:lineRule="auto"/>
              <w:jc w:val="center"/>
              <w:rPr>
                <w:b/>
                <w:bCs/>
                <w:sz w:val="26"/>
                <w:szCs w:val="26"/>
              </w:rPr>
            </w:pPr>
            <w:r w:rsidRPr="00CF0105">
              <w:rPr>
                <w:b/>
                <w:bCs/>
                <w:sz w:val="26"/>
                <w:szCs w:val="26"/>
              </w:rPr>
              <w:t>Stt</w:t>
            </w:r>
          </w:p>
        </w:tc>
        <w:tc>
          <w:tcPr>
            <w:tcW w:w="1710" w:type="dxa"/>
            <w:shd w:val="clear" w:color="auto" w:fill="auto"/>
            <w:vAlign w:val="center"/>
          </w:tcPr>
          <w:p w14:paraId="292631C2" w14:textId="77777777" w:rsidR="00F24B99" w:rsidRPr="00CF0105" w:rsidRDefault="00F24B99" w:rsidP="00F60AA1">
            <w:pPr>
              <w:spacing w:before="120" w:line="360" w:lineRule="auto"/>
              <w:jc w:val="center"/>
              <w:rPr>
                <w:b/>
                <w:bCs/>
                <w:sz w:val="26"/>
                <w:szCs w:val="26"/>
              </w:rPr>
            </w:pPr>
            <w:r w:rsidRPr="00CF0105">
              <w:rPr>
                <w:b/>
                <w:bCs/>
                <w:sz w:val="26"/>
                <w:szCs w:val="26"/>
              </w:rPr>
              <w:t>Thuộc tính</w:t>
            </w:r>
          </w:p>
        </w:tc>
        <w:tc>
          <w:tcPr>
            <w:tcW w:w="2790" w:type="dxa"/>
            <w:shd w:val="clear" w:color="auto" w:fill="auto"/>
            <w:vAlign w:val="center"/>
          </w:tcPr>
          <w:p w14:paraId="394FB2B9" w14:textId="77777777" w:rsidR="00F24B99" w:rsidRPr="00CF0105" w:rsidRDefault="00F24B99" w:rsidP="00F60AA1">
            <w:pPr>
              <w:spacing w:before="120" w:line="360" w:lineRule="auto"/>
              <w:jc w:val="center"/>
              <w:rPr>
                <w:b/>
                <w:bCs/>
                <w:sz w:val="26"/>
                <w:szCs w:val="26"/>
              </w:rPr>
            </w:pPr>
            <w:r w:rsidRPr="00CF0105">
              <w:rPr>
                <w:b/>
                <w:bCs/>
                <w:sz w:val="26"/>
                <w:szCs w:val="26"/>
              </w:rPr>
              <w:t>Mô tả</w:t>
            </w:r>
          </w:p>
        </w:tc>
        <w:tc>
          <w:tcPr>
            <w:tcW w:w="1620" w:type="dxa"/>
            <w:shd w:val="clear" w:color="auto" w:fill="auto"/>
            <w:vAlign w:val="center"/>
          </w:tcPr>
          <w:p w14:paraId="4188357B" w14:textId="77777777" w:rsidR="00F24B99" w:rsidRPr="00CF0105" w:rsidRDefault="00F24B99" w:rsidP="00F60AA1">
            <w:pPr>
              <w:spacing w:before="120" w:line="360" w:lineRule="auto"/>
              <w:jc w:val="center"/>
              <w:rPr>
                <w:b/>
                <w:bCs/>
                <w:sz w:val="26"/>
                <w:szCs w:val="26"/>
              </w:rPr>
            </w:pPr>
            <w:r w:rsidRPr="00CF0105">
              <w:rPr>
                <w:b/>
                <w:bCs/>
                <w:sz w:val="26"/>
                <w:szCs w:val="26"/>
              </w:rPr>
              <w:t>Kiểu dữ liệu</w:t>
            </w:r>
          </w:p>
        </w:tc>
        <w:tc>
          <w:tcPr>
            <w:tcW w:w="1530" w:type="dxa"/>
            <w:shd w:val="clear" w:color="auto" w:fill="auto"/>
            <w:vAlign w:val="center"/>
          </w:tcPr>
          <w:p w14:paraId="21787418" w14:textId="77777777" w:rsidR="00F24B99" w:rsidRPr="00CF0105" w:rsidRDefault="00F24B99" w:rsidP="00F60AA1">
            <w:pPr>
              <w:spacing w:before="120" w:line="360" w:lineRule="auto"/>
              <w:jc w:val="center"/>
              <w:rPr>
                <w:b/>
                <w:bCs/>
                <w:sz w:val="26"/>
                <w:szCs w:val="26"/>
              </w:rPr>
            </w:pPr>
            <w:r w:rsidRPr="00CF0105">
              <w:rPr>
                <w:b/>
                <w:bCs/>
                <w:sz w:val="26"/>
                <w:szCs w:val="26"/>
              </w:rPr>
              <w:t>Khóa</w:t>
            </w:r>
          </w:p>
        </w:tc>
      </w:tr>
      <w:tr w:rsidR="00F24B99" w:rsidRPr="00CF0105" w14:paraId="28C09F78" w14:textId="77777777" w:rsidTr="00F60AA1">
        <w:trPr>
          <w:trHeight w:val="391"/>
        </w:trPr>
        <w:tc>
          <w:tcPr>
            <w:tcW w:w="715" w:type="dxa"/>
            <w:shd w:val="clear" w:color="auto" w:fill="auto"/>
            <w:vAlign w:val="center"/>
          </w:tcPr>
          <w:p w14:paraId="2150285B" w14:textId="77777777" w:rsidR="00F24B99" w:rsidRPr="00CF0105" w:rsidRDefault="00F24B99" w:rsidP="00F60AA1">
            <w:pPr>
              <w:spacing w:line="360" w:lineRule="auto"/>
              <w:jc w:val="center"/>
              <w:rPr>
                <w:sz w:val="26"/>
                <w:szCs w:val="26"/>
              </w:rPr>
            </w:pPr>
            <w:r w:rsidRPr="00CF0105">
              <w:rPr>
                <w:sz w:val="26"/>
                <w:szCs w:val="26"/>
              </w:rPr>
              <w:t>1</w:t>
            </w:r>
          </w:p>
        </w:tc>
        <w:tc>
          <w:tcPr>
            <w:tcW w:w="1710" w:type="dxa"/>
            <w:shd w:val="clear" w:color="auto" w:fill="auto"/>
            <w:vAlign w:val="center"/>
          </w:tcPr>
          <w:p w14:paraId="1B29013B" w14:textId="77777777" w:rsidR="00F24B99" w:rsidRPr="00CF0105" w:rsidRDefault="00F24B99" w:rsidP="00F60AA1">
            <w:pPr>
              <w:spacing w:line="360" w:lineRule="auto"/>
              <w:rPr>
                <w:sz w:val="26"/>
                <w:szCs w:val="26"/>
              </w:rPr>
            </w:pPr>
            <w:r w:rsidRPr="00FE38FD">
              <w:rPr>
                <w:sz w:val="26"/>
              </w:rPr>
              <w:t>id</w:t>
            </w:r>
          </w:p>
        </w:tc>
        <w:tc>
          <w:tcPr>
            <w:tcW w:w="2790" w:type="dxa"/>
            <w:shd w:val="clear" w:color="auto" w:fill="auto"/>
            <w:vAlign w:val="center"/>
          </w:tcPr>
          <w:p w14:paraId="0F20E391" w14:textId="77777777" w:rsidR="00F24B99" w:rsidRPr="00CF0105" w:rsidRDefault="00F24B99" w:rsidP="00F60AA1">
            <w:pPr>
              <w:spacing w:line="360" w:lineRule="auto"/>
              <w:rPr>
                <w:sz w:val="26"/>
                <w:szCs w:val="26"/>
              </w:rPr>
            </w:pPr>
            <w:r>
              <w:rPr>
                <w:sz w:val="26"/>
                <w:szCs w:val="26"/>
              </w:rPr>
              <w:t>id</w:t>
            </w:r>
          </w:p>
        </w:tc>
        <w:tc>
          <w:tcPr>
            <w:tcW w:w="1620" w:type="dxa"/>
            <w:shd w:val="clear" w:color="auto" w:fill="auto"/>
            <w:vAlign w:val="center"/>
          </w:tcPr>
          <w:p w14:paraId="7BC6EED0" w14:textId="77777777" w:rsidR="00F24B99" w:rsidRPr="00CF0105" w:rsidRDefault="00F24B99" w:rsidP="00F60AA1">
            <w:pPr>
              <w:spacing w:line="360" w:lineRule="auto"/>
              <w:rPr>
                <w:sz w:val="26"/>
                <w:szCs w:val="26"/>
              </w:rPr>
            </w:pPr>
            <w:r w:rsidRPr="00855789">
              <w:rPr>
                <w:sz w:val="26"/>
                <w:szCs w:val="26"/>
              </w:rPr>
              <w:t>int</w:t>
            </w:r>
          </w:p>
        </w:tc>
        <w:tc>
          <w:tcPr>
            <w:tcW w:w="1530" w:type="dxa"/>
            <w:shd w:val="clear" w:color="auto" w:fill="auto"/>
            <w:vAlign w:val="center"/>
          </w:tcPr>
          <w:p w14:paraId="19C4AA29" w14:textId="32AB77E4" w:rsidR="00F24B99" w:rsidRPr="00CF0105" w:rsidRDefault="00AF7858" w:rsidP="00F60AA1">
            <w:pPr>
              <w:spacing w:line="360" w:lineRule="auto"/>
              <w:rPr>
                <w:sz w:val="26"/>
                <w:szCs w:val="26"/>
              </w:rPr>
            </w:pPr>
            <w:r>
              <w:rPr>
                <w:sz w:val="26"/>
                <w:szCs w:val="26"/>
              </w:rPr>
              <w:t>Khóa chính</w:t>
            </w:r>
          </w:p>
        </w:tc>
      </w:tr>
      <w:tr w:rsidR="00F24B99" w:rsidRPr="00CF0105" w14:paraId="25029F4D" w14:textId="77777777" w:rsidTr="00F60AA1">
        <w:trPr>
          <w:trHeight w:val="432"/>
        </w:trPr>
        <w:tc>
          <w:tcPr>
            <w:tcW w:w="715" w:type="dxa"/>
            <w:shd w:val="clear" w:color="auto" w:fill="auto"/>
            <w:vAlign w:val="center"/>
          </w:tcPr>
          <w:p w14:paraId="00B27765" w14:textId="77777777" w:rsidR="00F24B99" w:rsidRPr="00CF0105" w:rsidRDefault="00F24B99" w:rsidP="00F60AA1">
            <w:pPr>
              <w:spacing w:line="360" w:lineRule="auto"/>
              <w:jc w:val="center"/>
              <w:rPr>
                <w:sz w:val="26"/>
                <w:szCs w:val="26"/>
              </w:rPr>
            </w:pPr>
            <w:r w:rsidRPr="00CF0105">
              <w:rPr>
                <w:sz w:val="26"/>
                <w:szCs w:val="26"/>
              </w:rPr>
              <w:t>2</w:t>
            </w:r>
          </w:p>
        </w:tc>
        <w:tc>
          <w:tcPr>
            <w:tcW w:w="1710" w:type="dxa"/>
            <w:shd w:val="clear" w:color="auto" w:fill="auto"/>
            <w:vAlign w:val="center"/>
          </w:tcPr>
          <w:p w14:paraId="599B0507" w14:textId="676E7F8E" w:rsidR="00F24B99" w:rsidRPr="00CF0105" w:rsidRDefault="00343D24" w:rsidP="00F60AA1">
            <w:pPr>
              <w:spacing w:line="360" w:lineRule="auto"/>
              <w:rPr>
                <w:sz w:val="26"/>
                <w:szCs w:val="26"/>
              </w:rPr>
            </w:pPr>
            <w:r>
              <w:rPr>
                <w:sz w:val="26"/>
              </w:rPr>
              <w:t>name</w:t>
            </w:r>
          </w:p>
        </w:tc>
        <w:tc>
          <w:tcPr>
            <w:tcW w:w="2790" w:type="dxa"/>
            <w:shd w:val="clear" w:color="auto" w:fill="auto"/>
            <w:vAlign w:val="center"/>
          </w:tcPr>
          <w:p w14:paraId="2B1CC53F" w14:textId="7983F99A" w:rsidR="00F24B99" w:rsidRPr="00CF0105" w:rsidRDefault="00343D24" w:rsidP="00F60AA1">
            <w:pPr>
              <w:spacing w:line="360" w:lineRule="auto"/>
              <w:rPr>
                <w:sz w:val="26"/>
                <w:szCs w:val="26"/>
              </w:rPr>
            </w:pPr>
            <w:r>
              <w:rPr>
                <w:sz w:val="26"/>
                <w:szCs w:val="26"/>
              </w:rPr>
              <w:t>Tên khu vực</w:t>
            </w:r>
          </w:p>
        </w:tc>
        <w:tc>
          <w:tcPr>
            <w:tcW w:w="1620" w:type="dxa"/>
            <w:shd w:val="clear" w:color="auto" w:fill="auto"/>
            <w:vAlign w:val="center"/>
          </w:tcPr>
          <w:p w14:paraId="09C7CFD1" w14:textId="4E7DC62C" w:rsidR="00F24B99" w:rsidRPr="00CF0105" w:rsidRDefault="00F24B99" w:rsidP="00F60AA1">
            <w:pPr>
              <w:spacing w:line="360" w:lineRule="auto"/>
              <w:rPr>
                <w:sz w:val="26"/>
                <w:szCs w:val="26"/>
              </w:rPr>
            </w:pPr>
            <w:r w:rsidRPr="00161EAE">
              <w:rPr>
                <w:sz w:val="26"/>
                <w:szCs w:val="26"/>
              </w:rPr>
              <w:t>varchar(</w:t>
            </w:r>
            <w:r w:rsidR="00155292">
              <w:rPr>
                <w:sz w:val="26"/>
                <w:szCs w:val="26"/>
              </w:rPr>
              <w:t>5</w:t>
            </w:r>
            <w:r w:rsidRPr="00161EAE">
              <w:rPr>
                <w:sz w:val="26"/>
                <w:szCs w:val="26"/>
              </w:rPr>
              <w:t>0)</w:t>
            </w:r>
          </w:p>
        </w:tc>
        <w:tc>
          <w:tcPr>
            <w:tcW w:w="1530" w:type="dxa"/>
            <w:shd w:val="clear" w:color="auto" w:fill="auto"/>
            <w:vAlign w:val="center"/>
          </w:tcPr>
          <w:p w14:paraId="517C34CE" w14:textId="77777777" w:rsidR="00F24B99" w:rsidRPr="00CF0105" w:rsidRDefault="00F24B99" w:rsidP="00AF7858">
            <w:pPr>
              <w:keepNext/>
              <w:spacing w:line="360" w:lineRule="auto"/>
              <w:rPr>
                <w:sz w:val="26"/>
                <w:szCs w:val="26"/>
              </w:rPr>
            </w:pPr>
          </w:p>
        </w:tc>
      </w:tr>
    </w:tbl>
    <w:p w14:paraId="1FF5B630" w14:textId="1C149AA2" w:rsidR="00AF7858" w:rsidRDefault="00AF7858" w:rsidP="00BB314C">
      <w:pPr>
        <w:pStyle w:val="Caption"/>
      </w:pPr>
      <w:bookmarkStart w:id="37" w:name="_Toc14288342"/>
      <w:r>
        <w:t xml:space="preserve">Bảng 3. </w:t>
      </w:r>
      <w:r w:rsidR="00DA4C3A">
        <w:fldChar w:fldCharType="begin"/>
      </w:r>
      <w:r w:rsidR="00DA4C3A">
        <w:instrText xml:space="preserve"> SEQ Bảng_3. \* ARABIC </w:instrText>
      </w:r>
      <w:r w:rsidR="00DA4C3A">
        <w:fldChar w:fldCharType="separate"/>
      </w:r>
      <w:r>
        <w:rPr>
          <w:noProof/>
        </w:rPr>
        <w:t>6</w:t>
      </w:r>
      <w:r w:rsidR="00DA4C3A">
        <w:rPr>
          <w:noProof/>
        </w:rPr>
        <w:fldChar w:fldCharType="end"/>
      </w:r>
      <w:r>
        <w:t xml:space="preserve"> Bảng thực thể Areas</w:t>
      </w:r>
      <w:bookmarkEnd w:id="37"/>
    </w:p>
    <w:p w14:paraId="1BD2D902" w14:textId="401F517F" w:rsidR="00F24B99" w:rsidRDefault="00F24B99" w:rsidP="00F24B99">
      <w:pPr>
        <w:pStyle w:val="ListParagraph"/>
        <w:numPr>
          <w:ilvl w:val="0"/>
          <w:numId w:val="7"/>
        </w:numPr>
        <w:spacing w:before="60" w:after="60" w:line="288" w:lineRule="auto"/>
        <w:jc w:val="both"/>
        <w:rPr>
          <w:sz w:val="26"/>
        </w:rPr>
      </w:pPr>
      <w:r>
        <w:rPr>
          <w:sz w:val="26"/>
        </w:rPr>
        <w:t xml:space="preserve">Thực thể </w:t>
      </w:r>
      <w:r w:rsidR="00060028">
        <w:rPr>
          <w:sz w:val="26"/>
        </w:rPr>
        <w:t>Bill detail</w:t>
      </w:r>
      <w:r>
        <w:rPr>
          <w:sz w:val="26"/>
        </w:rPr>
        <w:t xml:space="preserve">: Thông tin </w:t>
      </w:r>
      <w:r w:rsidR="00060028">
        <w:rPr>
          <w:sz w:val="26"/>
        </w:rPr>
        <w:t>chi tiết hóa đơn</w:t>
      </w:r>
    </w:p>
    <w:tbl>
      <w:tblPr>
        <w:tblW w:w="83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10"/>
        <w:gridCol w:w="2790"/>
        <w:gridCol w:w="1620"/>
        <w:gridCol w:w="1530"/>
      </w:tblGrid>
      <w:tr w:rsidR="00F24B99" w:rsidRPr="00CF0105" w14:paraId="0C096B55" w14:textId="77777777" w:rsidTr="00F60AA1">
        <w:trPr>
          <w:trHeight w:val="432"/>
        </w:trPr>
        <w:tc>
          <w:tcPr>
            <w:tcW w:w="715" w:type="dxa"/>
            <w:shd w:val="clear" w:color="auto" w:fill="auto"/>
            <w:vAlign w:val="center"/>
          </w:tcPr>
          <w:p w14:paraId="02DBD49B" w14:textId="77777777" w:rsidR="00F24B99" w:rsidRPr="00CF0105" w:rsidRDefault="00F24B99" w:rsidP="00F60AA1">
            <w:pPr>
              <w:spacing w:before="120" w:line="360" w:lineRule="auto"/>
              <w:jc w:val="center"/>
              <w:rPr>
                <w:b/>
                <w:bCs/>
                <w:sz w:val="26"/>
                <w:szCs w:val="26"/>
              </w:rPr>
            </w:pPr>
            <w:r w:rsidRPr="00CF0105">
              <w:rPr>
                <w:b/>
                <w:bCs/>
                <w:sz w:val="26"/>
                <w:szCs w:val="26"/>
              </w:rPr>
              <w:t>Stt</w:t>
            </w:r>
          </w:p>
        </w:tc>
        <w:tc>
          <w:tcPr>
            <w:tcW w:w="1710" w:type="dxa"/>
            <w:shd w:val="clear" w:color="auto" w:fill="auto"/>
            <w:vAlign w:val="center"/>
          </w:tcPr>
          <w:p w14:paraId="4677FE99" w14:textId="77777777" w:rsidR="00F24B99" w:rsidRPr="00CF0105" w:rsidRDefault="00F24B99" w:rsidP="00F60AA1">
            <w:pPr>
              <w:spacing w:before="120" w:line="360" w:lineRule="auto"/>
              <w:jc w:val="center"/>
              <w:rPr>
                <w:b/>
                <w:bCs/>
                <w:sz w:val="26"/>
                <w:szCs w:val="26"/>
              </w:rPr>
            </w:pPr>
            <w:r w:rsidRPr="00CF0105">
              <w:rPr>
                <w:b/>
                <w:bCs/>
                <w:sz w:val="26"/>
                <w:szCs w:val="26"/>
              </w:rPr>
              <w:t>Thuộc tính</w:t>
            </w:r>
          </w:p>
        </w:tc>
        <w:tc>
          <w:tcPr>
            <w:tcW w:w="2790" w:type="dxa"/>
            <w:shd w:val="clear" w:color="auto" w:fill="auto"/>
            <w:vAlign w:val="center"/>
          </w:tcPr>
          <w:p w14:paraId="046F0795" w14:textId="77777777" w:rsidR="00F24B99" w:rsidRPr="00CF0105" w:rsidRDefault="00F24B99" w:rsidP="00F60AA1">
            <w:pPr>
              <w:spacing w:before="120" w:line="360" w:lineRule="auto"/>
              <w:jc w:val="center"/>
              <w:rPr>
                <w:b/>
                <w:bCs/>
                <w:sz w:val="26"/>
                <w:szCs w:val="26"/>
              </w:rPr>
            </w:pPr>
            <w:r w:rsidRPr="00CF0105">
              <w:rPr>
                <w:b/>
                <w:bCs/>
                <w:sz w:val="26"/>
                <w:szCs w:val="26"/>
              </w:rPr>
              <w:t>Mô tả</w:t>
            </w:r>
          </w:p>
        </w:tc>
        <w:tc>
          <w:tcPr>
            <w:tcW w:w="1620" w:type="dxa"/>
            <w:shd w:val="clear" w:color="auto" w:fill="auto"/>
            <w:vAlign w:val="center"/>
          </w:tcPr>
          <w:p w14:paraId="32829AFF" w14:textId="77777777" w:rsidR="00F24B99" w:rsidRPr="00CF0105" w:rsidRDefault="00F24B99" w:rsidP="00F60AA1">
            <w:pPr>
              <w:spacing w:before="120" w:line="360" w:lineRule="auto"/>
              <w:jc w:val="center"/>
              <w:rPr>
                <w:b/>
                <w:bCs/>
                <w:sz w:val="26"/>
                <w:szCs w:val="26"/>
              </w:rPr>
            </w:pPr>
            <w:r w:rsidRPr="00CF0105">
              <w:rPr>
                <w:b/>
                <w:bCs/>
                <w:sz w:val="26"/>
                <w:szCs w:val="26"/>
              </w:rPr>
              <w:t>Kiểu dữ liệu</w:t>
            </w:r>
          </w:p>
        </w:tc>
        <w:tc>
          <w:tcPr>
            <w:tcW w:w="1530" w:type="dxa"/>
            <w:shd w:val="clear" w:color="auto" w:fill="auto"/>
            <w:vAlign w:val="center"/>
          </w:tcPr>
          <w:p w14:paraId="5781077F" w14:textId="77777777" w:rsidR="00F24B99" w:rsidRPr="00CF0105" w:rsidRDefault="00F24B99" w:rsidP="00F60AA1">
            <w:pPr>
              <w:spacing w:before="120" w:line="360" w:lineRule="auto"/>
              <w:jc w:val="center"/>
              <w:rPr>
                <w:b/>
                <w:bCs/>
                <w:sz w:val="26"/>
                <w:szCs w:val="26"/>
              </w:rPr>
            </w:pPr>
            <w:r w:rsidRPr="00CF0105">
              <w:rPr>
                <w:b/>
                <w:bCs/>
                <w:sz w:val="26"/>
                <w:szCs w:val="26"/>
              </w:rPr>
              <w:t>Khóa</w:t>
            </w:r>
          </w:p>
        </w:tc>
      </w:tr>
      <w:tr w:rsidR="00F24B99" w:rsidRPr="00CF0105" w14:paraId="1FF01D0C" w14:textId="77777777" w:rsidTr="00F60AA1">
        <w:trPr>
          <w:trHeight w:val="391"/>
        </w:trPr>
        <w:tc>
          <w:tcPr>
            <w:tcW w:w="715" w:type="dxa"/>
            <w:shd w:val="clear" w:color="auto" w:fill="auto"/>
            <w:vAlign w:val="center"/>
          </w:tcPr>
          <w:p w14:paraId="60674756" w14:textId="77777777" w:rsidR="00F24B99" w:rsidRPr="00CF0105" w:rsidRDefault="00F24B99" w:rsidP="00F60AA1">
            <w:pPr>
              <w:spacing w:line="360" w:lineRule="auto"/>
              <w:jc w:val="center"/>
              <w:rPr>
                <w:sz w:val="26"/>
                <w:szCs w:val="26"/>
              </w:rPr>
            </w:pPr>
            <w:r w:rsidRPr="00CF0105">
              <w:rPr>
                <w:sz w:val="26"/>
                <w:szCs w:val="26"/>
              </w:rPr>
              <w:t>1</w:t>
            </w:r>
          </w:p>
        </w:tc>
        <w:tc>
          <w:tcPr>
            <w:tcW w:w="1710" w:type="dxa"/>
            <w:shd w:val="clear" w:color="auto" w:fill="auto"/>
            <w:vAlign w:val="center"/>
          </w:tcPr>
          <w:p w14:paraId="75289591" w14:textId="2EAAFECD" w:rsidR="00F24B99" w:rsidRPr="00CF0105" w:rsidRDefault="00060028" w:rsidP="00F60AA1">
            <w:pPr>
              <w:spacing w:line="360" w:lineRule="auto"/>
              <w:rPr>
                <w:sz w:val="26"/>
                <w:szCs w:val="26"/>
              </w:rPr>
            </w:pPr>
            <w:r w:rsidRPr="00060028">
              <w:rPr>
                <w:sz w:val="26"/>
              </w:rPr>
              <w:t>id_bill</w:t>
            </w:r>
          </w:p>
        </w:tc>
        <w:tc>
          <w:tcPr>
            <w:tcW w:w="2790" w:type="dxa"/>
            <w:shd w:val="clear" w:color="auto" w:fill="auto"/>
            <w:vAlign w:val="center"/>
          </w:tcPr>
          <w:p w14:paraId="30FEC806" w14:textId="080336AA" w:rsidR="00F24B99" w:rsidRPr="00CF0105" w:rsidRDefault="00944290" w:rsidP="00F60AA1">
            <w:pPr>
              <w:spacing w:line="360" w:lineRule="auto"/>
              <w:rPr>
                <w:sz w:val="26"/>
                <w:szCs w:val="26"/>
              </w:rPr>
            </w:pPr>
            <w:r>
              <w:rPr>
                <w:sz w:val="26"/>
                <w:szCs w:val="26"/>
              </w:rPr>
              <w:t>I</w:t>
            </w:r>
            <w:r w:rsidR="00F24B99">
              <w:rPr>
                <w:sz w:val="26"/>
                <w:szCs w:val="26"/>
              </w:rPr>
              <w:t>d</w:t>
            </w:r>
            <w:r>
              <w:rPr>
                <w:sz w:val="26"/>
                <w:szCs w:val="26"/>
              </w:rPr>
              <w:t xml:space="preserve"> hóa đơn</w:t>
            </w:r>
          </w:p>
        </w:tc>
        <w:tc>
          <w:tcPr>
            <w:tcW w:w="1620" w:type="dxa"/>
            <w:shd w:val="clear" w:color="auto" w:fill="auto"/>
            <w:vAlign w:val="center"/>
          </w:tcPr>
          <w:p w14:paraId="394C5AD5" w14:textId="1A79A5F7" w:rsidR="00F24B99" w:rsidRPr="00CF0105" w:rsidRDefault="00787938" w:rsidP="00F60AA1">
            <w:pPr>
              <w:spacing w:line="360" w:lineRule="auto"/>
              <w:rPr>
                <w:sz w:val="26"/>
                <w:szCs w:val="26"/>
              </w:rPr>
            </w:pPr>
            <w:r w:rsidRPr="00787938">
              <w:rPr>
                <w:sz w:val="26"/>
                <w:szCs w:val="26"/>
              </w:rPr>
              <w:t>int</w:t>
            </w:r>
          </w:p>
        </w:tc>
        <w:tc>
          <w:tcPr>
            <w:tcW w:w="1530" w:type="dxa"/>
            <w:shd w:val="clear" w:color="auto" w:fill="auto"/>
            <w:vAlign w:val="center"/>
          </w:tcPr>
          <w:p w14:paraId="41457040" w14:textId="1E59D447" w:rsidR="00F24B99" w:rsidRPr="00CF0105" w:rsidRDefault="00AF7858" w:rsidP="00F60AA1">
            <w:pPr>
              <w:spacing w:line="360" w:lineRule="auto"/>
              <w:rPr>
                <w:sz w:val="26"/>
                <w:szCs w:val="26"/>
              </w:rPr>
            </w:pPr>
            <w:r>
              <w:rPr>
                <w:sz w:val="26"/>
                <w:szCs w:val="26"/>
              </w:rPr>
              <w:t>Khóa chính</w:t>
            </w:r>
          </w:p>
        </w:tc>
      </w:tr>
      <w:tr w:rsidR="00F24B99" w:rsidRPr="00CF0105" w14:paraId="73BB6B26" w14:textId="77777777" w:rsidTr="00F60AA1">
        <w:trPr>
          <w:trHeight w:val="432"/>
        </w:trPr>
        <w:tc>
          <w:tcPr>
            <w:tcW w:w="715" w:type="dxa"/>
            <w:shd w:val="clear" w:color="auto" w:fill="auto"/>
            <w:vAlign w:val="center"/>
          </w:tcPr>
          <w:p w14:paraId="59970802" w14:textId="77777777" w:rsidR="00F24B99" w:rsidRPr="00CF0105" w:rsidRDefault="00F24B99" w:rsidP="00F60AA1">
            <w:pPr>
              <w:spacing w:line="360" w:lineRule="auto"/>
              <w:jc w:val="center"/>
              <w:rPr>
                <w:sz w:val="26"/>
                <w:szCs w:val="26"/>
              </w:rPr>
            </w:pPr>
            <w:r w:rsidRPr="00CF0105">
              <w:rPr>
                <w:sz w:val="26"/>
                <w:szCs w:val="26"/>
              </w:rPr>
              <w:t>2</w:t>
            </w:r>
          </w:p>
        </w:tc>
        <w:tc>
          <w:tcPr>
            <w:tcW w:w="1710" w:type="dxa"/>
            <w:shd w:val="clear" w:color="auto" w:fill="auto"/>
            <w:vAlign w:val="center"/>
          </w:tcPr>
          <w:p w14:paraId="121B2CD7" w14:textId="5D6B3611" w:rsidR="00F24B99" w:rsidRPr="00CF0105" w:rsidRDefault="00060028" w:rsidP="00F60AA1">
            <w:pPr>
              <w:spacing w:line="360" w:lineRule="auto"/>
              <w:rPr>
                <w:sz w:val="26"/>
                <w:szCs w:val="26"/>
              </w:rPr>
            </w:pPr>
            <w:r w:rsidRPr="00060028">
              <w:rPr>
                <w:sz w:val="26"/>
              </w:rPr>
              <w:t>id_product</w:t>
            </w:r>
          </w:p>
        </w:tc>
        <w:tc>
          <w:tcPr>
            <w:tcW w:w="2790" w:type="dxa"/>
            <w:shd w:val="clear" w:color="auto" w:fill="auto"/>
            <w:vAlign w:val="center"/>
          </w:tcPr>
          <w:p w14:paraId="3793EE1A" w14:textId="715424EA" w:rsidR="00F24B99" w:rsidRPr="00CF0105" w:rsidRDefault="00944290" w:rsidP="00F60AA1">
            <w:pPr>
              <w:spacing w:line="360" w:lineRule="auto"/>
              <w:rPr>
                <w:sz w:val="26"/>
                <w:szCs w:val="26"/>
              </w:rPr>
            </w:pPr>
            <w:r>
              <w:rPr>
                <w:sz w:val="26"/>
                <w:szCs w:val="26"/>
              </w:rPr>
              <w:t>Id sản phẩm</w:t>
            </w:r>
          </w:p>
        </w:tc>
        <w:tc>
          <w:tcPr>
            <w:tcW w:w="1620" w:type="dxa"/>
            <w:shd w:val="clear" w:color="auto" w:fill="auto"/>
            <w:vAlign w:val="center"/>
          </w:tcPr>
          <w:p w14:paraId="4122258D" w14:textId="12DDD131" w:rsidR="00F24B99" w:rsidRPr="00CF0105" w:rsidRDefault="00787938" w:rsidP="00F60AA1">
            <w:pPr>
              <w:spacing w:line="360" w:lineRule="auto"/>
              <w:rPr>
                <w:sz w:val="26"/>
                <w:szCs w:val="26"/>
              </w:rPr>
            </w:pPr>
            <w:r w:rsidRPr="00787938">
              <w:rPr>
                <w:sz w:val="26"/>
                <w:szCs w:val="26"/>
              </w:rPr>
              <w:t>varchar(20)</w:t>
            </w:r>
          </w:p>
        </w:tc>
        <w:tc>
          <w:tcPr>
            <w:tcW w:w="1530" w:type="dxa"/>
            <w:shd w:val="clear" w:color="auto" w:fill="auto"/>
            <w:vAlign w:val="center"/>
          </w:tcPr>
          <w:p w14:paraId="56075E59" w14:textId="3EC3127E" w:rsidR="00F24B99" w:rsidRPr="00CF0105" w:rsidRDefault="00AF7858" w:rsidP="00F60AA1">
            <w:pPr>
              <w:spacing w:line="360" w:lineRule="auto"/>
              <w:rPr>
                <w:sz w:val="26"/>
                <w:szCs w:val="26"/>
              </w:rPr>
            </w:pPr>
            <w:r>
              <w:rPr>
                <w:sz w:val="26"/>
                <w:szCs w:val="26"/>
              </w:rPr>
              <w:t>Khóa chính</w:t>
            </w:r>
          </w:p>
        </w:tc>
      </w:tr>
      <w:tr w:rsidR="00F24B99" w:rsidRPr="00CF0105" w14:paraId="333E5CBB" w14:textId="77777777" w:rsidTr="00F60AA1">
        <w:trPr>
          <w:trHeight w:val="432"/>
        </w:trPr>
        <w:tc>
          <w:tcPr>
            <w:tcW w:w="715" w:type="dxa"/>
            <w:shd w:val="clear" w:color="auto" w:fill="auto"/>
            <w:vAlign w:val="center"/>
          </w:tcPr>
          <w:p w14:paraId="780A8371" w14:textId="77777777" w:rsidR="00F24B99" w:rsidRPr="00CF0105" w:rsidRDefault="00F24B99" w:rsidP="00F60AA1">
            <w:pPr>
              <w:spacing w:line="360" w:lineRule="auto"/>
              <w:jc w:val="center"/>
              <w:rPr>
                <w:sz w:val="26"/>
                <w:szCs w:val="26"/>
              </w:rPr>
            </w:pPr>
            <w:r w:rsidRPr="00CF0105">
              <w:rPr>
                <w:sz w:val="26"/>
                <w:szCs w:val="26"/>
              </w:rPr>
              <w:t>3</w:t>
            </w:r>
          </w:p>
        </w:tc>
        <w:tc>
          <w:tcPr>
            <w:tcW w:w="1710" w:type="dxa"/>
            <w:shd w:val="clear" w:color="auto" w:fill="auto"/>
            <w:vAlign w:val="center"/>
          </w:tcPr>
          <w:p w14:paraId="466182F5" w14:textId="236893EB" w:rsidR="00F24B99" w:rsidRPr="00CF0105" w:rsidRDefault="00060028" w:rsidP="00F60AA1">
            <w:pPr>
              <w:spacing w:line="360" w:lineRule="auto"/>
              <w:rPr>
                <w:sz w:val="26"/>
                <w:szCs w:val="26"/>
              </w:rPr>
            </w:pPr>
            <w:r w:rsidRPr="00060028">
              <w:rPr>
                <w:sz w:val="26"/>
              </w:rPr>
              <w:t>quantity</w:t>
            </w:r>
          </w:p>
        </w:tc>
        <w:tc>
          <w:tcPr>
            <w:tcW w:w="2790" w:type="dxa"/>
            <w:shd w:val="clear" w:color="auto" w:fill="auto"/>
            <w:vAlign w:val="center"/>
          </w:tcPr>
          <w:p w14:paraId="25E9C30D" w14:textId="390EEF88" w:rsidR="00F24B99" w:rsidRPr="00CF0105" w:rsidRDefault="00944290" w:rsidP="00F60AA1">
            <w:pPr>
              <w:spacing w:line="360" w:lineRule="auto"/>
              <w:rPr>
                <w:sz w:val="26"/>
                <w:szCs w:val="26"/>
              </w:rPr>
            </w:pPr>
            <w:r>
              <w:rPr>
                <w:sz w:val="26"/>
                <w:szCs w:val="26"/>
              </w:rPr>
              <w:t>Số lượng sản phẩm</w:t>
            </w:r>
          </w:p>
        </w:tc>
        <w:tc>
          <w:tcPr>
            <w:tcW w:w="1620" w:type="dxa"/>
            <w:shd w:val="clear" w:color="auto" w:fill="auto"/>
            <w:vAlign w:val="center"/>
          </w:tcPr>
          <w:p w14:paraId="13EC9F98" w14:textId="70FB44FC" w:rsidR="00F24B99" w:rsidRPr="00CF0105" w:rsidRDefault="00787938" w:rsidP="00F60AA1">
            <w:pPr>
              <w:spacing w:line="360" w:lineRule="auto"/>
              <w:rPr>
                <w:sz w:val="26"/>
                <w:szCs w:val="26"/>
              </w:rPr>
            </w:pPr>
            <w:r w:rsidRPr="00787938">
              <w:rPr>
                <w:sz w:val="26"/>
                <w:szCs w:val="26"/>
              </w:rPr>
              <w:t>int</w:t>
            </w:r>
          </w:p>
        </w:tc>
        <w:tc>
          <w:tcPr>
            <w:tcW w:w="1530" w:type="dxa"/>
            <w:shd w:val="clear" w:color="auto" w:fill="auto"/>
            <w:vAlign w:val="center"/>
          </w:tcPr>
          <w:p w14:paraId="77B343D6" w14:textId="77777777" w:rsidR="00F24B99" w:rsidRPr="00CF0105" w:rsidRDefault="00F24B99" w:rsidP="00F60AA1">
            <w:pPr>
              <w:spacing w:line="360" w:lineRule="auto"/>
              <w:rPr>
                <w:sz w:val="26"/>
                <w:szCs w:val="26"/>
              </w:rPr>
            </w:pPr>
          </w:p>
        </w:tc>
      </w:tr>
      <w:tr w:rsidR="00F24B99" w:rsidRPr="00CF0105" w14:paraId="569298FF" w14:textId="77777777" w:rsidTr="00F60AA1">
        <w:trPr>
          <w:trHeight w:val="432"/>
        </w:trPr>
        <w:tc>
          <w:tcPr>
            <w:tcW w:w="715" w:type="dxa"/>
            <w:shd w:val="clear" w:color="auto" w:fill="auto"/>
            <w:vAlign w:val="center"/>
          </w:tcPr>
          <w:p w14:paraId="7A7852AA" w14:textId="77777777" w:rsidR="00F24B99" w:rsidRPr="00CF0105" w:rsidRDefault="00F24B99" w:rsidP="00F60AA1">
            <w:pPr>
              <w:spacing w:line="360" w:lineRule="auto"/>
              <w:jc w:val="center"/>
              <w:rPr>
                <w:sz w:val="26"/>
                <w:szCs w:val="26"/>
              </w:rPr>
            </w:pPr>
            <w:r w:rsidRPr="00CF0105">
              <w:rPr>
                <w:sz w:val="26"/>
                <w:szCs w:val="26"/>
              </w:rPr>
              <w:t>4</w:t>
            </w:r>
          </w:p>
        </w:tc>
        <w:tc>
          <w:tcPr>
            <w:tcW w:w="1710" w:type="dxa"/>
            <w:shd w:val="clear" w:color="auto" w:fill="auto"/>
            <w:vAlign w:val="center"/>
          </w:tcPr>
          <w:p w14:paraId="750830B3" w14:textId="4C7DD9B4" w:rsidR="00F24B99" w:rsidRPr="00CF0105" w:rsidRDefault="00060028" w:rsidP="00F60AA1">
            <w:pPr>
              <w:spacing w:line="360" w:lineRule="auto"/>
              <w:rPr>
                <w:sz w:val="26"/>
                <w:szCs w:val="26"/>
              </w:rPr>
            </w:pPr>
            <w:r w:rsidRPr="00060028">
              <w:rPr>
                <w:sz w:val="26"/>
              </w:rPr>
              <w:t>price</w:t>
            </w:r>
          </w:p>
        </w:tc>
        <w:tc>
          <w:tcPr>
            <w:tcW w:w="2790" w:type="dxa"/>
            <w:shd w:val="clear" w:color="auto" w:fill="auto"/>
            <w:vAlign w:val="center"/>
          </w:tcPr>
          <w:p w14:paraId="5641476D" w14:textId="153572FA" w:rsidR="00F24B99" w:rsidRPr="00CF0105" w:rsidRDefault="00944290" w:rsidP="00F60AA1">
            <w:pPr>
              <w:spacing w:line="360" w:lineRule="auto"/>
              <w:rPr>
                <w:sz w:val="26"/>
                <w:szCs w:val="26"/>
              </w:rPr>
            </w:pPr>
            <w:r>
              <w:rPr>
                <w:sz w:val="26"/>
                <w:szCs w:val="26"/>
              </w:rPr>
              <w:t>Giá sản phẩm</w:t>
            </w:r>
          </w:p>
        </w:tc>
        <w:tc>
          <w:tcPr>
            <w:tcW w:w="1620" w:type="dxa"/>
            <w:shd w:val="clear" w:color="auto" w:fill="auto"/>
            <w:vAlign w:val="center"/>
          </w:tcPr>
          <w:p w14:paraId="215DF8F1" w14:textId="74629C9A" w:rsidR="00F24B99" w:rsidRPr="00CF0105" w:rsidRDefault="00787938" w:rsidP="00F60AA1">
            <w:pPr>
              <w:spacing w:line="360" w:lineRule="auto"/>
              <w:rPr>
                <w:sz w:val="26"/>
                <w:szCs w:val="26"/>
              </w:rPr>
            </w:pPr>
            <w:r w:rsidRPr="00787938">
              <w:rPr>
                <w:sz w:val="26"/>
                <w:szCs w:val="26"/>
              </w:rPr>
              <w:t>double</w:t>
            </w:r>
          </w:p>
        </w:tc>
        <w:tc>
          <w:tcPr>
            <w:tcW w:w="1530" w:type="dxa"/>
            <w:shd w:val="clear" w:color="auto" w:fill="auto"/>
            <w:vAlign w:val="center"/>
          </w:tcPr>
          <w:p w14:paraId="2D23EEF3" w14:textId="77777777" w:rsidR="00F24B99" w:rsidRPr="00CF0105" w:rsidRDefault="00F24B99" w:rsidP="00F60AA1">
            <w:pPr>
              <w:spacing w:line="360" w:lineRule="auto"/>
              <w:rPr>
                <w:sz w:val="26"/>
                <w:szCs w:val="26"/>
              </w:rPr>
            </w:pPr>
          </w:p>
        </w:tc>
      </w:tr>
      <w:tr w:rsidR="00787938" w:rsidRPr="00CF0105" w14:paraId="6F21D0E7" w14:textId="77777777" w:rsidTr="00F60AA1">
        <w:trPr>
          <w:trHeight w:val="432"/>
        </w:trPr>
        <w:tc>
          <w:tcPr>
            <w:tcW w:w="715" w:type="dxa"/>
            <w:shd w:val="clear" w:color="auto" w:fill="auto"/>
            <w:vAlign w:val="center"/>
          </w:tcPr>
          <w:p w14:paraId="51045BBB" w14:textId="77777777" w:rsidR="00F24B99" w:rsidRPr="00CF0105" w:rsidRDefault="00F24B99" w:rsidP="00F60AA1">
            <w:pPr>
              <w:spacing w:line="360" w:lineRule="auto"/>
              <w:jc w:val="center"/>
              <w:rPr>
                <w:sz w:val="26"/>
                <w:szCs w:val="26"/>
              </w:rPr>
            </w:pPr>
            <w:r>
              <w:rPr>
                <w:sz w:val="26"/>
                <w:szCs w:val="26"/>
              </w:rPr>
              <w:t>5</w:t>
            </w:r>
          </w:p>
        </w:tc>
        <w:tc>
          <w:tcPr>
            <w:tcW w:w="1710" w:type="dxa"/>
            <w:shd w:val="clear" w:color="auto" w:fill="auto"/>
            <w:vAlign w:val="center"/>
          </w:tcPr>
          <w:p w14:paraId="2F4000C2" w14:textId="71AF39FC" w:rsidR="00F24B99" w:rsidRPr="00FE38FD" w:rsidRDefault="00060028" w:rsidP="00F60AA1">
            <w:pPr>
              <w:spacing w:line="360" w:lineRule="auto"/>
              <w:rPr>
                <w:sz w:val="26"/>
              </w:rPr>
            </w:pPr>
            <w:r w:rsidRPr="00060028">
              <w:rPr>
                <w:sz w:val="26"/>
              </w:rPr>
              <w:t>discount</w:t>
            </w:r>
          </w:p>
        </w:tc>
        <w:tc>
          <w:tcPr>
            <w:tcW w:w="2790" w:type="dxa"/>
            <w:shd w:val="clear" w:color="auto" w:fill="auto"/>
            <w:vAlign w:val="center"/>
          </w:tcPr>
          <w:p w14:paraId="4569D490" w14:textId="283F4911" w:rsidR="00F24B99" w:rsidRPr="00CF0105" w:rsidRDefault="00944290" w:rsidP="00F60AA1">
            <w:pPr>
              <w:spacing w:line="360" w:lineRule="auto"/>
              <w:rPr>
                <w:sz w:val="26"/>
                <w:szCs w:val="26"/>
              </w:rPr>
            </w:pPr>
            <w:r>
              <w:rPr>
                <w:sz w:val="26"/>
                <w:szCs w:val="26"/>
              </w:rPr>
              <w:t>Giảm giá</w:t>
            </w:r>
          </w:p>
        </w:tc>
        <w:tc>
          <w:tcPr>
            <w:tcW w:w="1620" w:type="dxa"/>
            <w:shd w:val="clear" w:color="auto" w:fill="auto"/>
            <w:vAlign w:val="center"/>
          </w:tcPr>
          <w:p w14:paraId="080C7A19" w14:textId="6085742D" w:rsidR="00F24B99" w:rsidRPr="00CF0105" w:rsidRDefault="00787938" w:rsidP="00F60AA1">
            <w:pPr>
              <w:spacing w:line="360" w:lineRule="auto"/>
              <w:rPr>
                <w:sz w:val="26"/>
                <w:szCs w:val="26"/>
              </w:rPr>
            </w:pPr>
            <w:r w:rsidRPr="00787938">
              <w:rPr>
                <w:sz w:val="26"/>
                <w:szCs w:val="26"/>
              </w:rPr>
              <w:t>tinyint(3)</w:t>
            </w:r>
          </w:p>
        </w:tc>
        <w:tc>
          <w:tcPr>
            <w:tcW w:w="1530" w:type="dxa"/>
            <w:shd w:val="clear" w:color="auto" w:fill="auto"/>
            <w:vAlign w:val="center"/>
          </w:tcPr>
          <w:p w14:paraId="61B4C621" w14:textId="77777777" w:rsidR="00F24B99" w:rsidRPr="00CF0105" w:rsidRDefault="00F24B99" w:rsidP="00AF7858">
            <w:pPr>
              <w:keepNext/>
              <w:spacing w:line="360" w:lineRule="auto"/>
              <w:rPr>
                <w:sz w:val="26"/>
                <w:szCs w:val="26"/>
              </w:rPr>
            </w:pPr>
          </w:p>
        </w:tc>
      </w:tr>
    </w:tbl>
    <w:p w14:paraId="2C1D237B" w14:textId="3E86F473" w:rsidR="00AF7858" w:rsidRDefault="00AF7858" w:rsidP="00BB314C">
      <w:pPr>
        <w:pStyle w:val="Caption"/>
      </w:pPr>
      <w:bookmarkStart w:id="38" w:name="_Toc14288343"/>
      <w:r>
        <w:t xml:space="preserve">Bảng 3. </w:t>
      </w:r>
      <w:r w:rsidR="00DA4C3A">
        <w:fldChar w:fldCharType="begin"/>
      </w:r>
      <w:r w:rsidR="00DA4C3A">
        <w:instrText xml:space="preserve"> SEQ Bảng_3. \* ARABIC </w:instrText>
      </w:r>
      <w:r w:rsidR="00DA4C3A">
        <w:fldChar w:fldCharType="separate"/>
      </w:r>
      <w:r>
        <w:rPr>
          <w:noProof/>
        </w:rPr>
        <w:t>7</w:t>
      </w:r>
      <w:r w:rsidR="00DA4C3A">
        <w:rPr>
          <w:noProof/>
        </w:rPr>
        <w:fldChar w:fldCharType="end"/>
      </w:r>
      <w:r>
        <w:t xml:space="preserve"> Bảng thực thể Bill detail</w:t>
      </w:r>
      <w:bookmarkEnd w:id="38"/>
    </w:p>
    <w:p w14:paraId="3C75D6D8" w14:textId="27A3B35B" w:rsidR="00155292" w:rsidRDefault="00155292" w:rsidP="00155292">
      <w:pPr>
        <w:pStyle w:val="ListParagraph"/>
        <w:numPr>
          <w:ilvl w:val="0"/>
          <w:numId w:val="7"/>
        </w:numPr>
        <w:spacing w:before="60" w:after="60" w:line="288" w:lineRule="auto"/>
        <w:jc w:val="both"/>
        <w:rPr>
          <w:sz w:val="26"/>
        </w:rPr>
      </w:pPr>
      <w:r>
        <w:rPr>
          <w:sz w:val="26"/>
        </w:rPr>
        <w:t xml:space="preserve">Thực thể </w:t>
      </w:r>
      <w:r w:rsidR="00CE02A5">
        <w:rPr>
          <w:sz w:val="26"/>
        </w:rPr>
        <w:t>Product</w:t>
      </w:r>
      <w:r>
        <w:rPr>
          <w:sz w:val="26"/>
        </w:rPr>
        <w:t xml:space="preserve">: Thông tin </w:t>
      </w:r>
      <w:r w:rsidR="00CE02A5">
        <w:rPr>
          <w:sz w:val="26"/>
        </w:rPr>
        <w:t xml:space="preserve">sản phẩm </w:t>
      </w:r>
    </w:p>
    <w:tbl>
      <w:tblPr>
        <w:tblW w:w="83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10"/>
        <w:gridCol w:w="2790"/>
        <w:gridCol w:w="1620"/>
        <w:gridCol w:w="1530"/>
      </w:tblGrid>
      <w:tr w:rsidR="00155292" w:rsidRPr="00CF0105" w14:paraId="4069D168" w14:textId="77777777" w:rsidTr="00F60AA1">
        <w:trPr>
          <w:trHeight w:val="432"/>
        </w:trPr>
        <w:tc>
          <w:tcPr>
            <w:tcW w:w="715" w:type="dxa"/>
            <w:shd w:val="clear" w:color="auto" w:fill="auto"/>
            <w:vAlign w:val="center"/>
          </w:tcPr>
          <w:p w14:paraId="0FBFFBB5" w14:textId="77777777" w:rsidR="00155292" w:rsidRPr="00CF0105" w:rsidRDefault="00155292" w:rsidP="00F60AA1">
            <w:pPr>
              <w:spacing w:before="120" w:line="360" w:lineRule="auto"/>
              <w:jc w:val="center"/>
              <w:rPr>
                <w:b/>
                <w:bCs/>
                <w:sz w:val="26"/>
                <w:szCs w:val="26"/>
              </w:rPr>
            </w:pPr>
            <w:r w:rsidRPr="00CF0105">
              <w:rPr>
                <w:b/>
                <w:bCs/>
                <w:sz w:val="26"/>
                <w:szCs w:val="26"/>
              </w:rPr>
              <w:t>Stt</w:t>
            </w:r>
          </w:p>
        </w:tc>
        <w:tc>
          <w:tcPr>
            <w:tcW w:w="1710" w:type="dxa"/>
            <w:shd w:val="clear" w:color="auto" w:fill="auto"/>
            <w:vAlign w:val="center"/>
          </w:tcPr>
          <w:p w14:paraId="5327FD0F" w14:textId="77777777" w:rsidR="00155292" w:rsidRPr="00CF0105" w:rsidRDefault="00155292" w:rsidP="00F60AA1">
            <w:pPr>
              <w:spacing w:before="120" w:line="360" w:lineRule="auto"/>
              <w:jc w:val="center"/>
              <w:rPr>
                <w:b/>
                <w:bCs/>
                <w:sz w:val="26"/>
                <w:szCs w:val="26"/>
              </w:rPr>
            </w:pPr>
            <w:r w:rsidRPr="00CF0105">
              <w:rPr>
                <w:b/>
                <w:bCs/>
                <w:sz w:val="26"/>
                <w:szCs w:val="26"/>
              </w:rPr>
              <w:t>Thuộc tính</w:t>
            </w:r>
          </w:p>
        </w:tc>
        <w:tc>
          <w:tcPr>
            <w:tcW w:w="2790" w:type="dxa"/>
            <w:shd w:val="clear" w:color="auto" w:fill="auto"/>
            <w:vAlign w:val="center"/>
          </w:tcPr>
          <w:p w14:paraId="40240C07" w14:textId="77777777" w:rsidR="00155292" w:rsidRPr="00CF0105" w:rsidRDefault="00155292" w:rsidP="00F60AA1">
            <w:pPr>
              <w:spacing w:before="120" w:line="360" w:lineRule="auto"/>
              <w:jc w:val="center"/>
              <w:rPr>
                <w:b/>
                <w:bCs/>
                <w:sz w:val="26"/>
                <w:szCs w:val="26"/>
              </w:rPr>
            </w:pPr>
            <w:r w:rsidRPr="00CF0105">
              <w:rPr>
                <w:b/>
                <w:bCs/>
                <w:sz w:val="26"/>
                <w:szCs w:val="26"/>
              </w:rPr>
              <w:t>Mô tả</w:t>
            </w:r>
          </w:p>
        </w:tc>
        <w:tc>
          <w:tcPr>
            <w:tcW w:w="1620" w:type="dxa"/>
            <w:shd w:val="clear" w:color="auto" w:fill="auto"/>
            <w:vAlign w:val="center"/>
          </w:tcPr>
          <w:p w14:paraId="41EE51BE" w14:textId="77777777" w:rsidR="00155292" w:rsidRPr="00CF0105" w:rsidRDefault="00155292" w:rsidP="00F60AA1">
            <w:pPr>
              <w:spacing w:before="120" w:line="360" w:lineRule="auto"/>
              <w:jc w:val="center"/>
              <w:rPr>
                <w:b/>
                <w:bCs/>
                <w:sz w:val="26"/>
                <w:szCs w:val="26"/>
              </w:rPr>
            </w:pPr>
            <w:r w:rsidRPr="00CF0105">
              <w:rPr>
                <w:b/>
                <w:bCs/>
                <w:sz w:val="26"/>
                <w:szCs w:val="26"/>
              </w:rPr>
              <w:t>Kiểu dữ liệu</w:t>
            </w:r>
          </w:p>
        </w:tc>
        <w:tc>
          <w:tcPr>
            <w:tcW w:w="1530" w:type="dxa"/>
            <w:shd w:val="clear" w:color="auto" w:fill="auto"/>
            <w:vAlign w:val="center"/>
          </w:tcPr>
          <w:p w14:paraId="6EC2C0C2" w14:textId="77777777" w:rsidR="00155292" w:rsidRPr="00CF0105" w:rsidRDefault="00155292" w:rsidP="00F60AA1">
            <w:pPr>
              <w:spacing w:before="120" w:line="360" w:lineRule="auto"/>
              <w:jc w:val="center"/>
              <w:rPr>
                <w:b/>
                <w:bCs/>
                <w:sz w:val="26"/>
                <w:szCs w:val="26"/>
              </w:rPr>
            </w:pPr>
            <w:r w:rsidRPr="00CF0105">
              <w:rPr>
                <w:b/>
                <w:bCs/>
                <w:sz w:val="26"/>
                <w:szCs w:val="26"/>
              </w:rPr>
              <w:t>Khóa</w:t>
            </w:r>
          </w:p>
        </w:tc>
      </w:tr>
      <w:tr w:rsidR="00155292" w:rsidRPr="00CF0105" w14:paraId="7227BE6C" w14:textId="77777777" w:rsidTr="00F60AA1">
        <w:trPr>
          <w:trHeight w:val="391"/>
        </w:trPr>
        <w:tc>
          <w:tcPr>
            <w:tcW w:w="715" w:type="dxa"/>
            <w:shd w:val="clear" w:color="auto" w:fill="auto"/>
            <w:vAlign w:val="center"/>
          </w:tcPr>
          <w:p w14:paraId="3693513B" w14:textId="77777777" w:rsidR="00155292" w:rsidRPr="00CF0105" w:rsidRDefault="00155292" w:rsidP="00F60AA1">
            <w:pPr>
              <w:spacing w:line="360" w:lineRule="auto"/>
              <w:jc w:val="center"/>
              <w:rPr>
                <w:sz w:val="26"/>
                <w:szCs w:val="26"/>
              </w:rPr>
            </w:pPr>
            <w:r w:rsidRPr="00CF0105">
              <w:rPr>
                <w:sz w:val="26"/>
                <w:szCs w:val="26"/>
              </w:rPr>
              <w:t>1</w:t>
            </w:r>
          </w:p>
        </w:tc>
        <w:tc>
          <w:tcPr>
            <w:tcW w:w="1710" w:type="dxa"/>
            <w:shd w:val="clear" w:color="auto" w:fill="auto"/>
            <w:vAlign w:val="center"/>
          </w:tcPr>
          <w:p w14:paraId="4CA02517" w14:textId="77777777" w:rsidR="00155292" w:rsidRPr="00CF0105" w:rsidRDefault="00155292" w:rsidP="00F60AA1">
            <w:pPr>
              <w:spacing w:line="360" w:lineRule="auto"/>
              <w:rPr>
                <w:sz w:val="26"/>
                <w:szCs w:val="26"/>
              </w:rPr>
            </w:pPr>
            <w:r w:rsidRPr="00FE38FD">
              <w:rPr>
                <w:sz w:val="26"/>
              </w:rPr>
              <w:t>id</w:t>
            </w:r>
          </w:p>
        </w:tc>
        <w:tc>
          <w:tcPr>
            <w:tcW w:w="2790" w:type="dxa"/>
            <w:shd w:val="clear" w:color="auto" w:fill="auto"/>
            <w:vAlign w:val="center"/>
          </w:tcPr>
          <w:p w14:paraId="36BBC955" w14:textId="2CD36637" w:rsidR="00155292" w:rsidRPr="00CF0105" w:rsidRDefault="006E7A46" w:rsidP="00F60AA1">
            <w:pPr>
              <w:spacing w:line="360" w:lineRule="auto"/>
              <w:rPr>
                <w:sz w:val="26"/>
                <w:szCs w:val="26"/>
              </w:rPr>
            </w:pPr>
            <w:r>
              <w:rPr>
                <w:sz w:val="26"/>
                <w:szCs w:val="26"/>
              </w:rPr>
              <w:t>I</w:t>
            </w:r>
            <w:r w:rsidR="00155292">
              <w:rPr>
                <w:sz w:val="26"/>
                <w:szCs w:val="26"/>
              </w:rPr>
              <w:t>d</w:t>
            </w:r>
            <w:r>
              <w:rPr>
                <w:sz w:val="26"/>
                <w:szCs w:val="26"/>
              </w:rPr>
              <w:t xml:space="preserve"> sản phẩm</w:t>
            </w:r>
          </w:p>
        </w:tc>
        <w:tc>
          <w:tcPr>
            <w:tcW w:w="1620" w:type="dxa"/>
            <w:shd w:val="clear" w:color="auto" w:fill="auto"/>
            <w:vAlign w:val="center"/>
          </w:tcPr>
          <w:p w14:paraId="5D27A3E2" w14:textId="605804B6" w:rsidR="00155292" w:rsidRPr="00CF0105" w:rsidRDefault="00281E7E" w:rsidP="00F60AA1">
            <w:pPr>
              <w:spacing w:line="360" w:lineRule="auto"/>
              <w:rPr>
                <w:sz w:val="26"/>
                <w:szCs w:val="26"/>
              </w:rPr>
            </w:pPr>
            <w:r w:rsidRPr="00281E7E">
              <w:rPr>
                <w:sz w:val="26"/>
                <w:szCs w:val="26"/>
              </w:rPr>
              <w:t>varchar(20)</w:t>
            </w:r>
          </w:p>
        </w:tc>
        <w:tc>
          <w:tcPr>
            <w:tcW w:w="1530" w:type="dxa"/>
            <w:shd w:val="clear" w:color="auto" w:fill="auto"/>
            <w:vAlign w:val="center"/>
          </w:tcPr>
          <w:p w14:paraId="54C7056B" w14:textId="6530E615" w:rsidR="00155292" w:rsidRPr="00CF0105" w:rsidRDefault="00AF7858" w:rsidP="00F60AA1">
            <w:pPr>
              <w:spacing w:line="360" w:lineRule="auto"/>
              <w:rPr>
                <w:sz w:val="26"/>
                <w:szCs w:val="26"/>
              </w:rPr>
            </w:pPr>
            <w:r>
              <w:rPr>
                <w:sz w:val="26"/>
                <w:szCs w:val="26"/>
              </w:rPr>
              <w:t>Khóa chính</w:t>
            </w:r>
          </w:p>
        </w:tc>
      </w:tr>
      <w:tr w:rsidR="00155292" w:rsidRPr="00CF0105" w14:paraId="473C6AFA" w14:textId="77777777" w:rsidTr="00F60AA1">
        <w:trPr>
          <w:trHeight w:val="432"/>
        </w:trPr>
        <w:tc>
          <w:tcPr>
            <w:tcW w:w="715" w:type="dxa"/>
            <w:shd w:val="clear" w:color="auto" w:fill="auto"/>
            <w:vAlign w:val="center"/>
          </w:tcPr>
          <w:p w14:paraId="79C12C4B" w14:textId="77777777" w:rsidR="00155292" w:rsidRPr="00CF0105" w:rsidRDefault="00155292" w:rsidP="00F60AA1">
            <w:pPr>
              <w:spacing w:line="360" w:lineRule="auto"/>
              <w:jc w:val="center"/>
              <w:rPr>
                <w:sz w:val="26"/>
                <w:szCs w:val="26"/>
              </w:rPr>
            </w:pPr>
            <w:r w:rsidRPr="00CF0105">
              <w:rPr>
                <w:sz w:val="26"/>
                <w:szCs w:val="26"/>
              </w:rPr>
              <w:t>2</w:t>
            </w:r>
          </w:p>
        </w:tc>
        <w:tc>
          <w:tcPr>
            <w:tcW w:w="1710" w:type="dxa"/>
            <w:shd w:val="clear" w:color="auto" w:fill="auto"/>
            <w:vAlign w:val="center"/>
          </w:tcPr>
          <w:p w14:paraId="02CD2B37" w14:textId="62463DC3" w:rsidR="00155292" w:rsidRPr="00CF0105" w:rsidRDefault="00CE02A5" w:rsidP="00F60AA1">
            <w:pPr>
              <w:spacing w:line="360" w:lineRule="auto"/>
              <w:rPr>
                <w:sz w:val="26"/>
                <w:szCs w:val="26"/>
              </w:rPr>
            </w:pPr>
            <w:r w:rsidRPr="00CE02A5">
              <w:rPr>
                <w:sz w:val="26"/>
              </w:rPr>
              <w:t>name</w:t>
            </w:r>
          </w:p>
        </w:tc>
        <w:tc>
          <w:tcPr>
            <w:tcW w:w="2790" w:type="dxa"/>
            <w:shd w:val="clear" w:color="auto" w:fill="auto"/>
            <w:vAlign w:val="center"/>
          </w:tcPr>
          <w:p w14:paraId="13FF9B19" w14:textId="1BB44D3C" w:rsidR="00155292" w:rsidRPr="00CF0105" w:rsidRDefault="006E7A46" w:rsidP="00F60AA1">
            <w:pPr>
              <w:spacing w:line="360" w:lineRule="auto"/>
              <w:rPr>
                <w:sz w:val="26"/>
                <w:szCs w:val="26"/>
              </w:rPr>
            </w:pPr>
            <w:r>
              <w:rPr>
                <w:sz w:val="26"/>
                <w:szCs w:val="26"/>
              </w:rPr>
              <w:t>Tên sản phẩm</w:t>
            </w:r>
          </w:p>
        </w:tc>
        <w:tc>
          <w:tcPr>
            <w:tcW w:w="1620" w:type="dxa"/>
            <w:shd w:val="clear" w:color="auto" w:fill="auto"/>
            <w:vAlign w:val="center"/>
          </w:tcPr>
          <w:p w14:paraId="4FEDD7D0" w14:textId="0BEC12F8" w:rsidR="00155292" w:rsidRPr="00CF0105" w:rsidRDefault="00281E7E" w:rsidP="00F60AA1">
            <w:pPr>
              <w:spacing w:line="360" w:lineRule="auto"/>
              <w:rPr>
                <w:sz w:val="26"/>
                <w:szCs w:val="26"/>
              </w:rPr>
            </w:pPr>
            <w:r w:rsidRPr="00281E7E">
              <w:rPr>
                <w:sz w:val="26"/>
                <w:szCs w:val="26"/>
              </w:rPr>
              <w:t>varchar(50)</w:t>
            </w:r>
          </w:p>
        </w:tc>
        <w:tc>
          <w:tcPr>
            <w:tcW w:w="1530" w:type="dxa"/>
            <w:shd w:val="clear" w:color="auto" w:fill="auto"/>
            <w:vAlign w:val="center"/>
          </w:tcPr>
          <w:p w14:paraId="727D2D36" w14:textId="77777777" w:rsidR="00155292" w:rsidRPr="00CF0105" w:rsidRDefault="00155292" w:rsidP="00F60AA1">
            <w:pPr>
              <w:spacing w:line="360" w:lineRule="auto"/>
              <w:rPr>
                <w:sz w:val="26"/>
                <w:szCs w:val="26"/>
              </w:rPr>
            </w:pPr>
          </w:p>
        </w:tc>
      </w:tr>
      <w:tr w:rsidR="00155292" w:rsidRPr="00CF0105" w14:paraId="7992639C" w14:textId="77777777" w:rsidTr="00F60AA1">
        <w:trPr>
          <w:trHeight w:val="432"/>
        </w:trPr>
        <w:tc>
          <w:tcPr>
            <w:tcW w:w="715" w:type="dxa"/>
            <w:shd w:val="clear" w:color="auto" w:fill="auto"/>
            <w:vAlign w:val="center"/>
          </w:tcPr>
          <w:p w14:paraId="73E0C41F" w14:textId="77777777" w:rsidR="00155292" w:rsidRPr="00CF0105" w:rsidRDefault="00155292" w:rsidP="00F60AA1">
            <w:pPr>
              <w:spacing w:line="360" w:lineRule="auto"/>
              <w:jc w:val="center"/>
              <w:rPr>
                <w:sz w:val="26"/>
                <w:szCs w:val="26"/>
              </w:rPr>
            </w:pPr>
            <w:r w:rsidRPr="00CF0105">
              <w:rPr>
                <w:sz w:val="26"/>
                <w:szCs w:val="26"/>
              </w:rPr>
              <w:t>3</w:t>
            </w:r>
          </w:p>
        </w:tc>
        <w:tc>
          <w:tcPr>
            <w:tcW w:w="1710" w:type="dxa"/>
            <w:shd w:val="clear" w:color="auto" w:fill="auto"/>
            <w:vAlign w:val="center"/>
          </w:tcPr>
          <w:p w14:paraId="10D0C829" w14:textId="36406A4B" w:rsidR="00155292" w:rsidRPr="00CF0105" w:rsidRDefault="00CE02A5" w:rsidP="00F60AA1">
            <w:pPr>
              <w:spacing w:line="360" w:lineRule="auto"/>
              <w:rPr>
                <w:sz w:val="26"/>
                <w:szCs w:val="26"/>
              </w:rPr>
            </w:pPr>
            <w:r w:rsidRPr="00CE02A5">
              <w:rPr>
                <w:sz w:val="26"/>
              </w:rPr>
              <w:t>price</w:t>
            </w:r>
          </w:p>
        </w:tc>
        <w:tc>
          <w:tcPr>
            <w:tcW w:w="2790" w:type="dxa"/>
            <w:shd w:val="clear" w:color="auto" w:fill="auto"/>
            <w:vAlign w:val="center"/>
          </w:tcPr>
          <w:p w14:paraId="349B79C7" w14:textId="0BF0A967" w:rsidR="00155292" w:rsidRPr="00CF0105" w:rsidRDefault="006E7A46" w:rsidP="00F60AA1">
            <w:pPr>
              <w:spacing w:line="360" w:lineRule="auto"/>
              <w:rPr>
                <w:sz w:val="26"/>
                <w:szCs w:val="26"/>
              </w:rPr>
            </w:pPr>
            <w:r>
              <w:rPr>
                <w:sz w:val="26"/>
                <w:szCs w:val="26"/>
              </w:rPr>
              <w:t>Giá sản phẩm</w:t>
            </w:r>
          </w:p>
        </w:tc>
        <w:tc>
          <w:tcPr>
            <w:tcW w:w="1620" w:type="dxa"/>
            <w:shd w:val="clear" w:color="auto" w:fill="auto"/>
            <w:vAlign w:val="center"/>
          </w:tcPr>
          <w:p w14:paraId="4B9B9990" w14:textId="77811465" w:rsidR="00155292" w:rsidRPr="00CF0105" w:rsidRDefault="00281E7E" w:rsidP="00F60AA1">
            <w:pPr>
              <w:spacing w:line="360" w:lineRule="auto"/>
              <w:rPr>
                <w:sz w:val="26"/>
                <w:szCs w:val="26"/>
              </w:rPr>
            </w:pPr>
            <w:r w:rsidRPr="00281E7E">
              <w:rPr>
                <w:sz w:val="26"/>
                <w:szCs w:val="26"/>
              </w:rPr>
              <w:t>double</w:t>
            </w:r>
          </w:p>
        </w:tc>
        <w:tc>
          <w:tcPr>
            <w:tcW w:w="1530" w:type="dxa"/>
            <w:shd w:val="clear" w:color="auto" w:fill="auto"/>
            <w:vAlign w:val="center"/>
          </w:tcPr>
          <w:p w14:paraId="2B5F1416" w14:textId="77777777" w:rsidR="00155292" w:rsidRPr="00CF0105" w:rsidRDefault="00155292" w:rsidP="00F60AA1">
            <w:pPr>
              <w:spacing w:line="360" w:lineRule="auto"/>
              <w:rPr>
                <w:sz w:val="26"/>
                <w:szCs w:val="26"/>
              </w:rPr>
            </w:pPr>
          </w:p>
        </w:tc>
      </w:tr>
      <w:tr w:rsidR="00155292" w:rsidRPr="00CF0105" w14:paraId="088E7E5F" w14:textId="77777777" w:rsidTr="00F60AA1">
        <w:trPr>
          <w:trHeight w:val="432"/>
        </w:trPr>
        <w:tc>
          <w:tcPr>
            <w:tcW w:w="715" w:type="dxa"/>
            <w:shd w:val="clear" w:color="auto" w:fill="auto"/>
            <w:vAlign w:val="center"/>
          </w:tcPr>
          <w:p w14:paraId="00044CCA" w14:textId="77777777" w:rsidR="00155292" w:rsidRPr="00CF0105" w:rsidRDefault="00155292" w:rsidP="00F60AA1">
            <w:pPr>
              <w:spacing w:line="360" w:lineRule="auto"/>
              <w:jc w:val="center"/>
              <w:rPr>
                <w:sz w:val="26"/>
                <w:szCs w:val="26"/>
              </w:rPr>
            </w:pPr>
            <w:r w:rsidRPr="00CF0105">
              <w:rPr>
                <w:sz w:val="26"/>
                <w:szCs w:val="26"/>
              </w:rPr>
              <w:t>4</w:t>
            </w:r>
          </w:p>
        </w:tc>
        <w:tc>
          <w:tcPr>
            <w:tcW w:w="1710" w:type="dxa"/>
            <w:shd w:val="clear" w:color="auto" w:fill="auto"/>
            <w:vAlign w:val="center"/>
          </w:tcPr>
          <w:p w14:paraId="40029143" w14:textId="07C1ADEB" w:rsidR="00155292" w:rsidRPr="00CF0105" w:rsidRDefault="00CE02A5" w:rsidP="00F60AA1">
            <w:pPr>
              <w:spacing w:line="360" w:lineRule="auto"/>
              <w:rPr>
                <w:sz w:val="26"/>
                <w:szCs w:val="26"/>
              </w:rPr>
            </w:pPr>
            <w:r w:rsidRPr="00CE02A5">
              <w:rPr>
                <w:sz w:val="26"/>
              </w:rPr>
              <w:t>description</w:t>
            </w:r>
          </w:p>
        </w:tc>
        <w:tc>
          <w:tcPr>
            <w:tcW w:w="2790" w:type="dxa"/>
            <w:shd w:val="clear" w:color="auto" w:fill="auto"/>
            <w:vAlign w:val="center"/>
          </w:tcPr>
          <w:p w14:paraId="3D8B93CE" w14:textId="0255DA50" w:rsidR="00155292" w:rsidRPr="00CF0105" w:rsidRDefault="006E7A46" w:rsidP="00F60AA1">
            <w:pPr>
              <w:spacing w:line="360" w:lineRule="auto"/>
              <w:rPr>
                <w:sz w:val="26"/>
                <w:szCs w:val="26"/>
              </w:rPr>
            </w:pPr>
            <w:r>
              <w:rPr>
                <w:sz w:val="26"/>
                <w:szCs w:val="26"/>
              </w:rPr>
              <w:t>Mô tả sản phẩm</w:t>
            </w:r>
          </w:p>
        </w:tc>
        <w:tc>
          <w:tcPr>
            <w:tcW w:w="1620" w:type="dxa"/>
            <w:shd w:val="clear" w:color="auto" w:fill="auto"/>
            <w:vAlign w:val="center"/>
          </w:tcPr>
          <w:p w14:paraId="2EB20CB8" w14:textId="2F0B9FDE" w:rsidR="00155292" w:rsidRPr="00CF0105" w:rsidRDefault="00281E7E" w:rsidP="00F60AA1">
            <w:pPr>
              <w:spacing w:line="360" w:lineRule="auto"/>
              <w:rPr>
                <w:sz w:val="26"/>
                <w:szCs w:val="26"/>
              </w:rPr>
            </w:pPr>
            <w:r w:rsidRPr="00281E7E">
              <w:rPr>
                <w:sz w:val="26"/>
                <w:szCs w:val="26"/>
              </w:rPr>
              <w:t>varchar(255)</w:t>
            </w:r>
          </w:p>
        </w:tc>
        <w:tc>
          <w:tcPr>
            <w:tcW w:w="1530" w:type="dxa"/>
            <w:shd w:val="clear" w:color="auto" w:fill="auto"/>
            <w:vAlign w:val="center"/>
          </w:tcPr>
          <w:p w14:paraId="7F9EC23C" w14:textId="77777777" w:rsidR="00155292" w:rsidRPr="00CF0105" w:rsidRDefault="00155292" w:rsidP="00F60AA1">
            <w:pPr>
              <w:spacing w:line="360" w:lineRule="auto"/>
              <w:rPr>
                <w:sz w:val="26"/>
                <w:szCs w:val="26"/>
              </w:rPr>
            </w:pPr>
          </w:p>
        </w:tc>
      </w:tr>
      <w:tr w:rsidR="00281E7E" w:rsidRPr="00CF0105" w14:paraId="79208D5F" w14:textId="77777777" w:rsidTr="00F60AA1">
        <w:trPr>
          <w:trHeight w:val="432"/>
        </w:trPr>
        <w:tc>
          <w:tcPr>
            <w:tcW w:w="715" w:type="dxa"/>
            <w:shd w:val="clear" w:color="auto" w:fill="auto"/>
            <w:vAlign w:val="center"/>
          </w:tcPr>
          <w:p w14:paraId="5D92BEAD" w14:textId="77777777" w:rsidR="00155292" w:rsidRPr="00CF0105" w:rsidRDefault="00155292" w:rsidP="00F60AA1">
            <w:pPr>
              <w:spacing w:line="360" w:lineRule="auto"/>
              <w:jc w:val="center"/>
              <w:rPr>
                <w:sz w:val="26"/>
                <w:szCs w:val="26"/>
              </w:rPr>
            </w:pPr>
            <w:r>
              <w:rPr>
                <w:sz w:val="26"/>
                <w:szCs w:val="26"/>
              </w:rPr>
              <w:lastRenderedPageBreak/>
              <w:t>5</w:t>
            </w:r>
          </w:p>
        </w:tc>
        <w:tc>
          <w:tcPr>
            <w:tcW w:w="1710" w:type="dxa"/>
            <w:shd w:val="clear" w:color="auto" w:fill="auto"/>
            <w:vAlign w:val="center"/>
          </w:tcPr>
          <w:p w14:paraId="61A9ED94" w14:textId="184B194B" w:rsidR="00155292" w:rsidRPr="00FE38FD" w:rsidRDefault="00CE02A5" w:rsidP="00F60AA1">
            <w:pPr>
              <w:spacing w:line="360" w:lineRule="auto"/>
              <w:rPr>
                <w:sz w:val="26"/>
              </w:rPr>
            </w:pPr>
            <w:r w:rsidRPr="00CE02A5">
              <w:rPr>
                <w:sz w:val="26"/>
              </w:rPr>
              <w:t>id_category</w:t>
            </w:r>
          </w:p>
        </w:tc>
        <w:tc>
          <w:tcPr>
            <w:tcW w:w="2790" w:type="dxa"/>
            <w:shd w:val="clear" w:color="auto" w:fill="auto"/>
            <w:vAlign w:val="center"/>
          </w:tcPr>
          <w:p w14:paraId="4F0C34D6" w14:textId="11EDEEEE" w:rsidR="00155292" w:rsidRPr="00CF0105" w:rsidRDefault="006E7A46" w:rsidP="00F60AA1">
            <w:pPr>
              <w:spacing w:line="360" w:lineRule="auto"/>
              <w:rPr>
                <w:sz w:val="26"/>
                <w:szCs w:val="26"/>
              </w:rPr>
            </w:pPr>
            <w:r>
              <w:rPr>
                <w:sz w:val="26"/>
                <w:szCs w:val="26"/>
              </w:rPr>
              <w:t>Id danh mục sản phẩm</w:t>
            </w:r>
          </w:p>
        </w:tc>
        <w:tc>
          <w:tcPr>
            <w:tcW w:w="1620" w:type="dxa"/>
            <w:shd w:val="clear" w:color="auto" w:fill="auto"/>
            <w:vAlign w:val="center"/>
          </w:tcPr>
          <w:p w14:paraId="2253C911" w14:textId="78C8EABA" w:rsidR="00155292" w:rsidRPr="00CF0105" w:rsidRDefault="00281E7E" w:rsidP="00F60AA1">
            <w:pPr>
              <w:spacing w:line="360" w:lineRule="auto"/>
              <w:rPr>
                <w:sz w:val="26"/>
                <w:szCs w:val="26"/>
              </w:rPr>
            </w:pPr>
            <w:r w:rsidRPr="00281E7E">
              <w:rPr>
                <w:sz w:val="26"/>
                <w:szCs w:val="26"/>
              </w:rPr>
              <w:t>varchar(20)</w:t>
            </w:r>
          </w:p>
        </w:tc>
        <w:tc>
          <w:tcPr>
            <w:tcW w:w="1530" w:type="dxa"/>
            <w:shd w:val="clear" w:color="auto" w:fill="auto"/>
            <w:vAlign w:val="center"/>
          </w:tcPr>
          <w:p w14:paraId="0355440E" w14:textId="13538A8C" w:rsidR="00155292" w:rsidRPr="00CF0105" w:rsidRDefault="00AF7858" w:rsidP="00F60AA1">
            <w:pPr>
              <w:spacing w:line="360" w:lineRule="auto"/>
              <w:rPr>
                <w:sz w:val="26"/>
                <w:szCs w:val="26"/>
              </w:rPr>
            </w:pPr>
            <w:r>
              <w:rPr>
                <w:sz w:val="26"/>
                <w:szCs w:val="26"/>
              </w:rPr>
              <w:t>Khóa ngoại</w:t>
            </w:r>
          </w:p>
        </w:tc>
      </w:tr>
      <w:tr w:rsidR="00281E7E" w:rsidRPr="00CF0105" w14:paraId="204F8735" w14:textId="77777777" w:rsidTr="00F60AA1">
        <w:trPr>
          <w:trHeight w:val="432"/>
        </w:trPr>
        <w:tc>
          <w:tcPr>
            <w:tcW w:w="715" w:type="dxa"/>
            <w:shd w:val="clear" w:color="auto" w:fill="auto"/>
            <w:vAlign w:val="center"/>
          </w:tcPr>
          <w:p w14:paraId="70DC6FDF" w14:textId="77777777" w:rsidR="00155292" w:rsidRPr="00CF0105" w:rsidRDefault="00155292" w:rsidP="00F60AA1">
            <w:pPr>
              <w:spacing w:line="360" w:lineRule="auto"/>
              <w:jc w:val="center"/>
              <w:rPr>
                <w:sz w:val="26"/>
                <w:szCs w:val="26"/>
              </w:rPr>
            </w:pPr>
            <w:r>
              <w:rPr>
                <w:sz w:val="26"/>
                <w:szCs w:val="26"/>
              </w:rPr>
              <w:t>6</w:t>
            </w:r>
          </w:p>
        </w:tc>
        <w:tc>
          <w:tcPr>
            <w:tcW w:w="1710" w:type="dxa"/>
            <w:shd w:val="clear" w:color="auto" w:fill="auto"/>
            <w:vAlign w:val="center"/>
          </w:tcPr>
          <w:p w14:paraId="53BCA03E" w14:textId="2A2FAD36" w:rsidR="00155292" w:rsidRPr="00FE38FD" w:rsidRDefault="00CE02A5" w:rsidP="00F60AA1">
            <w:pPr>
              <w:spacing w:line="360" w:lineRule="auto"/>
              <w:rPr>
                <w:sz w:val="26"/>
              </w:rPr>
            </w:pPr>
            <w:r w:rsidRPr="00CE02A5">
              <w:rPr>
                <w:sz w:val="26"/>
              </w:rPr>
              <w:t>price_import</w:t>
            </w:r>
          </w:p>
        </w:tc>
        <w:tc>
          <w:tcPr>
            <w:tcW w:w="2790" w:type="dxa"/>
            <w:shd w:val="clear" w:color="auto" w:fill="auto"/>
            <w:vAlign w:val="center"/>
          </w:tcPr>
          <w:p w14:paraId="065C4976" w14:textId="7F8F7470" w:rsidR="00155292" w:rsidRPr="00CF0105" w:rsidRDefault="00D835E1" w:rsidP="00F60AA1">
            <w:pPr>
              <w:spacing w:line="360" w:lineRule="auto"/>
              <w:rPr>
                <w:sz w:val="26"/>
                <w:szCs w:val="26"/>
              </w:rPr>
            </w:pPr>
            <w:r>
              <w:rPr>
                <w:sz w:val="26"/>
                <w:szCs w:val="26"/>
              </w:rPr>
              <w:t>Giá vốn trung bình</w:t>
            </w:r>
          </w:p>
        </w:tc>
        <w:tc>
          <w:tcPr>
            <w:tcW w:w="1620" w:type="dxa"/>
            <w:shd w:val="clear" w:color="auto" w:fill="auto"/>
            <w:vAlign w:val="center"/>
          </w:tcPr>
          <w:p w14:paraId="1D7AECAA" w14:textId="47E799F9" w:rsidR="00155292" w:rsidRPr="00CF0105" w:rsidRDefault="00281E7E" w:rsidP="00F60AA1">
            <w:pPr>
              <w:spacing w:line="360" w:lineRule="auto"/>
              <w:rPr>
                <w:sz w:val="26"/>
                <w:szCs w:val="26"/>
              </w:rPr>
            </w:pPr>
            <w:r w:rsidRPr="00281E7E">
              <w:rPr>
                <w:sz w:val="26"/>
                <w:szCs w:val="26"/>
              </w:rPr>
              <w:t>double</w:t>
            </w:r>
          </w:p>
        </w:tc>
        <w:tc>
          <w:tcPr>
            <w:tcW w:w="1530" w:type="dxa"/>
            <w:shd w:val="clear" w:color="auto" w:fill="auto"/>
            <w:vAlign w:val="center"/>
          </w:tcPr>
          <w:p w14:paraId="0FD60376" w14:textId="77777777" w:rsidR="00155292" w:rsidRPr="00CF0105" w:rsidRDefault="00155292" w:rsidP="00AF7858">
            <w:pPr>
              <w:keepNext/>
              <w:spacing w:line="360" w:lineRule="auto"/>
              <w:rPr>
                <w:sz w:val="26"/>
                <w:szCs w:val="26"/>
              </w:rPr>
            </w:pPr>
          </w:p>
        </w:tc>
      </w:tr>
    </w:tbl>
    <w:p w14:paraId="7CE7E40F" w14:textId="4DFEB9D8" w:rsidR="00AF7858" w:rsidRDefault="00AF7858" w:rsidP="00BB314C">
      <w:pPr>
        <w:pStyle w:val="Caption"/>
      </w:pPr>
      <w:bookmarkStart w:id="39" w:name="_Toc14288344"/>
      <w:r>
        <w:t xml:space="preserve">Bảng 3. </w:t>
      </w:r>
      <w:r w:rsidR="00DA4C3A">
        <w:fldChar w:fldCharType="begin"/>
      </w:r>
      <w:r w:rsidR="00DA4C3A">
        <w:instrText xml:space="preserve"> SEQ Bảng_3. \* ARABIC </w:instrText>
      </w:r>
      <w:r w:rsidR="00DA4C3A">
        <w:fldChar w:fldCharType="separate"/>
      </w:r>
      <w:r>
        <w:rPr>
          <w:noProof/>
        </w:rPr>
        <w:t>8</w:t>
      </w:r>
      <w:r w:rsidR="00DA4C3A">
        <w:rPr>
          <w:noProof/>
        </w:rPr>
        <w:fldChar w:fldCharType="end"/>
      </w:r>
      <w:r>
        <w:t xml:space="preserve"> Bảng thực thể Product</w:t>
      </w:r>
      <w:bookmarkEnd w:id="39"/>
    </w:p>
    <w:p w14:paraId="093B4067" w14:textId="4689D8C6" w:rsidR="00155292" w:rsidRDefault="00155292" w:rsidP="00155292">
      <w:pPr>
        <w:pStyle w:val="ListParagraph"/>
        <w:numPr>
          <w:ilvl w:val="0"/>
          <w:numId w:val="7"/>
        </w:numPr>
        <w:spacing w:before="60" w:after="60" w:line="288" w:lineRule="auto"/>
        <w:jc w:val="both"/>
        <w:rPr>
          <w:sz w:val="26"/>
        </w:rPr>
      </w:pPr>
      <w:r>
        <w:rPr>
          <w:sz w:val="26"/>
        </w:rPr>
        <w:t xml:space="preserve">Thực thể </w:t>
      </w:r>
      <w:r w:rsidR="00D069F8">
        <w:rPr>
          <w:sz w:val="26"/>
        </w:rPr>
        <w:t>Categories</w:t>
      </w:r>
      <w:r>
        <w:rPr>
          <w:sz w:val="26"/>
        </w:rPr>
        <w:t xml:space="preserve">: Thông tin </w:t>
      </w:r>
      <w:r w:rsidR="00D069F8">
        <w:rPr>
          <w:sz w:val="26"/>
        </w:rPr>
        <w:t xml:space="preserve">chi tiết sản phẩm </w:t>
      </w:r>
    </w:p>
    <w:tbl>
      <w:tblPr>
        <w:tblW w:w="83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10"/>
        <w:gridCol w:w="2790"/>
        <w:gridCol w:w="1620"/>
        <w:gridCol w:w="1530"/>
      </w:tblGrid>
      <w:tr w:rsidR="00155292" w:rsidRPr="00CF0105" w14:paraId="3D77DC35" w14:textId="77777777" w:rsidTr="00F60AA1">
        <w:trPr>
          <w:trHeight w:val="432"/>
        </w:trPr>
        <w:tc>
          <w:tcPr>
            <w:tcW w:w="715" w:type="dxa"/>
            <w:shd w:val="clear" w:color="auto" w:fill="auto"/>
            <w:vAlign w:val="center"/>
          </w:tcPr>
          <w:p w14:paraId="4122655E" w14:textId="77777777" w:rsidR="00155292" w:rsidRPr="00CF0105" w:rsidRDefault="00155292" w:rsidP="00F60AA1">
            <w:pPr>
              <w:spacing w:before="120" w:line="360" w:lineRule="auto"/>
              <w:jc w:val="center"/>
              <w:rPr>
                <w:b/>
                <w:bCs/>
                <w:sz w:val="26"/>
                <w:szCs w:val="26"/>
              </w:rPr>
            </w:pPr>
            <w:r w:rsidRPr="00CF0105">
              <w:rPr>
                <w:b/>
                <w:bCs/>
                <w:sz w:val="26"/>
                <w:szCs w:val="26"/>
              </w:rPr>
              <w:t>Stt</w:t>
            </w:r>
          </w:p>
        </w:tc>
        <w:tc>
          <w:tcPr>
            <w:tcW w:w="1710" w:type="dxa"/>
            <w:shd w:val="clear" w:color="auto" w:fill="auto"/>
            <w:vAlign w:val="center"/>
          </w:tcPr>
          <w:p w14:paraId="5F97AF96" w14:textId="77777777" w:rsidR="00155292" w:rsidRPr="00CF0105" w:rsidRDefault="00155292" w:rsidP="00F60AA1">
            <w:pPr>
              <w:spacing w:before="120" w:line="360" w:lineRule="auto"/>
              <w:jc w:val="center"/>
              <w:rPr>
                <w:b/>
                <w:bCs/>
                <w:sz w:val="26"/>
                <w:szCs w:val="26"/>
              </w:rPr>
            </w:pPr>
            <w:r w:rsidRPr="00CF0105">
              <w:rPr>
                <w:b/>
                <w:bCs/>
                <w:sz w:val="26"/>
                <w:szCs w:val="26"/>
              </w:rPr>
              <w:t>Thuộc tính</w:t>
            </w:r>
          </w:p>
        </w:tc>
        <w:tc>
          <w:tcPr>
            <w:tcW w:w="2790" w:type="dxa"/>
            <w:shd w:val="clear" w:color="auto" w:fill="auto"/>
            <w:vAlign w:val="center"/>
          </w:tcPr>
          <w:p w14:paraId="5938065A" w14:textId="77777777" w:rsidR="00155292" w:rsidRPr="00CF0105" w:rsidRDefault="00155292" w:rsidP="00F60AA1">
            <w:pPr>
              <w:spacing w:before="120" w:line="360" w:lineRule="auto"/>
              <w:jc w:val="center"/>
              <w:rPr>
                <w:b/>
                <w:bCs/>
                <w:sz w:val="26"/>
                <w:szCs w:val="26"/>
              </w:rPr>
            </w:pPr>
            <w:r w:rsidRPr="00CF0105">
              <w:rPr>
                <w:b/>
                <w:bCs/>
                <w:sz w:val="26"/>
                <w:szCs w:val="26"/>
              </w:rPr>
              <w:t>Mô tả</w:t>
            </w:r>
          </w:p>
        </w:tc>
        <w:tc>
          <w:tcPr>
            <w:tcW w:w="1620" w:type="dxa"/>
            <w:shd w:val="clear" w:color="auto" w:fill="auto"/>
            <w:vAlign w:val="center"/>
          </w:tcPr>
          <w:p w14:paraId="55588402" w14:textId="77777777" w:rsidR="00155292" w:rsidRPr="00CF0105" w:rsidRDefault="00155292" w:rsidP="00F60AA1">
            <w:pPr>
              <w:spacing w:before="120" w:line="360" w:lineRule="auto"/>
              <w:jc w:val="center"/>
              <w:rPr>
                <w:b/>
                <w:bCs/>
                <w:sz w:val="26"/>
                <w:szCs w:val="26"/>
              </w:rPr>
            </w:pPr>
            <w:r w:rsidRPr="00CF0105">
              <w:rPr>
                <w:b/>
                <w:bCs/>
                <w:sz w:val="26"/>
                <w:szCs w:val="26"/>
              </w:rPr>
              <w:t>Kiểu dữ liệu</w:t>
            </w:r>
          </w:p>
        </w:tc>
        <w:tc>
          <w:tcPr>
            <w:tcW w:w="1530" w:type="dxa"/>
            <w:shd w:val="clear" w:color="auto" w:fill="auto"/>
            <w:vAlign w:val="center"/>
          </w:tcPr>
          <w:p w14:paraId="3FCD2E59" w14:textId="77777777" w:rsidR="00155292" w:rsidRPr="00CF0105" w:rsidRDefault="00155292" w:rsidP="00F60AA1">
            <w:pPr>
              <w:spacing w:before="120" w:line="360" w:lineRule="auto"/>
              <w:jc w:val="center"/>
              <w:rPr>
                <w:b/>
                <w:bCs/>
                <w:sz w:val="26"/>
                <w:szCs w:val="26"/>
              </w:rPr>
            </w:pPr>
            <w:r w:rsidRPr="00CF0105">
              <w:rPr>
                <w:b/>
                <w:bCs/>
                <w:sz w:val="26"/>
                <w:szCs w:val="26"/>
              </w:rPr>
              <w:t>Khóa</w:t>
            </w:r>
          </w:p>
        </w:tc>
      </w:tr>
      <w:tr w:rsidR="00155292" w:rsidRPr="00CF0105" w14:paraId="4AA06E00" w14:textId="77777777" w:rsidTr="00F60AA1">
        <w:trPr>
          <w:trHeight w:val="391"/>
        </w:trPr>
        <w:tc>
          <w:tcPr>
            <w:tcW w:w="715" w:type="dxa"/>
            <w:shd w:val="clear" w:color="auto" w:fill="auto"/>
            <w:vAlign w:val="center"/>
          </w:tcPr>
          <w:p w14:paraId="3A47A8DB" w14:textId="77777777" w:rsidR="00155292" w:rsidRPr="00CF0105" w:rsidRDefault="00155292" w:rsidP="00F60AA1">
            <w:pPr>
              <w:spacing w:line="360" w:lineRule="auto"/>
              <w:jc w:val="center"/>
              <w:rPr>
                <w:sz w:val="26"/>
                <w:szCs w:val="26"/>
              </w:rPr>
            </w:pPr>
            <w:r w:rsidRPr="00CF0105">
              <w:rPr>
                <w:sz w:val="26"/>
                <w:szCs w:val="26"/>
              </w:rPr>
              <w:t>1</w:t>
            </w:r>
          </w:p>
        </w:tc>
        <w:tc>
          <w:tcPr>
            <w:tcW w:w="1710" w:type="dxa"/>
            <w:shd w:val="clear" w:color="auto" w:fill="auto"/>
            <w:vAlign w:val="center"/>
          </w:tcPr>
          <w:p w14:paraId="6A25BDF6" w14:textId="77777777" w:rsidR="00155292" w:rsidRPr="00CF0105" w:rsidRDefault="00155292" w:rsidP="00F60AA1">
            <w:pPr>
              <w:spacing w:line="360" w:lineRule="auto"/>
              <w:rPr>
                <w:sz w:val="26"/>
                <w:szCs w:val="26"/>
              </w:rPr>
            </w:pPr>
            <w:r w:rsidRPr="00FE38FD">
              <w:rPr>
                <w:sz w:val="26"/>
              </w:rPr>
              <w:t>id</w:t>
            </w:r>
          </w:p>
        </w:tc>
        <w:tc>
          <w:tcPr>
            <w:tcW w:w="2790" w:type="dxa"/>
            <w:shd w:val="clear" w:color="auto" w:fill="auto"/>
            <w:vAlign w:val="center"/>
          </w:tcPr>
          <w:p w14:paraId="44F56F7E" w14:textId="45E6481C" w:rsidR="00155292" w:rsidRPr="00CF0105" w:rsidRDefault="00C33F78" w:rsidP="00F60AA1">
            <w:pPr>
              <w:spacing w:line="360" w:lineRule="auto"/>
              <w:rPr>
                <w:sz w:val="26"/>
                <w:szCs w:val="26"/>
              </w:rPr>
            </w:pPr>
            <w:r>
              <w:rPr>
                <w:sz w:val="26"/>
                <w:szCs w:val="26"/>
              </w:rPr>
              <w:t>Id danh mục sản phẩm</w:t>
            </w:r>
          </w:p>
        </w:tc>
        <w:tc>
          <w:tcPr>
            <w:tcW w:w="1620" w:type="dxa"/>
            <w:shd w:val="clear" w:color="auto" w:fill="auto"/>
            <w:vAlign w:val="center"/>
          </w:tcPr>
          <w:p w14:paraId="16C3088C" w14:textId="1FA56C83" w:rsidR="00155292" w:rsidRPr="00CF0105" w:rsidRDefault="00C33F78" w:rsidP="00F60AA1">
            <w:pPr>
              <w:spacing w:line="360" w:lineRule="auto"/>
              <w:rPr>
                <w:sz w:val="26"/>
                <w:szCs w:val="26"/>
              </w:rPr>
            </w:pPr>
            <w:r w:rsidRPr="00C33F78">
              <w:rPr>
                <w:sz w:val="26"/>
                <w:szCs w:val="26"/>
              </w:rPr>
              <w:t>varchar(20)</w:t>
            </w:r>
          </w:p>
        </w:tc>
        <w:tc>
          <w:tcPr>
            <w:tcW w:w="1530" w:type="dxa"/>
            <w:shd w:val="clear" w:color="auto" w:fill="auto"/>
            <w:vAlign w:val="center"/>
          </w:tcPr>
          <w:p w14:paraId="532B992E" w14:textId="471EB3D8" w:rsidR="00155292" w:rsidRPr="00CF0105" w:rsidRDefault="00AF7858" w:rsidP="00F60AA1">
            <w:pPr>
              <w:spacing w:line="360" w:lineRule="auto"/>
              <w:rPr>
                <w:sz w:val="26"/>
                <w:szCs w:val="26"/>
              </w:rPr>
            </w:pPr>
            <w:r>
              <w:rPr>
                <w:sz w:val="26"/>
                <w:szCs w:val="26"/>
              </w:rPr>
              <w:t>Khóa chính</w:t>
            </w:r>
          </w:p>
        </w:tc>
      </w:tr>
      <w:tr w:rsidR="00155292" w:rsidRPr="00CF0105" w14:paraId="2382216E" w14:textId="77777777" w:rsidTr="00F60AA1">
        <w:trPr>
          <w:trHeight w:val="432"/>
        </w:trPr>
        <w:tc>
          <w:tcPr>
            <w:tcW w:w="715" w:type="dxa"/>
            <w:shd w:val="clear" w:color="auto" w:fill="auto"/>
            <w:vAlign w:val="center"/>
          </w:tcPr>
          <w:p w14:paraId="07A8CC3F" w14:textId="77777777" w:rsidR="00155292" w:rsidRPr="00CF0105" w:rsidRDefault="00155292" w:rsidP="00F60AA1">
            <w:pPr>
              <w:spacing w:line="360" w:lineRule="auto"/>
              <w:jc w:val="center"/>
              <w:rPr>
                <w:sz w:val="26"/>
                <w:szCs w:val="26"/>
              </w:rPr>
            </w:pPr>
            <w:r w:rsidRPr="00CF0105">
              <w:rPr>
                <w:sz w:val="26"/>
                <w:szCs w:val="26"/>
              </w:rPr>
              <w:t>2</w:t>
            </w:r>
          </w:p>
        </w:tc>
        <w:tc>
          <w:tcPr>
            <w:tcW w:w="1710" w:type="dxa"/>
            <w:shd w:val="clear" w:color="auto" w:fill="auto"/>
            <w:vAlign w:val="center"/>
          </w:tcPr>
          <w:p w14:paraId="71B042FB" w14:textId="3B15988B" w:rsidR="00155292" w:rsidRPr="00CF0105" w:rsidRDefault="00D069F8" w:rsidP="00F60AA1">
            <w:pPr>
              <w:spacing w:line="360" w:lineRule="auto"/>
              <w:rPr>
                <w:sz w:val="26"/>
                <w:szCs w:val="26"/>
              </w:rPr>
            </w:pPr>
            <w:r w:rsidRPr="00D069F8">
              <w:rPr>
                <w:sz w:val="26"/>
              </w:rPr>
              <w:t>name</w:t>
            </w:r>
          </w:p>
        </w:tc>
        <w:tc>
          <w:tcPr>
            <w:tcW w:w="2790" w:type="dxa"/>
            <w:shd w:val="clear" w:color="auto" w:fill="auto"/>
            <w:vAlign w:val="center"/>
          </w:tcPr>
          <w:p w14:paraId="12069CEF" w14:textId="4A9CD72C" w:rsidR="00155292" w:rsidRPr="00CF0105" w:rsidRDefault="00C33F78" w:rsidP="00F60AA1">
            <w:pPr>
              <w:spacing w:line="360" w:lineRule="auto"/>
              <w:rPr>
                <w:sz w:val="26"/>
                <w:szCs w:val="26"/>
              </w:rPr>
            </w:pPr>
            <w:r>
              <w:rPr>
                <w:sz w:val="26"/>
                <w:szCs w:val="26"/>
              </w:rPr>
              <w:t>Tên sản phẩm</w:t>
            </w:r>
          </w:p>
        </w:tc>
        <w:tc>
          <w:tcPr>
            <w:tcW w:w="1620" w:type="dxa"/>
            <w:shd w:val="clear" w:color="auto" w:fill="auto"/>
            <w:vAlign w:val="center"/>
          </w:tcPr>
          <w:p w14:paraId="22BF3925" w14:textId="5345E59A" w:rsidR="00155292" w:rsidRPr="00CF0105" w:rsidRDefault="00C33F78" w:rsidP="00F60AA1">
            <w:pPr>
              <w:spacing w:line="360" w:lineRule="auto"/>
              <w:rPr>
                <w:sz w:val="26"/>
                <w:szCs w:val="26"/>
              </w:rPr>
            </w:pPr>
            <w:r w:rsidRPr="00C33F78">
              <w:rPr>
                <w:sz w:val="26"/>
                <w:szCs w:val="26"/>
              </w:rPr>
              <w:t>varchar(50)</w:t>
            </w:r>
          </w:p>
        </w:tc>
        <w:tc>
          <w:tcPr>
            <w:tcW w:w="1530" w:type="dxa"/>
            <w:shd w:val="clear" w:color="auto" w:fill="auto"/>
            <w:vAlign w:val="center"/>
          </w:tcPr>
          <w:p w14:paraId="1CFFFC63" w14:textId="77777777" w:rsidR="00155292" w:rsidRPr="00CF0105" w:rsidRDefault="00155292" w:rsidP="00AF7858">
            <w:pPr>
              <w:keepNext/>
              <w:spacing w:line="360" w:lineRule="auto"/>
              <w:rPr>
                <w:sz w:val="26"/>
                <w:szCs w:val="26"/>
              </w:rPr>
            </w:pPr>
          </w:p>
        </w:tc>
      </w:tr>
    </w:tbl>
    <w:p w14:paraId="0A0A26BE" w14:textId="306FB823" w:rsidR="00AF7858" w:rsidRDefault="00AF7858" w:rsidP="00BB314C">
      <w:pPr>
        <w:pStyle w:val="Caption"/>
      </w:pPr>
      <w:bookmarkStart w:id="40" w:name="_Toc14288345"/>
      <w:r>
        <w:t xml:space="preserve">Bảng 3. </w:t>
      </w:r>
      <w:r w:rsidR="00DA4C3A">
        <w:fldChar w:fldCharType="begin"/>
      </w:r>
      <w:r w:rsidR="00DA4C3A">
        <w:instrText xml:space="preserve"> SEQ Bảng_3. \* ARABIC </w:instrText>
      </w:r>
      <w:r w:rsidR="00DA4C3A">
        <w:fldChar w:fldCharType="separate"/>
      </w:r>
      <w:r>
        <w:rPr>
          <w:noProof/>
        </w:rPr>
        <w:t>9</w:t>
      </w:r>
      <w:r w:rsidR="00DA4C3A">
        <w:rPr>
          <w:noProof/>
        </w:rPr>
        <w:fldChar w:fldCharType="end"/>
      </w:r>
      <w:r>
        <w:t xml:space="preserve"> Bảng thực thể Category</w:t>
      </w:r>
      <w:bookmarkEnd w:id="40"/>
    </w:p>
    <w:p w14:paraId="4650F6D8" w14:textId="6CF29D16" w:rsidR="00155292" w:rsidRDefault="00155292" w:rsidP="00155292">
      <w:pPr>
        <w:pStyle w:val="ListParagraph"/>
        <w:numPr>
          <w:ilvl w:val="0"/>
          <w:numId w:val="7"/>
        </w:numPr>
        <w:spacing w:before="60" w:after="60" w:line="288" w:lineRule="auto"/>
        <w:jc w:val="both"/>
        <w:rPr>
          <w:sz w:val="26"/>
        </w:rPr>
      </w:pPr>
      <w:r>
        <w:rPr>
          <w:sz w:val="26"/>
        </w:rPr>
        <w:t xml:space="preserve">Thực thể </w:t>
      </w:r>
      <w:r w:rsidR="0043712B">
        <w:rPr>
          <w:sz w:val="26"/>
        </w:rPr>
        <w:t>Recipe</w:t>
      </w:r>
      <w:r>
        <w:rPr>
          <w:sz w:val="26"/>
        </w:rPr>
        <w:t xml:space="preserve">: </w:t>
      </w:r>
      <w:r w:rsidR="0043712B">
        <w:rPr>
          <w:sz w:val="26"/>
        </w:rPr>
        <w:t xml:space="preserve">Công thức làm sản phẩm </w:t>
      </w:r>
    </w:p>
    <w:tbl>
      <w:tblPr>
        <w:tblW w:w="83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10"/>
        <w:gridCol w:w="2790"/>
        <w:gridCol w:w="1620"/>
        <w:gridCol w:w="1530"/>
      </w:tblGrid>
      <w:tr w:rsidR="00155292" w:rsidRPr="00CF0105" w14:paraId="1FFDDFED" w14:textId="77777777" w:rsidTr="00F60AA1">
        <w:trPr>
          <w:trHeight w:val="432"/>
        </w:trPr>
        <w:tc>
          <w:tcPr>
            <w:tcW w:w="715" w:type="dxa"/>
            <w:shd w:val="clear" w:color="auto" w:fill="auto"/>
            <w:vAlign w:val="center"/>
          </w:tcPr>
          <w:p w14:paraId="2B1A9E8D" w14:textId="77777777" w:rsidR="00155292" w:rsidRPr="00CF0105" w:rsidRDefault="00155292" w:rsidP="00F60AA1">
            <w:pPr>
              <w:spacing w:before="120" w:line="360" w:lineRule="auto"/>
              <w:jc w:val="center"/>
              <w:rPr>
                <w:b/>
                <w:bCs/>
                <w:sz w:val="26"/>
                <w:szCs w:val="26"/>
              </w:rPr>
            </w:pPr>
            <w:r w:rsidRPr="00CF0105">
              <w:rPr>
                <w:b/>
                <w:bCs/>
                <w:sz w:val="26"/>
                <w:szCs w:val="26"/>
              </w:rPr>
              <w:t>Stt</w:t>
            </w:r>
          </w:p>
        </w:tc>
        <w:tc>
          <w:tcPr>
            <w:tcW w:w="1710" w:type="dxa"/>
            <w:shd w:val="clear" w:color="auto" w:fill="auto"/>
            <w:vAlign w:val="center"/>
          </w:tcPr>
          <w:p w14:paraId="37415825" w14:textId="77777777" w:rsidR="00155292" w:rsidRPr="00CF0105" w:rsidRDefault="00155292" w:rsidP="00F60AA1">
            <w:pPr>
              <w:spacing w:before="120" w:line="360" w:lineRule="auto"/>
              <w:jc w:val="center"/>
              <w:rPr>
                <w:b/>
                <w:bCs/>
                <w:sz w:val="26"/>
                <w:szCs w:val="26"/>
              </w:rPr>
            </w:pPr>
            <w:r w:rsidRPr="00CF0105">
              <w:rPr>
                <w:b/>
                <w:bCs/>
                <w:sz w:val="26"/>
                <w:szCs w:val="26"/>
              </w:rPr>
              <w:t>Thuộc tính</w:t>
            </w:r>
          </w:p>
        </w:tc>
        <w:tc>
          <w:tcPr>
            <w:tcW w:w="2790" w:type="dxa"/>
            <w:shd w:val="clear" w:color="auto" w:fill="auto"/>
            <w:vAlign w:val="center"/>
          </w:tcPr>
          <w:p w14:paraId="60DF63DF" w14:textId="77777777" w:rsidR="00155292" w:rsidRPr="00CF0105" w:rsidRDefault="00155292" w:rsidP="00F60AA1">
            <w:pPr>
              <w:spacing w:before="120" w:line="360" w:lineRule="auto"/>
              <w:jc w:val="center"/>
              <w:rPr>
                <w:b/>
                <w:bCs/>
                <w:sz w:val="26"/>
                <w:szCs w:val="26"/>
              </w:rPr>
            </w:pPr>
            <w:r w:rsidRPr="00CF0105">
              <w:rPr>
                <w:b/>
                <w:bCs/>
                <w:sz w:val="26"/>
                <w:szCs w:val="26"/>
              </w:rPr>
              <w:t>Mô tả</w:t>
            </w:r>
          </w:p>
        </w:tc>
        <w:tc>
          <w:tcPr>
            <w:tcW w:w="1620" w:type="dxa"/>
            <w:shd w:val="clear" w:color="auto" w:fill="auto"/>
            <w:vAlign w:val="center"/>
          </w:tcPr>
          <w:p w14:paraId="75075972" w14:textId="77777777" w:rsidR="00155292" w:rsidRPr="00CF0105" w:rsidRDefault="00155292" w:rsidP="00F60AA1">
            <w:pPr>
              <w:spacing w:before="120" w:line="360" w:lineRule="auto"/>
              <w:jc w:val="center"/>
              <w:rPr>
                <w:b/>
                <w:bCs/>
                <w:sz w:val="26"/>
                <w:szCs w:val="26"/>
              </w:rPr>
            </w:pPr>
            <w:r w:rsidRPr="00CF0105">
              <w:rPr>
                <w:b/>
                <w:bCs/>
                <w:sz w:val="26"/>
                <w:szCs w:val="26"/>
              </w:rPr>
              <w:t>Kiểu dữ liệu</w:t>
            </w:r>
          </w:p>
        </w:tc>
        <w:tc>
          <w:tcPr>
            <w:tcW w:w="1530" w:type="dxa"/>
            <w:shd w:val="clear" w:color="auto" w:fill="auto"/>
            <w:vAlign w:val="center"/>
          </w:tcPr>
          <w:p w14:paraId="35FF58C9" w14:textId="77777777" w:rsidR="00155292" w:rsidRPr="00CF0105" w:rsidRDefault="00155292" w:rsidP="00F60AA1">
            <w:pPr>
              <w:spacing w:before="120" w:line="360" w:lineRule="auto"/>
              <w:jc w:val="center"/>
              <w:rPr>
                <w:b/>
                <w:bCs/>
                <w:sz w:val="26"/>
                <w:szCs w:val="26"/>
              </w:rPr>
            </w:pPr>
            <w:r w:rsidRPr="00CF0105">
              <w:rPr>
                <w:b/>
                <w:bCs/>
                <w:sz w:val="26"/>
                <w:szCs w:val="26"/>
              </w:rPr>
              <w:t>Khóa</w:t>
            </w:r>
          </w:p>
        </w:tc>
      </w:tr>
      <w:tr w:rsidR="00155292" w:rsidRPr="00CF0105" w14:paraId="694CAAD2" w14:textId="77777777" w:rsidTr="00F60AA1">
        <w:trPr>
          <w:trHeight w:val="391"/>
        </w:trPr>
        <w:tc>
          <w:tcPr>
            <w:tcW w:w="715" w:type="dxa"/>
            <w:shd w:val="clear" w:color="auto" w:fill="auto"/>
            <w:vAlign w:val="center"/>
          </w:tcPr>
          <w:p w14:paraId="698456D2" w14:textId="77777777" w:rsidR="00155292" w:rsidRPr="00CF0105" w:rsidRDefault="00155292" w:rsidP="00F60AA1">
            <w:pPr>
              <w:spacing w:line="360" w:lineRule="auto"/>
              <w:jc w:val="center"/>
              <w:rPr>
                <w:sz w:val="26"/>
                <w:szCs w:val="26"/>
              </w:rPr>
            </w:pPr>
            <w:r w:rsidRPr="00CF0105">
              <w:rPr>
                <w:sz w:val="26"/>
                <w:szCs w:val="26"/>
              </w:rPr>
              <w:t>1</w:t>
            </w:r>
          </w:p>
        </w:tc>
        <w:tc>
          <w:tcPr>
            <w:tcW w:w="1710" w:type="dxa"/>
            <w:shd w:val="clear" w:color="auto" w:fill="auto"/>
            <w:vAlign w:val="center"/>
          </w:tcPr>
          <w:p w14:paraId="15039A52" w14:textId="79993EB8" w:rsidR="00155292" w:rsidRPr="00CF0105" w:rsidRDefault="0043712B" w:rsidP="00F60AA1">
            <w:pPr>
              <w:spacing w:line="360" w:lineRule="auto"/>
              <w:rPr>
                <w:sz w:val="26"/>
                <w:szCs w:val="26"/>
              </w:rPr>
            </w:pPr>
            <w:r w:rsidRPr="0043712B">
              <w:rPr>
                <w:sz w:val="26"/>
              </w:rPr>
              <w:t>id_product</w:t>
            </w:r>
          </w:p>
        </w:tc>
        <w:tc>
          <w:tcPr>
            <w:tcW w:w="2790" w:type="dxa"/>
            <w:shd w:val="clear" w:color="auto" w:fill="auto"/>
            <w:vAlign w:val="center"/>
          </w:tcPr>
          <w:p w14:paraId="46440212" w14:textId="6ABD7467" w:rsidR="00155292" w:rsidRPr="00CF0105" w:rsidRDefault="0043712B" w:rsidP="00F60AA1">
            <w:pPr>
              <w:spacing w:line="360" w:lineRule="auto"/>
              <w:rPr>
                <w:sz w:val="26"/>
                <w:szCs w:val="26"/>
              </w:rPr>
            </w:pPr>
            <w:r>
              <w:rPr>
                <w:sz w:val="26"/>
                <w:szCs w:val="26"/>
              </w:rPr>
              <w:t>I</w:t>
            </w:r>
            <w:r w:rsidR="00155292">
              <w:rPr>
                <w:sz w:val="26"/>
                <w:szCs w:val="26"/>
              </w:rPr>
              <w:t>d</w:t>
            </w:r>
            <w:r>
              <w:rPr>
                <w:sz w:val="26"/>
                <w:szCs w:val="26"/>
              </w:rPr>
              <w:t xml:space="preserve"> sản phẩm</w:t>
            </w:r>
          </w:p>
        </w:tc>
        <w:tc>
          <w:tcPr>
            <w:tcW w:w="1620" w:type="dxa"/>
            <w:shd w:val="clear" w:color="auto" w:fill="auto"/>
            <w:vAlign w:val="center"/>
          </w:tcPr>
          <w:p w14:paraId="3A1054EA" w14:textId="0F98C773" w:rsidR="00155292" w:rsidRPr="00CF0105" w:rsidRDefault="001B6020" w:rsidP="00F60AA1">
            <w:pPr>
              <w:spacing w:line="360" w:lineRule="auto"/>
              <w:rPr>
                <w:sz w:val="26"/>
                <w:szCs w:val="26"/>
              </w:rPr>
            </w:pPr>
            <w:r w:rsidRPr="001B6020">
              <w:rPr>
                <w:sz w:val="26"/>
                <w:szCs w:val="26"/>
              </w:rPr>
              <w:t>varchar(20)</w:t>
            </w:r>
          </w:p>
        </w:tc>
        <w:tc>
          <w:tcPr>
            <w:tcW w:w="1530" w:type="dxa"/>
            <w:shd w:val="clear" w:color="auto" w:fill="auto"/>
            <w:vAlign w:val="center"/>
          </w:tcPr>
          <w:p w14:paraId="1F966FD3" w14:textId="3DFDD80C" w:rsidR="00155292" w:rsidRPr="00CF0105" w:rsidRDefault="00AF7858" w:rsidP="00F60AA1">
            <w:pPr>
              <w:spacing w:line="360" w:lineRule="auto"/>
              <w:rPr>
                <w:sz w:val="26"/>
                <w:szCs w:val="26"/>
              </w:rPr>
            </w:pPr>
            <w:r>
              <w:rPr>
                <w:sz w:val="26"/>
                <w:szCs w:val="26"/>
              </w:rPr>
              <w:t>Khóa chính</w:t>
            </w:r>
          </w:p>
        </w:tc>
      </w:tr>
      <w:tr w:rsidR="00155292" w:rsidRPr="00CF0105" w14:paraId="5AC80435" w14:textId="77777777" w:rsidTr="00F60AA1">
        <w:trPr>
          <w:trHeight w:val="432"/>
        </w:trPr>
        <w:tc>
          <w:tcPr>
            <w:tcW w:w="715" w:type="dxa"/>
            <w:shd w:val="clear" w:color="auto" w:fill="auto"/>
            <w:vAlign w:val="center"/>
          </w:tcPr>
          <w:p w14:paraId="3D422AD5" w14:textId="77777777" w:rsidR="00155292" w:rsidRPr="00CF0105" w:rsidRDefault="00155292" w:rsidP="00F60AA1">
            <w:pPr>
              <w:spacing w:line="360" w:lineRule="auto"/>
              <w:jc w:val="center"/>
              <w:rPr>
                <w:sz w:val="26"/>
                <w:szCs w:val="26"/>
              </w:rPr>
            </w:pPr>
            <w:r w:rsidRPr="00CF0105">
              <w:rPr>
                <w:sz w:val="26"/>
                <w:szCs w:val="26"/>
              </w:rPr>
              <w:t>2</w:t>
            </w:r>
          </w:p>
        </w:tc>
        <w:tc>
          <w:tcPr>
            <w:tcW w:w="1710" w:type="dxa"/>
            <w:shd w:val="clear" w:color="auto" w:fill="auto"/>
            <w:vAlign w:val="center"/>
          </w:tcPr>
          <w:p w14:paraId="2E72007A" w14:textId="23C5B98A" w:rsidR="00155292" w:rsidRPr="00CF0105" w:rsidRDefault="0043712B" w:rsidP="00F60AA1">
            <w:pPr>
              <w:spacing w:line="360" w:lineRule="auto"/>
              <w:rPr>
                <w:sz w:val="26"/>
                <w:szCs w:val="26"/>
              </w:rPr>
            </w:pPr>
            <w:r w:rsidRPr="0043712B">
              <w:rPr>
                <w:sz w:val="26"/>
              </w:rPr>
              <w:t>id_ingredient</w:t>
            </w:r>
          </w:p>
        </w:tc>
        <w:tc>
          <w:tcPr>
            <w:tcW w:w="2790" w:type="dxa"/>
            <w:shd w:val="clear" w:color="auto" w:fill="auto"/>
            <w:vAlign w:val="center"/>
          </w:tcPr>
          <w:p w14:paraId="66890CA7" w14:textId="27552A63" w:rsidR="00155292" w:rsidRPr="00CF0105" w:rsidRDefault="0043712B" w:rsidP="00F60AA1">
            <w:pPr>
              <w:spacing w:line="360" w:lineRule="auto"/>
              <w:rPr>
                <w:sz w:val="26"/>
                <w:szCs w:val="26"/>
              </w:rPr>
            </w:pPr>
            <w:r>
              <w:rPr>
                <w:sz w:val="26"/>
                <w:szCs w:val="26"/>
              </w:rPr>
              <w:t>Id nguyên liệu</w:t>
            </w:r>
          </w:p>
        </w:tc>
        <w:tc>
          <w:tcPr>
            <w:tcW w:w="1620" w:type="dxa"/>
            <w:shd w:val="clear" w:color="auto" w:fill="auto"/>
            <w:vAlign w:val="center"/>
          </w:tcPr>
          <w:p w14:paraId="32B755AF" w14:textId="6D0CD638" w:rsidR="00155292" w:rsidRPr="00CF0105" w:rsidRDefault="001B6020" w:rsidP="00F60AA1">
            <w:pPr>
              <w:spacing w:line="360" w:lineRule="auto"/>
              <w:rPr>
                <w:sz w:val="26"/>
                <w:szCs w:val="26"/>
              </w:rPr>
            </w:pPr>
            <w:r w:rsidRPr="001B6020">
              <w:rPr>
                <w:sz w:val="26"/>
                <w:szCs w:val="26"/>
              </w:rPr>
              <w:t>varchar(10)</w:t>
            </w:r>
          </w:p>
        </w:tc>
        <w:tc>
          <w:tcPr>
            <w:tcW w:w="1530" w:type="dxa"/>
            <w:shd w:val="clear" w:color="auto" w:fill="auto"/>
            <w:vAlign w:val="center"/>
          </w:tcPr>
          <w:p w14:paraId="3E5EED72" w14:textId="4E560B9E" w:rsidR="00155292" w:rsidRPr="00CF0105" w:rsidRDefault="00AF7858" w:rsidP="00F60AA1">
            <w:pPr>
              <w:spacing w:line="360" w:lineRule="auto"/>
              <w:rPr>
                <w:sz w:val="26"/>
                <w:szCs w:val="26"/>
              </w:rPr>
            </w:pPr>
            <w:r>
              <w:rPr>
                <w:sz w:val="26"/>
                <w:szCs w:val="26"/>
              </w:rPr>
              <w:t>Khóa chính</w:t>
            </w:r>
          </w:p>
        </w:tc>
      </w:tr>
      <w:tr w:rsidR="00155292" w:rsidRPr="00CF0105" w14:paraId="0C01F20A" w14:textId="77777777" w:rsidTr="00F60AA1">
        <w:trPr>
          <w:trHeight w:val="432"/>
        </w:trPr>
        <w:tc>
          <w:tcPr>
            <w:tcW w:w="715" w:type="dxa"/>
            <w:shd w:val="clear" w:color="auto" w:fill="auto"/>
            <w:vAlign w:val="center"/>
          </w:tcPr>
          <w:p w14:paraId="46563E45" w14:textId="77777777" w:rsidR="00155292" w:rsidRPr="00CF0105" w:rsidRDefault="00155292" w:rsidP="00F60AA1">
            <w:pPr>
              <w:spacing w:line="360" w:lineRule="auto"/>
              <w:jc w:val="center"/>
              <w:rPr>
                <w:sz w:val="26"/>
                <w:szCs w:val="26"/>
              </w:rPr>
            </w:pPr>
            <w:r w:rsidRPr="00CF0105">
              <w:rPr>
                <w:sz w:val="26"/>
                <w:szCs w:val="26"/>
              </w:rPr>
              <w:t>3</w:t>
            </w:r>
          </w:p>
        </w:tc>
        <w:tc>
          <w:tcPr>
            <w:tcW w:w="1710" w:type="dxa"/>
            <w:shd w:val="clear" w:color="auto" w:fill="auto"/>
            <w:vAlign w:val="center"/>
          </w:tcPr>
          <w:p w14:paraId="759FAECF" w14:textId="1BE973E0" w:rsidR="00155292" w:rsidRPr="00CF0105" w:rsidRDefault="0043712B" w:rsidP="00F60AA1">
            <w:pPr>
              <w:spacing w:line="360" w:lineRule="auto"/>
              <w:rPr>
                <w:sz w:val="26"/>
                <w:szCs w:val="26"/>
              </w:rPr>
            </w:pPr>
            <w:r w:rsidRPr="0043712B">
              <w:rPr>
                <w:sz w:val="26"/>
              </w:rPr>
              <w:t>quantity</w:t>
            </w:r>
          </w:p>
        </w:tc>
        <w:tc>
          <w:tcPr>
            <w:tcW w:w="2790" w:type="dxa"/>
            <w:shd w:val="clear" w:color="auto" w:fill="auto"/>
            <w:vAlign w:val="center"/>
          </w:tcPr>
          <w:p w14:paraId="0A0241ED" w14:textId="4763CF23" w:rsidR="00155292" w:rsidRPr="00CF0105" w:rsidRDefault="0043712B" w:rsidP="00F60AA1">
            <w:pPr>
              <w:spacing w:line="360" w:lineRule="auto"/>
              <w:rPr>
                <w:sz w:val="26"/>
                <w:szCs w:val="26"/>
              </w:rPr>
            </w:pPr>
            <w:r>
              <w:rPr>
                <w:sz w:val="26"/>
                <w:szCs w:val="26"/>
              </w:rPr>
              <w:t>Liều lượng</w:t>
            </w:r>
          </w:p>
        </w:tc>
        <w:tc>
          <w:tcPr>
            <w:tcW w:w="1620" w:type="dxa"/>
            <w:shd w:val="clear" w:color="auto" w:fill="auto"/>
            <w:vAlign w:val="center"/>
          </w:tcPr>
          <w:p w14:paraId="13A7C4FE" w14:textId="5D535A56" w:rsidR="00155292" w:rsidRPr="00CF0105" w:rsidRDefault="001B6020" w:rsidP="00F60AA1">
            <w:pPr>
              <w:spacing w:line="360" w:lineRule="auto"/>
              <w:rPr>
                <w:sz w:val="26"/>
                <w:szCs w:val="26"/>
              </w:rPr>
            </w:pPr>
            <w:r w:rsidRPr="001B6020">
              <w:rPr>
                <w:sz w:val="26"/>
                <w:szCs w:val="26"/>
              </w:rPr>
              <w:t>float</w:t>
            </w:r>
          </w:p>
        </w:tc>
        <w:tc>
          <w:tcPr>
            <w:tcW w:w="1530" w:type="dxa"/>
            <w:shd w:val="clear" w:color="auto" w:fill="auto"/>
            <w:vAlign w:val="center"/>
          </w:tcPr>
          <w:p w14:paraId="263CF7FA" w14:textId="77777777" w:rsidR="00155292" w:rsidRPr="00CF0105" w:rsidRDefault="00155292" w:rsidP="00AF7858">
            <w:pPr>
              <w:keepNext/>
              <w:spacing w:line="360" w:lineRule="auto"/>
              <w:rPr>
                <w:sz w:val="26"/>
                <w:szCs w:val="26"/>
              </w:rPr>
            </w:pPr>
          </w:p>
        </w:tc>
      </w:tr>
    </w:tbl>
    <w:p w14:paraId="6FF017D0" w14:textId="3144BB84" w:rsidR="00AF7858" w:rsidRDefault="00AF7858" w:rsidP="00BB314C">
      <w:pPr>
        <w:pStyle w:val="Caption"/>
      </w:pPr>
      <w:bookmarkStart w:id="41" w:name="_Toc14288346"/>
      <w:r>
        <w:t xml:space="preserve">Bảng 3. </w:t>
      </w:r>
      <w:r w:rsidR="00DA4C3A">
        <w:fldChar w:fldCharType="begin"/>
      </w:r>
      <w:r w:rsidR="00DA4C3A">
        <w:instrText xml:space="preserve"> SEQ Bảng_3. \* ARABIC </w:instrText>
      </w:r>
      <w:r w:rsidR="00DA4C3A">
        <w:fldChar w:fldCharType="separate"/>
      </w:r>
      <w:r>
        <w:rPr>
          <w:noProof/>
        </w:rPr>
        <w:t>10</w:t>
      </w:r>
      <w:r w:rsidR="00DA4C3A">
        <w:rPr>
          <w:noProof/>
        </w:rPr>
        <w:fldChar w:fldCharType="end"/>
      </w:r>
      <w:r>
        <w:t xml:space="preserve"> Bảng thực thể Recipe</w:t>
      </w:r>
      <w:bookmarkEnd w:id="41"/>
    </w:p>
    <w:p w14:paraId="23590702" w14:textId="38021E1C" w:rsidR="00155292" w:rsidRDefault="00155292" w:rsidP="00155292">
      <w:pPr>
        <w:pStyle w:val="ListParagraph"/>
        <w:numPr>
          <w:ilvl w:val="0"/>
          <w:numId w:val="7"/>
        </w:numPr>
        <w:spacing w:before="60" w:after="60" w:line="288" w:lineRule="auto"/>
        <w:jc w:val="both"/>
        <w:rPr>
          <w:sz w:val="26"/>
        </w:rPr>
      </w:pPr>
      <w:r>
        <w:rPr>
          <w:sz w:val="26"/>
        </w:rPr>
        <w:t xml:space="preserve">Thực thể </w:t>
      </w:r>
      <w:r w:rsidR="001B6020">
        <w:rPr>
          <w:sz w:val="26"/>
        </w:rPr>
        <w:t>Ingredient</w:t>
      </w:r>
      <w:r>
        <w:rPr>
          <w:sz w:val="26"/>
        </w:rPr>
        <w:t xml:space="preserve">: </w:t>
      </w:r>
      <w:r w:rsidR="001B6020">
        <w:rPr>
          <w:sz w:val="26"/>
        </w:rPr>
        <w:t xml:space="preserve">Thông tin nguyên liệu  </w:t>
      </w:r>
    </w:p>
    <w:tbl>
      <w:tblPr>
        <w:tblW w:w="83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628"/>
        <w:gridCol w:w="1962"/>
        <w:gridCol w:w="1620"/>
        <w:gridCol w:w="1530"/>
      </w:tblGrid>
      <w:tr w:rsidR="001B6020" w:rsidRPr="00CF0105" w14:paraId="5DBB9A74" w14:textId="77777777" w:rsidTr="00A842B5">
        <w:trPr>
          <w:trHeight w:val="432"/>
        </w:trPr>
        <w:tc>
          <w:tcPr>
            <w:tcW w:w="625" w:type="dxa"/>
            <w:shd w:val="clear" w:color="auto" w:fill="auto"/>
            <w:vAlign w:val="center"/>
          </w:tcPr>
          <w:p w14:paraId="296EA13C" w14:textId="77777777" w:rsidR="00155292" w:rsidRPr="00CF0105" w:rsidRDefault="00155292" w:rsidP="00F60AA1">
            <w:pPr>
              <w:spacing w:before="120" w:line="360" w:lineRule="auto"/>
              <w:jc w:val="center"/>
              <w:rPr>
                <w:b/>
                <w:bCs/>
                <w:sz w:val="26"/>
                <w:szCs w:val="26"/>
              </w:rPr>
            </w:pPr>
            <w:r w:rsidRPr="00CF0105">
              <w:rPr>
                <w:b/>
                <w:bCs/>
                <w:sz w:val="26"/>
                <w:szCs w:val="26"/>
              </w:rPr>
              <w:t>Stt</w:t>
            </w:r>
          </w:p>
        </w:tc>
        <w:tc>
          <w:tcPr>
            <w:tcW w:w="2628" w:type="dxa"/>
            <w:shd w:val="clear" w:color="auto" w:fill="auto"/>
            <w:vAlign w:val="center"/>
          </w:tcPr>
          <w:p w14:paraId="142C358B" w14:textId="77777777" w:rsidR="00155292" w:rsidRPr="00CF0105" w:rsidRDefault="00155292" w:rsidP="00F60AA1">
            <w:pPr>
              <w:spacing w:before="120" w:line="360" w:lineRule="auto"/>
              <w:jc w:val="center"/>
              <w:rPr>
                <w:b/>
                <w:bCs/>
                <w:sz w:val="26"/>
                <w:szCs w:val="26"/>
              </w:rPr>
            </w:pPr>
            <w:r w:rsidRPr="00CF0105">
              <w:rPr>
                <w:b/>
                <w:bCs/>
                <w:sz w:val="26"/>
                <w:szCs w:val="26"/>
              </w:rPr>
              <w:t>Thuộc tính</w:t>
            </w:r>
          </w:p>
        </w:tc>
        <w:tc>
          <w:tcPr>
            <w:tcW w:w="1962" w:type="dxa"/>
            <w:shd w:val="clear" w:color="auto" w:fill="auto"/>
            <w:vAlign w:val="center"/>
          </w:tcPr>
          <w:p w14:paraId="7F0ED88E" w14:textId="77777777" w:rsidR="00155292" w:rsidRPr="00CF0105" w:rsidRDefault="00155292" w:rsidP="00F60AA1">
            <w:pPr>
              <w:spacing w:before="120" w:line="360" w:lineRule="auto"/>
              <w:jc w:val="center"/>
              <w:rPr>
                <w:b/>
                <w:bCs/>
                <w:sz w:val="26"/>
                <w:szCs w:val="26"/>
              </w:rPr>
            </w:pPr>
            <w:r w:rsidRPr="00CF0105">
              <w:rPr>
                <w:b/>
                <w:bCs/>
                <w:sz w:val="26"/>
                <w:szCs w:val="26"/>
              </w:rPr>
              <w:t>Mô tả</w:t>
            </w:r>
          </w:p>
        </w:tc>
        <w:tc>
          <w:tcPr>
            <w:tcW w:w="1620" w:type="dxa"/>
            <w:shd w:val="clear" w:color="auto" w:fill="auto"/>
            <w:vAlign w:val="center"/>
          </w:tcPr>
          <w:p w14:paraId="7796AF3A" w14:textId="77777777" w:rsidR="00155292" w:rsidRPr="00CF0105" w:rsidRDefault="00155292" w:rsidP="00F60AA1">
            <w:pPr>
              <w:spacing w:before="120" w:line="360" w:lineRule="auto"/>
              <w:jc w:val="center"/>
              <w:rPr>
                <w:b/>
                <w:bCs/>
                <w:sz w:val="26"/>
                <w:szCs w:val="26"/>
              </w:rPr>
            </w:pPr>
            <w:r w:rsidRPr="00CF0105">
              <w:rPr>
                <w:b/>
                <w:bCs/>
                <w:sz w:val="26"/>
                <w:szCs w:val="26"/>
              </w:rPr>
              <w:t>Kiểu dữ liệu</w:t>
            </w:r>
          </w:p>
        </w:tc>
        <w:tc>
          <w:tcPr>
            <w:tcW w:w="1530" w:type="dxa"/>
            <w:shd w:val="clear" w:color="auto" w:fill="auto"/>
            <w:vAlign w:val="center"/>
          </w:tcPr>
          <w:p w14:paraId="6ACD36C9" w14:textId="77777777" w:rsidR="00155292" w:rsidRPr="00CF0105" w:rsidRDefault="00155292" w:rsidP="00F60AA1">
            <w:pPr>
              <w:spacing w:before="120" w:line="360" w:lineRule="auto"/>
              <w:jc w:val="center"/>
              <w:rPr>
                <w:b/>
                <w:bCs/>
                <w:sz w:val="26"/>
                <w:szCs w:val="26"/>
              </w:rPr>
            </w:pPr>
            <w:r w:rsidRPr="00CF0105">
              <w:rPr>
                <w:b/>
                <w:bCs/>
                <w:sz w:val="26"/>
                <w:szCs w:val="26"/>
              </w:rPr>
              <w:t>Khóa</w:t>
            </w:r>
          </w:p>
        </w:tc>
      </w:tr>
      <w:tr w:rsidR="001B6020" w:rsidRPr="00CF0105" w14:paraId="0EF2CAFA" w14:textId="77777777" w:rsidTr="00A842B5">
        <w:trPr>
          <w:trHeight w:val="391"/>
        </w:trPr>
        <w:tc>
          <w:tcPr>
            <w:tcW w:w="625" w:type="dxa"/>
            <w:shd w:val="clear" w:color="auto" w:fill="auto"/>
            <w:vAlign w:val="center"/>
          </w:tcPr>
          <w:p w14:paraId="01214177" w14:textId="77777777" w:rsidR="00155292" w:rsidRPr="00CF0105" w:rsidRDefault="00155292" w:rsidP="00F60AA1">
            <w:pPr>
              <w:spacing w:line="360" w:lineRule="auto"/>
              <w:jc w:val="center"/>
              <w:rPr>
                <w:sz w:val="26"/>
                <w:szCs w:val="26"/>
              </w:rPr>
            </w:pPr>
            <w:r w:rsidRPr="00CF0105">
              <w:rPr>
                <w:sz w:val="26"/>
                <w:szCs w:val="26"/>
              </w:rPr>
              <w:t>1</w:t>
            </w:r>
          </w:p>
        </w:tc>
        <w:tc>
          <w:tcPr>
            <w:tcW w:w="2628" w:type="dxa"/>
            <w:shd w:val="clear" w:color="auto" w:fill="auto"/>
            <w:vAlign w:val="center"/>
          </w:tcPr>
          <w:p w14:paraId="73D9263A" w14:textId="77777777" w:rsidR="00155292" w:rsidRPr="00CF0105" w:rsidRDefault="00155292" w:rsidP="00F60AA1">
            <w:pPr>
              <w:spacing w:line="360" w:lineRule="auto"/>
              <w:rPr>
                <w:sz w:val="26"/>
                <w:szCs w:val="26"/>
              </w:rPr>
            </w:pPr>
            <w:r w:rsidRPr="00FE38FD">
              <w:rPr>
                <w:sz w:val="26"/>
              </w:rPr>
              <w:t>id</w:t>
            </w:r>
          </w:p>
        </w:tc>
        <w:tc>
          <w:tcPr>
            <w:tcW w:w="1962" w:type="dxa"/>
            <w:shd w:val="clear" w:color="auto" w:fill="auto"/>
            <w:vAlign w:val="center"/>
          </w:tcPr>
          <w:p w14:paraId="6C9C8185" w14:textId="77777777" w:rsidR="00155292" w:rsidRPr="00CF0105" w:rsidRDefault="00155292" w:rsidP="00F60AA1">
            <w:pPr>
              <w:spacing w:line="360" w:lineRule="auto"/>
              <w:rPr>
                <w:sz w:val="26"/>
                <w:szCs w:val="26"/>
              </w:rPr>
            </w:pPr>
            <w:r>
              <w:rPr>
                <w:sz w:val="26"/>
                <w:szCs w:val="26"/>
              </w:rPr>
              <w:t>id</w:t>
            </w:r>
          </w:p>
        </w:tc>
        <w:tc>
          <w:tcPr>
            <w:tcW w:w="1620" w:type="dxa"/>
            <w:shd w:val="clear" w:color="auto" w:fill="auto"/>
            <w:vAlign w:val="center"/>
          </w:tcPr>
          <w:p w14:paraId="4B21B9D6" w14:textId="5FD45126" w:rsidR="00155292" w:rsidRPr="00CF0105" w:rsidRDefault="008220B9" w:rsidP="00F60AA1">
            <w:pPr>
              <w:spacing w:line="360" w:lineRule="auto"/>
              <w:rPr>
                <w:sz w:val="26"/>
                <w:szCs w:val="26"/>
              </w:rPr>
            </w:pPr>
            <w:r w:rsidRPr="008220B9">
              <w:rPr>
                <w:sz w:val="26"/>
                <w:szCs w:val="26"/>
              </w:rPr>
              <w:t>varchar(10)</w:t>
            </w:r>
          </w:p>
        </w:tc>
        <w:tc>
          <w:tcPr>
            <w:tcW w:w="1530" w:type="dxa"/>
            <w:shd w:val="clear" w:color="auto" w:fill="auto"/>
            <w:vAlign w:val="center"/>
          </w:tcPr>
          <w:p w14:paraId="67E31D95" w14:textId="1E945509" w:rsidR="00155292" w:rsidRPr="00CF0105" w:rsidRDefault="00AF7858" w:rsidP="00F60AA1">
            <w:pPr>
              <w:spacing w:line="360" w:lineRule="auto"/>
              <w:rPr>
                <w:sz w:val="26"/>
                <w:szCs w:val="26"/>
              </w:rPr>
            </w:pPr>
            <w:r>
              <w:rPr>
                <w:sz w:val="26"/>
                <w:szCs w:val="26"/>
              </w:rPr>
              <w:t>Khóa chính</w:t>
            </w:r>
          </w:p>
        </w:tc>
      </w:tr>
      <w:tr w:rsidR="001B6020" w:rsidRPr="00CF0105" w14:paraId="63ACCFB4" w14:textId="77777777" w:rsidTr="00A842B5">
        <w:trPr>
          <w:trHeight w:val="432"/>
        </w:trPr>
        <w:tc>
          <w:tcPr>
            <w:tcW w:w="625" w:type="dxa"/>
            <w:shd w:val="clear" w:color="auto" w:fill="auto"/>
            <w:vAlign w:val="center"/>
          </w:tcPr>
          <w:p w14:paraId="1361973D" w14:textId="77777777" w:rsidR="00155292" w:rsidRPr="00CF0105" w:rsidRDefault="00155292" w:rsidP="00F60AA1">
            <w:pPr>
              <w:spacing w:line="360" w:lineRule="auto"/>
              <w:jc w:val="center"/>
              <w:rPr>
                <w:sz w:val="26"/>
                <w:szCs w:val="26"/>
              </w:rPr>
            </w:pPr>
            <w:r w:rsidRPr="00CF0105">
              <w:rPr>
                <w:sz w:val="26"/>
                <w:szCs w:val="26"/>
              </w:rPr>
              <w:t>2</w:t>
            </w:r>
          </w:p>
        </w:tc>
        <w:tc>
          <w:tcPr>
            <w:tcW w:w="2628" w:type="dxa"/>
            <w:shd w:val="clear" w:color="auto" w:fill="auto"/>
            <w:vAlign w:val="center"/>
          </w:tcPr>
          <w:p w14:paraId="21F3BE67" w14:textId="1E8D86EE" w:rsidR="00155292" w:rsidRPr="00CF0105" w:rsidRDefault="001B6020" w:rsidP="00F60AA1">
            <w:pPr>
              <w:spacing w:line="360" w:lineRule="auto"/>
              <w:rPr>
                <w:sz w:val="26"/>
                <w:szCs w:val="26"/>
              </w:rPr>
            </w:pPr>
            <w:r w:rsidRPr="001B6020">
              <w:rPr>
                <w:sz w:val="26"/>
              </w:rPr>
              <w:t>id_ingredient_category</w:t>
            </w:r>
          </w:p>
        </w:tc>
        <w:tc>
          <w:tcPr>
            <w:tcW w:w="1962" w:type="dxa"/>
            <w:shd w:val="clear" w:color="auto" w:fill="auto"/>
            <w:vAlign w:val="center"/>
          </w:tcPr>
          <w:p w14:paraId="1EDC3496" w14:textId="33B72EC5" w:rsidR="00155292" w:rsidRPr="00CF0105" w:rsidRDefault="001B6020" w:rsidP="00F60AA1">
            <w:pPr>
              <w:spacing w:line="360" w:lineRule="auto"/>
              <w:rPr>
                <w:sz w:val="26"/>
                <w:szCs w:val="26"/>
              </w:rPr>
            </w:pPr>
            <w:r>
              <w:rPr>
                <w:sz w:val="26"/>
                <w:szCs w:val="26"/>
              </w:rPr>
              <w:t>Id danh mục nguyên liệu</w:t>
            </w:r>
          </w:p>
        </w:tc>
        <w:tc>
          <w:tcPr>
            <w:tcW w:w="1620" w:type="dxa"/>
            <w:shd w:val="clear" w:color="auto" w:fill="auto"/>
            <w:vAlign w:val="center"/>
          </w:tcPr>
          <w:p w14:paraId="00DA16B1" w14:textId="1E3B4129" w:rsidR="00155292" w:rsidRPr="00CF0105" w:rsidRDefault="008220B9" w:rsidP="00F60AA1">
            <w:pPr>
              <w:spacing w:line="360" w:lineRule="auto"/>
              <w:rPr>
                <w:sz w:val="26"/>
                <w:szCs w:val="26"/>
              </w:rPr>
            </w:pPr>
            <w:r w:rsidRPr="008220B9">
              <w:rPr>
                <w:sz w:val="26"/>
                <w:szCs w:val="26"/>
              </w:rPr>
              <w:t>varchar(10)</w:t>
            </w:r>
          </w:p>
        </w:tc>
        <w:tc>
          <w:tcPr>
            <w:tcW w:w="1530" w:type="dxa"/>
            <w:shd w:val="clear" w:color="auto" w:fill="auto"/>
            <w:vAlign w:val="center"/>
          </w:tcPr>
          <w:p w14:paraId="49A5409E" w14:textId="423A0A4D" w:rsidR="00155292" w:rsidRPr="00CF0105" w:rsidRDefault="00AF7858" w:rsidP="00F60AA1">
            <w:pPr>
              <w:spacing w:line="360" w:lineRule="auto"/>
              <w:rPr>
                <w:sz w:val="26"/>
                <w:szCs w:val="26"/>
              </w:rPr>
            </w:pPr>
            <w:r>
              <w:rPr>
                <w:sz w:val="26"/>
                <w:szCs w:val="26"/>
              </w:rPr>
              <w:t>Khóa ngoại</w:t>
            </w:r>
          </w:p>
        </w:tc>
      </w:tr>
      <w:tr w:rsidR="001B6020" w:rsidRPr="00CF0105" w14:paraId="04D82B8C" w14:textId="77777777" w:rsidTr="00A842B5">
        <w:trPr>
          <w:trHeight w:val="432"/>
        </w:trPr>
        <w:tc>
          <w:tcPr>
            <w:tcW w:w="625" w:type="dxa"/>
            <w:shd w:val="clear" w:color="auto" w:fill="auto"/>
            <w:vAlign w:val="center"/>
          </w:tcPr>
          <w:p w14:paraId="77A91DAE" w14:textId="77777777" w:rsidR="00155292" w:rsidRPr="00CF0105" w:rsidRDefault="00155292" w:rsidP="00F60AA1">
            <w:pPr>
              <w:spacing w:line="360" w:lineRule="auto"/>
              <w:jc w:val="center"/>
              <w:rPr>
                <w:sz w:val="26"/>
                <w:szCs w:val="26"/>
              </w:rPr>
            </w:pPr>
            <w:r w:rsidRPr="00CF0105">
              <w:rPr>
                <w:sz w:val="26"/>
                <w:szCs w:val="26"/>
              </w:rPr>
              <w:t>3</w:t>
            </w:r>
          </w:p>
        </w:tc>
        <w:tc>
          <w:tcPr>
            <w:tcW w:w="2628" w:type="dxa"/>
            <w:shd w:val="clear" w:color="auto" w:fill="auto"/>
            <w:vAlign w:val="center"/>
          </w:tcPr>
          <w:p w14:paraId="2DE48EA1" w14:textId="064DDF12" w:rsidR="00155292" w:rsidRPr="00CF0105" w:rsidRDefault="001B6020" w:rsidP="00F60AA1">
            <w:pPr>
              <w:spacing w:line="360" w:lineRule="auto"/>
              <w:rPr>
                <w:sz w:val="26"/>
                <w:szCs w:val="26"/>
              </w:rPr>
            </w:pPr>
            <w:r w:rsidRPr="001B6020">
              <w:rPr>
                <w:sz w:val="26"/>
              </w:rPr>
              <w:t>name</w:t>
            </w:r>
          </w:p>
        </w:tc>
        <w:tc>
          <w:tcPr>
            <w:tcW w:w="1962" w:type="dxa"/>
            <w:shd w:val="clear" w:color="auto" w:fill="auto"/>
            <w:vAlign w:val="center"/>
          </w:tcPr>
          <w:p w14:paraId="3440780D" w14:textId="31B72384" w:rsidR="00155292" w:rsidRPr="00CF0105" w:rsidRDefault="001B6020" w:rsidP="00F60AA1">
            <w:pPr>
              <w:spacing w:line="360" w:lineRule="auto"/>
              <w:rPr>
                <w:sz w:val="26"/>
                <w:szCs w:val="26"/>
              </w:rPr>
            </w:pPr>
            <w:r>
              <w:rPr>
                <w:sz w:val="26"/>
                <w:szCs w:val="26"/>
              </w:rPr>
              <w:t>Tên nguyên liệu</w:t>
            </w:r>
          </w:p>
        </w:tc>
        <w:tc>
          <w:tcPr>
            <w:tcW w:w="1620" w:type="dxa"/>
            <w:shd w:val="clear" w:color="auto" w:fill="auto"/>
            <w:vAlign w:val="center"/>
          </w:tcPr>
          <w:p w14:paraId="284A6217" w14:textId="373BD28C" w:rsidR="00155292" w:rsidRPr="00CF0105" w:rsidRDefault="008220B9" w:rsidP="00F60AA1">
            <w:pPr>
              <w:spacing w:line="360" w:lineRule="auto"/>
              <w:rPr>
                <w:sz w:val="26"/>
                <w:szCs w:val="26"/>
              </w:rPr>
            </w:pPr>
            <w:r w:rsidRPr="008220B9">
              <w:rPr>
                <w:sz w:val="26"/>
                <w:szCs w:val="26"/>
              </w:rPr>
              <w:t>varchar(50)</w:t>
            </w:r>
          </w:p>
        </w:tc>
        <w:tc>
          <w:tcPr>
            <w:tcW w:w="1530" w:type="dxa"/>
            <w:shd w:val="clear" w:color="auto" w:fill="auto"/>
            <w:vAlign w:val="center"/>
          </w:tcPr>
          <w:p w14:paraId="48A1DE40" w14:textId="77777777" w:rsidR="00155292" w:rsidRPr="00CF0105" w:rsidRDefault="00155292" w:rsidP="00F60AA1">
            <w:pPr>
              <w:spacing w:line="360" w:lineRule="auto"/>
              <w:rPr>
                <w:sz w:val="26"/>
                <w:szCs w:val="26"/>
              </w:rPr>
            </w:pPr>
          </w:p>
        </w:tc>
      </w:tr>
      <w:tr w:rsidR="001B6020" w:rsidRPr="00CF0105" w14:paraId="40A2EDF4" w14:textId="77777777" w:rsidTr="00A842B5">
        <w:trPr>
          <w:trHeight w:val="432"/>
        </w:trPr>
        <w:tc>
          <w:tcPr>
            <w:tcW w:w="625" w:type="dxa"/>
            <w:shd w:val="clear" w:color="auto" w:fill="auto"/>
            <w:vAlign w:val="center"/>
          </w:tcPr>
          <w:p w14:paraId="740B5BB8" w14:textId="77777777" w:rsidR="00155292" w:rsidRPr="00CF0105" w:rsidRDefault="00155292" w:rsidP="00F60AA1">
            <w:pPr>
              <w:spacing w:line="360" w:lineRule="auto"/>
              <w:jc w:val="center"/>
              <w:rPr>
                <w:sz w:val="26"/>
                <w:szCs w:val="26"/>
              </w:rPr>
            </w:pPr>
            <w:r w:rsidRPr="00CF0105">
              <w:rPr>
                <w:sz w:val="26"/>
                <w:szCs w:val="26"/>
              </w:rPr>
              <w:t>4</w:t>
            </w:r>
          </w:p>
        </w:tc>
        <w:tc>
          <w:tcPr>
            <w:tcW w:w="2628" w:type="dxa"/>
            <w:shd w:val="clear" w:color="auto" w:fill="auto"/>
            <w:vAlign w:val="center"/>
          </w:tcPr>
          <w:p w14:paraId="72CA9515" w14:textId="6BA356DF" w:rsidR="00155292" w:rsidRPr="00CF0105" w:rsidRDefault="001B6020" w:rsidP="00F60AA1">
            <w:pPr>
              <w:spacing w:line="360" w:lineRule="auto"/>
              <w:rPr>
                <w:sz w:val="26"/>
                <w:szCs w:val="26"/>
              </w:rPr>
            </w:pPr>
            <w:r w:rsidRPr="001B6020">
              <w:rPr>
                <w:sz w:val="26"/>
              </w:rPr>
              <w:t>unit</w:t>
            </w:r>
          </w:p>
        </w:tc>
        <w:tc>
          <w:tcPr>
            <w:tcW w:w="1962" w:type="dxa"/>
            <w:shd w:val="clear" w:color="auto" w:fill="auto"/>
            <w:vAlign w:val="center"/>
          </w:tcPr>
          <w:p w14:paraId="60C62E8E" w14:textId="6650675F" w:rsidR="00155292" w:rsidRPr="00CF0105" w:rsidRDefault="006C3B70" w:rsidP="00F60AA1">
            <w:pPr>
              <w:spacing w:line="360" w:lineRule="auto"/>
              <w:rPr>
                <w:sz w:val="26"/>
                <w:szCs w:val="26"/>
              </w:rPr>
            </w:pPr>
            <w:r>
              <w:rPr>
                <w:sz w:val="26"/>
                <w:szCs w:val="26"/>
              </w:rPr>
              <w:t xml:space="preserve">Đơn vị </w:t>
            </w:r>
          </w:p>
        </w:tc>
        <w:tc>
          <w:tcPr>
            <w:tcW w:w="1620" w:type="dxa"/>
            <w:shd w:val="clear" w:color="auto" w:fill="auto"/>
            <w:vAlign w:val="center"/>
          </w:tcPr>
          <w:p w14:paraId="2DF4D507" w14:textId="30A9992F" w:rsidR="00155292" w:rsidRPr="00CF0105" w:rsidRDefault="008220B9" w:rsidP="00F60AA1">
            <w:pPr>
              <w:spacing w:line="360" w:lineRule="auto"/>
              <w:rPr>
                <w:sz w:val="26"/>
                <w:szCs w:val="26"/>
              </w:rPr>
            </w:pPr>
            <w:r w:rsidRPr="008220B9">
              <w:rPr>
                <w:sz w:val="26"/>
                <w:szCs w:val="26"/>
              </w:rPr>
              <w:t>varchar(10)</w:t>
            </w:r>
          </w:p>
        </w:tc>
        <w:tc>
          <w:tcPr>
            <w:tcW w:w="1530" w:type="dxa"/>
            <w:shd w:val="clear" w:color="auto" w:fill="auto"/>
            <w:vAlign w:val="center"/>
          </w:tcPr>
          <w:p w14:paraId="249D4669" w14:textId="77777777" w:rsidR="00155292" w:rsidRPr="00CF0105" w:rsidRDefault="00155292" w:rsidP="00F60AA1">
            <w:pPr>
              <w:spacing w:line="360" w:lineRule="auto"/>
              <w:rPr>
                <w:sz w:val="26"/>
                <w:szCs w:val="26"/>
              </w:rPr>
            </w:pPr>
          </w:p>
        </w:tc>
      </w:tr>
      <w:tr w:rsidR="008220B9" w:rsidRPr="00CF0105" w14:paraId="77127E71" w14:textId="77777777" w:rsidTr="00A842B5">
        <w:trPr>
          <w:trHeight w:val="432"/>
        </w:trPr>
        <w:tc>
          <w:tcPr>
            <w:tcW w:w="625" w:type="dxa"/>
            <w:shd w:val="clear" w:color="auto" w:fill="auto"/>
            <w:vAlign w:val="center"/>
          </w:tcPr>
          <w:p w14:paraId="458F923E" w14:textId="77777777" w:rsidR="008220B9" w:rsidRPr="00CF0105" w:rsidRDefault="008220B9" w:rsidP="008220B9">
            <w:pPr>
              <w:spacing w:line="360" w:lineRule="auto"/>
              <w:jc w:val="center"/>
              <w:rPr>
                <w:sz w:val="26"/>
                <w:szCs w:val="26"/>
              </w:rPr>
            </w:pPr>
            <w:r>
              <w:rPr>
                <w:sz w:val="26"/>
                <w:szCs w:val="26"/>
              </w:rPr>
              <w:t>5</w:t>
            </w:r>
          </w:p>
        </w:tc>
        <w:tc>
          <w:tcPr>
            <w:tcW w:w="2628" w:type="dxa"/>
            <w:shd w:val="clear" w:color="auto" w:fill="auto"/>
            <w:vAlign w:val="center"/>
          </w:tcPr>
          <w:p w14:paraId="2FEA1DE1" w14:textId="1F62991D" w:rsidR="008220B9" w:rsidRPr="00FE38FD" w:rsidRDefault="008220B9" w:rsidP="008220B9">
            <w:pPr>
              <w:spacing w:line="360" w:lineRule="auto"/>
              <w:rPr>
                <w:sz w:val="26"/>
              </w:rPr>
            </w:pPr>
            <w:r w:rsidRPr="001B6020">
              <w:rPr>
                <w:sz w:val="26"/>
              </w:rPr>
              <w:t>equity</w:t>
            </w:r>
          </w:p>
        </w:tc>
        <w:tc>
          <w:tcPr>
            <w:tcW w:w="1962" w:type="dxa"/>
            <w:shd w:val="clear" w:color="auto" w:fill="auto"/>
            <w:vAlign w:val="center"/>
          </w:tcPr>
          <w:p w14:paraId="438913E9" w14:textId="7076FDA7" w:rsidR="008220B9" w:rsidRPr="00CF0105" w:rsidRDefault="008220B9" w:rsidP="008220B9">
            <w:pPr>
              <w:spacing w:line="360" w:lineRule="auto"/>
              <w:rPr>
                <w:sz w:val="26"/>
                <w:szCs w:val="26"/>
              </w:rPr>
            </w:pPr>
            <w:r>
              <w:rPr>
                <w:sz w:val="26"/>
                <w:szCs w:val="26"/>
              </w:rPr>
              <w:t>Giá vốn</w:t>
            </w:r>
          </w:p>
        </w:tc>
        <w:tc>
          <w:tcPr>
            <w:tcW w:w="1620" w:type="dxa"/>
            <w:shd w:val="clear" w:color="auto" w:fill="auto"/>
          </w:tcPr>
          <w:p w14:paraId="7CCD9CF2" w14:textId="777C9662" w:rsidR="008220B9" w:rsidRPr="00CF0105" w:rsidRDefault="008220B9" w:rsidP="008220B9">
            <w:pPr>
              <w:spacing w:line="360" w:lineRule="auto"/>
              <w:rPr>
                <w:sz w:val="26"/>
                <w:szCs w:val="26"/>
              </w:rPr>
            </w:pPr>
            <w:r w:rsidRPr="008F1D5F">
              <w:t>double</w:t>
            </w:r>
          </w:p>
        </w:tc>
        <w:tc>
          <w:tcPr>
            <w:tcW w:w="1530" w:type="dxa"/>
            <w:shd w:val="clear" w:color="auto" w:fill="auto"/>
            <w:vAlign w:val="center"/>
          </w:tcPr>
          <w:p w14:paraId="770ADECE" w14:textId="77777777" w:rsidR="008220B9" w:rsidRPr="00CF0105" w:rsidRDefault="008220B9" w:rsidP="008220B9">
            <w:pPr>
              <w:spacing w:line="360" w:lineRule="auto"/>
              <w:rPr>
                <w:sz w:val="26"/>
                <w:szCs w:val="26"/>
              </w:rPr>
            </w:pPr>
          </w:p>
        </w:tc>
      </w:tr>
      <w:tr w:rsidR="008220B9" w:rsidRPr="00CF0105" w14:paraId="6ED132E7" w14:textId="77777777" w:rsidTr="00A842B5">
        <w:trPr>
          <w:trHeight w:val="432"/>
        </w:trPr>
        <w:tc>
          <w:tcPr>
            <w:tcW w:w="625" w:type="dxa"/>
            <w:shd w:val="clear" w:color="auto" w:fill="auto"/>
            <w:vAlign w:val="center"/>
          </w:tcPr>
          <w:p w14:paraId="1B89ADC3" w14:textId="77777777" w:rsidR="008220B9" w:rsidRPr="00CF0105" w:rsidRDefault="008220B9" w:rsidP="008220B9">
            <w:pPr>
              <w:spacing w:line="360" w:lineRule="auto"/>
              <w:jc w:val="center"/>
              <w:rPr>
                <w:sz w:val="26"/>
                <w:szCs w:val="26"/>
              </w:rPr>
            </w:pPr>
            <w:r>
              <w:rPr>
                <w:sz w:val="26"/>
                <w:szCs w:val="26"/>
              </w:rPr>
              <w:t>6</w:t>
            </w:r>
          </w:p>
        </w:tc>
        <w:tc>
          <w:tcPr>
            <w:tcW w:w="2628" w:type="dxa"/>
            <w:shd w:val="clear" w:color="auto" w:fill="auto"/>
            <w:vAlign w:val="center"/>
          </w:tcPr>
          <w:p w14:paraId="0BDBDD4C" w14:textId="733CCC32" w:rsidR="008220B9" w:rsidRPr="00FE38FD" w:rsidRDefault="008220B9" w:rsidP="008220B9">
            <w:pPr>
              <w:spacing w:line="360" w:lineRule="auto"/>
              <w:rPr>
                <w:sz w:val="26"/>
              </w:rPr>
            </w:pPr>
            <w:r w:rsidRPr="001B6020">
              <w:rPr>
                <w:sz w:val="26"/>
              </w:rPr>
              <w:t>inventory</w:t>
            </w:r>
          </w:p>
        </w:tc>
        <w:tc>
          <w:tcPr>
            <w:tcW w:w="1962" w:type="dxa"/>
            <w:shd w:val="clear" w:color="auto" w:fill="auto"/>
            <w:vAlign w:val="center"/>
          </w:tcPr>
          <w:p w14:paraId="0CC55CB7" w14:textId="7E4F40FC" w:rsidR="008220B9" w:rsidRPr="00CF0105" w:rsidRDefault="008220B9" w:rsidP="008220B9">
            <w:pPr>
              <w:spacing w:line="360" w:lineRule="auto"/>
              <w:rPr>
                <w:sz w:val="26"/>
                <w:szCs w:val="26"/>
              </w:rPr>
            </w:pPr>
            <w:r>
              <w:rPr>
                <w:sz w:val="26"/>
                <w:szCs w:val="26"/>
              </w:rPr>
              <w:t>Số lượng tồn</w:t>
            </w:r>
          </w:p>
        </w:tc>
        <w:tc>
          <w:tcPr>
            <w:tcW w:w="1620" w:type="dxa"/>
            <w:shd w:val="clear" w:color="auto" w:fill="auto"/>
          </w:tcPr>
          <w:p w14:paraId="0A82A37D" w14:textId="45458F46" w:rsidR="008220B9" w:rsidRPr="00CF0105" w:rsidRDefault="008220B9" w:rsidP="008220B9">
            <w:pPr>
              <w:spacing w:line="360" w:lineRule="auto"/>
              <w:rPr>
                <w:sz w:val="26"/>
                <w:szCs w:val="26"/>
              </w:rPr>
            </w:pPr>
            <w:r w:rsidRPr="008F1D5F">
              <w:t>double</w:t>
            </w:r>
          </w:p>
        </w:tc>
        <w:tc>
          <w:tcPr>
            <w:tcW w:w="1530" w:type="dxa"/>
            <w:shd w:val="clear" w:color="auto" w:fill="auto"/>
            <w:vAlign w:val="center"/>
          </w:tcPr>
          <w:p w14:paraId="50C69F11" w14:textId="77777777" w:rsidR="008220B9" w:rsidRPr="00CF0105" w:rsidRDefault="008220B9" w:rsidP="008220B9">
            <w:pPr>
              <w:spacing w:line="360" w:lineRule="auto"/>
              <w:rPr>
                <w:sz w:val="26"/>
                <w:szCs w:val="26"/>
              </w:rPr>
            </w:pPr>
          </w:p>
        </w:tc>
      </w:tr>
      <w:tr w:rsidR="008220B9" w:rsidRPr="00CF0105" w14:paraId="729C0CC2" w14:textId="77777777" w:rsidTr="00A842B5">
        <w:trPr>
          <w:trHeight w:val="432"/>
        </w:trPr>
        <w:tc>
          <w:tcPr>
            <w:tcW w:w="625" w:type="dxa"/>
            <w:shd w:val="clear" w:color="auto" w:fill="auto"/>
            <w:vAlign w:val="center"/>
          </w:tcPr>
          <w:p w14:paraId="6A9ABF0D" w14:textId="77777777" w:rsidR="008220B9" w:rsidRPr="00CF0105" w:rsidRDefault="008220B9" w:rsidP="008220B9">
            <w:pPr>
              <w:spacing w:line="360" w:lineRule="auto"/>
              <w:jc w:val="center"/>
              <w:rPr>
                <w:sz w:val="26"/>
                <w:szCs w:val="26"/>
              </w:rPr>
            </w:pPr>
            <w:r>
              <w:rPr>
                <w:sz w:val="26"/>
                <w:szCs w:val="26"/>
              </w:rPr>
              <w:t>7</w:t>
            </w:r>
          </w:p>
        </w:tc>
        <w:tc>
          <w:tcPr>
            <w:tcW w:w="2628" w:type="dxa"/>
            <w:shd w:val="clear" w:color="auto" w:fill="auto"/>
            <w:vAlign w:val="center"/>
          </w:tcPr>
          <w:p w14:paraId="4DA04EBB" w14:textId="2C28E5BC" w:rsidR="008220B9" w:rsidRPr="00FE38FD" w:rsidRDefault="008220B9" w:rsidP="008220B9">
            <w:pPr>
              <w:spacing w:line="360" w:lineRule="auto"/>
              <w:rPr>
                <w:sz w:val="26"/>
              </w:rPr>
            </w:pPr>
            <w:r w:rsidRPr="001B6020">
              <w:rPr>
                <w:sz w:val="26"/>
              </w:rPr>
              <w:t>warning_limits</w:t>
            </w:r>
          </w:p>
        </w:tc>
        <w:tc>
          <w:tcPr>
            <w:tcW w:w="1962" w:type="dxa"/>
            <w:shd w:val="clear" w:color="auto" w:fill="auto"/>
            <w:vAlign w:val="center"/>
          </w:tcPr>
          <w:p w14:paraId="19F94330" w14:textId="431C2F85" w:rsidR="008220B9" w:rsidRPr="00CF0105" w:rsidRDefault="008220B9" w:rsidP="008220B9">
            <w:pPr>
              <w:spacing w:line="360" w:lineRule="auto"/>
              <w:rPr>
                <w:sz w:val="26"/>
                <w:szCs w:val="26"/>
              </w:rPr>
            </w:pPr>
            <w:r>
              <w:rPr>
                <w:sz w:val="26"/>
                <w:szCs w:val="26"/>
              </w:rPr>
              <w:t>Mức cảnh báo</w:t>
            </w:r>
          </w:p>
        </w:tc>
        <w:tc>
          <w:tcPr>
            <w:tcW w:w="1620" w:type="dxa"/>
            <w:shd w:val="clear" w:color="auto" w:fill="auto"/>
          </w:tcPr>
          <w:p w14:paraId="0A934775" w14:textId="5813BD0E" w:rsidR="008220B9" w:rsidRPr="00CF0105" w:rsidRDefault="008220B9" w:rsidP="008220B9">
            <w:pPr>
              <w:spacing w:line="360" w:lineRule="auto"/>
              <w:rPr>
                <w:sz w:val="26"/>
                <w:szCs w:val="26"/>
              </w:rPr>
            </w:pPr>
            <w:r w:rsidRPr="008F1D5F">
              <w:t>double</w:t>
            </w:r>
          </w:p>
        </w:tc>
        <w:tc>
          <w:tcPr>
            <w:tcW w:w="1530" w:type="dxa"/>
            <w:shd w:val="clear" w:color="auto" w:fill="auto"/>
            <w:vAlign w:val="center"/>
          </w:tcPr>
          <w:p w14:paraId="4F28FDC3" w14:textId="77777777" w:rsidR="008220B9" w:rsidRPr="00CF0105" w:rsidRDefault="008220B9" w:rsidP="00AF7858">
            <w:pPr>
              <w:keepNext/>
              <w:spacing w:line="360" w:lineRule="auto"/>
              <w:rPr>
                <w:sz w:val="26"/>
                <w:szCs w:val="26"/>
              </w:rPr>
            </w:pPr>
          </w:p>
        </w:tc>
      </w:tr>
    </w:tbl>
    <w:p w14:paraId="78474A09" w14:textId="19D0E935" w:rsidR="00AF7858" w:rsidRDefault="00AF7858" w:rsidP="00BB314C">
      <w:pPr>
        <w:pStyle w:val="Caption"/>
      </w:pPr>
      <w:bookmarkStart w:id="42" w:name="_Toc14288347"/>
      <w:r>
        <w:t xml:space="preserve">Bảng 3. </w:t>
      </w:r>
      <w:r w:rsidR="00DA4C3A">
        <w:fldChar w:fldCharType="begin"/>
      </w:r>
      <w:r w:rsidR="00DA4C3A">
        <w:instrText xml:space="preserve"> SEQ Bảng_3. \* ARABIC </w:instrText>
      </w:r>
      <w:r w:rsidR="00DA4C3A">
        <w:fldChar w:fldCharType="separate"/>
      </w:r>
      <w:r>
        <w:rPr>
          <w:noProof/>
        </w:rPr>
        <w:t>11</w:t>
      </w:r>
      <w:r w:rsidR="00DA4C3A">
        <w:rPr>
          <w:noProof/>
        </w:rPr>
        <w:fldChar w:fldCharType="end"/>
      </w:r>
      <w:r>
        <w:t xml:space="preserve"> Bảng thực thể Ingredient</w:t>
      </w:r>
      <w:bookmarkEnd w:id="42"/>
    </w:p>
    <w:p w14:paraId="67A27665" w14:textId="2F5CC0DC" w:rsidR="00155292" w:rsidRDefault="00155292" w:rsidP="00155292">
      <w:pPr>
        <w:pStyle w:val="ListParagraph"/>
        <w:numPr>
          <w:ilvl w:val="0"/>
          <w:numId w:val="7"/>
        </w:numPr>
        <w:spacing w:before="60" w:after="60" w:line="288" w:lineRule="auto"/>
        <w:jc w:val="both"/>
        <w:rPr>
          <w:sz w:val="26"/>
        </w:rPr>
      </w:pPr>
      <w:r>
        <w:rPr>
          <w:sz w:val="26"/>
        </w:rPr>
        <w:t xml:space="preserve">Thực thể </w:t>
      </w:r>
      <w:r w:rsidR="00FB7C04">
        <w:rPr>
          <w:sz w:val="26"/>
        </w:rPr>
        <w:t>Ingredient Category</w:t>
      </w:r>
      <w:r>
        <w:rPr>
          <w:sz w:val="26"/>
        </w:rPr>
        <w:t xml:space="preserve">: Thông tin </w:t>
      </w:r>
      <w:r w:rsidR="00FB7C04">
        <w:rPr>
          <w:sz w:val="26"/>
        </w:rPr>
        <w:t xml:space="preserve">danh mục nguyên liệu </w:t>
      </w:r>
    </w:p>
    <w:tbl>
      <w:tblPr>
        <w:tblW w:w="83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10"/>
        <w:gridCol w:w="2790"/>
        <w:gridCol w:w="1620"/>
        <w:gridCol w:w="1530"/>
      </w:tblGrid>
      <w:tr w:rsidR="00155292" w:rsidRPr="00CF0105" w14:paraId="716F76D9" w14:textId="77777777" w:rsidTr="00F60AA1">
        <w:trPr>
          <w:trHeight w:val="432"/>
        </w:trPr>
        <w:tc>
          <w:tcPr>
            <w:tcW w:w="715" w:type="dxa"/>
            <w:shd w:val="clear" w:color="auto" w:fill="auto"/>
            <w:vAlign w:val="center"/>
          </w:tcPr>
          <w:p w14:paraId="5EA4EDB6" w14:textId="77777777" w:rsidR="00155292" w:rsidRPr="00CF0105" w:rsidRDefault="00155292" w:rsidP="00F60AA1">
            <w:pPr>
              <w:spacing w:before="120" w:line="360" w:lineRule="auto"/>
              <w:jc w:val="center"/>
              <w:rPr>
                <w:b/>
                <w:bCs/>
                <w:sz w:val="26"/>
                <w:szCs w:val="26"/>
              </w:rPr>
            </w:pPr>
            <w:r w:rsidRPr="00CF0105">
              <w:rPr>
                <w:b/>
                <w:bCs/>
                <w:sz w:val="26"/>
                <w:szCs w:val="26"/>
              </w:rPr>
              <w:t>Stt</w:t>
            </w:r>
          </w:p>
        </w:tc>
        <w:tc>
          <w:tcPr>
            <w:tcW w:w="1710" w:type="dxa"/>
            <w:shd w:val="clear" w:color="auto" w:fill="auto"/>
            <w:vAlign w:val="center"/>
          </w:tcPr>
          <w:p w14:paraId="784043F8" w14:textId="77777777" w:rsidR="00155292" w:rsidRPr="00CF0105" w:rsidRDefault="00155292" w:rsidP="00F60AA1">
            <w:pPr>
              <w:spacing w:before="120" w:line="360" w:lineRule="auto"/>
              <w:jc w:val="center"/>
              <w:rPr>
                <w:b/>
                <w:bCs/>
                <w:sz w:val="26"/>
                <w:szCs w:val="26"/>
              </w:rPr>
            </w:pPr>
            <w:r w:rsidRPr="00CF0105">
              <w:rPr>
                <w:b/>
                <w:bCs/>
                <w:sz w:val="26"/>
                <w:szCs w:val="26"/>
              </w:rPr>
              <w:t>Thuộc tính</w:t>
            </w:r>
          </w:p>
        </w:tc>
        <w:tc>
          <w:tcPr>
            <w:tcW w:w="2790" w:type="dxa"/>
            <w:shd w:val="clear" w:color="auto" w:fill="auto"/>
            <w:vAlign w:val="center"/>
          </w:tcPr>
          <w:p w14:paraId="547C6DAA" w14:textId="77777777" w:rsidR="00155292" w:rsidRPr="00CF0105" w:rsidRDefault="00155292" w:rsidP="00F60AA1">
            <w:pPr>
              <w:spacing w:before="120" w:line="360" w:lineRule="auto"/>
              <w:jc w:val="center"/>
              <w:rPr>
                <w:b/>
                <w:bCs/>
                <w:sz w:val="26"/>
                <w:szCs w:val="26"/>
              </w:rPr>
            </w:pPr>
            <w:r w:rsidRPr="00CF0105">
              <w:rPr>
                <w:b/>
                <w:bCs/>
                <w:sz w:val="26"/>
                <w:szCs w:val="26"/>
              </w:rPr>
              <w:t>Mô tả</w:t>
            </w:r>
          </w:p>
        </w:tc>
        <w:tc>
          <w:tcPr>
            <w:tcW w:w="1620" w:type="dxa"/>
            <w:shd w:val="clear" w:color="auto" w:fill="auto"/>
            <w:vAlign w:val="center"/>
          </w:tcPr>
          <w:p w14:paraId="4487F43D" w14:textId="77777777" w:rsidR="00155292" w:rsidRPr="00CF0105" w:rsidRDefault="00155292" w:rsidP="00F60AA1">
            <w:pPr>
              <w:spacing w:before="120" w:line="360" w:lineRule="auto"/>
              <w:jc w:val="center"/>
              <w:rPr>
                <w:b/>
                <w:bCs/>
                <w:sz w:val="26"/>
                <w:szCs w:val="26"/>
              </w:rPr>
            </w:pPr>
            <w:r w:rsidRPr="00CF0105">
              <w:rPr>
                <w:b/>
                <w:bCs/>
                <w:sz w:val="26"/>
                <w:szCs w:val="26"/>
              </w:rPr>
              <w:t>Kiểu dữ liệu</w:t>
            </w:r>
          </w:p>
        </w:tc>
        <w:tc>
          <w:tcPr>
            <w:tcW w:w="1530" w:type="dxa"/>
            <w:shd w:val="clear" w:color="auto" w:fill="auto"/>
            <w:vAlign w:val="center"/>
          </w:tcPr>
          <w:p w14:paraId="2EB1AE10" w14:textId="77777777" w:rsidR="00155292" w:rsidRPr="00CF0105" w:rsidRDefault="00155292" w:rsidP="00F60AA1">
            <w:pPr>
              <w:spacing w:before="120" w:line="360" w:lineRule="auto"/>
              <w:jc w:val="center"/>
              <w:rPr>
                <w:b/>
                <w:bCs/>
                <w:sz w:val="26"/>
                <w:szCs w:val="26"/>
              </w:rPr>
            </w:pPr>
            <w:r w:rsidRPr="00CF0105">
              <w:rPr>
                <w:b/>
                <w:bCs/>
                <w:sz w:val="26"/>
                <w:szCs w:val="26"/>
              </w:rPr>
              <w:t>Khóa</w:t>
            </w:r>
          </w:p>
        </w:tc>
      </w:tr>
      <w:tr w:rsidR="00D90CAC" w:rsidRPr="00CF0105" w14:paraId="419DE6C4" w14:textId="77777777" w:rsidTr="00F60AA1">
        <w:trPr>
          <w:trHeight w:val="391"/>
        </w:trPr>
        <w:tc>
          <w:tcPr>
            <w:tcW w:w="715" w:type="dxa"/>
            <w:shd w:val="clear" w:color="auto" w:fill="auto"/>
            <w:vAlign w:val="center"/>
          </w:tcPr>
          <w:p w14:paraId="5C2F5745" w14:textId="77777777" w:rsidR="00D90CAC" w:rsidRPr="00CF0105" w:rsidRDefault="00D90CAC" w:rsidP="00D90CAC">
            <w:pPr>
              <w:spacing w:line="360" w:lineRule="auto"/>
              <w:jc w:val="center"/>
              <w:rPr>
                <w:sz w:val="26"/>
                <w:szCs w:val="26"/>
              </w:rPr>
            </w:pPr>
            <w:r w:rsidRPr="00CF0105">
              <w:rPr>
                <w:sz w:val="26"/>
                <w:szCs w:val="26"/>
              </w:rPr>
              <w:t>1</w:t>
            </w:r>
          </w:p>
        </w:tc>
        <w:tc>
          <w:tcPr>
            <w:tcW w:w="1710" w:type="dxa"/>
            <w:shd w:val="clear" w:color="auto" w:fill="auto"/>
            <w:vAlign w:val="center"/>
          </w:tcPr>
          <w:p w14:paraId="1F33D666" w14:textId="77777777" w:rsidR="00D90CAC" w:rsidRPr="00CF0105" w:rsidRDefault="00D90CAC" w:rsidP="00D90CAC">
            <w:pPr>
              <w:spacing w:line="360" w:lineRule="auto"/>
              <w:rPr>
                <w:sz w:val="26"/>
                <w:szCs w:val="26"/>
              </w:rPr>
            </w:pPr>
            <w:r w:rsidRPr="00FE38FD">
              <w:rPr>
                <w:sz w:val="26"/>
              </w:rPr>
              <w:t>id</w:t>
            </w:r>
          </w:p>
        </w:tc>
        <w:tc>
          <w:tcPr>
            <w:tcW w:w="2790" w:type="dxa"/>
            <w:shd w:val="clear" w:color="auto" w:fill="auto"/>
            <w:vAlign w:val="center"/>
          </w:tcPr>
          <w:p w14:paraId="22B4C2D9" w14:textId="77777777" w:rsidR="00D90CAC" w:rsidRPr="00CF0105" w:rsidRDefault="00D90CAC" w:rsidP="00D90CAC">
            <w:pPr>
              <w:spacing w:line="360" w:lineRule="auto"/>
              <w:rPr>
                <w:sz w:val="26"/>
                <w:szCs w:val="26"/>
              </w:rPr>
            </w:pPr>
            <w:r>
              <w:rPr>
                <w:sz w:val="26"/>
                <w:szCs w:val="26"/>
              </w:rPr>
              <w:t>id</w:t>
            </w:r>
          </w:p>
        </w:tc>
        <w:tc>
          <w:tcPr>
            <w:tcW w:w="1620" w:type="dxa"/>
            <w:shd w:val="clear" w:color="auto" w:fill="auto"/>
          </w:tcPr>
          <w:p w14:paraId="0BA3D6BA" w14:textId="3859F334" w:rsidR="00D90CAC" w:rsidRPr="00CF0105" w:rsidRDefault="00D90CAC" w:rsidP="00D90CAC">
            <w:pPr>
              <w:spacing w:line="360" w:lineRule="auto"/>
              <w:rPr>
                <w:sz w:val="26"/>
                <w:szCs w:val="26"/>
              </w:rPr>
            </w:pPr>
            <w:r w:rsidRPr="00CE7846">
              <w:t>varchar(10)</w:t>
            </w:r>
          </w:p>
        </w:tc>
        <w:tc>
          <w:tcPr>
            <w:tcW w:w="1530" w:type="dxa"/>
            <w:shd w:val="clear" w:color="auto" w:fill="auto"/>
            <w:vAlign w:val="center"/>
          </w:tcPr>
          <w:p w14:paraId="27715385" w14:textId="09ADA052" w:rsidR="00D90CAC" w:rsidRPr="00CF0105" w:rsidRDefault="00AF7858" w:rsidP="00D90CAC">
            <w:pPr>
              <w:spacing w:line="360" w:lineRule="auto"/>
              <w:rPr>
                <w:sz w:val="26"/>
                <w:szCs w:val="26"/>
              </w:rPr>
            </w:pPr>
            <w:r>
              <w:rPr>
                <w:sz w:val="26"/>
                <w:szCs w:val="26"/>
              </w:rPr>
              <w:t>Khóa chính</w:t>
            </w:r>
          </w:p>
        </w:tc>
      </w:tr>
      <w:tr w:rsidR="00D90CAC" w:rsidRPr="00CF0105" w14:paraId="2D43D1DB" w14:textId="77777777" w:rsidTr="00F60AA1">
        <w:trPr>
          <w:trHeight w:val="432"/>
        </w:trPr>
        <w:tc>
          <w:tcPr>
            <w:tcW w:w="715" w:type="dxa"/>
            <w:shd w:val="clear" w:color="auto" w:fill="auto"/>
            <w:vAlign w:val="center"/>
          </w:tcPr>
          <w:p w14:paraId="61AAB1B0" w14:textId="77777777" w:rsidR="00D90CAC" w:rsidRPr="00CF0105" w:rsidRDefault="00D90CAC" w:rsidP="00D90CAC">
            <w:pPr>
              <w:spacing w:line="360" w:lineRule="auto"/>
              <w:jc w:val="center"/>
              <w:rPr>
                <w:sz w:val="26"/>
                <w:szCs w:val="26"/>
              </w:rPr>
            </w:pPr>
            <w:r w:rsidRPr="00CF0105">
              <w:rPr>
                <w:sz w:val="26"/>
                <w:szCs w:val="26"/>
              </w:rPr>
              <w:t>2</w:t>
            </w:r>
          </w:p>
        </w:tc>
        <w:tc>
          <w:tcPr>
            <w:tcW w:w="1710" w:type="dxa"/>
            <w:shd w:val="clear" w:color="auto" w:fill="auto"/>
            <w:vAlign w:val="center"/>
          </w:tcPr>
          <w:p w14:paraId="6C6F8786" w14:textId="7535E345" w:rsidR="00D90CAC" w:rsidRPr="00CF0105" w:rsidRDefault="00D90CAC" w:rsidP="00D90CAC">
            <w:pPr>
              <w:spacing w:line="360" w:lineRule="auto"/>
              <w:rPr>
                <w:sz w:val="26"/>
                <w:szCs w:val="26"/>
              </w:rPr>
            </w:pPr>
            <w:r>
              <w:rPr>
                <w:sz w:val="26"/>
              </w:rPr>
              <w:t>name</w:t>
            </w:r>
          </w:p>
        </w:tc>
        <w:tc>
          <w:tcPr>
            <w:tcW w:w="2790" w:type="dxa"/>
            <w:shd w:val="clear" w:color="auto" w:fill="auto"/>
            <w:vAlign w:val="center"/>
          </w:tcPr>
          <w:p w14:paraId="0DAF10AD" w14:textId="77777777" w:rsidR="00D90CAC" w:rsidRPr="00CF0105" w:rsidRDefault="00D90CAC" w:rsidP="00D90CAC">
            <w:pPr>
              <w:spacing w:line="360" w:lineRule="auto"/>
              <w:rPr>
                <w:sz w:val="26"/>
                <w:szCs w:val="26"/>
              </w:rPr>
            </w:pPr>
            <w:r>
              <w:rPr>
                <w:sz w:val="26"/>
                <w:szCs w:val="26"/>
              </w:rPr>
              <w:t>User name</w:t>
            </w:r>
          </w:p>
        </w:tc>
        <w:tc>
          <w:tcPr>
            <w:tcW w:w="1620" w:type="dxa"/>
            <w:shd w:val="clear" w:color="auto" w:fill="auto"/>
          </w:tcPr>
          <w:p w14:paraId="101F6D08" w14:textId="399B103D" w:rsidR="00D90CAC" w:rsidRPr="00CF0105" w:rsidRDefault="00D90CAC" w:rsidP="00D90CAC">
            <w:pPr>
              <w:spacing w:line="360" w:lineRule="auto"/>
              <w:rPr>
                <w:sz w:val="26"/>
                <w:szCs w:val="26"/>
              </w:rPr>
            </w:pPr>
            <w:r w:rsidRPr="00CE7846">
              <w:t>varchar(</w:t>
            </w:r>
            <w:r>
              <w:t>5</w:t>
            </w:r>
            <w:r w:rsidRPr="00CE7846">
              <w:t>0)</w:t>
            </w:r>
          </w:p>
        </w:tc>
        <w:tc>
          <w:tcPr>
            <w:tcW w:w="1530" w:type="dxa"/>
            <w:shd w:val="clear" w:color="auto" w:fill="auto"/>
            <w:vAlign w:val="center"/>
          </w:tcPr>
          <w:p w14:paraId="20A67784" w14:textId="77777777" w:rsidR="00D90CAC" w:rsidRPr="00CF0105" w:rsidRDefault="00D90CAC" w:rsidP="00AF7858">
            <w:pPr>
              <w:keepNext/>
              <w:spacing w:line="360" w:lineRule="auto"/>
              <w:rPr>
                <w:sz w:val="26"/>
                <w:szCs w:val="26"/>
              </w:rPr>
            </w:pPr>
          </w:p>
        </w:tc>
      </w:tr>
    </w:tbl>
    <w:p w14:paraId="64FFB7E7" w14:textId="0D63573E" w:rsidR="00AF7858" w:rsidRDefault="00AF7858" w:rsidP="00BB314C">
      <w:pPr>
        <w:pStyle w:val="Caption"/>
      </w:pPr>
      <w:bookmarkStart w:id="43" w:name="_Toc14288348"/>
      <w:r>
        <w:t xml:space="preserve">Bảng 3. </w:t>
      </w:r>
      <w:r w:rsidR="00DA4C3A">
        <w:fldChar w:fldCharType="begin"/>
      </w:r>
      <w:r w:rsidR="00DA4C3A">
        <w:instrText xml:space="preserve"> SEQ Bảng_3. \* ARABIC </w:instrText>
      </w:r>
      <w:r w:rsidR="00DA4C3A">
        <w:fldChar w:fldCharType="separate"/>
      </w:r>
      <w:r>
        <w:rPr>
          <w:noProof/>
        </w:rPr>
        <w:t>12</w:t>
      </w:r>
      <w:r w:rsidR="00DA4C3A">
        <w:rPr>
          <w:noProof/>
        </w:rPr>
        <w:fldChar w:fldCharType="end"/>
      </w:r>
      <w:r>
        <w:t xml:space="preserve"> Bảng thực thể Ingredient Category</w:t>
      </w:r>
      <w:bookmarkEnd w:id="43"/>
    </w:p>
    <w:p w14:paraId="4B7F1600" w14:textId="4C255588" w:rsidR="00155292" w:rsidRDefault="00155292" w:rsidP="00155292">
      <w:pPr>
        <w:pStyle w:val="ListParagraph"/>
        <w:numPr>
          <w:ilvl w:val="0"/>
          <w:numId w:val="7"/>
        </w:numPr>
        <w:spacing w:before="60" w:after="60" w:line="288" w:lineRule="auto"/>
        <w:jc w:val="both"/>
        <w:rPr>
          <w:sz w:val="26"/>
        </w:rPr>
      </w:pPr>
      <w:r>
        <w:rPr>
          <w:sz w:val="26"/>
        </w:rPr>
        <w:lastRenderedPageBreak/>
        <w:t xml:space="preserve">Thực thể </w:t>
      </w:r>
      <w:r w:rsidR="00D90CAC">
        <w:rPr>
          <w:sz w:val="26"/>
        </w:rPr>
        <w:t>Import</w:t>
      </w:r>
      <w:r>
        <w:rPr>
          <w:sz w:val="26"/>
        </w:rPr>
        <w:t xml:space="preserve">: Thông tin </w:t>
      </w:r>
      <w:r w:rsidR="006A4005">
        <w:rPr>
          <w:sz w:val="26"/>
        </w:rPr>
        <w:t xml:space="preserve">nhập nguyên liệu </w:t>
      </w:r>
    </w:p>
    <w:tbl>
      <w:tblPr>
        <w:tblW w:w="83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10"/>
        <w:gridCol w:w="2790"/>
        <w:gridCol w:w="1620"/>
        <w:gridCol w:w="1530"/>
      </w:tblGrid>
      <w:tr w:rsidR="00155292" w:rsidRPr="00CF0105" w14:paraId="4584858E" w14:textId="77777777" w:rsidTr="00F60AA1">
        <w:trPr>
          <w:trHeight w:val="432"/>
        </w:trPr>
        <w:tc>
          <w:tcPr>
            <w:tcW w:w="715" w:type="dxa"/>
            <w:shd w:val="clear" w:color="auto" w:fill="auto"/>
            <w:vAlign w:val="center"/>
          </w:tcPr>
          <w:p w14:paraId="657BCE9F" w14:textId="77777777" w:rsidR="00155292" w:rsidRPr="00CF0105" w:rsidRDefault="00155292" w:rsidP="00F60AA1">
            <w:pPr>
              <w:spacing w:before="120" w:line="360" w:lineRule="auto"/>
              <w:jc w:val="center"/>
              <w:rPr>
                <w:b/>
                <w:bCs/>
                <w:sz w:val="26"/>
                <w:szCs w:val="26"/>
              </w:rPr>
            </w:pPr>
            <w:r w:rsidRPr="00CF0105">
              <w:rPr>
                <w:b/>
                <w:bCs/>
                <w:sz w:val="26"/>
                <w:szCs w:val="26"/>
              </w:rPr>
              <w:t>Stt</w:t>
            </w:r>
          </w:p>
        </w:tc>
        <w:tc>
          <w:tcPr>
            <w:tcW w:w="1710" w:type="dxa"/>
            <w:shd w:val="clear" w:color="auto" w:fill="auto"/>
            <w:vAlign w:val="center"/>
          </w:tcPr>
          <w:p w14:paraId="59B294AF" w14:textId="77777777" w:rsidR="00155292" w:rsidRPr="00CF0105" w:rsidRDefault="00155292" w:rsidP="00F60AA1">
            <w:pPr>
              <w:spacing w:before="120" w:line="360" w:lineRule="auto"/>
              <w:jc w:val="center"/>
              <w:rPr>
                <w:b/>
                <w:bCs/>
                <w:sz w:val="26"/>
                <w:szCs w:val="26"/>
              </w:rPr>
            </w:pPr>
            <w:r w:rsidRPr="00CF0105">
              <w:rPr>
                <w:b/>
                <w:bCs/>
                <w:sz w:val="26"/>
                <w:szCs w:val="26"/>
              </w:rPr>
              <w:t>Thuộc tính</w:t>
            </w:r>
          </w:p>
        </w:tc>
        <w:tc>
          <w:tcPr>
            <w:tcW w:w="2790" w:type="dxa"/>
            <w:shd w:val="clear" w:color="auto" w:fill="auto"/>
            <w:vAlign w:val="center"/>
          </w:tcPr>
          <w:p w14:paraId="32FEDF22" w14:textId="77777777" w:rsidR="00155292" w:rsidRPr="00CF0105" w:rsidRDefault="00155292" w:rsidP="00F60AA1">
            <w:pPr>
              <w:spacing w:before="120" w:line="360" w:lineRule="auto"/>
              <w:jc w:val="center"/>
              <w:rPr>
                <w:b/>
                <w:bCs/>
                <w:sz w:val="26"/>
                <w:szCs w:val="26"/>
              </w:rPr>
            </w:pPr>
            <w:r w:rsidRPr="00CF0105">
              <w:rPr>
                <w:b/>
                <w:bCs/>
                <w:sz w:val="26"/>
                <w:szCs w:val="26"/>
              </w:rPr>
              <w:t>Mô tả</w:t>
            </w:r>
          </w:p>
        </w:tc>
        <w:tc>
          <w:tcPr>
            <w:tcW w:w="1620" w:type="dxa"/>
            <w:shd w:val="clear" w:color="auto" w:fill="auto"/>
            <w:vAlign w:val="center"/>
          </w:tcPr>
          <w:p w14:paraId="76C2E1DB" w14:textId="77777777" w:rsidR="00155292" w:rsidRPr="00CF0105" w:rsidRDefault="00155292" w:rsidP="00F60AA1">
            <w:pPr>
              <w:spacing w:before="120" w:line="360" w:lineRule="auto"/>
              <w:jc w:val="center"/>
              <w:rPr>
                <w:b/>
                <w:bCs/>
                <w:sz w:val="26"/>
                <w:szCs w:val="26"/>
              </w:rPr>
            </w:pPr>
            <w:r w:rsidRPr="00CF0105">
              <w:rPr>
                <w:b/>
                <w:bCs/>
                <w:sz w:val="26"/>
                <w:szCs w:val="26"/>
              </w:rPr>
              <w:t>Kiểu dữ liệu</w:t>
            </w:r>
          </w:p>
        </w:tc>
        <w:tc>
          <w:tcPr>
            <w:tcW w:w="1530" w:type="dxa"/>
            <w:shd w:val="clear" w:color="auto" w:fill="auto"/>
            <w:vAlign w:val="center"/>
          </w:tcPr>
          <w:p w14:paraId="2D5F8BD7" w14:textId="77777777" w:rsidR="00155292" w:rsidRPr="00CF0105" w:rsidRDefault="00155292" w:rsidP="00F60AA1">
            <w:pPr>
              <w:spacing w:before="120" w:line="360" w:lineRule="auto"/>
              <w:jc w:val="center"/>
              <w:rPr>
                <w:b/>
                <w:bCs/>
                <w:sz w:val="26"/>
                <w:szCs w:val="26"/>
              </w:rPr>
            </w:pPr>
            <w:r w:rsidRPr="00CF0105">
              <w:rPr>
                <w:b/>
                <w:bCs/>
                <w:sz w:val="26"/>
                <w:szCs w:val="26"/>
              </w:rPr>
              <w:t>Khóa</w:t>
            </w:r>
          </w:p>
        </w:tc>
      </w:tr>
      <w:tr w:rsidR="00E3070F" w:rsidRPr="00CF0105" w14:paraId="3CF1B867" w14:textId="77777777" w:rsidTr="00F60AA1">
        <w:trPr>
          <w:trHeight w:val="391"/>
        </w:trPr>
        <w:tc>
          <w:tcPr>
            <w:tcW w:w="715" w:type="dxa"/>
            <w:shd w:val="clear" w:color="auto" w:fill="auto"/>
            <w:vAlign w:val="center"/>
          </w:tcPr>
          <w:p w14:paraId="0804793F" w14:textId="77777777" w:rsidR="00E3070F" w:rsidRPr="00CF0105" w:rsidRDefault="00E3070F" w:rsidP="00E3070F">
            <w:pPr>
              <w:spacing w:line="360" w:lineRule="auto"/>
              <w:jc w:val="center"/>
              <w:rPr>
                <w:sz w:val="26"/>
                <w:szCs w:val="26"/>
              </w:rPr>
            </w:pPr>
            <w:r w:rsidRPr="00CF0105">
              <w:rPr>
                <w:sz w:val="26"/>
                <w:szCs w:val="26"/>
              </w:rPr>
              <w:t>1</w:t>
            </w:r>
          </w:p>
        </w:tc>
        <w:tc>
          <w:tcPr>
            <w:tcW w:w="1710" w:type="dxa"/>
            <w:shd w:val="clear" w:color="auto" w:fill="auto"/>
            <w:vAlign w:val="center"/>
          </w:tcPr>
          <w:p w14:paraId="2EAC2581" w14:textId="77777777" w:rsidR="00E3070F" w:rsidRPr="00CF0105" w:rsidRDefault="00E3070F" w:rsidP="00E3070F">
            <w:pPr>
              <w:spacing w:line="360" w:lineRule="auto"/>
              <w:rPr>
                <w:sz w:val="26"/>
                <w:szCs w:val="26"/>
              </w:rPr>
            </w:pPr>
            <w:r w:rsidRPr="00FE38FD">
              <w:rPr>
                <w:sz w:val="26"/>
              </w:rPr>
              <w:t>id</w:t>
            </w:r>
          </w:p>
        </w:tc>
        <w:tc>
          <w:tcPr>
            <w:tcW w:w="2790" w:type="dxa"/>
            <w:shd w:val="clear" w:color="auto" w:fill="auto"/>
            <w:vAlign w:val="center"/>
          </w:tcPr>
          <w:p w14:paraId="1D278182" w14:textId="5AAE8CD8" w:rsidR="00E3070F" w:rsidRPr="00CF0105" w:rsidRDefault="00E3070F" w:rsidP="00E3070F">
            <w:pPr>
              <w:spacing w:line="360" w:lineRule="auto"/>
              <w:rPr>
                <w:sz w:val="26"/>
                <w:szCs w:val="26"/>
              </w:rPr>
            </w:pPr>
            <w:r>
              <w:rPr>
                <w:sz w:val="26"/>
                <w:szCs w:val="26"/>
              </w:rPr>
              <w:t xml:space="preserve">Id phiếu nhập </w:t>
            </w:r>
          </w:p>
        </w:tc>
        <w:tc>
          <w:tcPr>
            <w:tcW w:w="1620" w:type="dxa"/>
            <w:shd w:val="clear" w:color="auto" w:fill="auto"/>
          </w:tcPr>
          <w:p w14:paraId="0FA0222F" w14:textId="57BA6AE6" w:rsidR="00E3070F" w:rsidRPr="00CF0105" w:rsidRDefault="00E3070F" w:rsidP="00E3070F">
            <w:pPr>
              <w:spacing w:line="360" w:lineRule="auto"/>
              <w:rPr>
                <w:sz w:val="26"/>
                <w:szCs w:val="26"/>
              </w:rPr>
            </w:pPr>
            <w:r w:rsidRPr="0037327B">
              <w:t>int</w:t>
            </w:r>
          </w:p>
        </w:tc>
        <w:tc>
          <w:tcPr>
            <w:tcW w:w="1530" w:type="dxa"/>
            <w:shd w:val="clear" w:color="auto" w:fill="auto"/>
            <w:vAlign w:val="center"/>
          </w:tcPr>
          <w:p w14:paraId="0D4C2345" w14:textId="5292DB35" w:rsidR="00E3070F" w:rsidRPr="00CF0105" w:rsidRDefault="00AF7858" w:rsidP="00E3070F">
            <w:pPr>
              <w:spacing w:line="360" w:lineRule="auto"/>
              <w:rPr>
                <w:sz w:val="26"/>
                <w:szCs w:val="26"/>
              </w:rPr>
            </w:pPr>
            <w:r>
              <w:rPr>
                <w:sz w:val="26"/>
                <w:szCs w:val="26"/>
              </w:rPr>
              <w:t>Khóa chính</w:t>
            </w:r>
          </w:p>
        </w:tc>
      </w:tr>
      <w:tr w:rsidR="00E3070F" w:rsidRPr="00CF0105" w14:paraId="36034BFA" w14:textId="77777777" w:rsidTr="00F60AA1">
        <w:trPr>
          <w:trHeight w:val="432"/>
        </w:trPr>
        <w:tc>
          <w:tcPr>
            <w:tcW w:w="715" w:type="dxa"/>
            <w:shd w:val="clear" w:color="auto" w:fill="auto"/>
            <w:vAlign w:val="center"/>
          </w:tcPr>
          <w:p w14:paraId="203C12F3" w14:textId="77777777" w:rsidR="00E3070F" w:rsidRPr="00CF0105" w:rsidRDefault="00E3070F" w:rsidP="00E3070F">
            <w:pPr>
              <w:spacing w:line="360" w:lineRule="auto"/>
              <w:jc w:val="center"/>
              <w:rPr>
                <w:sz w:val="26"/>
                <w:szCs w:val="26"/>
              </w:rPr>
            </w:pPr>
            <w:r w:rsidRPr="00CF0105">
              <w:rPr>
                <w:sz w:val="26"/>
                <w:szCs w:val="26"/>
              </w:rPr>
              <w:t>2</w:t>
            </w:r>
          </w:p>
        </w:tc>
        <w:tc>
          <w:tcPr>
            <w:tcW w:w="1710" w:type="dxa"/>
            <w:shd w:val="clear" w:color="auto" w:fill="auto"/>
            <w:vAlign w:val="center"/>
          </w:tcPr>
          <w:p w14:paraId="3BAFAB5A" w14:textId="0FA4B91F" w:rsidR="00E3070F" w:rsidRPr="00CF0105" w:rsidRDefault="00E3070F" w:rsidP="00E3070F">
            <w:pPr>
              <w:spacing w:line="360" w:lineRule="auto"/>
              <w:rPr>
                <w:sz w:val="26"/>
                <w:szCs w:val="26"/>
              </w:rPr>
            </w:pPr>
            <w:r w:rsidRPr="006A4005">
              <w:rPr>
                <w:sz w:val="26"/>
              </w:rPr>
              <w:t>id_employee</w:t>
            </w:r>
          </w:p>
        </w:tc>
        <w:tc>
          <w:tcPr>
            <w:tcW w:w="2790" w:type="dxa"/>
            <w:shd w:val="clear" w:color="auto" w:fill="auto"/>
            <w:vAlign w:val="center"/>
          </w:tcPr>
          <w:p w14:paraId="5D4D6293" w14:textId="4EBAEF27" w:rsidR="00E3070F" w:rsidRPr="00CF0105" w:rsidRDefault="00E3070F" w:rsidP="00E3070F">
            <w:pPr>
              <w:spacing w:line="360" w:lineRule="auto"/>
              <w:rPr>
                <w:sz w:val="26"/>
                <w:szCs w:val="26"/>
              </w:rPr>
            </w:pPr>
            <w:r>
              <w:rPr>
                <w:sz w:val="26"/>
                <w:szCs w:val="26"/>
              </w:rPr>
              <w:t>Id nhân viên</w:t>
            </w:r>
          </w:p>
        </w:tc>
        <w:tc>
          <w:tcPr>
            <w:tcW w:w="1620" w:type="dxa"/>
            <w:shd w:val="clear" w:color="auto" w:fill="auto"/>
          </w:tcPr>
          <w:p w14:paraId="7CCB9B28" w14:textId="19A0F37A" w:rsidR="00E3070F" w:rsidRPr="00CF0105" w:rsidRDefault="00E3070F" w:rsidP="00E3070F">
            <w:pPr>
              <w:spacing w:line="360" w:lineRule="auto"/>
              <w:rPr>
                <w:sz w:val="26"/>
                <w:szCs w:val="26"/>
              </w:rPr>
            </w:pPr>
            <w:r w:rsidRPr="0037327B">
              <w:t>int</w:t>
            </w:r>
          </w:p>
        </w:tc>
        <w:tc>
          <w:tcPr>
            <w:tcW w:w="1530" w:type="dxa"/>
            <w:shd w:val="clear" w:color="auto" w:fill="auto"/>
            <w:vAlign w:val="center"/>
          </w:tcPr>
          <w:p w14:paraId="2A0C541B" w14:textId="2B4B9D39" w:rsidR="00E3070F" w:rsidRPr="00CF0105" w:rsidRDefault="00AF7858" w:rsidP="00E3070F">
            <w:pPr>
              <w:spacing w:line="360" w:lineRule="auto"/>
              <w:rPr>
                <w:sz w:val="26"/>
                <w:szCs w:val="26"/>
              </w:rPr>
            </w:pPr>
            <w:r>
              <w:rPr>
                <w:sz w:val="26"/>
                <w:szCs w:val="26"/>
              </w:rPr>
              <w:t>Khóa ngoại</w:t>
            </w:r>
          </w:p>
        </w:tc>
      </w:tr>
      <w:tr w:rsidR="00155292" w:rsidRPr="00CF0105" w14:paraId="7F23FC70" w14:textId="77777777" w:rsidTr="00F60AA1">
        <w:trPr>
          <w:trHeight w:val="432"/>
        </w:trPr>
        <w:tc>
          <w:tcPr>
            <w:tcW w:w="715" w:type="dxa"/>
            <w:shd w:val="clear" w:color="auto" w:fill="auto"/>
            <w:vAlign w:val="center"/>
          </w:tcPr>
          <w:p w14:paraId="37868A31" w14:textId="77777777" w:rsidR="00155292" w:rsidRPr="00CF0105" w:rsidRDefault="00155292" w:rsidP="00F60AA1">
            <w:pPr>
              <w:spacing w:line="360" w:lineRule="auto"/>
              <w:jc w:val="center"/>
              <w:rPr>
                <w:sz w:val="26"/>
                <w:szCs w:val="26"/>
              </w:rPr>
            </w:pPr>
            <w:r w:rsidRPr="00CF0105">
              <w:rPr>
                <w:sz w:val="26"/>
                <w:szCs w:val="26"/>
              </w:rPr>
              <w:t>3</w:t>
            </w:r>
          </w:p>
        </w:tc>
        <w:tc>
          <w:tcPr>
            <w:tcW w:w="1710" w:type="dxa"/>
            <w:shd w:val="clear" w:color="auto" w:fill="auto"/>
            <w:vAlign w:val="center"/>
          </w:tcPr>
          <w:p w14:paraId="3F704182" w14:textId="1BB5A04C" w:rsidR="00155292" w:rsidRPr="00CF0105" w:rsidRDefault="006A4005" w:rsidP="00F60AA1">
            <w:pPr>
              <w:spacing w:line="360" w:lineRule="auto"/>
              <w:rPr>
                <w:sz w:val="26"/>
                <w:szCs w:val="26"/>
              </w:rPr>
            </w:pPr>
            <w:r w:rsidRPr="006A4005">
              <w:rPr>
                <w:sz w:val="26"/>
              </w:rPr>
              <w:t>time</w:t>
            </w:r>
          </w:p>
        </w:tc>
        <w:tc>
          <w:tcPr>
            <w:tcW w:w="2790" w:type="dxa"/>
            <w:shd w:val="clear" w:color="auto" w:fill="auto"/>
            <w:vAlign w:val="center"/>
          </w:tcPr>
          <w:p w14:paraId="508DEB8C" w14:textId="0B36BC52" w:rsidR="00155292" w:rsidRPr="00CF0105" w:rsidRDefault="00225F5E" w:rsidP="00F60AA1">
            <w:pPr>
              <w:spacing w:line="360" w:lineRule="auto"/>
              <w:rPr>
                <w:sz w:val="26"/>
                <w:szCs w:val="26"/>
              </w:rPr>
            </w:pPr>
            <w:r>
              <w:rPr>
                <w:sz w:val="26"/>
                <w:szCs w:val="26"/>
              </w:rPr>
              <w:t>Thời gian</w:t>
            </w:r>
          </w:p>
        </w:tc>
        <w:tc>
          <w:tcPr>
            <w:tcW w:w="1620" w:type="dxa"/>
            <w:shd w:val="clear" w:color="auto" w:fill="auto"/>
            <w:vAlign w:val="center"/>
          </w:tcPr>
          <w:p w14:paraId="6F923319" w14:textId="50F560F1" w:rsidR="00155292" w:rsidRPr="00CF0105" w:rsidRDefault="00E3070F" w:rsidP="00F60AA1">
            <w:pPr>
              <w:spacing w:line="360" w:lineRule="auto"/>
              <w:rPr>
                <w:sz w:val="26"/>
                <w:szCs w:val="26"/>
              </w:rPr>
            </w:pPr>
            <w:r w:rsidRPr="00E3070F">
              <w:rPr>
                <w:sz w:val="26"/>
                <w:szCs w:val="26"/>
              </w:rPr>
              <w:t>datetime</w:t>
            </w:r>
          </w:p>
        </w:tc>
        <w:tc>
          <w:tcPr>
            <w:tcW w:w="1530" w:type="dxa"/>
            <w:shd w:val="clear" w:color="auto" w:fill="auto"/>
            <w:vAlign w:val="center"/>
          </w:tcPr>
          <w:p w14:paraId="56BF2CBC" w14:textId="77777777" w:rsidR="00155292" w:rsidRPr="00CF0105" w:rsidRDefault="00155292" w:rsidP="00F60AA1">
            <w:pPr>
              <w:spacing w:line="360" w:lineRule="auto"/>
              <w:rPr>
                <w:sz w:val="26"/>
                <w:szCs w:val="26"/>
              </w:rPr>
            </w:pPr>
          </w:p>
        </w:tc>
      </w:tr>
      <w:tr w:rsidR="00155292" w:rsidRPr="00CF0105" w14:paraId="5B5B50A9" w14:textId="77777777" w:rsidTr="00F60AA1">
        <w:trPr>
          <w:trHeight w:val="432"/>
        </w:trPr>
        <w:tc>
          <w:tcPr>
            <w:tcW w:w="715" w:type="dxa"/>
            <w:shd w:val="clear" w:color="auto" w:fill="auto"/>
            <w:vAlign w:val="center"/>
          </w:tcPr>
          <w:p w14:paraId="22985438" w14:textId="77777777" w:rsidR="00155292" w:rsidRPr="00CF0105" w:rsidRDefault="00155292" w:rsidP="00F60AA1">
            <w:pPr>
              <w:spacing w:line="360" w:lineRule="auto"/>
              <w:jc w:val="center"/>
              <w:rPr>
                <w:sz w:val="26"/>
                <w:szCs w:val="26"/>
              </w:rPr>
            </w:pPr>
            <w:r w:rsidRPr="00CF0105">
              <w:rPr>
                <w:sz w:val="26"/>
                <w:szCs w:val="26"/>
              </w:rPr>
              <w:t>4</w:t>
            </w:r>
          </w:p>
        </w:tc>
        <w:tc>
          <w:tcPr>
            <w:tcW w:w="1710" w:type="dxa"/>
            <w:shd w:val="clear" w:color="auto" w:fill="auto"/>
            <w:vAlign w:val="center"/>
          </w:tcPr>
          <w:p w14:paraId="48E3A1D0" w14:textId="53C9AD34" w:rsidR="00155292" w:rsidRPr="00CF0105" w:rsidRDefault="006A4005" w:rsidP="00F60AA1">
            <w:pPr>
              <w:spacing w:line="360" w:lineRule="auto"/>
              <w:rPr>
                <w:sz w:val="26"/>
                <w:szCs w:val="26"/>
              </w:rPr>
            </w:pPr>
            <w:r w:rsidRPr="006A4005">
              <w:rPr>
                <w:sz w:val="26"/>
              </w:rPr>
              <w:t>sum_price</w:t>
            </w:r>
          </w:p>
        </w:tc>
        <w:tc>
          <w:tcPr>
            <w:tcW w:w="2790" w:type="dxa"/>
            <w:shd w:val="clear" w:color="auto" w:fill="auto"/>
            <w:vAlign w:val="center"/>
          </w:tcPr>
          <w:p w14:paraId="5FC38E9D" w14:textId="1B2697A8" w:rsidR="00155292" w:rsidRPr="00CF0105" w:rsidRDefault="00225F5E" w:rsidP="00F60AA1">
            <w:pPr>
              <w:spacing w:line="360" w:lineRule="auto"/>
              <w:rPr>
                <w:sz w:val="26"/>
                <w:szCs w:val="26"/>
              </w:rPr>
            </w:pPr>
            <w:r>
              <w:rPr>
                <w:sz w:val="26"/>
                <w:szCs w:val="26"/>
              </w:rPr>
              <w:t>Tổng giá</w:t>
            </w:r>
          </w:p>
        </w:tc>
        <w:tc>
          <w:tcPr>
            <w:tcW w:w="1620" w:type="dxa"/>
            <w:shd w:val="clear" w:color="auto" w:fill="auto"/>
            <w:vAlign w:val="center"/>
          </w:tcPr>
          <w:p w14:paraId="6C430602" w14:textId="1948C6CE" w:rsidR="00155292" w:rsidRPr="00CF0105" w:rsidRDefault="00E3070F" w:rsidP="00F60AA1">
            <w:pPr>
              <w:spacing w:line="360" w:lineRule="auto"/>
              <w:rPr>
                <w:sz w:val="26"/>
                <w:szCs w:val="26"/>
              </w:rPr>
            </w:pPr>
            <w:r w:rsidRPr="00E3070F">
              <w:rPr>
                <w:sz w:val="26"/>
                <w:szCs w:val="26"/>
              </w:rPr>
              <w:t>double</w:t>
            </w:r>
          </w:p>
        </w:tc>
        <w:tc>
          <w:tcPr>
            <w:tcW w:w="1530" w:type="dxa"/>
            <w:shd w:val="clear" w:color="auto" w:fill="auto"/>
            <w:vAlign w:val="center"/>
          </w:tcPr>
          <w:p w14:paraId="624A66EC" w14:textId="77777777" w:rsidR="00155292" w:rsidRPr="00CF0105" w:rsidRDefault="00155292" w:rsidP="00AF7858">
            <w:pPr>
              <w:keepNext/>
              <w:spacing w:line="360" w:lineRule="auto"/>
              <w:rPr>
                <w:sz w:val="26"/>
                <w:szCs w:val="26"/>
              </w:rPr>
            </w:pPr>
          </w:p>
        </w:tc>
      </w:tr>
    </w:tbl>
    <w:p w14:paraId="49A4D37C" w14:textId="199CC747" w:rsidR="00AF7858" w:rsidRDefault="00AF7858" w:rsidP="00BB314C">
      <w:pPr>
        <w:pStyle w:val="Caption"/>
      </w:pPr>
      <w:bookmarkStart w:id="44" w:name="_Toc14288349"/>
      <w:r>
        <w:t xml:space="preserve">Bảng 3. </w:t>
      </w:r>
      <w:r w:rsidR="00DA4C3A">
        <w:fldChar w:fldCharType="begin"/>
      </w:r>
      <w:r w:rsidR="00DA4C3A">
        <w:instrText xml:space="preserve"> SEQ Bảng_3. \* ARABIC </w:instrText>
      </w:r>
      <w:r w:rsidR="00DA4C3A">
        <w:fldChar w:fldCharType="separate"/>
      </w:r>
      <w:r>
        <w:rPr>
          <w:noProof/>
        </w:rPr>
        <w:t>13</w:t>
      </w:r>
      <w:r w:rsidR="00DA4C3A">
        <w:rPr>
          <w:noProof/>
        </w:rPr>
        <w:fldChar w:fldCharType="end"/>
      </w:r>
      <w:r>
        <w:t xml:space="preserve"> Bảng thực thể Import</w:t>
      </w:r>
      <w:bookmarkEnd w:id="44"/>
    </w:p>
    <w:p w14:paraId="3EFBA347" w14:textId="004E520D" w:rsidR="00636352" w:rsidRDefault="00636352" w:rsidP="00636352">
      <w:pPr>
        <w:pStyle w:val="ListParagraph"/>
        <w:numPr>
          <w:ilvl w:val="0"/>
          <w:numId w:val="7"/>
        </w:numPr>
        <w:spacing w:before="60" w:after="60" w:line="288" w:lineRule="auto"/>
        <w:jc w:val="both"/>
        <w:rPr>
          <w:sz w:val="26"/>
        </w:rPr>
      </w:pPr>
      <w:r>
        <w:rPr>
          <w:sz w:val="26"/>
        </w:rPr>
        <w:t xml:space="preserve">Thực thể Import Detail: Thông tin chi tiết nhập nguyên liệu </w:t>
      </w:r>
    </w:p>
    <w:tbl>
      <w:tblPr>
        <w:tblW w:w="83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710"/>
        <w:gridCol w:w="2790"/>
        <w:gridCol w:w="1620"/>
        <w:gridCol w:w="1530"/>
      </w:tblGrid>
      <w:tr w:rsidR="00636352" w:rsidRPr="00CF0105" w14:paraId="20FA4A54" w14:textId="77777777" w:rsidTr="00F60AA1">
        <w:trPr>
          <w:trHeight w:val="432"/>
        </w:trPr>
        <w:tc>
          <w:tcPr>
            <w:tcW w:w="715" w:type="dxa"/>
            <w:shd w:val="clear" w:color="auto" w:fill="auto"/>
            <w:vAlign w:val="center"/>
          </w:tcPr>
          <w:p w14:paraId="56B3A858" w14:textId="77777777" w:rsidR="00636352" w:rsidRPr="00CF0105" w:rsidRDefault="00636352" w:rsidP="00F60AA1">
            <w:pPr>
              <w:spacing w:before="120" w:line="360" w:lineRule="auto"/>
              <w:jc w:val="center"/>
              <w:rPr>
                <w:b/>
                <w:bCs/>
                <w:sz w:val="26"/>
                <w:szCs w:val="26"/>
              </w:rPr>
            </w:pPr>
            <w:r w:rsidRPr="00CF0105">
              <w:rPr>
                <w:b/>
                <w:bCs/>
                <w:sz w:val="26"/>
                <w:szCs w:val="26"/>
              </w:rPr>
              <w:t>Stt</w:t>
            </w:r>
          </w:p>
        </w:tc>
        <w:tc>
          <w:tcPr>
            <w:tcW w:w="1710" w:type="dxa"/>
            <w:shd w:val="clear" w:color="auto" w:fill="auto"/>
            <w:vAlign w:val="center"/>
          </w:tcPr>
          <w:p w14:paraId="454E11BC" w14:textId="77777777" w:rsidR="00636352" w:rsidRPr="00CF0105" w:rsidRDefault="00636352" w:rsidP="00F60AA1">
            <w:pPr>
              <w:spacing w:before="120" w:line="360" w:lineRule="auto"/>
              <w:jc w:val="center"/>
              <w:rPr>
                <w:b/>
                <w:bCs/>
                <w:sz w:val="26"/>
                <w:szCs w:val="26"/>
              </w:rPr>
            </w:pPr>
            <w:r w:rsidRPr="00CF0105">
              <w:rPr>
                <w:b/>
                <w:bCs/>
                <w:sz w:val="26"/>
                <w:szCs w:val="26"/>
              </w:rPr>
              <w:t>Thuộc tính</w:t>
            </w:r>
          </w:p>
        </w:tc>
        <w:tc>
          <w:tcPr>
            <w:tcW w:w="2790" w:type="dxa"/>
            <w:shd w:val="clear" w:color="auto" w:fill="auto"/>
            <w:vAlign w:val="center"/>
          </w:tcPr>
          <w:p w14:paraId="5F0B2400" w14:textId="77777777" w:rsidR="00636352" w:rsidRPr="00CF0105" w:rsidRDefault="00636352" w:rsidP="00F60AA1">
            <w:pPr>
              <w:spacing w:before="120" w:line="360" w:lineRule="auto"/>
              <w:jc w:val="center"/>
              <w:rPr>
                <w:b/>
                <w:bCs/>
                <w:sz w:val="26"/>
                <w:szCs w:val="26"/>
              </w:rPr>
            </w:pPr>
            <w:r w:rsidRPr="00CF0105">
              <w:rPr>
                <w:b/>
                <w:bCs/>
                <w:sz w:val="26"/>
                <w:szCs w:val="26"/>
              </w:rPr>
              <w:t>Mô tả</w:t>
            </w:r>
          </w:p>
        </w:tc>
        <w:tc>
          <w:tcPr>
            <w:tcW w:w="1620" w:type="dxa"/>
            <w:shd w:val="clear" w:color="auto" w:fill="auto"/>
            <w:vAlign w:val="center"/>
          </w:tcPr>
          <w:p w14:paraId="4970F183" w14:textId="77777777" w:rsidR="00636352" w:rsidRPr="00CF0105" w:rsidRDefault="00636352" w:rsidP="00F60AA1">
            <w:pPr>
              <w:spacing w:before="120" w:line="360" w:lineRule="auto"/>
              <w:jc w:val="center"/>
              <w:rPr>
                <w:b/>
                <w:bCs/>
                <w:sz w:val="26"/>
                <w:szCs w:val="26"/>
              </w:rPr>
            </w:pPr>
            <w:r w:rsidRPr="00CF0105">
              <w:rPr>
                <w:b/>
                <w:bCs/>
                <w:sz w:val="26"/>
                <w:szCs w:val="26"/>
              </w:rPr>
              <w:t>Kiểu dữ liệu</w:t>
            </w:r>
          </w:p>
        </w:tc>
        <w:tc>
          <w:tcPr>
            <w:tcW w:w="1530" w:type="dxa"/>
            <w:shd w:val="clear" w:color="auto" w:fill="auto"/>
            <w:vAlign w:val="center"/>
          </w:tcPr>
          <w:p w14:paraId="0CEDFC72" w14:textId="77777777" w:rsidR="00636352" w:rsidRPr="00CF0105" w:rsidRDefault="00636352" w:rsidP="00F60AA1">
            <w:pPr>
              <w:spacing w:before="120" w:line="360" w:lineRule="auto"/>
              <w:jc w:val="center"/>
              <w:rPr>
                <w:b/>
                <w:bCs/>
                <w:sz w:val="26"/>
                <w:szCs w:val="26"/>
              </w:rPr>
            </w:pPr>
            <w:r w:rsidRPr="00CF0105">
              <w:rPr>
                <w:b/>
                <w:bCs/>
                <w:sz w:val="26"/>
                <w:szCs w:val="26"/>
              </w:rPr>
              <w:t>Khóa</w:t>
            </w:r>
          </w:p>
        </w:tc>
      </w:tr>
      <w:tr w:rsidR="00636352" w:rsidRPr="00CF0105" w14:paraId="4944BCBC" w14:textId="77777777" w:rsidTr="00F60AA1">
        <w:trPr>
          <w:trHeight w:val="391"/>
        </w:trPr>
        <w:tc>
          <w:tcPr>
            <w:tcW w:w="715" w:type="dxa"/>
            <w:shd w:val="clear" w:color="auto" w:fill="auto"/>
            <w:vAlign w:val="center"/>
          </w:tcPr>
          <w:p w14:paraId="3D0232BC" w14:textId="77777777" w:rsidR="00636352" w:rsidRPr="00CF0105" w:rsidRDefault="00636352" w:rsidP="00F60AA1">
            <w:pPr>
              <w:spacing w:line="360" w:lineRule="auto"/>
              <w:jc w:val="center"/>
              <w:rPr>
                <w:sz w:val="26"/>
                <w:szCs w:val="26"/>
              </w:rPr>
            </w:pPr>
            <w:r w:rsidRPr="00CF0105">
              <w:rPr>
                <w:sz w:val="26"/>
                <w:szCs w:val="26"/>
              </w:rPr>
              <w:t>1</w:t>
            </w:r>
          </w:p>
        </w:tc>
        <w:tc>
          <w:tcPr>
            <w:tcW w:w="1710" w:type="dxa"/>
            <w:shd w:val="clear" w:color="auto" w:fill="auto"/>
            <w:vAlign w:val="center"/>
          </w:tcPr>
          <w:p w14:paraId="1861354F" w14:textId="01378496" w:rsidR="00636352" w:rsidRPr="00CF0105" w:rsidRDefault="00A3788B" w:rsidP="00F60AA1">
            <w:pPr>
              <w:spacing w:line="360" w:lineRule="auto"/>
              <w:rPr>
                <w:sz w:val="26"/>
                <w:szCs w:val="26"/>
              </w:rPr>
            </w:pPr>
            <w:r w:rsidRPr="00A3788B">
              <w:rPr>
                <w:sz w:val="26"/>
              </w:rPr>
              <w:t>id_ingredient</w:t>
            </w:r>
          </w:p>
        </w:tc>
        <w:tc>
          <w:tcPr>
            <w:tcW w:w="2790" w:type="dxa"/>
            <w:shd w:val="clear" w:color="auto" w:fill="auto"/>
            <w:vAlign w:val="center"/>
          </w:tcPr>
          <w:p w14:paraId="6446D776" w14:textId="0AF95134" w:rsidR="00636352" w:rsidRPr="00CF0105" w:rsidRDefault="00A3788B" w:rsidP="00F60AA1">
            <w:pPr>
              <w:spacing w:line="360" w:lineRule="auto"/>
              <w:rPr>
                <w:sz w:val="26"/>
                <w:szCs w:val="26"/>
              </w:rPr>
            </w:pPr>
            <w:r>
              <w:rPr>
                <w:sz w:val="26"/>
                <w:szCs w:val="26"/>
              </w:rPr>
              <w:t>Id nguyên liệu</w:t>
            </w:r>
            <w:r w:rsidR="00636352">
              <w:rPr>
                <w:sz w:val="26"/>
                <w:szCs w:val="26"/>
              </w:rPr>
              <w:t xml:space="preserve"> </w:t>
            </w:r>
          </w:p>
        </w:tc>
        <w:tc>
          <w:tcPr>
            <w:tcW w:w="1620" w:type="dxa"/>
            <w:shd w:val="clear" w:color="auto" w:fill="auto"/>
          </w:tcPr>
          <w:p w14:paraId="0CC4B9D0" w14:textId="728FB262" w:rsidR="00636352" w:rsidRPr="00CF0105" w:rsidRDefault="00493A1F" w:rsidP="00F60AA1">
            <w:pPr>
              <w:spacing w:line="360" w:lineRule="auto"/>
              <w:rPr>
                <w:sz w:val="26"/>
                <w:szCs w:val="26"/>
              </w:rPr>
            </w:pPr>
            <w:r w:rsidRPr="00D16E7A">
              <w:rPr>
                <w:sz w:val="26"/>
                <w:szCs w:val="26"/>
              </w:rPr>
              <w:t>varchar(10)</w:t>
            </w:r>
          </w:p>
        </w:tc>
        <w:tc>
          <w:tcPr>
            <w:tcW w:w="1530" w:type="dxa"/>
            <w:shd w:val="clear" w:color="auto" w:fill="auto"/>
            <w:vAlign w:val="center"/>
          </w:tcPr>
          <w:p w14:paraId="72192246" w14:textId="0F1852CC" w:rsidR="00636352" w:rsidRPr="00CF0105" w:rsidRDefault="00AF7858" w:rsidP="00F60AA1">
            <w:pPr>
              <w:spacing w:line="360" w:lineRule="auto"/>
              <w:rPr>
                <w:sz w:val="26"/>
                <w:szCs w:val="26"/>
              </w:rPr>
            </w:pPr>
            <w:r>
              <w:rPr>
                <w:sz w:val="26"/>
                <w:szCs w:val="26"/>
              </w:rPr>
              <w:t>Khóa chính</w:t>
            </w:r>
          </w:p>
        </w:tc>
      </w:tr>
      <w:tr w:rsidR="00636352" w:rsidRPr="00CF0105" w14:paraId="4E68E005" w14:textId="77777777" w:rsidTr="00F60AA1">
        <w:trPr>
          <w:trHeight w:val="432"/>
        </w:trPr>
        <w:tc>
          <w:tcPr>
            <w:tcW w:w="715" w:type="dxa"/>
            <w:shd w:val="clear" w:color="auto" w:fill="auto"/>
            <w:vAlign w:val="center"/>
          </w:tcPr>
          <w:p w14:paraId="6D0941F3" w14:textId="77777777" w:rsidR="00636352" w:rsidRPr="00CF0105" w:rsidRDefault="00636352" w:rsidP="00F60AA1">
            <w:pPr>
              <w:spacing w:line="360" w:lineRule="auto"/>
              <w:jc w:val="center"/>
              <w:rPr>
                <w:sz w:val="26"/>
                <w:szCs w:val="26"/>
              </w:rPr>
            </w:pPr>
            <w:r w:rsidRPr="00CF0105">
              <w:rPr>
                <w:sz w:val="26"/>
                <w:szCs w:val="26"/>
              </w:rPr>
              <w:t>2</w:t>
            </w:r>
          </w:p>
        </w:tc>
        <w:tc>
          <w:tcPr>
            <w:tcW w:w="1710" w:type="dxa"/>
            <w:shd w:val="clear" w:color="auto" w:fill="auto"/>
            <w:vAlign w:val="center"/>
          </w:tcPr>
          <w:p w14:paraId="1733F653" w14:textId="149168AF" w:rsidR="00636352" w:rsidRPr="00CF0105" w:rsidRDefault="00A3788B" w:rsidP="00F60AA1">
            <w:pPr>
              <w:spacing w:line="360" w:lineRule="auto"/>
              <w:rPr>
                <w:sz w:val="26"/>
                <w:szCs w:val="26"/>
              </w:rPr>
            </w:pPr>
            <w:r w:rsidRPr="00A3788B">
              <w:rPr>
                <w:sz w:val="26"/>
              </w:rPr>
              <w:t>id_import</w:t>
            </w:r>
          </w:p>
        </w:tc>
        <w:tc>
          <w:tcPr>
            <w:tcW w:w="2790" w:type="dxa"/>
            <w:shd w:val="clear" w:color="auto" w:fill="auto"/>
            <w:vAlign w:val="center"/>
          </w:tcPr>
          <w:p w14:paraId="3F7D891F" w14:textId="0B85B44D" w:rsidR="00636352" w:rsidRPr="00CF0105" w:rsidRDefault="00636352" w:rsidP="00F60AA1">
            <w:pPr>
              <w:spacing w:line="360" w:lineRule="auto"/>
              <w:rPr>
                <w:sz w:val="26"/>
                <w:szCs w:val="26"/>
              </w:rPr>
            </w:pPr>
            <w:r>
              <w:rPr>
                <w:sz w:val="26"/>
                <w:szCs w:val="26"/>
              </w:rPr>
              <w:t xml:space="preserve">Id </w:t>
            </w:r>
            <w:r w:rsidR="00A3788B">
              <w:rPr>
                <w:sz w:val="26"/>
                <w:szCs w:val="26"/>
              </w:rPr>
              <w:t>phiếu nhập</w:t>
            </w:r>
          </w:p>
        </w:tc>
        <w:tc>
          <w:tcPr>
            <w:tcW w:w="1620" w:type="dxa"/>
            <w:shd w:val="clear" w:color="auto" w:fill="auto"/>
          </w:tcPr>
          <w:p w14:paraId="4E02423A" w14:textId="650CC134" w:rsidR="00636352" w:rsidRPr="00CF0105" w:rsidRDefault="00493A1F" w:rsidP="00F60AA1">
            <w:pPr>
              <w:spacing w:line="360" w:lineRule="auto"/>
              <w:rPr>
                <w:sz w:val="26"/>
                <w:szCs w:val="26"/>
              </w:rPr>
            </w:pPr>
            <w:r w:rsidRPr="00D16E7A">
              <w:rPr>
                <w:sz w:val="26"/>
                <w:szCs w:val="26"/>
              </w:rPr>
              <w:t>int</w:t>
            </w:r>
          </w:p>
        </w:tc>
        <w:tc>
          <w:tcPr>
            <w:tcW w:w="1530" w:type="dxa"/>
            <w:shd w:val="clear" w:color="auto" w:fill="auto"/>
            <w:vAlign w:val="center"/>
          </w:tcPr>
          <w:p w14:paraId="47B38E5A" w14:textId="661A185D" w:rsidR="00636352" w:rsidRPr="00CF0105" w:rsidRDefault="00AF7858" w:rsidP="00F60AA1">
            <w:pPr>
              <w:spacing w:line="360" w:lineRule="auto"/>
              <w:rPr>
                <w:sz w:val="26"/>
                <w:szCs w:val="26"/>
              </w:rPr>
            </w:pPr>
            <w:r>
              <w:rPr>
                <w:sz w:val="26"/>
                <w:szCs w:val="26"/>
              </w:rPr>
              <w:t>Khóa chính</w:t>
            </w:r>
          </w:p>
        </w:tc>
      </w:tr>
      <w:tr w:rsidR="00636352" w:rsidRPr="00CF0105" w14:paraId="58E517D4" w14:textId="77777777" w:rsidTr="00F60AA1">
        <w:trPr>
          <w:trHeight w:val="432"/>
        </w:trPr>
        <w:tc>
          <w:tcPr>
            <w:tcW w:w="715" w:type="dxa"/>
            <w:shd w:val="clear" w:color="auto" w:fill="auto"/>
            <w:vAlign w:val="center"/>
          </w:tcPr>
          <w:p w14:paraId="28670B0A" w14:textId="77777777" w:rsidR="00636352" w:rsidRPr="00CF0105" w:rsidRDefault="00636352" w:rsidP="00F60AA1">
            <w:pPr>
              <w:spacing w:line="360" w:lineRule="auto"/>
              <w:jc w:val="center"/>
              <w:rPr>
                <w:sz w:val="26"/>
                <w:szCs w:val="26"/>
              </w:rPr>
            </w:pPr>
            <w:r w:rsidRPr="00CF0105">
              <w:rPr>
                <w:sz w:val="26"/>
                <w:szCs w:val="26"/>
              </w:rPr>
              <w:t>3</w:t>
            </w:r>
          </w:p>
        </w:tc>
        <w:tc>
          <w:tcPr>
            <w:tcW w:w="1710" w:type="dxa"/>
            <w:shd w:val="clear" w:color="auto" w:fill="auto"/>
            <w:vAlign w:val="center"/>
          </w:tcPr>
          <w:p w14:paraId="141F55B4" w14:textId="0335AC0C" w:rsidR="00636352" w:rsidRPr="00CF0105" w:rsidRDefault="00A3788B" w:rsidP="00F60AA1">
            <w:pPr>
              <w:spacing w:line="360" w:lineRule="auto"/>
              <w:rPr>
                <w:sz w:val="26"/>
                <w:szCs w:val="26"/>
              </w:rPr>
            </w:pPr>
            <w:r w:rsidRPr="00A3788B">
              <w:rPr>
                <w:sz w:val="26"/>
              </w:rPr>
              <w:t>price</w:t>
            </w:r>
          </w:p>
        </w:tc>
        <w:tc>
          <w:tcPr>
            <w:tcW w:w="2790" w:type="dxa"/>
            <w:shd w:val="clear" w:color="auto" w:fill="auto"/>
            <w:vAlign w:val="center"/>
          </w:tcPr>
          <w:p w14:paraId="1127906B" w14:textId="45A8C8DF" w:rsidR="00636352" w:rsidRPr="00CF0105" w:rsidRDefault="00A3788B" w:rsidP="00F60AA1">
            <w:pPr>
              <w:spacing w:line="360" w:lineRule="auto"/>
              <w:rPr>
                <w:sz w:val="26"/>
                <w:szCs w:val="26"/>
              </w:rPr>
            </w:pPr>
            <w:r>
              <w:rPr>
                <w:sz w:val="26"/>
                <w:szCs w:val="26"/>
              </w:rPr>
              <w:t>Giá nhập nguyên liệu</w:t>
            </w:r>
          </w:p>
        </w:tc>
        <w:tc>
          <w:tcPr>
            <w:tcW w:w="1620" w:type="dxa"/>
            <w:shd w:val="clear" w:color="auto" w:fill="auto"/>
            <w:vAlign w:val="center"/>
          </w:tcPr>
          <w:p w14:paraId="35DC0AED" w14:textId="43D70537" w:rsidR="00636352" w:rsidRPr="00CF0105" w:rsidRDefault="00493A1F" w:rsidP="00F60AA1">
            <w:pPr>
              <w:spacing w:line="360" w:lineRule="auto"/>
              <w:rPr>
                <w:sz w:val="26"/>
                <w:szCs w:val="26"/>
              </w:rPr>
            </w:pPr>
            <w:r w:rsidRPr="00D16E7A">
              <w:rPr>
                <w:sz w:val="26"/>
                <w:szCs w:val="26"/>
              </w:rPr>
              <w:t>double</w:t>
            </w:r>
          </w:p>
        </w:tc>
        <w:tc>
          <w:tcPr>
            <w:tcW w:w="1530" w:type="dxa"/>
            <w:shd w:val="clear" w:color="auto" w:fill="auto"/>
            <w:vAlign w:val="center"/>
          </w:tcPr>
          <w:p w14:paraId="559BE676" w14:textId="77777777" w:rsidR="00636352" w:rsidRPr="00CF0105" w:rsidRDefault="00636352" w:rsidP="00F60AA1">
            <w:pPr>
              <w:spacing w:line="360" w:lineRule="auto"/>
              <w:rPr>
                <w:sz w:val="26"/>
                <w:szCs w:val="26"/>
              </w:rPr>
            </w:pPr>
          </w:p>
        </w:tc>
      </w:tr>
      <w:tr w:rsidR="00636352" w:rsidRPr="00CF0105" w14:paraId="3AEB520E" w14:textId="77777777" w:rsidTr="00F60AA1">
        <w:trPr>
          <w:trHeight w:val="432"/>
        </w:trPr>
        <w:tc>
          <w:tcPr>
            <w:tcW w:w="715" w:type="dxa"/>
            <w:shd w:val="clear" w:color="auto" w:fill="auto"/>
            <w:vAlign w:val="center"/>
          </w:tcPr>
          <w:p w14:paraId="67D00D7C" w14:textId="77777777" w:rsidR="00636352" w:rsidRPr="00CF0105" w:rsidRDefault="00636352" w:rsidP="00F60AA1">
            <w:pPr>
              <w:spacing w:line="360" w:lineRule="auto"/>
              <w:jc w:val="center"/>
              <w:rPr>
                <w:sz w:val="26"/>
                <w:szCs w:val="26"/>
              </w:rPr>
            </w:pPr>
            <w:r w:rsidRPr="00CF0105">
              <w:rPr>
                <w:sz w:val="26"/>
                <w:szCs w:val="26"/>
              </w:rPr>
              <w:t>4</w:t>
            </w:r>
          </w:p>
        </w:tc>
        <w:tc>
          <w:tcPr>
            <w:tcW w:w="1710" w:type="dxa"/>
            <w:shd w:val="clear" w:color="auto" w:fill="auto"/>
            <w:vAlign w:val="center"/>
          </w:tcPr>
          <w:p w14:paraId="33A23659" w14:textId="6983CCA2" w:rsidR="00636352" w:rsidRPr="00CF0105" w:rsidRDefault="00A3788B" w:rsidP="00F60AA1">
            <w:pPr>
              <w:spacing w:line="360" w:lineRule="auto"/>
              <w:rPr>
                <w:sz w:val="26"/>
                <w:szCs w:val="26"/>
              </w:rPr>
            </w:pPr>
            <w:r w:rsidRPr="00A3788B">
              <w:rPr>
                <w:sz w:val="26"/>
              </w:rPr>
              <w:t>quantity</w:t>
            </w:r>
          </w:p>
        </w:tc>
        <w:tc>
          <w:tcPr>
            <w:tcW w:w="2790" w:type="dxa"/>
            <w:shd w:val="clear" w:color="auto" w:fill="auto"/>
            <w:vAlign w:val="center"/>
          </w:tcPr>
          <w:p w14:paraId="710BC82D" w14:textId="2A898E80" w:rsidR="00636352" w:rsidRPr="00CF0105" w:rsidRDefault="00A3788B" w:rsidP="00F60AA1">
            <w:pPr>
              <w:spacing w:line="360" w:lineRule="auto"/>
              <w:rPr>
                <w:sz w:val="26"/>
                <w:szCs w:val="26"/>
              </w:rPr>
            </w:pPr>
            <w:r>
              <w:rPr>
                <w:sz w:val="26"/>
                <w:szCs w:val="26"/>
              </w:rPr>
              <w:t>Số lượng</w:t>
            </w:r>
            <w:r w:rsidR="00D16E7A">
              <w:rPr>
                <w:sz w:val="26"/>
                <w:szCs w:val="26"/>
              </w:rPr>
              <w:t xml:space="preserve"> nhập</w:t>
            </w:r>
          </w:p>
        </w:tc>
        <w:tc>
          <w:tcPr>
            <w:tcW w:w="1620" w:type="dxa"/>
            <w:shd w:val="clear" w:color="auto" w:fill="auto"/>
            <w:vAlign w:val="center"/>
          </w:tcPr>
          <w:p w14:paraId="6C0B4A00" w14:textId="51F16462" w:rsidR="00636352" w:rsidRPr="00CF0105" w:rsidRDefault="00493A1F" w:rsidP="00F60AA1">
            <w:pPr>
              <w:spacing w:line="360" w:lineRule="auto"/>
              <w:rPr>
                <w:sz w:val="26"/>
                <w:szCs w:val="26"/>
              </w:rPr>
            </w:pPr>
            <w:r w:rsidRPr="00493A1F">
              <w:rPr>
                <w:sz w:val="26"/>
                <w:szCs w:val="26"/>
              </w:rPr>
              <w:t>float</w:t>
            </w:r>
          </w:p>
        </w:tc>
        <w:tc>
          <w:tcPr>
            <w:tcW w:w="1530" w:type="dxa"/>
            <w:shd w:val="clear" w:color="auto" w:fill="auto"/>
            <w:vAlign w:val="center"/>
          </w:tcPr>
          <w:p w14:paraId="0822D252" w14:textId="77777777" w:rsidR="00636352" w:rsidRPr="00CF0105" w:rsidRDefault="00636352" w:rsidP="00AF7858">
            <w:pPr>
              <w:keepNext/>
              <w:spacing w:line="360" w:lineRule="auto"/>
              <w:rPr>
                <w:sz w:val="26"/>
                <w:szCs w:val="26"/>
              </w:rPr>
            </w:pPr>
          </w:p>
        </w:tc>
      </w:tr>
    </w:tbl>
    <w:p w14:paraId="3019414C" w14:textId="586FE476" w:rsidR="00AF7858" w:rsidRDefault="00AF7858" w:rsidP="00BB314C">
      <w:pPr>
        <w:pStyle w:val="Caption"/>
      </w:pPr>
      <w:bookmarkStart w:id="45" w:name="_Toc14288350"/>
      <w:r>
        <w:t xml:space="preserve">Bảng 3. </w:t>
      </w:r>
      <w:r w:rsidR="00DA4C3A">
        <w:fldChar w:fldCharType="begin"/>
      </w:r>
      <w:r w:rsidR="00DA4C3A">
        <w:instrText xml:space="preserve"> SEQ Bảng_3. \* ARABIC </w:instrText>
      </w:r>
      <w:r w:rsidR="00DA4C3A">
        <w:fldChar w:fldCharType="separate"/>
      </w:r>
      <w:r>
        <w:rPr>
          <w:noProof/>
        </w:rPr>
        <w:t>14</w:t>
      </w:r>
      <w:r w:rsidR="00DA4C3A">
        <w:rPr>
          <w:noProof/>
        </w:rPr>
        <w:fldChar w:fldCharType="end"/>
      </w:r>
      <w:r>
        <w:t xml:space="preserve"> Bảng thực thể Import Detail</w:t>
      </w:r>
      <w:bookmarkEnd w:id="45"/>
    </w:p>
    <w:p w14:paraId="316072F3" w14:textId="39114DAF" w:rsidR="00E26114" w:rsidRDefault="00F47FB6" w:rsidP="00AF7858">
      <w:pPr>
        <w:pStyle w:val="ListParagraph"/>
        <w:numPr>
          <w:ilvl w:val="1"/>
          <w:numId w:val="10"/>
        </w:numPr>
        <w:spacing w:before="60" w:after="60" w:line="288" w:lineRule="auto"/>
        <w:jc w:val="both"/>
        <w:outlineLvl w:val="1"/>
        <w:rPr>
          <w:b/>
          <w:bCs/>
          <w:sz w:val="26"/>
        </w:rPr>
      </w:pPr>
      <w:bookmarkStart w:id="46" w:name="_Toc22476639"/>
      <w:r>
        <w:rPr>
          <w:b/>
          <w:bCs/>
          <w:sz w:val="26"/>
        </w:rPr>
        <w:t>Mô hình dữ liệu</w:t>
      </w:r>
      <w:r w:rsidR="00E26114">
        <w:rPr>
          <w:b/>
          <w:bCs/>
          <w:sz w:val="26"/>
        </w:rPr>
        <w:t>:</w:t>
      </w:r>
      <w:bookmarkEnd w:id="46"/>
    </w:p>
    <w:p w14:paraId="4129DC2C" w14:textId="7FF09477" w:rsidR="00F47FB6" w:rsidRPr="00F47FB6" w:rsidRDefault="00F47FB6" w:rsidP="00F47FB6">
      <w:pPr>
        <w:pStyle w:val="ListParagraph"/>
        <w:numPr>
          <w:ilvl w:val="2"/>
          <w:numId w:val="10"/>
        </w:numPr>
        <w:spacing w:before="60" w:after="60" w:line="288" w:lineRule="auto"/>
        <w:jc w:val="both"/>
        <w:outlineLvl w:val="1"/>
        <w:rPr>
          <w:b/>
          <w:bCs/>
          <w:sz w:val="26"/>
        </w:rPr>
      </w:pPr>
      <w:bookmarkStart w:id="47" w:name="_Toc22476640"/>
      <w:r w:rsidRPr="00F47FB6">
        <w:rPr>
          <w:b/>
          <w:bCs/>
          <w:sz w:val="26"/>
        </w:rPr>
        <w:t xml:space="preserve">Xét Users – </w:t>
      </w:r>
      <w:r w:rsidR="00794696">
        <w:rPr>
          <w:b/>
          <w:bCs/>
          <w:sz w:val="26"/>
        </w:rPr>
        <w:t>UserRole</w:t>
      </w:r>
      <w:r w:rsidRPr="00F47FB6">
        <w:rPr>
          <w:b/>
          <w:bCs/>
          <w:sz w:val="26"/>
        </w:rPr>
        <w:t>:</w:t>
      </w:r>
      <w:bookmarkEnd w:id="47"/>
    </w:p>
    <w:p w14:paraId="4F82C46F" w14:textId="5F015EED" w:rsidR="00F47FB6" w:rsidRDefault="00F47FB6" w:rsidP="00A842B5">
      <w:pPr>
        <w:ind w:left="1152"/>
        <w:rPr>
          <w:b/>
          <w:bCs/>
          <w:sz w:val="26"/>
        </w:rPr>
      </w:pPr>
      <w:r>
        <w:rPr>
          <w:sz w:val="26"/>
        </w:rPr>
        <w:t xml:space="preserve">Mỗi User có </w:t>
      </w:r>
      <w:r w:rsidR="002D7EF4">
        <w:rPr>
          <w:sz w:val="26"/>
        </w:rPr>
        <w:t>một hoặc</w:t>
      </w:r>
      <w:r>
        <w:rPr>
          <w:sz w:val="26"/>
        </w:rPr>
        <w:t xml:space="preserve"> nhiều vai trò, một vai trò </w:t>
      </w:r>
      <w:r w:rsidR="002D7EF4">
        <w:rPr>
          <w:sz w:val="26"/>
        </w:rPr>
        <w:t>thuộc một hoặc</w:t>
      </w:r>
      <w:r>
        <w:rPr>
          <w:sz w:val="26"/>
        </w:rPr>
        <w:t xml:space="preserve"> nhiều user</w:t>
      </w:r>
      <w:r>
        <w:rPr>
          <w:b/>
          <w:bCs/>
          <w:sz w:val="26"/>
        </w:rPr>
        <w:t>.</w:t>
      </w:r>
    </w:p>
    <w:p w14:paraId="52A38DFA" w14:textId="4F9785B5" w:rsidR="00794696" w:rsidRDefault="00794696" w:rsidP="00A842B5">
      <w:pPr>
        <w:ind w:left="1152"/>
        <w:rPr>
          <w:b/>
          <w:bCs/>
          <w:sz w:val="26"/>
        </w:rPr>
      </w:pPr>
      <w:r>
        <w:rPr>
          <w:b/>
          <w:bCs/>
          <w:noProof/>
          <w:sz w:val="26"/>
        </w:rPr>
        <mc:AlternateContent>
          <mc:Choice Requires="wpg">
            <w:drawing>
              <wp:inline distT="0" distB="0" distL="0" distR="0" wp14:anchorId="02F14653" wp14:editId="7D23A242">
                <wp:extent cx="4910455" cy="657225"/>
                <wp:effectExtent l="0" t="0" r="23495" b="4762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210" name="Rectangle 3"/>
                        <wps:cNvSpPr>
                          <a:spLocks noChangeArrowheads="1"/>
                        </wps:cNvSpPr>
                        <wps:spPr bwMode="auto">
                          <a:xfrm>
                            <a:off x="1800" y="3270"/>
                            <a:ext cx="1442" cy="435"/>
                          </a:xfrm>
                          <a:prstGeom prst="rect">
                            <a:avLst/>
                          </a:prstGeom>
                          <a:solidFill>
                            <a:srgbClr val="FFFFFF"/>
                          </a:solidFill>
                          <a:ln w="9525">
                            <a:solidFill>
                              <a:srgbClr val="000000"/>
                            </a:solidFill>
                            <a:miter lim="800000"/>
                            <a:headEnd/>
                            <a:tailEnd/>
                          </a:ln>
                        </wps:spPr>
                        <wps:txbx>
                          <w:txbxContent>
                            <w:p w14:paraId="678A8E87" w14:textId="74C5D0E8" w:rsidR="00DA4C3A" w:rsidRDefault="00DA4C3A" w:rsidP="00794696">
                              <w:r w:rsidRPr="00F47FB6">
                                <w:rPr>
                                  <w:b/>
                                  <w:bCs/>
                                  <w:sz w:val="26"/>
                                </w:rPr>
                                <w:t>Users</w:t>
                              </w:r>
                            </w:p>
                          </w:txbxContent>
                        </wps:txbx>
                        <wps:bodyPr rot="0" vert="horz" wrap="square" lIns="91440" tIns="45720" rIns="91440" bIns="45720" anchor="t" anchorCtr="0" upright="1">
                          <a:noAutofit/>
                        </wps:bodyPr>
                      </wps:wsp>
                      <wps:wsp>
                        <wps:cNvPr id="211"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6B344A75" w14:textId="41EC3C36" w:rsidR="00DA4C3A" w:rsidRDefault="00DA4C3A" w:rsidP="00794696">
                              <w:r>
                                <w:rPr>
                                  <w:b/>
                                  <w:bCs/>
                                  <w:sz w:val="26"/>
                                </w:rPr>
                                <w:t>UserRole</w:t>
                              </w:r>
                            </w:p>
                          </w:txbxContent>
                        </wps:txbx>
                        <wps:bodyPr rot="0" vert="horz" wrap="square" lIns="91440" tIns="45720" rIns="91440" bIns="45720" anchor="t" anchorCtr="0" upright="1">
                          <a:noAutofit/>
                        </wps:bodyPr>
                      </wps:wsp>
                      <wps:wsp>
                        <wps:cNvPr id="212"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76485FBA" w14:textId="77777777" w:rsidR="00DA4C3A" w:rsidRDefault="00DA4C3A" w:rsidP="00794696">
                              <w:r>
                                <w:t>có</w:t>
                              </w:r>
                            </w:p>
                          </w:txbxContent>
                        </wps:txbx>
                        <wps:bodyPr rot="0" vert="horz" wrap="square" lIns="91440" tIns="45720" rIns="91440" bIns="45720" anchor="t" anchorCtr="0" upright="1">
                          <a:noAutofit/>
                        </wps:bodyPr>
                      </wps:wsp>
                      <wps:wsp>
                        <wps:cNvPr id="213" name="AutoShape 6"/>
                        <wps:cNvCnPr>
                          <a:cxnSpLocks noChangeShapeType="1"/>
                        </wps:cNvCnPr>
                        <wps:spPr bwMode="auto">
                          <a:xfrm flipV="1">
                            <a:off x="3242" y="3480"/>
                            <a:ext cx="211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7"/>
                        <wps:cNvCnPr>
                          <a:cxnSpLocks noChangeShapeType="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378BFDAE" w14:textId="77777777" w:rsidR="00DA4C3A" w:rsidRDefault="00DA4C3A" w:rsidP="00794696">
                              <w:r>
                                <w:t>(1,1)</w:t>
                              </w:r>
                            </w:p>
                          </w:txbxContent>
                        </wps:txbx>
                        <wps:bodyPr rot="0" vert="horz" wrap="square" lIns="91440" tIns="45720" rIns="91440" bIns="45720" anchor="t" anchorCtr="0" upright="1">
                          <a:noAutofit/>
                        </wps:bodyPr>
                      </wps:wsp>
                      <wps:wsp>
                        <wps:cNvPr id="216"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794A1FEF" w14:textId="77777777" w:rsidR="00DA4C3A" w:rsidRDefault="00DA4C3A" w:rsidP="00794696">
                              <w:r>
                                <w:t>(1,n)</w:t>
                              </w:r>
                            </w:p>
                          </w:txbxContent>
                        </wps:txbx>
                        <wps:bodyPr rot="0" vert="horz" wrap="square" lIns="91440" tIns="45720" rIns="91440" bIns="45720" anchor="t" anchorCtr="0" upright="1">
                          <a:noAutofit/>
                        </wps:bodyPr>
                      </wps:wsp>
                    </wpg:wgp>
                  </a:graphicData>
                </a:graphic>
              </wp:inline>
            </w:drawing>
          </mc:Choice>
          <mc:Fallback>
            <w:pict>
              <v:group w14:anchorId="02F14653" id="Group 209" o:spid="_x0000_s1072"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aRCgQAAMAUAAAOAAAAZHJzL2Uyb0RvYy54bWzsWFtv2zYUfh+w/0DwfdHVtixEKTq3CQZ0&#10;W7Fme6clSiImkRpJR0p//Q5JSXaUpUW7NsUG60EgRfLo8Dsfz4WXL4a2QXdUKiZ4hoMLHyPKc1Ew&#10;XmX499vrHxKMlCa8II3gNMP3VOEXV99/d9l3KQ1FLZqCSgRCuEr7LsO11l3qeSqvaUvUhegoh8FS&#10;yJZo6MrKKyTpQXrbeKHvr71eyKKTIqdKwddXbhBfWfllSXP9a1kqqlGTYdBN27e07715e1eXJK0k&#10;6WqWj2qQz9CiJYzDT2dRr4gm6CDZI1Ety6VQotQXuWg9UZYsp3YPsJvAX+zmRopDZ/dSpX3VzTAB&#10;tAucPlts/svdW4lYkeHQ32LESQtGsv9F5gPA03dVCrNuZPeueyvdHqH5RuR/Khj2luOmX7nJaN//&#10;LAoQSA5aWHiGUrZGBGwcDdYK97MV6KBRDh/jbeDHqxVGOYytV5swXDkz5TXY0iwLEh9sCaNhkowm&#10;zOvX4/Ikjse1gR/ZlR5J3X+trqNuZmNAOXVEVf07VN/VpKPWWMrgNaEagKYO1d+AjIRXDUWRw9XO&#10;m0BVDlHExa6GWfSllKKvKSlArcDMB+VPFpiOAnt8FOIZqyjcjFhNQAdxHDqU4wVQJO2k0jdUtMg0&#10;MixBd2tAcvdGaaPNcYqxpxINK65Z09iOrPa7RqI7Aofu2j52A4tpDUd9hrcrMO+HRfj2+ScRLdPg&#10;PRrWZhgoAY+ZRFID22te2LYmrHFtULnhI44GOscAPeyHkf9mscF1L4p7QFYK5y3Au0GjFvI9Rj14&#10;igyrvw5EUoyanzhYZws4GtdiOzHwFTrydGR/OkJ4DqIyrDFyzZ127ujQSVbV8KfAwsHFSzg0JbNg&#10;H7Ua9QfePhuBg8cEjieogOhfm8BJFK3tYY/CZHQEM4G3xmcZN3EmMDhD6yaOVDkT2J3rAJyc88Dm&#10;RFk3jSyRDFTPQOBVZIIZkDQK/CWBw83GETiBOOHc6hQiFx64YKQVvPi/O+Fw8ixnJ/wgi4gec3g9&#10;QQUc3nGXmuUDH1OzOZGwhL+97yANe5BHuCXmDDydR6CyYd0fU0gak7YoNGmD4XM8ZV+TQw6DABQ1&#10;Djn5MJuVlsREu53gHFILIV3QeyK74MKkFjacf4GkAZLqMTf4lDzB8dEcUQPZc8bf+LHpN9/I9Ot1&#10;NJp+5dsklqST6YOND4qeTT9Vrp9UkT1VO0DccJHr1sD8oxiQPVcngQvpAT5PJ/RrFRHRerssuGa7&#10;+1tIEI3dVx8LYd+0iHi6DvmiRcRc2p3j14P4BSn8gsnj5cKcgj0PkzcBFBH26mALWZkNKUcmr8dq&#10;4sxkqCbmGu+/wmR7uwPXZPZyYrzSM/dwp30bvo8Xj1d/AwAA//8DAFBLAwQUAAYACAAAACEAPNlT&#10;idwAAAAFAQAADwAAAGRycy9kb3ducmV2LnhtbEyPQUvDQBCF74L/YRnBm93EUFtiNqUU9VQEW0F6&#10;mybTJDQ7G7LbJP33jl708mB4j/e+yVaTbdVAvW8cG4hnESjiwpUNVwY+968PS1A+IJfYOiYDV/Kw&#10;ym9vMkxLN/IHDbtQKSlhn6KBOoQu1doXNVn0M9cRi3dyvcUgZ1/pssdRym2rH6PoSVtsWBZq7GhT&#10;U3HeXayBtxHHdRK/DNvzaXM97OfvX9uYjLm/m9bPoAJN4S8MP/iCDrkwHd2FS69aA/JI+FXxFosk&#10;AXWUUJTMQeeZ/k+ffwMAAP//AwBQSwECLQAUAAYACAAAACEAtoM4kv4AAADhAQAAEwAAAAAAAAAA&#10;AAAAAAAAAAAAW0NvbnRlbnRfVHlwZXNdLnhtbFBLAQItABQABgAIAAAAIQA4/SH/1gAAAJQBAAAL&#10;AAAAAAAAAAAAAAAAAC8BAABfcmVscy8ucmVsc1BLAQItABQABgAIAAAAIQBqTWaRCgQAAMAUAAAO&#10;AAAAAAAAAAAAAAAAAC4CAABkcnMvZTJvRG9jLnhtbFBLAQItABQABgAIAAAAIQA82VOJ3AAAAAUB&#10;AAAPAAAAAAAAAAAAAAAAAGQGAABkcnMvZG93bnJldi54bWxQSwUGAAAAAAQABADzAAAAbQcAAAAA&#10;">
                <v:rect id="Rectangle 3" o:spid="_x0000_s1073" style="position:absolute;left:1800;top:3270;width:14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textbox>
                    <w:txbxContent>
                      <w:p w14:paraId="678A8E87" w14:textId="74C5D0E8" w:rsidR="00DA4C3A" w:rsidRDefault="00DA4C3A" w:rsidP="00794696">
                        <w:r w:rsidRPr="00F47FB6">
                          <w:rPr>
                            <w:b/>
                            <w:bCs/>
                            <w:sz w:val="26"/>
                          </w:rPr>
                          <w:t>Users</w:t>
                        </w:r>
                      </w:p>
                    </w:txbxContent>
                  </v:textbox>
                </v:rect>
                <v:rect id="Rectangle 4" o:spid="_x0000_s1074"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6B344A75" w14:textId="41EC3C36" w:rsidR="00DA4C3A" w:rsidRDefault="00DA4C3A" w:rsidP="00794696">
                        <w:r>
                          <w:rPr>
                            <w:b/>
                            <w:bCs/>
                            <w:sz w:val="26"/>
                          </w:rPr>
                          <w:t>UserRole</w:t>
                        </w:r>
                      </w:p>
                    </w:txbxContent>
                  </v:textbox>
                </v:rect>
                <v:shapetype id="_x0000_t4" coordsize="21600,21600" o:spt="4" path="m10800,l,10800,10800,21600,21600,10800xe">
                  <v:stroke joinstyle="miter"/>
                  <v:path gradientshapeok="t" o:connecttype="rect" textboxrect="5400,5400,16200,16200"/>
                </v:shapetype>
                <v:shape id="AutoShape 5" o:spid="_x0000_s1075"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ExAAAANwAAAAPAAAAZHJzL2Rvd25yZXYueG1sRI/BasMw&#10;EETvgf6D2EJviWwfSnCjmFAohDaXuP2AjbWx3FgrR1Jt9++rQiDHYWbeMJtqtr0YyYfOsYJ8lYEg&#10;bpzuuFXw9fm2XIMIEVlj75gU/FKAavuw2GCp3cRHGuvYigThUKICE+NQShkaQxbDyg3EyTs7bzEm&#10;6VupPU4JbntZZNmztNhxWjA40Kuh5lL/WAXfp8FMh/X1nNWNH+X7we+vxw+lnh7n3QuISHO8h2/t&#10;vVZQ5AX8n0lHQG7/AAAA//8DAFBLAQItABQABgAIAAAAIQDb4fbL7gAAAIUBAAATAAAAAAAAAAAA&#10;AAAAAAAAAABbQ29udGVudF9UeXBlc10ueG1sUEsBAi0AFAAGAAgAAAAhAFr0LFu/AAAAFQEAAAsA&#10;AAAAAAAAAAAAAAAAHwEAAF9yZWxzLy5yZWxzUEsBAi0AFAAGAAgAAAAhAMsr60TEAAAA3AAAAA8A&#10;AAAAAAAAAAAAAAAABwIAAGRycy9kb3ducmV2LnhtbFBLBQYAAAAAAwADALcAAAD4AgAAAAA=&#10;">
                  <v:textbox>
                    <w:txbxContent>
                      <w:p w14:paraId="76485FBA" w14:textId="77777777" w:rsidR="00DA4C3A" w:rsidRDefault="00DA4C3A" w:rsidP="00794696">
                        <w:r>
                          <w:t>có</w:t>
                        </w:r>
                      </w:p>
                    </w:txbxContent>
                  </v:textbox>
                </v:shape>
                <v:shape id="AutoShape 6" o:spid="_x0000_s1076" type="#_x0000_t32" style="position:absolute;left:3242;top:3480;width:211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7" o:spid="_x0000_s1077"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MKxAAAANwAAAAPAAAAZHJzL2Rvd25yZXYueG1sRI9Bi8Iw&#10;FITvC/6H8AQvy5pWFp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AtO8wrEAAAA3AAAAA8A&#10;AAAAAAAAAAAAAAAABwIAAGRycy9kb3ducmV2LnhtbFBLBQYAAAAAAwADALcAAAD4AgAAAAA=&#10;"/>
                <v:shapetype id="_x0000_t202" coordsize="21600,21600" o:spt="202" path="m,l,21600r21600,l21600,xe">
                  <v:stroke joinstyle="miter"/>
                  <v:path gradientshapeok="t" o:connecttype="rect"/>
                </v:shapetype>
                <v:shape id="Text Box 8" o:spid="_x0000_s1078"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iqxAAAANwAAAAPAAAAZHJzL2Rvd25yZXYueG1sRI9Ba4NA&#10;FITvgf6H5RVyCc2q0FCsq4g0pNckvfT2cF9U6r5VdxtNfn23UOhxmJlvmKxYTC+uNLnOsoJ4G4Eg&#10;rq3uuFHwcd4/vYBwHlljb5kU3MhBkT+sMky1nflI15NvRICwS1FB6/2QSunqlgy6rR2Ig3exk0Ef&#10;5NRIPeEc4KaXSRTtpMGOw0KLA1Ut1V+nb6PAzm83Y2mMks3n3RyqcjxeklGp9eNSvoLwtPj/8F/7&#10;XStI4mf4PROOgMx/AAAA//8DAFBLAQItABQABgAIAAAAIQDb4fbL7gAAAIUBAAATAAAAAAAAAAAA&#10;AAAAAAAAAABbQ29udGVudF9UeXBlc10ueG1sUEsBAi0AFAAGAAgAAAAhAFr0LFu/AAAAFQEAAAsA&#10;AAAAAAAAAAAAAAAAHwEAAF9yZWxzLy5yZWxzUEsBAi0AFAAGAAgAAAAhAFzeWKrEAAAA3AAAAA8A&#10;AAAAAAAAAAAAAAAABwIAAGRycy9kb3ducmV2LnhtbFBLBQYAAAAAAwADALcAAAD4AgAAAAA=&#10;" strokecolor="white">
                  <v:textbox>
                    <w:txbxContent>
                      <w:p w14:paraId="378BFDAE" w14:textId="77777777" w:rsidR="00DA4C3A" w:rsidRDefault="00DA4C3A" w:rsidP="00794696">
                        <w:r>
                          <w:t>(1,1)</w:t>
                        </w:r>
                      </w:p>
                    </w:txbxContent>
                  </v:textbox>
                </v:shape>
                <v:shape id="Text Box 9" o:spid="_x0000_s1079"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bdxAAAANwAAAAPAAAAZHJzL2Rvd25yZXYueG1sRI9Pa8JA&#10;FMTvhX6H5RW8SLMxB5E0myBS0au2l94e2Zc/NPs2yW5N9NO7gtDjMDO/YbJiNp240OhaywpWUQyC&#10;uLS65VrB99f+fQPCeWSNnWVScCUHRf76kmGq7cQnupx9LQKEXYoKGu/7VEpXNmTQRbYnDl5lR4M+&#10;yLGWesQpwE0nkzheS4Mth4UGe9o1VP6e/4wCO31ejaUhTpY/N3PYbYdTlQxKLd7m7QcIT7P/Dz/b&#10;R60gWa3hcSYcAZnfAQAA//8DAFBLAQItABQABgAIAAAAIQDb4fbL7gAAAIUBAAATAAAAAAAAAAAA&#10;AAAAAAAAAABbQ29udGVudF9UeXBlc10ueG1sUEsBAi0AFAAGAAgAAAAhAFr0LFu/AAAAFQEAAAsA&#10;AAAAAAAAAAAAAAAAHwEAAF9yZWxzLy5yZWxzUEsBAi0AFAAGAAgAAAAhAKwMxt3EAAAA3AAAAA8A&#10;AAAAAAAAAAAAAAAABwIAAGRycy9kb3ducmV2LnhtbFBLBQYAAAAAAwADALcAAAD4AgAAAAA=&#10;" strokecolor="white">
                  <v:textbox>
                    <w:txbxContent>
                      <w:p w14:paraId="794A1FEF" w14:textId="77777777" w:rsidR="00DA4C3A" w:rsidRDefault="00DA4C3A" w:rsidP="00794696">
                        <w:r>
                          <w:t>(1,n)</w:t>
                        </w:r>
                      </w:p>
                    </w:txbxContent>
                  </v:textbox>
                </v:shape>
                <w10:anchorlock/>
              </v:group>
            </w:pict>
          </mc:Fallback>
        </mc:AlternateContent>
      </w:r>
    </w:p>
    <w:p w14:paraId="130FA6A2" w14:textId="49468FFD" w:rsidR="00794696" w:rsidRPr="00F47FB6" w:rsidRDefault="00794696" w:rsidP="00794696">
      <w:pPr>
        <w:pStyle w:val="ListParagraph"/>
        <w:numPr>
          <w:ilvl w:val="2"/>
          <w:numId w:val="10"/>
        </w:numPr>
        <w:spacing w:before="60" w:after="60" w:line="288" w:lineRule="auto"/>
        <w:jc w:val="both"/>
        <w:outlineLvl w:val="1"/>
        <w:rPr>
          <w:b/>
          <w:bCs/>
          <w:sz w:val="26"/>
        </w:rPr>
      </w:pPr>
      <w:bookmarkStart w:id="48" w:name="_Toc22476641"/>
      <w:r w:rsidRPr="00F47FB6">
        <w:rPr>
          <w:b/>
          <w:bCs/>
          <w:sz w:val="26"/>
        </w:rPr>
        <w:t xml:space="preserve">Xét </w:t>
      </w:r>
      <w:r>
        <w:rPr>
          <w:b/>
          <w:bCs/>
          <w:sz w:val="26"/>
        </w:rPr>
        <w:t>UserRole</w:t>
      </w:r>
      <w:r w:rsidRPr="00F47FB6">
        <w:rPr>
          <w:b/>
          <w:bCs/>
          <w:sz w:val="26"/>
        </w:rPr>
        <w:t xml:space="preserve"> – </w:t>
      </w:r>
      <w:r>
        <w:rPr>
          <w:b/>
          <w:bCs/>
          <w:sz w:val="26"/>
        </w:rPr>
        <w:t>Role</w:t>
      </w:r>
      <w:r w:rsidRPr="00F47FB6">
        <w:rPr>
          <w:b/>
          <w:bCs/>
          <w:sz w:val="26"/>
        </w:rPr>
        <w:t>:</w:t>
      </w:r>
      <w:bookmarkEnd w:id="48"/>
    </w:p>
    <w:p w14:paraId="5A784853" w14:textId="77777777" w:rsidR="00794696" w:rsidRDefault="00794696" w:rsidP="00A842B5">
      <w:pPr>
        <w:ind w:left="432" w:firstLine="720"/>
        <w:rPr>
          <w:b/>
          <w:bCs/>
          <w:sz w:val="26"/>
        </w:rPr>
      </w:pPr>
      <w:r>
        <w:rPr>
          <w:sz w:val="26"/>
        </w:rPr>
        <w:t>Mỗi User có một hoặc nhiều vai trò, một vai trò thuộc một hoặc nhiều user</w:t>
      </w:r>
      <w:r>
        <w:rPr>
          <w:b/>
          <w:bCs/>
          <w:sz w:val="26"/>
        </w:rPr>
        <w:t>.</w:t>
      </w:r>
    </w:p>
    <w:p w14:paraId="02F22D49" w14:textId="3D7B5389" w:rsidR="00794696" w:rsidRDefault="00794696" w:rsidP="00A842B5">
      <w:pPr>
        <w:ind w:left="432" w:firstLine="720"/>
        <w:rPr>
          <w:b/>
          <w:bCs/>
          <w:sz w:val="26"/>
        </w:rPr>
      </w:pPr>
      <w:r>
        <w:rPr>
          <w:b/>
          <w:bCs/>
          <w:noProof/>
          <w:sz w:val="26"/>
        </w:rPr>
        <mc:AlternateContent>
          <mc:Choice Requires="wpg">
            <w:drawing>
              <wp:inline distT="0" distB="0" distL="0" distR="0" wp14:anchorId="3F40859D" wp14:editId="57E49430">
                <wp:extent cx="4910455" cy="657225"/>
                <wp:effectExtent l="0" t="0" r="23495" b="47625"/>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218" name="Rectangle 3"/>
                        <wps:cNvSpPr>
                          <a:spLocks noChangeArrowheads="1"/>
                        </wps:cNvSpPr>
                        <wps:spPr bwMode="auto">
                          <a:xfrm>
                            <a:off x="1800" y="3270"/>
                            <a:ext cx="1704" cy="435"/>
                          </a:xfrm>
                          <a:prstGeom prst="rect">
                            <a:avLst/>
                          </a:prstGeom>
                          <a:solidFill>
                            <a:srgbClr val="FFFFFF"/>
                          </a:solidFill>
                          <a:ln w="9525">
                            <a:solidFill>
                              <a:srgbClr val="000000"/>
                            </a:solidFill>
                            <a:miter lim="800000"/>
                            <a:headEnd/>
                            <a:tailEnd/>
                          </a:ln>
                        </wps:spPr>
                        <wps:txbx>
                          <w:txbxContent>
                            <w:p w14:paraId="03F0815C" w14:textId="77777777" w:rsidR="00DA4C3A" w:rsidRDefault="00DA4C3A" w:rsidP="00794696">
                              <w:r>
                                <w:rPr>
                                  <w:b/>
                                  <w:bCs/>
                                  <w:sz w:val="26"/>
                                </w:rPr>
                                <w:t>UserRole</w:t>
                              </w:r>
                            </w:p>
                            <w:p w14:paraId="209C5127" w14:textId="55ED194D" w:rsidR="00DA4C3A" w:rsidRDefault="00DA4C3A" w:rsidP="00794696"/>
                          </w:txbxContent>
                        </wps:txbx>
                        <wps:bodyPr rot="0" vert="horz" wrap="square" lIns="91440" tIns="45720" rIns="91440" bIns="45720" anchor="t" anchorCtr="0" upright="1">
                          <a:noAutofit/>
                        </wps:bodyPr>
                      </wps:wsp>
                      <wps:wsp>
                        <wps:cNvPr id="219"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277650CA" w14:textId="77777777" w:rsidR="00DA4C3A" w:rsidRDefault="00DA4C3A" w:rsidP="00794696">
                              <w:r>
                                <w:rPr>
                                  <w:b/>
                                  <w:bCs/>
                                  <w:sz w:val="26"/>
                                </w:rPr>
                                <w:t>UserRole</w:t>
                              </w:r>
                            </w:p>
                          </w:txbxContent>
                        </wps:txbx>
                        <wps:bodyPr rot="0" vert="horz" wrap="square" lIns="91440" tIns="45720" rIns="91440" bIns="45720" anchor="t" anchorCtr="0" upright="1">
                          <a:noAutofit/>
                        </wps:bodyPr>
                      </wps:wsp>
                      <wps:wsp>
                        <wps:cNvPr id="220"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63FE1E82" w14:textId="77777777" w:rsidR="00DA4C3A" w:rsidRDefault="00DA4C3A" w:rsidP="00794696">
                              <w:r>
                                <w:t>có</w:t>
                              </w:r>
                            </w:p>
                          </w:txbxContent>
                        </wps:txbx>
                        <wps:bodyPr rot="0" vert="horz" wrap="square" lIns="91440" tIns="45720" rIns="91440" bIns="45720" anchor="t" anchorCtr="0" upright="1">
                          <a:noAutofit/>
                        </wps:bodyPr>
                      </wps:wsp>
                      <wps:wsp>
                        <wps:cNvPr id="221" name="AutoShape 6"/>
                        <wps:cNvCnPr>
                          <a:cxnSpLocks noChangeShapeType="1"/>
                          <a:stCxn id="218" idx="3"/>
                        </wps:cNvCnPr>
                        <wps:spPr bwMode="auto">
                          <a:xfrm flipV="1">
                            <a:off x="3504" y="3480"/>
                            <a:ext cx="1851"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7"/>
                        <wps:cNvCnPr>
                          <a:cxnSpLocks noChangeShapeType="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464B1374" w14:textId="0DE28894" w:rsidR="00DA4C3A" w:rsidRDefault="00DA4C3A" w:rsidP="00794696">
                              <w:r>
                                <w:t>(n,1)</w:t>
                              </w:r>
                            </w:p>
                          </w:txbxContent>
                        </wps:txbx>
                        <wps:bodyPr rot="0" vert="horz" wrap="square" lIns="91440" tIns="45720" rIns="91440" bIns="45720" anchor="t" anchorCtr="0" upright="1">
                          <a:noAutofit/>
                        </wps:bodyPr>
                      </wps:wsp>
                      <wps:wsp>
                        <wps:cNvPr id="224"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3DDA3DFE" w14:textId="43C5662B" w:rsidR="00DA4C3A" w:rsidRDefault="00DA4C3A" w:rsidP="00794696">
                              <w:r>
                                <w:t>(1,1)</w:t>
                              </w:r>
                            </w:p>
                          </w:txbxContent>
                        </wps:txbx>
                        <wps:bodyPr rot="0" vert="horz" wrap="square" lIns="91440" tIns="45720" rIns="91440" bIns="45720" anchor="t" anchorCtr="0" upright="1">
                          <a:noAutofit/>
                        </wps:bodyPr>
                      </wps:wsp>
                    </wpg:wgp>
                  </a:graphicData>
                </a:graphic>
              </wp:inline>
            </w:drawing>
          </mc:Choice>
          <mc:Fallback>
            <w:pict>
              <v:group w14:anchorId="3F40859D" id="Group 217" o:spid="_x0000_s1080"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OJQQAANsUAAAOAAAAZHJzL2Uyb0RvYy54bWzsWNtu3DYQfS+QfyD4Xq+uu1rBcpBsYqNA&#10;0gaJ23euRF1QiVRJriXn6zO8SLtZxwmcxC5arB4EUaRGwzOHM4c8fz52LbqhQjacZdg/8zCiLOdF&#10;w6oM/3l9+WuCkVSEFaTljGb4lkr8/OLZL+dDn9KA17wtqEBghMl06DNcK9Wni4XMa9oRecZ7yqCz&#10;5KIjCpqiWhSCDGC9axeB5y0XAxdFL3hOpYS3r2wnvjD2y5Lm6o+ylFShNsPgmzJ3Ye5bfV9cnJO0&#10;EqSvm9y5Qb7Di440DH46m3pFFEE70dwx1TW54JKX6izn3YKXZZNTMweYje8dzeZK8F1v5lKlQ9XP&#10;MAG0Rzh9t9n895t3AjVFhgN/hREjHQTJ/BfpFwDP0FcpjLoS/Yf+nbBzhMc3PP9bQvfiuF+3KzsY&#10;bYe3vACDZKe4gWcsRadNwMTRaKJwO0eBjgrl8DJa+14Uxxjl0LeMV0EQ2zDlNcRSf+YnHsQSeoMk&#10;cSHM69fu8ySK3Le+F5ovFyS1/zW+Ot/0xIByco+q/DFUP9SkpyZYUuM1owoLwKL6HshIWNVSFFpc&#10;zbgJVGkRRYxvahhFXwjBh5qSAtzy9Xhw/uAD3ZAQj29CPGMVBiuH1QS0v/Iii3J0BBRJeyHVFeUd&#10;0g8ZFuC7CSC5eSOV9mY/RMdT8rYpLpu2NQ1RbTetQDcEFt2lucwEjoa1DA0ZXscQ3q+b8Mz1JRNd&#10;oyB7tE2XYaAEXHoQSTVsr1lhnhVpWvsMLrfM4aihswxQ43a0/Ddc0bhueXELyApuswVkN3ioufiI&#10;0QCZIsPynx0RFKP2NwbRWftRpFOLaUTAV2iIw57tYQ9hOZjKsMLIPm6UTUe7XjRVDX/yDRyMv4BF&#10;UzYG7L1Xzn/g7ZMReH2XwJHG+TM+QmwficBJGC7NYg+DxCWCmcBrD5zTaeJEYEiGyykqJwIfZmC9&#10;Hm0G1ivKpGk0r3XI1I+dgeNQFzMgaeh7xwQOVlB0NYET3+SuuVTt06vLwEVDOs6K/3sSdpLjlIRt&#10;sZ9URODf5fC83IHDG2alWT4yJ81mIWEIf33bgwwzOgIytdqMzGk+UCdNAZLKSJJJYlhrX5cYqGyb&#10;/q+pWjk9F8ZaUWiqR5Mwm3N1EsMcDNVdJZ+04JHUkEoQXQg3nDFQHVzYeniP8GBcqw5T6X+CngC9&#10;7WTDQySETbfgg8HvCUtzENxlxbyAHsaKHw79chmCNzr0sWfIRNI59LPOTE6hh03tgzZr92wrgnAK&#10;/bWG+SUfkQH3QJQhNcLraYU+ljwLl+vjvdgcd2/tlnz8rer2r+4v7t+i/NT9xRyfkzz7TJ5BxbDy&#10;bGbyehKyTp09DZNXPuwvzKnCGgSbKSl7Ji/dRuPEZNhozPH5rzAZqps5QTPnFu60Tx/RHbZN+d6f&#10;SV58AgAA//8DAFBLAwQUAAYACAAAACEAPNlTidwAAAAFAQAADwAAAGRycy9kb3ducmV2LnhtbEyP&#10;QUvDQBCF74L/YRnBm93EUFtiNqUU9VQEW0F6mybTJDQ7G7LbJP33jl708mB4j/e+yVaTbdVAvW8c&#10;G4hnESjiwpUNVwY+968PS1A+IJfYOiYDV/Kwym9vMkxLN/IHDbtQKSlhn6KBOoQu1doXNVn0M9cR&#10;i3dyvcUgZ1/pssdRym2rH6PoSVtsWBZq7GhTU3HeXayBtxHHdRK/DNvzaXM97OfvX9uYjLm/m9bP&#10;oAJN4S8MP/iCDrkwHd2FS69aA/JI+FXxFoskAXWUUJTMQeeZ/k+ffwMAAP//AwBQSwECLQAUAAYA&#10;CAAAACEAtoM4kv4AAADhAQAAEwAAAAAAAAAAAAAAAAAAAAAAW0NvbnRlbnRfVHlwZXNdLnhtbFBL&#10;AQItABQABgAIAAAAIQA4/SH/1gAAAJQBAAALAAAAAAAAAAAAAAAAAC8BAABfcmVscy8ucmVsc1BL&#10;AQItABQABgAIAAAAIQD2m+vOJQQAANsUAAAOAAAAAAAAAAAAAAAAAC4CAABkcnMvZTJvRG9jLnht&#10;bFBLAQItABQABgAIAAAAIQA82VOJ3AAAAAUBAAAPAAAAAAAAAAAAAAAAAH8GAABkcnMvZG93bnJl&#10;di54bWxQSwUGAAAAAAQABADzAAAAiAcAAAAA&#10;">
                <v:rect id="Rectangle 3" o:spid="_x0000_s1081" style="position:absolute;left:1800;top:3270;width:17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textbox>
                    <w:txbxContent>
                      <w:p w14:paraId="03F0815C" w14:textId="77777777" w:rsidR="00DA4C3A" w:rsidRDefault="00DA4C3A" w:rsidP="00794696">
                        <w:r>
                          <w:rPr>
                            <w:b/>
                            <w:bCs/>
                            <w:sz w:val="26"/>
                          </w:rPr>
                          <w:t>UserRole</w:t>
                        </w:r>
                      </w:p>
                      <w:p w14:paraId="209C5127" w14:textId="55ED194D" w:rsidR="00DA4C3A" w:rsidRDefault="00DA4C3A" w:rsidP="00794696"/>
                    </w:txbxContent>
                  </v:textbox>
                </v:rect>
                <v:rect id="Rectangle 4" o:spid="_x0000_s1082"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277650CA" w14:textId="77777777" w:rsidR="00DA4C3A" w:rsidRDefault="00DA4C3A" w:rsidP="00794696">
                        <w:r>
                          <w:rPr>
                            <w:b/>
                            <w:bCs/>
                            <w:sz w:val="26"/>
                          </w:rPr>
                          <w:t>UserRole</w:t>
                        </w:r>
                      </w:p>
                    </w:txbxContent>
                  </v:textbox>
                </v:rect>
                <v:shape id="AutoShape 5" o:spid="_x0000_s1083"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oVwQAAANwAAAAPAAAAZHJzL2Rvd25yZXYueG1sRE9LasMw&#10;EN0Hcgcxge5iOV6U4EY2pVAIaTZxe4CJNbHcWiNHUm339tWi0OXj/Q/1YgcxkQ+9YwW7LAdB3Drd&#10;c6fg4/11uwcRIrLGwTEp+KEAdbVeHbDUbuYLTU3sRArhUKICE+NYShlaQxZD5kbixN2ctxgT9J3U&#10;HucUbgdZ5PmjtNhzajA40ouh9qv5tgo+r6OZz/v7LW9aP8nT2R/vlzelHjbL8xOISEv8F/+5j1pB&#10;UaT56Uw6ArL6BQAA//8DAFBLAQItABQABgAIAAAAIQDb4fbL7gAAAIUBAAATAAAAAAAAAAAAAAAA&#10;AAAAAABbQ29udGVudF9UeXBlc10ueG1sUEsBAi0AFAAGAAgAAAAhAFr0LFu/AAAAFQEAAAsAAAAA&#10;AAAAAAAAAAAAHwEAAF9yZWxzLy5yZWxzUEsBAi0AFAAGAAgAAAAhAJrZGhXBAAAA3AAAAA8AAAAA&#10;AAAAAAAAAAAABwIAAGRycy9kb3ducmV2LnhtbFBLBQYAAAAAAwADALcAAAD1AgAAAAA=&#10;">
                  <v:textbox>
                    <w:txbxContent>
                      <w:p w14:paraId="63FE1E82" w14:textId="77777777" w:rsidR="00DA4C3A" w:rsidRDefault="00DA4C3A" w:rsidP="00794696">
                        <w:r>
                          <w:t>có</w:t>
                        </w:r>
                      </w:p>
                    </w:txbxContent>
                  </v:textbox>
                </v:shape>
                <v:shape id="AutoShape 6" o:spid="_x0000_s1084" type="#_x0000_t32" style="position:absolute;left:3504;top:3480;width:1851;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ovxAAAANwAAAAPAAAAZHJzL2Rvd25yZXYueG1sRI9Bi8Iw&#10;FITvgv8hPMGLaNoeFqlGWRaExYOg9uDxkTzbss1LN4m1++/NwsIeh5n5htnuR9uJgXxoHSvIVxkI&#10;Yu1My7WC6npYrkGEiGywc0wKfijAfjedbLE07slnGi6xFgnCoUQFTYx9KWXQDVkMK9cTJ+/uvMWY&#10;pK+l8fhMcNvJIsvepMWW00KDPX00pL8uD6ugPVanalh8R6/Xx/zm83C9dVqp+Wx834CINMb/8F/7&#10;0ygoihx+z6QjIHcvAAAA//8DAFBLAQItABQABgAIAAAAIQDb4fbL7gAAAIUBAAATAAAAAAAAAAAA&#10;AAAAAAAAAABbQ29udGVudF9UeXBlc10ueG1sUEsBAi0AFAAGAAgAAAAhAFr0LFu/AAAAFQEAAAsA&#10;AAAAAAAAAAAAAAAAHwEAAF9yZWxzLy5yZWxzUEsBAi0AFAAGAAgAAAAhANVVmi/EAAAA3AAAAA8A&#10;AAAAAAAAAAAAAAAABwIAAGRycy9kb3ducmV2LnhtbFBLBQYAAAAAAwADALcAAAD4AgAAAAA=&#10;"/>
                <v:shape id="AutoShape 7" o:spid="_x0000_s1085"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RYxAAAANwAAAAPAAAAZHJzL2Rvd25yZXYueG1sRI9Bi8Iw&#10;FITvgv8hPMGLaNoeFqlGWRaExYOg9uDxkTzbss1LN4m1++/NwsIeh5n5htnuR9uJgXxoHSvIVxkI&#10;Yu1My7WC6npYrkGEiGywc0wKfijAfjedbLE07slnGi6xFgnCoUQFTYx9KWXQDVkMK9cTJ+/uvMWY&#10;pK+l8fhMcNvJIsvepMWW00KDPX00pL8uD6ugPVanalh8R6/Xx/zm83C9dVqp+Wx834CINMb/8F/7&#10;0ygoigJ+z6QjIHcvAAAA//8DAFBLAQItABQABgAIAAAAIQDb4fbL7gAAAIUBAAATAAAAAAAAAAAA&#10;AAAAAAAAAABbQ29udGVudF9UeXBlc10ueG1sUEsBAi0AFAAGAAgAAAAhAFr0LFu/AAAAFQEAAAsA&#10;AAAAAAAAAAAAAAAAHwEAAF9yZWxzLy5yZWxzUEsBAi0AFAAGAAgAAAAhACWHBFjEAAAA3AAAAA8A&#10;AAAAAAAAAAAAAAAABwIAAGRycy9kb3ducmV2LnhtbFBLBQYAAAAAAwADALcAAAD4AgAAAAA=&#10;"/>
                <v:shape id="Text Box 8" o:spid="_x0000_s1086"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4xAAAANwAAAAPAAAAZHJzL2Rvd25yZXYueG1sRI/BasMw&#10;EETvhfyD2EIvJZarQg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HIXr/jEAAAA3AAAAA8A&#10;AAAAAAAAAAAAAAAABwIAAGRycy9kb3ducmV2LnhtbFBLBQYAAAAAAwADALcAAAD4AgAAAAA=&#10;" strokecolor="white">
                  <v:textbox>
                    <w:txbxContent>
                      <w:p w14:paraId="464B1374" w14:textId="0DE28894" w:rsidR="00DA4C3A" w:rsidRDefault="00DA4C3A" w:rsidP="00794696">
                        <w:r>
                          <w:t>(n,1)</w:t>
                        </w:r>
                      </w:p>
                    </w:txbxContent>
                  </v:textbox>
                </v:shape>
                <v:shape id="Text Box 9" o:spid="_x0000_s1087"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MxAAAANwAAAAPAAAAZHJzL2Rvd25yZXYueG1sRI/BasMw&#10;EETvhfyD2EIvJZYrSglOlBBCQnpNmktui7W2TK2Vbamx06+vCoUeh5l5w6w2k2vFjYbQeNbwkuUg&#10;iEtvGq41XD4O8wWIEJENtp5Jw50CbNazhxUWxo98ots51iJBOBSowcbYFVKG0pLDkPmOOHmVHxzG&#10;JIdamgHHBHetVHn+Jh02nBYsdrSzVH6ev5wGP+7vzlOfq+frtzvutv2pUr3WT4/Tdgki0hT/w3/t&#10;d6NBqVf4PZOOgFz/AAAA//8DAFBLAQItABQABgAIAAAAIQDb4fbL7gAAAIUBAAATAAAAAAAAAAAA&#10;AAAAAAAAAABbQ29udGVudF9UeXBlc10ueG1sUEsBAi0AFAAGAAgAAAAhAFr0LFu/AAAAFQEAAAsA&#10;AAAAAAAAAAAAAAAAHwEAAF9yZWxzLy5yZWxzUEsBAi0AFAAGAAgAAAAhAP3+N4zEAAAA3AAAAA8A&#10;AAAAAAAAAAAAAAAABwIAAGRycy9kb3ducmV2LnhtbFBLBQYAAAAAAwADALcAAAD4AgAAAAA=&#10;" strokecolor="white">
                  <v:textbox>
                    <w:txbxContent>
                      <w:p w14:paraId="3DDA3DFE" w14:textId="43C5662B" w:rsidR="00DA4C3A" w:rsidRDefault="00DA4C3A" w:rsidP="00794696">
                        <w:r>
                          <w:t>(1,1)</w:t>
                        </w:r>
                      </w:p>
                    </w:txbxContent>
                  </v:textbox>
                </v:shape>
                <w10:anchorlock/>
              </v:group>
            </w:pict>
          </mc:Fallback>
        </mc:AlternateContent>
      </w:r>
    </w:p>
    <w:p w14:paraId="2FC233DE" w14:textId="3E50406A" w:rsidR="00F47FB6" w:rsidRPr="00F47FB6" w:rsidRDefault="00F47FB6" w:rsidP="00F47FB6">
      <w:pPr>
        <w:pStyle w:val="ListParagraph"/>
        <w:numPr>
          <w:ilvl w:val="2"/>
          <w:numId w:val="10"/>
        </w:numPr>
        <w:spacing w:before="60" w:after="60" w:line="288" w:lineRule="auto"/>
        <w:jc w:val="both"/>
        <w:outlineLvl w:val="1"/>
        <w:rPr>
          <w:b/>
          <w:bCs/>
          <w:sz w:val="26"/>
        </w:rPr>
      </w:pPr>
      <w:bookmarkStart w:id="49" w:name="_Toc22476642"/>
      <w:r w:rsidRPr="00F47FB6">
        <w:rPr>
          <w:b/>
          <w:bCs/>
          <w:sz w:val="26"/>
        </w:rPr>
        <w:t xml:space="preserve">Xét Users – </w:t>
      </w:r>
      <w:r>
        <w:rPr>
          <w:b/>
          <w:bCs/>
          <w:sz w:val="26"/>
        </w:rPr>
        <w:t>Bills</w:t>
      </w:r>
      <w:r w:rsidRPr="00F47FB6">
        <w:rPr>
          <w:b/>
          <w:bCs/>
          <w:sz w:val="26"/>
        </w:rPr>
        <w:t>:</w:t>
      </w:r>
      <w:bookmarkEnd w:id="49"/>
    </w:p>
    <w:p w14:paraId="484C9621" w14:textId="5E864758" w:rsidR="00F47FB6" w:rsidRDefault="00F47FB6" w:rsidP="00A842B5">
      <w:pPr>
        <w:tabs>
          <w:tab w:val="left" w:pos="1080"/>
        </w:tabs>
        <w:ind w:left="720" w:firstLine="450"/>
        <w:rPr>
          <w:b/>
          <w:bCs/>
          <w:sz w:val="26"/>
        </w:rPr>
      </w:pPr>
      <w:r>
        <w:rPr>
          <w:sz w:val="26"/>
        </w:rPr>
        <w:t xml:space="preserve">Mỗi User </w:t>
      </w:r>
      <w:r w:rsidR="00721026">
        <w:rPr>
          <w:sz w:val="26"/>
        </w:rPr>
        <w:t>lập một hoặc</w:t>
      </w:r>
      <w:r>
        <w:rPr>
          <w:sz w:val="26"/>
        </w:rPr>
        <w:t xml:space="preserve"> nhiều hóa đơn, mỗi User có thể thanh toán nhiều hóa đơn, mỗi hóa đơn chỉ thuộc một user lập, mỗi hóa đơn chỉ thuộc một user thanh toán.</w:t>
      </w:r>
      <w:r w:rsidRPr="00F47FB6">
        <w:rPr>
          <w:b/>
          <w:bCs/>
          <w:sz w:val="26"/>
        </w:rPr>
        <w:t xml:space="preserve"> </w:t>
      </w:r>
    </w:p>
    <w:p w14:paraId="19520A8E" w14:textId="2CF86717" w:rsidR="00721026" w:rsidRDefault="00721026" w:rsidP="00A842B5">
      <w:pPr>
        <w:ind w:firstLine="720"/>
        <w:rPr>
          <w:b/>
          <w:bCs/>
          <w:sz w:val="26"/>
        </w:rPr>
      </w:pPr>
      <w:r>
        <w:rPr>
          <w:b/>
          <w:bCs/>
          <w:noProof/>
          <w:sz w:val="26"/>
        </w:rPr>
        <mc:AlternateContent>
          <mc:Choice Requires="wpg">
            <w:drawing>
              <wp:inline distT="0" distB="0" distL="0" distR="0" wp14:anchorId="5097AF8D" wp14:editId="66369806">
                <wp:extent cx="4910455" cy="657225"/>
                <wp:effectExtent l="0" t="0" r="23495" b="47625"/>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146" name="Rectangle 3"/>
                        <wps:cNvSpPr>
                          <a:spLocks noChangeArrowheads="1"/>
                        </wps:cNvSpPr>
                        <wps:spPr bwMode="auto">
                          <a:xfrm>
                            <a:off x="1800" y="3270"/>
                            <a:ext cx="1442" cy="435"/>
                          </a:xfrm>
                          <a:prstGeom prst="rect">
                            <a:avLst/>
                          </a:prstGeom>
                          <a:solidFill>
                            <a:srgbClr val="FFFFFF"/>
                          </a:solidFill>
                          <a:ln w="9525">
                            <a:solidFill>
                              <a:srgbClr val="000000"/>
                            </a:solidFill>
                            <a:miter lim="800000"/>
                            <a:headEnd/>
                            <a:tailEnd/>
                          </a:ln>
                        </wps:spPr>
                        <wps:txbx>
                          <w:txbxContent>
                            <w:p w14:paraId="7B6BB9D5" w14:textId="302463FE" w:rsidR="00DA4C3A" w:rsidRDefault="00DA4C3A" w:rsidP="00721026">
                              <w:r w:rsidRPr="00F47FB6">
                                <w:rPr>
                                  <w:b/>
                                  <w:bCs/>
                                  <w:sz w:val="26"/>
                                </w:rPr>
                                <w:t>User</w:t>
                              </w:r>
                            </w:p>
                          </w:txbxContent>
                        </wps:txbx>
                        <wps:bodyPr rot="0" vert="horz" wrap="square" lIns="91440" tIns="45720" rIns="91440" bIns="45720" anchor="t" anchorCtr="0" upright="1">
                          <a:noAutofit/>
                        </wps:bodyPr>
                      </wps:wsp>
                      <wps:wsp>
                        <wps:cNvPr id="147"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18D6849B" w14:textId="20E737BE" w:rsidR="00DA4C3A" w:rsidRDefault="00DA4C3A" w:rsidP="00721026">
                              <w:r>
                                <w:rPr>
                                  <w:b/>
                                  <w:bCs/>
                                  <w:sz w:val="26"/>
                                </w:rPr>
                                <w:t>Bill</w:t>
                              </w:r>
                            </w:p>
                          </w:txbxContent>
                        </wps:txbx>
                        <wps:bodyPr rot="0" vert="horz" wrap="square" lIns="91440" tIns="45720" rIns="91440" bIns="45720" anchor="t" anchorCtr="0" upright="1">
                          <a:noAutofit/>
                        </wps:bodyPr>
                      </wps:wsp>
                      <wps:wsp>
                        <wps:cNvPr id="148"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2733BA1C" w14:textId="77777777" w:rsidR="00DA4C3A" w:rsidRDefault="00DA4C3A" w:rsidP="00721026">
                              <w:r>
                                <w:t>có</w:t>
                              </w:r>
                            </w:p>
                          </w:txbxContent>
                        </wps:txbx>
                        <wps:bodyPr rot="0" vert="horz" wrap="square" lIns="91440" tIns="45720" rIns="91440" bIns="45720" anchor="t" anchorCtr="0" upright="1">
                          <a:noAutofit/>
                        </wps:bodyPr>
                      </wps:wsp>
                      <wps:wsp>
                        <wps:cNvPr id="149" name="AutoShape 6"/>
                        <wps:cNvCnPr>
                          <a:cxnSpLocks noChangeShapeType="1"/>
                        </wps:cNvCnPr>
                        <wps:spPr bwMode="auto">
                          <a:xfrm flipV="1">
                            <a:off x="3242" y="3480"/>
                            <a:ext cx="211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7"/>
                        <wps:cNvCnPr>
                          <a:cxnSpLocks noChangeShapeType="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31F658CE" w14:textId="77777777" w:rsidR="00DA4C3A" w:rsidRDefault="00DA4C3A" w:rsidP="00721026">
                              <w:r>
                                <w:t>(1,1)</w:t>
                              </w:r>
                            </w:p>
                          </w:txbxContent>
                        </wps:txbx>
                        <wps:bodyPr rot="0" vert="horz" wrap="square" lIns="91440" tIns="45720" rIns="91440" bIns="45720" anchor="t" anchorCtr="0" upright="1">
                          <a:noAutofit/>
                        </wps:bodyPr>
                      </wps:wsp>
                      <wps:wsp>
                        <wps:cNvPr id="152"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344F217A" w14:textId="2388151C" w:rsidR="00DA4C3A" w:rsidRDefault="00DA4C3A" w:rsidP="00721026">
                              <w:r>
                                <w:t>(1,n)</w:t>
                              </w:r>
                            </w:p>
                          </w:txbxContent>
                        </wps:txbx>
                        <wps:bodyPr rot="0" vert="horz" wrap="square" lIns="91440" tIns="45720" rIns="91440" bIns="45720" anchor="t" anchorCtr="0" upright="1">
                          <a:noAutofit/>
                        </wps:bodyPr>
                      </wps:wsp>
                    </wpg:wgp>
                  </a:graphicData>
                </a:graphic>
              </wp:inline>
            </w:drawing>
          </mc:Choice>
          <mc:Fallback>
            <w:pict>
              <v:group w14:anchorId="5097AF8D" id="Group 145" o:spid="_x0000_s1088"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xbDAQAAMAUAAAOAAAAZHJzL2Uyb0RvYy54bWzsWNtu3DYQfS/QfyD0Xq+uu5JgOUg3sVEg&#10;bYPGyTtXoi6oRKok15L79Z2hLrtWsglycYwUqweBFC8anjmcOeTls76pyR2TqhI8sZwL2yKMpyKr&#10;eJFYb2+vfwktojTlGa0FZ4l1z5T17Ornny67NmauKEWdMUlgEq7irk2sUus2Xq1UWrKGqgvRMg6N&#10;uZAN1VCVxSqTtIPZm3rl2vZ61QmZtVKkTCn4+mJotK7M/HnOUv1nniumSZ1YYJs2b2neO3yvri5p&#10;XEjallU6mkG/wIqGVhx+Ok/1gmpK9rJ6b6qmSqVQItcXqWhWIs+rlJk1wGoce7GaGyn2rVlLEXdF&#10;O8ME0C5w+uJp0z/uXktSZeA7P7AIpw04yfyX4AeAp2uLGHrdyPZN+1oOa4TiK5H+raB5tWzHejF0&#10;Jrvud5HBhHSvhYGnz2WDU8DCSW+8cD97gfWapPDRjxzbD8CYFNrWwcZ1jR00TkvwJQ5zQht8Ca1u&#10;GI4uTMuX4/DQx4XgWMf2zMgVjYf/GltH23BhQDl1QFV9HapvStoy4yyFeM2oridU/wIyUl7UjHgD&#10;rqbfBKoaECVcbEvoxZ5LKbqS0QzMcrA/GH80ACsK/PFJiGesPHczYjUB7fi+OyDlL4CicSuVvmGi&#10;IVhILAm2GwfSu1dKozWHLuhPJeoqu67q2lRksdvWktxR2HTX5jELWHSrOekSKwrAvR+fwjbPh6Zo&#10;Kg3Ro66axAJKwIOdaIywveSZKWta1UMZTK75iCNCNzBA97ve8N8zgxHXncjuAVkphmgB0Q0KpZD/&#10;WqSDSJFY6p89lcwi9W8cvBMBjhhaTMUHvkJFHrfsjlsoT2GqxNIWGYpbPYSjfSurooQ/OQYOLp7D&#10;pskrA/bBqtF+4O13I/DmfQL7iPMDPoJvH4nAoefBFoLt7LnhGAhmAkd2dCbwTGATJg5UORN4zGsg&#10;QYa8hjvKhGkyZrajgPp4BA48TGZIYMdeEtjdwO7CXBU6JvzMqeoQXscInFW0ETz7vwdhd4os5yD8&#10;QEVAnFtyeD1BBWpjywdplvZ8lGazkDCEv71vQYY90BHDEAwXp3UEyeuqfTelpFG0eS7KBuSzP6mv&#10;KSC7juONfEbjTrNZaUkx220F5yAthByS3gl1wQVKC5POv4FoAFE9aoPP0QkDH3FRCNl3zL8ByIml&#10;6zdP5Pr12htdH9hGxNJ4cr2zsf2z6w8n1886kZ04OwTO5PpbhPlX0ZPwyPN4dCC6h8/TDn0sDeat&#10;o+WBa/a7HYGVmMKCT6WwJz1EnD6HfNNDxHy0O+ev4/wVQNgYgtjM5OhJmLxx4BBhrg4iUGUmpRyY&#10;vB5PE2cmY3Kf/POjMNnc7sA1mdEd45Ue3sMd1036Plw8Xv0HAAD//wMAUEsDBBQABgAIAAAAIQA8&#10;2VOJ3AAAAAUBAAAPAAAAZHJzL2Rvd25yZXYueG1sTI9BS8NAEIXvgv9hGcGb3cRQW2I2pRT1VARb&#10;QXqbJtMkNDsbstsk/feOXvTyYHiP977JVpNt1UC9bxwbiGcRKOLClQ1XBj73rw9LUD4gl9g6JgNX&#10;8rDKb28yTEs38gcNu1ApKWGfooE6hC7V2hc1WfQz1xGLd3K9xSBnX+myx1HKbasfo+hJW2xYFmrs&#10;aFNTcd5drIG3Ecd1Er8M2/Npcz3s5+9f25iMub+b1s+gAk3hLww/+IIOuTAd3YVLr1oD8kj4VfEW&#10;iyQBdZRQlMxB55n+T59/AwAA//8DAFBLAQItABQABgAIAAAAIQC2gziS/gAAAOEBAAATAAAAAAAA&#10;AAAAAAAAAAAAAABbQ29udGVudF9UeXBlc10ueG1sUEsBAi0AFAAGAAgAAAAhADj9If/WAAAAlAEA&#10;AAsAAAAAAAAAAAAAAAAALwEAAF9yZWxzLy5yZWxzUEsBAi0AFAAGAAgAAAAhACkxzFsMBAAAwBQA&#10;AA4AAAAAAAAAAAAAAAAALgIAAGRycy9lMm9Eb2MueG1sUEsBAi0AFAAGAAgAAAAhADzZU4ncAAAA&#10;BQEAAA8AAAAAAAAAAAAAAAAAZgYAAGRycy9kb3ducmV2LnhtbFBLBQYAAAAABAAEAPMAAABvBwAA&#10;AAA=&#10;">
                <v:rect id="Rectangle 3" o:spid="_x0000_s1089" style="position:absolute;left:1800;top:3270;width:14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7B6BB9D5" w14:textId="302463FE" w:rsidR="00DA4C3A" w:rsidRDefault="00DA4C3A" w:rsidP="00721026">
                        <w:r w:rsidRPr="00F47FB6">
                          <w:rPr>
                            <w:b/>
                            <w:bCs/>
                            <w:sz w:val="26"/>
                          </w:rPr>
                          <w:t>User</w:t>
                        </w:r>
                      </w:p>
                    </w:txbxContent>
                  </v:textbox>
                </v:rect>
                <v:rect id="Rectangle 4" o:spid="_x0000_s1090"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18D6849B" w14:textId="20E737BE" w:rsidR="00DA4C3A" w:rsidRDefault="00DA4C3A" w:rsidP="00721026">
                        <w:r>
                          <w:rPr>
                            <w:b/>
                            <w:bCs/>
                            <w:sz w:val="26"/>
                          </w:rPr>
                          <w:t>Bill</w:t>
                        </w:r>
                      </w:p>
                    </w:txbxContent>
                  </v:textbox>
                </v:rect>
                <v:shape id="AutoShape 5" o:spid="_x0000_s1091"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LPxQAAANwAAAAPAAAAZHJzL2Rvd25yZXYueG1sRI9Ba8Mw&#10;DIXvg/0Ho8Fuq7MxRsnqljEYlLaXZv0BWqzGaWM5tb0k/ffVYbCbxHt679NiNflODRRTG9jA86wA&#10;RVwH23Jj4PD99TQHlTKyxS4wGbhSgtXy/m6BpQ0j72mocqMkhFOJBlzOfal1qh15TLPQE4t2DNFj&#10;ljU22kYcJdx3+qUo3rTHlqXBYU+fjupz9esNnH56N+7ml2NR1XHQm11cX/ZbYx4fpo93UJmm/G/+&#10;u15bwX8VWnlGJtDLGwAAAP//AwBQSwECLQAUAAYACAAAACEA2+H2y+4AAACFAQAAEwAAAAAAAAAA&#10;AAAAAAAAAAAAW0NvbnRlbnRfVHlwZXNdLnhtbFBLAQItABQABgAIAAAAIQBa9CxbvwAAABUBAAAL&#10;AAAAAAAAAAAAAAAAAB8BAABfcmVscy8ucmVsc1BLAQItABQABgAIAAAAIQBiVZLPxQAAANwAAAAP&#10;AAAAAAAAAAAAAAAAAAcCAABkcnMvZG93bnJldi54bWxQSwUGAAAAAAMAAwC3AAAA+QIAAAAA&#10;">
                  <v:textbox>
                    <w:txbxContent>
                      <w:p w14:paraId="2733BA1C" w14:textId="77777777" w:rsidR="00DA4C3A" w:rsidRDefault="00DA4C3A" w:rsidP="00721026">
                        <w:r>
                          <w:t>có</w:t>
                        </w:r>
                      </w:p>
                    </w:txbxContent>
                  </v:textbox>
                </v:shape>
                <v:shape id="AutoShape 6" o:spid="_x0000_s1092" type="#_x0000_t32" style="position:absolute;left:3242;top:3480;width:211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L1wgAAANwAAAAPAAAAZHJzL2Rvd25yZXYueG1sRE9NawIx&#10;EL0X+h/CCF6KZleK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At2RL1wgAAANwAAAAPAAAA&#10;AAAAAAAAAAAAAAcCAABkcnMvZG93bnJldi54bWxQSwUGAAAAAAMAAwC3AAAA9gIAAAAA&#10;"/>
                <v:shape id="AutoShape 7" o:spid="_x0000_s1093"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8" o:spid="_x0000_s1094"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YVwgAAANwAAAAPAAAAZHJzL2Rvd25yZXYueG1sRE9Na4NA&#10;EL0H+h+WKeQSmlWh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BuqoYVwgAAANwAAAAPAAAA&#10;AAAAAAAAAAAAAAcCAABkcnMvZG93bnJldi54bWxQSwUGAAAAAAMAAwC3AAAA9gIAAAAA&#10;" strokecolor="white">
                  <v:textbox>
                    <w:txbxContent>
                      <w:p w14:paraId="31F658CE" w14:textId="77777777" w:rsidR="00DA4C3A" w:rsidRDefault="00DA4C3A" w:rsidP="00721026">
                        <w:r>
                          <w:t>(1,1)</w:t>
                        </w:r>
                      </w:p>
                    </w:txbxContent>
                  </v:textbox>
                </v:shape>
                <v:shape id="Text Box 9" o:spid="_x0000_s1095"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hiwQAAANwAAAAPAAAAZHJzL2Rvd25yZXYueG1sRE9Li8Iw&#10;EL4L/ocwC3sRTS0oUpuKiOJefVy8Dc3Ylm0mbRNt3V+/ERb2Nh/fc9LNYGrxpM5VlhXMZxEI4tzq&#10;igsF18thugLhPLLG2jIpeJGDTTYepZho2/OJnmdfiBDCLkEFpfdNIqXLSzLoZrYhDtzddgZ9gF0h&#10;dYd9CDe1jKNoKQ1WHBpKbGhXUv59fhgFtt+/jKU2iie3H3PcbdvTPW6V+vwYtmsQngb/L/5zf+kw&#10;fxHD+5lwgcx+AQAA//8DAFBLAQItABQABgAIAAAAIQDb4fbL7gAAAIUBAAATAAAAAAAAAAAAAAAA&#10;AAAAAABbQ29udGVudF9UeXBlc10ueG1sUEsBAi0AFAAGAAgAAAAhAFr0LFu/AAAAFQEAAAsAAAAA&#10;AAAAAAAAAAAAHwEAAF9yZWxzLy5yZWxzUEsBAi0AFAAGAAgAAAAhAJ54GGLBAAAA3AAAAA8AAAAA&#10;AAAAAAAAAAAABwIAAGRycy9kb3ducmV2LnhtbFBLBQYAAAAAAwADALcAAAD1AgAAAAA=&#10;" strokecolor="white">
                  <v:textbox>
                    <w:txbxContent>
                      <w:p w14:paraId="344F217A" w14:textId="2388151C" w:rsidR="00DA4C3A" w:rsidRDefault="00DA4C3A" w:rsidP="00721026">
                        <w:r>
                          <w:t>(1,n)</w:t>
                        </w:r>
                      </w:p>
                    </w:txbxContent>
                  </v:textbox>
                </v:shape>
                <w10:anchorlock/>
              </v:group>
            </w:pict>
          </mc:Fallback>
        </mc:AlternateContent>
      </w:r>
    </w:p>
    <w:p w14:paraId="3D283898" w14:textId="097B3BC3" w:rsidR="00F47FB6" w:rsidRPr="00F47FB6" w:rsidRDefault="00F47FB6" w:rsidP="00F47FB6">
      <w:pPr>
        <w:pStyle w:val="ListParagraph"/>
        <w:numPr>
          <w:ilvl w:val="2"/>
          <w:numId w:val="10"/>
        </w:numPr>
        <w:spacing w:before="60" w:after="60" w:line="288" w:lineRule="auto"/>
        <w:jc w:val="both"/>
        <w:outlineLvl w:val="1"/>
        <w:rPr>
          <w:b/>
          <w:bCs/>
          <w:sz w:val="26"/>
        </w:rPr>
      </w:pPr>
      <w:bookmarkStart w:id="50" w:name="_Toc22476643"/>
      <w:r w:rsidRPr="00F47FB6">
        <w:rPr>
          <w:b/>
          <w:bCs/>
          <w:sz w:val="26"/>
        </w:rPr>
        <w:t xml:space="preserve">Xét </w:t>
      </w:r>
      <w:r>
        <w:rPr>
          <w:b/>
          <w:bCs/>
          <w:sz w:val="26"/>
        </w:rPr>
        <w:t>Areas</w:t>
      </w:r>
      <w:r w:rsidRPr="00F47FB6">
        <w:rPr>
          <w:b/>
          <w:bCs/>
          <w:sz w:val="26"/>
        </w:rPr>
        <w:t xml:space="preserve"> – </w:t>
      </w:r>
      <w:r>
        <w:rPr>
          <w:b/>
          <w:bCs/>
          <w:sz w:val="26"/>
        </w:rPr>
        <w:t>Tables</w:t>
      </w:r>
      <w:r w:rsidRPr="00F47FB6">
        <w:rPr>
          <w:b/>
          <w:bCs/>
          <w:sz w:val="26"/>
        </w:rPr>
        <w:t>:</w:t>
      </w:r>
      <w:bookmarkEnd w:id="50"/>
    </w:p>
    <w:p w14:paraId="4B0FF96F" w14:textId="15C34723" w:rsidR="00F47FB6" w:rsidRDefault="002D7EF4" w:rsidP="00A842B5">
      <w:pPr>
        <w:ind w:left="432" w:firstLine="720"/>
        <w:rPr>
          <w:b/>
          <w:bCs/>
          <w:sz w:val="26"/>
        </w:rPr>
      </w:pPr>
      <w:r>
        <w:rPr>
          <w:b/>
          <w:bCs/>
          <w:noProof/>
          <w:sz w:val="26"/>
        </w:rPr>
        <w:lastRenderedPageBreak/>
        <mc:AlternateContent>
          <mc:Choice Requires="wpg">
            <w:drawing>
              <wp:anchor distT="0" distB="0" distL="114300" distR="114300" simplePos="0" relativeHeight="251687424" behindDoc="0" locked="0" layoutInCell="1" allowOverlap="1" wp14:anchorId="19CCED7F" wp14:editId="06766679">
                <wp:simplePos x="0" y="0"/>
                <wp:positionH relativeFrom="margin">
                  <wp:align>right</wp:align>
                </wp:positionH>
                <wp:positionV relativeFrom="paragraph">
                  <wp:posOffset>215900</wp:posOffset>
                </wp:positionV>
                <wp:extent cx="4910455" cy="657225"/>
                <wp:effectExtent l="0" t="0" r="23495" b="47625"/>
                <wp:wrapSquare wrapText="bothSides"/>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66" name="Rectangle 3"/>
                        <wps:cNvSpPr>
                          <a:spLocks noChangeArrowheads="1"/>
                        </wps:cNvSpPr>
                        <wps:spPr bwMode="auto">
                          <a:xfrm>
                            <a:off x="1800" y="3270"/>
                            <a:ext cx="1245" cy="435"/>
                          </a:xfrm>
                          <a:prstGeom prst="rect">
                            <a:avLst/>
                          </a:prstGeom>
                          <a:solidFill>
                            <a:srgbClr val="FFFFFF"/>
                          </a:solidFill>
                          <a:ln w="9525">
                            <a:solidFill>
                              <a:srgbClr val="000000"/>
                            </a:solidFill>
                            <a:miter lim="800000"/>
                            <a:headEnd/>
                            <a:tailEnd/>
                          </a:ln>
                        </wps:spPr>
                        <wps:txbx>
                          <w:txbxContent>
                            <w:p w14:paraId="6F913EF5" w14:textId="7301225D" w:rsidR="00DA4C3A" w:rsidRDefault="00DA4C3A" w:rsidP="002D7EF4">
                              <w:r>
                                <w:rPr>
                                  <w:b/>
                                  <w:bCs/>
                                  <w:sz w:val="26"/>
                                </w:rPr>
                                <w:t>Table</w:t>
                              </w:r>
                            </w:p>
                          </w:txbxContent>
                        </wps:txbx>
                        <wps:bodyPr rot="0" vert="horz" wrap="square" lIns="91440" tIns="45720" rIns="91440" bIns="45720" anchor="t" anchorCtr="0" upright="1">
                          <a:noAutofit/>
                        </wps:bodyPr>
                      </wps:wsp>
                      <wps:wsp>
                        <wps:cNvPr id="67" name="Rectangle 4"/>
                        <wps:cNvSpPr>
                          <a:spLocks noChangeArrowheads="1"/>
                        </wps:cNvSpPr>
                        <wps:spPr bwMode="auto">
                          <a:xfrm>
                            <a:off x="8940" y="3285"/>
                            <a:ext cx="1305" cy="435"/>
                          </a:xfrm>
                          <a:prstGeom prst="rect">
                            <a:avLst/>
                          </a:prstGeom>
                          <a:solidFill>
                            <a:srgbClr val="FFFFFF"/>
                          </a:solidFill>
                          <a:ln w="9525">
                            <a:solidFill>
                              <a:srgbClr val="000000"/>
                            </a:solidFill>
                            <a:miter lim="800000"/>
                            <a:headEnd/>
                            <a:tailEnd/>
                          </a:ln>
                        </wps:spPr>
                        <wps:txbx>
                          <w:txbxContent>
                            <w:p w14:paraId="32293F01" w14:textId="606F85CA" w:rsidR="00DA4C3A" w:rsidRDefault="00DA4C3A" w:rsidP="002D7EF4">
                              <w:r>
                                <w:rPr>
                                  <w:b/>
                                  <w:bCs/>
                                  <w:sz w:val="26"/>
                                </w:rPr>
                                <w:t>Area</w:t>
                              </w:r>
                            </w:p>
                          </w:txbxContent>
                        </wps:txbx>
                        <wps:bodyPr rot="0" vert="horz" wrap="square" lIns="91440" tIns="45720" rIns="91440" bIns="45720" anchor="t" anchorCtr="0" upright="1">
                          <a:noAutofit/>
                        </wps:bodyPr>
                      </wps:wsp>
                      <wps:wsp>
                        <wps:cNvPr id="68"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7362E8E5" w14:textId="77777777" w:rsidR="00DA4C3A" w:rsidRDefault="00DA4C3A" w:rsidP="002D7EF4">
                              <w:r>
                                <w:t>có</w:t>
                              </w:r>
                            </w:p>
                          </w:txbxContent>
                        </wps:txbx>
                        <wps:bodyPr rot="0" vert="horz" wrap="square" lIns="91440" tIns="45720" rIns="91440" bIns="45720" anchor="t" anchorCtr="0" upright="1">
                          <a:noAutofit/>
                        </wps:bodyPr>
                      </wps:wsp>
                      <wps:wsp>
                        <wps:cNvPr id="69" name="AutoShape 6"/>
                        <wps:cNvCnPr>
                          <a:cxnSpLocks noChangeShapeType="1"/>
                        </wps:cNvCnPr>
                        <wps:spPr bwMode="auto">
                          <a:xfrm>
                            <a:off x="3045" y="3480"/>
                            <a:ext cx="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
                        <wps:cNvCnPr>
                          <a:cxnSpLocks noChangeShapeType="1"/>
                          <a:stCxn id="68" idx="3"/>
                          <a:endCxn id="67" idx="1"/>
                        </wps:cNvCnPr>
                        <wps:spPr bwMode="auto">
                          <a:xfrm flipV="1">
                            <a:off x="6632" y="3503"/>
                            <a:ext cx="2308"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348D89BC" w14:textId="77777777" w:rsidR="00DA4C3A" w:rsidRDefault="00DA4C3A" w:rsidP="002D7EF4">
                              <w:r>
                                <w:t>(1,n)</w:t>
                              </w:r>
                            </w:p>
                          </w:txbxContent>
                        </wps:txbx>
                        <wps:bodyPr rot="0" vert="horz" wrap="square" lIns="91440" tIns="45720" rIns="91440" bIns="45720" anchor="t" anchorCtr="0" upright="1">
                          <a:noAutofit/>
                        </wps:bodyPr>
                      </wps:wsp>
                      <wps:wsp>
                        <wps:cNvPr id="72"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34E9C48B" w14:textId="77777777" w:rsidR="00DA4C3A" w:rsidRDefault="00DA4C3A" w:rsidP="002D7EF4">
                              <w: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CED7F" id="Group 65" o:spid="_x0000_s1096" style="position:absolute;left:0;text-align:left;margin-left:335.45pt;margin-top:17pt;width:386.65pt;height:51.75pt;z-index:251687424;mso-position-horizontal:right;mso-position-horizontal-relative:margin;mso-position-vertical-relative:text"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cLJwQAAOIUAAAOAAAAZHJzL2Uyb0RvYy54bWzsWF1v2zYUfR+w/0DwvbG+LEtClKJzm2BA&#10;1xVrundaoj4widRIOlL263tJSrJjJ83SNS1WWA+CKFLU5bmHh4c8fzm0DbqhQtacpdg9czCiLON5&#10;zcoUf7y+fBFhJBVhOWk4oym+pRK/vPj5p/O+S6jHK97kVCDohMmk71JcKdUli4XMKtoSecY7yqCy&#10;4KIlCoqiXOSC9NB72yw8xwkXPRd5J3hGpYS3r20lvjD9FwXN1O9FIalCTYohNmXuwtw3+r64OCdJ&#10;KUhX1dkYBvmCKFpSM/jp3NVrogjaivqoq7bOBJe8UGcZbxe8KOqMmjHAaFznYDRXgm87M5Yy6ctu&#10;hgmgPcDpi7vN3t28F6jOUxwuMWKkhRyZ3yIoAzh9VybQ5kp0H7r3wo4QHt/y7C8J1YvDel0ubWO0&#10;6X/jOfRHtoobcIZCtLoLGDYaTA5u5xzQQaEMXgax6wRLiCWDunC58jwTB0myCjKpP3MjBzIJtV4U&#10;jQnMqjfj51EQjN+6jm++XJDE/tfEOsamBwaEkztM5X/D9ENFOmpSJTVeE6bhhOkfwETCyoYi38Jq&#10;mk2YSgsoYnxdQSv6SgjeV5TkEJWr20Psex/ogoR0PIrwDJXvrUaoJpxdbwIqOMCJJJ2Q6oryFumH&#10;FAuI3eSP3LyVSkeza6LTKXlT55d105iCKDfrRqAbAjPu0lxmAAfNGob6FMdLyO7nu3DMdV8Xba1A&#10;Opq6TTEwAi7diCQatjcsN8+K1I19hpAbNuKoobMEUMNmMOS3EGhcNzy/BWQFt1IB0gYPFRf/YNSD&#10;TKRY/r0lgmLU/MogO7EbBFpXTCEAukJB7Nds9msIy6CrFCuM7ONaWS3adqIuK/iTa+Bg/BXMmaI2&#10;YO+iGuMH2n4r/q6O+RtomO/QEVL7TPyNYg0uTHXfi0YZmPnrO+NEP/EX8AmnrJz4u6+/4D7smqbn&#10;k9FoNC5re3L6fPxd+nol0/x1ga1Gkmb+eiuYXHqRi1yjXPM6tRPXUX/zmrSc5T+6BK9OFL7PQsTH&#10;FJ4nOziNNbO2LBvYaMtmF2H4fn3bgQW7YyLsJ//aRPjgxyyJg8lvTST2gNeWxI9QWCpB9AK35oyB&#10;m+DCrnMPGArGtZsw0+Ur+AQw0aMdeIo1sDoKMRjr9e2WXPBpR5I1z4yn5Rt0Ta0HZt09KGGdg3s2&#10;9pMklOVzFeiQqXoySVDR1N2fk2kZXX0Y+p6ly9KZfjaac893IAyteWZEDyveiS7Hm8H7dxgrd6LL&#10;tZ6Uv/ABRZOOAlv0BgOpAV5PWXouq+aHsbVqu13ZpBKuE0OUOu3Lx5a677rVeHi38lW3GnN+TlZt&#10;z6qtQDSsVZuJHH8XIq9c2GqY44UYzNtdz+aEsBqfiDzumef8/F+IbE6A4CDNnGCMh376pG6/bBb8&#10;3dHkxScAAAD//wMAUEsDBBQABgAIAAAAIQBORdB63gAAAAcBAAAPAAAAZHJzL2Rvd25yZXYueG1s&#10;TI9BS8NAEIXvgv9hGcGb3cS1RmI2pRT1VARbQbxts9MkNDsbstsk/feOJz09hvd475tiNbtOjDiE&#10;1pOGdJGAQKq8banW8Ll/vXsCEaIhazpPqOGCAVbl9VVhcusn+sBxF2vBJRRyo6GJsc+lDFWDzoSF&#10;75HYO/rBmcjnUEs7mInLXSfvk+RROtMSLzSmx02D1Wl3dhreJjOtVfoybk/HzeV7v3z/2qao9e3N&#10;vH4GEXGOf2H4xWd0KJnp4M9kg+g08CNRg3pgZTfLlAJx4JjKliDLQv7nL38AAAD//wMAUEsBAi0A&#10;FAAGAAgAAAAhALaDOJL+AAAA4QEAABMAAAAAAAAAAAAAAAAAAAAAAFtDb250ZW50X1R5cGVzXS54&#10;bWxQSwECLQAUAAYACAAAACEAOP0h/9YAAACUAQAACwAAAAAAAAAAAAAAAAAvAQAAX3JlbHMvLnJl&#10;bHNQSwECLQAUAAYACAAAACEASx8nCycEAADiFAAADgAAAAAAAAAAAAAAAAAuAgAAZHJzL2Uyb0Rv&#10;Yy54bWxQSwECLQAUAAYACAAAACEATkXQet4AAAAHAQAADwAAAAAAAAAAAAAAAACBBgAAZHJzL2Rv&#10;d25yZXYueG1sUEsFBgAAAAAEAAQA8wAAAIwHAAAAAA==&#10;">
                <v:rect id="Rectangle 3" o:spid="_x0000_s1097" style="position:absolute;left:1800;top:3270;width:12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6F913EF5" w14:textId="7301225D" w:rsidR="00DA4C3A" w:rsidRDefault="00DA4C3A" w:rsidP="002D7EF4">
                        <w:r>
                          <w:rPr>
                            <w:b/>
                            <w:bCs/>
                            <w:sz w:val="26"/>
                          </w:rPr>
                          <w:t>Table</w:t>
                        </w:r>
                      </w:p>
                    </w:txbxContent>
                  </v:textbox>
                </v:rect>
                <v:rect id="Rectangle 4" o:spid="_x0000_s1098" style="position:absolute;left:8940;top:3285;width:13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32293F01" w14:textId="606F85CA" w:rsidR="00DA4C3A" w:rsidRDefault="00DA4C3A" w:rsidP="002D7EF4">
                        <w:r>
                          <w:rPr>
                            <w:b/>
                            <w:bCs/>
                            <w:sz w:val="26"/>
                          </w:rPr>
                          <w:t>Area</w:t>
                        </w:r>
                      </w:p>
                    </w:txbxContent>
                  </v:textbox>
                </v:rect>
                <v:shape id="AutoShape 5" o:spid="_x0000_s1099"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bZvwAAANsAAAAPAAAAZHJzL2Rvd25yZXYueG1sRE/NisIw&#10;EL4v+A5hBG9r6h5EqlFEEES9WH2AsRmbajOpSbbtvv3msLDHj+9/tRlsIzryoXasYDbNQBCXTtdc&#10;Kbhd958LECEia2wck4IfCrBZjz5WmGvX84W6IlYihXDIUYGJsc2lDKUhi2HqWuLEPZy3GBP0ldQe&#10;+xRuG/mVZXNpsebUYLClnaHyVXxbBc97a/rz4v3IitJ38nj2h/flpNRkPGyXICIN8V/85z5oBfM0&#10;Nn1JP0CufwEAAP//AwBQSwECLQAUAAYACAAAACEA2+H2y+4AAACFAQAAEwAAAAAAAAAAAAAAAAAA&#10;AAAAW0NvbnRlbnRfVHlwZXNdLnhtbFBLAQItABQABgAIAAAAIQBa9CxbvwAAABUBAAALAAAAAAAA&#10;AAAAAAAAAB8BAABfcmVscy8ucmVsc1BLAQItABQABgAIAAAAIQD8IxbZvwAAANsAAAAPAAAAAAAA&#10;AAAAAAAAAAcCAABkcnMvZG93bnJldi54bWxQSwUGAAAAAAMAAwC3AAAA8wIAAAAA&#10;">
                  <v:textbox>
                    <w:txbxContent>
                      <w:p w14:paraId="7362E8E5" w14:textId="77777777" w:rsidR="00DA4C3A" w:rsidRDefault="00DA4C3A" w:rsidP="002D7EF4">
                        <w:r>
                          <w:t>có</w:t>
                        </w:r>
                      </w:p>
                    </w:txbxContent>
                  </v:textbox>
                </v:shape>
                <v:shape id="AutoShape 6" o:spid="_x0000_s1100" type="#_x0000_t32" style="position:absolute;left:3045;top:3480;width:2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7" o:spid="_x0000_s1101" type="#_x0000_t32" style="position:absolute;left:6632;top:3503;width:230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Text Box 8" o:spid="_x0000_s1102"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YNwQAAANsAAAAPAAAAZHJzL2Rvd25yZXYueG1sRI9Bi8Iw&#10;FITvC/6H8AQvi6b24Eo1ioiiV10v3h7Nsy02L20TbfXXG0HwOMzMN8x82ZlS3KlxhWUF41EEgji1&#10;uuBMwel/O5yCcB5ZY2mZFDzIwXLR+5ljom3LB7offSYChF2CCnLvq0RKl+Zk0I1sRRy8i20M+iCb&#10;TOoG2wA3pYyjaCINFhwWcqxonVN6Pd6MAttuHsZSHcW/56fZrVf14RLXSg363WoGwlPnv+FPe68V&#10;/I3h/SX8ALl4AQAA//8DAFBLAQItABQABgAIAAAAIQDb4fbL7gAAAIUBAAATAAAAAAAAAAAAAAAA&#10;AAAAAABbQ29udGVudF9UeXBlc10ueG1sUEsBAi0AFAAGAAgAAAAhAFr0LFu/AAAAFQEAAAsAAAAA&#10;AAAAAAAAAAAAHwEAAF9yZWxzLy5yZWxzUEsBAi0AFAAGAAgAAAAhAGluhg3BAAAA2wAAAA8AAAAA&#10;AAAAAAAAAAAABwIAAGRycy9kb3ducmV2LnhtbFBLBQYAAAAAAwADALcAAAD1AgAAAAA=&#10;" strokecolor="white">
                  <v:textbox>
                    <w:txbxContent>
                      <w:p w14:paraId="348D89BC" w14:textId="77777777" w:rsidR="00DA4C3A" w:rsidRDefault="00DA4C3A" w:rsidP="002D7EF4">
                        <w:r>
                          <w:t>(1,n)</w:t>
                        </w:r>
                      </w:p>
                    </w:txbxContent>
                  </v:textbox>
                </v:shape>
                <v:shape id="Text Box 9" o:spid="_x0000_s1103"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h6wwAAANsAAAAPAAAAZHJzL2Rvd25yZXYueG1sRI9Ba8JA&#10;FITvhf6H5QleSt00h1ZS1xCkotdYL94e2WcSzL5NsluT+OvdguBxmJlvmFU6mkZcqXe1ZQUfiwgE&#10;cWF1zaWC4+/2fQnCeWSNjWVSMJGDdP36ssJE24Fzuh58KQKEXYIKKu/bREpXVGTQLWxLHLyz7Q36&#10;IPtS6h6HADeNjKPoUxqsOSxU2NKmouJy+DMK7PAzGUtdFL+dbma3ybr8HHdKzWdj9g3C0+if4Ud7&#10;rxV8xfD/JfwAub4DAAD//wMAUEsBAi0AFAAGAAgAAAAhANvh9svuAAAAhQEAABMAAAAAAAAAAAAA&#10;AAAAAAAAAFtDb250ZW50X1R5cGVzXS54bWxQSwECLQAUAAYACAAAACEAWvQsW78AAAAVAQAACwAA&#10;AAAAAAAAAAAAAAAfAQAAX3JlbHMvLnJlbHNQSwECLQAUAAYACAAAACEAmbwYesMAAADbAAAADwAA&#10;AAAAAAAAAAAAAAAHAgAAZHJzL2Rvd25yZXYueG1sUEsFBgAAAAADAAMAtwAAAPcCAAAAAA==&#10;" strokecolor="white">
                  <v:textbox>
                    <w:txbxContent>
                      <w:p w14:paraId="34E9C48B" w14:textId="77777777" w:rsidR="00DA4C3A" w:rsidRDefault="00DA4C3A" w:rsidP="002D7EF4">
                        <w:r>
                          <w:t>(1,1)</w:t>
                        </w:r>
                      </w:p>
                    </w:txbxContent>
                  </v:textbox>
                </v:shape>
                <w10:wrap type="square" anchorx="margin"/>
              </v:group>
            </w:pict>
          </mc:Fallback>
        </mc:AlternateContent>
      </w:r>
      <w:r w:rsidR="00F47FB6">
        <w:rPr>
          <w:sz w:val="26"/>
        </w:rPr>
        <w:t xml:space="preserve">Mỗi Area </w:t>
      </w:r>
      <w:r>
        <w:rPr>
          <w:sz w:val="26"/>
        </w:rPr>
        <w:t>có một hoặc nhiều</w:t>
      </w:r>
      <w:r w:rsidR="00F47FB6">
        <w:rPr>
          <w:sz w:val="26"/>
        </w:rPr>
        <w:t xml:space="preserve"> nhiều bàn, mỗi bàn chỉ thuộc một khu vực.</w:t>
      </w:r>
      <w:r w:rsidR="00F47FB6" w:rsidRPr="00F47FB6">
        <w:rPr>
          <w:b/>
          <w:bCs/>
          <w:sz w:val="26"/>
        </w:rPr>
        <w:t xml:space="preserve"> </w:t>
      </w:r>
    </w:p>
    <w:p w14:paraId="375FBB73" w14:textId="65341C2A" w:rsidR="002D7EF4" w:rsidRDefault="002D7EF4" w:rsidP="00A842B5">
      <w:pPr>
        <w:rPr>
          <w:b/>
          <w:bCs/>
          <w:sz w:val="26"/>
        </w:rPr>
      </w:pPr>
    </w:p>
    <w:p w14:paraId="3EE0E57A" w14:textId="734480DF" w:rsidR="00F47FB6" w:rsidRPr="00F47FB6" w:rsidRDefault="00F47FB6" w:rsidP="00F47FB6">
      <w:pPr>
        <w:pStyle w:val="ListParagraph"/>
        <w:numPr>
          <w:ilvl w:val="2"/>
          <w:numId w:val="10"/>
        </w:numPr>
        <w:spacing w:before="60" w:after="60" w:line="288" w:lineRule="auto"/>
        <w:jc w:val="both"/>
        <w:outlineLvl w:val="1"/>
        <w:rPr>
          <w:b/>
          <w:bCs/>
          <w:sz w:val="26"/>
        </w:rPr>
      </w:pPr>
      <w:bookmarkStart w:id="51" w:name="_Toc22476644"/>
      <w:r w:rsidRPr="00F47FB6">
        <w:rPr>
          <w:b/>
          <w:bCs/>
          <w:sz w:val="26"/>
        </w:rPr>
        <w:t xml:space="preserve">Xét </w:t>
      </w:r>
      <w:r>
        <w:rPr>
          <w:b/>
          <w:bCs/>
          <w:sz w:val="26"/>
        </w:rPr>
        <w:t>Tables</w:t>
      </w:r>
      <w:r w:rsidRPr="00F47FB6">
        <w:rPr>
          <w:b/>
          <w:bCs/>
          <w:sz w:val="26"/>
        </w:rPr>
        <w:t xml:space="preserve"> – </w:t>
      </w:r>
      <w:r>
        <w:rPr>
          <w:b/>
          <w:bCs/>
          <w:sz w:val="26"/>
        </w:rPr>
        <w:t>Bills</w:t>
      </w:r>
      <w:r w:rsidRPr="00F47FB6">
        <w:rPr>
          <w:b/>
          <w:bCs/>
          <w:sz w:val="26"/>
        </w:rPr>
        <w:t>:</w:t>
      </w:r>
      <w:bookmarkEnd w:id="51"/>
    </w:p>
    <w:p w14:paraId="7020BA9A" w14:textId="47079C7F" w:rsidR="00721026" w:rsidRDefault="00721026" w:rsidP="00A842B5">
      <w:pPr>
        <w:ind w:left="432" w:firstLine="720"/>
        <w:rPr>
          <w:b/>
          <w:bCs/>
          <w:sz w:val="26"/>
        </w:rPr>
      </w:pPr>
      <w:r>
        <w:rPr>
          <w:b/>
          <w:bCs/>
          <w:noProof/>
          <w:sz w:val="26"/>
        </w:rPr>
        <mc:AlternateContent>
          <mc:Choice Requires="wpg">
            <w:drawing>
              <wp:anchor distT="0" distB="0" distL="114300" distR="114300" simplePos="0" relativeHeight="251689472" behindDoc="0" locked="0" layoutInCell="1" allowOverlap="1" wp14:anchorId="2C3FE18D" wp14:editId="6F95D3B8">
                <wp:simplePos x="0" y="0"/>
                <wp:positionH relativeFrom="column">
                  <wp:posOffset>1479550</wp:posOffset>
                </wp:positionH>
                <wp:positionV relativeFrom="paragraph">
                  <wp:posOffset>8602980</wp:posOffset>
                </wp:positionV>
                <wp:extent cx="5362575" cy="571500"/>
                <wp:effectExtent l="12700" t="11430" r="6350" b="17145"/>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571500"/>
                          <a:chOff x="2009" y="2908"/>
                          <a:chExt cx="8445" cy="900"/>
                        </a:xfrm>
                      </wpg:grpSpPr>
                      <wps:wsp>
                        <wps:cNvPr id="106" name="Rectangle 35"/>
                        <wps:cNvSpPr>
                          <a:spLocks noChangeArrowheads="1"/>
                        </wps:cNvSpPr>
                        <wps:spPr bwMode="auto">
                          <a:xfrm>
                            <a:off x="2009" y="3163"/>
                            <a:ext cx="1245" cy="435"/>
                          </a:xfrm>
                          <a:prstGeom prst="rect">
                            <a:avLst/>
                          </a:prstGeom>
                          <a:solidFill>
                            <a:srgbClr val="FFFFFF"/>
                          </a:solidFill>
                          <a:ln w="9525">
                            <a:solidFill>
                              <a:srgbClr val="000000"/>
                            </a:solidFill>
                            <a:miter lim="800000"/>
                            <a:headEnd/>
                            <a:tailEnd/>
                          </a:ln>
                        </wps:spPr>
                        <wps:txbx>
                          <w:txbxContent>
                            <w:p w14:paraId="148B8B8A" w14:textId="77777777" w:rsidR="00DA4C3A" w:rsidRDefault="00DA4C3A" w:rsidP="00467E01">
                              <w:r>
                                <w:t xml:space="preserve">Ban </w:t>
                              </w:r>
                            </w:p>
                          </w:txbxContent>
                        </wps:txbx>
                        <wps:bodyPr rot="0" vert="horz" wrap="square" lIns="91440" tIns="45720" rIns="91440" bIns="45720" anchor="t" anchorCtr="0" upright="1">
                          <a:noAutofit/>
                        </wps:bodyPr>
                      </wps:wsp>
                      <wps:wsp>
                        <wps:cNvPr id="107" name="Rectangle 36"/>
                        <wps:cNvSpPr>
                          <a:spLocks noChangeArrowheads="1"/>
                        </wps:cNvSpPr>
                        <wps:spPr bwMode="auto">
                          <a:xfrm>
                            <a:off x="9149" y="3178"/>
                            <a:ext cx="1305" cy="435"/>
                          </a:xfrm>
                          <a:prstGeom prst="rect">
                            <a:avLst/>
                          </a:prstGeom>
                          <a:solidFill>
                            <a:srgbClr val="FFFFFF"/>
                          </a:solidFill>
                          <a:ln w="9525">
                            <a:solidFill>
                              <a:srgbClr val="000000"/>
                            </a:solidFill>
                            <a:miter lim="800000"/>
                            <a:headEnd/>
                            <a:tailEnd/>
                          </a:ln>
                        </wps:spPr>
                        <wps:txbx>
                          <w:txbxContent>
                            <w:p w14:paraId="4874F0B8" w14:textId="77777777" w:rsidR="00DA4C3A" w:rsidRDefault="00DA4C3A" w:rsidP="00467E01">
                              <w:r>
                                <w:t>Phieu</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5564" y="2998"/>
                            <a:ext cx="780" cy="810"/>
                          </a:xfrm>
                          <a:prstGeom prst="diamond">
                            <a:avLst/>
                          </a:prstGeom>
                          <a:solidFill>
                            <a:srgbClr val="FFFFFF"/>
                          </a:solidFill>
                          <a:ln w="9525">
                            <a:solidFill>
                              <a:srgbClr val="000000"/>
                            </a:solidFill>
                            <a:miter lim="800000"/>
                            <a:headEnd/>
                            <a:tailEnd/>
                          </a:ln>
                        </wps:spPr>
                        <wps:txbx>
                          <w:txbxContent>
                            <w:p w14:paraId="4943968A" w14:textId="77777777" w:rsidR="00DA4C3A" w:rsidRDefault="00DA4C3A" w:rsidP="00467E01">
                              <w:r>
                                <w:t>có</w:t>
                              </w:r>
                            </w:p>
                          </w:txbxContent>
                        </wps:txbx>
                        <wps:bodyPr rot="0" vert="horz" wrap="square" lIns="91440" tIns="45720" rIns="91440" bIns="45720" anchor="t" anchorCtr="0" upright="1">
                          <a:noAutofit/>
                        </wps:bodyPr>
                      </wps:wsp>
                      <wps:wsp>
                        <wps:cNvPr id="109" name="AutoShape 38"/>
                        <wps:cNvCnPr>
                          <a:cxnSpLocks noChangeShapeType="1"/>
                        </wps:cNvCnPr>
                        <wps:spPr bwMode="auto">
                          <a:xfrm>
                            <a:off x="3254" y="3373"/>
                            <a:ext cx="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39"/>
                        <wps:cNvCnPr>
                          <a:cxnSpLocks noChangeShapeType="1"/>
                        </wps:cNvCnPr>
                        <wps:spPr bwMode="auto">
                          <a:xfrm>
                            <a:off x="6344" y="3373"/>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40"/>
                        <wps:cNvSpPr txBox="1">
                          <a:spLocks noChangeArrowheads="1"/>
                        </wps:cNvSpPr>
                        <wps:spPr bwMode="auto">
                          <a:xfrm>
                            <a:off x="7682" y="2908"/>
                            <a:ext cx="810" cy="375"/>
                          </a:xfrm>
                          <a:prstGeom prst="rect">
                            <a:avLst/>
                          </a:prstGeom>
                          <a:solidFill>
                            <a:srgbClr val="FFFFFF"/>
                          </a:solidFill>
                          <a:ln w="9525">
                            <a:solidFill>
                              <a:srgbClr val="FFFFFF"/>
                            </a:solidFill>
                            <a:miter lim="800000"/>
                            <a:headEnd/>
                            <a:tailEnd/>
                          </a:ln>
                        </wps:spPr>
                        <wps:txbx>
                          <w:txbxContent>
                            <w:p w14:paraId="40F301DA" w14:textId="77777777" w:rsidR="00DA4C3A" w:rsidRDefault="00DA4C3A" w:rsidP="00467E01">
                              <w:r>
                                <w:t>(1,1)</w:t>
                              </w:r>
                            </w:p>
                          </w:txbxContent>
                        </wps:txbx>
                        <wps:bodyPr rot="0" vert="horz" wrap="square" lIns="91440" tIns="45720" rIns="91440" bIns="45720" anchor="t" anchorCtr="0" upright="1">
                          <a:noAutofit/>
                        </wps:bodyPr>
                      </wps:wsp>
                      <wps:wsp>
                        <wps:cNvPr id="112" name="Text Box 41"/>
                        <wps:cNvSpPr txBox="1">
                          <a:spLocks noChangeArrowheads="1"/>
                        </wps:cNvSpPr>
                        <wps:spPr bwMode="auto">
                          <a:xfrm>
                            <a:off x="3765" y="2908"/>
                            <a:ext cx="810" cy="375"/>
                          </a:xfrm>
                          <a:prstGeom prst="rect">
                            <a:avLst/>
                          </a:prstGeom>
                          <a:solidFill>
                            <a:srgbClr val="FFFFFF"/>
                          </a:solidFill>
                          <a:ln w="9525">
                            <a:solidFill>
                              <a:srgbClr val="FFFFFF"/>
                            </a:solidFill>
                            <a:miter lim="800000"/>
                            <a:headEnd/>
                            <a:tailEnd/>
                          </a:ln>
                        </wps:spPr>
                        <wps:txbx>
                          <w:txbxContent>
                            <w:p w14:paraId="459ADA3E" w14:textId="77777777" w:rsidR="00DA4C3A" w:rsidRDefault="00DA4C3A" w:rsidP="00467E01">
                              <w:r>
                                <w:t>(1,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FE18D" id="Group 105" o:spid="_x0000_s1104" style="position:absolute;left:0;text-align:left;margin-left:116.5pt;margin-top:677.4pt;width:422.25pt;height:45pt;z-index:251689472;mso-position-horizontal-relative:text;mso-position-vertical-relative:text" coordorigin="2009,2908" coordsize="844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889AMAAK8UAAAOAAAAZHJzL2Uyb0RvYy54bWzsWNtu2zgQfS/QfyD4vpF1t4UoRddtggK9&#10;oU0/gJaoCyqRWpKOlH59h6QkJ06MXhO0C/vBEEVyNDxzODzD02dD26ArKmTNWYrdkwVGlGU8r1mZ&#10;4k+X5/8sMZKKsJw0nNEUX1OJn509fXLadwn1eMWbnAoERphM+i7FlVJd4jgyq2hL5AnvKIPOgouW&#10;KGiK0skF6cF62zjeYhE5PRd5J3hGpYS3L2wnPjP2i4Jm6l1RSKpQk2LwTZl/Yf43+t85OyVJKUhX&#10;1dnoBvkJL1pSM/jobOoFUQRtRX3HVFtngkteqJOMtw4vijqjZg2wGnext5oLwbedWUuZ9GU3wwTQ&#10;7uH002azt1fvBapziN0ixIiRFoJkvov0C4Cn78oERl2I7mP3Xtg1wuNrnn2W0O3s9+t2aQejTf+G&#10;52CQbBU38AyFaLUJWDgaTBSu5yjQQaEMXoZ+5IUxOJNBXxi74WIMU1ZBLPU0CPwKI+j1VoulDWFW&#10;vRynL4NgnLuyEx2S2M8aV0fX9LqAcXIHqvw1UD9WpKMmVlLDNYMaTaB+AC4SVjYU+SOuZuAEqrSI&#10;IsbXFQyjz4XgfUVJDn65eo3g/Y0JuiEhHt+EeMbKdyPfYjUB7XoTUoF1aUaKJJ2Q6oLyFumHFAtw&#10;3gSQXL2WSnuzG6LjKXlT5+d105iGKDfrRqArApvu3PzMAvaGNQz1KV6FXmgsHzaxML/7TLS1guzR&#10;1G2Kl/MgkmjYXrIc3CSJInVjn8Hlho04augsBdSwGQz/A8MyjeuG59eArOA2W0B2g4eKiy8Y9ZAp&#10;Uiz/2xJBMWpeMYjOyg1gLlKmEYSxBw1xs2dzs4ewDEylWGFkH9fKpqNtJ+qygi+5Bg7Gn8OmKWoD&#10;9s6r0X8g7qMxOL6HwZGOxi1CQnAfiMGAr93tvhuPu31msK+Tls4TRwYDBiZP7LhyZPB4sIEGsQeb&#10;3lImUSM/fkQGh2EUjOfVao/B8RKyhSbw0jX553AKzmvScpb/37OwN8XlmIVv6QhIgXc4bLg0ZuE1&#10;s+IsG9gozmYpYRh/ed2BELulJOwUPf+7lITvhZbFvh/vKQnPB/YaGn+DxFIJok+5NWcMJAUX9rA7&#10;oCoY15LCHOO/QSyAmB41wY/oA0tDrXg0UI947mpE70R8Ne0OkJgPH/HIDw5GfDmdvMeI60L1hwqw&#10;A7WC604Rv9QC518+oJ0ohYDrUgGpAd5PIvGhJFccLb29AmuSXPqcMjvdhxJNb4uputoVBH9CzXC4&#10;7PitNYPJg0fFNZUCU9XrAnts7toxeRanj8pkP46gQrh1VXBk8n3VbzCdLH+L7jK3OXArZlLQeIOn&#10;r91uts2pvbtnPPsKAAD//wMAUEsDBBQABgAIAAAAIQCjlvmd4wAAAA4BAAAPAAAAZHJzL2Rvd25y&#10;ZXYueG1sTI9Bb4JAEIXvTfofNtOkt7ogUA2yGGPankwTtUnT2wgjENldwq6A/77jqb3NzHt5875s&#10;PelWDNS7xhoF4SwAQaawZWMqBV/H95clCOfRlNhaQwpu5GCdPz5kmJZ2NHsaDr4SHGJcigpq77tU&#10;SlfUpNHNbEeGtbPtNXpe+0qWPY4crls5D4JXqbEx/KHGjrY1FZfDVSv4GHHcROHbsLuct7efY/L5&#10;vQtJqeenabMC4Wnyf2a41+fqkHOnk72a0olWwTyKmMWzECUxQ9wtwWKRgDjxFMd8k3km/2PkvwAA&#10;AP//AwBQSwECLQAUAAYACAAAACEAtoM4kv4AAADhAQAAEwAAAAAAAAAAAAAAAAAAAAAAW0NvbnRl&#10;bnRfVHlwZXNdLnhtbFBLAQItABQABgAIAAAAIQA4/SH/1gAAAJQBAAALAAAAAAAAAAAAAAAAAC8B&#10;AABfcmVscy8ucmVsc1BLAQItABQABgAIAAAAIQCJJ5889AMAAK8UAAAOAAAAAAAAAAAAAAAAAC4C&#10;AABkcnMvZTJvRG9jLnhtbFBLAQItABQABgAIAAAAIQCjlvmd4wAAAA4BAAAPAAAAAAAAAAAAAAAA&#10;AE4GAABkcnMvZG93bnJldi54bWxQSwUGAAAAAAQABADzAAAAXgcAAAAA&#10;">
                <v:rect id="Rectangle 35" o:spid="_x0000_s1105" style="position:absolute;left:2009;top:3163;width:12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textbox>
                    <w:txbxContent>
                      <w:p w14:paraId="148B8B8A" w14:textId="77777777" w:rsidR="00DA4C3A" w:rsidRDefault="00DA4C3A" w:rsidP="00467E01">
                        <w:r>
                          <w:t xml:space="preserve">Ban </w:t>
                        </w:r>
                      </w:p>
                    </w:txbxContent>
                  </v:textbox>
                </v:rect>
                <v:rect id="Rectangle 36" o:spid="_x0000_s1106" style="position:absolute;left:9149;top:3178;width:13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14:paraId="4874F0B8" w14:textId="77777777" w:rsidR="00DA4C3A" w:rsidRDefault="00DA4C3A" w:rsidP="00467E01">
                        <w:r>
                          <w:t>Phieu</w:t>
                        </w:r>
                      </w:p>
                    </w:txbxContent>
                  </v:textbox>
                </v:rect>
                <v:shape id="AutoShape 37" o:spid="_x0000_s1107" type="#_x0000_t4" style="position:absolute;left:5564;top:2998;width:78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sPxAAAANwAAAAPAAAAZHJzL2Rvd25yZXYueG1sRI9BT8Mw&#10;DIXvSPyHyEjcWAIHNJVl0zQJaYJd1u0HmMZrCo3TJaEt/x4fkLjZes/vfV5t5tCrkVLuIlt4XBhQ&#10;xE10HbcWzqfXhyWoXJAd9pHJwg9l2Kxvb1ZYuTjxkca6tEpCOFdowZcyVFrnxlPAvIgDsWiXmAIW&#10;WVOrXcJJwkOvn4x51gE7lgaPA+08NV/1d7Dw+TH46bC8XkzdpFG/HdL+eny39v5u3r6AKjSXf/Pf&#10;9d4JvhFaeUYm0OtfAAAA//8DAFBLAQItABQABgAIAAAAIQDb4fbL7gAAAIUBAAATAAAAAAAAAAAA&#10;AAAAAAAAAABbQ29udGVudF9UeXBlc10ueG1sUEsBAi0AFAAGAAgAAAAhAFr0LFu/AAAAFQEAAAsA&#10;AAAAAAAAAAAAAAAAHwEAAF9yZWxzLy5yZWxzUEsBAi0AFAAGAAgAAAAhAPQ/Kw/EAAAA3AAAAA8A&#10;AAAAAAAAAAAAAAAABwIAAGRycy9kb3ducmV2LnhtbFBLBQYAAAAAAwADALcAAAD4AgAAAAA=&#10;">
                  <v:textbox>
                    <w:txbxContent>
                      <w:p w14:paraId="4943968A" w14:textId="77777777" w:rsidR="00DA4C3A" w:rsidRDefault="00DA4C3A" w:rsidP="00467E01">
                        <w:r>
                          <w:t>có</w:t>
                        </w:r>
                      </w:p>
                    </w:txbxContent>
                  </v:textbox>
                </v:shape>
                <v:shape id="AutoShape 38" o:spid="_x0000_s1108" type="#_x0000_t32" style="position:absolute;left:3254;top:3373;width:2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39" o:spid="_x0000_s1109" type="#_x0000_t32" style="position:absolute;left:6344;top:3373;width:2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Text Box 40" o:spid="_x0000_s1110" type="#_x0000_t202" style="position:absolute;left:7682;top:2908;width:81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VwQAAANwAAAAPAAAAZHJzL2Rvd25yZXYueG1sRE9La8JA&#10;EL4X+h+WEXopdZMcpKRZRaTSXqNevA3ZyQOzs0l2NUl/vSsIvc3H95xsM5lW3GhwjWUF8TICQVxY&#10;3XCl4HTcf3yCcB5ZY2uZFMzkYLN+fckw1XbknG4HX4kQwi5FBbX3XSqlK2oy6Ja2Iw5caQeDPsCh&#10;knrAMYSbViZRtJIGGw4NNXa0q6m4HK5GgR2/Z2Opj5L385/52W37vEx6pd4W0/YLhKfJ/4uf7l8d&#10;5scxPJ4JF8j1HQAA//8DAFBLAQItABQABgAIAAAAIQDb4fbL7gAAAIUBAAATAAAAAAAAAAAAAAAA&#10;AAAAAABbQ29udGVudF9UeXBlc10ueG1sUEsBAi0AFAAGAAgAAAAhAFr0LFu/AAAAFQEAAAsAAAAA&#10;AAAAAAAAAAAAHwEAAF9yZWxzLy5yZWxzUEsBAi0AFAAGAAgAAAAhAPjAP9XBAAAA3AAAAA8AAAAA&#10;AAAAAAAAAAAABwIAAGRycy9kb3ducmV2LnhtbFBLBQYAAAAAAwADALcAAAD1AgAAAAA=&#10;" strokecolor="white">
                  <v:textbox>
                    <w:txbxContent>
                      <w:p w14:paraId="40F301DA" w14:textId="77777777" w:rsidR="00DA4C3A" w:rsidRDefault="00DA4C3A" w:rsidP="00467E01">
                        <w:r>
                          <w:t>(1,1)</w:t>
                        </w:r>
                      </w:p>
                    </w:txbxContent>
                  </v:textbox>
                </v:shape>
                <v:shape id="Text Box 41" o:spid="_x0000_s1111" type="#_x0000_t202" style="position:absolute;left:3765;top:2908;width:81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GiwAAAANwAAAAPAAAAZHJzL2Rvd25yZXYueG1sRE9Ni8Iw&#10;EL0L/ocwgpdF0/awLNUoIopedffibWjGtthM2ia21V9vhAVv83ifs1wPphIdta60rCCeRyCIM6tL&#10;zhX8/e5nPyCcR9ZYWSYFD3KwXo1HS0y17flE3dnnIoSwS1FB4X2dSumyggy6ua2JA3e1rUEfYJtL&#10;3WIfwk0lkyj6lgZLDg0F1rQtKLud70aB7XcPY6mJkq/L0xy2m+Z0TRqlppNhswDhafAf8b/7qMP8&#10;OIH3M+ECuXoBAAD//wMAUEsBAi0AFAAGAAgAAAAhANvh9svuAAAAhQEAABMAAAAAAAAAAAAAAAAA&#10;AAAAAFtDb250ZW50X1R5cGVzXS54bWxQSwECLQAUAAYACAAAACEAWvQsW78AAAAVAQAACwAAAAAA&#10;AAAAAAAAAAAfAQAAX3JlbHMvLnJlbHNQSwECLQAUAAYACAAAACEACBKhosAAAADcAAAADwAAAAAA&#10;AAAAAAAAAAAHAgAAZHJzL2Rvd25yZXYueG1sUEsFBgAAAAADAAMAtwAAAPQCAAAAAA==&#10;" strokecolor="white">
                  <v:textbox>
                    <w:txbxContent>
                      <w:p w14:paraId="459ADA3E" w14:textId="77777777" w:rsidR="00DA4C3A" w:rsidRDefault="00DA4C3A" w:rsidP="00467E01">
                        <w:r>
                          <w:t>(1,n)</w:t>
                        </w:r>
                      </w:p>
                    </w:txbxContent>
                  </v:textbox>
                </v:shape>
              </v:group>
            </w:pict>
          </mc:Fallback>
        </mc:AlternateContent>
      </w:r>
      <w:r w:rsidR="00F47FB6">
        <w:rPr>
          <w:sz w:val="26"/>
        </w:rPr>
        <w:t xml:space="preserve">Mỗi bàn có </w:t>
      </w:r>
      <w:r>
        <w:rPr>
          <w:sz w:val="26"/>
        </w:rPr>
        <w:t>một hoặc</w:t>
      </w:r>
      <w:r w:rsidR="00F47FB6">
        <w:rPr>
          <w:sz w:val="26"/>
        </w:rPr>
        <w:t xml:space="preserve"> nhiều hóa đơn, </w:t>
      </w:r>
      <w:r>
        <w:rPr>
          <w:sz w:val="26"/>
        </w:rPr>
        <w:t>mỗi</w:t>
      </w:r>
      <w:r w:rsidR="00F47FB6">
        <w:rPr>
          <w:sz w:val="26"/>
        </w:rPr>
        <w:t xml:space="preserve"> hóa đơn chỉ thuộc một bàn.</w:t>
      </w:r>
      <w:r w:rsidR="00F47FB6" w:rsidRPr="00F47FB6">
        <w:rPr>
          <w:b/>
          <w:bCs/>
          <w:sz w:val="26"/>
        </w:rPr>
        <w:t xml:space="preserve"> </w:t>
      </w:r>
    </w:p>
    <w:p w14:paraId="05E4BD23" w14:textId="35F4DEB2" w:rsidR="00721026" w:rsidRDefault="00721026" w:rsidP="00A842B5">
      <w:pPr>
        <w:ind w:left="432" w:firstLine="720"/>
        <w:rPr>
          <w:b/>
          <w:bCs/>
          <w:sz w:val="26"/>
        </w:rPr>
      </w:pPr>
      <w:r>
        <w:rPr>
          <w:b/>
          <w:bCs/>
          <w:noProof/>
          <w:sz w:val="26"/>
        </w:rPr>
        <mc:AlternateContent>
          <mc:Choice Requires="wpg">
            <w:drawing>
              <wp:inline distT="0" distB="0" distL="0" distR="0" wp14:anchorId="1D63C040" wp14:editId="16D3106C">
                <wp:extent cx="4910455" cy="657225"/>
                <wp:effectExtent l="0" t="0" r="23495" b="4762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122" name="Rectangle 3"/>
                        <wps:cNvSpPr>
                          <a:spLocks noChangeArrowheads="1"/>
                        </wps:cNvSpPr>
                        <wps:spPr bwMode="auto">
                          <a:xfrm>
                            <a:off x="1800" y="3270"/>
                            <a:ext cx="1245" cy="435"/>
                          </a:xfrm>
                          <a:prstGeom prst="rect">
                            <a:avLst/>
                          </a:prstGeom>
                          <a:solidFill>
                            <a:srgbClr val="FFFFFF"/>
                          </a:solidFill>
                          <a:ln w="9525">
                            <a:solidFill>
                              <a:srgbClr val="000000"/>
                            </a:solidFill>
                            <a:miter lim="800000"/>
                            <a:headEnd/>
                            <a:tailEnd/>
                          </a:ln>
                        </wps:spPr>
                        <wps:txbx>
                          <w:txbxContent>
                            <w:p w14:paraId="14F05496" w14:textId="77777777" w:rsidR="00DA4C3A" w:rsidRDefault="00DA4C3A" w:rsidP="00721026">
                              <w:r>
                                <w:rPr>
                                  <w:b/>
                                  <w:bCs/>
                                  <w:sz w:val="26"/>
                                </w:rPr>
                                <w:t>Table</w:t>
                              </w:r>
                            </w:p>
                          </w:txbxContent>
                        </wps:txbx>
                        <wps:bodyPr rot="0" vert="horz" wrap="square" lIns="91440" tIns="45720" rIns="91440" bIns="45720" anchor="t" anchorCtr="0" upright="1">
                          <a:noAutofit/>
                        </wps:bodyPr>
                      </wps:wsp>
                      <wps:wsp>
                        <wps:cNvPr id="123" name="Rectangle 4"/>
                        <wps:cNvSpPr>
                          <a:spLocks noChangeArrowheads="1"/>
                        </wps:cNvSpPr>
                        <wps:spPr bwMode="auto">
                          <a:xfrm>
                            <a:off x="8940" y="3285"/>
                            <a:ext cx="1305" cy="435"/>
                          </a:xfrm>
                          <a:prstGeom prst="rect">
                            <a:avLst/>
                          </a:prstGeom>
                          <a:solidFill>
                            <a:srgbClr val="FFFFFF"/>
                          </a:solidFill>
                          <a:ln w="9525">
                            <a:solidFill>
                              <a:srgbClr val="000000"/>
                            </a:solidFill>
                            <a:miter lim="800000"/>
                            <a:headEnd/>
                            <a:tailEnd/>
                          </a:ln>
                        </wps:spPr>
                        <wps:txbx>
                          <w:txbxContent>
                            <w:p w14:paraId="62E9B08B" w14:textId="56128BE8" w:rsidR="00DA4C3A" w:rsidRDefault="00DA4C3A" w:rsidP="00721026">
                              <w:r>
                                <w:rPr>
                                  <w:b/>
                                  <w:bCs/>
                                  <w:sz w:val="26"/>
                                </w:rPr>
                                <w:t>Bill</w:t>
                              </w:r>
                            </w:p>
                          </w:txbxContent>
                        </wps:txbx>
                        <wps:bodyPr rot="0" vert="horz" wrap="square" lIns="91440" tIns="45720" rIns="91440" bIns="45720" anchor="t" anchorCtr="0" upright="1">
                          <a:noAutofit/>
                        </wps:bodyPr>
                      </wps:wsp>
                      <wps:wsp>
                        <wps:cNvPr id="124"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3A26AB39" w14:textId="77777777" w:rsidR="00DA4C3A" w:rsidRDefault="00DA4C3A" w:rsidP="00721026">
                              <w:r>
                                <w:t>có</w:t>
                              </w:r>
                            </w:p>
                          </w:txbxContent>
                        </wps:txbx>
                        <wps:bodyPr rot="0" vert="horz" wrap="square" lIns="91440" tIns="45720" rIns="91440" bIns="45720" anchor="t" anchorCtr="0" upright="1">
                          <a:noAutofit/>
                        </wps:bodyPr>
                      </wps:wsp>
                      <wps:wsp>
                        <wps:cNvPr id="125" name="AutoShape 6"/>
                        <wps:cNvCnPr>
                          <a:cxnSpLocks noChangeShapeType="1"/>
                        </wps:cNvCnPr>
                        <wps:spPr bwMode="auto">
                          <a:xfrm>
                            <a:off x="3045" y="3480"/>
                            <a:ext cx="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7"/>
                        <wps:cNvCnPr>
                          <a:cxnSpLocks noChangeShapeType="1"/>
                        </wps:cNvCnPr>
                        <wps:spPr bwMode="auto">
                          <a:xfrm flipV="1">
                            <a:off x="6632" y="3503"/>
                            <a:ext cx="2308"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788384AB" w14:textId="797A942B" w:rsidR="00DA4C3A" w:rsidRDefault="00DA4C3A" w:rsidP="00721026">
                              <w:r>
                                <w:t>(1,1)</w:t>
                              </w:r>
                            </w:p>
                          </w:txbxContent>
                        </wps:txbx>
                        <wps:bodyPr rot="0" vert="horz" wrap="square" lIns="91440" tIns="45720" rIns="91440" bIns="45720" anchor="t" anchorCtr="0" upright="1">
                          <a:noAutofit/>
                        </wps:bodyPr>
                      </wps:wsp>
                      <wps:wsp>
                        <wps:cNvPr id="128"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68858197" w14:textId="7AB4E7B8" w:rsidR="00DA4C3A" w:rsidRDefault="00DA4C3A" w:rsidP="00721026">
                              <w:r>
                                <w:t>(1,n)</w:t>
                              </w:r>
                            </w:p>
                          </w:txbxContent>
                        </wps:txbx>
                        <wps:bodyPr rot="0" vert="horz" wrap="square" lIns="91440" tIns="45720" rIns="91440" bIns="45720" anchor="t" anchorCtr="0" upright="1">
                          <a:noAutofit/>
                        </wps:bodyPr>
                      </wps:wsp>
                    </wpg:wgp>
                  </a:graphicData>
                </a:graphic>
              </wp:inline>
            </w:drawing>
          </mc:Choice>
          <mc:Fallback>
            <w:pict>
              <v:group w14:anchorId="1D63C040" id="Group 121" o:spid="_x0000_s1112"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HnAwQAALYUAAAOAAAAZHJzL2Uyb0RvYy54bWzsWFtv1DgYfUfa/2D5fZvrzCRRU8QOtEJi&#10;dxEU3j2JcxGJHWxPk/Lr97OdZDpTSrm1iNXkIYrj+znHn499+nRoG3RFhaw5S7F34mJEWcbzmpUp&#10;fnd5/meEkVSE5aThjKb4mkr89OyPJ6d9l1CfV7zJqUDQCJNJ36W4UqpLHEdmFW2JPOEdZZBZcNES&#10;BUlROrkgPbTeNo7vukun5yLvBM+olPD3uc3EZ6b9oqCZ+rcoJFWoSTGMTZm3MO+NfjtnpyQpBemq&#10;OhuHQb5jFC2pGXQ6N/WcKIK2or7VVFtngkteqJOMtw4vijqjZg4wG889mM2F4NvOzKVM+rKbYQJo&#10;D3D67mazf65eC1TnwJ3vYcRICySZfpH+AfD0XZlAqQvRve1eCztH+HzFsw8Ssp3DfJ0ubWG06f/m&#10;OTRItoobeIZCtLoJmDgaDAvXMwt0UCiDn2HsueFigVEGecvFyvcXlqasAi51NS9ygUvI9aNopDCr&#10;XozVozAc63puYGo6JLH9mrGOY9MTA8nJHaryx1B9W5GOGrKkxmtG1Z9QfQNiJKxsKAosrqbcBKq0&#10;iCLG1xWUos+E4H1FSQ7DMjzA4G9U0AkJfNwL8YxV4K9GrCagPX9CKjwAiiSdkOqC8hbpjxQLGLsh&#10;kFy9kkrTviui+ZS8qfPzumlMQpSbdSPQFYFFd24ePWGoslesYahPcbwAer/chGuezzXR1gqiR1O3&#10;KQZJwGOFomF7wXLokySK1I39hv4bZgRrobMKUMNmMPoHLKCCxnXD82tAVnAbLSC6wUfFxSeMeogU&#10;KZYft0RQjJqXDNiJvTDUocUkQtArJMTNnM3NHMIyaCrFCiP7uVY2HG07UZcV9OQZOBh/BoumqA3Y&#10;u1GN4wfdPpqAg9sCDieoQOgPLeAo1ujCYg/8aAwEs4ADd1zqRwFD3FxOrBwFvBeBw0nAekWZMI3m&#10;tf4IAl4EejPTAvZAriYozQL2Vyu7z0WeiV3zVrULr2MEzmvScpb/34Pw6qjhz7oIUJD1ZjsNz8sd&#10;NLxm1pplAxut2WwkjOAvrzuwYXs+wlb5ah8RgCezKg4nzzWp2AdhWxXfo2GpBNF73JozBoaCC7vV&#10;3eEpGNeGwqyXn2AVwEqPjuBb3IGNpDAG474ec9dd3iZ8XhsPRzgqmrp7P3mQ0aUvlwGYWB3AFq6x&#10;riTZUe/CAU8bdTO4u8PXkfrbx7u7TgywJdi1fqlh/osPKJqi4rhdITXA74mmhzo6BMvYOq/dMWvi&#10;3XNjOC1q3hf3bVy/9Ohw9+njpx4dZn6OzmvPeUFsOFBy/EuUvPLg6GAuDGLwYvsWzF3GRyXPh+CZ&#10;n99FyeZOBy7HzP3CeJGnb99ups32vbtuPPsPAAD//wMAUEsDBBQABgAIAAAAIQA82VOJ3AAAAAUB&#10;AAAPAAAAZHJzL2Rvd25yZXYueG1sTI9BS8NAEIXvgv9hGcGb3cRQW2I2pRT1VARbQXqbJtMkNDsb&#10;stsk/feOXvTyYHiP977JVpNt1UC9bxwbiGcRKOLClQ1XBj73rw9LUD4gl9g6JgNX8rDKb28yTEs3&#10;8gcNu1ApKWGfooE6hC7V2hc1WfQz1xGLd3K9xSBnX+myx1HKbasfo+hJW2xYFmrsaFNTcd5drIG3&#10;Ecd1Er8M2/Npcz3s5+9f25iMub+b1s+gAk3hLww/+IIOuTAd3YVLr1oD8kj4VfEWiyQBdZRQlMxB&#10;55n+T59/AwAA//8DAFBLAQItABQABgAIAAAAIQC2gziS/gAAAOEBAAATAAAAAAAAAAAAAAAAAAAA&#10;AABbQ29udGVudF9UeXBlc10ueG1sUEsBAi0AFAAGAAgAAAAhADj9If/WAAAAlAEAAAsAAAAAAAAA&#10;AAAAAAAALwEAAF9yZWxzLy5yZWxzUEsBAi0AFAAGAAgAAAAhAG9BoecDBAAAthQAAA4AAAAAAAAA&#10;AAAAAAAALgIAAGRycy9lMm9Eb2MueG1sUEsBAi0AFAAGAAgAAAAhADzZU4ncAAAABQEAAA8AAAAA&#10;AAAAAAAAAAAAXQYAAGRycy9kb3ducmV2LnhtbFBLBQYAAAAABAAEAPMAAABmBwAAAAA=&#10;">
                <v:rect id="Rectangle 3" o:spid="_x0000_s1113" style="position:absolute;left:1800;top:3270;width:12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14:paraId="14F05496" w14:textId="77777777" w:rsidR="00DA4C3A" w:rsidRDefault="00DA4C3A" w:rsidP="00721026">
                        <w:r>
                          <w:rPr>
                            <w:b/>
                            <w:bCs/>
                            <w:sz w:val="26"/>
                          </w:rPr>
                          <w:t>Table</w:t>
                        </w:r>
                      </w:p>
                    </w:txbxContent>
                  </v:textbox>
                </v:rect>
                <v:rect id="Rectangle 4" o:spid="_x0000_s1114" style="position:absolute;left:8940;top:3285;width:130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14:paraId="62E9B08B" w14:textId="56128BE8" w:rsidR="00DA4C3A" w:rsidRDefault="00DA4C3A" w:rsidP="00721026">
                        <w:r>
                          <w:rPr>
                            <w:b/>
                            <w:bCs/>
                            <w:sz w:val="26"/>
                          </w:rPr>
                          <w:t>Bill</w:t>
                        </w:r>
                      </w:p>
                    </w:txbxContent>
                  </v:textbox>
                </v:rect>
                <v:shape id="AutoShape 5" o:spid="_x0000_s1115"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qwQAAANwAAAAPAAAAZHJzL2Rvd25yZXYueG1sRE/dasIw&#10;FL4f7B3CEXY3U2WIdEYRYSDOG6sPcNYcm2pzUpPYdm9vBgPvzsf3exarwTaiIx9qxwom4wwEcel0&#10;zZWC0/HrfQ4iRGSNjWNS8EsBVsvXlwXm2vV8oK6IlUghHHJUYGJscylDachiGLuWOHFn5y3GBH0l&#10;tcc+hdtGTrNsJi3WnBoMtrQxVF6Lu1Vw+WlNv5/fzllR+k7u9n57O3wr9TYa1p8gIg3xKf53b3Wa&#10;P/2Av2fSBXL5AAAA//8DAFBLAQItABQABgAIAAAAIQDb4fbL7gAAAIUBAAATAAAAAAAAAAAAAAAA&#10;AAAAAABbQ29udGVudF9UeXBlc10ueG1sUEsBAi0AFAAGAAgAAAAhAFr0LFu/AAAAFQEAAAsAAAAA&#10;AAAAAAAAAAAAHwEAAF9yZWxzLy5yZWxzUEsBAi0AFAAGAAgAAAAhAD7HfWrBAAAA3AAAAA8AAAAA&#10;AAAAAAAAAAAABwIAAGRycy9kb3ducmV2LnhtbFBLBQYAAAAAAwADALcAAAD1AgAAAAA=&#10;">
                  <v:textbox>
                    <w:txbxContent>
                      <w:p w14:paraId="3A26AB39" w14:textId="77777777" w:rsidR="00DA4C3A" w:rsidRDefault="00DA4C3A" w:rsidP="00721026">
                        <w:r>
                          <w:t>có</w:t>
                        </w:r>
                      </w:p>
                    </w:txbxContent>
                  </v:textbox>
                </v:shape>
                <v:shape id="AutoShape 6" o:spid="_x0000_s1116" type="#_x0000_t32" style="position:absolute;left:3045;top:3480;width:2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7" o:spid="_x0000_s1117" type="#_x0000_t32" style="position:absolute;left:6632;top:3503;width:230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nwQAAANwAAAAPAAAAZHJzL2Rvd25yZXYueG1sRE9Ni8Iw&#10;EL0v+B/CLHhZ1rQeRLpGkQVBPAhqDx6HZLYt20xqEmv990YQvM3jfc5iNdhW9ORD41hBPslAEGtn&#10;Gq4UlKfN9xxEiMgGW8ek4E4BVsvRxwIL4258oP4YK5FCOBSooI6xK6QMuiaLYeI64sT9OW8xJugr&#10;aTzeUrht5TTLZtJiw6mhxo5+a9L/x6tV0OzKfdl/XaLX811+9nk4nVut1PhzWP+AiDTEt/jl3po0&#10;fzqD5zPpArl8AAAA//8DAFBLAQItABQABgAIAAAAIQDb4fbL7gAAAIUBAAATAAAAAAAAAAAAAAAA&#10;AAAAAABbQ29udGVudF9UeXBlc10ueG1sUEsBAi0AFAAGAAgAAAAhAFr0LFu/AAAAFQEAAAsAAAAA&#10;AAAAAAAAAAAAHwEAAF9yZWxzLy5yZWxzUEsBAi0AFAAGAAgAAAAhAIGZYyfBAAAA3AAAAA8AAAAA&#10;AAAAAAAAAAAABwIAAGRycy9kb3ducmV2LnhtbFBLBQYAAAAAAwADALcAAAD1AgAAAAA=&#10;"/>
                <v:shape id="Text Box 8" o:spid="_x0000_s1118"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iHwQAAANwAAAAPAAAAZHJzL2Rvd25yZXYueG1sRE9Li8Iw&#10;EL4L/ocwC3sRTe1BpTYVEcW9+rh4G5qxLdtM2ibaur9+IyzsbT6+56SbwdTiSZ2rLCuYzyIQxLnV&#10;FRcKrpfDdAXCeWSNtWVS8CIHm2w8SjHRtucTPc++ECGEXYIKSu+bREqXl2TQzWxDHLi77Qz6ALtC&#10;6g77EG5qGUfRQhqsODSU2NCupPz7/DAKbL9/GUttFE9uP+a427ane9wq9fkxbNcgPA3+X/zn/tJh&#10;fryE9zPhApn9AgAA//8DAFBLAQItABQABgAIAAAAIQDb4fbL7gAAAIUBAAATAAAAAAAAAAAAAAAA&#10;AAAAAABbQ29udGVudF9UeXBlc10ueG1sUEsBAi0AFAAGAAgAAAAhAFr0LFu/AAAAFQEAAAsAAAAA&#10;AAAAAAAAAAAAHwEAAF9yZWxzLy5yZWxzUEsBAi0AFAAGAAgAAAAhANYJyIfBAAAA3AAAAA8AAAAA&#10;AAAAAAAAAAAABwIAAGRycy9kb3ducmV2LnhtbFBLBQYAAAAAAwADALcAAAD1AgAAAAA=&#10;" strokecolor="white">
                  <v:textbox>
                    <w:txbxContent>
                      <w:p w14:paraId="788384AB" w14:textId="797A942B" w:rsidR="00DA4C3A" w:rsidRDefault="00DA4C3A" w:rsidP="00721026">
                        <w:r>
                          <w:t>(1,1)</w:t>
                        </w:r>
                      </w:p>
                    </w:txbxContent>
                  </v:textbox>
                </v:shape>
                <v:shape id="Text Box 9" o:spid="_x0000_s1119"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z1wwAAANwAAAAPAAAAZHJzL2Rvd25yZXYueG1sRI9Bi8JA&#10;DIXvC/6HIYIX0ak9LFIdRUTRq+5evIVObIudTNsZbd1fvzks7C3hvbz3Zb0dXK1e1IXKs4HFPAFF&#10;nHtbcWHg++s4W4IKEdli7ZkMvCnAdjP6WGNmfc8Xel1joSSEQ4YGyhibTOuQl+QwzH1DLNrddw6j&#10;rF2hbYe9hLtap0nyqR1WLA0lNrQvKX9cn86A7w9v56lN0untx532u/ZyT1tjJuNhtwIVaYj/5r/r&#10;sxX8VGjlGZlAb34BAAD//wMAUEsBAi0AFAAGAAgAAAAhANvh9svuAAAAhQEAABMAAAAAAAAAAAAA&#10;AAAAAAAAAFtDb250ZW50X1R5cGVzXS54bWxQSwECLQAUAAYACAAAACEAWvQsW78AAAAVAQAACwAA&#10;AAAAAAAAAAAAAAAfAQAAX3JlbHMvLnJlbHNQSwECLQAUAAYACAAAACEAp5Zc9cMAAADcAAAADwAA&#10;AAAAAAAAAAAAAAAHAgAAZHJzL2Rvd25yZXYueG1sUEsFBgAAAAADAAMAtwAAAPcCAAAAAA==&#10;" strokecolor="white">
                  <v:textbox>
                    <w:txbxContent>
                      <w:p w14:paraId="68858197" w14:textId="7AB4E7B8" w:rsidR="00DA4C3A" w:rsidRDefault="00DA4C3A" w:rsidP="00721026">
                        <w:r>
                          <w:t>(1,n)</w:t>
                        </w:r>
                      </w:p>
                    </w:txbxContent>
                  </v:textbox>
                </v:shape>
                <w10:anchorlock/>
              </v:group>
            </w:pict>
          </mc:Fallback>
        </mc:AlternateContent>
      </w:r>
    </w:p>
    <w:p w14:paraId="53EB61E8" w14:textId="23B0F642" w:rsidR="00F47FB6" w:rsidRPr="00F47FB6" w:rsidRDefault="00F47FB6" w:rsidP="00F47FB6">
      <w:pPr>
        <w:pStyle w:val="ListParagraph"/>
        <w:numPr>
          <w:ilvl w:val="2"/>
          <w:numId w:val="10"/>
        </w:numPr>
        <w:spacing w:before="60" w:after="60" w:line="288" w:lineRule="auto"/>
        <w:jc w:val="both"/>
        <w:outlineLvl w:val="1"/>
        <w:rPr>
          <w:b/>
          <w:bCs/>
          <w:sz w:val="26"/>
        </w:rPr>
      </w:pPr>
      <w:bookmarkStart w:id="52" w:name="_Toc22476645"/>
      <w:r w:rsidRPr="00F47FB6">
        <w:rPr>
          <w:b/>
          <w:bCs/>
          <w:sz w:val="26"/>
        </w:rPr>
        <w:t xml:space="preserve">Xét </w:t>
      </w:r>
      <w:r>
        <w:rPr>
          <w:b/>
          <w:bCs/>
          <w:sz w:val="26"/>
        </w:rPr>
        <w:t>Bills</w:t>
      </w:r>
      <w:r w:rsidRPr="00F47FB6">
        <w:rPr>
          <w:b/>
          <w:bCs/>
          <w:sz w:val="26"/>
        </w:rPr>
        <w:t xml:space="preserve"> – </w:t>
      </w:r>
      <w:r>
        <w:rPr>
          <w:b/>
          <w:bCs/>
          <w:sz w:val="26"/>
        </w:rPr>
        <w:t>Bill Details</w:t>
      </w:r>
      <w:r w:rsidRPr="00F47FB6">
        <w:rPr>
          <w:b/>
          <w:bCs/>
          <w:sz w:val="26"/>
        </w:rPr>
        <w:t>:</w:t>
      </w:r>
      <w:bookmarkEnd w:id="52"/>
    </w:p>
    <w:p w14:paraId="04D28B65" w14:textId="77777777" w:rsidR="00721026" w:rsidRDefault="00F47FB6" w:rsidP="00A842B5">
      <w:pPr>
        <w:ind w:left="720" w:firstLine="450"/>
        <w:rPr>
          <w:sz w:val="26"/>
        </w:rPr>
      </w:pPr>
      <w:r>
        <w:rPr>
          <w:sz w:val="26"/>
        </w:rPr>
        <w:t xml:space="preserve">Mỗi hóa đơn </w:t>
      </w:r>
      <w:r w:rsidR="002D7EF4">
        <w:rPr>
          <w:sz w:val="26"/>
        </w:rPr>
        <w:t>có một hoặc nhiều</w:t>
      </w:r>
      <w:r>
        <w:rPr>
          <w:sz w:val="26"/>
        </w:rPr>
        <w:t xml:space="preserve"> chi tiết hóa đơn, mỗi chi tiết hóa đơn chỉ thuộc một hóa đơn.</w:t>
      </w:r>
    </w:p>
    <w:p w14:paraId="0817E1CB" w14:textId="34C85786" w:rsidR="00F47FB6" w:rsidRDefault="00721026" w:rsidP="00A842B5">
      <w:pPr>
        <w:ind w:left="432" w:firstLine="720"/>
        <w:rPr>
          <w:sz w:val="26"/>
        </w:rPr>
      </w:pPr>
      <w:r w:rsidRPr="00721026">
        <w:rPr>
          <w:b/>
          <w:bCs/>
          <w:noProof/>
          <w:sz w:val="26"/>
        </w:rPr>
        <w:t xml:space="preserve"> </w:t>
      </w:r>
      <w:r>
        <w:rPr>
          <w:b/>
          <w:bCs/>
          <w:noProof/>
          <w:sz w:val="26"/>
        </w:rPr>
        <mc:AlternateContent>
          <mc:Choice Requires="wpg">
            <w:drawing>
              <wp:inline distT="0" distB="0" distL="0" distR="0" wp14:anchorId="31A3685B" wp14:editId="48CC18CB">
                <wp:extent cx="4910455" cy="657225"/>
                <wp:effectExtent l="0" t="0" r="23495" b="4762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74" name="Rectangle 3"/>
                        <wps:cNvSpPr>
                          <a:spLocks noChangeArrowheads="1"/>
                        </wps:cNvSpPr>
                        <wps:spPr bwMode="auto">
                          <a:xfrm>
                            <a:off x="1800" y="3270"/>
                            <a:ext cx="1245" cy="435"/>
                          </a:xfrm>
                          <a:prstGeom prst="rect">
                            <a:avLst/>
                          </a:prstGeom>
                          <a:solidFill>
                            <a:srgbClr val="FFFFFF"/>
                          </a:solidFill>
                          <a:ln w="9525">
                            <a:solidFill>
                              <a:srgbClr val="000000"/>
                            </a:solidFill>
                            <a:miter lim="800000"/>
                            <a:headEnd/>
                            <a:tailEnd/>
                          </a:ln>
                        </wps:spPr>
                        <wps:txbx>
                          <w:txbxContent>
                            <w:p w14:paraId="26945B00" w14:textId="40A579CB" w:rsidR="00DA4C3A" w:rsidRDefault="00DA4C3A" w:rsidP="00721026">
                              <w:r>
                                <w:rPr>
                                  <w:b/>
                                  <w:bCs/>
                                  <w:sz w:val="26"/>
                                </w:rPr>
                                <w:t>Bill</w:t>
                              </w:r>
                            </w:p>
                          </w:txbxContent>
                        </wps:txbx>
                        <wps:bodyPr rot="0" vert="horz" wrap="square" lIns="91440" tIns="45720" rIns="91440" bIns="45720" anchor="t" anchorCtr="0" upright="1">
                          <a:noAutofit/>
                        </wps:bodyPr>
                      </wps:wsp>
                      <wps:wsp>
                        <wps:cNvPr id="75" name="Rectangle 4"/>
                        <wps:cNvSpPr>
                          <a:spLocks noChangeArrowheads="1"/>
                        </wps:cNvSpPr>
                        <wps:spPr bwMode="auto">
                          <a:xfrm>
                            <a:off x="8402" y="3285"/>
                            <a:ext cx="1843" cy="435"/>
                          </a:xfrm>
                          <a:prstGeom prst="rect">
                            <a:avLst/>
                          </a:prstGeom>
                          <a:solidFill>
                            <a:srgbClr val="FFFFFF"/>
                          </a:solidFill>
                          <a:ln w="9525">
                            <a:solidFill>
                              <a:srgbClr val="000000"/>
                            </a:solidFill>
                            <a:miter lim="800000"/>
                            <a:headEnd/>
                            <a:tailEnd/>
                          </a:ln>
                        </wps:spPr>
                        <wps:txbx>
                          <w:txbxContent>
                            <w:p w14:paraId="2473E23F" w14:textId="34806A81" w:rsidR="00DA4C3A" w:rsidRDefault="00DA4C3A" w:rsidP="00721026">
                              <w:r>
                                <w:rPr>
                                  <w:b/>
                                  <w:bCs/>
                                  <w:sz w:val="26"/>
                                </w:rPr>
                                <w:t>Bill Details</w:t>
                              </w:r>
                            </w:p>
                          </w:txbxContent>
                        </wps:txbx>
                        <wps:bodyPr rot="0" vert="horz" wrap="square" lIns="91440" tIns="45720" rIns="91440" bIns="45720" anchor="t" anchorCtr="0" upright="1">
                          <a:noAutofit/>
                        </wps:bodyPr>
                      </wps:wsp>
                      <wps:wsp>
                        <wps:cNvPr id="76"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0CBB5D29" w14:textId="77777777" w:rsidR="00DA4C3A" w:rsidRDefault="00DA4C3A" w:rsidP="00721026">
                              <w:r>
                                <w:t>có</w:t>
                              </w:r>
                            </w:p>
                          </w:txbxContent>
                        </wps:txbx>
                        <wps:bodyPr rot="0" vert="horz" wrap="square" lIns="91440" tIns="45720" rIns="91440" bIns="45720" anchor="t" anchorCtr="0" upright="1">
                          <a:noAutofit/>
                        </wps:bodyPr>
                      </wps:wsp>
                      <wps:wsp>
                        <wps:cNvPr id="77" name="AutoShape 6"/>
                        <wps:cNvCnPr>
                          <a:cxnSpLocks noChangeShapeType="1"/>
                        </wps:cNvCnPr>
                        <wps:spPr bwMode="auto">
                          <a:xfrm>
                            <a:off x="3045" y="3480"/>
                            <a:ext cx="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7"/>
                        <wps:cNvCnPr>
                          <a:cxnSpLocks noChangeShapeType="1"/>
                          <a:endCxn id="75" idx="1"/>
                        </wps:cNvCnPr>
                        <wps:spPr bwMode="auto">
                          <a:xfrm flipV="1">
                            <a:off x="6632" y="3503"/>
                            <a:ext cx="177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0AF1B24F" w14:textId="7D9D8DB4" w:rsidR="00DA4C3A" w:rsidRDefault="00DA4C3A" w:rsidP="00721026">
                              <w:r>
                                <w:t>(1,1)</w:t>
                              </w:r>
                            </w:p>
                          </w:txbxContent>
                        </wps:txbx>
                        <wps:bodyPr rot="0" vert="horz" wrap="square" lIns="91440" tIns="45720" rIns="91440" bIns="45720" anchor="t" anchorCtr="0" upright="1">
                          <a:noAutofit/>
                        </wps:bodyPr>
                      </wps:wsp>
                      <wps:wsp>
                        <wps:cNvPr id="80"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75522DF4" w14:textId="23F65654" w:rsidR="00DA4C3A" w:rsidRDefault="00DA4C3A" w:rsidP="00721026">
                              <w:r>
                                <w:t>(1,n)</w:t>
                              </w:r>
                            </w:p>
                          </w:txbxContent>
                        </wps:txbx>
                        <wps:bodyPr rot="0" vert="horz" wrap="square" lIns="91440" tIns="45720" rIns="91440" bIns="45720" anchor="t" anchorCtr="0" upright="1">
                          <a:noAutofit/>
                        </wps:bodyPr>
                      </wps:wsp>
                    </wpg:wgp>
                  </a:graphicData>
                </a:graphic>
              </wp:inline>
            </w:drawing>
          </mc:Choice>
          <mc:Fallback>
            <w:pict>
              <v:group w14:anchorId="31A3685B" id="Group 73" o:spid="_x0000_s1120"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SOKQQAAMgUAAAOAAAAZHJzL2Uyb0RvYy54bWzsWN9vpDYQfq/U/8Hye7PAwi6LQk7XvUtU&#10;6dqeerm+e8H8UMGmthNI//qOx8BuNpfmmt6larU8IIzxePzN55nPnL8a2obccqVrKVLqn3mUcJHJ&#10;vBZlSj9eX34XU6INEzlrpOApveOavrr49pvzvkt4ICvZ5FwRMCJ00ncprYzpksVCZxVvmT6THRfQ&#10;WUjVMgNNVS5yxXqw3jaLwPNWi16qvFMy41rD2zeuk16g/aLgmfm5KDQ3pEkp+GbwrvC+s/fFxTlL&#10;SsW6qs5GN9gzvGhZLWDS2dQbZhi5UfUDU22dKallYc4y2S5kUdQZxzXAanzvaDVXSt50uJYy6ctu&#10;hgmgPcLp2Wazn27fK1LnKV0vKRGshRjhtATaAE7flQl8c6W6D9175VYIj+9k9puG7sVxv22X7mOy&#10;63+UOdhjN0YiOEOhWmsClk0GjMHdHAM+GJLBy3Dje2EUUZJB3ypaB0HkgpRVEEk7zI89iCT0BnE8&#10;BjCr3o7D4zAcx/reEkcuWOLmRV9H3+zCgHB6j6n+Z5h+qFjHMVTa4jVhGk6Y/gJMZKJsOBlhxc8m&#10;TLUDlAi5reAr/lop2Vec5eCVb5cPvh8MsA0N4XgS4RmqZbAeoZpw9oMJqPAIJ5Z0SpsrLltiH1Kq&#10;wHeMH7t9p431Zv+JDaeWTZ1f1k2DDVXuto0itwx23CVeuICjzxpB+pRuIojuX5vw8PqUibY2kDqa&#10;uk0pMAIuxxML21uRg5ssMaxu3DO43IgRRwudI4AZdgOSP8LBFtedzO8AWSVdqoDUBg+VVH9Q0kOa&#10;SKn+/YYpTknzg4DobPwwtHkFGyHQFRrqsGd32MNEBqZSaihxj1vjctFNp+qygpl8hEPI17BnihrB&#10;3ns1+g+0fSn+wl5yOWHP39DCfI+OENqvxN849ALc6ssgHtPAzN84hIRlk8SJvymNMEvsmXLir6tp&#10;q4m/dj9hjibIoxfib7S0lQw4uvS9Y/4G67Xjb+xj8pnr1D65jvk3r1krRf5/T8HBlFhOKfhQQgBL&#10;XAreU3g1IQVKYyucLMsGMcqyWUUg36/vOpBg90SEG2K3wGeJiCXoMUficNJbUxIOgNeOxE9QWBvF&#10;bIHbSiFATUjl6twjgkJIqyawgn8BnQAiepQDf0caOBJasWOBesGSCwem43ivnxdvlnCRbwfhUiHE&#10;sM6tfLbGJj35OVQgRVN3v07SZNTuq9VyrMyRh4oWJhsluL8GrYmVOcapJv39IK+dSPHwyPfIOWIz&#10;keLaovy9HAhie1DGiBng9RSlryXIlqsNxPbe2WsOu7fxXdijpwrav3qgePxM8kUPFPMx71TNDqoZ&#10;FJAxu81E3hwkN3sefhkir304UCCRNyDRsNTsibyC7WZPFiciAwbzee+/QmT8zwO/y6DK3fsfd9jG&#10;Crj/AXnxJwAAAP//AwBQSwMEFAAGAAgAAAAhADzZU4ncAAAABQEAAA8AAABkcnMvZG93bnJldi54&#10;bWxMj0FLw0AQhe+C/2EZwZvdxFBbYjalFPVUBFtBepsm0yQ0Oxuy2yT9945e9PJgeI/3vslWk23V&#10;QL1vHBuIZxEo4sKVDVcGPvevD0tQPiCX2DomA1fysMpvbzJMSzfyBw27UCkpYZ+igTqELtXaFzVZ&#10;9DPXEYt3cr3FIGdf6bLHUcptqx+j6ElbbFgWauxoU1Nx3l2sgbcRx3USvwzb82lzPezn71/bmIy5&#10;v5vWz6ACTeEvDD/4gg65MB3dhUuvWgPySPhV8RaLJAF1lFCUzEHnmf5Pn38DAAD//wMAUEsBAi0A&#10;FAAGAAgAAAAhALaDOJL+AAAA4QEAABMAAAAAAAAAAAAAAAAAAAAAAFtDb250ZW50X1R5cGVzXS54&#10;bWxQSwECLQAUAAYACAAAACEAOP0h/9YAAACUAQAACwAAAAAAAAAAAAAAAAAvAQAAX3JlbHMvLnJl&#10;bHNQSwECLQAUAAYACAAAACEAUoGEjikEAADIFAAADgAAAAAAAAAAAAAAAAAuAgAAZHJzL2Uyb0Rv&#10;Yy54bWxQSwECLQAUAAYACAAAACEAPNlTidwAAAAFAQAADwAAAAAAAAAAAAAAAACDBgAAZHJzL2Rv&#10;d25yZXYueG1sUEsFBgAAAAAEAAQA8wAAAIwHAAAAAA==&#10;">
                <v:rect id="Rectangle 3" o:spid="_x0000_s1121" style="position:absolute;left:1800;top:3270;width:12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26945B00" w14:textId="40A579CB" w:rsidR="00DA4C3A" w:rsidRDefault="00DA4C3A" w:rsidP="00721026">
                        <w:r>
                          <w:rPr>
                            <w:b/>
                            <w:bCs/>
                            <w:sz w:val="26"/>
                          </w:rPr>
                          <w:t>Bill</w:t>
                        </w:r>
                      </w:p>
                    </w:txbxContent>
                  </v:textbox>
                </v:rect>
                <v:rect id="Rectangle 4" o:spid="_x0000_s1122" style="position:absolute;left:8402;top:3285;width:18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2473E23F" w14:textId="34806A81" w:rsidR="00DA4C3A" w:rsidRDefault="00DA4C3A" w:rsidP="00721026">
                        <w:r>
                          <w:rPr>
                            <w:b/>
                            <w:bCs/>
                            <w:sz w:val="26"/>
                          </w:rPr>
                          <w:t>Bill Details</w:t>
                        </w:r>
                      </w:p>
                    </w:txbxContent>
                  </v:textbox>
                </v:rect>
                <v:shape id="AutoShape 5" o:spid="_x0000_s1123"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HtwwAAANsAAAAPAAAAZHJzL2Rvd25yZXYueG1sRI/BbsIw&#10;EETvlfgHa5F6Kw49AAoYVFVCQsCFwAcs8RKnjdfBdpP073GlShxHM/NGs9oMthEd+VA7VjCdZCCI&#10;S6drrhRcztu3BYgQkTU2jknBLwXYrEcvK8y16/lEXRErkSAcclRgYmxzKUNpyGKYuJY4eTfnLcYk&#10;fSW1xz7BbSPfs2wmLdacFgy29Gmo/C5+rIKva2v64+J+y4rSd3J/9Lv76aDU63j4WIKINMRn+L+9&#10;0wrmM/j7kn6AXD8AAAD//wMAUEsBAi0AFAAGAAgAAAAhANvh9svuAAAAhQEAABMAAAAAAAAAAAAA&#10;AAAAAAAAAFtDb250ZW50X1R5cGVzXS54bWxQSwECLQAUAAYACAAAACEAWvQsW78AAAAVAQAACwAA&#10;AAAAAAAAAAAAAAAfAQAAX3JlbHMvLnJlbHNQSwECLQAUAAYACAAAACEAZymx7cMAAADbAAAADwAA&#10;AAAAAAAAAAAAAAAHAgAAZHJzL2Rvd25yZXYueG1sUEsFBgAAAAADAAMAtwAAAPcCAAAAAA==&#10;">
                  <v:textbox>
                    <w:txbxContent>
                      <w:p w14:paraId="0CBB5D29" w14:textId="77777777" w:rsidR="00DA4C3A" w:rsidRDefault="00DA4C3A" w:rsidP="00721026">
                        <w:r>
                          <w:t>có</w:t>
                        </w:r>
                      </w:p>
                    </w:txbxContent>
                  </v:textbox>
                </v:shape>
                <v:shape id="AutoShape 6" o:spid="_x0000_s1124" type="#_x0000_t32" style="position:absolute;left:3045;top:3480;width:23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7" o:spid="_x0000_s1125" type="#_x0000_t32" style="position:absolute;left:6632;top:3503;width:17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Text Box 8" o:spid="_x0000_s1126"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LwwAAANsAAAAPAAAAZHJzL2Rvd25yZXYueG1sRI9Li8JA&#10;EITvgv9haMGL6MQcfGQdRUTRq+5evDWZzoPN9CSZ0cT99TsLCx6LqvqK2ux6U4knta60rGA+i0AQ&#10;p1aXnCv4+jxNVyCcR9ZYWSYFL3Kw2w4HG0y07fhKz5vPRYCwS1BB4X2dSOnSggy6ma2Jg5fZ1qAP&#10;ss2lbrELcFPJOIoW0mDJYaHAmg4Fpd+3h1Fgu+PLWGqieHL/MefDvrlmcaPUeNTvP0B46v07/N++&#10;aAXLNfx9CT9Abn8BAAD//wMAUEsBAi0AFAAGAAgAAAAhANvh9svuAAAAhQEAABMAAAAAAAAAAAAA&#10;AAAAAAAAAFtDb250ZW50X1R5cGVzXS54bWxQSwECLQAUAAYACAAAACEAWvQsW78AAAAVAQAACwAA&#10;AAAAAAAAAAAAAAAfAQAAX3JlbHMvLnJlbHNQSwECLQAUAAYACAAAACEAlxiKC8MAAADbAAAADwAA&#10;AAAAAAAAAAAAAAAHAgAAZHJzL2Rvd25yZXYueG1sUEsFBgAAAAADAAMAtwAAAPcCAAAAAA==&#10;" strokecolor="white">
                  <v:textbox>
                    <w:txbxContent>
                      <w:p w14:paraId="0AF1B24F" w14:textId="7D9D8DB4" w:rsidR="00DA4C3A" w:rsidRDefault="00DA4C3A" w:rsidP="00721026">
                        <w:r>
                          <w:t>(1,1)</w:t>
                        </w:r>
                      </w:p>
                    </w:txbxContent>
                  </v:textbox>
                </v:shape>
                <v:shape id="Text Box 9" o:spid="_x0000_s1127"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1OxvAAAANsAAAAPAAAAZHJzL2Rvd25yZXYueG1sRE+7CsIw&#10;FN0F/yFcwUU0tYNINYqIoquPxe3SXNtic9M20Va/3gyC4+G8l+vOlOJFjSssK5hOIhDEqdUFZwqu&#10;l/14DsJ5ZI2lZVLwJgfrVb+3xETblk/0OvtMhBB2CSrIva8SKV2ak0E3sRVx4O62MegDbDKpG2xD&#10;uCllHEUzabDg0JBjRduc0sf5aRTYdvc2luooHt0+5rDd1Kd7XCs1HHSbBQhPnf+Lf+6jVjAP68OX&#10;8APk6gsAAP//AwBQSwECLQAUAAYACAAAACEA2+H2y+4AAACFAQAAEwAAAAAAAAAAAAAAAAAAAAAA&#10;W0NvbnRlbnRfVHlwZXNdLnhtbFBLAQItABQABgAIAAAAIQBa9CxbvwAAABUBAAALAAAAAAAAAAAA&#10;AAAAAB8BAABfcmVscy8ucmVsc1BLAQItABQABgAIAAAAIQAz91OxvAAAANsAAAAPAAAAAAAAAAAA&#10;AAAAAAcCAABkcnMvZG93bnJldi54bWxQSwUGAAAAAAMAAwC3AAAA8AIAAAAA&#10;" strokecolor="white">
                  <v:textbox>
                    <w:txbxContent>
                      <w:p w14:paraId="75522DF4" w14:textId="23F65654" w:rsidR="00DA4C3A" w:rsidRDefault="00DA4C3A" w:rsidP="00721026">
                        <w:r>
                          <w:t>(1,n)</w:t>
                        </w:r>
                      </w:p>
                    </w:txbxContent>
                  </v:textbox>
                </v:shape>
                <w10:anchorlock/>
              </v:group>
            </w:pict>
          </mc:Fallback>
        </mc:AlternateContent>
      </w:r>
    </w:p>
    <w:p w14:paraId="173DDA6D" w14:textId="37ECBB50" w:rsidR="00F47FB6" w:rsidRPr="00F47FB6" w:rsidRDefault="00F47FB6" w:rsidP="00F47FB6">
      <w:pPr>
        <w:pStyle w:val="ListParagraph"/>
        <w:numPr>
          <w:ilvl w:val="2"/>
          <w:numId w:val="10"/>
        </w:numPr>
        <w:spacing w:before="60" w:after="60" w:line="288" w:lineRule="auto"/>
        <w:jc w:val="both"/>
        <w:outlineLvl w:val="1"/>
        <w:rPr>
          <w:b/>
          <w:bCs/>
          <w:sz w:val="26"/>
        </w:rPr>
      </w:pPr>
      <w:bookmarkStart w:id="53" w:name="_Toc22476646"/>
      <w:r w:rsidRPr="00F47FB6">
        <w:rPr>
          <w:b/>
          <w:bCs/>
          <w:sz w:val="26"/>
        </w:rPr>
        <w:t xml:space="preserve">Xét </w:t>
      </w:r>
      <w:r>
        <w:rPr>
          <w:b/>
          <w:bCs/>
          <w:sz w:val="26"/>
        </w:rPr>
        <w:t>Bill Details</w:t>
      </w:r>
      <w:r w:rsidRPr="00F47FB6">
        <w:rPr>
          <w:b/>
          <w:bCs/>
          <w:sz w:val="26"/>
        </w:rPr>
        <w:t xml:space="preserve"> – </w:t>
      </w:r>
      <w:r>
        <w:rPr>
          <w:b/>
          <w:bCs/>
          <w:sz w:val="26"/>
        </w:rPr>
        <w:t>Products</w:t>
      </w:r>
      <w:r w:rsidRPr="00F47FB6">
        <w:rPr>
          <w:b/>
          <w:bCs/>
          <w:sz w:val="26"/>
        </w:rPr>
        <w:t>:</w:t>
      </w:r>
      <w:bookmarkEnd w:id="53"/>
    </w:p>
    <w:p w14:paraId="3AF14B7C" w14:textId="581EED6B" w:rsidR="00F47FB6" w:rsidRDefault="00F47FB6" w:rsidP="00A842B5">
      <w:pPr>
        <w:ind w:left="720" w:firstLine="450"/>
        <w:rPr>
          <w:b/>
          <w:bCs/>
          <w:sz w:val="26"/>
        </w:rPr>
      </w:pPr>
      <w:r>
        <w:rPr>
          <w:sz w:val="26"/>
        </w:rPr>
        <w:t xml:space="preserve">Mỗi chi tiết hóa đơn có một sản phẩm, một sản phẩm </w:t>
      </w:r>
      <w:r w:rsidR="00721026">
        <w:rPr>
          <w:sz w:val="26"/>
        </w:rPr>
        <w:t>thuộc một hoặc nhiều</w:t>
      </w:r>
      <w:r>
        <w:rPr>
          <w:sz w:val="26"/>
        </w:rPr>
        <w:t xml:space="preserve"> chi tiết hóa đơn.</w:t>
      </w:r>
      <w:r w:rsidRPr="00F47FB6">
        <w:rPr>
          <w:b/>
          <w:bCs/>
          <w:sz w:val="26"/>
        </w:rPr>
        <w:t xml:space="preserve"> </w:t>
      </w:r>
    </w:p>
    <w:p w14:paraId="7D244301" w14:textId="277A1524" w:rsidR="00721026" w:rsidRDefault="00721026" w:rsidP="00A842B5">
      <w:pPr>
        <w:ind w:left="432" w:firstLine="720"/>
        <w:rPr>
          <w:b/>
          <w:bCs/>
          <w:sz w:val="26"/>
        </w:rPr>
      </w:pPr>
      <w:r>
        <w:rPr>
          <w:b/>
          <w:bCs/>
          <w:noProof/>
          <w:sz w:val="26"/>
        </w:rPr>
        <mc:AlternateContent>
          <mc:Choice Requires="wpg">
            <w:drawing>
              <wp:inline distT="0" distB="0" distL="0" distR="0" wp14:anchorId="1189C086" wp14:editId="619D8873">
                <wp:extent cx="4910455" cy="657225"/>
                <wp:effectExtent l="0" t="0" r="23495" b="4762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154" name="Rectangle 3"/>
                        <wps:cNvSpPr>
                          <a:spLocks noChangeArrowheads="1"/>
                        </wps:cNvSpPr>
                        <wps:spPr bwMode="auto">
                          <a:xfrm>
                            <a:off x="1800" y="3270"/>
                            <a:ext cx="1622" cy="435"/>
                          </a:xfrm>
                          <a:prstGeom prst="rect">
                            <a:avLst/>
                          </a:prstGeom>
                          <a:solidFill>
                            <a:srgbClr val="FFFFFF"/>
                          </a:solidFill>
                          <a:ln w="9525">
                            <a:solidFill>
                              <a:srgbClr val="000000"/>
                            </a:solidFill>
                            <a:miter lim="800000"/>
                            <a:headEnd/>
                            <a:tailEnd/>
                          </a:ln>
                        </wps:spPr>
                        <wps:txbx>
                          <w:txbxContent>
                            <w:p w14:paraId="3EFC31DD" w14:textId="2172B8A5" w:rsidR="00DA4C3A" w:rsidRDefault="00DA4C3A" w:rsidP="00721026">
                              <w:r>
                                <w:rPr>
                                  <w:b/>
                                  <w:bCs/>
                                  <w:sz w:val="26"/>
                                </w:rPr>
                                <w:t>Bill Detail</w:t>
                              </w:r>
                            </w:p>
                          </w:txbxContent>
                        </wps:txbx>
                        <wps:bodyPr rot="0" vert="horz" wrap="square" lIns="91440" tIns="45720" rIns="91440" bIns="45720" anchor="t" anchorCtr="0" upright="1">
                          <a:noAutofit/>
                        </wps:bodyPr>
                      </wps:wsp>
                      <wps:wsp>
                        <wps:cNvPr id="155" name="Rectangle 4"/>
                        <wps:cNvSpPr>
                          <a:spLocks noChangeArrowheads="1"/>
                        </wps:cNvSpPr>
                        <wps:spPr bwMode="auto">
                          <a:xfrm>
                            <a:off x="8402" y="3285"/>
                            <a:ext cx="1843" cy="435"/>
                          </a:xfrm>
                          <a:prstGeom prst="rect">
                            <a:avLst/>
                          </a:prstGeom>
                          <a:solidFill>
                            <a:srgbClr val="FFFFFF"/>
                          </a:solidFill>
                          <a:ln w="9525">
                            <a:solidFill>
                              <a:srgbClr val="000000"/>
                            </a:solidFill>
                            <a:miter lim="800000"/>
                            <a:headEnd/>
                            <a:tailEnd/>
                          </a:ln>
                        </wps:spPr>
                        <wps:txbx>
                          <w:txbxContent>
                            <w:p w14:paraId="7F03C278" w14:textId="64AD047B" w:rsidR="00DA4C3A" w:rsidRDefault="00DA4C3A" w:rsidP="00721026">
                              <w:r>
                                <w:rPr>
                                  <w:b/>
                                  <w:bCs/>
                                  <w:sz w:val="26"/>
                                </w:rPr>
                                <w:t>Product</w:t>
                              </w:r>
                            </w:p>
                          </w:txbxContent>
                        </wps:txbx>
                        <wps:bodyPr rot="0" vert="horz" wrap="square" lIns="91440" tIns="45720" rIns="91440" bIns="45720" anchor="t" anchorCtr="0" upright="1">
                          <a:noAutofit/>
                        </wps:bodyPr>
                      </wps:wsp>
                      <wps:wsp>
                        <wps:cNvPr id="156"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4B6BF569" w14:textId="77777777" w:rsidR="00DA4C3A" w:rsidRDefault="00DA4C3A" w:rsidP="00721026">
                              <w:r>
                                <w:t>có</w:t>
                              </w:r>
                            </w:p>
                          </w:txbxContent>
                        </wps:txbx>
                        <wps:bodyPr rot="0" vert="horz" wrap="square" lIns="91440" tIns="45720" rIns="91440" bIns="45720" anchor="t" anchorCtr="0" upright="1">
                          <a:noAutofit/>
                        </wps:bodyPr>
                      </wps:wsp>
                      <wps:wsp>
                        <wps:cNvPr id="157" name="AutoShape 6"/>
                        <wps:cNvCnPr>
                          <a:cxnSpLocks noChangeShapeType="1"/>
                          <a:stCxn id="154" idx="3"/>
                        </wps:cNvCnPr>
                        <wps:spPr bwMode="auto">
                          <a:xfrm flipV="1">
                            <a:off x="3422" y="3480"/>
                            <a:ext cx="193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7"/>
                        <wps:cNvCnPr>
                          <a:cxnSpLocks noChangeShapeType="1"/>
                        </wps:cNvCnPr>
                        <wps:spPr bwMode="auto">
                          <a:xfrm flipV="1">
                            <a:off x="6632" y="3503"/>
                            <a:ext cx="177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68E13885" w14:textId="15C9AE6C" w:rsidR="00DA4C3A" w:rsidRDefault="00DA4C3A" w:rsidP="00721026">
                              <w:r>
                                <w:t>(1,n)</w:t>
                              </w:r>
                            </w:p>
                          </w:txbxContent>
                        </wps:txbx>
                        <wps:bodyPr rot="0" vert="horz" wrap="square" lIns="91440" tIns="45720" rIns="91440" bIns="45720" anchor="t" anchorCtr="0" upright="1">
                          <a:noAutofit/>
                        </wps:bodyPr>
                      </wps:wsp>
                      <wps:wsp>
                        <wps:cNvPr id="160"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3D1A3636" w14:textId="12E1DA32" w:rsidR="00DA4C3A" w:rsidRDefault="00DA4C3A" w:rsidP="00721026">
                              <w:r>
                                <w:t>(1,1)</w:t>
                              </w:r>
                            </w:p>
                          </w:txbxContent>
                        </wps:txbx>
                        <wps:bodyPr rot="0" vert="horz" wrap="square" lIns="91440" tIns="45720" rIns="91440" bIns="45720" anchor="t" anchorCtr="0" upright="1">
                          <a:noAutofit/>
                        </wps:bodyPr>
                      </wps:wsp>
                    </wpg:wgp>
                  </a:graphicData>
                </a:graphic>
              </wp:inline>
            </w:drawing>
          </mc:Choice>
          <mc:Fallback>
            <w:pict>
              <v:group w14:anchorId="1189C086" id="Group 153" o:spid="_x0000_s1128"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InHgQAANsUAAAOAAAAZHJzL2Uyb0RvYy54bWzsWF2PnDYUfa/U/2D5PTvAAANo2SidZFeV&#10;0jZqNnn3gPlQwaa2Z2H763v9ATOdZhNtPrZqNDwgjMFcn3N87zGXz6e+Q3dUyJazHPsXHkaUFbxs&#10;WZ3jd7fXzxKMpCKsJB1nNMf3VOLnVz/+cDkOGQ14w7uSCgSDMJmNQ44bpYZstZJFQ3siL/hAGXRW&#10;XPREQVPUq1KQEUbvu1XgefFq5KIcBC+olHD3pe3EV2b8qqKF+q2qJFWoyzHEpsxZmPNOn1dXlySr&#10;BRmatnBhkM+Ioictg48uQ70kiqC9aP81VN8WgkteqYuC9yteVW1BzRxgNr53MpsbwfeDmUudjfWw&#10;wATQnuD02cMWv969EagtgbtojREjPZBkvov0DYBnHOoMnroRw9vhjbBzhMvXvPhDQvfqtF+3a/sw&#10;2o2/8BIGJHvFDTxTJXo9BEwcTYaF+4UFOilUwM0w9b0wijAqoC+ONkEQWZqKBrjUr/mJB1xCb5Ak&#10;jsKieeVeT8LQvet7a/PmimT2uyZWF5ueGEhOHlCVX4bq24YM1JAlNV4LquGM6u8gRsLqjiKHq3lu&#10;BlVaRBHj2waeoi+E4GNDSQlh+Xr+EPzRC7ohgY9PQrxgtQ42DqsZaD8OAotyeAIUyQYh1Q3lPdIX&#10;ORYQuyGQ3L2WSkdzeETzKXnXltdt15mGqHfbTqA7Aovu2hxmAiePdQyNOU4joPfjQ3jm+NAQfasg&#10;e3Rtn2OQBBxWKBq2V6yEMEmmSNvZawi5Yw5HDZ1VgJp2k9E/KA5e0LjueHkPyApuswVkN7houPgL&#10;oxEyRY7ln3siKEbdzwzYSf0w1KnFNELQKzTEcc/uuIewAobKscLIXm6VTUf7QbR1A1/yDRyMv4BF&#10;U7UG7ENULn7Q7ZMJGFaTTQsHAYczVCD0by3gJPRApbDY10HiEsEi4CSEnKXTxFnAOY7imZWzgP+R&#10;geNZwHpFmTSNlrX+BAKO1rqYaQH73qmAg83GCjjxTe5aStUhvboMXLak56z83pPw5qzhD7oIkIlN&#10;wgcNL8sdNLxl1poVE3PWbDESRvC39wPYMOMjoAqr7cSc5wN30pZgqYwlmS2GHe3jFgNVXTu8n6uV&#10;83PrUDsKLfVwNmZLrk7XLlcnmuKHhS6VILoQbjlj4Dq4sPXwAePBuHYdptJ/BT8BftvZhsdYCJtu&#10;9aQ0ZE9ZmmFzdaqKZQE9ThVfTH0crx31kWfERLKF+g04T1Omz9TrTe2jNmsPbSvSmfpbDfNPfEIG&#10;XK1AV9OQmuD2vEK/1f5iHaene7GFdy/1Le/Rp6rbf7q/eHiL8lX3Fws/Z3t2bM9ikI9NYouS09kE&#10;PKmSNz7sL8xfhdTuBY8ymBfDetMbjbOSAYOFn/+LkqG6mT9oxne4v336F91x25Tvwz/Jq78BAAD/&#10;/wMAUEsDBBQABgAIAAAAIQA82VOJ3AAAAAUBAAAPAAAAZHJzL2Rvd25yZXYueG1sTI9BS8NAEIXv&#10;gv9hGcGb3cRQW2I2pRT1VARbQXqbJtMkNDsbstsk/feOXvTyYHiP977JVpNt1UC9bxwbiGcRKOLC&#10;lQ1XBj73rw9LUD4gl9g6JgNX8rDKb28yTEs38gcNu1ApKWGfooE6hC7V2hc1WfQz1xGLd3K9xSBn&#10;X+myx1HKbasfo+hJW2xYFmrsaFNTcd5drIG3Ecd1Er8M2/Npcz3s5+9f25iMub+b1s+gAk3hLww/&#10;+IIOuTAd3YVLr1oD8kj4VfEWiyQBdZRQlMxB55n+T59/AwAA//8DAFBLAQItABQABgAIAAAAIQC2&#10;gziS/gAAAOEBAAATAAAAAAAAAAAAAAAAAAAAAABbQ29udGVudF9UeXBlc10ueG1sUEsBAi0AFAAG&#10;AAgAAAAhADj9If/WAAAAlAEAAAsAAAAAAAAAAAAAAAAALwEAAF9yZWxzLy5yZWxzUEsBAi0AFAAG&#10;AAgAAAAhANKLIiceBAAA2xQAAA4AAAAAAAAAAAAAAAAALgIAAGRycy9lMm9Eb2MueG1sUEsBAi0A&#10;FAAGAAgAAAAhADzZU4ncAAAABQEAAA8AAAAAAAAAAAAAAAAAeAYAAGRycy9kb3ducmV2LnhtbFBL&#10;BQYAAAAABAAEAPMAAACBBwAAAAA=&#10;">
                <v:rect id="Rectangle 3" o:spid="_x0000_s1129" style="position:absolute;left:1800;top:3270;width:1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textbox>
                    <w:txbxContent>
                      <w:p w14:paraId="3EFC31DD" w14:textId="2172B8A5" w:rsidR="00DA4C3A" w:rsidRDefault="00DA4C3A" w:rsidP="00721026">
                        <w:r>
                          <w:rPr>
                            <w:b/>
                            <w:bCs/>
                            <w:sz w:val="26"/>
                          </w:rPr>
                          <w:t>Bill Detail</w:t>
                        </w:r>
                      </w:p>
                    </w:txbxContent>
                  </v:textbox>
                </v:rect>
                <v:rect id="Rectangle 4" o:spid="_x0000_s1130" style="position:absolute;left:8402;top:3285;width:18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7F03C278" w14:textId="64AD047B" w:rsidR="00DA4C3A" w:rsidRDefault="00DA4C3A" w:rsidP="00721026">
                        <w:r>
                          <w:rPr>
                            <w:b/>
                            <w:bCs/>
                            <w:sz w:val="26"/>
                          </w:rPr>
                          <w:t>Product</w:t>
                        </w:r>
                      </w:p>
                    </w:txbxContent>
                  </v:textbox>
                </v:rect>
                <v:shape id="AutoShape 5" o:spid="_x0000_s1131"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X7wQAAANwAAAAPAAAAZHJzL2Rvd25yZXYueG1sRE/dasIw&#10;FL4f+A7hCN7NVEGRapQxEGTzxuoDHJtj0605qUlsu7dfBgPvzsf3eza7wTaiIx9qxwpm0wwEcel0&#10;zZWCy3n/ugIRIrLGxjEp+KEAu+3oZYO5dj2fqCtiJVIIhxwVmBjbXMpQGrIYpq4lTtzNeYsxQV9J&#10;7bFP4baR8yxbSos1pwaDLb0bKr+Lh1XwdW1Nf1zdb1lR+k5+HP3hfvpUajIe3tYgIg3xKf53H3Sa&#10;v1jC3zPpArn9BQAA//8DAFBLAQItABQABgAIAAAAIQDb4fbL7gAAAIUBAAATAAAAAAAAAAAAAAAA&#10;AAAAAABbQ29udGVudF9UeXBlc10ueG1sUEsBAi0AFAAGAAgAAAAhAFr0LFu/AAAAFQEAAAsAAAAA&#10;AAAAAAAAAAAAHwEAAF9yZWxzLy5yZWxzUEsBAi0AFAAGAAgAAAAhAPlfNfvBAAAA3AAAAA8AAAAA&#10;AAAAAAAAAAAABwIAAGRycy9kb3ducmV2LnhtbFBLBQYAAAAAAwADALcAAAD1AgAAAAA=&#10;">
                  <v:textbox>
                    <w:txbxContent>
                      <w:p w14:paraId="4B6BF569" w14:textId="77777777" w:rsidR="00DA4C3A" w:rsidRDefault="00DA4C3A" w:rsidP="00721026">
                        <w:r>
                          <w:t>có</w:t>
                        </w:r>
                      </w:p>
                    </w:txbxContent>
                  </v:textbox>
                </v:shape>
                <v:shape id="AutoShape 6" o:spid="_x0000_s1132" type="#_x0000_t32" style="position:absolute;left:3422;top:3480;width:193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XBwgAAANwAAAAPAAAAZHJzL2Rvd25yZXYueG1sRE9NawIx&#10;EL0X+h/CCF6KZleo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C207XBwgAAANwAAAAPAAAA&#10;AAAAAAAAAAAAAAcCAABkcnMvZG93bnJldi54bWxQSwUGAAAAAAMAAwC3AAAA9gIAAAAA&#10;"/>
                <v:shape id="AutoShape 7" o:spid="_x0000_s1133" type="#_x0000_t32" style="position:absolute;left:6632;top:3503;width:17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GzxQAAANwAAAAPAAAAZHJzL2Rvd25yZXYueG1sRI9Ba8Mw&#10;DIXvg/0Ho8Euo3UyWC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DHTCGzxQAAANwAAAAP&#10;AAAAAAAAAAAAAAAAAAcCAABkcnMvZG93bnJldi54bWxQSwUGAAAAAAMAAwC3AAAA+QIAAAAA&#10;"/>
                <v:shape id="Text Box 8" o:spid="_x0000_s1134"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IoTwQAAANwAAAAPAAAAZHJzL2Rvd25yZXYueG1sRE9Li8Iw&#10;EL4L/ocwghfR1IKiXaOIKHrV3Yu3oZk+2GbSNtHW/fWbhQVv8/E9Z7PrTSWe1LrSsoL5LAJBnFpd&#10;cq7g6/M0XYFwHlljZZkUvMjBbjscbDDRtuMrPW8+FyGEXYIKCu/rREqXFmTQzWxNHLjMtgZ9gG0u&#10;dYtdCDeVjKNoKQ2WHBoKrOlQUPp9exgFtju+jKUmiif3H3M+7JtrFjdKjUf9/gOEp96/xf/uiw7z&#10;F2v4eyZcILe/AAAA//8DAFBLAQItABQABgAIAAAAIQDb4fbL7gAAAIUBAAATAAAAAAAAAAAAAAAA&#10;AAAAAABbQ29udGVudF9UeXBlc10ueG1sUEsBAi0AFAAGAAgAAAAhAFr0LFu/AAAAFQEAAAsAAAAA&#10;AAAAAAAAAAAAHwEAAF9yZWxzLy5yZWxzUEsBAi0AFAAGAAgAAAAhAJDcihPBAAAA3AAAAA8AAAAA&#10;AAAAAAAAAAAABwIAAGRycy9kb3ducmV2LnhtbFBLBQYAAAAAAwADALcAAAD1AgAAAAA=&#10;" strokecolor="white">
                  <v:textbox>
                    <w:txbxContent>
                      <w:p w14:paraId="68E13885" w14:textId="15C9AE6C" w:rsidR="00DA4C3A" w:rsidRDefault="00DA4C3A" w:rsidP="00721026">
                        <w:r>
                          <w:t>(1,n)</w:t>
                        </w:r>
                      </w:p>
                    </w:txbxContent>
                  </v:textbox>
                </v:shape>
                <v:shape id="Text Box 9" o:spid="_x0000_s1135"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kzxAAAANwAAAAPAAAAZHJzL2Rvd25yZXYueG1sRI9Pi8JA&#10;DMXvC36HIcJeRKfbg0jXUURc9Oqfy95CJ7bFTqbtjLbupzcHYW8J7+W9X5brwdXqQV2oPBv4miWg&#10;iHNvKy4MXM4/0wWoEJEt1p7JwJMCrFejjyVm1vd8pMcpFkpCOGRooIyxybQOeUkOw8w3xKJdfecw&#10;ytoV2nbYS7irdZokc+2wYmkosaFtSfntdHcGfL97Ok9tkk5+/9x+u2mP17Q15nM8bL5BRRriv/l9&#10;fbCCPxd8eUYm0KsXAAAA//8DAFBLAQItABQABgAIAAAAIQDb4fbL7gAAAIUBAAATAAAAAAAAAAAA&#10;AAAAAAAAAABbQ29udGVudF9UeXBlc10ueG1sUEsBAi0AFAAGAAgAAAAhAFr0LFu/AAAAFQEAAAsA&#10;AAAAAAAAAAAAAAAAHwEAAF9yZWxzLy5yZWxzUEsBAi0AFAAGAAgAAAAhAM+K6TPEAAAA3AAAAA8A&#10;AAAAAAAAAAAAAAAABwIAAGRycy9kb3ducmV2LnhtbFBLBQYAAAAAAwADALcAAAD4AgAAAAA=&#10;" strokecolor="white">
                  <v:textbox>
                    <w:txbxContent>
                      <w:p w14:paraId="3D1A3636" w14:textId="12E1DA32" w:rsidR="00DA4C3A" w:rsidRDefault="00DA4C3A" w:rsidP="00721026">
                        <w:r>
                          <w:t>(1,1)</w:t>
                        </w:r>
                      </w:p>
                    </w:txbxContent>
                  </v:textbox>
                </v:shape>
                <w10:anchorlock/>
              </v:group>
            </w:pict>
          </mc:Fallback>
        </mc:AlternateContent>
      </w:r>
    </w:p>
    <w:p w14:paraId="55E99D40" w14:textId="0B2E2544" w:rsidR="00F47FB6" w:rsidRPr="00F47FB6" w:rsidRDefault="00F47FB6" w:rsidP="00F47FB6">
      <w:pPr>
        <w:pStyle w:val="ListParagraph"/>
        <w:numPr>
          <w:ilvl w:val="2"/>
          <w:numId w:val="10"/>
        </w:numPr>
        <w:spacing w:before="60" w:after="60" w:line="288" w:lineRule="auto"/>
        <w:jc w:val="both"/>
        <w:outlineLvl w:val="1"/>
        <w:rPr>
          <w:b/>
          <w:bCs/>
          <w:sz w:val="26"/>
        </w:rPr>
      </w:pPr>
      <w:bookmarkStart w:id="54" w:name="_Toc22476647"/>
      <w:r w:rsidRPr="00F47FB6">
        <w:rPr>
          <w:b/>
          <w:bCs/>
          <w:sz w:val="26"/>
        </w:rPr>
        <w:t xml:space="preserve">Xét </w:t>
      </w:r>
      <w:r>
        <w:rPr>
          <w:b/>
          <w:bCs/>
          <w:sz w:val="26"/>
        </w:rPr>
        <w:t>Products</w:t>
      </w:r>
      <w:r w:rsidRPr="00F47FB6">
        <w:rPr>
          <w:b/>
          <w:bCs/>
          <w:sz w:val="26"/>
        </w:rPr>
        <w:t xml:space="preserve"> – </w:t>
      </w:r>
      <w:r>
        <w:rPr>
          <w:b/>
          <w:bCs/>
          <w:sz w:val="26"/>
        </w:rPr>
        <w:t>Categories</w:t>
      </w:r>
      <w:r w:rsidRPr="00F47FB6">
        <w:rPr>
          <w:b/>
          <w:bCs/>
          <w:sz w:val="26"/>
        </w:rPr>
        <w:t>:</w:t>
      </w:r>
      <w:bookmarkEnd w:id="54"/>
    </w:p>
    <w:p w14:paraId="7E428BD8" w14:textId="1967BE62" w:rsidR="00F47FB6" w:rsidRDefault="00F47FB6" w:rsidP="00A842B5">
      <w:pPr>
        <w:ind w:left="1152"/>
        <w:rPr>
          <w:b/>
          <w:bCs/>
          <w:sz w:val="26"/>
        </w:rPr>
      </w:pPr>
      <w:r>
        <w:rPr>
          <w:sz w:val="26"/>
        </w:rPr>
        <w:t xml:space="preserve">Mỗi sản phẩm chỉ thuộc một danh mục, một danh mục </w:t>
      </w:r>
      <w:r w:rsidR="00721026">
        <w:rPr>
          <w:sz w:val="26"/>
        </w:rPr>
        <w:t>có một hoặc</w:t>
      </w:r>
      <w:r>
        <w:rPr>
          <w:sz w:val="26"/>
        </w:rPr>
        <w:t xml:space="preserve"> nhiều sản phẩm.</w:t>
      </w:r>
      <w:r w:rsidRPr="00F47FB6">
        <w:rPr>
          <w:b/>
          <w:bCs/>
          <w:sz w:val="26"/>
        </w:rPr>
        <w:t xml:space="preserve"> </w:t>
      </w:r>
    </w:p>
    <w:p w14:paraId="37998FBD" w14:textId="699D8B1F" w:rsidR="00721026" w:rsidRDefault="00721026" w:rsidP="00A842B5">
      <w:pPr>
        <w:ind w:left="1152"/>
        <w:rPr>
          <w:b/>
          <w:bCs/>
          <w:sz w:val="26"/>
        </w:rPr>
      </w:pPr>
      <w:r>
        <w:rPr>
          <w:b/>
          <w:bCs/>
          <w:noProof/>
          <w:sz w:val="26"/>
        </w:rPr>
        <mc:AlternateContent>
          <mc:Choice Requires="wpg">
            <w:drawing>
              <wp:inline distT="0" distB="0" distL="0" distR="0" wp14:anchorId="5BEF02BF" wp14:editId="2C00792E">
                <wp:extent cx="4910455" cy="657225"/>
                <wp:effectExtent l="0" t="0" r="23495" b="47625"/>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130" name="Rectangle 3"/>
                        <wps:cNvSpPr>
                          <a:spLocks noChangeArrowheads="1"/>
                        </wps:cNvSpPr>
                        <wps:spPr bwMode="auto">
                          <a:xfrm>
                            <a:off x="1800" y="3270"/>
                            <a:ext cx="1442" cy="435"/>
                          </a:xfrm>
                          <a:prstGeom prst="rect">
                            <a:avLst/>
                          </a:prstGeom>
                          <a:solidFill>
                            <a:srgbClr val="FFFFFF"/>
                          </a:solidFill>
                          <a:ln w="9525">
                            <a:solidFill>
                              <a:srgbClr val="000000"/>
                            </a:solidFill>
                            <a:miter lim="800000"/>
                            <a:headEnd/>
                            <a:tailEnd/>
                          </a:ln>
                        </wps:spPr>
                        <wps:txbx>
                          <w:txbxContent>
                            <w:p w14:paraId="192C1CE1" w14:textId="558DF159" w:rsidR="00DA4C3A" w:rsidRDefault="00DA4C3A" w:rsidP="00721026">
                              <w:r>
                                <w:rPr>
                                  <w:b/>
                                  <w:bCs/>
                                  <w:sz w:val="26"/>
                                </w:rPr>
                                <w:t>Product</w:t>
                              </w:r>
                            </w:p>
                          </w:txbxContent>
                        </wps:txbx>
                        <wps:bodyPr rot="0" vert="horz" wrap="square" lIns="91440" tIns="45720" rIns="91440" bIns="45720" anchor="t" anchorCtr="0" upright="1">
                          <a:noAutofit/>
                        </wps:bodyPr>
                      </wps:wsp>
                      <wps:wsp>
                        <wps:cNvPr id="131"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199A4E34" w14:textId="2935B460" w:rsidR="00DA4C3A" w:rsidRDefault="00DA4C3A" w:rsidP="00721026">
                              <w:r>
                                <w:rPr>
                                  <w:b/>
                                  <w:bCs/>
                                  <w:sz w:val="26"/>
                                </w:rPr>
                                <w:t>Categorie</w:t>
                              </w:r>
                            </w:p>
                          </w:txbxContent>
                        </wps:txbx>
                        <wps:bodyPr rot="0" vert="horz" wrap="square" lIns="91440" tIns="45720" rIns="91440" bIns="45720" anchor="t" anchorCtr="0" upright="1">
                          <a:noAutofit/>
                        </wps:bodyPr>
                      </wps:wsp>
                      <wps:wsp>
                        <wps:cNvPr id="132"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36091449" w14:textId="77777777" w:rsidR="00DA4C3A" w:rsidRDefault="00DA4C3A" w:rsidP="00721026">
                              <w:r>
                                <w:t>có</w:t>
                              </w:r>
                            </w:p>
                          </w:txbxContent>
                        </wps:txbx>
                        <wps:bodyPr rot="0" vert="horz" wrap="square" lIns="91440" tIns="45720" rIns="91440" bIns="45720" anchor="t" anchorCtr="0" upright="1">
                          <a:noAutofit/>
                        </wps:bodyPr>
                      </wps:wsp>
                      <wps:wsp>
                        <wps:cNvPr id="133" name="AutoShape 6"/>
                        <wps:cNvCnPr>
                          <a:cxnSpLocks noChangeShapeType="1"/>
                          <a:stCxn id="130" idx="3"/>
                        </wps:cNvCnPr>
                        <wps:spPr bwMode="auto">
                          <a:xfrm flipV="1">
                            <a:off x="3242" y="3480"/>
                            <a:ext cx="211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7"/>
                        <wps:cNvCnPr>
                          <a:cxnSpLocks noChangeShapeType="1"/>
                          <a:endCxn id="131" idx="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0463D658" w14:textId="1972E0DF" w:rsidR="00DA4C3A" w:rsidRDefault="00DA4C3A" w:rsidP="00721026">
                              <w:r>
                                <w:t>(1,n)</w:t>
                              </w:r>
                            </w:p>
                          </w:txbxContent>
                        </wps:txbx>
                        <wps:bodyPr rot="0" vert="horz" wrap="square" lIns="91440" tIns="45720" rIns="91440" bIns="45720" anchor="t" anchorCtr="0" upright="1">
                          <a:noAutofit/>
                        </wps:bodyPr>
                      </wps:wsp>
                      <wps:wsp>
                        <wps:cNvPr id="136"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1C2B2901" w14:textId="4AC72C61" w:rsidR="00DA4C3A" w:rsidRDefault="00DA4C3A" w:rsidP="00721026">
                              <w:r>
                                <w:t>(1,1)</w:t>
                              </w:r>
                            </w:p>
                          </w:txbxContent>
                        </wps:txbx>
                        <wps:bodyPr rot="0" vert="horz" wrap="square" lIns="91440" tIns="45720" rIns="91440" bIns="45720" anchor="t" anchorCtr="0" upright="1">
                          <a:noAutofit/>
                        </wps:bodyPr>
                      </wps:wsp>
                    </wpg:wgp>
                  </a:graphicData>
                </a:graphic>
              </wp:inline>
            </w:drawing>
          </mc:Choice>
          <mc:Fallback>
            <w:pict>
              <v:group w14:anchorId="5BEF02BF" id="Group 129" o:spid="_x0000_s1136"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0kMQQAAPcUAAAOAAAAZHJzL2Uyb0RvYy54bWzsWNtu3DYQfS/QfyD4Hq9uexMsB+kmNgqk&#10;bdC4fedK1AWVSJXkWnK+vsOhpF2vuw3iJg4SrB4EUbxoeObwzIwuX/ZNTe640pUUCfUvPEq4SGVW&#10;iSKhf9xev1hRog0TGaul4Am955q+vPrxh8uujXkgS1lnXBFYROi4axNaGtPGs5lOS94wfSFbLqAz&#10;l6phBpqqmGWKdbB6U88Cz1vMOqmyVsmUaw1vX7tOeoXr5zlPzW95rrkhdULBNoN3hfetvc+uLllc&#10;KNaWVTqYwZ5gRcMqAR+dlnrNDCM7VT1aqqlSJbXMzUUqm5nM8yrluAfYje8d7eZGyV2Leynirmgn&#10;mADaI5yevGz66907RaoMfBesKRGsASfhd4l9AfB0bRHDqBvVvm/fKbdHeHwr0780dM+O+227cIPJ&#10;tvtFZrAg2xmJ8PS5auwSsHHSoxfuJy/w3pAUXkZr34vmc0pS6FvMl0Ewd25KS/ClneavPPAl9Aar&#10;1eDCtHwzTF9F0TDX90KcOWOx+y7aOthmNwaU03tU9f9D9X3JWo7O0havEdUQLHWo/g5kZKKoOQkd&#10;rjhuBFU7RImQmxJG8VdKya7kLAOzfDsejD+YYBsa/PFRiCeswmA5YDUC7UdR4FCOjoBicau0ueGy&#10;IfYhoQpsRweyu7faWGv2Q6w/tayr7Lqqa2yoYrupFbljcOiu8cINHA2rBekSup6De/97CQ+vf1ui&#10;qQyoR101CQVKwGUHsdjC9kZk+GxYVbtnMLkWA44WOscA02975P8CJ1tctzK7B2SVdGoB6gYPpVQf&#10;KOlAKRKq/94xxSmpfxbgnTXgaKUFGxHwFRrqsGd72MNECksl1FDiHjfGydGuVVVRwpd8hEPIV3Bo&#10;8grB3ls12A+8fTYC+48JHFmcH/ARfPuFCLwKwwUe9jBYDUIwEXjtgWZZmTgTGKQSZWJPlTOBXVwL&#10;QeScAtsThTJNkEjPROB5aIMZkDT0vWMCB8ulI/DKR/mZQtVeXgcFzirWSJF97yIcjMpyFuEHWUT4&#10;mMOLESrINjbCpWZpL4bUbEokkPC39y2kYSgQoNRm04vhbECsqjJIqTAlGVMMt5o9HqdTDJLXVfvn&#10;GK2GfC4MbEZhqR6Nidmo1YHvwx6sVq+s3aeJro1iNhBupBCQdUjl4uGJxENIm3VgpP8M+QTk20Pa&#10;8CkphKOq3ZSF7DlDc/SYFcunsoKLbE8LiPlIiweZ55NpsVhYDba0mHtINBaPtPCXHmziTIux4P2k&#10;Qu5UyQHhxgW8WwvzT7IneOYO4h0xPbweT++XSt3CxRr0Bfy+r9Mmv3tr4Jj1+/xjke+r1h6ny5fP&#10;WntMFeE57D0Ie5D5HzF5+CcxlcLPw+SlD7UHMnkNyRyGmz2TF0MRcmYyFCFTafitMBl/CsHfNcxJ&#10;hj+B9vfdYRtD+/5/5dU/AAAA//8DAFBLAwQUAAYACAAAACEAPNlTidwAAAAFAQAADwAAAGRycy9k&#10;b3ducmV2LnhtbEyPQUvDQBCF74L/YRnBm93EUFtiNqUU9VQEW0F6mybTJDQ7G7LbJP33jl708mB4&#10;j/e+yVaTbdVAvW8cG4hnESjiwpUNVwY+968PS1A+IJfYOiYDV/Kwym9vMkxLN/IHDbtQKSlhn6KB&#10;OoQu1doXNVn0M9cRi3dyvcUgZ1/pssdRym2rH6PoSVtsWBZq7GhTU3HeXayBtxHHdRK/DNvzaXM9&#10;7OfvX9uYjLm/m9bPoAJN4S8MP/iCDrkwHd2FS69aA/JI+FXxFoskAXWUUJTMQeeZ/k+ffwMAAP//&#10;AwBQSwECLQAUAAYACAAAACEAtoM4kv4AAADhAQAAEwAAAAAAAAAAAAAAAAAAAAAAW0NvbnRlbnRf&#10;VHlwZXNdLnhtbFBLAQItABQABgAIAAAAIQA4/SH/1gAAAJQBAAALAAAAAAAAAAAAAAAAAC8BAABf&#10;cmVscy8ucmVsc1BLAQItABQABgAIAAAAIQD1Zo0kMQQAAPcUAAAOAAAAAAAAAAAAAAAAAC4CAABk&#10;cnMvZTJvRG9jLnhtbFBLAQItABQABgAIAAAAIQA82VOJ3AAAAAUBAAAPAAAAAAAAAAAAAAAAAIsG&#10;AABkcnMvZG93bnJldi54bWxQSwUGAAAAAAQABADzAAAAlAcAAAAA&#10;">
                <v:rect id="Rectangle 3" o:spid="_x0000_s1137" style="position:absolute;left:1800;top:3270;width:14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192C1CE1" w14:textId="558DF159" w:rsidR="00DA4C3A" w:rsidRDefault="00DA4C3A" w:rsidP="00721026">
                        <w:r>
                          <w:rPr>
                            <w:b/>
                            <w:bCs/>
                            <w:sz w:val="26"/>
                          </w:rPr>
                          <w:t>Product</w:t>
                        </w:r>
                      </w:p>
                    </w:txbxContent>
                  </v:textbox>
                </v:rect>
                <v:rect id="Rectangle 4" o:spid="_x0000_s1138"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199A4E34" w14:textId="2935B460" w:rsidR="00DA4C3A" w:rsidRDefault="00DA4C3A" w:rsidP="00721026">
                        <w:r>
                          <w:rPr>
                            <w:b/>
                            <w:bCs/>
                            <w:sz w:val="26"/>
                          </w:rPr>
                          <w:t>Categorie</w:t>
                        </w:r>
                      </w:p>
                    </w:txbxContent>
                  </v:textbox>
                </v:rect>
                <v:shape id="AutoShape 5" o:spid="_x0000_s1139"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ZYwQAAANwAAAAPAAAAZHJzL2Rvd25yZXYueG1sRE/dasIw&#10;FL4f7B3CEXY3Ux2IdEYRYSDOG6sPcNYcm2pzUpPYdm9vBgPvzsf3exarwTaiIx9qxwom4wwEcel0&#10;zZWC0/HrfQ4iRGSNjWNS8EsBVsvXlwXm2vV8oK6IlUghHHJUYGJscylDachiGLuWOHFn5y3GBH0l&#10;tcc+hdtGTrNsJi3WnBoMtrQxVF6Lu1Vw+WlNv5/fzllR+k7u9n57O3wr9TYa1p8gIg3xKf53b3Wa&#10;/zGFv2fSBXL5AAAA//8DAFBLAQItABQABgAIAAAAIQDb4fbL7gAAAIUBAAATAAAAAAAAAAAAAAAA&#10;AAAAAABbQ29udGVudF9UeXBlc10ueG1sUEsBAi0AFAAGAAgAAAAhAFr0LFu/AAAAFQEAAAsAAAAA&#10;AAAAAAAAAAAAHwEAAF9yZWxzLy5yZWxzUEsBAi0AFAAGAAgAAAAhAFu71ljBAAAA3AAAAA8AAAAA&#10;AAAAAAAAAAAABwIAAGRycy9kb3ducmV2LnhtbFBLBQYAAAAAAwADALcAAAD1AgAAAAA=&#10;">
                  <v:textbox>
                    <w:txbxContent>
                      <w:p w14:paraId="36091449" w14:textId="77777777" w:rsidR="00DA4C3A" w:rsidRDefault="00DA4C3A" w:rsidP="00721026">
                        <w:r>
                          <w:t>có</w:t>
                        </w:r>
                      </w:p>
                    </w:txbxContent>
                  </v:textbox>
                </v:shape>
                <v:shape id="AutoShape 6" o:spid="_x0000_s1140" type="#_x0000_t32" style="position:absolute;left:3242;top:3480;width:211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shape id="AutoShape 7" o:spid="_x0000_s1141"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shape id="Text Box 8" o:spid="_x0000_s1142"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W2wQAAANwAAAAPAAAAZHJzL2Rvd25yZXYueG1sRE9Li8Iw&#10;EL4L/ocwghfR1Io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MxOZbbBAAAA3AAAAA8AAAAA&#10;AAAAAAAAAAAABwIAAGRycy9kb3ducmV2LnhtbFBLBQYAAAAAAwADALcAAAD1AgAAAAA=&#10;" strokecolor="white">
                  <v:textbox>
                    <w:txbxContent>
                      <w:p w14:paraId="0463D658" w14:textId="1972E0DF" w:rsidR="00DA4C3A" w:rsidRDefault="00DA4C3A" w:rsidP="00721026">
                        <w:r>
                          <w:t>(1,n)</w:t>
                        </w:r>
                      </w:p>
                    </w:txbxContent>
                  </v:textbox>
                </v:shape>
                <v:shape id="Text Box 9" o:spid="_x0000_s1143"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vBwQAAANwAAAAPAAAAZHJzL2Rvd25yZXYueG1sRE9Li8Iw&#10;EL4v+B/CCF4WTe2CSDWWIi7u1cfF29CMbbGZtE3W1v31G0HwNh/fc9bpYGpxp85VlhXMZxEI4tzq&#10;igsF59P3dAnCeWSNtWVS8CAH6Wb0scZE254PdD/6QoQQdgkqKL1vEildXpJBN7MNceCutjPoA+wK&#10;qTvsQ7ipZRxFC2mw4tBQYkPbkvLb8dcosP3uYSy1Ufx5+TP7bdYernGr1GQ8ZCsQngb/Fr/cPzrM&#10;/1rA85lwgdz8AwAA//8DAFBLAQItABQABgAIAAAAIQDb4fbL7gAAAIUBAAATAAAAAAAAAAAAAAAA&#10;AAAAAABbQ29udGVudF9UeXBlc10ueG1sUEsBAi0AFAAGAAgAAAAhAFr0LFu/AAAAFQEAAAsAAAAA&#10;AAAAAAAAAAAAHwEAAF9yZWxzLy5yZWxzUEsBAi0AFAAGAAgAAAAhADyc+8HBAAAA3AAAAA8AAAAA&#10;AAAAAAAAAAAABwIAAGRycy9kb3ducmV2LnhtbFBLBQYAAAAAAwADALcAAAD1AgAAAAA=&#10;" strokecolor="white">
                  <v:textbox>
                    <w:txbxContent>
                      <w:p w14:paraId="1C2B2901" w14:textId="4AC72C61" w:rsidR="00DA4C3A" w:rsidRDefault="00DA4C3A" w:rsidP="00721026">
                        <w:r>
                          <w:t>(1,1)</w:t>
                        </w:r>
                      </w:p>
                    </w:txbxContent>
                  </v:textbox>
                </v:shape>
                <w10:anchorlock/>
              </v:group>
            </w:pict>
          </mc:Fallback>
        </mc:AlternateContent>
      </w:r>
    </w:p>
    <w:p w14:paraId="038B53D5" w14:textId="0A2DDD88" w:rsidR="00F47FB6" w:rsidRPr="00F47FB6" w:rsidRDefault="00F47FB6" w:rsidP="00F47FB6">
      <w:pPr>
        <w:pStyle w:val="ListParagraph"/>
        <w:numPr>
          <w:ilvl w:val="2"/>
          <w:numId w:val="10"/>
        </w:numPr>
        <w:spacing w:before="60" w:after="60" w:line="288" w:lineRule="auto"/>
        <w:jc w:val="both"/>
        <w:outlineLvl w:val="1"/>
        <w:rPr>
          <w:b/>
          <w:bCs/>
          <w:sz w:val="26"/>
        </w:rPr>
      </w:pPr>
      <w:bookmarkStart w:id="55" w:name="_Toc22476648"/>
      <w:r w:rsidRPr="00F47FB6">
        <w:rPr>
          <w:b/>
          <w:bCs/>
          <w:sz w:val="26"/>
        </w:rPr>
        <w:t xml:space="preserve">Xét </w:t>
      </w:r>
      <w:r>
        <w:rPr>
          <w:b/>
          <w:bCs/>
          <w:sz w:val="26"/>
        </w:rPr>
        <w:t>Products</w:t>
      </w:r>
      <w:r w:rsidRPr="00F47FB6">
        <w:rPr>
          <w:b/>
          <w:bCs/>
          <w:sz w:val="26"/>
        </w:rPr>
        <w:t xml:space="preserve"> – </w:t>
      </w:r>
      <w:r>
        <w:rPr>
          <w:b/>
          <w:bCs/>
          <w:sz w:val="26"/>
        </w:rPr>
        <w:t>Recipe</w:t>
      </w:r>
      <w:r w:rsidRPr="00F47FB6">
        <w:rPr>
          <w:b/>
          <w:bCs/>
          <w:sz w:val="26"/>
        </w:rPr>
        <w:t>:</w:t>
      </w:r>
      <w:bookmarkEnd w:id="55"/>
    </w:p>
    <w:p w14:paraId="131BB752" w14:textId="67299A82" w:rsidR="00F47FB6" w:rsidRDefault="00F47FB6" w:rsidP="00A842B5">
      <w:pPr>
        <w:ind w:left="1152"/>
        <w:rPr>
          <w:b/>
          <w:bCs/>
          <w:sz w:val="26"/>
        </w:rPr>
      </w:pPr>
      <w:r>
        <w:rPr>
          <w:sz w:val="26"/>
        </w:rPr>
        <w:t>Mỗi sản phẩm chỉ có một công thức pha chế, một công thức pha chế chỉ dành cho một sản phẩm.</w:t>
      </w:r>
      <w:r w:rsidRPr="00F47FB6">
        <w:rPr>
          <w:b/>
          <w:bCs/>
          <w:sz w:val="26"/>
        </w:rPr>
        <w:t xml:space="preserve"> </w:t>
      </w:r>
    </w:p>
    <w:p w14:paraId="421962B7" w14:textId="007BEE9F" w:rsidR="00721026" w:rsidRDefault="00721026" w:rsidP="00A842B5">
      <w:pPr>
        <w:ind w:left="1152"/>
        <w:rPr>
          <w:b/>
          <w:bCs/>
          <w:sz w:val="26"/>
        </w:rPr>
      </w:pPr>
      <w:r>
        <w:rPr>
          <w:b/>
          <w:bCs/>
          <w:noProof/>
          <w:sz w:val="26"/>
        </w:rPr>
        <mc:AlternateContent>
          <mc:Choice Requires="wpg">
            <w:drawing>
              <wp:inline distT="0" distB="0" distL="0" distR="0" wp14:anchorId="2D7E0089" wp14:editId="55E75924">
                <wp:extent cx="4910455" cy="657225"/>
                <wp:effectExtent l="0" t="0" r="23495" b="4762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138" name="Rectangle 3"/>
                        <wps:cNvSpPr>
                          <a:spLocks noChangeArrowheads="1"/>
                        </wps:cNvSpPr>
                        <wps:spPr bwMode="auto">
                          <a:xfrm>
                            <a:off x="1800" y="3270"/>
                            <a:ext cx="1442" cy="435"/>
                          </a:xfrm>
                          <a:prstGeom prst="rect">
                            <a:avLst/>
                          </a:prstGeom>
                          <a:solidFill>
                            <a:srgbClr val="FFFFFF"/>
                          </a:solidFill>
                          <a:ln w="9525">
                            <a:solidFill>
                              <a:srgbClr val="000000"/>
                            </a:solidFill>
                            <a:miter lim="800000"/>
                            <a:headEnd/>
                            <a:tailEnd/>
                          </a:ln>
                        </wps:spPr>
                        <wps:txbx>
                          <w:txbxContent>
                            <w:p w14:paraId="6BB74ABB" w14:textId="77777777" w:rsidR="00DA4C3A" w:rsidRDefault="00DA4C3A" w:rsidP="00721026">
                              <w:r>
                                <w:rPr>
                                  <w:b/>
                                  <w:bCs/>
                                  <w:sz w:val="26"/>
                                </w:rPr>
                                <w:t>Product</w:t>
                              </w:r>
                            </w:p>
                          </w:txbxContent>
                        </wps:txbx>
                        <wps:bodyPr rot="0" vert="horz" wrap="square" lIns="91440" tIns="45720" rIns="91440" bIns="45720" anchor="t" anchorCtr="0" upright="1">
                          <a:noAutofit/>
                        </wps:bodyPr>
                      </wps:wsp>
                      <wps:wsp>
                        <wps:cNvPr id="139"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25FEAB5D" w14:textId="2D3F08DA" w:rsidR="00DA4C3A" w:rsidRDefault="00DA4C3A" w:rsidP="00721026">
                              <w:r>
                                <w:rPr>
                                  <w:b/>
                                  <w:bCs/>
                                  <w:sz w:val="26"/>
                                </w:rPr>
                                <w:t>Recipe</w:t>
                              </w:r>
                            </w:p>
                          </w:txbxContent>
                        </wps:txbx>
                        <wps:bodyPr rot="0" vert="horz" wrap="square" lIns="91440" tIns="45720" rIns="91440" bIns="45720" anchor="t" anchorCtr="0" upright="1">
                          <a:noAutofit/>
                        </wps:bodyPr>
                      </wps:wsp>
                      <wps:wsp>
                        <wps:cNvPr id="140"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5970B03F" w14:textId="77777777" w:rsidR="00DA4C3A" w:rsidRDefault="00DA4C3A" w:rsidP="00721026">
                              <w:r>
                                <w:t>có</w:t>
                              </w:r>
                            </w:p>
                          </w:txbxContent>
                        </wps:txbx>
                        <wps:bodyPr rot="0" vert="horz" wrap="square" lIns="91440" tIns="45720" rIns="91440" bIns="45720" anchor="t" anchorCtr="0" upright="1">
                          <a:noAutofit/>
                        </wps:bodyPr>
                      </wps:wsp>
                      <wps:wsp>
                        <wps:cNvPr id="141" name="AutoShape 6"/>
                        <wps:cNvCnPr>
                          <a:cxnSpLocks noChangeShapeType="1"/>
                        </wps:cNvCnPr>
                        <wps:spPr bwMode="auto">
                          <a:xfrm flipV="1">
                            <a:off x="3242" y="3480"/>
                            <a:ext cx="211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7"/>
                        <wps:cNvCnPr>
                          <a:cxnSpLocks noChangeShapeType="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0039DA1F" w14:textId="42BD7359" w:rsidR="00DA4C3A" w:rsidRDefault="00DA4C3A" w:rsidP="00721026">
                              <w:r>
                                <w:t>(1,1)</w:t>
                              </w:r>
                            </w:p>
                          </w:txbxContent>
                        </wps:txbx>
                        <wps:bodyPr rot="0" vert="horz" wrap="square" lIns="91440" tIns="45720" rIns="91440" bIns="45720" anchor="t" anchorCtr="0" upright="1">
                          <a:noAutofit/>
                        </wps:bodyPr>
                      </wps:wsp>
                      <wps:wsp>
                        <wps:cNvPr id="144"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0BE751B8" w14:textId="77777777" w:rsidR="00DA4C3A" w:rsidRDefault="00DA4C3A" w:rsidP="00721026">
                              <w:r>
                                <w:t>(1,1)</w:t>
                              </w:r>
                            </w:p>
                          </w:txbxContent>
                        </wps:txbx>
                        <wps:bodyPr rot="0" vert="horz" wrap="square" lIns="91440" tIns="45720" rIns="91440" bIns="45720" anchor="t" anchorCtr="0" upright="1">
                          <a:noAutofit/>
                        </wps:bodyPr>
                      </wps:wsp>
                    </wpg:wgp>
                  </a:graphicData>
                </a:graphic>
              </wp:inline>
            </w:drawing>
          </mc:Choice>
          <mc:Fallback>
            <w:pict>
              <v:group w14:anchorId="2D7E0089" id="Group 137" o:spid="_x0000_s1144"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5QuDgQAAMAUAAAOAAAAZHJzL2Uyb0RvYy54bWzsWFtv2zYUfh/Q/0DwfbFulmUhStG6TTCg&#10;3Yo22zstURdMIjWSjpz++h5eJDtK06Jdk2KD9SCQ4kWH3/l4zkeeP993LbqhQjacZdg/8zCiLOdF&#10;w6oM/3l9+WuCkVSEFaTljGb4lkr8/OLZL+dDn9KA17wtqEAwCZPp0Ge4VqpPFwuZ17Qj8oz3lEFj&#10;yUVHFFRFtSgEGWD2rl0EnhcvBi6KXvCcSglfX9lGfGHmL0uaqz/KUlKF2gyDbcq8hXlv9XtxcU7S&#10;SpC+bnJnBvkOKzrSMPjpNNUrogjaiebeVF2TCy55qc5y3i14WTY5NWuA1fjebDVXgu96s5YqHap+&#10;ggmgneH03dPmv9+8E6gpwHfhCiNGOnCS+S/SHwCeoa9S6HUl+g/9O2HXCMU3PP9bQvNi3q7rle2M&#10;tsNbXsCEZKe4gWdfik5PAQtHe+OF28kLdK9QDh+jte9FyyVGObTFy1UQLK2b8hp8qYf5iQe+hNYg&#10;SZwL8/q1G55EkRvre6EZuSCp/a+x1dmmFwaUkwdU5b9D9UNNemqcJTVeE6qwASyq74GMhFUtRaHF&#10;1fQbQZUWUcT4poZe9IUQfKgpKcAsX/cH448G6IoEf3wV4gmrMFg5rEag/SgKLMrRDCiS9kKqK8o7&#10;pAsZFmC7cSC5eSOVtubQRftT8rYpLpu2NRVRbTetQDcENt2lecwCZt1ahoYMr5fg3i9P4Znnc1N0&#10;jYLo0TZdhoES8OhOJNWwvWaFKSvStLYMJrfM4aihswxQ++3e8D82XNG4bnlxC8gKbqMFRDco1Fx8&#10;xGiASJFh+c+OCIpR+xsD76wBRx1aTCUCvkJFHLdsj1sIy2GqDCuMbHGjbDja9aKpaviTb+Bg/AVs&#10;mrIxYB+scvYDb5+MwOv7BI40znf4CL59JAInYRibzR4GiQsEE4HXHhinw8SJwBAq49ErJwIfR2C9&#10;OW0E1jvKhGk07XWI1I8dgZehTmZA0tD35gQOVpB0NYET38SuKVUdwquLwEVDOs6K/3sQdpLjFIRt&#10;sh9VROTf5/C03YHDG2alWb5nTppNQsIQ/vq2Bxl2R0fYIV/WEahsm/6vMSU50RYGWjZoPkej+hoD&#10;cuD7oeOzS9ej4JvpCakE0dluwxkDacGFTXoPqAvGtbQw6fwHiAYQ1U4bfItOsDEVbDA67AnzrwZ7&#10;Hr6mXfLEro/j0Ll+6RkRS9LR9f7Ki06uP5xcv+lE9sDZIYLNZF1/rWF+yfcoGXO8S1xI7eHzuEMf&#10;S4OF8Xp+4Jr87q0hNukUtvxaCvuph4iHzyE/9BAx+eekwe5oMIgNMyavfwqTVz4cIszVwRpUmUkp&#10;BybH7jRxYjKcJib//FeYbG534JrMXE64Kz19D3dcN+n7cPF48QkAAP//AwBQSwMEFAAGAAgAAAAh&#10;ADzZU4ncAAAABQEAAA8AAABkcnMvZG93bnJldi54bWxMj0FLw0AQhe+C/2EZwZvdxFBbYjalFPVU&#10;BFtBepsm0yQ0Oxuy2yT9945e9PJgeI/3vslWk23VQL1vHBuIZxEo4sKVDVcGPvevD0tQPiCX2Dom&#10;A1fysMpvbzJMSzfyBw27UCkpYZ+igTqELtXaFzVZ9DPXEYt3cr3FIGdf6bLHUcptqx+j6ElbbFgW&#10;auxoU1Nx3l2sgbcRx3USvwzb82lzPezn71/bmIy5v5vWz6ACTeEvDD/4gg65MB3dhUuvWgPySPhV&#10;8RaLJAF1lFCUzEHnmf5Pn38DAAD//wMAUEsBAi0AFAAGAAgAAAAhALaDOJL+AAAA4QEAABMAAAAA&#10;AAAAAAAAAAAAAAAAAFtDb250ZW50X1R5cGVzXS54bWxQSwECLQAUAAYACAAAACEAOP0h/9YAAACU&#10;AQAACwAAAAAAAAAAAAAAAAAvAQAAX3JlbHMvLnJlbHNQSwECLQAUAAYACAAAACEAYfOULg4EAADA&#10;FAAADgAAAAAAAAAAAAAAAAAuAgAAZHJzL2Uyb0RvYy54bWxQSwECLQAUAAYACAAAACEAPNlTidwA&#10;AAAFAQAADwAAAAAAAAAAAAAAAABoBgAAZHJzL2Rvd25yZXYueG1sUEsFBgAAAAAEAAQA8wAAAHEH&#10;AAAAAA==&#10;">
                <v:rect id="Rectangle 3" o:spid="_x0000_s1145" style="position:absolute;left:1800;top:3270;width:14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14:paraId="6BB74ABB" w14:textId="77777777" w:rsidR="00DA4C3A" w:rsidRDefault="00DA4C3A" w:rsidP="00721026">
                        <w:r>
                          <w:rPr>
                            <w:b/>
                            <w:bCs/>
                            <w:sz w:val="26"/>
                          </w:rPr>
                          <w:t>Product</w:t>
                        </w:r>
                      </w:p>
                    </w:txbxContent>
                  </v:textbox>
                </v:rect>
                <v:rect id="Rectangle 4" o:spid="_x0000_s1146"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14:paraId="25FEAB5D" w14:textId="2D3F08DA" w:rsidR="00DA4C3A" w:rsidRDefault="00DA4C3A" w:rsidP="00721026">
                        <w:r>
                          <w:rPr>
                            <w:b/>
                            <w:bCs/>
                            <w:sz w:val="26"/>
                          </w:rPr>
                          <w:t>Recipe</w:t>
                        </w:r>
                      </w:p>
                    </w:txbxContent>
                  </v:textbox>
                </v:rect>
                <v:shape id="AutoShape 5" o:spid="_x0000_s1147"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7JxQAAANwAAAAPAAAAZHJzL2Rvd25yZXYueG1sRI9Ba8Mw&#10;DIXvg/0Ho8Fuq7MxRsnqljEYlLaXZv0BWqzGaWM5tb0k/ffVYbCbxHt679NiNflODRRTG9jA86wA&#10;RVwH23Jj4PD99TQHlTKyxS4wGbhSgtXy/m6BpQ0j72mocqMkhFOJBlzOfal1qh15TLPQE4t2DNFj&#10;ljU22kYcJdx3+qUo3rTHlqXBYU+fjupz9esNnH56N+7ml2NR1XHQm11cX/ZbYx4fpo93UJmm/G/+&#10;u15bwX8VfHlGJtDLGwAAAP//AwBQSwECLQAUAAYACAAAACEA2+H2y+4AAACFAQAAEwAAAAAAAAAA&#10;AAAAAAAAAAAAW0NvbnRlbnRfVHlwZXNdLnhtbFBLAQItABQABgAIAAAAIQBa9CxbvwAAABUBAAAL&#10;AAAAAAAAAAAAAAAAAB8BAABfcmVscy8ucmVsc1BLAQItABQABgAIAAAAIQCcI57JxQAAANwAAAAP&#10;AAAAAAAAAAAAAAAAAAcCAABkcnMvZG93bnJldi54bWxQSwUGAAAAAAMAAwC3AAAA+QIAAAAA&#10;">
                  <v:textbox>
                    <w:txbxContent>
                      <w:p w14:paraId="5970B03F" w14:textId="77777777" w:rsidR="00DA4C3A" w:rsidRDefault="00DA4C3A" w:rsidP="00721026">
                        <w:r>
                          <w:t>có</w:t>
                        </w:r>
                      </w:p>
                    </w:txbxContent>
                  </v:textbox>
                </v:shape>
                <v:shape id="AutoShape 6" o:spid="_x0000_s1148" type="#_x0000_t32" style="position:absolute;left:3242;top:3480;width:211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7zwgAAANwAAAAPAAAAZHJzL2Rvd25yZXYueG1sRE9Ni8Iw&#10;EL0v+B/CCHtZNK3I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DTrx7zwgAAANwAAAAPAAAA&#10;AAAAAAAAAAAAAAcCAABkcnMvZG93bnJldi54bWxQSwUGAAAAAAMAAwC3AAAA9gIAAAAA&#10;"/>
                <v:shape id="AutoShape 7" o:spid="_x0000_s1149"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CEwgAAANwAAAAPAAAAZHJzL2Rvd25yZXYueG1sRE9Ni8Iw&#10;EL0v+B/CCF6WNa0s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AjfYCEwgAAANwAAAAPAAAA&#10;AAAAAAAAAAAAAAcCAABkcnMvZG93bnJldi54bWxQSwUGAAAAAAMAAwC3AAAA9gIAAAAA&#10;"/>
                <v:shape id="Text Box 8" o:spid="_x0000_s1150"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skwQAAANwAAAAPAAAAZHJzL2Rvd25yZXYueG1sRE9Li8Iw&#10;EL4L/ocwghfR1CoiXaOIKHrV3Yu3oZk+2GbSNtHW/fWbhQVv8/E9Z7PrTSWe1LrSsoL5LAJBnFpd&#10;cq7g6/M0XYNwHlljZZkUvMjBbjscbDDRtuMrPW8+FyGEXYIKCu/rREqXFmTQzWxNHLjMtgZ9gG0u&#10;dYtdCDeVjKNoJQ2WHBoKrOlQUPp9exgFtju+jKUmiif3H3M+7JtrFjdKjUf9/gOEp96/xf/uiw7z&#10;lwv4eyZcILe/AAAA//8DAFBLAQItABQABgAIAAAAIQDb4fbL7gAAAIUBAAATAAAAAAAAAAAAAAAA&#10;AAAAAABbQ29udGVudF9UeXBlc10ueG1sUEsBAi0AFAAGAAgAAAAhAFr0LFu/AAAAFQEAAAsAAAAA&#10;AAAAAAAAAAAAHwEAAF9yZWxzLy5yZWxzUEsBAi0AFAAGAAgAAAAhAHTtKyTBAAAA3AAAAA8AAAAA&#10;AAAAAAAAAAAABwIAAGRycy9kb3ducmV2LnhtbFBLBQYAAAAAAwADALcAAAD1AgAAAAA=&#10;" strokecolor="white">
                  <v:textbox>
                    <w:txbxContent>
                      <w:p w14:paraId="0039DA1F" w14:textId="42BD7359" w:rsidR="00DA4C3A" w:rsidRDefault="00DA4C3A" w:rsidP="00721026">
                        <w:r>
                          <w:t>(1,1)</w:t>
                        </w:r>
                      </w:p>
                    </w:txbxContent>
                  </v:textbox>
                </v:shape>
                <v:shape id="Text Box 9" o:spid="_x0000_s1151"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NQwQAAANwAAAAPAAAAZHJzL2Rvd25yZXYueG1sRE9Ni8Iw&#10;EL0v+B/CCHtZNLXI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PsEs1DBAAAA3AAAAA8AAAAA&#10;AAAAAAAAAAAABwIAAGRycy9kb3ducmV2LnhtbFBLBQYAAAAAAwADALcAAAD1AgAAAAA=&#10;" strokecolor="white">
                  <v:textbox>
                    <w:txbxContent>
                      <w:p w14:paraId="0BE751B8" w14:textId="77777777" w:rsidR="00DA4C3A" w:rsidRDefault="00DA4C3A" w:rsidP="00721026">
                        <w:r>
                          <w:t>(1,1)</w:t>
                        </w:r>
                      </w:p>
                    </w:txbxContent>
                  </v:textbox>
                </v:shape>
                <w10:anchorlock/>
              </v:group>
            </w:pict>
          </mc:Fallback>
        </mc:AlternateContent>
      </w:r>
    </w:p>
    <w:p w14:paraId="29548D52" w14:textId="4F37D40E" w:rsidR="00F47FB6" w:rsidRPr="00F47FB6" w:rsidRDefault="00F47FB6" w:rsidP="00F47FB6">
      <w:pPr>
        <w:pStyle w:val="ListParagraph"/>
        <w:numPr>
          <w:ilvl w:val="2"/>
          <w:numId w:val="10"/>
        </w:numPr>
        <w:spacing w:before="60" w:after="60" w:line="288" w:lineRule="auto"/>
        <w:jc w:val="both"/>
        <w:outlineLvl w:val="1"/>
        <w:rPr>
          <w:b/>
          <w:bCs/>
          <w:sz w:val="26"/>
        </w:rPr>
      </w:pPr>
      <w:bookmarkStart w:id="56" w:name="_Toc22476649"/>
      <w:r w:rsidRPr="00F47FB6">
        <w:rPr>
          <w:b/>
          <w:bCs/>
          <w:sz w:val="26"/>
        </w:rPr>
        <w:t xml:space="preserve">Xét </w:t>
      </w:r>
      <w:r>
        <w:rPr>
          <w:b/>
          <w:bCs/>
          <w:sz w:val="26"/>
        </w:rPr>
        <w:t>Recipe</w:t>
      </w:r>
      <w:r w:rsidR="00CC192D">
        <w:rPr>
          <w:b/>
          <w:bCs/>
          <w:sz w:val="26"/>
        </w:rPr>
        <w:t>s</w:t>
      </w:r>
      <w:r w:rsidRPr="00F47FB6">
        <w:rPr>
          <w:b/>
          <w:bCs/>
          <w:sz w:val="26"/>
        </w:rPr>
        <w:t xml:space="preserve"> – </w:t>
      </w:r>
      <w:r>
        <w:rPr>
          <w:b/>
          <w:bCs/>
          <w:sz w:val="26"/>
        </w:rPr>
        <w:t>Ingredient</w:t>
      </w:r>
      <w:r w:rsidR="00CC192D">
        <w:rPr>
          <w:b/>
          <w:bCs/>
          <w:sz w:val="26"/>
        </w:rPr>
        <w:t>s</w:t>
      </w:r>
      <w:r w:rsidRPr="00F47FB6">
        <w:rPr>
          <w:b/>
          <w:bCs/>
          <w:sz w:val="26"/>
        </w:rPr>
        <w:t>:</w:t>
      </w:r>
      <w:bookmarkEnd w:id="56"/>
    </w:p>
    <w:p w14:paraId="2BBE5609" w14:textId="594076EB" w:rsidR="00F47FB6" w:rsidRDefault="00F47FB6" w:rsidP="00A842B5">
      <w:pPr>
        <w:ind w:left="1152"/>
        <w:rPr>
          <w:sz w:val="26"/>
        </w:rPr>
      </w:pPr>
      <w:r>
        <w:rPr>
          <w:sz w:val="26"/>
        </w:rPr>
        <w:t xml:space="preserve">Mỗi </w:t>
      </w:r>
      <w:r w:rsidR="00BE5763">
        <w:rPr>
          <w:sz w:val="26"/>
        </w:rPr>
        <w:t>công thức pha chế</w:t>
      </w:r>
      <w:r>
        <w:rPr>
          <w:sz w:val="26"/>
        </w:rPr>
        <w:t xml:space="preserve"> </w:t>
      </w:r>
      <w:r w:rsidR="00721026">
        <w:rPr>
          <w:sz w:val="26"/>
        </w:rPr>
        <w:t>có một hoặc nhiều</w:t>
      </w:r>
      <w:r w:rsidR="00BE5763">
        <w:rPr>
          <w:sz w:val="26"/>
        </w:rPr>
        <w:t xml:space="preserve"> nguyên liệu</w:t>
      </w:r>
      <w:r>
        <w:rPr>
          <w:sz w:val="26"/>
        </w:rPr>
        <w:t xml:space="preserve">, một </w:t>
      </w:r>
      <w:r w:rsidR="00BE5763">
        <w:rPr>
          <w:sz w:val="26"/>
        </w:rPr>
        <w:t xml:space="preserve">nguyên liệu thì thuộc một </w:t>
      </w:r>
      <w:r w:rsidR="00721026">
        <w:rPr>
          <w:sz w:val="26"/>
        </w:rPr>
        <w:t>hoặc</w:t>
      </w:r>
      <w:r w:rsidR="00BE5763">
        <w:rPr>
          <w:sz w:val="26"/>
        </w:rPr>
        <w:t xml:space="preserve"> nhiều công thức pha chế</w:t>
      </w:r>
      <w:r w:rsidR="002D7EF4">
        <w:rPr>
          <w:sz w:val="26"/>
        </w:rPr>
        <w:t>.</w:t>
      </w:r>
    </w:p>
    <w:p w14:paraId="191EEBB1" w14:textId="05E78765" w:rsidR="00CC192D" w:rsidRDefault="00CC192D" w:rsidP="00A842B5">
      <w:pPr>
        <w:ind w:left="1152"/>
        <w:rPr>
          <w:b/>
          <w:bCs/>
          <w:sz w:val="26"/>
        </w:rPr>
      </w:pPr>
      <w:r>
        <w:rPr>
          <w:b/>
          <w:bCs/>
          <w:noProof/>
          <w:sz w:val="26"/>
        </w:rPr>
        <mc:AlternateContent>
          <mc:Choice Requires="wpg">
            <w:drawing>
              <wp:inline distT="0" distB="0" distL="0" distR="0" wp14:anchorId="1E41EE95" wp14:editId="626A8924">
                <wp:extent cx="4910455" cy="657225"/>
                <wp:effectExtent l="0" t="0" r="23495" b="47625"/>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57225"/>
                          <a:chOff x="1800" y="2880"/>
                          <a:chExt cx="8445" cy="1035"/>
                        </a:xfrm>
                      </wpg:grpSpPr>
                      <wps:wsp>
                        <wps:cNvPr id="194" name="Rectangle 3"/>
                        <wps:cNvSpPr>
                          <a:spLocks noChangeArrowheads="1"/>
                        </wps:cNvSpPr>
                        <wps:spPr bwMode="auto">
                          <a:xfrm>
                            <a:off x="1800" y="3270"/>
                            <a:ext cx="1442" cy="435"/>
                          </a:xfrm>
                          <a:prstGeom prst="rect">
                            <a:avLst/>
                          </a:prstGeom>
                          <a:solidFill>
                            <a:srgbClr val="FFFFFF"/>
                          </a:solidFill>
                          <a:ln w="9525">
                            <a:solidFill>
                              <a:srgbClr val="000000"/>
                            </a:solidFill>
                            <a:miter lim="800000"/>
                            <a:headEnd/>
                            <a:tailEnd/>
                          </a:ln>
                        </wps:spPr>
                        <wps:txbx>
                          <w:txbxContent>
                            <w:p w14:paraId="5244A25E" w14:textId="115D565B" w:rsidR="00DA4C3A" w:rsidRDefault="00DA4C3A" w:rsidP="00CC192D">
                              <w:r>
                                <w:rPr>
                                  <w:b/>
                                  <w:bCs/>
                                  <w:sz w:val="26"/>
                                </w:rPr>
                                <w:t>Recipe</w:t>
                              </w:r>
                            </w:p>
                          </w:txbxContent>
                        </wps:txbx>
                        <wps:bodyPr rot="0" vert="horz" wrap="square" lIns="91440" tIns="45720" rIns="91440" bIns="45720" anchor="t" anchorCtr="0" upright="1">
                          <a:noAutofit/>
                        </wps:bodyPr>
                      </wps:wsp>
                      <wps:wsp>
                        <wps:cNvPr id="195" name="Rectangle 4"/>
                        <wps:cNvSpPr>
                          <a:spLocks noChangeArrowheads="1"/>
                        </wps:cNvSpPr>
                        <wps:spPr bwMode="auto">
                          <a:xfrm>
                            <a:off x="8336" y="3285"/>
                            <a:ext cx="1909" cy="435"/>
                          </a:xfrm>
                          <a:prstGeom prst="rect">
                            <a:avLst/>
                          </a:prstGeom>
                          <a:solidFill>
                            <a:srgbClr val="FFFFFF"/>
                          </a:solidFill>
                          <a:ln w="9525">
                            <a:solidFill>
                              <a:srgbClr val="000000"/>
                            </a:solidFill>
                            <a:miter lim="800000"/>
                            <a:headEnd/>
                            <a:tailEnd/>
                          </a:ln>
                        </wps:spPr>
                        <wps:txbx>
                          <w:txbxContent>
                            <w:p w14:paraId="15295E21" w14:textId="740D38A3" w:rsidR="00DA4C3A" w:rsidRDefault="00DA4C3A" w:rsidP="00CC192D">
                              <w:r>
                                <w:rPr>
                                  <w:b/>
                                  <w:bCs/>
                                  <w:sz w:val="26"/>
                                </w:rPr>
                                <w:t>Ingredient</w:t>
                              </w:r>
                            </w:p>
                          </w:txbxContent>
                        </wps:txbx>
                        <wps:bodyPr rot="0" vert="horz" wrap="square" lIns="91440" tIns="45720" rIns="91440" bIns="45720" anchor="t" anchorCtr="0" upright="1">
                          <a:noAutofit/>
                        </wps:bodyPr>
                      </wps:wsp>
                      <wps:wsp>
                        <wps:cNvPr id="196"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5898C965" w14:textId="77777777" w:rsidR="00DA4C3A" w:rsidRDefault="00DA4C3A" w:rsidP="00CC192D">
                              <w:r>
                                <w:t>có</w:t>
                              </w:r>
                            </w:p>
                          </w:txbxContent>
                        </wps:txbx>
                        <wps:bodyPr rot="0" vert="horz" wrap="square" lIns="91440" tIns="45720" rIns="91440" bIns="45720" anchor="t" anchorCtr="0" upright="1">
                          <a:noAutofit/>
                        </wps:bodyPr>
                      </wps:wsp>
                      <wps:wsp>
                        <wps:cNvPr id="197" name="AutoShape 6"/>
                        <wps:cNvCnPr>
                          <a:cxnSpLocks noChangeShapeType="1"/>
                        </wps:cNvCnPr>
                        <wps:spPr bwMode="auto">
                          <a:xfrm flipV="1">
                            <a:off x="3242" y="3480"/>
                            <a:ext cx="211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7"/>
                        <wps:cNvCnPr>
                          <a:cxnSpLocks noChangeShapeType="1"/>
                        </wps:cNvCnPr>
                        <wps:spPr bwMode="auto">
                          <a:xfrm flipV="1">
                            <a:off x="6632" y="3503"/>
                            <a:ext cx="1704"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Text Box 8"/>
                        <wps:cNvSpPr txBox="1">
                          <a:spLocks noChangeArrowheads="1"/>
                        </wps:cNvSpPr>
                        <wps:spPr bwMode="auto">
                          <a:xfrm>
                            <a:off x="3690" y="2880"/>
                            <a:ext cx="1091" cy="510"/>
                          </a:xfrm>
                          <a:prstGeom prst="rect">
                            <a:avLst/>
                          </a:prstGeom>
                          <a:solidFill>
                            <a:srgbClr val="FFFFFF"/>
                          </a:solidFill>
                          <a:ln w="9525">
                            <a:solidFill>
                              <a:srgbClr val="FFFFFF"/>
                            </a:solidFill>
                            <a:miter lim="800000"/>
                            <a:headEnd/>
                            <a:tailEnd/>
                          </a:ln>
                        </wps:spPr>
                        <wps:txbx>
                          <w:txbxContent>
                            <w:p w14:paraId="6E6D9751" w14:textId="304AB754" w:rsidR="00DA4C3A" w:rsidRDefault="00DA4C3A" w:rsidP="00CC192D">
                              <w:r>
                                <w:t>(1,n)</w:t>
                              </w:r>
                            </w:p>
                          </w:txbxContent>
                        </wps:txbx>
                        <wps:bodyPr rot="0" vert="horz" wrap="square" lIns="91440" tIns="45720" rIns="91440" bIns="45720" anchor="t" anchorCtr="0" upright="1">
                          <a:noAutofit/>
                        </wps:bodyPr>
                      </wps:wsp>
                      <wps:wsp>
                        <wps:cNvPr id="200"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740AB7B7" w14:textId="2CC500D4" w:rsidR="00DA4C3A" w:rsidRDefault="00DA4C3A" w:rsidP="00CC192D">
                              <w:r>
                                <w:t>(1,n)</w:t>
                              </w:r>
                            </w:p>
                          </w:txbxContent>
                        </wps:txbx>
                        <wps:bodyPr rot="0" vert="horz" wrap="square" lIns="91440" tIns="45720" rIns="91440" bIns="45720" anchor="t" anchorCtr="0" upright="1">
                          <a:noAutofit/>
                        </wps:bodyPr>
                      </wps:wsp>
                    </wpg:wgp>
                  </a:graphicData>
                </a:graphic>
              </wp:inline>
            </w:drawing>
          </mc:Choice>
          <mc:Fallback>
            <w:pict>
              <v:group w14:anchorId="1E41EE95" id="Group 193" o:spid="_x0000_s1152" style="width:386.65pt;height:51.75pt;mso-position-horizontal-relative:char;mso-position-vertical-relative:line" coordorigin="1800,2880" coordsize="844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4tDQQAAMAUAAAOAAAAZHJzL2Uyb0RvYy54bWzsWNuO2zYQfS/QfyD43rVutiVhtUHqZBcF&#10;0jZotn2nJeqCSqRK0ittv77Di2SvUjdImmzQwnoQRFGkhmcOZ87w+sXYteiBCtlwlmH/ysOIspwX&#10;Dasy/Ov97XcxRlIRVpCWM5rhRyrxi5tvv7ke+pQGvOZtQQWCSZhMhz7DtVJ9ulrJvKYdkVe8pww6&#10;Sy46oqApqlUhyACzd+0q8LzNauCi6AXPqZTw9pXtxDdm/rKkufq5LCVVqM0w2KbMXZj7Xt9XN9ck&#10;rQTp6yZ3ZpBPsKIjDYOfzlO9Ioqgg2jem6prcsElL9VVzrsVL8smp2YNsBrfW6zmTvBDb9ZSpUPV&#10;zzABtAucPnna/KeHtwI1BfguCTFipAMnmf8i/QLgGfoqha/uRP+ufyvsGuHxDc9/l9C9WvbrdmU/&#10;RvvhR17AhOSguIFnLEWnp4CFo9F44XH2Ah0VyuFllPhetF5jlEPfZr0NgrV1U16DL/UwP/bAl9Ab&#10;xLFzYV6/dsPjKHJjfS80I1cktf81tjrb9MKAcvKIqvx3qL6rSU+Ns6TGa0Y1mlD9BchIWNVS5HA1&#10;302gSosoYnxXw1f0pRB8qCkpwCxfrx+MPxmgGxL88UGIZ6zCYOuwmoD2oyiwKEcLoEjaC6nuKO+Q&#10;fsiwANuNA8nDG6m0NcdPtD8lb5vitmlb0xDVftcK9EBg092ayyxg8VnL0JDhZA3u/ecpPHP93RRd&#10;oyB6tE2XYaAEXJYoGrbXrAAzSapI09pnMLllDkcNnWWAGvej4b9FR+O658UjICu4jRYQ3eCh5uJP&#10;jAaIFBmWfxyIoBi1PzDwTgI46tBiGhHwFRritGd/2kNYDlNlWGFkH3fKhqNDL5qqhj/5Bg7GX8Km&#10;KRsD9tEqZz/w9tkIDLvJhoUjgSON8xM+gm+/EIHjMNyYzR4GsQsEM4ETL7kQeCawCRNHqlwI7PIa&#10;0McSWO8oE6aRIdIzEXgd6mQG2Sr0vSWBg+3WEjj2TeyaU9UxvLoIXDSk46z4vwfhYIoslyD8REUA&#10;TZYc3kxQgdrYMSvN8pE5aTYLCUP4+8ceZNgTHWGH6D1wXkegsm3636aU5ERbGGjZoPkcTeprCsiB&#10;74OI1Lot1sadZ7NUguhst+OMgbTgwia9M+qCcS0tTDr/DKIBRLXTBh+jEywf9aI0ZM+Zf6GCWrp+&#10;+5Vcv9mEzvVrz4hYkk6u97ceKN2L66fK9aMqsnO1A6gb6/p7DfP3fERmX50kLqRGeD3t0C+lwcJN&#10;siy4Zr97iW/9vv5QCvuqRcT5OuSzFhFzaXfJXyf5C05q3mNychLDdBH8PEze+lBEmKODBFSZSSlH&#10;Jm9cNXFhcoa3c433X2GyOd2BYzKjO9yRnj6HO22b9H08eLz5CwAA//8DAFBLAwQUAAYACAAAACEA&#10;PNlTidwAAAAFAQAADwAAAGRycy9kb3ducmV2LnhtbEyPQUvDQBCF74L/YRnBm93EUFtiNqUU9VQE&#10;W0F6mybTJDQ7G7LbJP33jl708mB4j/e+yVaTbdVAvW8cG4hnESjiwpUNVwY+968PS1A+IJfYOiYD&#10;V/Kwym9vMkxLN/IHDbtQKSlhn6KBOoQu1doXNVn0M9cRi3dyvcUgZ1/pssdRym2rH6PoSVtsWBZq&#10;7GhTU3HeXayBtxHHdRK/DNvzaXM97OfvX9uYjLm/m9bPoAJN4S8MP/iCDrkwHd2FS69aA/JI+FXx&#10;FoskAXWUUJTMQeeZ/k+ffwMAAP//AwBQSwECLQAUAAYACAAAACEAtoM4kv4AAADhAQAAEwAAAAAA&#10;AAAAAAAAAAAAAAAAW0NvbnRlbnRfVHlwZXNdLnhtbFBLAQItABQABgAIAAAAIQA4/SH/1gAAAJQB&#10;AAALAAAAAAAAAAAAAAAAAC8BAABfcmVscy8ucmVsc1BLAQItABQABgAIAAAAIQCM414tDQQAAMAU&#10;AAAOAAAAAAAAAAAAAAAAAC4CAABkcnMvZTJvRG9jLnhtbFBLAQItABQABgAIAAAAIQA82VOJ3AAA&#10;AAUBAAAPAAAAAAAAAAAAAAAAAGcGAABkcnMvZG93bnJldi54bWxQSwUGAAAAAAQABADzAAAAcAcA&#10;AAAA&#10;">
                <v:rect id="Rectangle 3" o:spid="_x0000_s1153" style="position:absolute;left:1800;top:3270;width:14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14:paraId="5244A25E" w14:textId="115D565B" w:rsidR="00DA4C3A" w:rsidRDefault="00DA4C3A" w:rsidP="00CC192D">
                        <w:r>
                          <w:rPr>
                            <w:b/>
                            <w:bCs/>
                            <w:sz w:val="26"/>
                          </w:rPr>
                          <w:t>Recipe</w:t>
                        </w:r>
                      </w:p>
                    </w:txbxContent>
                  </v:textbox>
                </v:rect>
                <v:rect id="Rectangle 4" o:spid="_x0000_s1154" style="position:absolute;left:8336;top:3285;width:190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15295E21" w14:textId="740D38A3" w:rsidR="00DA4C3A" w:rsidRDefault="00DA4C3A" w:rsidP="00CC192D">
                        <w:r>
                          <w:rPr>
                            <w:b/>
                            <w:bCs/>
                            <w:sz w:val="26"/>
                          </w:rPr>
                          <w:t>Ingredient</w:t>
                        </w:r>
                      </w:p>
                    </w:txbxContent>
                  </v:textbox>
                </v:rect>
                <v:shape id="AutoShape 5" o:spid="_x0000_s1155"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9hwQAAANwAAAAPAAAAZHJzL2Rvd25yZXYueG1sRE/NagIx&#10;EL4XfIcwQm81qwexq1FKQRD14tYHGDfjZtvNZE3i7vbtm4LgbT6+31ltBtuIjnyoHSuYTjIQxKXT&#10;NVcKzl/btwWIEJE1No5JwS8F2KxHLyvMtev5RF0RK5FCOOSowMTY5lKG0pDFMHEtceKuzluMCfpK&#10;ao99CreNnGXZXFqsOTUYbOnTUPlT3K2C70tr+uPids2K0ndyf/S72+mg1Ot4+FiCiDTEp/jh3uk0&#10;/30O/8+kC+T6DwAA//8DAFBLAQItABQABgAIAAAAIQDb4fbL7gAAAIUBAAATAAAAAAAAAAAAAAAA&#10;AAAAAABbQ29udGVudF9UeXBlc10ueG1sUEsBAi0AFAAGAAgAAAAhAFr0LFu/AAAAFQEAAAsAAAAA&#10;AAAAAAAAAAAAHwEAAF9yZWxzLy5yZWxzUEsBAi0AFAAGAAgAAAAhAALmj2HBAAAA3AAAAA8AAAAA&#10;AAAAAAAAAAAABwIAAGRycy9kb3ducmV2LnhtbFBLBQYAAAAAAwADALcAAAD1AgAAAAA=&#10;">
                  <v:textbox>
                    <w:txbxContent>
                      <w:p w14:paraId="5898C965" w14:textId="77777777" w:rsidR="00DA4C3A" w:rsidRDefault="00DA4C3A" w:rsidP="00CC192D">
                        <w:r>
                          <w:t>có</w:t>
                        </w:r>
                      </w:p>
                    </w:txbxContent>
                  </v:textbox>
                </v:shape>
                <v:shape id="AutoShape 6" o:spid="_x0000_s1156" type="#_x0000_t32" style="position:absolute;left:3242;top:3480;width:211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9bwgAAANwAAAAPAAAAZHJzL2Rvd25yZXYueG1sRE9NawIx&#10;EL0X+h/CCF6KZtdD1a1RSkEQD0J1Dx6HZLq7uJlsk7iu/94UCt7m8T5ntRlsK3ryoXGsIJ9mIIi1&#10;Mw1XCsrTdrIAESKywdYxKbhTgM369WWFhXE3/qb+GCuRQjgUqKCOsSukDLomi2HqOuLE/ThvMSbo&#10;K2k83lK4beUsy96lxYZTQ40dfdWkL8erVdDsy0PZv/1Grxf7/OzzcDq3WqnxaPj8ABFpiE/xv3tn&#10;0vzlHP6eSRfI9QMAAP//AwBQSwECLQAUAAYACAAAACEA2+H2y+4AAACFAQAAEwAAAAAAAAAAAAAA&#10;AAAAAAAAW0NvbnRlbnRfVHlwZXNdLnhtbFBLAQItABQABgAIAAAAIQBa9CxbvwAAABUBAAALAAAA&#10;AAAAAAAAAAAAAB8BAABfcmVscy8ucmVsc1BLAQItABQABgAIAAAAIQBNag9bwgAAANwAAAAPAAAA&#10;AAAAAAAAAAAAAAcCAABkcnMvZG93bnJldi54bWxQSwUGAAAAAAMAAwC3AAAA9gIAAAAA&#10;"/>
                <v:shape id="AutoShape 7" o:spid="_x0000_s1157" type="#_x0000_t32" style="position:absolute;left:6632;top:3503;width:170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Text Box 8" o:spid="_x0000_s1158" type="#_x0000_t202" style="position:absolute;left:3690;top:2880;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CJwAAAANwAAAAPAAAAZHJzL2Rvd25yZXYueG1sRE9Ni8Iw&#10;EL0v+B/CCF4WTe1B1moUEUWvul68Dc3YFptJ20Rb/fVGELzN433OfNmZUtypcYVlBeNRBII4tbrg&#10;TMHpfzv8A+E8ssbSMil4kIPlovczx0Tblg90P/pMhBB2CSrIva8SKV2ak0E3shVx4C62MegDbDKp&#10;G2xDuCllHEUTabDg0JBjReuc0uvxZhTYdvMwluoo/j0/zW69qg+XuFZq0O9WMxCeOv8Vf9x7HeZP&#10;p/B+JlwgFy8AAAD//wMAUEsBAi0AFAAGAAgAAAAhANvh9svuAAAAhQEAABMAAAAAAAAAAAAAAAAA&#10;AAAAAFtDb250ZW50X1R5cGVzXS54bWxQSwECLQAUAAYACAAAACEAWvQsW78AAAAVAQAACwAAAAAA&#10;AAAAAAAAAAAfAQAAX3JlbHMvLnJlbHNQSwECLQAUAAYACAAAACEAa2UwicAAAADcAAAADwAAAAAA&#10;AAAAAAAAAAAHAgAAZHJzL2Rvd25yZXYueG1sUEsFBgAAAAADAAMAtwAAAPQCAAAAAA==&#10;" strokecolor="white">
                  <v:textbox>
                    <w:txbxContent>
                      <w:p w14:paraId="6E6D9751" w14:textId="304AB754" w:rsidR="00DA4C3A" w:rsidRDefault="00DA4C3A" w:rsidP="00CC192D">
                        <w:r>
                          <w:t>(1,n)</w:t>
                        </w:r>
                      </w:p>
                    </w:txbxContent>
                  </v:textbox>
                </v:shape>
                <v:shape id="Text Box 9" o:spid="_x0000_s1159"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3vwwAAANwAAAAPAAAAZHJzL2Rvd25yZXYueG1sRI9Ba4NA&#10;FITvhfyH5QVyKc0aD6XYrCLSkFy1vfT2cF9U6r5VdxtNfn02UOhxmJlvmH22mF5caHKdZQW7bQSC&#10;uLa640bB1+fh5Q2E88gae8uk4EoOsnT1tMdE25lLulS+EQHCLkEFrfdDIqWrWzLotnYgDt7ZTgZ9&#10;kFMj9YRzgJtexlH0Kg12HBZaHKhoqf6pfo0CO39cjaUxip+/b+ZY5GN5jkelNuslfwfhafH/4b/2&#10;SSsIRHicCUdApncAAAD//wMAUEsBAi0AFAAGAAgAAAAhANvh9svuAAAAhQEAABMAAAAAAAAAAAAA&#10;AAAAAAAAAFtDb250ZW50X1R5cGVzXS54bWxQSwECLQAUAAYACAAAACEAWvQsW78AAAAVAQAACwAA&#10;AAAAAAAAAAAAAAAfAQAAX3JlbHMvLnJlbHNQSwECLQAUAAYACAAAACEAyXBt78MAAADcAAAADwAA&#10;AAAAAAAAAAAAAAAHAgAAZHJzL2Rvd25yZXYueG1sUEsFBgAAAAADAAMAtwAAAPcCAAAAAA==&#10;" strokecolor="white">
                  <v:textbox>
                    <w:txbxContent>
                      <w:p w14:paraId="740AB7B7" w14:textId="2CC500D4" w:rsidR="00DA4C3A" w:rsidRDefault="00DA4C3A" w:rsidP="00CC192D">
                        <w:r>
                          <w:t>(1,n)</w:t>
                        </w:r>
                      </w:p>
                    </w:txbxContent>
                  </v:textbox>
                </v:shape>
                <w10:anchorlock/>
              </v:group>
            </w:pict>
          </mc:Fallback>
        </mc:AlternateContent>
      </w:r>
    </w:p>
    <w:p w14:paraId="3FF7698B" w14:textId="68D4569C" w:rsidR="00F47FB6" w:rsidRPr="00F47FB6" w:rsidRDefault="00F47FB6" w:rsidP="00F47FB6">
      <w:pPr>
        <w:pStyle w:val="ListParagraph"/>
        <w:numPr>
          <w:ilvl w:val="2"/>
          <w:numId w:val="10"/>
        </w:numPr>
        <w:spacing w:before="60" w:after="60" w:line="288" w:lineRule="auto"/>
        <w:jc w:val="both"/>
        <w:outlineLvl w:val="1"/>
        <w:rPr>
          <w:b/>
          <w:bCs/>
          <w:sz w:val="26"/>
        </w:rPr>
      </w:pPr>
      <w:bookmarkStart w:id="57" w:name="_Toc22476650"/>
      <w:r w:rsidRPr="00F47FB6">
        <w:rPr>
          <w:b/>
          <w:bCs/>
          <w:sz w:val="26"/>
        </w:rPr>
        <w:lastRenderedPageBreak/>
        <w:t xml:space="preserve">Xét </w:t>
      </w:r>
      <w:r w:rsidR="00CC192D">
        <w:rPr>
          <w:b/>
          <w:bCs/>
          <w:sz w:val="26"/>
        </w:rPr>
        <w:t>Ingredients</w:t>
      </w:r>
      <w:r w:rsidRPr="00F47FB6">
        <w:rPr>
          <w:b/>
          <w:bCs/>
          <w:sz w:val="26"/>
        </w:rPr>
        <w:t xml:space="preserve"> – </w:t>
      </w:r>
      <w:r w:rsidR="00CC192D">
        <w:rPr>
          <w:b/>
          <w:bCs/>
          <w:sz w:val="26"/>
        </w:rPr>
        <w:t>Ingredient Category</w:t>
      </w:r>
      <w:r w:rsidRPr="00F47FB6">
        <w:rPr>
          <w:b/>
          <w:bCs/>
          <w:sz w:val="26"/>
        </w:rPr>
        <w:t>:</w:t>
      </w:r>
      <w:bookmarkEnd w:id="57"/>
    </w:p>
    <w:p w14:paraId="1198BDE9" w14:textId="01275E29" w:rsidR="00F47FB6" w:rsidRDefault="00F47FB6" w:rsidP="00A842B5">
      <w:pPr>
        <w:ind w:left="1152"/>
        <w:rPr>
          <w:b/>
          <w:bCs/>
          <w:sz w:val="26"/>
        </w:rPr>
      </w:pPr>
      <w:r>
        <w:rPr>
          <w:sz w:val="26"/>
        </w:rPr>
        <w:t xml:space="preserve">Mỗi </w:t>
      </w:r>
      <w:r w:rsidR="00CC192D">
        <w:rPr>
          <w:sz w:val="26"/>
        </w:rPr>
        <w:t>nguyên liệu</w:t>
      </w:r>
      <w:r>
        <w:rPr>
          <w:sz w:val="26"/>
        </w:rPr>
        <w:t xml:space="preserve"> thuộc một danh mục</w:t>
      </w:r>
      <w:r w:rsidR="00CC192D">
        <w:rPr>
          <w:sz w:val="26"/>
        </w:rPr>
        <w:t xml:space="preserve"> nguyên liệu</w:t>
      </w:r>
      <w:r>
        <w:rPr>
          <w:sz w:val="26"/>
        </w:rPr>
        <w:t>, một danh mục</w:t>
      </w:r>
      <w:r w:rsidR="00CC192D">
        <w:rPr>
          <w:sz w:val="26"/>
        </w:rPr>
        <w:t xml:space="preserve"> nguyên liệu</w:t>
      </w:r>
      <w:r>
        <w:rPr>
          <w:sz w:val="26"/>
        </w:rPr>
        <w:t xml:space="preserve"> </w:t>
      </w:r>
      <w:r w:rsidR="00721026">
        <w:rPr>
          <w:sz w:val="26"/>
        </w:rPr>
        <w:t>có một hoặc</w:t>
      </w:r>
      <w:r>
        <w:rPr>
          <w:sz w:val="26"/>
        </w:rPr>
        <w:t xml:space="preserve"> nhiều </w:t>
      </w:r>
      <w:r w:rsidR="00CC192D">
        <w:rPr>
          <w:sz w:val="26"/>
        </w:rPr>
        <w:t>nguyên liệu</w:t>
      </w:r>
      <w:r>
        <w:rPr>
          <w:sz w:val="26"/>
        </w:rPr>
        <w:t>.</w:t>
      </w:r>
      <w:r w:rsidRPr="00F47FB6">
        <w:rPr>
          <w:b/>
          <w:bCs/>
          <w:sz w:val="26"/>
        </w:rPr>
        <w:t xml:space="preserve"> </w:t>
      </w:r>
    </w:p>
    <w:p w14:paraId="4F3C2802" w14:textId="3565AA35" w:rsidR="00721026" w:rsidRDefault="00721026" w:rsidP="00A842B5">
      <w:pPr>
        <w:ind w:left="1152"/>
        <w:rPr>
          <w:b/>
          <w:bCs/>
          <w:sz w:val="26"/>
        </w:rPr>
      </w:pPr>
      <w:r>
        <w:rPr>
          <w:b/>
          <w:bCs/>
          <w:noProof/>
          <w:sz w:val="26"/>
        </w:rPr>
        <mc:AlternateContent>
          <mc:Choice Requires="wpg">
            <w:drawing>
              <wp:inline distT="0" distB="0" distL="0" distR="0" wp14:anchorId="183F8E25" wp14:editId="0F8C3D9D">
                <wp:extent cx="5124433" cy="594995"/>
                <wp:effectExtent l="0" t="0" r="19685" b="33655"/>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33" cy="594995"/>
                          <a:chOff x="1800" y="2978"/>
                          <a:chExt cx="8813" cy="937"/>
                        </a:xfrm>
                      </wpg:grpSpPr>
                      <wps:wsp>
                        <wps:cNvPr id="162" name="Rectangle 3"/>
                        <wps:cNvSpPr>
                          <a:spLocks noChangeArrowheads="1"/>
                        </wps:cNvSpPr>
                        <wps:spPr bwMode="auto">
                          <a:xfrm>
                            <a:off x="1800" y="3270"/>
                            <a:ext cx="1622" cy="435"/>
                          </a:xfrm>
                          <a:prstGeom prst="rect">
                            <a:avLst/>
                          </a:prstGeom>
                          <a:solidFill>
                            <a:srgbClr val="FFFFFF"/>
                          </a:solidFill>
                          <a:ln w="9525">
                            <a:solidFill>
                              <a:srgbClr val="000000"/>
                            </a:solidFill>
                            <a:miter lim="800000"/>
                            <a:headEnd/>
                            <a:tailEnd/>
                          </a:ln>
                        </wps:spPr>
                        <wps:txbx>
                          <w:txbxContent>
                            <w:p w14:paraId="51D7AE7D" w14:textId="1AD4C3EC" w:rsidR="00DA4C3A" w:rsidRDefault="00DA4C3A" w:rsidP="00721026">
                              <w:r>
                                <w:rPr>
                                  <w:b/>
                                  <w:bCs/>
                                  <w:sz w:val="26"/>
                                </w:rPr>
                                <w:t>Ingredients</w:t>
                              </w:r>
                            </w:p>
                          </w:txbxContent>
                        </wps:txbx>
                        <wps:bodyPr rot="0" vert="horz" wrap="square" lIns="91440" tIns="45720" rIns="91440" bIns="45720" anchor="t" anchorCtr="0" upright="1">
                          <a:noAutofit/>
                        </wps:bodyPr>
                      </wps:wsp>
                      <wps:wsp>
                        <wps:cNvPr id="163" name="Rectangle 4"/>
                        <wps:cNvSpPr>
                          <a:spLocks noChangeArrowheads="1"/>
                        </wps:cNvSpPr>
                        <wps:spPr bwMode="auto">
                          <a:xfrm>
                            <a:off x="7566" y="3285"/>
                            <a:ext cx="3047" cy="435"/>
                          </a:xfrm>
                          <a:prstGeom prst="rect">
                            <a:avLst/>
                          </a:prstGeom>
                          <a:solidFill>
                            <a:srgbClr val="FFFFFF"/>
                          </a:solidFill>
                          <a:ln w="9525">
                            <a:solidFill>
                              <a:srgbClr val="000000"/>
                            </a:solidFill>
                            <a:miter lim="800000"/>
                            <a:headEnd/>
                            <a:tailEnd/>
                          </a:ln>
                        </wps:spPr>
                        <wps:txbx>
                          <w:txbxContent>
                            <w:p w14:paraId="5A4DE27A" w14:textId="0E2DFBC6" w:rsidR="00DA4C3A" w:rsidRDefault="00DA4C3A" w:rsidP="00721026">
                              <w:r>
                                <w:rPr>
                                  <w:b/>
                                  <w:bCs/>
                                  <w:sz w:val="26"/>
                                </w:rPr>
                                <w:t>Ingredient Category</w:t>
                              </w:r>
                            </w:p>
                          </w:txbxContent>
                        </wps:txbx>
                        <wps:bodyPr rot="0" vert="horz" wrap="square" lIns="91440" tIns="45720" rIns="91440" bIns="45720" anchor="t" anchorCtr="0" upright="1">
                          <a:noAutofit/>
                        </wps:bodyPr>
                      </wps:wsp>
                      <wps:wsp>
                        <wps:cNvPr id="164" name="AutoShape 5"/>
                        <wps:cNvSpPr>
                          <a:spLocks noChangeArrowheads="1"/>
                        </wps:cNvSpPr>
                        <wps:spPr bwMode="auto">
                          <a:xfrm>
                            <a:off x="5060" y="3105"/>
                            <a:ext cx="1277" cy="810"/>
                          </a:xfrm>
                          <a:prstGeom prst="diamond">
                            <a:avLst/>
                          </a:prstGeom>
                          <a:solidFill>
                            <a:srgbClr val="FFFFFF"/>
                          </a:solidFill>
                          <a:ln w="9525">
                            <a:solidFill>
                              <a:srgbClr val="000000"/>
                            </a:solidFill>
                            <a:miter lim="800000"/>
                            <a:headEnd/>
                            <a:tailEnd/>
                          </a:ln>
                        </wps:spPr>
                        <wps:txbx>
                          <w:txbxContent>
                            <w:p w14:paraId="78F63FD4" w14:textId="77777777" w:rsidR="00DA4C3A" w:rsidRDefault="00DA4C3A" w:rsidP="00721026">
                              <w:r>
                                <w:t>có</w:t>
                              </w:r>
                            </w:p>
                          </w:txbxContent>
                        </wps:txbx>
                        <wps:bodyPr rot="0" vert="horz" wrap="square" lIns="91440" tIns="45720" rIns="91440" bIns="45720" anchor="t" anchorCtr="0" upright="1">
                          <a:noAutofit/>
                        </wps:bodyPr>
                      </wps:wsp>
                      <wps:wsp>
                        <wps:cNvPr id="165" name="AutoShape 6"/>
                        <wps:cNvCnPr>
                          <a:cxnSpLocks noChangeShapeType="1"/>
                          <a:stCxn id="162" idx="3"/>
                          <a:endCxn id="164" idx="1"/>
                        </wps:cNvCnPr>
                        <wps:spPr bwMode="auto">
                          <a:xfrm>
                            <a:off x="3422" y="3488"/>
                            <a:ext cx="1638" cy="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7"/>
                        <wps:cNvCnPr>
                          <a:cxnSpLocks noChangeShapeType="1"/>
                          <a:stCxn id="164" idx="3"/>
                          <a:endCxn id="163" idx="1"/>
                        </wps:cNvCnPr>
                        <wps:spPr bwMode="auto">
                          <a:xfrm flipV="1">
                            <a:off x="6336" y="3503"/>
                            <a:ext cx="1229"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8"/>
                        <wps:cNvSpPr txBox="1">
                          <a:spLocks noChangeArrowheads="1"/>
                        </wps:cNvSpPr>
                        <wps:spPr bwMode="auto">
                          <a:xfrm>
                            <a:off x="3723" y="2978"/>
                            <a:ext cx="1091" cy="510"/>
                          </a:xfrm>
                          <a:prstGeom prst="rect">
                            <a:avLst/>
                          </a:prstGeom>
                          <a:solidFill>
                            <a:srgbClr val="FFFFFF"/>
                          </a:solidFill>
                          <a:ln w="9525">
                            <a:solidFill>
                              <a:srgbClr val="FFFFFF"/>
                            </a:solidFill>
                            <a:miter lim="800000"/>
                            <a:headEnd/>
                            <a:tailEnd/>
                          </a:ln>
                        </wps:spPr>
                        <wps:txbx>
                          <w:txbxContent>
                            <w:p w14:paraId="19FB9C3B" w14:textId="77777777" w:rsidR="00DA4C3A" w:rsidRDefault="00DA4C3A" w:rsidP="00721026">
                              <w:r>
                                <w:t>(1,n)</w:t>
                              </w:r>
                            </w:p>
                          </w:txbxContent>
                        </wps:txbx>
                        <wps:bodyPr rot="0" vert="horz" wrap="square" lIns="91440" tIns="45720" rIns="91440" bIns="45720" anchor="t" anchorCtr="0" upright="1">
                          <a:noAutofit/>
                        </wps:bodyPr>
                      </wps:wsp>
                      <wps:wsp>
                        <wps:cNvPr id="168" name="Text Box 9"/>
                        <wps:cNvSpPr txBox="1">
                          <a:spLocks noChangeArrowheads="1"/>
                        </wps:cNvSpPr>
                        <wps:spPr bwMode="auto">
                          <a:xfrm>
                            <a:off x="6431" y="3000"/>
                            <a:ext cx="1069" cy="510"/>
                          </a:xfrm>
                          <a:prstGeom prst="rect">
                            <a:avLst/>
                          </a:prstGeom>
                          <a:solidFill>
                            <a:srgbClr val="FFFFFF"/>
                          </a:solidFill>
                          <a:ln w="9525">
                            <a:solidFill>
                              <a:srgbClr val="FFFFFF"/>
                            </a:solidFill>
                            <a:miter lim="800000"/>
                            <a:headEnd/>
                            <a:tailEnd/>
                          </a:ln>
                        </wps:spPr>
                        <wps:txbx>
                          <w:txbxContent>
                            <w:p w14:paraId="64A552C8" w14:textId="77777777" w:rsidR="00DA4C3A" w:rsidRDefault="00DA4C3A" w:rsidP="00721026">
                              <w:r>
                                <w:t>(1,1)</w:t>
                              </w:r>
                            </w:p>
                          </w:txbxContent>
                        </wps:txbx>
                        <wps:bodyPr rot="0" vert="horz" wrap="square" lIns="91440" tIns="45720" rIns="91440" bIns="45720" anchor="t" anchorCtr="0" upright="1">
                          <a:noAutofit/>
                        </wps:bodyPr>
                      </wps:wsp>
                    </wpg:wgp>
                  </a:graphicData>
                </a:graphic>
              </wp:inline>
            </w:drawing>
          </mc:Choice>
          <mc:Fallback>
            <w:pict>
              <v:group w14:anchorId="183F8E25" id="Group 161" o:spid="_x0000_s1160" style="width:403.5pt;height:46.85pt;mso-position-horizontal-relative:char;mso-position-vertical-relative:line" coordorigin="1800,2978" coordsize="881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BgMQQAACQVAAAOAAAAZHJzL2Uyb0RvYy54bWzsWNtu3DYQfS/QfyD0Xq/uWgmWg3QTGwXS&#10;NkicvnMl6oJKpEpyLTlf3+FF2otjJHUSFy1WD4KooYbkmcOZQ12+mPoO3REuWkZzx7twHURowcqW&#10;1rnz4fb6p7WDhMS0xB2jJHfuiXBeXP34w+U4ZMRnDetKwhE4oSIbh9xppByy1UoUDemxuGADoWCs&#10;GO+xhCavVyXHI3jvu5XvuvFqZLwcOCuIEPD2lTE6V9p/VZFC/l5VgkjU5Q7MTeo71/etuq+uLnFW&#10;czw0bWGngZ8wix63FAZdXL3CEqMdbx+46tuCM8EqeVGwfsWqqi2IXgOsxnNPVnPD2W7Qa6mzsR4W&#10;mADaE5ye7Lb47e4tR20JsYs9B1HcQ5D0uEi9AHjGoc6g1w0f3g9vuVkjPL5hxZ8CzKtTu2rXpjPa&#10;jr+yEhzinWQanqnivXIBC0eTjsL9EgUySVTAy8jzwzAIHFSALUrDNI1MmIoGYqk+89YuxBKsfpqs&#10;Z9tr+/l67dlv0yBRxhXOzLB6qnZqal3AOLEHVXwdqO8bPBAdK6HgWkD1Z1DfARcxrTuCAgOr7jdj&#10;KgygiLJNA73IS87Z2BBcwrR0GGDyBx+ohoBwfBbhBarATyzbZ5y92IfJKZDDQCO8AIWzgQt5Q1iP&#10;1EPucJi7jh++eyOkwXTuosIpWNeW123X6Qavt5uOozsMe+5aXzYMR906isbcSSM/0p6PbOLQhauv&#10;T7noWwnJo2v73AFGwKU64UzB9pqW+lnitjPPsLqOar4a6AwD5LSdNP0TDYHCdcvKe0CWM5MsILnB&#10;Q8P4RweNkChyR/y1w5w4qPuFQnRSLwxVZtGNMEp8aPBDy/bQgmkBrnJHOsg8bqTJRruBt3UDI3ka&#10;Dspewp6pWg32flZ2/sDbZyMwbCaTFfYEDp+RwEkUx3qvB/7a5oGZwIEbJmcCLwSO56icCXyUgcOZ&#10;wGpH6TSNlr0Omfp7Z+DIjU2xCjz3hMCen1gCrz2dux7PwGWLe0bL/3sS1gV7n+7OSdhKs+ghh5ft&#10;DhzeUKPMiolaZbYICU342/sBVJjWEVCs5Wai1i8IgLYERaUlCc4ILfc22DfadiQ/zEhfLD+CUGkM&#10;kBhBuLZKbc7eXhzA2UDJD+hyKNMeqA8hOVa1ccMoBSHCuCmRj2gRypQQ0cX/G0gMUOBWSfwTVWEy&#10;sFqUQuo5qzXUSlOt98lu2VNfQ5SZDJ8iCiiEpxEFVV07/DFLHnsmiIPAFvzInUez0t7z/dRQ5ljY&#10;nxnzBYfJxw4oUIEMY27VzvyZTUhvVEVcWx2RnOD1HKbvdVIJEh+IdHSoW1KFm8LZVB8HP1cn/9WT&#10;yuOHnW96UlnicxZ6R0IPyskJk9NZEj8rk+MwALqqorccSfdMjm0Gi85MdpIlPv8VJutfSPArTv9V&#10;sr8N1b++w7au+vufm1d/AwAA//8DAFBLAwQUAAYACAAAACEAxGb/JdwAAAAEAQAADwAAAGRycy9k&#10;b3ducmV2LnhtbEyPQUvDQBCF74L/YRnBm93Eom3TbEop6qkIbQXxNk2mSWh2NmS3SfrvHb3o5cHj&#10;De99k65G26ieOl87NhBPIlDEuStqLg18HF4f5qB8QC6wcUwGruRhld3epJgUbuAd9ftQKilhn6CB&#10;KoQ20drnFVn0E9cSS3ZyncUgtit10eEg5bbRj1H0rC3WLAsVtrSpKD/vL9bA24DDehq/9NvzaXP9&#10;Ojy9f25jMub+blwvQQUaw98x/OALOmTCdHQXLrxqDMgj4Vclm0czsUcDi+kMdJbq//DZNwAAAP//&#10;AwBQSwECLQAUAAYACAAAACEAtoM4kv4AAADhAQAAEwAAAAAAAAAAAAAAAAAAAAAAW0NvbnRlbnRf&#10;VHlwZXNdLnhtbFBLAQItABQABgAIAAAAIQA4/SH/1gAAAJQBAAALAAAAAAAAAAAAAAAAAC8BAABf&#10;cmVscy8ucmVsc1BLAQItABQABgAIAAAAIQBPtmBgMQQAACQVAAAOAAAAAAAAAAAAAAAAAC4CAABk&#10;cnMvZTJvRG9jLnhtbFBLAQItABQABgAIAAAAIQDEZv8l3AAAAAQBAAAPAAAAAAAAAAAAAAAAAIsG&#10;AABkcnMvZG93bnJldi54bWxQSwUGAAAAAAQABADzAAAAlAcAAAAA&#10;">
                <v:rect id="Rectangle 3" o:spid="_x0000_s1161" style="position:absolute;left:1800;top:3270;width:162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textbox>
                    <w:txbxContent>
                      <w:p w14:paraId="51D7AE7D" w14:textId="1AD4C3EC" w:rsidR="00DA4C3A" w:rsidRDefault="00DA4C3A" w:rsidP="00721026">
                        <w:r>
                          <w:rPr>
                            <w:b/>
                            <w:bCs/>
                            <w:sz w:val="26"/>
                          </w:rPr>
                          <w:t>Ingredients</w:t>
                        </w:r>
                      </w:p>
                    </w:txbxContent>
                  </v:textbox>
                </v:rect>
                <v:rect id="Rectangle 4" o:spid="_x0000_s1162" style="position:absolute;left:7566;top:3285;width:304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textbox>
                    <w:txbxContent>
                      <w:p w14:paraId="5A4DE27A" w14:textId="0E2DFBC6" w:rsidR="00DA4C3A" w:rsidRDefault="00DA4C3A" w:rsidP="00721026">
                        <w:r>
                          <w:rPr>
                            <w:b/>
                            <w:bCs/>
                            <w:sz w:val="26"/>
                          </w:rPr>
                          <w:t>Ingredient Category</w:t>
                        </w:r>
                      </w:p>
                    </w:txbxContent>
                  </v:textbox>
                </v:rect>
                <v:shape id="AutoShape 5" o:spid="_x0000_s1163" type="#_x0000_t4" style="position:absolute;left:5060;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SqwQAAANwAAAAPAAAAZHJzL2Rvd25yZXYueG1sRE/dasIw&#10;FL4f+A7hCN7NVBGRapQxEGTzxuoDHJtj0605qUlsu7dfBgPvzsf3eza7wTaiIx9qxwpm0wwEcel0&#10;zZWCy3n/ugIRIrLGxjEp+KEAu+3oZYO5dj2fqCtiJVIIhxwVmBjbXMpQGrIYpq4lTtzNeYsxQV9J&#10;7bFP4baR8yxbSos1pwaDLb0bKr+Lh1XwdW1Nf1zdb1lR+k5+HP3hfvpUajIe3tYgIg3xKf53H3Sa&#10;v1zA3zPpArn9BQAA//8DAFBLAQItABQABgAIAAAAIQDb4fbL7gAAAIUBAAATAAAAAAAAAAAAAAAA&#10;AAAAAABbQ29udGVudF9UeXBlc10ueG1sUEsBAi0AFAAGAAgAAAAhAFr0LFu/AAAAFQEAAAsAAAAA&#10;AAAAAAAAAAAAHwEAAF9yZWxzLy5yZWxzUEsBAi0AFAAGAAgAAAAhAKitxKrBAAAA3AAAAA8AAAAA&#10;AAAAAAAAAAAABwIAAGRycy9kb3ducmV2LnhtbFBLBQYAAAAAAwADALcAAAD1AgAAAAA=&#10;">
                  <v:textbox>
                    <w:txbxContent>
                      <w:p w14:paraId="78F63FD4" w14:textId="77777777" w:rsidR="00DA4C3A" w:rsidRDefault="00DA4C3A" w:rsidP="00721026">
                        <w:r>
                          <w:t>có</w:t>
                        </w:r>
                      </w:p>
                    </w:txbxContent>
                  </v:textbox>
                </v:shape>
                <v:shape id="AutoShape 6" o:spid="_x0000_s1164" type="#_x0000_t32" style="position:absolute;left:3422;top:3488;width:163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7" o:spid="_x0000_s1165" type="#_x0000_t32" style="position:absolute;left:6336;top:3503;width:12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shape id="Text Box 8" o:spid="_x0000_s1166" type="#_x0000_t202" style="position:absolute;left:3723;top:2978;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FHwQAAANwAAAAPAAAAZHJzL2Rvd25yZXYueG1sRE9Ni8Iw&#10;EL0v+B/CCHtZNLUHV6qxFFHWq64Xb0MztsVm0jbRVn/9ZkHwNo/3Oat0MLW4U+cqywpm0wgEcW51&#10;xYWC0+9usgDhPLLG2jIpeJCDdD36WGGibc8Huh99IUIIuwQVlN43iZQuL8mgm9qGOHAX2xn0AXaF&#10;1B32IdzUMo6iuTRYcWgosaFNSfn1eDMKbL99GEttFH+dn+Znk7WHS9wq9TkesiUIT4N/i1/uvQ7z&#10;59/w/0y4QK7/AAAA//8DAFBLAQItABQABgAIAAAAIQDb4fbL7gAAAIUBAAATAAAAAAAAAAAAAAAA&#10;AAAAAABbQ29udGVudF9UeXBlc10ueG1sUEsBAi0AFAAGAAgAAAAhAFr0LFu/AAAAFQEAAAsAAAAA&#10;AAAAAAAAAAAAHwEAAF9yZWxzLy5yZWxzUEsBAi0AFAAGAAgAAAAhAEBjcUfBAAAA3AAAAA8AAAAA&#10;AAAAAAAAAAAABwIAAGRycy9kb3ducmV2LnhtbFBLBQYAAAAAAwADALcAAAD1AgAAAAA=&#10;" strokecolor="white">
                  <v:textbox>
                    <w:txbxContent>
                      <w:p w14:paraId="19FB9C3B" w14:textId="77777777" w:rsidR="00DA4C3A" w:rsidRDefault="00DA4C3A" w:rsidP="00721026">
                        <w:r>
                          <w:t>(1,n)</w:t>
                        </w:r>
                      </w:p>
                    </w:txbxContent>
                  </v:textbox>
                </v:shape>
                <v:shape id="Text Box 9" o:spid="_x0000_s1167" type="#_x0000_t202" style="position:absolute;left:6431;top:3000;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1xAAAANwAAAAPAAAAZHJzL2Rvd25yZXYueG1sRI9Pi8JA&#10;DMXvC36HIcJeRKfbg0jXUURc9Oqfy95CJ7bFTqbtjLbupzcHYW8J7+W9X5brwdXqQV2oPBv4miWg&#10;iHNvKy4MXM4/0wWoEJEt1p7JwJMCrFejjyVm1vd8pMcpFkpCOGRooIyxybQOeUkOw8w3xKJdfecw&#10;ytoV2nbYS7irdZokc+2wYmkosaFtSfntdHcGfL97Ok9tkk5+/9x+u2mP17Q15nM8bL5BRRriv/l9&#10;fbCCPxdaeUYm0KsXAAAA//8DAFBLAQItABQABgAIAAAAIQDb4fbL7gAAAIUBAAATAAAAAAAAAAAA&#10;AAAAAAAAAABbQ29udGVudF9UeXBlc10ueG1sUEsBAi0AFAAGAAgAAAAhAFr0LFu/AAAAFQEAAAsA&#10;AAAAAAAAAAAAAAAAHwEAAF9yZWxzLy5yZWxzUEsBAi0AFAAGAAgAAAAhADH85TXEAAAA3AAAAA8A&#10;AAAAAAAAAAAAAAAABwIAAGRycy9kb3ducmV2LnhtbFBLBQYAAAAAAwADALcAAAD4AgAAAAA=&#10;" strokecolor="white">
                  <v:textbox>
                    <w:txbxContent>
                      <w:p w14:paraId="64A552C8" w14:textId="77777777" w:rsidR="00DA4C3A" w:rsidRDefault="00DA4C3A" w:rsidP="00721026">
                        <w:r>
                          <w:t>(1,1)</w:t>
                        </w:r>
                      </w:p>
                    </w:txbxContent>
                  </v:textbox>
                </v:shape>
                <w10:anchorlock/>
              </v:group>
            </w:pict>
          </mc:Fallback>
        </mc:AlternateContent>
      </w:r>
    </w:p>
    <w:p w14:paraId="3C0220A8" w14:textId="235EB100" w:rsidR="00721026" w:rsidRPr="00F47FB6" w:rsidRDefault="00721026" w:rsidP="00721026">
      <w:pPr>
        <w:pStyle w:val="ListParagraph"/>
        <w:numPr>
          <w:ilvl w:val="2"/>
          <w:numId w:val="10"/>
        </w:numPr>
        <w:spacing w:before="60" w:after="60" w:line="288" w:lineRule="auto"/>
        <w:jc w:val="both"/>
        <w:outlineLvl w:val="1"/>
        <w:rPr>
          <w:b/>
          <w:bCs/>
          <w:sz w:val="26"/>
        </w:rPr>
      </w:pPr>
      <w:bookmarkStart w:id="58" w:name="_Toc22476651"/>
      <w:r w:rsidRPr="00F47FB6">
        <w:rPr>
          <w:b/>
          <w:bCs/>
          <w:sz w:val="26"/>
        </w:rPr>
        <w:t xml:space="preserve">Xét </w:t>
      </w:r>
      <w:r w:rsidR="00CC192D">
        <w:rPr>
          <w:b/>
          <w:bCs/>
          <w:sz w:val="26"/>
        </w:rPr>
        <w:t>Import Detail</w:t>
      </w:r>
      <w:r w:rsidRPr="00F47FB6">
        <w:rPr>
          <w:b/>
          <w:bCs/>
          <w:sz w:val="26"/>
        </w:rPr>
        <w:t xml:space="preserve"> – </w:t>
      </w:r>
      <w:r>
        <w:rPr>
          <w:b/>
          <w:bCs/>
          <w:sz w:val="26"/>
        </w:rPr>
        <w:t>Ingredient</w:t>
      </w:r>
      <w:r w:rsidRPr="00F47FB6">
        <w:rPr>
          <w:b/>
          <w:bCs/>
          <w:sz w:val="26"/>
        </w:rPr>
        <w:t>:</w:t>
      </w:r>
      <w:bookmarkEnd w:id="58"/>
    </w:p>
    <w:p w14:paraId="38ABB15C" w14:textId="0FFA11D2" w:rsidR="00721026" w:rsidRDefault="00721026" w:rsidP="00A842B5">
      <w:pPr>
        <w:ind w:left="1152"/>
        <w:rPr>
          <w:sz w:val="26"/>
        </w:rPr>
      </w:pPr>
      <w:r>
        <w:rPr>
          <w:sz w:val="26"/>
        </w:rPr>
        <w:t xml:space="preserve">Mỗi </w:t>
      </w:r>
      <w:r w:rsidR="00CC192D">
        <w:rPr>
          <w:sz w:val="26"/>
        </w:rPr>
        <w:t>chi tiết nhập nguyên liệu có một nguyên liệu</w:t>
      </w:r>
      <w:r>
        <w:rPr>
          <w:sz w:val="26"/>
        </w:rPr>
        <w:t xml:space="preserve">, một nguyên liệu </w:t>
      </w:r>
      <w:r w:rsidR="00CC192D">
        <w:rPr>
          <w:sz w:val="26"/>
        </w:rPr>
        <w:t>được nhập một hoặc nhiều lần</w:t>
      </w:r>
      <w:r>
        <w:rPr>
          <w:sz w:val="26"/>
        </w:rPr>
        <w:t>.</w:t>
      </w:r>
    </w:p>
    <w:p w14:paraId="078A679B" w14:textId="505871EA" w:rsidR="00CC192D" w:rsidRDefault="00CC192D" w:rsidP="00A842B5">
      <w:pPr>
        <w:ind w:left="1152"/>
        <w:rPr>
          <w:b/>
          <w:bCs/>
          <w:sz w:val="26"/>
        </w:rPr>
      </w:pPr>
      <w:r>
        <w:rPr>
          <w:b/>
          <w:bCs/>
          <w:noProof/>
          <w:sz w:val="26"/>
        </w:rPr>
        <mc:AlternateContent>
          <mc:Choice Requires="wpg">
            <w:drawing>
              <wp:inline distT="0" distB="0" distL="0" distR="0" wp14:anchorId="6C16FA04" wp14:editId="08660D6B">
                <wp:extent cx="4910455" cy="609600"/>
                <wp:effectExtent l="0" t="0" r="23495" b="3810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09600"/>
                          <a:chOff x="1800" y="2955"/>
                          <a:chExt cx="8445" cy="960"/>
                        </a:xfrm>
                      </wpg:grpSpPr>
                      <wps:wsp>
                        <wps:cNvPr id="170" name="Rectangle 3"/>
                        <wps:cNvSpPr>
                          <a:spLocks noChangeArrowheads="1"/>
                        </wps:cNvSpPr>
                        <wps:spPr bwMode="auto">
                          <a:xfrm>
                            <a:off x="1800" y="3270"/>
                            <a:ext cx="2064" cy="435"/>
                          </a:xfrm>
                          <a:prstGeom prst="rect">
                            <a:avLst/>
                          </a:prstGeom>
                          <a:solidFill>
                            <a:srgbClr val="FFFFFF"/>
                          </a:solidFill>
                          <a:ln w="9525">
                            <a:solidFill>
                              <a:srgbClr val="000000"/>
                            </a:solidFill>
                            <a:miter lim="800000"/>
                            <a:headEnd/>
                            <a:tailEnd/>
                          </a:ln>
                        </wps:spPr>
                        <wps:txbx>
                          <w:txbxContent>
                            <w:p w14:paraId="63B54F44" w14:textId="44FB52E2" w:rsidR="00DA4C3A" w:rsidRDefault="00DA4C3A" w:rsidP="00CC192D">
                              <w:r>
                                <w:rPr>
                                  <w:b/>
                                  <w:bCs/>
                                  <w:sz w:val="26"/>
                                </w:rPr>
                                <w:t>Import Detail</w:t>
                              </w:r>
                            </w:p>
                          </w:txbxContent>
                        </wps:txbx>
                        <wps:bodyPr rot="0" vert="horz" wrap="square" lIns="91440" tIns="45720" rIns="91440" bIns="45720" anchor="t" anchorCtr="0" upright="1">
                          <a:noAutofit/>
                        </wps:bodyPr>
                      </wps:wsp>
                      <wps:wsp>
                        <wps:cNvPr id="171" name="Rectangle 4"/>
                        <wps:cNvSpPr>
                          <a:spLocks noChangeArrowheads="1"/>
                        </wps:cNvSpPr>
                        <wps:spPr bwMode="auto">
                          <a:xfrm>
                            <a:off x="8402" y="3285"/>
                            <a:ext cx="1843" cy="435"/>
                          </a:xfrm>
                          <a:prstGeom prst="rect">
                            <a:avLst/>
                          </a:prstGeom>
                          <a:solidFill>
                            <a:srgbClr val="FFFFFF"/>
                          </a:solidFill>
                          <a:ln w="9525">
                            <a:solidFill>
                              <a:srgbClr val="000000"/>
                            </a:solidFill>
                            <a:miter lim="800000"/>
                            <a:headEnd/>
                            <a:tailEnd/>
                          </a:ln>
                        </wps:spPr>
                        <wps:txbx>
                          <w:txbxContent>
                            <w:p w14:paraId="3DAED91E" w14:textId="5FCBC7DE" w:rsidR="00DA4C3A" w:rsidRDefault="00DA4C3A" w:rsidP="00CC192D">
                              <w:r>
                                <w:rPr>
                                  <w:b/>
                                  <w:bCs/>
                                  <w:sz w:val="26"/>
                                </w:rPr>
                                <w:t>Ingredient</w:t>
                              </w:r>
                            </w:p>
                          </w:txbxContent>
                        </wps:txbx>
                        <wps:bodyPr rot="0" vert="horz" wrap="square" lIns="91440" tIns="45720" rIns="91440" bIns="45720" anchor="t" anchorCtr="0" upright="1">
                          <a:noAutofit/>
                        </wps:bodyPr>
                      </wps:wsp>
                      <wps:wsp>
                        <wps:cNvPr id="172"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77CC1F93" w14:textId="77777777" w:rsidR="00DA4C3A" w:rsidRDefault="00DA4C3A" w:rsidP="00CC192D">
                              <w:r>
                                <w:t>có</w:t>
                              </w:r>
                            </w:p>
                          </w:txbxContent>
                        </wps:txbx>
                        <wps:bodyPr rot="0" vert="horz" wrap="square" lIns="91440" tIns="45720" rIns="91440" bIns="45720" anchor="t" anchorCtr="0" upright="1">
                          <a:noAutofit/>
                        </wps:bodyPr>
                      </wps:wsp>
                      <wps:wsp>
                        <wps:cNvPr id="173" name="AutoShape 6"/>
                        <wps:cNvCnPr>
                          <a:cxnSpLocks noChangeShapeType="1"/>
                          <a:stCxn id="170" idx="3"/>
                        </wps:cNvCnPr>
                        <wps:spPr bwMode="auto">
                          <a:xfrm flipV="1">
                            <a:off x="3864" y="3480"/>
                            <a:ext cx="1491"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7"/>
                        <wps:cNvCnPr>
                          <a:cxnSpLocks noChangeShapeType="1"/>
                        </wps:cNvCnPr>
                        <wps:spPr bwMode="auto">
                          <a:xfrm flipV="1">
                            <a:off x="6632" y="3503"/>
                            <a:ext cx="177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Text Box 8"/>
                        <wps:cNvSpPr txBox="1">
                          <a:spLocks noChangeArrowheads="1"/>
                        </wps:cNvSpPr>
                        <wps:spPr bwMode="auto">
                          <a:xfrm>
                            <a:off x="4181" y="2955"/>
                            <a:ext cx="1091" cy="510"/>
                          </a:xfrm>
                          <a:prstGeom prst="rect">
                            <a:avLst/>
                          </a:prstGeom>
                          <a:solidFill>
                            <a:srgbClr val="FFFFFF"/>
                          </a:solidFill>
                          <a:ln w="9525">
                            <a:solidFill>
                              <a:srgbClr val="FFFFFF"/>
                            </a:solidFill>
                            <a:miter lim="800000"/>
                            <a:headEnd/>
                            <a:tailEnd/>
                          </a:ln>
                        </wps:spPr>
                        <wps:txbx>
                          <w:txbxContent>
                            <w:p w14:paraId="6CE435C6" w14:textId="77777777" w:rsidR="00DA4C3A" w:rsidRDefault="00DA4C3A" w:rsidP="00CC192D">
                              <w:r>
                                <w:t>(1,n)</w:t>
                              </w:r>
                            </w:p>
                          </w:txbxContent>
                        </wps:txbx>
                        <wps:bodyPr rot="0" vert="horz" wrap="square" lIns="91440" tIns="45720" rIns="91440" bIns="45720" anchor="t" anchorCtr="0" upright="1">
                          <a:noAutofit/>
                        </wps:bodyPr>
                      </wps:wsp>
                      <wps:wsp>
                        <wps:cNvPr id="176"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09EFD203" w14:textId="77777777" w:rsidR="00DA4C3A" w:rsidRDefault="00DA4C3A" w:rsidP="00CC192D">
                              <w:r>
                                <w:t>(1,1)</w:t>
                              </w:r>
                            </w:p>
                          </w:txbxContent>
                        </wps:txbx>
                        <wps:bodyPr rot="0" vert="horz" wrap="square" lIns="91440" tIns="45720" rIns="91440" bIns="45720" anchor="t" anchorCtr="0" upright="1">
                          <a:noAutofit/>
                        </wps:bodyPr>
                      </wps:wsp>
                    </wpg:wgp>
                  </a:graphicData>
                </a:graphic>
              </wp:inline>
            </w:drawing>
          </mc:Choice>
          <mc:Fallback>
            <w:pict>
              <v:group w14:anchorId="6C16FA04" id="Group 169" o:spid="_x0000_s1168" style="width:386.65pt;height:48pt;mso-position-horizontal-relative:char;mso-position-vertical-relative:line" coordorigin="1800,2955" coordsize="84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vCHgQAANoUAAAOAAAAZHJzL2Uyb0RvYy54bWzsWN9v2zYQfh/Q/4Hg+2JJlm1ZiFK0bhMM&#10;6LZizfZOS9QPTCI1ko6U/vU7HiXFdmYUTdsUHawHQRSp0/G7j3cfefmyb2pyx5WupEiof+FRwkUq&#10;s0oUCf3z9vrniBJtmMhYLQVP6D3X9OXVi58uuzbmgSxlnXFFwIjQcdcmtDSmjWcznZa8YfpCtlxA&#10;Zy5Vwww0VTHLFOvAelPPAs9bzjqpslbJlGsNb9+4TnqF9vOcp+b3PNfckDqh4JvBu8L71t5nV5cs&#10;LhRryyod3GBP8KJhlYCfTqbeMMPITlWPTDVVqqSWublIZTOTeV6lHOcAs/G9o9ncKLlrcS5F3BXt&#10;BBNAe4TTk82mv929V6TKIHbLNSWCNRAk/C+xLwCeri1iGHWj2g/te+XmCI/vZPq3hu7Zcb9tF24w&#10;2Xa/ygwMsp2RCE+fq8aagImTHqNwP0WB94ak8DJc+164WFCSQt/SWy+9IUxpCbG0n/kRvCLQG6xh&#10;HIYwLd8On0dhOHwLX9rOGYvdb9HVwTU7L2CcfgBVfxmoH0rWcoyVtnCNoK7AUQfqH8BFJoqak7mD&#10;FceNmGoHKBFyU8Io/kop2ZWcZeCWj7Ow/oJh94FtaAjHJxGeoJoH4ApCNeIceMvQgRzOEcUJKBa3&#10;SpsbLhtiHxKqwHeMH7t7p43DdBxiw6llXWXXVV1jQxXbTa3IHYM1d43XEIaDYbUgXULXi2CBlg/6&#10;9L4JD6//MtFUBpJHXTUJBUbA5SZoYXsrMpysYVXtnmF2tUC+OugcA0y/7ZH+EX5scd3K7B6QVdIl&#10;C0hu8FBK9ZGSDhJFQvU/O6Y4JfUvAqKz9sPQZhZshItVAA2137Pd72EiBVMJNZS4x41x2WjXqqoo&#10;4U8+wiHkK1gzeYVgP3g1+A+8fTYC+48JHFqcD/gIFPhGBI5CL8C1Pg+iYa2PBPajcH4m8ERgTBMP&#10;VDkT2JW1FdDHZWC7ojBNEyTSMxF4Mbe1DIrV3PeOCRysVo7AkX9Yqh5l4KxijRTZ/z0JB2NmOSfh&#10;AxUBee6Yw8sRKhAFG+GUWdqLQZlNQgIJf3vfggrDBAGZ2mx6MawNqFVVBooKJQnoI5QYzpptnJYY&#10;JK+r9q+xWg1ybh5ZRWGpHrpyyuIpV4OqG6hu/T4tNbRRzBbCjRQCVIdUrh6eEB5CWtWBlf4r6AmQ&#10;24Ns+BwJ4ahqJ2Uhe87SDGAfs2L1NFZ8ceiXy/lQphcekmkv9Csrgq2Yj86hhz3tZ+3VTm0roKS4&#10;0N/aFfZa9gTB3atpxPTwelyh30qehX4E6/pgKzYteW9c8otPVbfvur84vUX5qvuLadd3Lm0HpW35&#10;iMnDscO03X0eJq982F+cYrI9G7EZ7MxkyOLT9u9HYTIe/MABGuqO4bDPntDtt7F8PxxJXv0LAAD/&#10;/wMAUEsDBBQABgAIAAAAIQCjWjqO3QAAAAQBAAAPAAAAZHJzL2Rvd25yZXYueG1sTI/NasMwEITv&#10;hbyD2EJvjeyYJq1rOYTQ9hQK+YHS28ba2CbWyliK7bx91V6ay8Iww8y32XI0jeipc7VlBfE0AkFc&#10;WF1zqeCwf398BuE8ssbGMim4koNlPrnLMNV24C31O1+KUMIuRQWV920qpSsqMuimtiUO3sl2Bn2Q&#10;XSl1h0MoN42cRdFcGqw5LFTY0rqi4ry7GAUfAw6rJH7rN+fT+vq9f/r82sSk1MP9uHoF4Wn0/2H4&#10;xQ/okAemo72wdqJREB7xfzd4i0WSgDgqeJlHIPNM3sLnPwAAAP//AwBQSwECLQAUAAYACAAAACEA&#10;toM4kv4AAADhAQAAEwAAAAAAAAAAAAAAAAAAAAAAW0NvbnRlbnRfVHlwZXNdLnhtbFBLAQItABQA&#10;BgAIAAAAIQA4/SH/1gAAAJQBAAALAAAAAAAAAAAAAAAAAC8BAABfcmVscy8ucmVsc1BLAQItABQA&#10;BgAIAAAAIQA1ZBvCHgQAANoUAAAOAAAAAAAAAAAAAAAAAC4CAABkcnMvZTJvRG9jLnhtbFBLAQIt&#10;ABQABgAIAAAAIQCjWjqO3QAAAAQBAAAPAAAAAAAAAAAAAAAAAHgGAABkcnMvZG93bnJldi54bWxQ&#10;SwUGAAAAAAQABADzAAAAggcAAAAA&#10;">
                <v:rect id="Rectangle 3" o:spid="_x0000_s1169" style="position:absolute;left:1800;top:3270;width:206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14:paraId="63B54F44" w14:textId="44FB52E2" w:rsidR="00DA4C3A" w:rsidRDefault="00DA4C3A" w:rsidP="00CC192D">
                        <w:r>
                          <w:rPr>
                            <w:b/>
                            <w:bCs/>
                            <w:sz w:val="26"/>
                          </w:rPr>
                          <w:t>Import Detail</w:t>
                        </w:r>
                      </w:p>
                    </w:txbxContent>
                  </v:textbox>
                </v:rect>
                <v:rect id="Rectangle 4" o:spid="_x0000_s1170" style="position:absolute;left:8402;top:3285;width:18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textbox>
                    <w:txbxContent>
                      <w:p w14:paraId="3DAED91E" w14:textId="5FCBC7DE" w:rsidR="00DA4C3A" w:rsidRDefault="00DA4C3A" w:rsidP="00CC192D">
                        <w:r>
                          <w:rPr>
                            <w:b/>
                            <w:bCs/>
                            <w:sz w:val="26"/>
                          </w:rPr>
                          <w:t>Ingredient</w:t>
                        </w:r>
                      </w:p>
                    </w:txbxContent>
                  </v:textbox>
                </v:rect>
                <v:shape id="AutoShape 5" o:spid="_x0000_s1171"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YwQAAANwAAAAPAAAAZHJzL2Rvd25yZXYueG1sRE/NagIx&#10;EL4X+g5hhN5qVg9VtkYRoSDWi6sPMN2Mm9XNZE3i7vbtTaHgbT6+31msBtuIjnyoHSuYjDMQxKXT&#10;NVcKTsev9zmIEJE1No5JwS8FWC1fXxaYa9fzgboiViKFcMhRgYmxzaUMpSGLYexa4sSdnbcYE/SV&#10;1B77FG4bOc2yD2mx5tRgsKWNofJa3K2Cy09r+v38ds6K0ndyt/fb2+FbqbfRsP4EEWmIT/G/e6vT&#10;/NkU/p5JF8jlAwAA//8DAFBLAQItABQABgAIAAAAIQDb4fbL7gAAAIUBAAATAAAAAAAAAAAAAAAA&#10;AAAAAABbQ29udGVudF9UeXBlc10ueG1sUEsBAi0AFAAGAAgAAAAhAFr0LFu/AAAAFQEAAAsAAAAA&#10;AAAAAAAAAAAAHwEAAF9yZWxzLy5yZWxzUEsBAi0AFAAGAAgAAAAhAM3Rb5jBAAAA3AAAAA8AAAAA&#10;AAAAAAAAAAAABwIAAGRycy9kb3ducmV2LnhtbFBLBQYAAAAAAwADALcAAAD1AgAAAAA=&#10;">
                  <v:textbox>
                    <w:txbxContent>
                      <w:p w14:paraId="77CC1F93" w14:textId="77777777" w:rsidR="00DA4C3A" w:rsidRDefault="00DA4C3A" w:rsidP="00CC192D">
                        <w:r>
                          <w:t>có</w:t>
                        </w:r>
                      </w:p>
                    </w:txbxContent>
                  </v:textbox>
                </v:shape>
                <v:shape id="AutoShape 6" o:spid="_x0000_s1172" type="#_x0000_t32" style="position:absolute;left:3864;top:3480;width:1491;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wgAAANwAAAAPAAAAZHJzL2Rvd25yZXYueG1sRE9NawIx&#10;EL0X+h/CCF6KZteC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CCXe+iwgAAANwAAAAPAAAA&#10;AAAAAAAAAAAAAAcCAABkcnMvZG93bnJldi54bWxQSwUGAAAAAAMAAwC3AAAA9gIAAAAA&#10;"/>
                <v:shape id="AutoShape 7" o:spid="_x0000_s1173" type="#_x0000_t32" style="position:absolute;left:6632;top:3503;width:17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WwgAAANwAAAAPAAAAZHJzL2Rvd25yZXYueG1sRE9NawIx&#10;EL0X+h/CCF6KZleK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ANtHfWwgAAANwAAAAPAAAA&#10;AAAAAAAAAAAAAAcCAABkcnMvZG93bnJldi54bWxQSwUGAAAAAAMAAwC3AAAA9gIAAAAA&#10;"/>
                <v:shape id="Text Box 8" o:spid="_x0000_s1174" type="#_x0000_t202" style="position:absolute;left:4181;top:2955;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x2wQAAANwAAAAPAAAAZHJzL2Rvd25yZXYueG1sRE9Li8Iw&#10;EL4L/ocwghfR1IIPukYRUfSquxdvQzN9sM2kbaKt++s3Cwve5uN7zmbXm0o8qXWlZQXzWQSCOLW6&#10;5FzB1+dpugbhPLLGyjIpeJGD3XY42GCibcdXet58LkIIuwQVFN7XiZQuLcigm9maOHCZbQ36ANtc&#10;6ha7EG4qGUfRUhosOTQUWNOhoPT79jAKbHd8GUtNFE/uP+Z82DfXLG6UGo/6/QcIT71/i//dFx3m&#10;rxbw90y4QG5/AQAA//8DAFBLAQItABQABgAIAAAAIQDb4fbL7gAAAIUBAAATAAAAAAAAAAAAAAAA&#10;AAAAAABbQ29udGVudF9UeXBlc10ueG1sUEsBAi0AFAAGAAgAAAAhAFr0LFu/AAAAFQEAAAsAAAAA&#10;AAAAAAAAAAAAHwEAAF9yZWxzLy5yZWxzUEsBAi0AFAAGAAgAAAAhAFok3HbBAAAA3AAAAA8AAAAA&#10;AAAAAAAAAAAABwIAAGRycy9kb3ducmV2LnhtbFBLBQYAAAAAAwADALcAAAD1AgAAAAA=&#10;" strokecolor="white">
                  <v:textbox>
                    <w:txbxContent>
                      <w:p w14:paraId="6CE435C6" w14:textId="77777777" w:rsidR="00DA4C3A" w:rsidRDefault="00DA4C3A" w:rsidP="00CC192D">
                        <w:r>
                          <w:t>(1,n)</w:t>
                        </w:r>
                      </w:p>
                    </w:txbxContent>
                  </v:textbox>
                </v:shape>
                <v:shape id="Text Box 9" o:spid="_x0000_s1175"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kIBwQAAANwAAAAPAAAAZHJzL2Rvd25yZXYueG1sRE9Ni8Iw&#10;EL0v+B/CCHtZNLUHV6qxFFHWq64Xb0MztsVm0jbRVn/9ZkHwNo/3Oat0MLW4U+cqywpm0wgEcW51&#10;xYWC0+9usgDhPLLG2jIpeJCDdD36WGGibc8Huh99IUIIuwQVlN43iZQuL8mgm9qGOHAX2xn0AXaF&#10;1B32IdzUMo6iuTRYcWgosaFNSfn1eDMKbL99GEttFH+dn+Znk7WHS9wq9TkesiUIT4N/i1/uvQ7z&#10;v+fw/0y4QK7/AAAA//8DAFBLAQItABQABgAIAAAAIQDb4fbL7gAAAIUBAAATAAAAAAAAAAAAAAAA&#10;AAAAAABbQ29udGVudF9UeXBlc10ueG1sUEsBAi0AFAAGAAgAAAAhAFr0LFu/AAAAFQEAAAsAAAAA&#10;AAAAAAAAAAAAHwEAAF9yZWxzLy5yZWxzUEsBAi0AFAAGAAgAAAAhAKr2QgHBAAAA3AAAAA8AAAAA&#10;AAAAAAAAAAAABwIAAGRycy9kb3ducmV2LnhtbFBLBQYAAAAAAwADALcAAAD1AgAAAAA=&#10;" strokecolor="white">
                  <v:textbox>
                    <w:txbxContent>
                      <w:p w14:paraId="09EFD203" w14:textId="77777777" w:rsidR="00DA4C3A" w:rsidRDefault="00DA4C3A" w:rsidP="00CC192D">
                        <w:r>
                          <w:t>(1,1)</w:t>
                        </w:r>
                      </w:p>
                    </w:txbxContent>
                  </v:textbox>
                </v:shape>
                <w10:anchorlock/>
              </v:group>
            </w:pict>
          </mc:Fallback>
        </mc:AlternateContent>
      </w:r>
    </w:p>
    <w:p w14:paraId="2DBFF894" w14:textId="66AB109B" w:rsidR="00721026" w:rsidRPr="00F47FB6" w:rsidRDefault="00721026" w:rsidP="00721026">
      <w:pPr>
        <w:pStyle w:val="ListParagraph"/>
        <w:numPr>
          <w:ilvl w:val="2"/>
          <w:numId w:val="10"/>
        </w:numPr>
        <w:spacing w:before="60" w:after="60" w:line="288" w:lineRule="auto"/>
        <w:jc w:val="both"/>
        <w:outlineLvl w:val="1"/>
        <w:rPr>
          <w:b/>
          <w:bCs/>
          <w:sz w:val="26"/>
        </w:rPr>
      </w:pPr>
      <w:bookmarkStart w:id="59" w:name="_Toc22476652"/>
      <w:r w:rsidRPr="00F47FB6">
        <w:rPr>
          <w:b/>
          <w:bCs/>
          <w:sz w:val="26"/>
        </w:rPr>
        <w:t xml:space="preserve">Xét </w:t>
      </w:r>
      <w:r w:rsidR="00CC192D">
        <w:rPr>
          <w:b/>
          <w:bCs/>
          <w:sz w:val="26"/>
        </w:rPr>
        <w:t>Import Detail</w:t>
      </w:r>
      <w:r w:rsidR="00CC192D" w:rsidRPr="00F47FB6">
        <w:rPr>
          <w:b/>
          <w:bCs/>
          <w:sz w:val="26"/>
        </w:rPr>
        <w:t xml:space="preserve"> </w:t>
      </w:r>
      <w:r w:rsidRPr="00F47FB6">
        <w:rPr>
          <w:b/>
          <w:bCs/>
          <w:sz w:val="26"/>
        </w:rPr>
        <w:t xml:space="preserve">– </w:t>
      </w:r>
      <w:r w:rsidR="00CC192D">
        <w:rPr>
          <w:b/>
          <w:bCs/>
          <w:sz w:val="26"/>
        </w:rPr>
        <w:t>Import</w:t>
      </w:r>
      <w:r w:rsidRPr="00F47FB6">
        <w:rPr>
          <w:b/>
          <w:bCs/>
          <w:sz w:val="26"/>
        </w:rPr>
        <w:t>:</w:t>
      </w:r>
      <w:bookmarkEnd w:id="59"/>
    </w:p>
    <w:p w14:paraId="38B01DA8" w14:textId="004CF335" w:rsidR="00721026" w:rsidRDefault="00721026" w:rsidP="00A842B5">
      <w:pPr>
        <w:ind w:left="1152"/>
        <w:rPr>
          <w:sz w:val="26"/>
        </w:rPr>
      </w:pPr>
      <w:r>
        <w:rPr>
          <w:sz w:val="26"/>
        </w:rPr>
        <w:t xml:space="preserve">Mỗi </w:t>
      </w:r>
      <w:r w:rsidR="00CC192D">
        <w:rPr>
          <w:sz w:val="26"/>
        </w:rPr>
        <w:t>chi tiết nhập nguyên liệu thuộc một phiếu nhập</w:t>
      </w:r>
      <w:r>
        <w:rPr>
          <w:sz w:val="26"/>
        </w:rPr>
        <w:t xml:space="preserve">, một </w:t>
      </w:r>
      <w:r w:rsidR="00CC192D">
        <w:rPr>
          <w:sz w:val="26"/>
        </w:rPr>
        <w:t>phiếu nhập có nhiều chi tiết nhập nguyên liệu.</w:t>
      </w:r>
    </w:p>
    <w:p w14:paraId="231AF9F8" w14:textId="2CAECCB7" w:rsidR="00CC192D" w:rsidRDefault="00CC192D" w:rsidP="00A842B5">
      <w:pPr>
        <w:ind w:left="1152"/>
        <w:rPr>
          <w:b/>
          <w:bCs/>
          <w:sz w:val="26"/>
        </w:rPr>
      </w:pPr>
      <w:r>
        <w:rPr>
          <w:b/>
          <w:bCs/>
          <w:noProof/>
          <w:sz w:val="26"/>
        </w:rPr>
        <mc:AlternateContent>
          <mc:Choice Requires="wpg">
            <w:drawing>
              <wp:inline distT="0" distB="0" distL="0" distR="0" wp14:anchorId="48F053DC" wp14:editId="46CDEE6C">
                <wp:extent cx="4910455" cy="609600"/>
                <wp:effectExtent l="0" t="0" r="23495" b="3810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09600"/>
                          <a:chOff x="1800" y="2955"/>
                          <a:chExt cx="8445" cy="960"/>
                        </a:xfrm>
                      </wpg:grpSpPr>
                      <wps:wsp>
                        <wps:cNvPr id="178" name="Rectangle 3"/>
                        <wps:cNvSpPr>
                          <a:spLocks noChangeArrowheads="1"/>
                        </wps:cNvSpPr>
                        <wps:spPr bwMode="auto">
                          <a:xfrm>
                            <a:off x="1800" y="3270"/>
                            <a:ext cx="2064" cy="435"/>
                          </a:xfrm>
                          <a:prstGeom prst="rect">
                            <a:avLst/>
                          </a:prstGeom>
                          <a:solidFill>
                            <a:srgbClr val="FFFFFF"/>
                          </a:solidFill>
                          <a:ln w="9525">
                            <a:solidFill>
                              <a:srgbClr val="000000"/>
                            </a:solidFill>
                            <a:miter lim="800000"/>
                            <a:headEnd/>
                            <a:tailEnd/>
                          </a:ln>
                        </wps:spPr>
                        <wps:txbx>
                          <w:txbxContent>
                            <w:p w14:paraId="182D9BCE" w14:textId="77777777" w:rsidR="00DA4C3A" w:rsidRDefault="00DA4C3A" w:rsidP="00CC192D">
                              <w:r>
                                <w:rPr>
                                  <w:b/>
                                  <w:bCs/>
                                  <w:sz w:val="26"/>
                                </w:rPr>
                                <w:t>Import Detail</w:t>
                              </w:r>
                            </w:p>
                          </w:txbxContent>
                        </wps:txbx>
                        <wps:bodyPr rot="0" vert="horz" wrap="square" lIns="91440" tIns="45720" rIns="91440" bIns="45720" anchor="t" anchorCtr="0" upright="1">
                          <a:noAutofit/>
                        </wps:bodyPr>
                      </wps:wsp>
                      <wps:wsp>
                        <wps:cNvPr id="179" name="Rectangle 4"/>
                        <wps:cNvSpPr>
                          <a:spLocks noChangeArrowheads="1"/>
                        </wps:cNvSpPr>
                        <wps:spPr bwMode="auto">
                          <a:xfrm>
                            <a:off x="8402" y="3285"/>
                            <a:ext cx="1843" cy="435"/>
                          </a:xfrm>
                          <a:prstGeom prst="rect">
                            <a:avLst/>
                          </a:prstGeom>
                          <a:solidFill>
                            <a:srgbClr val="FFFFFF"/>
                          </a:solidFill>
                          <a:ln w="9525">
                            <a:solidFill>
                              <a:srgbClr val="000000"/>
                            </a:solidFill>
                            <a:miter lim="800000"/>
                            <a:headEnd/>
                            <a:tailEnd/>
                          </a:ln>
                        </wps:spPr>
                        <wps:txbx>
                          <w:txbxContent>
                            <w:p w14:paraId="4026B118" w14:textId="14BB01E8" w:rsidR="00DA4C3A" w:rsidRDefault="00DA4C3A" w:rsidP="00CC192D">
                              <w:r>
                                <w:rPr>
                                  <w:b/>
                                  <w:bCs/>
                                  <w:sz w:val="26"/>
                                </w:rPr>
                                <w:t>Import</w:t>
                              </w:r>
                            </w:p>
                          </w:txbxContent>
                        </wps:txbx>
                        <wps:bodyPr rot="0" vert="horz" wrap="square" lIns="91440" tIns="45720" rIns="91440" bIns="45720" anchor="t" anchorCtr="0" upright="1">
                          <a:noAutofit/>
                        </wps:bodyPr>
                      </wps:wsp>
                      <wps:wsp>
                        <wps:cNvPr id="180"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5E46ABEE" w14:textId="77777777" w:rsidR="00DA4C3A" w:rsidRDefault="00DA4C3A" w:rsidP="00CC192D">
                              <w:r>
                                <w:t>có</w:t>
                              </w:r>
                            </w:p>
                          </w:txbxContent>
                        </wps:txbx>
                        <wps:bodyPr rot="0" vert="horz" wrap="square" lIns="91440" tIns="45720" rIns="91440" bIns="45720" anchor="t" anchorCtr="0" upright="1">
                          <a:noAutofit/>
                        </wps:bodyPr>
                      </wps:wsp>
                      <wps:wsp>
                        <wps:cNvPr id="181" name="AutoShape 6"/>
                        <wps:cNvCnPr>
                          <a:cxnSpLocks noChangeShapeType="1"/>
                        </wps:cNvCnPr>
                        <wps:spPr bwMode="auto">
                          <a:xfrm flipV="1">
                            <a:off x="3864" y="3480"/>
                            <a:ext cx="1491"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7"/>
                        <wps:cNvCnPr>
                          <a:cxnSpLocks noChangeShapeType="1"/>
                        </wps:cNvCnPr>
                        <wps:spPr bwMode="auto">
                          <a:xfrm flipV="1">
                            <a:off x="6632" y="3503"/>
                            <a:ext cx="177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Text Box 8"/>
                        <wps:cNvSpPr txBox="1">
                          <a:spLocks noChangeArrowheads="1"/>
                        </wps:cNvSpPr>
                        <wps:spPr bwMode="auto">
                          <a:xfrm>
                            <a:off x="4181" y="2955"/>
                            <a:ext cx="1091" cy="510"/>
                          </a:xfrm>
                          <a:prstGeom prst="rect">
                            <a:avLst/>
                          </a:prstGeom>
                          <a:solidFill>
                            <a:srgbClr val="FFFFFF"/>
                          </a:solidFill>
                          <a:ln w="9525">
                            <a:solidFill>
                              <a:srgbClr val="FFFFFF"/>
                            </a:solidFill>
                            <a:miter lim="800000"/>
                            <a:headEnd/>
                            <a:tailEnd/>
                          </a:ln>
                        </wps:spPr>
                        <wps:txbx>
                          <w:txbxContent>
                            <w:p w14:paraId="7A3322CA" w14:textId="77777777" w:rsidR="00DA4C3A" w:rsidRDefault="00DA4C3A" w:rsidP="00CC192D">
                              <w:r>
                                <w:t>(1,n)</w:t>
                              </w:r>
                            </w:p>
                          </w:txbxContent>
                        </wps:txbx>
                        <wps:bodyPr rot="0" vert="horz" wrap="square" lIns="91440" tIns="45720" rIns="91440" bIns="45720" anchor="t" anchorCtr="0" upright="1">
                          <a:noAutofit/>
                        </wps:bodyPr>
                      </wps:wsp>
                      <wps:wsp>
                        <wps:cNvPr id="184"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77BD7F33" w14:textId="77777777" w:rsidR="00DA4C3A" w:rsidRDefault="00DA4C3A" w:rsidP="00CC192D">
                              <w:r>
                                <w:t>(1,1)</w:t>
                              </w:r>
                            </w:p>
                          </w:txbxContent>
                        </wps:txbx>
                        <wps:bodyPr rot="0" vert="horz" wrap="square" lIns="91440" tIns="45720" rIns="91440" bIns="45720" anchor="t" anchorCtr="0" upright="1">
                          <a:noAutofit/>
                        </wps:bodyPr>
                      </wps:wsp>
                    </wpg:wgp>
                  </a:graphicData>
                </a:graphic>
              </wp:inline>
            </w:drawing>
          </mc:Choice>
          <mc:Fallback>
            <w:pict>
              <v:group w14:anchorId="48F053DC" id="Group 177" o:spid="_x0000_s1176" style="width:386.65pt;height:48pt;mso-position-horizontal-relative:char;mso-position-vertical-relative:line" coordorigin="1800,2955" coordsize="84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URCwQAAL8UAAAOAAAAZHJzL2Uyb0RvYy54bWzsWFtv2zYUfh/Q/0DwfdHVtixEKVq3CQZ0&#10;W7Fme6cl6oJJpEbSkbJfv8OLFNuZV/SSFB2sB0EUySPyO98556MuX45di+6okA1nGQ4ufIwoy3nR&#10;sCrDv99e/5hgJBVhBWk5oxm+pxK/vHrxw+XQpzTkNW8LKhAYYTId+gzXSvWp58m8ph2RF7ynDDpL&#10;LjqioCkqrxBkAOtd64W+v/QGLope8JxKCW/f2E58ZeyXJc3Vr2UpqUJthmFtytyFuW/13bu6JGkl&#10;SF83uVsG+YxVdKRh8NHZ1BuiCNqJ5pGprskFl7xUFznvPF6WTU7NHmA3gX+0mxvBd73ZS5UOVT/D&#10;BNAe4fTZZvNf7t4L1BTgu9UKI0Y6cJL5LtIvAJ6hr1IYdSP6D/17YfcIj+94/qeEbu+4X7crOxht&#10;h595AQbJTnEDz1iKTpuAjaPReOF+9gIdFcrhZbwO/HixwCiHvqW/XvrOTXkNvtTTggReIegN1zDO&#10;uDCv37rpSRy7uTBTd3oktZ81S3VL0/sCxskHUOWXgfqhJj01vpIarhlU4L8F9TfgImFVS1FkYTXj&#10;JkylBRQxvqlhFH0lBB9qSgpYVmB2odcLhu0E3ZDgjo8iPEMVhSsH44Rz6C9jC3IcGRRnoEjaC6lu&#10;KO+QfsiwgLUb/5G7d1JZTKch2p2St01x3bStaYhqu2kFuiMQc9fmcm44GNYyNGR4vQgXxvJBn9w3&#10;4Zvr30x0jYLk0TZdhoERcOlBJNWwvWWFeVakae0z7K5lhq8WOssANW5HQ//EQKBx3fLiHpAV3CYL&#10;SG7wUHPxN0YDJIoMy792RFCM2p8YeGcdxLHOLKYRL1YhNMR+z3a/h7AcTGVYYWQfN8pmo10vmqqG&#10;LwUGDsZfQcyUjQH7YVVu/cDbZyPw+jGBY43zAR+BAk9E4CT2QxPrUWhdRNKJwEESR2cCzwReTl45&#10;E3g/AycQjzYD64gyaRrNsT4n1Kcj8CLStQyKVRT4rljNBA51zdVlLgkOS9WjDFw0pOOs+L8nYac4&#10;zknYFvtJRSTBYw7P4Q4c3jCrzPKROWU2CwlD+Nv7HlTYgY6wU/5bR6Cybfo/ppLkNFuUaNmg+RxD&#10;aJkiO/MZpJvjs+44rSekEkRXuw1nDKQFF7bonVAXjGtpYb70FUQDaGqnDT5FJ9icqjelIXvG+ptA&#10;9TtOX3OUPLPrl8vI1eKFb0TsXi1egby0qezseji4ftKB7MTZIQF1Y11/qyPsNR9RMtV4V7iQGuH1&#10;FKFPpcHiQCegg/PWHPL+FPKLj5Wwb3qIOH0O+aqHiNk/Zw12oMGgYhwxef1NmLwK4BBxislLOOpo&#10;MXZmMgjS2T/fC5PN3x34S2Z0h/ujp3/D7bdN+X7473j1DwAAAP//AwBQSwMEFAAGAAgAAAAhAKNa&#10;Oo7dAAAABAEAAA8AAABkcnMvZG93bnJldi54bWxMj81qwzAQhO+FvIPYQm+N7JgmrWs5hND2FAr5&#10;gdLbxtrYJtbKWIrtvH3VXprLwjDDzLfZcjSN6KlztWUF8TQCQVxYXXOp4LB/f3wG4TyyxsYyKbiS&#10;g2U+ucsw1XbgLfU7X4pQwi5FBZX3bSqlKyoy6Ka2JQ7eyXYGfZBdKXWHQyg3jZxF0VwarDksVNjS&#10;uqLivLsYBR8DDqskfus359P6+r1/+vzaxKTUw/24egXhafT/YfjFD+iQB6ajvbB2olEQHvF/N3iL&#10;RZKAOCp4mUcg80zewuc/AAAA//8DAFBLAQItABQABgAIAAAAIQC2gziS/gAAAOEBAAATAAAAAAAA&#10;AAAAAAAAAAAAAABbQ29udGVudF9UeXBlc10ueG1sUEsBAi0AFAAGAAgAAAAhADj9If/WAAAAlAEA&#10;AAsAAAAAAAAAAAAAAAAALwEAAF9yZWxzLy5yZWxzUEsBAi0AFAAGAAgAAAAhAHpYdRELBAAAvxQA&#10;AA4AAAAAAAAAAAAAAAAALgIAAGRycy9lMm9Eb2MueG1sUEsBAi0AFAAGAAgAAAAhAKNaOo7dAAAA&#10;BAEAAA8AAAAAAAAAAAAAAAAAZQYAAGRycy9kb3ducmV2LnhtbFBLBQYAAAAABAAEAPMAAABvBwAA&#10;AAA=&#10;">
                <v:rect id="Rectangle 3" o:spid="_x0000_s1177" style="position:absolute;left:1800;top:3270;width:206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textbox>
                    <w:txbxContent>
                      <w:p w14:paraId="182D9BCE" w14:textId="77777777" w:rsidR="00DA4C3A" w:rsidRDefault="00DA4C3A" w:rsidP="00CC192D">
                        <w:r>
                          <w:rPr>
                            <w:b/>
                            <w:bCs/>
                            <w:sz w:val="26"/>
                          </w:rPr>
                          <w:t>Import Detail</w:t>
                        </w:r>
                      </w:p>
                    </w:txbxContent>
                  </v:textbox>
                </v:rect>
                <v:rect id="Rectangle 4" o:spid="_x0000_s1178" style="position:absolute;left:8402;top:3285;width:18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4026B118" w14:textId="14BB01E8" w:rsidR="00DA4C3A" w:rsidRDefault="00DA4C3A" w:rsidP="00CC192D">
                        <w:r>
                          <w:rPr>
                            <w:b/>
                            <w:bCs/>
                            <w:sz w:val="26"/>
                          </w:rPr>
                          <w:t>Import</w:t>
                        </w:r>
                      </w:p>
                    </w:txbxContent>
                  </v:textbox>
                </v:rect>
                <v:shape id="AutoShape 5" o:spid="_x0000_s1179"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RTxAAAANwAAAAPAAAAZHJzL2Rvd25yZXYueG1sRI9BT8Mw&#10;DIXvSPyHyEjcWDoOqCrLpmnSpAl2WeEHmMZrujVOl4S2/Ht8QOJm6z2/93m1mX2vRoqpC2xguShA&#10;ETfBdtwa+PzYP5WgUka22AcmAz+UYLO+v1thZcPEJxrr3CoJ4VShAZfzUGmdGkce0yIMxKKdQ/SY&#10;ZY2tthEnCfe9fi6KF+2xY2lwONDOUXOtv72By9fgpmN5Oxd1E0f9doyH2+ndmMeHefsKKtOc/81/&#10;1wcr+KXgyzMygV7/AgAA//8DAFBLAQItABQABgAIAAAAIQDb4fbL7gAAAIUBAAATAAAAAAAAAAAA&#10;AAAAAAAAAABbQ29udGVudF9UeXBlc10ueG1sUEsBAi0AFAAGAAgAAAAhAFr0LFu/AAAAFQEAAAsA&#10;AAAAAAAAAAAAAAAAHwEAAF9yZWxzLy5yZWxzUEsBAi0AFAAGAAgAAAAhAGeaJFPEAAAA3AAAAA8A&#10;AAAAAAAAAAAAAAAABwIAAGRycy9kb3ducmV2LnhtbFBLBQYAAAAAAwADALcAAAD4AgAAAAA=&#10;">
                  <v:textbox>
                    <w:txbxContent>
                      <w:p w14:paraId="5E46ABEE" w14:textId="77777777" w:rsidR="00DA4C3A" w:rsidRDefault="00DA4C3A" w:rsidP="00CC192D">
                        <w:r>
                          <w:t>có</w:t>
                        </w:r>
                      </w:p>
                    </w:txbxContent>
                  </v:textbox>
                </v:shape>
                <v:shape id="AutoShape 6" o:spid="_x0000_s1180" type="#_x0000_t32" style="position:absolute;left:3864;top:3480;width:1491;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shape id="AutoShape 7" o:spid="_x0000_s1181" type="#_x0000_t32" style="position:absolute;left:6632;top:3503;width:17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v:shape id="Text Box 8" o:spid="_x0000_s1182" type="#_x0000_t202" style="position:absolute;left:4181;top:2955;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G+wAAAANwAAAAPAAAAZHJzL2Rvd25yZXYueG1sRE9Ni8Iw&#10;EL0v+B/CCF4WTa2wSDWKiKJXXS/ehmZsi82kbaKt/nojCN7m8T5nvuxMKe7UuMKygvEoAkGcWl1w&#10;puD0vx1OQTiPrLG0TAoe5GC56P3MMdG25QPdjz4TIYRdggpy76tESpfmZNCNbEUcuIttDPoAm0zq&#10;BtsQbkoZR9GfNFhwaMixonVO6fV4Mwpsu3kYS3UU/56fZrde1YdLXCs16HerGQhPnf+KP+69DvOn&#10;E3g/Ey6QixcAAAD//wMAUEsBAi0AFAAGAAgAAAAhANvh9svuAAAAhQEAABMAAAAAAAAAAAAAAAAA&#10;AAAAAFtDb250ZW50X1R5cGVzXS54bWxQSwECLQAUAAYACAAAACEAWvQsW78AAAAVAQAACwAAAAAA&#10;AAAAAAAAAAAfAQAAX3JlbHMvLnJlbHNQSwECLQAUAAYACAAAACEAj1SRvsAAAADcAAAADwAAAAAA&#10;AAAAAAAAAAAHAgAAZHJzL2Rvd25yZXYueG1sUEsFBgAAAAADAAMAtwAAAPQCAAAAAA==&#10;" strokecolor="white">
                  <v:textbox>
                    <w:txbxContent>
                      <w:p w14:paraId="7A3322CA" w14:textId="77777777" w:rsidR="00DA4C3A" w:rsidRDefault="00DA4C3A" w:rsidP="00CC192D">
                        <w:r>
                          <w:t>(1,n)</w:t>
                        </w:r>
                      </w:p>
                    </w:txbxContent>
                  </v:textbox>
                </v:shape>
                <v:shape id="Text Box 9" o:spid="_x0000_s1183"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nKwAAAANwAAAAPAAAAZHJzL2Rvd25yZXYueG1sRE9Ni8Iw&#10;EL0v+B/CCF4WTS2ySDWKiKJXXS/ehmZsi82kbaKt/nojCN7m8T5nvuxMKe7UuMKygvEoAkGcWl1w&#10;puD0vx1OQTiPrLG0TAoe5GC56P3MMdG25QPdjz4TIYRdggpy76tESpfmZNCNbEUcuIttDPoAm0zq&#10;BtsQbkoZR9GfNFhwaMixonVO6fV4Mwpsu3kYS3UU/56fZrde1YdLXCs16HerGQhPnf+KP+69DvOn&#10;E3g/Ey6QixcAAAD//wMAUEsBAi0AFAAGAAgAAAAhANvh9svuAAAAhQEAABMAAAAAAAAAAAAAAAAA&#10;AAAAAFtDb250ZW50X1R5cGVzXS54bWxQSwECLQAUAAYACAAAACEAWvQsW78AAAAVAQAACwAAAAAA&#10;AAAAAAAAAAAfAQAAX3JlbHMvLnJlbHNQSwECLQAUAAYACAAAACEAAL0JysAAAADcAAAADwAAAAAA&#10;AAAAAAAAAAAHAgAAZHJzL2Rvd25yZXYueG1sUEsFBgAAAAADAAMAtwAAAPQCAAAAAA==&#10;" strokecolor="white">
                  <v:textbox>
                    <w:txbxContent>
                      <w:p w14:paraId="77BD7F33" w14:textId="77777777" w:rsidR="00DA4C3A" w:rsidRDefault="00DA4C3A" w:rsidP="00CC192D">
                        <w:r>
                          <w:t>(1,1)</w:t>
                        </w:r>
                      </w:p>
                    </w:txbxContent>
                  </v:textbox>
                </v:shape>
                <w10:anchorlock/>
              </v:group>
            </w:pict>
          </mc:Fallback>
        </mc:AlternateContent>
      </w:r>
    </w:p>
    <w:p w14:paraId="576E9258" w14:textId="53561635" w:rsidR="00721026" w:rsidRPr="00F47FB6" w:rsidRDefault="00721026" w:rsidP="00721026">
      <w:pPr>
        <w:pStyle w:val="ListParagraph"/>
        <w:numPr>
          <w:ilvl w:val="2"/>
          <w:numId w:val="10"/>
        </w:numPr>
        <w:spacing w:before="60" w:after="60" w:line="288" w:lineRule="auto"/>
        <w:jc w:val="both"/>
        <w:outlineLvl w:val="1"/>
        <w:rPr>
          <w:b/>
          <w:bCs/>
          <w:sz w:val="26"/>
        </w:rPr>
      </w:pPr>
      <w:bookmarkStart w:id="60" w:name="_Toc22476653"/>
      <w:r w:rsidRPr="00F47FB6">
        <w:rPr>
          <w:b/>
          <w:bCs/>
          <w:sz w:val="26"/>
        </w:rPr>
        <w:t xml:space="preserve">Xét </w:t>
      </w:r>
      <w:r w:rsidR="00CC192D">
        <w:rPr>
          <w:b/>
          <w:bCs/>
          <w:sz w:val="26"/>
        </w:rPr>
        <w:t>Import</w:t>
      </w:r>
      <w:r w:rsidR="00CC192D" w:rsidRPr="00F47FB6">
        <w:rPr>
          <w:b/>
          <w:bCs/>
          <w:sz w:val="26"/>
        </w:rPr>
        <w:t xml:space="preserve"> </w:t>
      </w:r>
      <w:r w:rsidRPr="00F47FB6">
        <w:rPr>
          <w:b/>
          <w:bCs/>
          <w:sz w:val="26"/>
        </w:rPr>
        <w:t xml:space="preserve">– </w:t>
      </w:r>
      <w:r w:rsidR="00CC192D">
        <w:rPr>
          <w:b/>
          <w:bCs/>
          <w:sz w:val="26"/>
        </w:rPr>
        <w:t>User</w:t>
      </w:r>
      <w:r w:rsidRPr="00F47FB6">
        <w:rPr>
          <w:b/>
          <w:bCs/>
          <w:sz w:val="26"/>
        </w:rPr>
        <w:t>:</w:t>
      </w:r>
      <w:bookmarkEnd w:id="60"/>
    </w:p>
    <w:p w14:paraId="47F10B6A" w14:textId="0E7A7E34" w:rsidR="00721026" w:rsidRDefault="00721026" w:rsidP="00A842B5">
      <w:pPr>
        <w:ind w:left="1152"/>
        <w:rPr>
          <w:sz w:val="26"/>
        </w:rPr>
      </w:pPr>
      <w:r>
        <w:rPr>
          <w:sz w:val="26"/>
        </w:rPr>
        <w:t xml:space="preserve">Mỗi </w:t>
      </w:r>
      <w:r w:rsidR="00CC192D">
        <w:rPr>
          <w:sz w:val="26"/>
        </w:rPr>
        <w:t>phiếu nhập thuộc một nhân viên, mỗi nhân viên lập một hoặc nhiều phiếu nhập</w:t>
      </w:r>
      <w:r>
        <w:rPr>
          <w:sz w:val="26"/>
        </w:rPr>
        <w:t>.</w:t>
      </w:r>
    </w:p>
    <w:p w14:paraId="0C484D83" w14:textId="0521BE05" w:rsidR="00CC192D" w:rsidRDefault="00CC192D" w:rsidP="00A842B5">
      <w:pPr>
        <w:ind w:left="1152"/>
        <w:rPr>
          <w:b/>
          <w:bCs/>
          <w:sz w:val="26"/>
        </w:rPr>
      </w:pPr>
      <w:r>
        <w:rPr>
          <w:b/>
          <w:bCs/>
          <w:noProof/>
          <w:sz w:val="26"/>
        </w:rPr>
        <mc:AlternateContent>
          <mc:Choice Requires="wpg">
            <w:drawing>
              <wp:inline distT="0" distB="0" distL="0" distR="0" wp14:anchorId="7A838907" wp14:editId="232CBFC1">
                <wp:extent cx="4910455" cy="609600"/>
                <wp:effectExtent l="0" t="0" r="23495" b="3810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0455" cy="609600"/>
                          <a:chOff x="1800" y="2955"/>
                          <a:chExt cx="8445" cy="960"/>
                        </a:xfrm>
                      </wpg:grpSpPr>
                      <wps:wsp>
                        <wps:cNvPr id="186" name="Rectangle 3"/>
                        <wps:cNvSpPr>
                          <a:spLocks noChangeArrowheads="1"/>
                        </wps:cNvSpPr>
                        <wps:spPr bwMode="auto">
                          <a:xfrm>
                            <a:off x="1800" y="3270"/>
                            <a:ext cx="2064" cy="435"/>
                          </a:xfrm>
                          <a:prstGeom prst="rect">
                            <a:avLst/>
                          </a:prstGeom>
                          <a:solidFill>
                            <a:srgbClr val="FFFFFF"/>
                          </a:solidFill>
                          <a:ln w="9525">
                            <a:solidFill>
                              <a:srgbClr val="000000"/>
                            </a:solidFill>
                            <a:miter lim="800000"/>
                            <a:headEnd/>
                            <a:tailEnd/>
                          </a:ln>
                        </wps:spPr>
                        <wps:txbx>
                          <w:txbxContent>
                            <w:p w14:paraId="18326FE5" w14:textId="4C42E0A0" w:rsidR="00DA4C3A" w:rsidRDefault="00DA4C3A" w:rsidP="00CC192D">
                              <w:r>
                                <w:rPr>
                                  <w:b/>
                                  <w:bCs/>
                                  <w:sz w:val="26"/>
                                </w:rPr>
                                <w:t>User</w:t>
                              </w:r>
                            </w:p>
                          </w:txbxContent>
                        </wps:txbx>
                        <wps:bodyPr rot="0" vert="horz" wrap="square" lIns="91440" tIns="45720" rIns="91440" bIns="45720" anchor="t" anchorCtr="0" upright="1">
                          <a:noAutofit/>
                        </wps:bodyPr>
                      </wps:wsp>
                      <wps:wsp>
                        <wps:cNvPr id="187" name="Rectangle 4"/>
                        <wps:cNvSpPr>
                          <a:spLocks noChangeArrowheads="1"/>
                        </wps:cNvSpPr>
                        <wps:spPr bwMode="auto">
                          <a:xfrm>
                            <a:off x="8402" y="3285"/>
                            <a:ext cx="1843" cy="435"/>
                          </a:xfrm>
                          <a:prstGeom prst="rect">
                            <a:avLst/>
                          </a:prstGeom>
                          <a:solidFill>
                            <a:srgbClr val="FFFFFF"/>
                          </a:solidFill>
                          <a:ln w="9525">
                            <a:solidFill>
                              <a:srgbClr val="000000"/>
                            </a:solidFill>
                            <a:miter lim="800000"/>
                            <a:headEnd/>
                            <a:tailEnd/>
                          </a:ln>
                        </wps:spPr>
                        <wps:txbx>
                          <w:txbxContent>
                            <w:p w14:paraId="03FCFA2D" w14:textId="77777777" w:rsidR="00DA4C3A" w:rsidRDefault="00DA4C3A" w:rsidP="00CC192D">
                              <w:r>
                                <w:rPr>
                                  <w:b/>
                                  <w:bCs/>
                                  <w:sz w:val="26"/>
                                </w:rPr>
                                <w:t>Import</w:t>
                              </w:r>
                            </w:p>
                          </w:txbxContent>
                        </wps:txbx>
                        <wps:bodyPr rot="0" vert="horz" wrap="square" lIns="91440" tIns="45720" rIns="91440" bIns="45720" anchor="t" anchorCtr="0" upright="1">
                          <a:noAutofit/>
                        </wps:bodyPr>
                      </wps:wsp>
                      <wps:wsp>
                        <wps:cNvPr id="188" name="AutoShape 5"/>
                        <wps:cNvSpPr>
                          <a:spLocks noChangeArrowheads="1"/>
                        </wps:cNvSpPr>
                        <wps:spPr bwMode="auto">
                          <a:xfrm>
                            <a:off x="5355" y="3105"/>
                            <a:ext cx="1277" cy="810"/>
                          </a:xfrm>
                          <a:prstGeom prst="diamond">
                            <a:avLst/>
                          </a:prstGeom>
                          <a:solidFill>
                            <a:srgbClr val="FFFFFF"/>
                          </a:solidFill>
                          <a:ln w="9525">
                            <a:solidFill>
                              <a:srgbClr val="000000"/>
                            </a:solidFill>
                            <a:miter lim="800000"/>
                            <a:headEnd/>
                            <a:tailEnd/>
                          </a:ln>
                        </wps:spPr>
                        <wps:txbx>
                          <w:txbxContent>
                            <w:p w14:paraId="3D71A724" w14:textId="77777777" w:rsidR="00DA4C3A" w:rsidRDefault="00DA4C3A" w:rsidP="00CC192D">
                              <w:r>
                                <w:t>có</w:t>
                              </w:r>
                            </w:p>
                          </w:txbxContent>
                        </wps:txbx>
                        <wps:bodyPr rot="0" vert="horz" wrap="square" lIns="91440" tIns="45720" rIns="91440" bIns="45720" anchor="t" anchorCtr="0" upright="1">
                          <a:noAutofit/>
                        </wps:bodyPr>
                      </wps:wsp>
                      <wps:wsp>
                        <wps:cNvPr id="189" name="AutoShape 6"/>
                        <wps:cNvCnPr>
                          <a:cxnSpLocks noChangeShapeType="1"/>
                        </wps:cNvCnPr>
                        <wps:spPr bwMode="auto">
                          <a:xfrm flipV="1">
                            <a:off x="3864" y="3480"/>
                            <a:ext cx="1491"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7"/>
                        <wps:cNvCnPr>
                          <a:cxnSpLocks noChangeShapeType="1"/>
                        </wps:cNvCnPr>
                        <wps:spPr bwMode="auto">
                          <a:xfrm flipV="1">
                            <a:off x="6632" y="3503"/>
                            <a:ext cx="177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8"/>
                        <wps:cNvSpPr txBox="1">
                          <a:spLocks noChangeArrowheads="1"/>
                        </wps:cNvSpPr>
                        <wps:spPr bwMode="auto">
                          <a:xfrm>
                            <a:off x="4181" y="2955"/>
                            <a:ext cx="1091" cy="510"/>
                          </a:xfrm>
                          <a:prstGeom prst="rect">
                            <a:avLst/>
                          </a:prstGeom>
                          <a:solidFill>
                            <a:srgbClr val="FFFFFF"/>
                          </a:solidFill>
                          <a:ln w="9525">
                            <a:solidFill>
                              <a:srgbClr val="FFFFFF"/>
                            </a:solidFill>
                            <a:miter lim="800000"/>
                            <a:headEnd/>
                            <a:tailEnd/>
                          </a:ln>
                        </wps:spPr>
                        <wps:txbx>
                          <w:txbxContent>
                            <w:p w14:paraId="622D54D7" w14:textId="48E52260" w:rsidR="00DA4C3A" w:rsidRDefault="00DA4C3A" w:rsidP="00CC192D">
                              <w:r>
                                <w:t>(1,1)</w:t>
                              </w:r>
                            </w:p>
                          </w:txbxContent>
                        </wps:txbx>
                        <wps:bodyPr rot="0" vert="horz" wrap="square" lIns="91440" tIns="45720" rIns="91440" bIns="45720" anchor="t" anchorCtr="0" upright="1">
                          <a:noAutofit/>
                        </wps:bodyPr>
                      </wps:wsp>
                      <wps:wsp>
                        <wps:cNvPr id="192" name="Text Box 9"/>
                        <wps:cNvSpPr txBox="1">
                          <a:spLocks noChangeArrowheads="1"/>
                        </wps:cNvSpPr>
                        <wps:spPr bwMode="auto">
                          <a:xfrm>
                            <a:off x="7185" y="2955"/>
                            <a:ext cx="1069" cy="510"/>
                          </a:xfrm>
                          <a:prstGeom prst="rect">
                            <a:avLst/>
                          </a:prstGeom>
                          <a:solidFill>
                            <a:srgbClr val="FFFFFF"/>
                          </a:solidFill>
                          <a:ln w="9525">
                            <a:solidFill>
                              <a:srgbClr val="FFFFFF"/>
                            </a:solidFill>
                            <a:miter lim="800000"/>
                            <a:headEnd/>
                            <a:tailEnd/>
                          </a:ln>
                        </wps:spPr>
                        <wps:txbx>
                          <w:txbxContent>
                            <w:p w14:paraId="64ED685C" w14:textId="4F61956B" w:rsidR="00DA4C3A" w:rsidRDefault="00DA4C3A" w:rsidP="00CC192D">
                              <w:r>
                                <w:t>(1,n)</w:t>
                              </w:r>
                            </w:p>
                          </w:txbxContent>
                        </wps:txbx>
                        <wps:bodyPr rot="0" vert="horz" wrap="square" lIns="91440" tIns="45720" rIns="91440" bIns="45720" anchor="t" anchorCtr="0" upright="1">
                          <a:noAutofit/>
                        </wps:bodyPr>
                      </wps:wsp>
                    </wpg:wgp>
                  </a:graphicData>
                </a:graphic>
              </wp:inline>
            </w:drawing>
          </mc:Choice>
          <mc:Fallback>
            <w:pict>
              <v:group w14:anchorId="7A838907" id="Group 185" o:spid="_x0000_s1184" style="width:386.65pt;height:48pt;mso-position-horizontal-relative:char;mso-position-vertical-relative:line" coordorigin="1800,2955" coordsize="84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FCQQAAL8UAAAOAAAAZHJzL2Uyb0RvYy54bWzsWFuPnDYUfq/U/2D5vct1GEDLRukku6qU&#10;tlGz7bsHzEUFm9qehc2v77EN7Fw6ipJms2o1PCCM7cPxdz6f85nrV2PXogcqZMNZhr0rFyPKcl40&#10;rMrw7/e3P8QYSUVYQVrOaIYfqcSvbr7/7nroU+rzmrcFFQiMMJkOfYZrpfrUcWRe047IK95TBp0l&#10;Fx1R0BSVUwgygPWudXzXjZyBi6IXPKdSwts3thPfGPtlSXP1a1lKqlCbYfBNmbsw962+OzfXJK0E&#10;6esmn9wgX+BFRxoGH11MvSGKoJ1oTkx1TS645KW6ynnn8LJscmrWAKvx3KPV3Am+681aqnSo+gUm&#10;gPYIpy82m//y8F6gpoDYxSuMGOkgSOa7SL8AeIa+SmHUneg/9O+FXSM8vuP5nxK6neN+3a7sYLQd&#10;fuYFGCQ7xQ08Yyk6bQIWjkYThcclCnRUKIeXYeK54QqcyaEvcpPIncKU1xBLPc2L4RWCXj+BcSaE&#10;ef12mh6H4TQXZupOh6T2s8bVyTW9LmCcfAJV/jtQP9SkpyZWUsO1gBrNoP4GXCSsaikKLKxm3Iyp&#10;tIAixjc1jKKvheBDTUkBbnlmFdpfMGwn6IaEcHwS4QWqwF9PMM44+24UWpDDwKC4AEXSXkh1R3mH&#10;9EOGBfhu4kce3kllMZ2H6HBK3jbFbdO2piGq7aYV6IHAnrs11xSGg2EtQ0OGk5W/MpYP+uS+Cddc&#10;/2SiaxQkj7bpMgyMgEsPIqmG7S0rzLMiTWufYXUtM3y10FkGqHE7GvonZrLGdcuLR0BWcJssILnB&#10;Q83FR4wGSBQZln/tiKAYtT8xiE7ihaHOLKYRrtY+NMR+z3a/h7AcTGVYYWQfN8pmo10vmqqGL3kG&#10;DsZfw54pGwP2k1eT/8Dbb0bg9SmBQ43zAR+BAs9E4Dh0fbPXA9/mI5LOBPbiMLgQeCGwSRNPVLkQ&#10;eCproEBsWdM7yqRpNBW2vYT6fAReBbqWQbEKPHcqVguB/TXsLl3mYu+wVJ1k4KIhHWfF/z0J+3Nm&#10;uSThAxWRnHI4mqECUbBhVpnlI5uU2SIkDOHvH3tQYQc6wk7R6eK8jkBl2/R/zCVp0mxBrGWD5nMY&#10;HykKD6TbxGft3Hk9IZUgutptOGMgLbiwRe+MumBcSwtTzr+CaABNPWmDz9EJlo96URqyb1h/QZec&#10;pK/1C4U+ioKpFq9cI2L3avEa5KVNZZfQw8H1sw5kZ84OejPZynWvK8aPfETxXuT1SQCpEV7PO/S5&#10;NFjoxeDKwXlrKWHuvOVXnyphL3qIOH8O+aqHiOVod6lf+/UrgbRxxOTkRZi8Nn85zjA5giqrxdiF&#10;yXCqXc54/xUmm7878JfM6I7pj57+DbffNuX76b/jzd8AAAD//wMAUEsDBBQABgAIAAAAIQCjWjqO&#10;3QAAAAQBAAAPAAAAZHJzL2Rvd25yZXYueG1sTI/NasMwEITvhbyD2EJvjeyYJq1rOYTQ9hQK+YHS&#10;28ba2CbWyliK7bx91V6ay8Iww8y32XI0jeipc7VlBfE0AkFcWF1zqeCwf398BuE8ssbGMim4koNl&#10;PrnLMNV24C31O1+KUMIuRQWV920qpSsqMuimtiUO3sl2Bn2QXSl1h0MoN42cRdFcGqw5LFTY0rqi&#10;4ry7GAUfAw6rJH7rN+fT+vq9f/r82sSk1MP9uHoF4Wn0/2H4xQ/okAemo72wdqJREB7xfzd4i0WS&#10;gDgqeJlHIPNM3sLnPwAAAP//AwBQSwECLQAUAAYACAAAACEAtoM4kv4AAADhAQAAEwAAAAAAAAAA&#10;AAAAAAAAAAAAW0NvbnRlbnRfVHlwZXNdLnhtbFBLAQItABQABgAIAAAAIQA4/SH/1gAAAJQBAAAL&#10;AAAAAAAAAAAAAAAAAC8BAABfcmVscy8ucmVsc1BLAQItABQABgAIAAAAIQCu/SbFCQQAAL8UAAAO&#10;AAAAAAAAAAAAAAAAAC4CAABkcnMvZTJvRG9jLnhtbFBLAQItABQABgAIAAAAIQCjWjqO3QAAAAQB&#10;AAAPAAAAAAAAAAAAAAAAAGMGAABkcnMvZG93bnJldi54bWxQSwUGAAAAAAQABADzAAAAbQcAAAAA&#10;">
                <v:rect id="Rectangle 3" o:spid="_x0000_s1185" style="position:absolute;left:1800;top:3270;width:206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textbox>
                    <w:txbxContent>
                      <w:p w14:paraId="18326FE5" w14:textId="4C42E0A0" w:rsidR="00DA4C3A" w:rsidRDefault="00DA4C3A" w:rsidP="00CC192D">
                        <w:r>
                          <w:rPr>
                            <w:b/>
                            <w:bCs/>
                            <w:sz w:val="26"/>
                          </w:rPr>
                          <w:t>User</w:t>
                        </w:r>
                      </w:p>
                    </w:txbxContent>
                  </v:textbox>
                </v:rect>
                <v:rect id="Rectangle 4" o:spid="_x0000_s1186" style="position:absolute;left:8402;top:3285;width:184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14:paraId="03FCFA2D" w14:textId="77777777" w:rsidR="00DA4C3A" w:rsidRDefault="00DA4C3A" w:rsidP="00CC192D">
                        <w:r>
                          <w:rPr>
                            <w:b/>
                            <w:bCs/>
                            <w:sz w:val="26"/>
                          </w:rPr>
                          <w:t>Import</w:t>
                        </w:r>
                      </w:p>
                    </w:txbxContent>
                  </v:textbox>
                </v:rect>
                <v:shape id="AutoShape 5" o:spid="_x0000_s1187" type="#_x0000_t4" style="position:absolute;left:5355;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hVxAAAANwAAAAPAAAAZHJzL2Rvd25yZXYueG1sRI9BT8Mw&#10;DIXvSPyHyEjcWDoOqCrLpmnSpAl2WeEHmMZrujVOl4S2/Ht8QOJm6z2/93m1mX2vRoqpC2xguShA&#10;ETfBdtwa+PzYP5WgUka22AcmAz+UYLO+v1thZcPEJxrr3CoJ4VShAZfzUGmdGkce0yIMxKKdQ/SY&#10;ZY2tthEnCfe9fi6KF+2xY2lwONDOUXOtv72By9fgpmN5Oxd1E0f9doyH2+ndmMeHefsKKtOc/81/&#10;1wcr+KXQyjMygV7/AgAA//8DAFBLAQItABQABgAIAAAAIQDb4fbL7gAAAIUBAAATAAAAAAAAAAAA&#10;AAAAAAAAAABbQ29udGVudF9UeXBlc10ueG1sUEsBAi0AFAAGAAgAAAAhAFr0LFu/AAAAFQEAAAsA&#10;AAAAAAAAAAAAAAAAHwEAAF9yZWxzLy5yZWxzUEsBAi0AFAAGAAgAAAAhAJnsKFXEAAAA3AAAAA8A&#10;AAAAAAAAAAAAAAAABwIAAGRycy9kb3ducmV2LnhtbFBLBQYAAAAAAwADALcAAAD4AgAAAAA=&#10;">
                  <v:textbox>
                    <w:txbxContent>
                      <w:p w14:paraId="3D71A724" w14:textId="77777777" w:rsidR="00DA4C3A" w:rsidRDefault="00DA4C3A" w:rsidP="00CC192D">
                        <w:r>
                          <w:t>có</w:t>
                        </w:r>
                      </w:p>
                    </w:txbxContent>
                  </v:textbox>
                </v:shape>
                <v:shape id="AutoShape 6" o:spid="_x0000_s1188" type="#_x0000_t32" style="position:absolute;left:3864;top:3480;width:1491;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hvwgAAANwAAAAPAAAAZHJzL2Rvd25yZXYueG1sRE9Na8JA&#10;EL0L/odlCl5EN/EgMbpKKRSKh4Kag8dhd5qEZmfj7jam/75bELzN433O7jDaTgzkQ+tYQb7MQBBr&#10;Z1quFVSX90UBIkRkg51jUvBLAQ776WSHpXF3PtFwjrVIIRxKVNDE2JdSBt2QxbB0PXHivpy3GBP0&#10;tTQe7yncdnKVZWtpseXU0GBPbw3p7/OPVdAeq89qmN+i18Uxv/o8XK6dVmr2Mr5uQUQa41P8cH+Y&#10;NL/YwP8z6QK5/wMAAP//AwBQSwECLQAUAAYACAAAACEA2+H2y+4AAACFAQAAEwAAAAAAAAAAAAAA&#10;AAAAAAAAW0NvbnRlbnRfVHlwZXNdLnhtbFBLAQItABQABgAIAAAAIQBa9CxbvwAAABUBAAALAAAA&#10;AAAAAAAAAAAAAB8BAABfcmVscy8ucmVsc1BLAQItABQABgAIAAAAIQDWYKhvwgAAANwAAAAPAAAA&#10;AAAAAAAAAAAAAAcCAABkcnMvZG93bnJldi54bWxQSwUGAAAAAAMAAwC3AAAA9gIAAAAA&#10;"/>
                <v:shape id="AutoShape 7" o:spid="_x0000_s1189" type="#_x0000_t32" style="position:absolute;left:6632;top:3503;width:17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Text Box 8" o:spid="_x0000_s1190" type="#_x0000_t202" style="position:absolute;left:4181;top:2955;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yPwgAAANwAAAAPAAAAZHJzL2Rvd25yZXYueG1sRE9Na4NA&#10;EL0H+h+WKeQSmlUPJbWuItKQXpP00tvgTlTqzqq7jSa/vlso9DaP9zlZsZheXGlynWUF8TYCQVxb&#10;3XGj4OO8f9qBcB5ZY2+ZFNzIQZE/rDJMtZ35SNeTb0QIYZeigtb7IZXS1S0ZdFs7EAfuYieDPsCp&#10;kXrCOYSbXiZR9CwNdhwaWhyoaqn+On0bBXZ+uxlLY5RsPu/mUJXj8ZKMSq0fl/IVhKfF/4v/3O86&#10;zH+J4feZcIHMfwAAAP//AwBQSwECLQAUAAYACAAAACEA2+H2y+4AAACFAQAAEwAAAAAAAAAAAAAA&#10;AAAAAAAAW0NvbnRlbnRfVHlwZXNdLnhtbFBLAQItABQABgAIAAAAIQBa9CxbvwAAABUBAAALAAAA&#10;AAAAAAAAAAAAAB8BAABfcmVscy8ucmVsc1BLAQItABQABgAIAAAAIQCVEzyPwgAAANwAAAAPAAAA&#10;AAAAAAAAAAAAAAcCAABkcnMvZG93bnJldi54bWxQSwUGAAAAAAMAAwC3AAAA9gIAAAAA&#10;" strokecolor="white">
                  <v:textbox>
                    <w:txbxContent>
                      <w:p w14:paraId="622D54D7" w14:textId="48E52260" w:rsidR="00DA4C3A" w:rsidRDefault="00DA4C3A" w:rsidP="00CC192D">
                        <w:r>
                          <w:t>(1,1)</w:t>
                        </w:r>
                      </w:p>
                    </w:txbxContent>
                  </v:textbox>
                </v:shape>
                <v:shape id="Text Box 9" o:spid="_x0000_s1191" type="#_x0000_t202" style="position:absolute;left:7185;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L4wQAAANwAAAAPAAAAZHJzL2Rvd25yZXYueG1sRE9Li8Iw&#10;EL4L/ocwC3sRTe1BtDYVEcW9+rh4G5qxLdtM2ibaur9+IyzsbT6+56SbwdTiSZ2rLCuYzyIQxLnV&#10;FRcKrpfDdAnCeWSNtWVS8CIHm2w8SjHRtucTPc++ECGEXYIKSu+bREqXl2TQzWxDHLi77Qz6ALtC&#10;6g77EG5qGUfRQhqsODSU2NCupPz7/DAKbL9/GUttFE9uP+a427ane9wq9fkxbNcgPA3+X/zn/tJh&#10;/iqG9zPhApn9AgAA//8DAFBLAQItABQABgAIAAAAIQDb4fbL7gAAAIUBAAATAAAAAAAAAAAAAAAA&#10;AAAAAABbQ29udGVudF9UeXBlc10ueG1sUEsBAi0AFAAGAAgAAAAhAFr0LFu/AAAAFQEAAAsAAAAA&#10;AAAAAAAAAAAAHwEAAF9yZWxzLy5yZWxzUEsBAi0AFAAGAAgAAAAhAGXBovjBAAAA3AAAAA8AAAAA&#10;AAAAAAAAAAAABwIAAGRycy9kb3ducmV2LnhtbFBLBQYAAAAAAwADALcAAAD1AgAAAAA=&#10;" strokecolor="white">
                  <v:textbox>
                    <w:txbxContent>
                      <w:p w14:paraId="64ED685C" w14:textId="4F61956B" w:rsidR="00DA4C3A" w:rsidRDefault="00DA4C3A" w:rsidP="00CC192D">
                        <w:r>
                          <w:t>(1,n)</w:t>
                        </w:r>
                      </w:p>
                    </w:txbxContent>
                  </v:textbox>
                </v:shape>
                <w10:anchorlock/>
              </v:group>
            </w:pict>
          </mc:Fallback>
        </mc:AlternateContent>
      </w:r>
    </w:p>
    <w:p w14:paraId="054FCC5C" w14:textId="77777777" w:rsidR="00721026" w:rsidRPr="00F47FB6" w:rsidRDefault="00721026" w:rsidP="00721026">
      <w:pPr>
        <w:pStyle w:val="ListParagraph"/>
        <w:numPr>
          <w:ilvl w:val="2"/>
          <w:numId w:val="10"/>
        </w:numPr>
        <w:spacing w:before="60" w:after="60" w:line="288" w:lineRule="auto"/>
        <w:jc w:val="both"/>
        <w:outlineLvl w:val="1"/>
        <w:rPr>
          <w:b/>
          <w:bCs/>
          <w:sz w:val="26"/>
        </w:rPr>
      </w:pPr>
      <w:bookmarkStart w:id="61" w:name="_Toc22476654"/>
      <w:r w:rsidRPr="00F47FB6">
        <w:rPr>
          <w:b/>
          <w:bCs/>
          <w:sz w:val="26"/>
        </w:rPr>
        <w:t xml:space="preserve">Xét </w:t>
      </w:r>
      <w:r>
        <w:rPr>
          <w:b/>
          <w:bCs/>
          <w:sz w:val="26"/>
        </w:rPr>
        <w:t>Recipe</w:t>
      </w:r>
      <w:r w:rsidRPr="00F47FB6">
        <w:rPr>
          <w:b/>
          <w:bCs/>
          <w:sz w:val="26"/>
        </w:rPr>
        <w:t xml:space="preserve"> – </w:t>
      </w:r>
      <w:r>
        <w:rPr>
          <w:b/>
          <w:bCs/>
          <w:sz w:val="26"/>
        </w:rPr>
        <w:t>Ingredient</w:t>
      </w:r>
      <w:r w:rsidRPr="00F47FB6">
        <w:rPr>
          <w:b/>
          <w:bCs/>
          <w:sz w:val="26"/>
        </w:rPr>
        <w:t>:</w:t>
      </w:r>
      <w:bookmarkEnd w:id="61"/>
    </w:p>
    <w:p w14:paraId="615F99A5" w14:textId="386636B8" w:rsidR="00721026" w:rsidRDefault="00721026" w:rsidP="00A842B5">
      <w:pPr>
        <w:ind w:left="1152"/>
        <w:rPr>
          <w:b/>
          <w:bCs/>
          <w:sz w:val="26"/>
        </w:rPr>
      </w:pPr>
      <w:r>
        <w:rPr>
          <w:sz w:val="26"/>
        </w:rPr>
        <w:t>Mỗi công thức pha chế có một hoặc nhiều nguyên liệu</w:t>
      </w:r>
      <w:r w:rsidR="00940F0F">
        <w:rPr>
          <w:sz w:val="26"/>
        </w:rPr>
        <w:t>(các nguyên liệu không trùng nhau trong một công thức)</w:t>
      </w:r>
      <w:r>
        <w:rPr>
          <w:sz w:val="26"/>
        </w:rPr>
        <w:t>, một nguyên liệu thì thuộc một hoặc nhiều công thức pha chế.</w:t>
      </w:r>
    </w:p>
    <w:p w14:paraId="41CA28C8" w14:textId="2BD860FB" w:rsidR="00F47FB6" w:rsidRDefault="00940F0F" w:rsidP="00A842B5">
      <w:pPr>
        <w:ind w:left="1152"/>
        <w:rPr>
          <w:b/>
          <w:bCs/>
          <w:sz w:val="26"/>
        </w:rPr>
      </w:pPr>
      <w:r>
        <w:rPr>
          <w:b/>
          <w:bCs/>
          <w:noProof/>
          <w:sz w:val="26"/>
        </w:rPr>
        <mc:AlternateContent>
          <mc:Choice Requires="wpg">
            <w:drawing>
              <wp:inline distT="0" distB="0" distL="0" distR="0" wp14:anchorId="270D4C16" wp14:editId="7C218328">
                <wp:extent cx="5171532" cy="628650"/>
                <wp:effectExtent l="0" t="0" r="10160" b="38100"/>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1532" cy="628650"/>
                          <a:chOff x="1800" y="2925"/>
                          <a:chExt cx="8894" cy="990"/>
                        </a:xfrm>
                      </wpg:grpSpPr>
                      <wps:wsp>
                        <wps:cNvPr id="202" name="Rectangle 3"/>
                        <wps:cNvSpPr>
                          <a:spLocks noChangeArrowheads="1"/>
                        </wps:cNvSpPr>
                        <wps:spPr bwMode="auto">
                          <a:xfrm>
                            <a:off x="1800" y="3270"/>
                            <a:ext cx="2539" cy="555"/>
                          </a:xfrm>
                          <a:prstGeom prst="rect">
                            <a:avLst/>
                          </a:prstGeom>
                          <a:solidFill>
                            <a:srgbClr val="FFFFFF"/>
                          </a:solidFill>
                          <a:ln w="9525">
                            <a:solidFill>
                              <a:srgbClr val="000000"/>
                            </a:solidFill>
                            <a:miter lim="800000"/>
                            <a:headEnd/>
                            <a:tailEnd/>
                          </a:ln>
                        </wps:spPr>
                        <wps:txbx>
                          <w:txbxContent>
                            <w:p w14:paraId="2FABC5A8" w14:textId="0C992D28" w:rsidR="00DA4C3A" w:rsidRDefault="00DA4C3A" w:rsidP="00794696">
                              <w:r>
                                <w:rPr>
                                  <w:b/>
                                  <w:bCs/>
                                  <w:sz w:val="26"/>
                                </w:rPr>
                                <w:t>Ingredient</w:t>
                              </w:r>
                            </w:p>
                          </w:txbxContent>
                        </wps:txbx>
                        <wps:bodyPr rot="0" vert="horz" wrap="square" lIns="91440" tIns="45720" rIns="91440" bIns="45720" anchor="t" anchorCtr="0" upright="1">
                          <a:noAutofit/>
                        </wps:bodyPr>
                      </wps:wsp>
                      <wps:wsp>
                        <wps:cNvPr id="203" name="Rectangle 4"/>
                        <wps:cNvSpPr>
                          <a:spLocks noChangeArrowheads="1"/>
                        </wps:cNvSpPr>
                        <wps:spPr bwMode="auto">
                          <a:xfrm>
                            <a:off x="8352" y="3285"/>
                            <a:ext cx="2342" cy="435"/>
                          </a:xfrm>
                          <a:prstGeom prst="rect">
                            <a:avLst/>
                          </a:prstGeom>
                          <a:solidFill>
                            <a:srgbClr val="FFFFFF"/>
                          </a:solidFill>
                          <a:ln w="9525">
                            <a:solidFill>
                              <a:srgbClr val="000000"/>
                            </a:solidFill>
                            <a:miter lim="800000"/>
                            <a:headEnd/>
                            <a:tailEnd/>
                          </a:ln>
                        </wps:spPr>
                        <wps:txbx>
                          <w:txbxContent>
                            <w:p w14:paraId="549055F0" w14:textId="5F0863E9" w:rsidR="00DA4C3A" w:rsidRDefault="00DA4C3A" w:rsidP="00794696">
                              <w:r>
                                <w:rPr>
                                  <w:b/>
                                  <w:bCs/>
                                  <w:sz w:val="26"/>
                                </w:rPr>
                                <w:t>RecipeIngreditent</w:t>
                              </w:r>
                            </w:p>
                          </w:txbxContent>
                        </wps:txbx>
                        <wps:bodyPr rot="0" vert="horz" wrap="square" lIns="91440" tIns="45720" rIns="91440" bIns="45720" anchor="t" anchorCtr="0" upright="1">
                          <a:noAutofit/>
                        </wps:bodyPr>
                      </wps:wsp>
                      <wps:wsp>
                        <wps:cNvPr id="204" name="AutoShape 5"/>
                        <wps:cNvSpPr>
                          <a:spLocks noChangeArrowheads="1"/>
                        </wps:cNvSpPr>
                        <wps:spPr bwMode="auto">
                          <a:xfrm>
                            <a:off x="5617" y="3105"/>
                            <a:ext cx="1277" cy="810"/>
                          </a:xfrm>
                          <a:prstGeom prst="diamond">
                            <a:avLst/>
                          </a:prstGeom>
                          <a:solidFill>
                            <a:srgbClr val="FFFFFF"/>
                          </a:solidFill>
                          <a:ln w="9525">
                            <a:solidFill>
                              <a:srgbClr val="000000"/>
                            </a:solidFill>
                            <a:miter lim="800000"/>
                            <a:headEnd/>
                            <a:tailEnd/>
                          </a:ln>
                        </wps:spPr>
                        <wps:txbx>
                          <w:txbxContent>
                            <w:p w14:paraId="1998CB94" w14:textId="77777777" w:rsidR="00DA4C3A" w:rsidRDefault="00DA4C3A" w:rsidP="00940F0F">
                              <w:r>
                                <w:t>có</w:t>
                              </w:r>
                            </w:p>
                          </w:txbxContent>
                        </wps:txbx>
                        <wps:bodyPr rot="0" vert="horz" wrap="square" lIns="91440" tIns="45720" rIns="91440" bIns="45720" anchor="t" anchorCtr="0" upright="1">
                          <a:noAutofit/>
                        </wps:bodyPr>
                      </wps:wsp>
                      <wps:wsp>
                        <wps:cNvPr id="205" name="AutoShape 6"/>
                        <wps:cNvCnPr>
                          <a:cxnSpLocks noChangeShapeType="1"/>
                          <a:stCxn id="202" idx="3"/>
                          <a:endCxn id="204" idx="1"/>
                        </wps:cNvCnPr>
                        <wps:spPr bwMode="auto">
                          <a:xfrm flipV="1">
                            <a:off x="4339" y="3510"/>
                            <a:ext cx="1278" cy="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7"/>
                        <wps:cNvCnPr>
                          <a:cxnSpLocks noChangeShapeType="1"/>
                          <a:stCxn id="204" idx="3"/>
                        </wps:cNvCnPr>
                        <wps:spPr bwMode="auto">
                          <a:xfrm flipV="1">
                            <a:off x="6894" y="3503"/>
                            <a:ext cx="1508"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Text Box 8"/>
                        <wps:cNvSpPr txBox="1">
                          <a:spLocks noChangeArrowheads="1"/>
                        </wps:cNvSpPr>
                        <wps:spPr bwMode="auto">
                          <a:xfrm>
                            <a:off x="7130" y="2925"/>
                            <a:ext cx="1091" cy="510"/>
                          </a:xfrm>
                          <a:prstGeom prst="rect">
                            <a:avLst/>
                          </a:prstGeom>
                          <a:solidFill>
                            <a:srgbClr val="FFFFFF"/>
                          </a:solidFill>
                          <a:ln w="9525">
                            <a:solidFill>
                              <a:srgbClr val="FFFFFF"/>
                            </a:solidFill>
                            <a:miter lim="800000"/>
                            <a:headEnd/>
                            <a:tailEnd/>
                          </a:ln>
                        </wps:spPr>
                        <wps:txbx>
                          <w:txbxContent>
                            <w:p w14:paraId="047C0878" w14:textId="79BAE691" w:rsidR="00DA4C3A" w:rsidRDefault="00DA4C3A" w:rsidP="00940F0F">
                              <w:r>
                                <w:t>(1,n)</w:t>
                              </w:r>
                            </w:p>
                          </w:txbxContent>
                        </wps:txbx>
                        <wps:bodyPr rot="0" vert="horz" wrap="square" lIns="91440" tIns="45720" rIns="91440" bIns="45720" anchor="t" anchorCtr="0" upright="1">
                          <a:noAutofit/>
                        </wps:bodyPr>
                      </wps:wsp>
                      <wps:wsp>
                        <wps:cNvPr id="208" name="Text Box 9"/>
                        <wps:cNvSpPr txBox="1">
                          <a:spLocks noChangeArrowheads="1"/>
                        </wps:cNvSpPr>
                        <wps:spPr bwMode="auto">
                          <a:xfrm>
                            <a:off x="4531" y="2955"/>
                            <a:ext cx="1069" cy="510"/>
                          </a:xfrm>
                          <a:prstGeom prst="rect">
                            <a:avLst/>
                          </a:prstGeom>
                          <a:solidFill>
                            <a:srgbClr val="FFFFFF"/>
                          </a:solidFill>
                          <a:ln w="9525">
                            <a:solidFill>
                              <a:srgbClr val="FFFFFF"/>
                            </a:solidFill>
                            <a:miter lim="800000"/>
                            <a:headEnd/>
                            <a:tailEnd/>
                          </a:ln>
                        </wps:spPr>
                        <wps:txbx>
                          <w:txbxContent>
                            <w:p w14:paraId="12961DEC" w14:textId="3640300F" w:rsidR="00DA4C3A" w:rsidRDefault="00DA4C3A" w:rsidP="00940F0F">
                              <w:r>
                                <w:t>(1,1)</w:t>
                              </w:r>
                            </w:p>
                          </w:txbxContent>
                        </wps:txbx>
                        <wps:bodyPr rot="0" vert="horz" wrap="square" lIns="91440" tIns="45720" rIns="91440" bIns="45720" anchor="t" anchorCtr="0" upright="1">
                          <a:noAutofit/>
                        </wps:bodyPr>
                      </wps:wsp>
                    </wpg:wgp>
                  </a:graphicData>
                </a:graphic>
              </wp:inline>
            </w:drawing>
          </mc:Choice>
          <mc:Fallback>
            <w:pict>
              <v:group w14:anchorId="270D4C16" id="Group 201" o:spid="_x0000_s1192" style="width:407.2pt;height:49.5pt;mso-position-horizontal-relative:char;mso-position-vertical-relative:line" coordorigin="1800,2925" coordsize="889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ykLgQAABIVAAAOAAAAZHJzL2Uyb0RvYy54bWzsWNtu3DYQfS/QfyD4Xq8uq92VYDlIN7FR&#10;IG2Dxu07V6IuqESqJG2t8/UdDiXtxdkEcRIXbVcPgijez5yZOeTli23bkHuudC1FSv0LjxIuMpnX&#10;okzp77fXP6wo0YaJnDVS8JQ+cE1fXH3/3WXfJTyQlWxyrggMInTSdymtjOmS2UxnFW+ZvpAdF1BZ&#10;SNUyA0VVznLFehi9bWaB5y1mvVR5p2TGtYa/r1wlvcLxi4Jn5tei0NyQJqWwNoNvhe+Nfc+uLllS&#10;KtZVdTYsgz1hFS2rBUw6DfWKGUbuVP1oqLbOlNSyMBeZbGeyKOqM4x5gN753tJsbJe863EuZ9GU3&#10;wQTQHuH05GGzX+7fKlLnKYX5KRGsBSPhvMT+AHj6rkyg1Y3q3nVvldsjfL6R2Z8aqmfH9bZcusZk&#10;0/8scxiQ3RmJ8GwL1dohYONki1Z4mKzAt4Zk8DPyl34UBpRkULcIVotoMFNWgS1tN3/lgS2hNoiD&#10;yJkwq14P3VereO76xjF2nLHETYtLHZZm9wWM0ztQ9ZeB+q5iHUdbaQvXBCrsw4H6G3CRibLhJHSw&#10;YrsRU+0AJUKuK2jFXyol+4qzHJaFZoDF73WwBQ3m+CTCE1RhsBxgHHEOojB2QEURojgBxZJOaXPD&#10;ZUvsR0oVrB3tx+7faGOtvmtizallU+fXddNgQZWbdaPIPQOfu8bHbhi6HDRrBOlTGkdgwY8P4eHz&#10;oSHa2kDwaOo2pcAIeBwXLGyvRQ5zssSwunHfMH8jkK8OOscAs91skf4xQmBx3cj8AZBV0gULCG7w&#10;UUn1npIeAkVK9V93THFKmp8EWCf253MbWbAwj5YBFNR+zWa/hokMhkqpocR9ro2LRnedqssKZvIR&#10;DiFfgs8UNYK9W9WwfuDtsxE4fEzg+TMSeBVG4ELg62GwGnx9InA4H6LEPDwTOF6MVjkT+CACQzZw&#10;Edh6FIZpMvk6ROpvHYGjhb90BPa9IwL7wRKqbJpb+Yepahdehwic16yVIv+vB+HlmcMfVBHRYw5P&#10;7g4cXgunzLKtGJTZJCSQ8LcPHagw1BGQhc16KwbJB/GzzkFRoSRhCRf5rg78BusO5Ieb6ePygxRN&#10;3f0xZrJB6s1DqzZsHI8c12G2QbGBG8ApwbpBuLL2P61DtFHMZsm1FAIkiVQuWZ5QJUJaSYIy4CuI&#10;DdDig6b4HH3hYrHdlMXsOfP24jFlJu/6EsqMtEDKjKr0ybRYoFpHWngjCUdaRN5AC1z3mRWfc3Q8&#10;dRyBfOOS4a31vh/llqDLWXIOuZCYLfwevfdbnUuWfnh8hJvCgRfDSdSGgyFSnLb8P3ouOX20+arn&#10;ksk+Z1l3IOsgNhwxOR7Fw7MyeR6FQFdgaxC7Y/ReYvMW4wn7U/ru/8DkyT7/FibjhRFcvKEkGS4J&#10;7c3efhkz++4q8+pvAAAA//8DAFBLAwQUAAYACAAAACEA9/hMONwAAAAEAQAADwAAAGRycy9kb3du&#10;cmV2LnhtbEyPQWvCQBCF7wX/wzJCb3UTa4vGbETE9iQFtVC8jdkxCWZnQ3ZN4r/vtpf2MvB4j/e+&#10;SVeDqUVHrassK4gnEQji3OqKCwWfx7enOQjnkTXWlknBnRysstFDiom2Pe+pO/hChBJ2CSoovW8S&#10;KV1ekkE3sQ1x8C62NeiDbAupW+xDuanlNIpepcGKw0KJDW1Kyq+Hm1Hw3mO/fo633e562dxPx5eP&#10;r11MSj2Oh/UShKfB/4XhBz+gQxaYzvbG2olaQXjE/97gzePZDMRZwWIRgcxS+R8++wYAAP//AwBQ&#10;SwECLQAUAAYACAAAACEAtoM4kv4AAADhAQAAEwAAAAAAAAAAAAAAAAAAAAAAW0NvbnRlbnRfVHlw&#10;ZXNdLnhtbFBLAQItABQABgAIAAAAIQA4/SH/1gAAAJQBAAALAAAAAAAAAAAAAAAAAC8BAABfcmVs&#10;cy8ucmVsc1BLAQItABQABgAIAAAAIQArs6ykLgQAABIVAAAOAAAAAAAAAAAAAAAAAC4CAABkcnMv&#10;ZTJvRG9jLnhtbFBLAQItABQABgAIAAAAIQD3+Ew43AAAAAQBAAAPAAAAAAAAAAAAAAAAAIgGAABk&#10;cnMvZG93bnJldi54bWxQSwUGAAAAAAQABADzAAAAkQcAAAAA&#10;">
                <v:rect id="Rectangle 3" o:spid="_x0000_s1193" style="position:absolute;left:1800;top:3270;width:253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2FABC5A8" w14:textId="0C992D28" w:rsidR="00DA4C3A" w:rsidRDefault="00DA4C3A" w:rsidP="00794696">
                        <w:r>
                          <w:rPr>
                            <w:b/>
                            <w:bCs/>
                            <w:sz w:val="26"/>
                          </w:rPr>
                          <w:t>Ingredient</w:t>
                        </w:r>
                      </w:p>
                    </w:txbxContent>
                  </v:textbox>
                </v:rect>
                <v:rect id="Rectangle 4" o:spid="_x0000_s1194" style="position:absolute;left:8352;top:3285;width:234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549055F0" w14:textId="5F0863E9" w:rsidR="00DA4C3A" w:rsidRDefault="00DA4C3A" w:rsidP="00794696">
                        <w:r>
                          <w:rPr>
                            <w:b/>
                            <w:bCs/>
                            <w:sz w:val="26"/>
                          </w:rPr>
                          <w:t>RecipeIngreditent</w:t>
                        </w:r>
                      </w:p>
                    </w:txbxContent>
                  </v:textbox>
                </v:rect>
                <v:shape id="AutoShape 5" o:spid="_x0000_s1195" type="#_x0000_t4" style="position:absolute;left:5617;top:3105;width:127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B2xAAAANwAAAAPAAAAZHJzL2Rvd25yZXYueG1sRI/RagIx&#10;FETfC/2HcAu+1aQiRbZGEaEg1Re3fsDt5rpZ3dysSbq7/n1TKPRxmJkzzHI9ulb0FGLjWcPLVIEg&#10;rrxpuNZw+nx/XoCICdlg65k03CnCevX4sMTC+IGP1JepFhnCsUANNqWukDJWlhzGqe+Is3f2wWHK&#10;MtTSBBwy3LVyptSrdNhwXrDY0dZSdS2/nYbLV2eHw+J2VmUVevlxCLvbca/15GncvIFINKb/8F97&#10;ZzTM1Bx+z+QjIFc/AAAA//8DAFBLAQItABQABgAIAAAAIQDb4fbL7gAAAIUBAAATAAAAAAAAAAAA&#10;AAAAAAAAAABbQ29udGVudF9UeXBlc10ueG1sUEsBAi0AFAAGAAgAAAAhAFr0LFu/AAAAFQEAAAsA&#10;AAAAAAAAAAAAAAAAHwEAAF9yZWxzLy5yZWxzUEsBAi0AFAAGAAgAAAAhAK5XQHbEAAAA3AAAAA8A&#10;AAAAAAAAAAAAAAAABwIAAGRycy9kb3ducmV2LnhtbFBLBQYAAAAAAwADALcAAAD4AgAAAAA=&#10;">
                  <v:textbox>
                    <w:txbxContent>
                      <w:p w14:paraId="1998CB94" w14:textId="77777777" w:rsidR="00DA4C3A" w:rsidRDefault="00DA4C3A" w:rsidP="00940F0F">
                        <w:r>
                          <w:t>có</w:t>
                        </w:r>
                      </w:p>
                    </w:txbxContent>
                  </v:textbox>
                </v:shape>
                <v:shape id="AutoShape 6" o:spid="_x0000_s1196" type="#_x0000_t32" style="position:absolute;left:4339;top:3510;width:1278;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BMxAAAANwAAAAPAAAAZHJzL2Rvd25yZXYueG1sRI9Bi8Iw&#10;FITvC/6H8AQvy5pWWJGuUWRhYfEgqD14fCTPtti81CRb6783woLHYWa+YZbrwbaiJx8axwryaQaC&#10;WDvTcKWgPP58LECEiGywdUwK7hRgvRq9LbEw7sZ76g+xEgnCoUAFdYxdIWXQNVkMU9cRJ+/svMWY&#10;pK+k8XhLcNvKWZbNpcWG00KNHX3XpC+HP6ug2Za7sn+/Rq8X2/zk83A8tVqpyXjYfIGINMRX+L/9&#10;axTMsk94nklHQK4eAAAA//8DAFBLAQItABQABgAIAAAAIQDb4fbL7gAAAIUBAAATAAAAAAAAAAAA&#10;AAAAAAAAAABbQ29udGVudF9UeXBlc10ueG1sUEsBAi0AFAAGAAgAAAAhAFr0LFu/AAAAFQEAAAsA&#10;AAAAAAAAAAAAAAAAHwEAAF9yZWxzLy5yZWxzUEsBAi0AFAAGAAgAAAAhAOHbwEzEAAAA3AAAAA8A&#10;AAAAAAAAAAAAAAAABwIAAGRycy9kb3ducmV2LnhtbFBLBQYAAAAAAwADALcAAAD4AgAAAAA=&#10;"/>
                <v:shape id="AutoShape 7" o:spid="_x0000_s1197" type="#_x0000_t32" style="position:absolute;left:6894;top:3503;width:150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47wwAAANwAAAAPAAAAZHJzL2Rvd25yZXYueG1sRI9Bi8Iw&#10;FITvgv8hPMGLaFoPItUoIgiLh4XVHjw+kmdbbF5qkq3df28WFvY4zMw3zHY/2Fb05EPjWEG+yEAQ&#10;a2carhSU19N8DSJEZIOtY1LwQwH2u/Foi4VxL/6i/hIrkSAcClRQx9gVUgZdk8WwcB1x8u7OW4xJ&#10;+koaj68Et61cZtlKWmw4LdTY0bEm/bh8WwXNufws+9kzer0+5zefh+ut1UpNJ8NhAyLSEP/Df+0P&#10;o2CZreD3TDoCcvcGAAD//wMAUEsBAi0AFAAGAAgAAAAhANvh9svuAAAAhQEAABMAAAAAAAAAAAAA&#10;AAAAAAAAAFtDb250ZW50X1R5cGVzXS54bWxQSwECLQAUAAYACAAAACEAWvQsW78AAAAVAQAACwAA&#10;AAAAAAAAAAAAAAAfAQAAX3JlbHMvLnJlbHNQSwECLQAUAAYACAAAACEAEQleO8MAAADcAAAADwAA&#10;AAAAAAAAAAAAAAAHAgAAZHJzL2Rvd25yZXYueG1sUEsFBgAAAAADAAMAtwAAAPcCAAAAAA==&#10;"/>
                <v:shape id="Text Box 8" o:spid="_x0000_s1198" type="#_x0000_t202" style="position:absolute;left:7130;top:2925;width:109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WbxAAAANwAAAAPAAAAZHJzL2Rvd25yZXYueG1sRI/NasMw&#10;EITvhbyD2EIvJZHqQxucKCGYhPTqNJfcFmtjm1or21L906evCoUeh5n5htnuJ9uIgXpfO9bwslIg&#10;iAtnai41XD9OyzUIH5ANNo5Jw0we9rvFwxZT40bOabiEUkQI+xQ1VCG0qZS+qMiiX7mWOHp311sM&#10;UfalND2OEW4bmSj1Ki3WHBcqbCmrqPi8fFkNbjzO1lGnkufbtz1nhy6/J53WT4/TYQMi0BT+w3/t&#10;d6MhUW/weyYeAbn7AQAA//8DAFBLAQItABQABgAIAAAAIQDb4fbL7gAAAIUBAAATAAAAAAAAAAAA&#10;AAAAAAAAAABbQ29udGVudF9UeXBlc10ueG1sUEsBAi0AFAAGAAgAAAAhAFr0LFu/AAAAFQEAAAsA&#10;AAAAAAAAAAAAAAAAHwEAAF9yZWxzLy5yZWxzUEsBAi0AFAAGAAgAAAAhAEaZ9ZvEAAAA3AAAAA8A&#10;AAAAAAAAAAAAAAAABwIAAGRycy9kb3ducmV2LnhtbFBLBQYAAAAAAwADALcAAAD4AgAAAAA=&#10;" strokecolor="white">
                  <v:textbox>
                    <w:txbxContent>
                      <w:p w14:paraId="047C0878" w14:textId="79BAE691" w:rsidR="00DA4C3A" w:rsidRDefault="00DA4C3A" w:rsidP="00940F0F">
                        <w:r>
                          <w:t>(1,n)</w:t>
                        </w:r>
                      </w:p>
                    </w:txbxContent>
                  </v:textbox>
                </v:shape>
                <v:shape id="Text Box 9" o:spid="_x0000_s1199" type="#_x0000_t202" style="position:absolute;left:4531;top:2955;width:10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HpvwAAANwAAAAPAAAAZHJzL2Rvd25yZXYueG1sRE/LisIw&#10;FN0P+A/hCm5EE7sYpBpFRNGtj427S3Nti81N20Rb/XqzGJjl4byX695W4kWtLx1rmE0VCOLMmZJz&#10;DdfLfjIH4QOywcoxaXiTh/Vq8LPE1LiOT/Q6h1zEEPYpaihCqFMpfVaQRT91NXHk7q61GCJsc2la&#10;7GK4rWSi1K+0WHJsKLCmbUHZ4/y0Gly3e1tHjUrGt489bDfN6Z40Wo+G/WYBIlAf/sV/7qPRkKi4&#10;Np6JR0CuvgAAAP//AwBQSwECLQAUAAYACAAAACEA2+H2y+4AAACFAQAAEwAAAAAAAAAAAAAAAAAA&#10;AAAAW0NvbnRlbnRfVHlwZXNdLnhtbFBLAQItABQABgAIAAAAIQBa9CxbvwAAABUBAAALAAAAAAAA&#10;AAAAAAAAAB8BAABfcmVscy8ucmVsc1BLAQItABQABgAIAAAAIQA3BmHpvwAAANwAAAAPAAAAAAAA&#10;AAAAAAAAAAcCAABkcnMvZG93bnJldi54bWxQSwUGAAAAAAMAAwC3AAAA8wIAAAAA&#10;" strokecolor="white">
                  <v:textbox>
                    <w:txbxContent>
                      <w:p w14:paraId="12961DEC" w14:textId="3640300F" w:rsidR="00DA4C3A" w:rsidRDefault="00DA4C3A" w:rsidP="00940F0F">
                        <w:r>
                          <w:t>(1,1)</w:t>
                        </w:r>
                      </w:p>
                    </w:txbxContent>
                  </v:textbox>
                </v:shape>
                <w10:anchorlock/>
              </v:group>
            </w:pict>
          </mc:Fallback>
        </mc:AlternateContent>
      </w:r>
    </w:p>
    <w:p w14:paraId="10C97C62" w14:textId="77424622" w:rsidR="00F47FB6" w:rsidRDefault="00F47FB6" w:rsidP="00AF7858">
      <w:pPr>
        <w:pStyle w:val="ListParagraph"/>
        <w:numPr>
          <w:ilvl w:val="1"/>
          <w:numId w:val="10"/>
        </w:numPr>
        <w:spacing w:before="60" w:after="60" w:line="288" w:lineRule="auto"/>
        <w:jc w:val="both"/>
        <w:outlineLvl w:val="1"/>
        <w:rPr>
          <w:b/>
          <w:bCs/>
          <w:sz w:val="26"/>
        </w:rPr>
      </w:pPr>
      <w:bookmarkStart w:id="62" w:name="_Toc22476655"/>
      <w:r>
        <w:rPr>
          <w:b/>
          <w:bCs/>
          <w:sz w:val="26"/>
        </w:rPr>
        <w:t>Phân tích và hoàn thiện mô hình quan hệ:</w:t>
      </w:r>
      <w:bookmarkEnd w:id="62"/>
    </w:p>
    <w:p w14:paraId="1F35D16B" w14:textId="1F6C8B9A" w:rsidR="000C0715" w:rsidRDefault="00794696" w:rsidP="000C0715">
      <w:pPr>
        <w:keepNext/>
        <w:spacing w:before="60" w:after="60" w:line="288" w:lineRule="auto"/>
        <w:jc w:val="both"/>
      </w:pPr>
      <w:r>
        <w:rPr>
          <w:noProof/>
          <w:sz w:val="26"/>
        </w:rPr>
        <w:lastRenderedPageBreak/>
        <w:drawing>
          <wp:inline distT="0" distB="0" distL="0" distR="0" wp14:anchorId="7DEB4950" wp14:editId="1B89CA04">
            <wp:extent cx="5702060" cy="6352540"/>
            <wp:effectExtent l="0" t="0" r="0" b="0"/>
            <wp:docPr id="225" name="Picture 225" descr="C:\Users\Admin\AppData\Local\Temp\Rar$DRa0.734\hh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Ra0.734\hhh-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9" r="6585" b="21988"/>
                    <a:stretch/>
                  </pic:blipFill>
                  <pic:spPr bwMode="auto">
                    <a:xfrm>
                      <a:off x="0" y="0"/>
                      <a:ext cx="5703841" cy="6354524"/>
                    </a:xfrm>
                    <a:prstGeom prst="rect">
                      <a:avLst/>
                    </a:prstGeom>
                    <a:noFill/>
                    <a:ln>
                      <a:noFill/>
                    </a:ln>
                    <a:extLst>
                      <a:ext uri="{53640926-AAD7-44D8-BBD7-CCE9431645EC}">
                        <a14:shadowObscured xmlns:a14="http://schemas.microsoft.com/office/drawing/2010/main"/>
                      </a:ext>
                    </a:extLst>
                  </pic:spPr>
                </pic:pic>
              </a:graphicData>
            </a:graphic>
          </wp:inline>
        </w:drawing>
      </w:r>
    </w:p>
    <w:p w14:paraId="05D06881" w14:textId="2D70A560" w:rsidR="009B2641" w:rsidRDefault="000C0715" w:rsidP="00BB314C">
      <w:pPr>
        <w:pStyle w:val="Caption"/>
      </w:pPr>
      <w:bookmarkStart w:id="63" w:name="_Toc14196406"/>
      <w:bookmarkStart w:id="64" w:name="_Toc15511471"/>
      <w:r>
        <w:t xml:space="preserve">Hình </w:t>
      </w:r>
      <w:r w:rsidR="005952E0">
        <w:t>3</w:t>
      </w:r>
      <w:r>
        <w:t xml:space="preserve">. </w:t>
      </w:r>
      <w:r w:rsidR="00DA4C3A">
        <w:fldChar w:fldCharType="begin"/>
      </w:r>
      <w:r w:rsidR="00DA4C3A">
        <w:instrText xml:space="preserve"> SEQ Hình_2. \* ARABIC </w:instrText>
      </w:r>
      <w:r w:rsidR="00DA4C3A">
        <w:fldChar w:fldCharType="separate"/>
      </w:r>
      <w:r>
        <w:rPr>
          <w:noProof/>
        </w:rPr>
        <w:t>2</w:t>
      </w:r>
      <w:r w:rsidR="00DA4C3A">
        <w:rPr>
          <w:noProof/>
        </w:rPr>
        <w:fldChar w:fldCharType="end"/>
      </w:r>
      <w:bookmarkStart w:id="65" w:name="_Toc14194055"/>
      <w:r w:rsidRPr="000C0715">
        <w:t xml:space="preserve"> </w:t>
      </w:r>
      <w:r w:rsidRPr="00474854">
        <w:t>Mô hình dagrams</w:t>
      </w:r>
      <w:bookmarkEnd w:id="63"/>
      <w:bookmarkEnd w:id="64"/>
      <w:bookmarkEnd w:id="65"/>
    </w:p>
    <w:p w14:paraId="4ED1862C" w14:textId="77777777" w:rsidR="00F47FB6" w:rsidRPr="00F47FB6" w:rsidRDefault="00F47FB6" w:rsidP="00F47FB6"/>
    <w:p w14:paraId="75EF7BD7" w14:textId="77777777" w:rsidR="009B2641" w:rsidRDefault="009B2641">
      <w:pPr>
        <w:spacing w:after="160" w:line="259" w:lineRule="auto"/>
        <w:rPr>
          <w:b/>
          <w:iCs/>
          <w:sz w:val="26"/>
          <w:szCs w:val="18"/>
        </w:rPr>
      </w:pPr>
      <w:r>
        <w:br w:type="page"/>
      </w:r>
    </w:p>
    <w:p w14:paraId="523BBF18" w14:textId="77777777" w:rsidR="005952E0" w:rsidRDefault="005952E0" w:rsidP="00794696">
      <w:pPr>
        <w:pStyle w:val="Heading1"/>
        <w:jc w:val="center"/>
        <w:rPr>
          <w:rFonts w:ascii="Times New Roman" w:hAnsi="Times New Roman" w:cs="Times New Roman"/>
          <w:b/>
          <w:bCs/>
          <w:color w:val="auto"/>
          <w:sz w:val="28"/>
          <w:szCs w:val="28"/>
        </w:rPr>
        <w:sectPr w:rsidR="005952E0" w:rsidSect="00AF7858">
          <w:headerReference w:type="default" r:id="rId21"/>
          <w:pgSz w:w="11909" w:h="16834" w:code="9"/>
          <w:pgMar w:top="1138" w:right="1138" w:bottom="1138" w:left="1699" w:header="720" w:footer="720" w:gutter="0"/>
          <w:pgNumType w:start="6"/>
          <w:cols w:space="720"/>
          <w:docGrid w:linePitch="360"/>
        </w:sectPr>
      </w:pPr>
    </w:p>
    <w:p w14:paraId="19C0E458" w14:textId="35A055A3" w:rsidR="00794696" w:rsidRDefault="00794696" w:rsidP="00794696">
      <w:pPr>
        <w:pStyle w:val="Heading1"/>
        <w:jc w:val="center"/>
        <w:rPr>
          <w:rFonts w:ascii="Times New Roman" w:hAnsi="Times New Roman" w:cs="Times New Roman"/>
          <w:b/>
          <w:bCs/>
          <w:color w:val="auto"/>
          <w:sz w:val="28"/>
          <w:szCs w:val="28"/>
        </w:rPr>
      </w:pPr>
      <w:bookmarkStart w:id="66" w:name="_Toc22476656"/>
      <w:r w:rsidRPr="00AF7858">
        <w:rPr>
          <w:rFonts w:ascii="Times New Roman" w:hAnsi="Times New Roman" w:cs="Times New Roman"/>
          <w:b/>
          <w:bCs/>
          <w:color w:val="auto"/>
          <w:sz w:val="28"/>
          <w:szCs w:val="28"/>
        </w:rPr>
        <w:lastRenderedPageBreak/>
        <w:t xml:space="preserve">CHƯƠNG </w:t>
      </w:r>
      <w:r>
        <w:rPr>
          <w:rFonts w:ascii="Times New Roman" w:hAnsi="Times New Roman" w:cs="Times New Roman"/>
          <w:b/>
          <w:bCs/>
          <w:color w:val="auto"/>
          <w:sz w:val="28"/>
          <w:szCs w:val="28"/>
        </w:rPr>
        <w:t>4</w:t>
      </w:r>
      <w:r w:rsidRPr="00AF7858">
        <w:rPr>
          <w:rFonts w:ascii="Times New Roman" w:hAnsi="Times New Roman" w:cs="Times New Roman"/>
          <w:b/>
          <w:bCs/>
          <w:color w:val="auto"/>
          <w:sz w:val="28"/>
          <w:szCs w:val="28"/>
        </w:rPr>
        <w:t xml:space="preserve">. </w:t>
      </w:r>
      <w:r w:rsidR="00A378D9">
        <w:rPr>
          <w:rFonts w:ascii="Times New Roman" w:hAnsi="Times New Roman" w:cs="Times New Roman"/>
          <w:b/>
          <w:bCs/>
          <w:color w:val="auto"/>
          <w:sz w:val="28"/>
          <w:szCs w:val="28"/>
        </w:rPr>
        <w:t>THIẾT KẾ CHƯƠNG TRÌNH XỬ LÝ</w:t>
      </w:r>
      <w:bookmarkEnd w:id="66"/>
    </w:p>
    <w:p w14:paraId="283F26B0" w14:textId="615422DB" w:rsidR="00A378D9" w:rsidRDefault="00BB314C" w:rsidP="00794696">
      <w:pPr>
        <w:pStyle w:val="ListParagraph"/>
        <w:numPr>
          <w:ilvl w:val="1"/>
          <w:numId w:val="12"/>
        </w:numPr>
        <w:spacing w:before="60" w:after="60" w:line="288" w:lineRule="auto"/>
        <w:jc w:val="both"/>
        <w:outlineLvl w:val="1"/>
        <w:rPr>
          <w:b/>
          <w:bCs/>
          <w:sz w:val="26"/>
        </w:rPr>
      </w:pPr>
      <w:bookmarkStart w:id="67" w:name="_Toc22476657"/>
      <w:r w:rsidRPr="00BB314C">
        <w:rPr>
          <w:noProof/>
          <w:sz w:val="26"/>
        </w:rPr>
        <mc:AlternateContent>
          <mc:Choice Requires="wpg">
            <w:drawing>
              <wp:anchor distT="0" distB="0" distL="114300" distR="114300" simplePos="0" relativeHeight="251691520" behindDoc="0" locked="0" layoutInCell="1" allowOverlap="1" wp14:anchorId="04A63FD4" wp14:editId="73CA107C">
                <wp:simplePos x="0" y="0"/>
                <wp:positionH relativeFrom="margin">
                  <wp:align>right</wp:align>
                </wp:positionH>
                <wp:positionV relativeFrom="paragraph">
                  <wp:posOffset>340947</wp:posOffset>
                </wp:positionV>
                <wp:extent cx="5782586" cy="6081616"/>
                <wp:effectExtent l="0" t="0" r="27940" b="14605"/>
                <wp:wrapTopAndBottom/>
                <wp:docPr id="240" name="Group 150"/>
                <wp:cNvGraphicFramePr/>
                <a:graphic xmlns:a="http://schemas.openxmlformats.org/drawingml/2006/main">
                  <a:graphicData uri="http://schemas.microsoft.com/office/word/2010/wordprocessingGroup">
                    <wpg:wgp>
                      <wpg:cNvGrpSpPr/>
                      <wpg:grpSpPr>
                        <a:xfrm>
                          <a:off x="0" y="0"/>
                          <a:ext cx="5782586" cy="6081616"/>
                          <a:chOff x="0" y="0"/>
                          <a:chExt cx="11951886" cy="9835945"/>
                        </a:xfrm>
                      </wpg:grpSpPr>
                      <wps:wsp>
                        <wps:cNvPr id="241" name="Rectangle 241"/>
                        <wps:cNvSpPr/>
                        <wps:spPr>
                          <a:xfrm>
                            <a:off x="428748" y="0"/>
                            <a:ext cx="10907317" cy="667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E8384C" w14:textId="77777777" w:rsidR="00DA4C3A" w:rsidRPr="00BB314C" w:rsidRDefault="00DA4C3A" w:rsidP="00BB314C">
                              <w:pPr>
                                <w:jc w:val="center"/>
                                <w:rPr>
                                  <w:b/>
                                  <w:bCs/>
                                  <w:color w:val="000000" w:themeColor="text1"/>
                                  <w:sz w:val="32"/>
                                  <w:szCs w:val="32"/>
                                </w:rPr>
                              </w:pPr>
                              <w:r w:rsidRPr="00BB314C">
                                <w:rPr>
                                  <w:b/>
                                  <w:bCs/>
                                  <w:color w:val="000000" w:themeColor="text1"/>
                                  <w:kern w:val="24"/>
                                  <w:sz w:val="32"/>
                                  <w:szCs w:val="32"/>
                                </w:rPr>
                                <w:t>PHẦN MỀM QUẢN LÝ QUÁN CÀ PH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963172"/>
                            <a:ext cx="1787367" cy="45057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FC4B0B8" w14:textId="77777777" w:rsidR="00DA4C3A" w:rsidRPr="00BB314C" w:rsidRDefault="00DA4C3A" w:rsidP="00BB314C">
                              <w:pPr>
                                <w:jc w:val="center"/>
                                <w:rPr>
                                  <w:sz w:val="18"/>
                                  <w:szCs w:val="18"/>
                                </w:rPr>
                              </w:pPr>
                              <w:r w:rsidRPr="00BB314C">
                                <w:rPr>
                                  <w:color w:val="000000" w:themeColor="dark1"/>
                                  <w:kern w:val="24"/>
                                  <w:sz w:val="18"/>
                                  <w:szCs w:val="18"/>
                                </w:rPr>
                                <w:t>HỆ THỐ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47778" y="2581496"/>
                            <a:ext cx="1787368" cy="725059"/>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7BC7F61" w14:textId="77777777" w:rsidR="00DA4C3A" w:rsidRPr="00BB314C" w:rsidRDefault="00DA4C3A" w:rsidP="00BB314C">
                              <w:pPr>
                                <w:jc w:val="center"/>
                                <w:rPr>
                                  <w:sz w:val="18"/>
                                  <w:szCs w:val="18"/>
                                </w:rPr>
                              </w:pPr>
                              <w:r w:rsidRPr="00BB314C">
                                <w:rPr>
                                  <w:color w:val="000000" w:themeColor="dark1"/>
                                  <w:kern w:val="24"/>
                                  <w:sz w:val="18"/>
                                  <w:szCs w:val="18"/>
                                </w:rPr>
                                <w:t>ĐĂNG NHẬ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447799" y="4243151"/>
                            <a:ext cx="1787367" cy="45057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56F5B5F" w14:textId="77777777" w:rsidR="00DA4C3A" w:rsidRPr="00BB314C" w:rsidRDefault="00DA4C3A" w:rsidP="00BB314C">
                              <w:pPr>
                                <w:jc w:val="center"/>
                                <w:rPr>
                                  <w:sz w:val="18"/>
                                  <w:szCs w:val="18"/>
                                </w:rPr>
                              </w:pPr>
                              <w:r w:rsidRPr="00BB314C">
                                <w:rPr>
                                  <w:color w:val="000000" w:themeColor="dark1"/>
                                  <w:kern w:val="24"/>
                                  <w:sz w:val="18"/>
                                  <w:szCs w:val="18"/>
                                </w:rPr>
                                <w:t>THO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360963" y="986544"/>
                            <a:ext cx="3038377" cy="45057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C1108A8" w14:textId="77777777" w:rsidR="00DA4C3A" w:rsidRPr="00BB314C" w:rsidRDefault="00DA4C3A" w:rsidP="00BB314C">
                              <w:pPr>
                                <w:jc w:val="center"/>
                                <w:rPr>
                                  <w:sz w:val="18"/>
                                  <w:szCs w:val="18"/>
                                </w:rPr>
                              </w:pPr>
                              <w:r w:rsidRPr="00BB314C">
                                <w:rPr>
                                  <w:color w:val="000000" w:themeColor="dark1"/>
                                  <w:kern w:val="24"/>
                                  <w:sz w:val="18"/>
                                  <w:szCs w:val="18"/>
                                </w:rPr>
                                <w:t>CHỨC NĂ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2422256" y="2607446"/>
                            <a:ext cx="1787367" cy="45057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485D0E7" w14:textId="77777777" w:rsidR="00DA4C3A" w:rsidRPr="00BB314C" w:rsidRDefault="00DA4C3A" w:rsidP="00BB314C">
                              <w:pPr>
                                <w:jc w:val="center"/>
                                <w:rPr>
                                  <w:sz w:val="18"/>
                                  <w:szCs w:val="18"/>
                                </w:rPr>
                              </w:pPr>
                              <w:r w:rsidRPr="00BB314C">
                                <w:rPr>
                                  <w:color w:val="000000" w:themeColor="dark1"/>
                                  <w:kern w:val="24"/>
                                  <w:sz w:val="18"/>
                                  <w:szCs w:val="18"/>
                                </w:rPr>
                                <w:t>PHỤC V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2978703" y="4442489"/>
                            <a:ext cx="1787368" cy="60802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CABE66B" w14:textId="77777777" w:rsidR="00DA4C3A" w:rsidRPr="00BB314C" w:rsidRDefault="00DA4C3A" w:rsidP="00BB314C">
                              <w:pPr>
                                <w:jc w:val="center"/>
                                <w:rPr>
                                  <w:sz w:val="18"/>
                                  <w:szCs w:val="18"/>
                                </w:rPr>
                              </w:pPr>
                              <w:r w:rsidRPr="00BB314C">
                                <w:rPr>
                                  <w:color w:val="000000" w:themeColor="dark1"/>
                                  <w:kern w:val="24"/>
                                  <w:sz w:val="18"/>
                                  <w:szCs w:val="18"/>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4986747" y="2607446"/>
                            <a:ext cx="1787367" cy="45057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9B348B4" w14:textId="77777777" w:rsidR="00DA4C3A" w:rsidRPr="00BB314C" w:rsidRDefault="00DA4C3A" w:rsidP="00BB314C">
                              <w:pPr>
                                <w:jc w:val="center"/>
                                <w:rPr>
                                  <w:sz w:val="18"/>
                                  <w:szCs w:val="18"/>
                                </w:rPr>
                              </w:pPr>
                              <w:r w:rsidRPr="00BB314C">
                                <w:rPr>
                                  <w:color w:val="000000" w:themeColor="dark1"/>
                                  <w:kern w:val="24"/>
                                  <w:sz w:val="18"/>
                                  <w:szCs w:val="18"/>
                                </w:rPr>
                                <w:t>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9567748" y="997838"/>
                            <a:ext cx="1787367" cy="45057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DF8CCD9" w14:textId="77777777" w:rsidR="00DA4C3A" w:rsidRPr="00BB314C" w:rsidRDefault="00DA4C3A" w:rsidP="00BB314C">
                              <w:pPr>
                                <w:jc w:val="center"/>
                                <w:rPr>
                                  <w:sz w:val="18"/>
                                  <w:szCs w:val="18"/>
                                </w:rPr>
                              </w:pPr>
                              <w:r w:rsidRPr="00BB314C">
                                <w:rPr>
                                  <w:color w:val="000000" w:themeColor="dark1"/>
                                  <w:kern w:val="24"/>
                                  <w:sz w:val="18"/>
                                  <w:szCs w:val="18"/>
                                </w:rPr>
                                <w:t>THỐNG K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978560" y="6028622"/>
                            <a:ext cx="1787368" cy="73219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CD78829" w14:textId="77777777" w:rsidR="00DA4C3A" w:rsidRPr="00BB314C" w:rsidRDefault="00DA4C3A" w:rsidP="00BB314C">
                              <w:pPr>
                                <w:jc w:val="center"/>
                                <w:rPr>
                                  <w:sz w:val="18"/>
                                  <w:szCs w:val="18"/>
                                </w:rPr>
                              </w:pPr>
                              <w:r w:rsidRPr="00BB314C">
                                <w:rPr>
                                  <w:color w:val="000000" w:themeColor="dark1"/>
                                  <w:kern w:val="24"/>
                                  <w:sz w:val="18"/>
                                  <w:szCs w:val="18"/>
                                </w:rPr>
                                <w:t>CHUYỂN B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2978701" y="7376408"/>
                            <a:ext cx="1787368" cy="73079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38F52E1" w14:textId="77777777" w:rsidR="00DA4C3A" w:rsidRPr="00BB314C" w:rsidRDefault="00DA4C3A" w:rsidP="00BB314C">
                              <w:pPr>
                                <w:jc w:val="center"/>
                                <w:rPr>
                                  <w:sz w:val="18"/>
                                  <w:szCs w:val="18"/>
                                </w:rPr>
                              </w:pPr>
                              <w:r w:rsidRPr="00BB314C">
                                <w:rPr>
                                  <w:color w:val="000000" w:themeColor="dark1"/>
                                  <w:kern w:val="24"/>
                                  <w:sz w:val="18"/>
                                  <w:szCs w:val="18"/>
                                </w:rPr>
                                <w:t>THANH TO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Connector 252"/>
                        <wps:cNvCnPr>
                          <a:cxnSpLocks/>
                        </wps:cNvCnPr>
                        <wps:spPr>
                          <a:xfrm>
                            <a:off x="2748750" y="3057791"/>
                            <a:ext cx="0" cy="4684017"/>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Straight Connector 253"/>
                        <wps:cNvCnPr>
                          <a:cxnSpLocks/>
                        </wps:cNvCnPr>
                        <wps:spPr>
                          <a:xfrm>
                            <a:off x="2749011" y="4667944"/>
                            <a:ext cx="216377" cy="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Straight Connector 254"/>
                        <wps:cNvCnPr>
                          <a:cxnSpLocks/>
                        </wps:cNvCnPr>
                        <wps:spPr>
                          <a:xfrm>
                            <a:off x="2749013" y="6254349"/>
                            <a:ext cx="216377" cy="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Connector 255"/>
                        <wps:cNvCnPr>
                          <a:cxnSpLocks/>
                          <a:stCxn id="251" idx="1"/>
                        </wps:cNvCnPr>
                        <wps:spPr>
                          <a:xfrm flipH="1" flipV="1">
                            <a:off x="2748620" y="7700267"/>
                            <a:ext cx="229938" cy="41248"/>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Straight Connector 256"/>
                        <wps:cNvCnPr>
                          <a:cxnSpLocks/>
                        </wps:cNvCnPr>
                        <wps:spPr>
                          <a:xfrm flipV="1">
                            <a:off x="893684" y="667790"/>
                            <a:ext cx="4988723" cy="295382"/>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Connector 257"/>
                        <wps:cNvCnPr>
                          <a:cxnSpLocks/>
                        </wps:cNvCnPr>
                        <wps:spPr>
                          <a:xfrm flipH="1">
                            <a:off x="5880431" y="667790"/>
                            <a:ext cx="1976" cy="31879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Straight Connector 258"/>
                        <wps:cNvCnPr>
                          <a:cxnSpLocks/>
                        </wps:cNvCnPr>
                        <wps:spPr>
                          <a:xfrm>
                            <a:off x="257579" y="1413745"/>
                            <a:ext cx="0" cy="3049805"/>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238539" y="2801991"/>
                            <a:ext cx="209259" cy="4889"/>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a:off x="257579" y="4463550"/>
                            <a:ext cx="190219" cy="4889"/>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flipH="1">
                            <a:off x="3315940" y="1437154"/>
                            <a:ext cx="2564491" cy="1170292"/>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a:off x="5880431" y="1437154"/>
                            <a:ext cx="0" cy="1170292"/>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a:cxnSpLocks/>
                        </wps:cNvCnPr>
                        <wps:spPr>
                          <a:xfrm>
                            <a:off x="5882407" y="667790"/>
                            <a:ext cx="4579025" cy="330048"/>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Rectangle 264"/>
                        <wps:cNvSpPr/>
                        <wps:spPr>
                          <a:xfrm>
                            <a:off x="4986747" y="4442664"/>
                            <a:ext cx="1787367" cy="58901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C6B4E3D" w14:textId="77777777" w:rsidR="00DA4C3A" w:rsidRPr="00BB314C" w:rsidRDefault="00DA4C3A" w:rsidP="00BB314C">
                              <w:pPr>
                                <w:jc w:val="center"/>
                                <w:rPr>
                                  <w:sz w:val="18"/>
                                  <w:szCs w:val="18"/>
                                </w:rPr>
                              </w:pPr>
                              <w:r w:rsidRPr="00BB314C">
                                <w:rPr>
                                  <w:color w:val="000000" w:themeColor="dark1"/>
                                  <w:kern w:val="24"/>
                                  <w:sz w:val="18"/>
                                  <w:szCs w:val="18"/>
                                </w:rPr>
                                <w:t>QUẢN LÝ K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6990491" y="4442664"/>
                            <a:ext cx="2007901" cy="58901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BA56575" w14:textId="77777777" w:rsidR="00DA4C3A" w:rsidRPr="00BB314C" w:rsidRDefault="00DA4C3A" w:rsidP="00BB314C">
                              <w:pPr>
                                <w:jc w:val="center"/>
                                <w:rPr>
                                  <w:sz w:val="18"/>
                                  <w:szCs w:val="18"/>
                                </w:rPr>
                              </w:pPr>
                              <w:r w:rsidRPr="00BB314C">
                                <w:rPr>
                                  <w:color w:val="000000" w:themeColor="dark1"/>
                                  <w:kern w:val="24"/>
                                  <w:sz w:val="18"/>
                                  <w:szCs w:val="18"/>
                                </w:rPr>
                                <w:t>QUẢN LÝ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Straight Connector 266"/>
                        <wps:cNvCnPr>
                          <a:cxnSpLocks/>
                        </wps:cNvCnPr>
                        <wps:spPr>
                          <a:xfrm>
                            <a:off x="5880431" y="3058020"/>
                            <a:ext cx="0" cy="1384644"/>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a:cxnSpLocks/>
                        </wps:cNvCnPr>
                        <wps:spPr>
                          <a:xfrm>
                            <a:off x="5880431" y="3058020"/>
                            <a:ext cx="2114011" cy="1384644"/>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268"/>
                        <wps:cNvCnPr>
                          <a:cxnSpLocks/>
                        </wps:cNvCnPr>
                        <wps:spPr>
                          <a:xfrm>
                            <a:off x="5880431" y="3058020"/>
                            <a:ext cx="4338289" cy="1384644"/>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Rectangle 269"/>
                        <wps:cNvSpPr/>
                        <wps:spPr>
                          <a:xfrm>
                            <a:off x="9214769" y="4442664"/>
                            <a:ext cx="2007901" cy="58901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332178A" w14:textId="77777777" w:rsidR="00DA4C3A" w:rsidRPr="00BB314C" w:rsidRDefault="00DA4C3A" w:rsidP="00BB314C">
                              <w:pPr>
                                <w:jc w:val="center"/>
                                <w:rPr>
                                  <w:sz w:val="18"/>
                                  <w:szCs w:val="18"/>
                                </w:rPr>
                              </w:pPr>
                              <w:r w:rsidRPr="00BB314C">
                                <w:rPr>
                                  <w:color w:val="000000" w:themeColor="dark1"/>
                                  <w:kern w:val="24"/>
                                  <w:sz w:val="18"/>
                                  <w:szCs w:val="18"/>
                                </w:rPr>
                                <w:t>QUẢN LÝ KHU V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5492099" y="6030264"/>
                            <a:ext cx="1787367" cy="73081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3BDE178" w14:textId="77777777" w:rsidR="00DA4C3A" w:rsidRPr="00BB314C" w:rsidRDefault="00DA4C3A" w:rsidP="00BB314C">
                              <w:pPr>
                                <w:jc w:val="center"/>
                                <w:rPr>
                                  <w:sz w:val="18"/>
                                  <w:szCs w:val="18"/>
                                </w:rPr>
                              </w:pPr>
                              <w:r w:rsidRPr="00BB314C">
                                <w:rPr>
                                  <w:color w:val="000000" w:themeColor="dark1"/>
                                  <w:kern w:val="24"/>
                                  <w:sz w:val="18"/>
                                  <w:szCs w:val="18"/>
                                </w:rPr>
                                <w:t>QUẢN LÝ DANH MỤ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Straight Connector 271"/>
                        <wps:cNvCnPr>
                          <a:cxnSpLocks/>
                        </wps:cNvCnPr>
                        <wps:spPr>
                          <a:xfrm>
                            <a:off x="5262266" y="5031678"/>
                            <a:ext cx="0" cy="420330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a:cxnSpLocks/>
                        </wps:cNvCnPr>
                        <wps:spPr>
                          <a:xfrm>
                            <a:off x="5262266" y="6308923"/>
                            <a:ext cx="216378"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a:cxnSpLocks/>
                        </wps:cNvCnPr>
                        <wps:spPr>
                          <a:xfrm>
                            <a:off x="5262267" y="7742100"/>
                            <a:ext cx="216377" cy="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wps:cNvCnPr>
                        <wps:spPr>
                          <a:xfrm>
                            <a:off x="5262266" y="9234978"/>
                            <a:ext cx="216376" cy="0"/>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Rectangle 275"/>
                        <wps:cNvSpPr/>
                        <wps:spPr>
                          <a:xfrm>
                            <a:off x="5491837" y="7376419"/>
                            <a:ext cx="1787368" cy="99460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67FBEB7" w14:textId="77777777" w:rsidR="00DA4C3A" w:rsidRPr="00BB314C" w:rsidRDefault="00DA4C3A" w:rsidP="00BB314C">
                              <w:pPr>
                                <w:jc w:val="center"/>
                                <w:rPr>
                                  <w:sz w:val="18"/>
                                  <w:szCs w:val="18"/>
                                </w:rPr>
                              </w:pPr>
                              <w:r w:rsidRPr="00BB314C">
                                <w:rPr>
                                  <w:color w:val="000000" w:themeColor="dark1"/>
                                  <w:kern w:val="24"/>
                                  <w:sz w:val="18"/>
                                  <w:szCs w:val="18"/>
                                </w:rPr>
                                <w:t>QUẢN LÝ NGUYÊN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5492099" y="8806552"/>
                            <a:ext cx="1787367" cy="1029393"/>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DC451B6" w14:textId="77777777" w:rsidR="00DA4C3A" w:rsidRPr="00BB314C" w:rsidRDefault="00DA4C3A" w:rsidP="00BB314C">
                              <w:pPr>
                                <w:jc w:val="center"/>
                                <w:rPr>
                                  <w:sz w:val="18"/>
                                  <w:szCs w:val="18"/>
                                </w:rPr>
                              </w:pPr>
                              <w:r w:rsidRPr="00BB314C">
                                <w:rPr>
                                  <w:color w:val="000000" w:themeColor="dark1"/>
                                  <w:kern w:val="24"/>
                                  <w:sz w:val="18"/>
                                  <w:szCs w:val="18"/>
                                </w:rPr>
                                <w:t>NHẬP NGUYÊN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7796420" y="6030264"/>
                            <a:ext cx="1787367" cy="73081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F7FAE26" w14:textId="77777777" w:rsidR="00DA4C3A" w:rsidRPr="00BB314C" w:rsidRDefault="00DA4C3A" w:rsidP="00BB314C">
                              <w:pPr>
                                <w:jc w:val="center"/>
                                <w:rPr>
                                  <w:sz w:val="18"/>
                                  <w:szCs w:val="18"/>
                                </w:rPr>
                              </w:pPr>
                              <w:r w:rsidRPr="00BB314C">
                                <w:rPr>
                                  <w:color w:val="000000" w:themeColor="dark1"/>
                                  <w:kern w:val="24"/>
                                  <w:sz w:val="18"/>
                                  <w:szCs w:val="18"/>
                                </w:rPr>
                                <w:t>QUẢN LÝ DANH MỤ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Straight Connector 278"/>
                        <wps:cNvCnPr>
                          <a:cxnSpLocks/>
                        </wps:cNvCnPr>
                        <wps:spPr>
                          <a:xfrm>
                            <a:off x="7566587" y="5031678"/>
                            <a:ext cx="0" cy="4203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a:cxnSpLocks/>
                        </wps:cNvCnPr>
                        <wps:spPr>
                          <a:xfrm>
                            <a:off x="7566587" y="6308923"/>
                            <a:ext cx="216378" cy="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Straight Connector 280"/>
                        <wps:cNvCnPr>
                          <a:cxnSpLocks/>
                        </wps:cNvCnPr>
                        <wps:spPr>
                          <a:xfrm>
                            <a:off x="7566588" y="7742100"/>
                            <a:ext cx="216377"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a:cxnSpLocks/>
                        </wps:cNvCnPr>
                        <wps:spPr>
                          <a:xfrm>
                            <a:off x="7566587" y="9234978"/>
                            <a:ext cx="216376" cy="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Rectangle 282"/>
                        <wps:cNvSpPr/>
                        <wps:spPr>
                          <a:xfrm>
                            <a:off x="7796048" y="7376419"/>
                            <a:ext cx="1787368" cy="757429"/>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3B5179E" w14:textId="77777777" w:rsidR="00DA4C3A" w:rsidRPr="00BB314C" w:rsidRDefault="00DA4C3A" w:rsidP="00BB314C">
                              <w:pPr>
                                <w:jc w:val="center"/>
                                <w:rPr>
                                  <w:sz w:val="18"/>
                                  <w:szCs w:val="18"/>
                                </w:rPr>
                              </w:pPr>
                              <w:r w:rsidRPr="00BB314C">
                                <w:rPr>
                                  <w:color w:val="000000" w:themeColor="dark1"/>
                                  <w:kern w:val="24"/>
                                  <w:sz w:val="18"/>
                                  <w:szCs w:val="18"/>
                                </w:rPr>
                                <w:t>QUẢN LÍ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7796048" y="8806223"/>
                            <a:ext cx="2563025" cy="102940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780B07A" w14:textId="77777777" w:rsidR="00DA4C3A" w:rsidRPr="00BB314C" w:rsidRDefault="00DA4C3A" w:rsidP="00BB314C">
                              <w:pPr>
                                <w:jc w:val="center"/>
                                <w:rPr>
                                  <w:sz w:val="18"/>
                                  <w:szCs w:val="18"/>
                                </w:rPr>
                              </w:pPr>
                              <w:r w:rsidRPr="00BB314C">
                                <w:rPr>
                                  <w:color w:val="000000" w:themeColor="dark1"/>
                                  <w:kern w:val="24"/>
                                  <w:sz w:val="18"/>
                                  <w:szCs w:val="18"/>
                                </w:rPr>
                                <w:t>QUẢN LÝ CÔNG THỨC PHA CH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10164519" y="5988720"/>
                            <a:ext cx="1787367" cy="73081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D6DBDC7" w14:textId="77777777" w:rsidR="00DA4C3A" w:rsidRPr="00BB314C" w:rsidRDefault="00DA4C3A" w:rsidP="00BB314C">
                              <w:pPr>
                                <w:jc w:val="center"/>
                                <w:rPr>
                                  <w:sz w:val="18"/>
                                  <w:szCs w:val="18"/>
                                </w:rPr>
                              </w:pPr>
                              <w:r w:rsidRPr="00BB314C">
                                <w:rPr>
                                  <w:color w:val="000000" w:themeColor="dark1"/>
                                  <w:kern w:val="24"/>
                                  <w:sz w:val="18"/>
                                  <w:szCs w:val="18"/>
                                </w:rPr>
                                <w:t>QUẢN LÝ KHU V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Straight Connector 285"/>
                        <wps:cNvCnPr>
                          <a:cxnSpLocks/>
                        </wps:cNvCnPr>
                        <wps:spPr>
                          <a:xfrm>
                            <a:off x="9934686" y="5031678"/>
                            <a:ext cx="0" cy="2710422"/>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Straight Connector 286"/>
                        <wps:cNvCnPr>
                          <a:cxnSpLocks/>
                        </wps:cNvCnPr>
                        <wps:spPr>
                          <a:xfrm>
                            <a:off x="9934686" y="6267379"/>
                            <a:ext cx="216378" cy="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Straight Connector 287"/>
                        <wps:cNvCnPr>
                          <a:cxnSpLocks/>
                        </wps:cNvCnPr>
                        <wps:spPr>
                          <a:xfrm>
                            <a:off x="9934687" y="7700556"/>
                            <a:ext cx="216377"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Rectangle 288"/>
                        <wps:cNvSpPr/>
                        <wps:spPr>
                          <a:xfrm>
                            <a:off x="10164519" y="7335151"/>
                            <a:ext cx="1787367" cy="73081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253E4F3" w14:textId="77777777" w:rsidR="00DA4C3A" w:rsidRPr="00BB314C" w:rsidRDefault="00DA4C3A" w:rsidP="00BB314C">
                              <w:pPr>
                                <w:jc w:val="center"/>
                                <w:rPr>
                                  <w:sz w:val="18"/>
                                  <w:szCs w:val="18"/>
                                </w:rPr>
                              </w:pPr>
                              <w:r w:rsidRPr="00BB314C">
                                <w:rPr>
                                  <w:color w:val="000000" w:themeColor="dark1"/>
                                  <w:kern w:val="24"/>
                                  <w:sz w:val="18"/>
                                  <w:szCs w:val="18"/>
                                </w:rPr>
                                <w:t>QUẢN LÝ B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9241104" y="2606108"/>
                            <a:ext cx="2412115" cy="99239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5282ECC" w14:textId="77777777" w:rsidR="00DA4C3A" w:rsidRPr="00BB314C" w:rsidRDefault="00DA4C3A" w:rsidP="00BB314C">
                              <w:pPr>
                                <w:jc w:val="center"/>
                                <w:rPr>
                                  <w:sz w:val="18"/>
                                  <w:szCs w:val="18"/>
                                </w:rPr>
                              </w:pPr>
                              <w:r w:rsidRPr="00BB314C">
                                <w:rPr>
                                  <w:color w:val="000000" w:themeColor="dark1"/>
                                  <w:kern w:val="24"/>
                                  <w:sz w:val="18"/>
                                  <w:szCs w:val="18"/>
                                </w:rPr>
                                <w:t>THỐNG KÊ DOANH TH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Connector 290"/>
                        <wps:cNvCnPr>
                          <a:cxnSpLocks/>
                        </wps:cNvCnPr>
                        <wps:spPr>
                          <a:xfrm flipH="1">
                            <a:off x="10447162" y="1448412"/>
                            <a:ext cx="14270" cy="115769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A63FD4" id="Group 150" o:spid="_x0000_s1200" style="position:absolute;left:0;text-align:left;margin-left:404.1pt;margin-top:26.85pt;width:455.3pt;height:478.85pt;z-index:251691520;mso-position-horizontal:right;mso-position-horizontal-relative:margin;mso-position-vertical-relative:text;mso-width-relative:margin;mso-height-relative:margin" coordsize="119518,9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UoUwsAAI+bAAAOAAAAZHJzL2Uyb0RvYy54bWzsXVuPm0gWfl9p/4Pl90lTRVFQVjqjqLPJ&#10;rpSZjSazM88E44sGAwt02tlfv19VQYFtfGu3IuzUS9I2VxfnO9fvHF7/vF4lo69xUS6z9H5MXjnj&#10;UZxG2XSZzu/H//n9/U/BeFRWYToNkyyN78ff4nL885u//+31Uz6JabbIkmlcjHCStJw85ffjRVXl&#10;k7u7MlrEq7B8leVxio2zrFiFFT4W87tpET7h7KvkjjoOv3vKimleZFFclvj2nd44fqPOP5vFUfXv&#10;2ayMq1FyP8a9VerfQv37Rf579+Z1OJkXYb5YRvVthM+4i1W4THFRc6p3YRWOHovlzqlWy6jIymxW&#10;vYqy1V02my2jWP0G/BribP2aD0X2mKvfMp88zXOzTFjarXV69mmjX79+KkbL6f2YMqxPGq7wkNR1&#10;R8RTy/OUzyfY60ORf84/FVgv+cVcf5K/eD0rVvJ//JbRWi3sN7Ow8boaRfjS8wPqBXw8irCNOwHh&#10;hOuljxZ4PjvHRYt/1EcSIjwSNIeKwPUE8+Shd82V7zbu5ymHHJXtUpWXLdXnRZjH6gmUchHMUpFm&#10;qX6DhIXpPIlHlBF5X/IGsKdZq3JSYtl6ForRwGdAx+5qEUc4vkv8erm47wv1JMxPDid5UVYf4mw1&#10;kn/cjwvchRK/8OvHstKr0+yCpZL3pO9C/VV9S2J5Q0n6WzzDs8cDoupohbr4ISlGX0PgJYyiOK3U&#10;g8Kl1d7ysNkyScyBpO/ApFJLgYPqfeVhsUKjOdDpO3DziuYIddUsrczBq2WaFX0nmP5lrqz3b369&#10;/s3y51frL2sl8MSp5bucfMmm3/Bsi0zrhzKP3i+xsB/DsvoUFlAIgAaUHLYusuJ/49ETFMb9uPzv&#10;Y1jE41HyrxRiJgiTCKrUB+b5FB+K7pYv3S3p4+ohwxpDkHA19afcv0qaP2dFtvoTuu2tvCo2hWmE&#10;a9+Po6poPjxUWpFBO0bx27dqN2iVPKw+pp/zSJ5crpwUhN/Xf4ZFXktLBVj+mjWiHU62hEbvK49M&#10;s7ePVTZbKomSa6fXqV5TwEyL+3fAG+3DGz0Lb1hDQE1wAEsdCIlsdIwf+C6v4cY8x/PZhoY5E24S&#10;KnL1yixZTt8DLOqDNGgttKq1fjbJ4+qXbKrhJjxHSyRO8LiSalGhsPkWaDL4VOqvc34Fz0bUlbqx&#10;QO8C3WhmC/SOdRgi0N0+oLtnAZ0x3/e1YYXTQZioXY1NuGMH6Yz4FHgXFu7QV7dj141hsHAfONxZ&#10;H9yV9ZUG7DQ/GnAXQhl3RplLPKXsrXX/cdx4Yx4s3AcOd68P7iqcPx3uLnfgxGtnPuAeU9qihbvr&#10;uIHrW2e+dmluMGo35sHCfeBwR8JPJxS7WTLljZ8Md8oopR5OBF+dcsdnrNebt3i/Xbwb+2DxPnC8&#10;A4W7ePfPCt6pQDLO0eadMTj0gQrOW/tOVLKujt5RSnBoYKP3m4rejYGweB843oHCXbwrOJ5s35kI&#10;uM+gOKx9/1GrcMZAWLwPHO/Isu3iXdnnk/EuPJSz67K3gK13lbrYNu/Wnb9dd97YBwv3YcMd9J9d&#10;uDecoBOT89Kd97guvXO46pz21t6bYpxLibDuvOQL3E4xztgHi/eB472P1KaraSebdx2+40SytO76&#10;nDm99t3g3fGF5drcFN6JJdUp1t3wSXWeIdV9ropwOV9Uo4csTUElzYoRxdaWzfqQagprtAax8GMW&#10;/VVKjmmtFfRG+WEP05XC4felNwGl4IJd54utEj02SS4O4wFzQHvV/NWGV9zwWGvyYrJMJSF3h7Uo&#10;2bAnMeB6Gastb7S/YNbLVm0POpPm2h74DIqrpA7qFZrto7hqS9s8ou/I0/QMfatXpEyhHsSOi0VK&#10;OETbGcY5rMhWGZgSbqrAR8jTVqKGLFGGIdQrUaYW/EISpQsPnHrMZVuFBytRyk85iYY/aB1lSCi9&#10;EmWqjfskCjTs6mGd6p4ZuMe6gULr5IMWcTRLlvk/FeVf/vVHw8+vG2ekleSyaUC6zr7jUDDSocLb&#10;1BilQiBdpk0lQWXMGkrZurK3F2TQQmioEb1CaEpg+4TwsO+lJG1bvgLhwr9S4gWDWbcUtdKFQkzg&#10;U+g/6YlR4bmBcgDRWWAdsf5eo0HLlynF98qXKblcIF9Kk0n9VOsvLwgc0G/3ChgRft0A6JLgaEeb&#10;dcqG7JSZwm+vdJkM//OkqyNT1PM9X3O7CSOur1s/W6VVB46uA+3lbLaF7jRtWYkaskSZ0mKvRJkc&#10;ci1R8IsO5RvcwHO11NDAIWI73UAdQdHzox2pQBOMrJ27Sj9KlpZ0SbpPbrC1lpTT5KbVNqCZup6u&#10;dbXahggH9SkrN5M68aQjn+uUG/gpB+RGRXOdYK5H37TRXMdeuWg/ErILHD40Ya5PvO20lMcZgz5S&#10;uocQ36HCutlqAsF1itHBFDrfTqH3iFFHeLoOdK/w1N6OFZtTJkEMOTqT7UsHtM/LpckhUhjrotmV&#10;vUE/vGuHIiEmg37XdRybVLpmo2Zy5Z1+G95NkZ8wlabDx5X8e66P7zhB3WEZXoAqjLrAfv/58Gwa&#10;OyxDzqgyg21664zfdyoOqmq1nbKEnWETdripZHTx3i1gHMc7FwLJE52168U7hqzBRtQeq8V7Pz2g&#10;l1NwJVOwiPFSLd4HjveDRSN+YdFoTyQCwg567FQipXUCmkjEDRjiWVuHvNo6pJx6diASubBOdI5I&#10;UUJA/moyI1awWp/wOjMjB0tE/OVKRN2sSa+uYi5K2Ujy65SbFaxrFyw8Sa2xuk5vt0B03OkVlDCf&#10;40TIelint2+O6mbIeYNOr8mxWad32E6vbyp8Hbzjy7awdxzvHhOo+Wq8c8cFtW6rLKOHStRdp76L&#10;AdVHOMM2qVXPiL6WINdkQS3eB453hAD7IxLfJCcv5hZ5FM2oCJqlE+A5LuGYGQulshPkMurIyogN&#10;cq82yMW870MiZfJfLypSHFZEgE+7IVKqh6CmcFuJut66v3+wgIutrXdyWZ+TVlK6gIu5GbR+Z0Gr&#10;pGxXilTZ109IwisHDuko4768qI6CfmIY0NCjo2qmttVRV6yj+qqD/nnVQQROBNN0lY+k2vlBf9ww&#10;aBvT+IRgGMgnd7BsgFt5Rw4xAmMDp4EHTqY62E2UdIuC5yVK0M7DPT0FoHU3NhIlBOxVVyhnxwL+&#10;ZgBvJMYCfuCAN7XbLuC7JdvjgEcfKEeCQxl4mxn9ISshRmAs3geO94MldR3GdXpWZFz8vHk9vse5&#10;F2iv32ZG8ZLGm53XI3trDyTbu1X1y/JYXZGymdEblqjAlGv7GjKx9aUyo1qioBJRvrGZ0VuWqIMF&#10;weDlCoJdHWUzo7csUaYe2Amc9Lib2n86LXCS3XJK/chBpwczo5hiwaiypjZRcjOJEsNhtYHTsAOn&#10;wFRru3jvFmnPw7vMjNKd0r4Hv7ZppZWZUeYcaYwo0Pi3f5KpbYwcXGOkCYcs4AcOeFNM7wK+W0M/&#10;DnjiEM48Oe5F8sPUcDwVvOyphVjS6O2RxHXXm3QJLeAHDnjDdejNOpga9sXsGUxgxZTy46RR6hMH&#10;by49zIWwE+kGPJFOPuT9qVFsfalEVlekOIb+ukjKbnBsLGn0Nih+sqJyQKJMHe6FlFTN2sIkaQ/v&#10;T96VKGyXU38sxe96KX6BqQh2/VyTl4Agnenn+q7rEf3KH+vnPiR1j9OtN0NSk0O3fu7A/VxTr+0C&#10;3uQlTgK8oIzAOVVxLeUOJ9uv6MJ2DGOoh8IJVELsK7pmygO5lcy1jktsXDv8V3SJg9V0bL0oCOkd&#10;YQvVwHyC0aUy70UYC6ANNr1HwqhsypbOI9QE5igo73J/YcuGuc8Kc/GKj/nkaZ6rbop5EeaLZfQu&#10;rMLuZ/XCs0lMs0WWTOPizf8BAAD//wMAUEsDBBQABgAIAAAAIQAvZ61s3wAAAAgBAAAPAAAAZHJz&#10;L2Rvd25yZXYueG1sTI9BS8NAFITvgv9heYI3u7vW1hqzKaWop1KwFYq31+Q1Cc3uhuw2Sf+9z5Me&#10;hxlmvkmXo21ET12ovTOgJwoEudwXtSsNfO3fHxYgQkRXYOMdGbhSgGV2e5NiUvjBfVK/i6XgEhcS&#10;NFDF2CZShrwii2HiW3LsnXxnMbLsSll0OHC5beSjUnNpsXa8UGFL64ry8+5iDXwMOKym+q3fnE/r&#10;6/d+tj1sNBlzfzeuXkFEGuNfGH7xGR0yZjr6iyuCaAzwkWhgNn0Gwe6LVnMQR44prZ9AZqn8fyD7&#10;AQAA//8DAFBLAQItABQABgAIAAAAIQC2gziS/gAAAOEBAAATAAAAAAAAAAAAAAAAAAAAAABbQ29u&#10;dGVudF9UeXBlc10ueG1sUEsBAi0AFAAGAAgAAAAhADj9If/WAAAAlAEAAAsAAAAAAAAAAAAAAAAA&#10;LwEAAF9yZWxzLy5yZWxzUEsBAi0AFAAGAAgAAAAhAPtQdShTCwAAj5sAAA4AAAAAAAAAAAAAAAAA&#10;LgIAAGRycy9lMm9Eb2MueG1sUEsBAi0AFAAGAAgAAAAhAC9nrWzfAAAACAEAAA8AAAAAAAAAAAAA&#10;AAAArQ0AAGRycy9kb3ducmV2LnhtbFBLBQYAAAAABAAEAPMAAAC5DgAAAAA=&#10;">
                <v:rect id="Rectangle 241" o:spid="_x0000_s1201" style="position:absolute;left:4287;width:109073;height:6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wwAAANwAAAAPAAAAZHJzL2Rvd25yZXYueG1sRI9Li8JA&#10;EITvC/6HoQVvOokui0ZH8YHrHn17bTJtEsz0hMyo8d/vLAh7LKrqK2oya0wpHlS7wrKCuBeBIE6t&#10;LjhTcDysu0MQziNrLC2Tghc5mE1bHxNMtH3yjh57n4kAYZeggtz7KpHSpTkZdD1bEQfvamuDPsg6&#10;k7rGZ4CbUvaj6EsaLDgs5FjRMqf0tr8bBff0e3HJqvl2tR7wRtp4ZE5nrVSn3czHIDw1/j/8bv9o&#10;Bf3PGP7OhCMgp78AAAD//wMAUEsBAi0AFAAGAAgAAAAhANvh9svuAAAAhQEAABMAAAAAAAAAAAAA&#10;AAAAAAAAAFtDb250ZW50X1R5cGVzXS54bWxQSwECLQAUAAYACAAAACEAWvQsW78AAAAVAQAACwAA&#10;AAAAAAAAAAAAAAAfAQAAX3JlbHMvLnJlbHNQSwECLQAUAAYACAAAACEAyv+0/8MAAADcAAAADwAA&#10;AAAAAAAAAAAAAAAHAgAAZHJzL2Rvd25yZXYueG1sUEsFBgAAAAADAAMAtwAAAPcCAAAAAA==&#10;" fillcolor="white [3201]" strokecolor="#70ad47 [3209]" strokeweight="1pt">
                  <v:textbox>
                    <w:txbxContent>
                      <w:p w14:paraId="58E8384C" w14:textId="77777777" w:rsidR="00DA4C3A" w:rsidRPr="00BB314C" w:rsidRDefault="00DA4C3A" w:rsidP="00BB314C">
                        <w:pPr>
                          <w:jc w:val="center"/>
                          <w:rPr>
                            <w:b/>
                            <w:bCs/>
                            <w:color w:val="000000" w:themeColor="text1"/>
                            <w:sz w:val="32"/>
                            <w:szCs w:val="32"/>
                          </w:rPr>
                        </w:pPr>
                        <w:r w:rsidRPr="00BB314C">
                          <w:rPr>
                            <w:b/>
                            <w:bCs/>
                            <w:color w:val="000000" w:themeColor="text1"/>
                            <w:kern w:val="24"/>
                            <w:sz w:val="32"/>
                            <w:szCs w:val="32"/>
                          </w:rPr>
                          <w:t>PHẦN MỀM QUẢN LÝ QUÁN CÀ PHÊ</w:t>
                        </w:r>
                      </w:p>
                    </w:txbxContent>
                  </v:textbox>
                </v:rect>
                <v:rect id="Rectangle 242" o:spid="_x0000_s1202" style="position:absolute;top:9631;width:17873;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xnxQAAANwAAAAPAAAAZHJzL2Rvd25yZXYueG1sRI9Ba8JA&#10;FITvQv/D8gpepG4MVULqJohSMD2IpoVcH9nXJDT7NmS3mv77bqHgcZiZb5htPpleXGl0nWUFq2UE&#10;gri2uuNGwcf761MCwnlkjb1lUvBDDvLsYbbFVNsbX+ha+kYECLsUFbTeD6mUrm7JoFvagTh4n3Y0&#10;6IMcG6lHvAW46WUcRRtpsOOw0OJA+5bqr/LbKNBrGScH+VbVTVW4RXFen1xVKDV/nHYvIDxN/h7+&#10;bx+1gvg5hr8z4QjI7BcAAP//AwBQSwECLQAUAAYACAAAACEA2+H2y+4AAACFAQAAEwAAAAAAAAAA&#10;AAAAAAAAAAAAW0NvbnRlbnRfVHlwZXNdLnhtbFBLAQItABQABgAIAAAAIQBa9CxbvwAAABUBAAAL&#10;AAAAAAAAAAAAAAAAAB8BAABfcmVscy8ucmVsc1BLAQItABQABgAIAAAAIQBJnexnxQAAANwAAAAP&#10;AAAAAAAAAAAAAAAAAAcCAABkcnMvZG93bnJldi54bWxQSwUGAAAAAAMAAwC3AAAA+QIAAAAA&#10;" fillcolor="white [3201]" strokecolor="#0d0d0d [3069]" strokeweight="1pt">
                  <v:textbox>
                    <w:txbxContent>
                      <w:p w14:paraId="5FC4B0B8" w14:textId="77777777" w:rsidR="00DA4C3A" w:rsidRPr="00BB314C" w:rsidRDefault="00DA4C3A" w:rsidP="00BB314C">
                        <w:pPr>
                          <w:jc w:val="center"/>
                          <w:rPr>
                            <w:sz w:val="18"/>
                            <w:szCs w:val="18"/>
                          </w:rPr>
                        </w:pPr>
                        <w:r w:rsidRPr="00BB314C">
                          <w:rPr>
                            <w:color w:val="000000" w:themeColor="dark1"/>
                            <w:kern w:val="24"/>
                            <w:sz w:val="18"/>
                            <w:szCs w:val="18"/>
                          </w:rPr>
                          <w:t>HỆ THỐNG</w:t>
                        </w:r>
                      </w:p>
                    </w:txbxContent>
                  </v:textbox>
                </v:rect>
                <v:rect id="Rectangle 243" o:spid="_x0000_s1203" style="position:absolute;left:4477;top:25814;width:17874;height:7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n8xgAAANwAAAAPAAAAZHJzL2Rvd25yZXYueG1sRI9Ba8JA&#10;FITvgv9heUIvRTempoSYVaSl0HgQq0Kuj+xrEpp9G7JbTf99t1DwOMzMN0y+HU0nrjS41rKC5SIC&#10;QVxZ3XKt4HJ+m6cgnEfW2FkmBT/kYLuZTnLMtL3xB11PvhYBwi5DBY33fSalqxoy6Ba2Jw7epx0M&#10;+iCHWuoBbwFuOhlH0bM02HJYaLCnl4aqr9O3UaATGaevcl9WdVm4x+KYHFxZKPUwG3drEJ5Gfw//&#10;t9+1gnj1BH9nwhGQm18AAAD//wMAUEsBAi0AFAAGAAgAAAAhANvh9svuAAAAhQEAABMAAAAAAAAA&#10;AAAAAAAAAAAAAFtDb250ZW50X1R5cGVzXS54bWxQSwECLQAUAAYACAAAACEAWvQsW78AAAAVAQAA&#10;CwAAAAAAAAAAAAAAAAAfAQAAX3JlbHMvLnJlbHNQSwECLQAUAAYACAAAACEAJtFJ/MYAAADcAAAA&#10;DwAAAAAAAAAAAAAAAAAHAgAAZHJzL2Rvd25yZXYueG1sUEsFBgAAAAADAAMAtwAAAPoCAAAAAA==&#10;" fillcolor="white [3201]" strokecolor="#0d0d0d [3069]" strokeweight="1pt">
                  <v:textbox>
                    <w:txbxContent>
                      <w:p w14:paraId="17BC7F61" w14:textId="77777777" w:rsidR="00DA4C3A" w:rsidRPr="00BB314C" w:rsidRDefault="00DA4C3A" w:rsidP="00BB314C">
                        <w:pPr>
                          <w:jc w:val="center"/>
                          <w:rPr>
                            <w:sz w:val="18"/>
                            <w:szCs w:val="18"/>
                          </w:rPr>
                        </w:pPr>
                        <w:r w:rsidRPr="00BB314C">
                          <w:rPr>
                            <w:color w:val="000000" w:themeColor="dark1"/>
                            <w:kern w:val="24"/>
                            <w:sz w:val="18"/>
                            <w:szCs w:val="18"/>
                          </w:rPr>
                          <w:t>ĐĂNG NHẬP</w:t>
                        </w:r>
                      </w:p>
                    </w:txbxContent>
                  </v:textbox>
                </v:rect>
                <v:rect id="Rectangle 244" o:spid="_x0000_s1204" style="position:absolute;left:4477;top:42431;width:17874;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GIxAAAANwAAAAPAAAAZHJzL2Rvd25yZXYueG1sRI9Pi8Iw&#10;FMTvC36H8AQvi6YWFalGEUXY7mHxH/T6aJ5tsXkpTdTut98Iwh6HmfkNs1x3phYPal1lWcF4FIEg&#10;zq2uuFBwOe+HcxDOI2usLZOCX3KwXvU+lpho++QjPU6+EAHCLkEFpfdNIqXLSzLoRrYhDt7VtgZ9&#10;kG0hdYvPADe1jKNoJg1WHBZKbGhbUn473Y0CPZXxfCe/s7zIUveZHqY/LkuVGvS7zQKEp87/h9/t&#10;L60gnkzgdSYcAbn6AwAA//8DAFBLAQItABQABgAIAAAAIQDb4fbL7gAAAIUBAAATAAAAAAAAAAAA&#10;AAAAAAAAAABbQ29udGVudF9UeXBlc10ueG1sUEsBAi0AFAAGAAgAAAAhAFr0LFu/AAAAFQEAAAsA&#10;AAAAAAAAAAAAAAAAHwEAAF9yZWxzLy5yZWxzUEsBAi0AFAAGAAgAAAAhAKk40YjEAAAA3AAAAA8A&#10;AAAAAAAAAAAAAAAABwIAAGRycy9kb3ducmV2LnhtbFBLBQYAAAAAAwADALcAAAD4AgAAAAA=&#10;" fillcolor="white [3201]" strokecolor="#0d0d0d [3069]" strokeweight="1pt">
                  <v:textbox>
                    <w:txbxContent>
                      <w:p w14:paraId="356F5B5F" w14:textId="77777777" w:rsidR="00DA4C3A" w:rsidRPr="00BB314C" w:rsidRDefault="00DA4C3A" w:rsidP="00BB314C">
                        <w:pPr>
                          <w:jc w:val="center"/>
                          <w:rPr>
                            <w:sz w:val="18"/>
                            <w:szCs w:val="18"/>
                          </w:rPr>
                        </w:pPr>
                        <w:r w:rsidRPr="00BB314C">
                          <w:rPr>
                            <w:color w:val="000000" w:themeColor="dark1"/>
                            <w:kern w:val="24"/>
                            <w:sz w:val="18"/>
                            <w:szCs w:val="18"/>
                          </w:rPr>
                          <w:t>THOÁT</w:t>
                        </w:r>
                      </w:p>
                    </w:txbxContent>
                  </v:textbox>
                </v:rect>
                <v:rect id="Rectangle 245" o:spid="_x0000_s1205" style="position:absolute;left:43609;top:9865;width:30384;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QTxQAAANwAAAAPAAAAZHJzL2Rvd25yZXYueG1sRI9Pa8JA&#10;FMTvBb/D8oReim4MjUh0FVGExkPxH+T6yD6TYPZtyK6afnu3UOhxmJnfMItVbxrxoM7VlhVMxhEI&#10;4sLqmksFl/NuNAPhPLLGxjIp+CEHq+XgbYGptk8+0uPkSxEg7FJUUHnfplK6oiKDbmxb4uBdbWfQ&#10;B9mVUnf4DHDTyDiKptJgzWGhwpY2FRW3090o0ImMZ1u5z4syz9xHdki+XZ4p9T7s13MQnnr/H/5r&#10;f2kF8WcCv2fCEZDLFwAAAP//AwBQSwECLQAUAAYACAAAACEA2+H2y+4AAACFAQAAEwAAAAAAAAAA&#10;AAAAAAAAAAAAW0NvbnRlbnRfVHlwZXNdLnhtbFBLAQItABQABgAIAAAAIQBa9CxbvwAAABUBAAAL&#10;AAAAAAAAAAAAAAAAAB8BAABfcmVscy8ucmVsc1BLAQItABQABgAIAAAAIQDGdHQTxQAAANwAAAAP&#10;AAAAAAAAAAAAAAAAAAcCAABkcnMvZG93bnJldi54bWxQSwUGAAAAAAMAAwC3AAAA+QIAAAAA&#10;" fillcolor="white [3201]" strokecolor="#0d0d0d [3069]" strokeweight="1pt">
                  <v:textbox>
                    <w:txbxContent>
                      <w:p w14:paraId="0C1108A8" w14:textId="77777777" w:rsidR="00DA4C3A" w:rsidRPr="00BB314C" w:rsidRDefault="00DA4C3A" w:rsidP="00BB314C">
                        <w:pPr>
                          <w:jc w:val="center"/>
                          <w:rPr>
                            <w:sz w:val="18"/>
                            <w:szCs w:val="18"/>
                          </w:rPr>
                        </w:pPr>
                        <w:r w:rsidRPr="00BB314C">
                          <w:rPr>
                            <w:color w:val="000000" w:themeColor="dark1"/>
                            <w:kern w:val="24"/>
                            <w:sz w:val="18"/>
                            <w:szCs w:val="18"/>
                          </w:rPr>
                          <w:t>CHỨC NĂNG</w:t>
                        </w:r>
                      </w:p>
                    </w:txbxContent>
                  </v:textbox>
                </v:rect>
                <v:rect id="Rectangle 246" o:spid="_x0000_s1206" style="position:absolute;left:24222;top:26074;width:17874;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pkxAAAANwAAAAPAAAAZHJzL2Rvd25yZXYueG1sRI9Bi8Iw&#10;FITvgv8hPGEvoqllFalGEUXYepBdFXp9NM+22LyUJmr335uFBY/DzHzDLNedqcWDWldZVjAZRyCI&#10;c6srLhRczvvRHITzyBpry6TglxysV/3eEhNtn/xDj5MvRICwS1BB6X2TSOnykgy6sW2Ig3e1rUEf&#10;ZFtI3eIzwE0t4yiaSYMVh4USG9qWlN9Od6NAT2U838lDlhdZ6obp9/ToslSpj0G3WYDw1Pl3+L/9&#10;pRXEnzP4OxOOgFy9AAAA//8DAFBLAQItABQABgAIAAAAIQDb4fbL7gAAAIUBAAATAAAAAAAAAAAA&#10;AAAAAAAAAABbQ29udGVudF9UeXBlc10ueG1sUEsBAi0AFAAGAAgAAAAhAFr0LFu/AAAAFQEAAAsA&#10;AAAAAAAAAAAAAAAAHwEAAF9yZWxzLy5yZWxzUEsBAi0AFAAGAAgAAAAhADam6mTEAAAA3AAAAA8A&#10;AAAAAAAAAAAAAAAABwIAAGRycy9kb3ducmV2LnhtbFBLBQYAAAAAAwADALcAAAD4AgAAAAA=&#10;" fillcolor="white [3201]" strokecolor="#0d0d0d [3069]" strokeweight="1pt">
                  <v:textbox>
                    <w:txbxContent>
                      <w:p w14:paraId="0485D0E7" w14:textId="77777777" w:rsidR="00DA4C3A" w:rsidRPr="00BB314C" w:rsidRDefault="00DA4C3A" w:rsidP="00BB314C">
                        <w:pPr>
                          <w:jc w:val="center"/>
                          <w:rPr>
                            <w:sz w:val="18"/>
                            <w:szCs w:val="18"/>
                          </w:rPr>
                        </w:pPr>
                        <w:r w:rsidRPr="00BB314C">
                          <w:rPr>
                            <w:color w:val="000000" w:themeColor="dark1"/>
                            <w:kern w:val="24"/>
                            <w:sz w:val="18"/>
                            <w:szCs w:val="18"/>
                          </w:rPr>
                          <w:t>PHỤC VỤ</w:t>
                        </w:r>
                      </w:p>
                    </w:txbxContent>
                  </v:textbox>
                </v:rect>
                <v:rect id="Rectangle 247" o:spid="_x0000_s1207" style="position:absolute;left:29787;top:44424;width:17873;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xQAAANwAAAAPAAAAZHJzL2Rvd25yZXYueG1sRI9Pa8JA&#10;FMTvBb/D8gq9FN0Y/Ed0FbEUjIdSo5DrI/tMQrNvQ3ar8du7QqHHYWZ+w6w2vWnElTpXW1YwHkUg&#10;iAuray4VnE+fwwUI55E1NpZJwZ0cbNaDlxUm2t74SNfMlyJA2CWooPK+TaR0RUUG3ci2xMG72M6g&#10;D7Irpe7wFuCmkXEUzaTBmsNChS3tKip+sl+jQE9lvPiQh7wo89S9p9/TL5enSr299tslCE+9/w//&#10;tfdaQTyZw/NMOAJy/QAAAP//AwBQSwECLQAUAAYACAAAACEA2+H2y+4AAACFAQAAEwAAAAAAAAAA&#10;AAAAAAAAAAAAW0NvbnRlbnRfVHlwZXNdLnhtbFBLAQItABQABgAIAAAAIQBa9CxbvwAAABUBAAAL&#10;AAAAAAAAAAAAAAAAAB8BAABfcmVscy8ucmVsc1BLAQItABQABgAIAAAAIQBZ6k//xQAAANwAAAAP&#10;AAAAAAAAAAAAAAAAAAcCAABkcnMvZG93bnJldi54bWxQSwUGAAAAAAMAAwC3AAAA+QIAAAAA&#10;" fillcolor="white [3201]" strokecolor="#0d0d0d [3069]" strokeweight="1pt">
                  <v:textbox>
                    <w:txbxContent>
                      <w:p w14:paraId="1CABE66B" w14:textId="77777777" w:rsidR="00DA4C3A" w:rsidRPr="00BB314C" w:rsidRDefault="00DA4C3A" w:rsidP="00BB314C">
                        <w:pPr>
                          <w:jc w:val="center"/>
                          <w:rPr>
                            <w:sz w:val="18"/>
                            <w:szCs w:val="18"/>
                          </w:rPr>
                        </w:pPr>
                        <w:r w:rsidRPr="00BB314C">
                          <w:rPr>
                            <w:color w:val="000000" w:themeColor="dark1"/>
                            <w:kern w:val="24"/>
                            <w:sz w:val="18"/>
                            <w:szCs w:val="18"/>
                          </w:rPr>
                          <w:t>ORDER</w:t>
                        </w:r>
                      </w:p>
                    </w:txbxContent>
                  </v:textbox>
                </v:rect>
                <v:rect id="Rectangle 248" o:spid="_x0000_s1208" style="position:absolute;left:49867;top:26074;width:17874;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uNwQAAANwAAAAPAAAAZHJzL2Rvd25yZXYueG1sRE9Ni8Iw&#10;EL0L/ocwC3uRNbWoSDWKKAt2D6J1odehGduyzaQ0Ueu/N4cFj4/3vdr0phF36lxtWcFkHIEgLqyu&#10;uVTwe/n+WoBwHlljY5kUPMnBZj0crDDR9sFnume+FCGEXYIKKu/bREpXVGTQjW1LHLir7Qz6ALtS&#10;6g4fIdw0Mo6iuTRYc2iosKVdRcVfdjMK9EzGi738yYsyT90oPc2OLk+V+vzot0sQnnr/Fv+7D1pB&#10;PA1rw5lwBOT6BQAA//8DAFBLAQItABQABgAIAAAAIQDb4fbL7gAAAIUBAAATAAAAAAAAAAAAAAAA&#10;AAAAAABbQ29udGVudF9UeXBlc10ueG1sUEsBAi0AFAAGAAgAAAAhAFr0LFu/AAAAFQEAAAsAAAAA&#10;AAAAAAAAAAAAHwEAAF9yZWxzLy5yZWxzUEsBAi0AFAAGAAgAAAAhACh1243BAAAA3AAAAA8AAAAA&#10;AAAAAAAAAAAABwIAAGRycy9kb3ducmV2LnhtbFBLBQYAAAAAAwADALcAAAD1AgAAAAA=&#10;" fillcolor="white [3201]" strokecolor="#0d0d0d [3069]" strokeweight="1pt">
                  <v:textbox>
                    <w:txbxContent>
                      <w:p w14:paraId="09B348B4" w14:textId="77777777" w:rsidR="00DA4C3A" w:rsidRPr="00BB314C" w:rsidRDefault="00DA4C3A" w:rsidP="00BB314C">
                        <w:pPr>
                          <w:jc w:val="center"/>
                          <w:rPr>
                            <w:sz w:val="18"/>
                            <w:szCs w:val="18"/>
                          </w:rPr>
                        </w:pPr>
                        <w:r w:rsidRPr="00BB314C">
                          <w:rPr>
                            <w:color w:val="000000" w:themeColor="dark1"/>
                            <w:kern w:val="24"/>
                            <w:sz w:val="18"/>
                            <w:szCs w:val="18"/>
                          </w:rPr>
                          <w:t>QUẢN LÝ</w:t>
                        </w:r>
                      </w:p>
                    </w:txbxContent>
                  </v:textbox>
                </v:rect>
                <v:rect id="Rectangle 249" o:spid="_x0000_s1209" style="position:absolute;left:95677;top:9978;width:17874;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4WxQAAANwAAAAPAAAAZHJzL2Rvd25yZXYueG1sRI9Pa8JA&#10;FMTvBb/D8gQvRTcNKjG6ilQKpodS/0Cuj+wzCWbfhuxW47d3C4Ueh5n5DbPa9KYRN+pcbVnB2yQC&#10;QVxYXXOp4Hz6GCcgnEfW2FgmBQ9ysFkPXlaYanvnA92OvhQBwi5FBZX3bSqlKyoy6Ca2JQ7exXYG&#10;fZBdKXWH9wA3jYyjaC4N1hwWKmzpvaLievwxCvRMxslOfuZFmWfuNfuefbk8U2o07LdLEJ56/x/+&#10;a++1gni6gN8z4QjI9RMAAP//AwBQSwECLQAUAAYACAAAACEA2+H2y+4AAACFAQAAEwAAAAAAAAAA&#10;AAAAAAAAAAAAW0NvbnRlbnRfVHlwZXNdLnhtbFBLAQItABQABgAIAAAAIQBa9CxbvwAAABUBAAAL&#10;AAAAAAAAAAAAAAAAAB8BAABfcmVscy8ucmVsc1BLAQItABQABgAIAAAAIQBHOX4WxQAAANwAAAAP&#10;AAAAAAAAAAAAAAAAAAcCAABkcnMvZG93bnJldi54bWxQSwUGAAAAAAMAAwC3AAAA+QIAAAAA&#10;" fillcolor="white [3201]" strokecolor="#0d0d0d [3069]" strokeweight="1pt">
                  <v:textbox>
                    <w:txbxContent>
                      <w:p w14:paraId="3DF8CCD9" w14:textId="77777777" w:rsidR="00DA4C3A" w:rsidRPr="00BB314C" w:rsidRDefault="00DA4C3A" w:rsidP="00BB314C">
                        <w:pPr>
                          <w:jc w:val="center"/>
                          <w:rPr>
                            <w:sz w:val="18"/>
                            <w:szCs w:val="18"/>
                          </w:rPr>
                        </w:pPr>
                        <w:r w:rsidRPr="00BB314C">
                          <w:rPr>
                            <w:color w:val="000000" w:themeColor="dark1"/>
                            <w:kern w:val="24"/>
                            <w:sz w:val="18"/>
                            <w:szCs w:val="18"/>
                          </w:rPr>
                          <w:t>THỐNG KÊ</w:t>
                        </w:r>
                      </w:p>
                    </w:txbxContent>
                  </v:textbox>
                </v:rect>
                <v:rect id="Rectangle 250" o:spid="_x0000_s1210" style="position:absolute;left:29785;top:60286;width:17874;height: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FWwgAAANwAAAAPAAAAZHJzL2Rvd25yZXYueG1sRE/LaoNA&#10;FN0X8g/DLXRTkrGCJRhHKSmB2kVpHuD24tyoxLkjzsSYv88sCl0ezjsrZtOLiUbXWVbwtopAENdW&#10;d9woOB13yzUI55E19pZJwZ0cFPniKcNU2xvvaTr4RoQQdikqaL0fUild3ZJBt7IDceDOdjToAxwb&#10;qUe8hXDTyziK3qXBjkNDiwNtW6ovh6tRoBMZrz/ld1U3Veley9/kx1WlUi/P88cGhKfZ/4v/3F9a&#10;QZyE+eFMOAIyfwAAAP//AwBQSwECLQAUAAYACAAAACEA2+H2y+4AAACFAQAAEwAAAAAAAAAAAAAA&#10;AAAAAAAAW0NvbnRlbnRfVHlwZXNdLnhtbFBLAQItABQABgAIAAAAIQBa9CxbvwAAABUBAAALAAAA&#10;AAAAAAAAAAAAAB8BAABfcmVscy8ucmVsc1BLAQItABQABgAIAAAAIQBT2kFWwgAAANwAAAAPAAAA&#10;AAAAAAAAAAAAAAcCAABkcnMvZG93bnJldi54bWxQSwUGAAAAAAMAAwC3AAAA9gIAAAAA&#10;" fillcolor="white [3201]" strokecolor="#0d0d0d [3069]" strokeweight="1pt">
                  <v:textbox>
                    <w:txbxContent>
                      <w:p w14:paraId="0CD78829" w14:textId="77777777" w:rsidR="00DA4C3A" w:rsidRPr="00BB314C" w:rsidRDefault="00DA4C3A" w:rsidP="00BB314C">
                        <w:pPr>
                          <w:jc w:val="center"/>
                          <w:rPr>
                            <w:sz w:val="18"/>
                            <w:szCs w:val="18"/>
                          </w:rPr>
                        </w:pPr>
                        <w:r w:rsidRPr="00BB314C">
                          <w:rPr>
                            <w:color w:val="000000" w:themeColor="dark1"/>
                            <w:kern w:val="24"/>
                            <w:sz w:val="18"/>
                            <w:szCs w:val="18"/>
                          </w:rPr>
                          <w:t>CHUYỂN BÀN</w:t>
                        </w:r>
                      </w:p>
                    </w:txbxContent>
                  </v:textbox>
                </v:rect>
                <v:rect id="Rectangle 251" o:spid="_x0000_s1211" style="position:absolute;left:29787;top:73764;width:17873;height: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TNxAAAANwAAAAPAAAAZHJzL2Rvd25yZXYueG1sRI9Pi8Iw&#10;FMTvC36H8AQvi6YWukg1irgsWA+y/oFeH82zLTYvpYlav70RFvY4zMxvmMWqN424U+dqywqmkwgE&#10;cWF1zaWC8+lnPAPhPLLGxjIpeJKD1XLwscBU2wcf6H70pQgQdikqqLxvUyldUZFBN7EtcfAutjPo&#10;g+xKqTt8BLhpZBxFX9JgzWGhwpY2FRXX480o0ImMZ99ylxdlnrnP7DfZuzxTajTs13MQnnr/H/5r&#10;b7WCOJnC+0w4AnL5AgAA//8DAFBLAQItABQABgAIAAAAIQDb4fbL7gAAAIUBAAATAAAAAAAAAAAA&#10;AAAAAAAAAABbQ29udGVudF9UeXBlc10ueG1sUEsBAi0AFAAGAAgAAAAhAFr0LFu/AAAAFQEAAAsA&#10;AAAAAAAAAAAAAAAAHwEAAF9yZWxzLy5yZWxzUEsBAi0AFAAGAAgAAAAhADyW5M3EAAAA3AAAAA8A&#10;AAAAAAAAAAAAAAAABwIAAGRycy9kb3ducmV2LnhtbFBLBQYAAAAAAwADALcAAAD4AgAAAAA=&#10;" fillcolor="white [3201]" strokecolor="#0d0d0d [3069]" strokeweight="1pt">
                  <v:textbox>
                    <w:txbxContent>
                      <w:p w14:paraId="438F52E1" w14:textId="77777777" w:rsidR="00DA4C3A" w:rsidRPr="00BB314C" w:rsidRDefault="00DA4C3A" w:rsidP="00BB314C">
                        <w:pPr>
                          <w:jc w:val="center"/>
                          <w:rPr>
                            <w:sz w:val="18"/>
                            <w:szCs w:val="18"/>
                          </w:rPr>
                        </w:pPr>
                        <w:r w:rsidRPr="00BB314C">
                          <w:rPr>
                            <w:color w:val="000000" w:themeColor="dark1"/>
                            <w:kern w:val="24"/>
                            <w:sz w:val="18"/>
                            <w:szCs w:val="18"/>
                          </w:rPr>
                          <w:t>THANH TOÁN</w:t>
                        </w:r>
                      </w:p>
                    </w:txbxContent>
                  </v:textbox>
                </v:rect>
                <v:line id="Straight Connector 252" o:spid="_x0000_s1212" style="position:absolute;visibility:visible;mso-wrap-style:square" from="27487,30577" to="27487,7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01lxgAAANwAAAAPAAAAZHJzL2Rvd25yZXYueG1sRI9Ba8JA&#10;FITvBf/D8gQvpW6MtG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189NZcYAAADcAAAA&#10;DwAAAAAAAAAAAAAAAAAHAgAAZHJzL2Rvd25yZXYueG1sUEsFBgAAAAADAAMAtwAAAPoCAAAAAA==&#10;" strokecolor="black [3200]" strokeweight=".5pt">
                  <v:stroke joinstyle="miter"/>
                  <o:lock v:ext="edit" shapetype="f"/>
                </v:line>
                <v:line id="Straight Connector 253" o:spid="_x0000_s1213" style="position:absolute;visibility:visible;mso-wrap-style:square" from="27490,46679" to="29653,4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xgAAANwAAAAPAAAAZHJzL2Rvd25yZXYueG1sRI/dasJA&#10;FITvC77DcoTeFN1Us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uIPo/sYAAADcAAAA&#10;DwAAAAAAAAAAAAAAAAAHAgAAZHJzL2Rvd25yZXYueG1sUEsFBgAAAAADAAMAtwAAAPoCAAAAAA==&#10;" strokecolor="black [3200]" strokeweight=".5pt">
                  <v:stroke joinstyle="miter"/>
                  <o:lock v:ext="edit" shapetype="f"/>
                </v:line>
                <v:line id="Straight Connector 254" o:spid="_x0000_s1214" style="position:absolute;visibility:visible;mso-wrap-style:square" from="27490,62543" to="2965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o:lock v:ext="edit" shapetype="f"/>
                </v:line>
                <v:line id="Straight Connector 255" o:spid="_x0000_s1215" style="position:absolute;flip:x y;visibility:visible;mso-wrap-style:square" from="27486,77002" to="29785,7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CFxQAAANwAAAAPAAAAZHJzL2Rvd25yZXYueG1sRI/dasJA&#10;FITvC77DcoTe1U2F1BLdSFEKpdCCaWhvD9mTH8yejburxrfvCoKXw8x8w6zWo+nFiZzvLCt4niUg&#10;iCurO24UlD/vT68gfEDW2FsmBRfysM4nDyvMtD3zjk5FaESEsM9QQRvCkEnpq5YM+pkdiKNXW2cw&#10;ROkaqR2eI9z0cp4kL9Jgx3GhxYE2LVX74mgUFPVl+7341TyW7i/9WhSfu8PxoNTjdHxbggg0hnv4&#10;1v7QCuZpCtcz8QjI/B8AAP//AwBQSwECLQAUAAYACAAAACEA2+H2y+4AAACFAQAAEwAAAAAAAAAA&#10;AAAAAAAAAAAAW0NvbnRlbnRfVHlwZXNdLnhtbFBLAQItABQABgAIAAAAIQBa9CxbvwAAABUBAAAL&#10;AAAAAAAAAAAAAAAAAB8BAABfcmVscy8ucmVsc1BLAQItABQABgAIAAAAIQAFcWCFxQAAANwAAAAP&#10;AAAAAAAAAAAAAAAAAAcCAABkcnMvZG93bnJldi54bWxQSwUGAAAAAAMAAwC3AAAA+QIAAAAA&#10;" strokecolor="black [3200]" strokeweight=".5pt">
                  <v:stroke joinstyle="miter"/>
                  <o:lock v:ext="edit" shapetype="f"/>
                </v:line>
                <v:line id="Straight Connector 256" o:spid="_x0000_s1216" style="position:absolute;flip:y;visibility:visible;mso-wrap-style:square" from="8936,6677" to="58824,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mvgAAANwAAAAPAAAAZHJzL2Rvd25yZXYueG1sRI/NCsIw&#10;EITvgu8QVvCmqYJFqlFEUDwp/jzA0qxpsdmUJtb69kYQPA4z8w2zXHe2Ei01vnSsYDJOQBDnTpds&#10;FNyuu9EchA/IGivHpOBNHtarfm+JmXYvPlN7CUZECPsMFRQh1JmUPi/Ioh+7mjh6d9dYDFE2RuoG&#10;XxFuKzlNklRaLDkuFFjTtqD8cXlaBdocSW6caWcTk952uTnhcd8qNRx0mwWIQF34h3/tg1YwnaXw&#10;PROPgFx9AAAA//8DAFBLAQItABQABgAIAAAAIQDb4fbL7gAAAIUBAAATAAAAAAAAAAAAAAAAAAAA&#10;AABbQ29udGVudF9UeXBlc10ueG1sUEsBAi0AFAAGAAgAAAAhAFr0LFu/AAAAFQEAAAsAAAAAAAAA&#10;AAAAAAAAHwEAAF9yZWxzLy5yZWxzUEsBAi0AFAAGAAgAAAAhAHX69Ga+AAAA3AAAAA8AAAAAAAAA&#10;AAAAAAAABwIAAGRycy9kb3ducmV2LnhtbFBLBQYAAAAAAwADALcAAADyAgAAAAA=&#10;" strokecolor="black [3200]" strokeweight=".5pt">
                  <v:stroke joinstyle="miter"/>
                  <o:lock v:ext="edit" shapetype="f"/>
                </v:line>
                <v:line id="Straight Connector 257" o:spid="_x0000_s1217" style="position:absolute;flip:x;visibility:visible;mso-wrap-style:square" from="58804,6677" to="58824,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H9vgAAANwAAAAPAAAAZHJzL2Rvd25yZXYueG1sRI/NCsIw&#10;EITvgu8QVvCmqYI/VKOIoHhS/HmApVnTYrMpTaz17Y0geBxm5htmuW5tKRqqfeFYwWiYgCDOnC7Y&#10;KLhdd4M5CB+QNZaOScGbPKxX3c4SU+1efKbmEoyIEPYpKshDqFIpfZaTRT90FXH07q62GKKsjdQ1&#10;viLclnKcJFNpseC4kGNF25yyx+VpFWhzJLlxppmMzPS2y8wJj/tGqX6v3SxABGrDP/xrH7SC8WQG&#10;3zPxCMjVBwAA//8DAFBLAQItABQABgAIAAAAIQDb4fbL7gAAAIUBAAATAAAAAAAAAAAAAAAAAAAA&#10;AABbQ29udGVudF9UeXBlc10ueG1sUEsBAi0AFAAGAAgAAAAhAFr0LFu/AAAAFQEAAAsAAAAAAAAA&#10;AAAAAAAAHwEAAF9yZWxzLy5yZWxzUEsBAi0AFAAGAAgAAAAhABq2Uf2+AAAA3AAAAA8AAAAAAAAA&#10;AAAAAAAABwIAAGRycy9kb3ducmV2LnhtbFBLBQYAAAAAAwADALcAAADyAgAAAAA=&#10;" strokecolor="black [3200]" strokeweight=".5pt">
                  <v:stroke joinstyle="miter"/>
                  <o:lock v:ext="edit" shapetype="f"/>
                </v:line>
                <v:line id="Straight Connector 258" o:spid="_x0000_s1218" style="position:absolute;visibility:visible;mso-wrap-style:square" from="2575,14137" to="2575,4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qPwgAAANwAAAAPAAAAZHJzL2Rvd25yZXYueG1sRE9da8Iw&#10;FH0f7D+EO/BFZqqy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C2J3qPwgAAANwAAAAPAAAA&#10;AAAAAAAAAAAAAAcCAABkcnMvZG93bnJldi54bWxQSwUGAAAAAAMAAwC3AAAA9gIAAAAA&#10;" strokecolor="black [3200]" strokeweight=".5pt">
                  <v:stroke joinstyle="miter"/>
                  <o:lock v:ext="edit" shapetype="f"/>
                </v:line>
                <v:line id="Straight Connector 259" o:spid="_x0000_s1219" style="position:absolute;visibility:visible;mso-wrap-style:square" from="2385,28019" to="4477,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v:line id="Straight Connector 260" o:spid="_x0000_s1220" style="position:absolute;visibility:visible;mso-wrap-style:square" from="2575,44635" to="4477,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w0wwAAANwAAAAPAAAAZHJzL2Rvd25yZXYueG1sRE9ba8Iw&#10;FH4f+B/CEXwZM9WBdF1TEdlgsOGlhj0fmrO2rDkpTdTu3y8Pgo8f3z1fj7YTFxp861jBYp6AIK6c&#10;ablWoE/vTykIH5ANdo5JwR95WBeThxwz4658pEsZahFD2GeooAmhz6T0VUMW/dz1xJH7cYPFEOFQ&#10;SzPgNYbbTi6TZCUtthwbGuxp21D1W56tgk/98v34vE+1tqdyhwfdvu2/tkrNpuPmFUSgMdzFN/eH&#10;UbBcxfnxTDwCsvgHAAD//wMAUEsBAi0AFAAGAAgAAAAhANvh9svuAAAAhQEAABMAAAAAAAAAAAAA&#10;AAAAAAAAAFtDb250ZW50X1R5cGVzXS54bWxQSwECLQAUAAYACAAAACEAWvQsW78AAAAVAQAACwAA&#10;AAAAAAAAAAAAAAAfAQAAX3JlbHMvLnJlbHNQSwECLQAUAAYACAAAACEAhj28NMMAAADcAAAADwAA&#10;AAAAAAAAAAAAAAAHAgAAZHJzL2Rvd25yZXYueG1sUEsFBgAAAAADAAMAtwAAAPcCAAAAAA==&#10;" strokecolor="black [3200]" strokeweight=".5pt">
                  <v:stroke joinstyle="miter"/>
                </v:line>
                <v:line id="Straight Connector 261" o:spid="_x0000_s1221" style="position:absolute;flip:x;visibility:visible;mso-wrap-style:square" from="33159,14371" to="58804,2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avwAAAANwAAAAPAAAAZHJzL2Rvd25yZXYueG1sRI/RisIw&#10;FETfBf8hXME3TStYpBpFBGWfXNR+wKW5psXmpjSxdv/eCAs+DjNzhtnsBtuInjpfO1aQzhMQxKXT&#10;NRsFxe04W4HwAVlj45gU/JGH3XY82mCu3Ysv1F+DERHCPkcFVQhtLqUvK7Lo564ljt7ddRZDlJ2R&#10;usNXhNtGLpIkkxZrjgsVtnSoqHxcn1aBNmeSe2f6ZWqy4liaXzyfeqWmk2G/BhFoCN/wf/tHK1hk&#10;KXzOxCMgt28AAAD//wMAUEsBAi0AFAAGAAgAAAAhANvh9svuAAAAhQEAABMAAAAAAAAAAAAAAAAA&#10;AAAAAFtDb250ZW50X1R5cGVzXS54bWxQSwECLQAUAAYACAAAACEAWvQsW78AAAAVAQAACwAAAAAA&#10;AAAAAAAAAAAfAQAAX3JlbHMvLnJlbHNQSwECLQAUAAYACAAAACEANH+mr8AAAADcAAAADwAAAAAA&#10;AAAAAAAAAAAHAgAAZHJzL2Rvd25yZXYueG1sUEsFBgAAAAADAAMAtwAAAPQCAAAAAA==&#10;" strokecolor="black [3200]" strokeweight=".5pt">
                  <v:stroke joinstyle="miter"/>
                </v:line>
                <v:line id="Straight Connector 262" o:spid="_x0000_s1222" style="position:absolute;visibility:visible;mso-wrap-style:square" from="58804,14371" to="58804,2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fYxQAAANwAAAAPAAAAZHJzL2Rvd25yZXYueG1sRI9Ba8JA&#10;FITvgv9heUIvopumIDZ1FZEWhEq1cfH8yL4mwezbkF01/fddoeBxmJlvmMWqt424UudrxwqepwkI&#10;4sKZmksF+vgxmYPwAdlg45gU/JKH1XI4WGBm3I2/6ZqHUkQI+wwVVCG0mZS+qMiin7qWOHo/rrMY&#10;ouxKaTq8RbhtZJokM2mx5rhQYUubiopzfrEKPvXrafyyn2ttj/kXHnT9vt9tlHoa9es3EIH68Aj/&#10;t7dGQTpL4X4mHgG5/AMAAP//AwBQSwECLQAUAAYACAAAACEA2+H2y+4AAACFAQAAEwAAAAAAAAAA&#10;AAAAAAAAAAAAW0NvbnRlbnRfVHlwZXNdLnhtbFBLAQItABQABgAIAAAAIQBa9CxbvwAAABUBAAAL&#10;AAAAAAAAAAAAAAAAAB8BAABfcmVscy8ucmVsc1BLAQItABQABgAIAAAAIQAZo4fYxQAAANwAAAAP&#10;AAAAAAAAAAAAAAAAAAcCAABkcnMvZG93bnJldi54bWxQSwUGAAAAAAMAAwC3AAAA+QIAAAAA&#10;" strokecolor="black [3200]" strokeweight=".5pt">
                  <v:stroke joinstyle="miter"/>
                </v:line>
                <v:line id="Straight Connector 263" o:spid="_x0000_s1223" style="position:absolute;visibility:visible;mso-wrap-style:square" from="58824,6677" to="104614,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JDxQAAANwAAAAPAAAAZHJzL2Rvd25yZXYueG1sRI9Ba8JA&#10;FITvQv/D8gq9iG5UEI2uIqJQaKkaF8+P7DMJZt+G7FbTf98tFDwOM/MNs1x3thZ3an3lWMFomIAg&#10;zp2puFCgz/vBDIQPyAZrx6TghzysVy+9JabGPfhE9ywUIkLYp6igDKFJpfR5SRb90DXE0bu61mKI&#10;si2kafER4baW4ySZSosVx4USG9qWlN+yb6vgQ88v/clhprU9Z1941NXu8LlV6u212yxABOrCM/zf&#10;fjcKxtMJ/J2JR0CufgEAAP//AwBQSwECLQAUAAYACAAAACEA2+H2y+4AAACFAQAAEwAAAAAAAAAA&#10;AAAAAAAAAAAAW0NvbnRlbnRfVHlwZXNdLnhtbFBLAQItABQABgAIAAAAIQBa9CxbvwAAABUBAAAL&#10;AAAAAAAAAAAAAAAAAB8BAABfcmVscy8ucmVsc1BLAQItABQABgAIAAAAIQB27yJDxQAAANwAAAAP&#10;AAAAAAAAAAAAAAAAAAcCAABkcnMvZG93bnJldi54bWxQSwUGAAAAAAMAAwC3AAAA+QIAAAAA&#10;" strokecolor="black [3200]" strokeweight=".5pt">
                  <v:stroke joinstyle="miter"/>
                  <o:lock v:ext="edit" shapetype="f"/>
                </v:line>
                <v:rect id="Rectangle 264" o:spid="_x0000_s1224" style="position:absolute;left:49867;top:44426;width:17874;height: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3oxAAAANwAAAAPAAAAZHJzL2Rvd25yZXYueG1sRI9Bi8Iw&#10;FITvgv8hPGEvoqllFalGEUXYepBdFXp9NM+22LyUJmr335uFBY/DzHzDLNedqcWDWldZVjAZRyCI&#10;c6srLhRczvvRHITzyBpry6TglxysV/3eEhNtn/xDj5MvRICwS1BB6X2TSOnykgy6sW2Ig3e1rUEf&#10;ZFtI3eIzwE0t4yiaSYMVh4USG9qWlN9Od6NAT2U838lDlhdZ6obp9/ToslSpj0G3WYDw1Pl3+L/9&#10;pRXEs0/4OxOOgFy9AAAA//8DAFBLAQItABQABgAIAAAAIQDb4fbL7gAAAIUBAAATAAAAAAAAAAAA&#10;AAAAAAAAAABbQ29udGVudF9UeXBlc10ueG1sUEsBAi0AFAAGAAgAAAAhAFr0LFu/AAAAFQEAAAsA&#10;AAAAAAAAAAAAAAAAHwEAAF9yZWxzLy5yZWxzUEsBAi0AFAAGAAgAAAAhAOKNjejEAAAA3AAAAA8A&#10;AAAAAAAAAAAAAAAABwIAAGRycy9kb3ducmV2LnhtbFBLBQYAAAAAAwADALcAAAD4AgAAAAA=&#10;" fillcolor="white [3201]" strokecolor="#0d0d0d [3069]" strokeweight="1pt">
                  <v:textbox>
                    <w:txbxContent>
                      <w:p w14:paraId="6C6B4E3D" w14:textId="77777777" w:rsidR="00DA4C3A" w:rsidRPr="00BB314C" w:rsidRDefault="00DA4C3A" w:rsidP="00BB314C">
                        <w:pPr>
                          <w:jc w:val="center"/>
                          <w:rPr>
                            <w:sz w:val="18"/>
                            <w:szCs w:val="18"/>
                          </w:rPr>
                        </w:pPr>
                        <w:r w:rsidRPr="00BB314C">
                          <w:rPr>
                            <w:color w:val="000000" w:themeColor="dark1"/>
                            <w:kern w:val="24"/>
                            <w:sz w:val="18"/>
                            <w:szCs w:val="18"/>
                          </w:rPr>
                          <w:t>QUẢN LÝ KHO</w:t>
                        </w:r>
                      </w:p>
                    </w:txbxContent>
                  </v:textbox>
                </v:rect>
                <v:rect id="Rectangle 265" o:spid="_x0000_s1225" style="position:absolute;left:69904;top:44426;width:20079;height: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zxQAAANwAAAAPAAAAZHJzL2Rvd25yZXYueG1sRI9Ba4NA&#10;FITvhf6H5RV6KclawSAmm1BaCjWHkNiC14f7qlL3rbhbNf8+GwjkOMzMN8xmN5tOjDS41rKC12UE&#10;griyuuVawc/35yIF4Tyyxs4yKTiTg9328WGDmbYTn2gsfC0ChF2GChrv+0xKVzVk0C1tTxy8XzsY&#10;9EEOtdQDTgFuOhlH0UoabDksNNjTe0PVX/FvFOhExumH3JdVXebuJT8mB1fmSj0/zW9rEJ5mfw/f&#10;2l9aQbxK4HomHAG5vQAAAP//AwBQSwECLQAUAAYACAAAACEA2+H2y+4AAACFAQAAEwAAAAAAAAAA&#10;AAAAAAAAAAAAW0NvbnRlbnRfVHlwZXNdLnhtbFBLAQItABQABgAIAAAAIQBa9CxbvwAAABUBAAAL&#10;AAAAAAAAAAAAAAAAAB8BAABfcmVscy8ucmVsc1BLAQItABQABgAIAAAAIQCNwShzxQAAANwAAAAP&#10;AAAAAAAAAAAAAAAAAAcCAABkcnMvZG93bnJldi54bWxQSwUGAAAAAAMAAwC3AAAA+QIAAAAA&#10;" fillcolor="white [3201]" strokecolor="#0d0d0d [3069]" strokeweight="1pt">
                  <v:textbox>
                    <w:txbxContent>
                      <w:p w14:paraId="6BA56575" w14:textId="77777777" w:rsidR="00DA4C3A" w:rsidRPr="00BB314C" w:rsidRDefault="00DA4C3A" w:rsidP="00BB314C">
                        <w:pPr>
                          <w:jc w:val="center"/>
                          <w:rPr>
                            <w:sz w:val="18"/>
                            <w:szCs w:val="18"/>
                          </w:rPr>
                        </w:pPr>
                        <w:r w:rsidRPr="00BB314C">
                          <w:rPr>
                            <w:color w:val="000000" w:themeColor="dark1"/>
                            <w:kern w:val="24"/>
                            <w:sz w:val="18"/>
                            <w:szCs w:val="18"/>
                          </w:rPr>
                          <w:t>QUẢN LÝ SẢN PHẨM</w:t>
                        </w:r>
                      </w:p>
                    </w:txbxContent>
                  </v:textbox>
                </v:rect>
                <v:line id="Straight Connector 266" o:spid="_x0000_s1226" style="position:absolute;visibility:visible;mso-wrap-style:square" from="58804,30580" to="58804,4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o:lock v:ext="edit" shapetype="f"/>
                </v:line>
                <v:line id="Straight Connector 267" o:spid="_x0000_s1227" style="position:absolute;visibility:visible;mso-wrap-style:square" from="58804,30580" to="79944,4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o:lock v:ext="edit" shapetype="f"/>
                </v:line>
                <v:line id="Straight Connector 268" o:spid="_x0000_s1228" style="position:absolute;visibility:visible;mso-wrap-style:square" from="58804,30580" to="102187,4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o:lock v:ext="edit" shapetype="f"/>
                </v:line>
                <v:rect id="Rectangle 269" o:spid="_x0000_s1229" style="position:absolute;left:92147;top:44426;width:20079;height: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J2xAAAANwAAAAPAAAAZHJzL2Rvd25yZXYueG1sRI9Pi8Iw&#10;FMTvC36H8AQvi6YWFK1GEUXY7mHxH/T6aJ5tsXkpTdTut98Iwh6HmfkNs1x3phYPal1lWcF4FIEg&#10;zq2uuFBwOe+HMxDOI2usLZOCX3KwXvU+lpho++QjPU6+EAHCLkEFpfdNIqXLSzLoRrYhDt7VtgZ9&#10;kG0hdYvPADe1jKNoKg1WHBZKbGhbUn473Y0CPZHxbCe/s7zIUveZHiY/LkuVGvS7zQKEp87/h9/t&#10;L60gns7hdSYcAbn6AwAA//8DAFBLAQItABQABgAIAAAAIQDb4fbL7gAAAIUBAAATAAAAAAAAAAAA&#10;AAAAAAAAAABbQ29udGVudF9UeXBlc10ueG1sUEsBAi0AFAAGAAgAAAAhAFr0LFu/AAAAFQEAAAsA&#10;AAAAAAAAAAAAAAAAHwEAAF9yZWxzLy5yZWxzUEsBAi0AFAAGAAgAAAAhAAyMInbEAAAA3AAAAA8A&#10;AAAAAAAAAAAAAAAABwIAAGRycy9kb3ducmV2LnhtbFBLBQYAAAAAAwADALcAAAD4AgAAAAA=&#10;" fillcolor="white [3201]" strokecolor="#0d0d0d [3069]" strokeweight="1pt">
                  <v:textbox>
                    <w:txbxContent>
                      <w:p w14:paraId="4332178A" w14:textId="77777777" w:rsidR="00DA4C3A" w:rsidRPr="00BB314C" w:rsidRDefault="00DA4C3A" w:rsidP="00BB314C">
                        <w:pPr>
                          <w:jc w:val="center"/>
                          <w:rPr>
                            <w:sz w:val="18"/>
                            <w:szCs w:val="18"/>
                          </w:rPr>
                        </w:pPr>
                        <w:r w:rsidRPr="00BB314C">
                          <w:rPr>
                            <w:color w:val="000000" w:themeColor="dark1"/>
                            <w:kern w:val="24"/>
                            <w:sz w:val="18"/>
                            <w:szCs w:val="18"/>
                          </w:rPr>
                          <w:t>QUẢN LÝ KHU VỰC</w:t>
                        </w:r>
                      </w:p>
                    </w:txbxContent>
                  </v:textbox>
                </v:rect>
                <v:rect id="Rectangle 270" o:spid="_x0000_s1230" style="position:absolute;left:54920;top:60302;width:17874;height: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02wgAAANwAAAAPAAAAZHJzL2Rvd25yZXYueG1sRE/LisIw&#10;FN0L/kO4A7ORMbXgg2oUUQasC9E60O2lubZlmpvSRK1/bxYDszyc92rTm0Y8qHO1ZQWTcQSCuLC6&#10;5lLBz/X7awHCeWSNjWVS8CIHm/VwsMJE2ydf6JH5UoQQdgkqqLxvEyldUZFBN7YtceButjPoA+xK&#10;qTt8hnDTyDiKZtJgzaGhwpZ2FRW/2d0o0FMZL/bymBdlnrpRep6eXJ4q9fnRb5cgPPX+X/znPmgF&#10;8TzMD2fCEZDrNwAAAP//AwBQSwECLQAUAAYACAAAACEA2+H2y+4AAACFAQAAEwAAAAAAAAAAAAAA&#10;AAAAAAAAW0NvbnRlbnRfVHlwZXNdLnhtbFBLAQItABQABgAIAAAAIQBa9CxbvwAAABUBAAALAAAA&#10;AAAAAAAAAAAAAB8BAABfcmVscy8ucmVsc1BLAQItABQABgAIAAAAIQAYbx02wgAAANwAAAAPAAAA&#10;AAAAAAAAAAAAAAcCAABkcnMvZG93bnJldi54bWxQSwUGAAAAAAMAAwC3AAAA9gIAAAAA&#10;" fillcolor="white [3201]" strokecolor="#0d0d0d [3069]" strokeweight="1pt">
                  <v:textbox>
                    <w:txbxContent>
                      <w:p w14:paraId="73BDE178" w14:textId="77777777" w:rsidR="00DA4C3A" w:rsidRPr="00BB314C" w:rsidRDefault="00DA4C3A" w:rsidP="00BB314C">
                        <w:pPr>
                          <w:jc w:val="center"/>
                          <w:rPr>
                            <w:sz w:val="18"/>
                            <w:szCs w:val="18"/>
                          </w:rPr>
                        </w:pPr>
                        <w:r w:rsidRPr="00BB314C">
                          <w:rPr>
                            <w:color w:val="000000" w:themeColor="dark1"/>
                            <w:kern w:val="24"/>
                            <w:sz w:val="18"/>
                            <w:szCs w:val="18"/>
                          </w:rPr>
                          <w:t>QUẢN LÝ DANH MỤC</w:t>
                        </w:r>
                      </w:p>
                    </w:txbxContent>
                  </v:textbox>
                </v:rect>
                <v:line id="Straight Connector 271" o:spid="_x0000_s1231" style="position:absolute;visibility:visible;mso-wrap-style:square" from="52622,50316" to="52622,9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o:lock v:ext="edit" shapetype="f"/>
                </v:line>
                <v:line id="Straight Connector 272" o:spid="_x0000_s1232" style="position:absolute;visibility:visible;mso-wrap-style:square" from="52622,63089" to="54786,6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o:lock v:ext="edit" shapetype="f"/>
                </v:line>
                <v:line id="Straight Connector 273" o:spid="_x0000_s1233" style="position:absolute;visibility:visible;mso-wrap-style:square" from="52622,77421" to="54786,7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o:lock v:ext="edit" shapetype="f"/>
                </v:line>
                <v:line id="Straight Connector 274" o:spid="_x0000_s1234" style="position:absolute;visibility:visible;mso-wrap-style:square" from="52622,92349" to="54786,9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zq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fN8s6sYAAADcAAAA&#10;DwAAAAAAAAAAAAAAAAAHAgAAZHJzL2Rvd25yZXYueG1sUEsFBgAAAAADAAMAtwAAAPoCAAAAAA==&#10;" strokecolor="black [3200]" strokeweight=".5pt">
                  <v:stroke joinstyle="miter"/>
                  <o:lock v:ext="edit" shapetype="f"/>
                </v:line>
                <v:rect id="Rectangle 275" o:spid="_x0000_s1235" style="position:absolute;left:54918;top:73764;width:17874;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6uxQAAANwAAAAPAAAAZHJzL2Rvd25yZXYueG1sRI9Pa8JA&#10;FMTvBb/D8oReim4MpEp0FVGExkPxH+T6yD6TYPZtyK6afvuuUOhxmJnfMItVbxrxoM7VlhVMxhEI&#10;4sLqmksFl/NuNAPhPLLGxjIp+CEHq+XgbYGptk8+0uPkSxEg7FJUUHnfplK6oiKDbmxb4uBdbWfQ&#10;B9mVUnf4DHDTyDiKPqXBmsNChS1tKipup7tRoBMZz7ZynxdlnrmP7JB8uzxT6n3Yr+cgPPX+P/zX&#10;/tIK4mkCrzPhCMjlLwAAAP//AwBQSwECLQAUAAYACAAAACEA2+H2y+4AAACFAQAAEwAAAAAAAAAA&#10;AAAAAAAAAAAAW0NvbnRlbnRfVHlwZXNdLnhtbFBLAQItABQABgAIAAAAIQBa9CxbvwAAABUBAAAL&#10;AAAAAAAAAAAAAAAAAB8BAABfcmVscy8ucmVsc1BLAQItABQABgAIAAAAIQAIGL6uxQAAANwAAAAP&#10;AAAAAAAAAAAAAAAAAAcCAABkcnMvZG93bnJldi54bWxQSwUGAAAAAAMAAwC3AAAA+QIAAAAA&#10;" fillcolor="white [3201]" strokecolor="#0d0d0d [3069]" strokeweight="1pt">
                  <v:textbox>
                    <w:txbxContent>
                      <w:p w14:paraId="567FBEB7" w14:textId="77777777" w:rsidR="00DA4C3A" w:rsidRPr="00BB314C" w:rsidRDefault="00DA4C3A" w:rsidP="00BB314C">
                        <w:pPr>
                          <w:jc w:val="center"/>
                          <w:rPr>
                            <w:sz w:val="18"/>
                            <w:szCs w:val="18"/>
                          </w:rPr>
                        </w:pPr>
                        <w:r w:rsidRPr="00BB314C">
                          <w:rPr>
                            <w:color w:val="000000" w:themeColor="dark1"/>
                            <w:kern w:val="24"/>
                            <w:sz w:val="18"/>
                            <w:szCs w:val="18"/>
                          </w:rPr>
                          <w:t>QUẢN LÝ NGUYÊN LIỆU</w:t>
                        </w:r>
                      </w:p>
                    </w:txbxContent>
                  </v:textbox>
                </v:rect>
                <v:rect id="Rectangle 276" o:spid="_x0000_s1236" style="position:absolute;left:54920;top:88065;width:17874;height:10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DZxQAAANwAAAAPAAAAZHJzL2Rvd25yZXYueG1sRI9Li8JA&#10;EITvC/6HoQUvi04M+CA6iijCZg+LL8i1ybRJMNMTMqNm//2OIOyxqKqvqOW6M7V4UOsqywrGowgE&#10;cW51xYWCy3k/nINwHlljbZkU/JKD9ar3scRE2ycf6XHyhQgQdgkqKL1vEildXpJBN7INcfCutjXo&#10;g2wLqVt8BripZRxFU2mw4rBQYkPbkvLb6W4U6ImM5zv5neVFlrrP9DD5cVmq1KDfbRYgPHX+P/xu&#10;f2kF8WwKrzPhCMjVHwAAAP//AwBQSwECLQAUAAYACAAAACEA2+H2y+4AAACFAQAAEwAAAAAAAAAA&#10;AAAAAAAAAAAAW0NvbnRlbnRfVHlwZXNdLnhtbFBLAQItABQABgAIAAAAIQBa9CxbvwAAABUBAAAL&#10;AAAAAAAAAAAAAAAAAB8BAABfcmVscy8ucmVsc1BLAQItABQABgAIAAAAIQD4yiDZxQAAANwAAAAP&#10;AAAAAAAAAAAAAAAAAAcCAABkcnMvZG93bnJldi54bWxQSwUGAAAAAAMAAwC3AAAA+QIAAAAA&#10;" fillcolor="white [3201]" strokecolor="#0d0d0d [3069]" strokeweight="1pt">
                  <v:textbox>
                    <w:txbxContent>
                      <w:p w14:paraId="7DC451B6" w14:textId="77777777" w:rsidR="00DA4C3A" w:rsidRPr="00BB314C" w:rsidRDefault="00DA4C3A" w:rsidP="00BB314C">
                        <w:pPr>
                          <w:jc w:val="center"/>
                          <w:rPr>
                            <w:sz w:val="18"/>
                            <w:szCs w:val="18"/>
                          </w:rPr>
                        </w:pPr>
                        <w:r w:rsidRPr="00BB314C">
                          <w:rPr>
                            <w:color w:val="000000" w:themeColor="dark1"/>
                            <w:kern w:val="24"/>
                            <w:sz w:val="18"/>
                            <w:szCs w:val="18"/>
                          </w:rPr>
                          <w:t>NHẬP NGUYÊN LIỆU</w:t>
                        </w:r>
                      </w:p>
                    </w:txbxContent>
                  </v:textbox>
                </v:rect>
                <v:rect id="Rectangle 277" o:spid="_x0000_s1237" style="position:absolute;left:77964;top:60302;width:17873;height: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VCxAAAANwAAAAPAAAAZHJzL2Rvd25yZXYueG1sRI9Bi8Iw&#10;FITvgv8hPGEvi6YWXKUaRRRh60F2Vej10TzbYvNSmqjdf78RBI/DzHzDLFadqcWdWldZVjAeRSCI&#10;c6srLhScT7vhDITzyBpry6Tgjxyslv3eAhNtH/xL96MvRICwS1BB6X2TSOnykgy6kW2Ig3exrUEf&#10;ZFtI3eIjwE0t4yj6kgYrDgslNrQpKb8eb0aBnsh4tpX7LC+y1H2mP5ODy1KlPgbdeg7CU+ff4Vf7&#10;WyuIp1N4nglHQC7/AQAA//8DAFBLAQItABQABgAIAAAAIQDb4fbL7gAAAIUBAAATAAAAAAAAAAAA&#10;AAAAAAAAAABbQ29udGVudF9UeXBlc10ueG1sUEsBAi0AFAAGAAgAAAAhAFr0LFu/AAAAFQEAAAsA&#10;AAAAAAAAAAAAAAAAHwEAAF9yZWxzLy5yZWxzUEsBAi0AFAAGAAgAAAAhAJeGhULEAAAA3AAAAA8A&#10;AAAAAAAAAAAAAAAABwIAAGRycy9kb3ducmV2LnhtbFBLBQYAAAAAAwADALcAAAD4AgAAAAA=&#10;" fillcolor="white [3201]" strokecolor="#0d0d0d [3069]" strokeweight="1pt">
                  <v:textbox>
                    <w:txbxContent>
                      <w:p w14:paraId="6F7FAE26" w14:textId="77777777" w:rsidR="00DA4C3A" w:rsidRPr="00BB314C" w:rsidRDefault="00DA4C3A" w:rsidP="00BB314C">
                        <w:pPr>
                          <w:jc w:val="center"/>
                          <w:rPr>
                            <w:sz w:val="18"/>
                            <w:szCs w:val="18"/>
                          </w:rPr>
                        </w:pPr>
                        <w:r w:rsidRPr="00BB314C">
                          <w:rPr>
                            <w:color w:val="000000" w:themeColor="dark1"/>
                            <w:kern w:val="24"/>
                            <w:sz w:val="18"/>
                            <w:szCs w:val="18"/>
                          </w:rPr>
                          <w:t>QUẢN LÝ DANH MỤC</w:t>
                        </w:r>
                      </w:p>
                    </w:txbxContent>
                  </v:textbox>
                </v:rect>
                <v:line id="Straight Connector 278" o:spid="_x0000_s1238" style="position:absolute;visibility:visible;mso-wrap-style:square" from="75665,50316" to="75665,9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bvwgAAANwAAAAPAAAAZHJzL2Rvd25yZXYueG1sRE9da8Iw&#10;FH0f7D+EO/BFZqrCptUoQxQEh241+Hxprm1Zc1OaqPXfmwdhj4fzPV92thZXan3lWMFwkIAgzp2p&#10;uFCgj5v3CQgfkA3WjknBnTwsF68vc0yNu/EvXbNQiBjCPkUFZQhNKqXPS7LoB64hjtzZtRZDhG0h&#10;TYu3GG5rOUqSD2mx4thQYkOrkvK/7GIV7PT01B8fJlrbY7bHH12tD98rpXpv3dcMRKAu/Iuf7q1R&#10;MPqMa+OZeATk4gEAAP//AwBQSwECLQAUAAYACAAAACEA2+H2y+4AAACFAQAAEwAAAAAAAAAAAAAA&#10;AAAAAAAAW0NvbnRlbnRfVHlwZXNdLnhtbFBLAQItABQABgAIAAAAIQBa9CxbvwAAABUBAAALAAAA&#10;AAAAAAAAAAAAAB8BAABfcmVscy8ucmVsc1BLAQItABQABgAIAAAAIQD9kibvwgAAANwAAAAPAAAA&#10;AAAAAAAAAAAAAAcCAABkcnMvZG93bnJldi54bWxQSwUGAAAAAAMAAwC3AAAA9gIAAAAA&#10;" strokecolor="black [3200]" strokeweight=".5pt">
                  <v:stroke joinstyle="miter"/>
                  <o:lock v:ext="edit" shapetype="f"/>
                </v:line>
                <v:line id="Straight Connector 279" o:spid="_x0000_s1239" style="position:absolute;visibility:visible;mso-wrap-style:square" from="75665,63089" to="77829,6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o:lock v:ext="edit" shapetype="f"/>
                </v:line>
                <v:line id="Straight Connector 280" o:spid="_x0000_s1240" style="position:absolute;visibility:visible;mso-wrap-style:square" from="75665,77421" to="77829,7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o:lock v:ext="edit" shapetype="f"/>
                </v:line>
                <v:line id="Straight Connector 281" o:spid="_x0000_s1241" style="position:absolute;visibility:visible;mso-wrap-style:square" from="75665,92349" to="77829,9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o:lock v:ext="edit" shapetype="f"/>
                </v:line>
                <v:rect id="Rectangle 282" o:spid="_x0000_s1242" style="position:absolute;left:77960;top:73764;width:17874;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b9xQAAANwAAAAPAAAAZHJzL2Rvd25yZXYueG1sRI9Ba4NA&#10;FITvhf6H5RV6KXWtYBCTTQgJhZhDSW3B68N9UYn7VtxNtP8+Wyj0OMzMN8xqM5te3Gh0nWUFb1EM&#10;gri2uuNGwffX+2sGwnlkjb1lUvBDDjbrx4cV5tpO/Em30jciQNjlqKD1fsildHVLBl1kB+Lgne1o&#10;0Ac5NlKPOAW46WUSxwtpsOOw0OJAu5bqS3k1CnQqk2wvj1XdVIV7KU7ph6sKpZ6f5u0ShKfZ/4f/&#10;2getIMkS+D0TjoBc3wEAAP//AwBQSwECLQAUAAYACAAAACEA2+H2y+4AAACFAQAAEwAAAAAAAAAA&#10;AAAAAAAAAAAAW0NvbnRlbnRfVHlwZXNdLnhtbFBLAQItABQABgAIAAAAIQBa9CxbvwAAABUBAAAL&#10;AAAAAAAAAAAAAAAAAB8BAABfcmVscy8ucmVsc1BLAQItABQABgAIAAAAIQCyJFb9xQAAANwAAAAP&#10;AAAAAAAAAAAAAAAAAAcCAABkcnMvZG93bnJldi54bWxQSwUGAAAAAAMAAwC3AAAA+QIAAAAA&#10;" fillcolor="white [3201]" strokecolor="#0d0d0d [3069]" strokeweight="1pt">
                  <v:textbox>
                    <w:txbxContent>
                      <w:p w14:paraId="53B5179E" w14:textId="77777777" w:rsidR="00DA4C3A" w:rsidRPr="00BB314C" w:rsidRDefault="00DA4C3A" w:rsidP="00BB314C">
                        <w:pPr>
                          <w:jc w:val="center"/>
                          <w:rPr>
                            <w:sz w:val="18"/>
                            <w:szCs w:val="18"/>
                          </w:rPr>
                        </w:pPr>
                        <w:r w:rsidRPr="00BB314C">
                          <w:rPr>
                            <w:color w:val="000000" w:themeColor="dark1"/>
                            <w:kern w:val="24"/>
                            <w:sz w:val="18"/>
                            <w:szCs w:val="18"/>
                          </w:rPr>
                          <w:t>QUẢN LÍ SẢN PHẨM</w:t>
                        </w:r>
                      </w:p>
                    </w:txbxContent>
                  </v:textbox>
                </v:rect>
                <v:rect id="Rectangle 283" o:spid="_x0000_s1243" style="position:absolute;left:77960;top:88062;width:25630;height:10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NmxQAAANwAAAAPAAAAZHJzL2Rvd25yZXYueG1sRI9Ba8JA&#10;FITvgv9heUIvRTdNUUJ0FbEITQ9Fo5DrI/tMgtm3Ibtq+u+7hYLHYWa+YVabwbTiTr1rLCt4m0Ug&#10;iEurG64UnE/7aQLCeWSNrWVS8EMONuvxaIWptg8+0j33lQgQdikqqL3vUildWZNBN7MdcfAutjfo&#10;g+wrqXt8BLhpZRxFC2mw4bBQY0e7msprfjMK9FzGyYf8KsqqyNxrdph/uyJT6mUybJcgPA3+Gf5v&#10;f2oFcfIOf2fCEZDrXwAAAP//AwBQSwECLQAUAAYACAAAACEA2+H2y+4AAACFAQAAEwAAAAAAAAAA&#10;AAAAAAAAAAAAW0NvbnRlbnRfVHlwZXNdLnhtbFBLAQItABQABgAIAAAAIQBa9CxbvwAAABUBAAAL&#10;AAAAAAAAAAAAAAAAAB8BAABfcmVscy8ucmVsc1BLAQItABQABgAIAAAAIQDdaPNmxQAAANwAAAAP&#10;AAAAAAAAAAAAAAAAAAcCAABkcnMvZG93bnJldi54bWxQSwUGAAAAAAMAAwC3AAAA+QIAAAAA&#10;" fillcolor="white [3201]" strokecolor="#0d0d0d [3069]" strokeweight="1pt">
                  <v:textbox>
                    <w:txbxContent>
                      <w:p w14:paraId="7780B07A" w14:textId="77777777" w:rsidR="00DA4C3A" w:rsidRPr="00BB314C" w:rsidRDefault="00DA4C3A" w:rsidP="00BB314C">
                        <w:pPr>
                          <w:jc w:val="center"/>
                          <w:rPr>
                            <w:sz w:val="18"/>
                            <w:szCs w:val="18"/>
                          </w:rPr>
                        </w:pPr>
                        <w:r w:rsidRPr="00BB314C">
                          <w:rPr>
                            <w:color w:val="000000" w:themeColor="dark1"/>
                            <w:kern w:val="24"/>
                            <w:sz w:val="18"/>
                            <w:szCs w:val="18"/>
                          </w:rPr>
                          <w:t>QUẢN LÝ CÔNG THỨC PHA CHẾ</w:t>
                        </w:r>
                      </w:p>
                    </w:txbxContent>
                  </v:textbox>
                </v:rect>
                <v:rect id="Rectangle 284" o:spid="_x0000_s1244" style="position:absolute;left:101645;top:59887;width:17873;height: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sSxQAAANwAAAAPAAAAZHJzL2Rvd25yZXYueG1sRI9Ba8JA&#10;FITvgv9heUIvRTcNVUJ0FbEITQ9Fo5DrI/tMgtm3Ibtq+u+7hYLHYWa+YVabwbTiTr1rLCt4m0Ug&#10;iEurG64UnE/7aQLCeWSNrWVS8EMONuvxaIWptg8+0j33lQgQdikqqL3vUildWZNBN7MdcfAutjfo&#10;g+wrqXt8BLhpZRxFC2mw4bBQY0e7msprfjMK9FzGyYf8KsqqyNxrdph/uyJT6mUybJcgPA3+Gf5v&#10;f2oFcfIOf2fCEZDrXwAAAP//AwBQSwECLQAUAAYACAAAACEA2+H2y+4AAACFAQAAEwAAAAAAAAAA&#10;AAAAAAAAAAAAW0NvbnRlbnRfVHlwZXNdLnhtbFBLAQItABQABgAIAAAAIQBa9CxbvwAAABUBAAAL&#10;AAAAAAAAAAAAAAAAAB8BAABfcmVscy8ucmVsc1BLAQItABQABgAIAAAAIQBSgWsSxQAAANwAAAAP&#10;AAAAAAAAAAAAAAAAAAcCAABkcnMvZG93bnJldi54bWxQSwUGAAAAAAMAAwC3AAAA+QIAAAAA&#10;" fillcolor="white [3201]" strokecolor="#0d0d0d [3069]" strokeweight="1pt">
                  <v:textbox>
                    <w:txbxContent>
                      <w:p w14:paraId="3D6DBDC7" w14:textId="77777777" w:rsidR="00DA4C3A" w:rsidRPr="00BB314C" w:rsidRDefault="00DA4C3A" w:rsidP="00BB314C">
                        <w:pPr>
                          <w:jc w:val="center"/>
                          <w:rPr>
                            <w:sz w:val="18"/>
                            <w:szCs w:val="18"/>
                          </w:rPr>
                        </w:pPr>
                        <w:r w:rsidRPr="00BB314C">
                          <w:rPr>
                            <w:color w:val="000000" w:themeColor="dark1"/>
                            <w:kern w:val="24"/>
                            <w:sz w:val="18"/>
                            <w:szCs w:val="18"/>
                          </w:rPr>
                          <w:t>QUẢN LÝ KHU VỰC</w:t>
                        </w:r>
                      </w:p>
                    </w:txbxContent>
                  </v:textbox>
                </v:rect>
                <v:line id="Straight Connector 285" o:spid="_x0000_s1245" style="position:absolute;visibility:visible;mso-wrap-style:square" from="99346,50316" to="99346,7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WxgAAANwAAAAPAAAAZHJzL2Rvd25yZXYueG1sRI9Ba8JA&#10;FITvBf/D8gQvpW5UW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Jkb5VsYAAADcAAAA&#10;DwAAAAAAAAAAAAAAAAAHAgAAZHJzL2Rvd25yZXYueG1sUEsFBgAAAAADAAMAtwAAAPoCAAAAAA==&#10;" strokecolor="black [3200]" strokeweight=".5pt">
                  <v:stroke joinstyle="miter"/>
                  <o:lock v:ext="edit" shapetype="f"/>
                </v:line>
                <v:line id="Straight Connector 286" o:spid="_x0000_s1246" style="position:absolute;visibility:visible;mso-wrap-style:square" from="99346,62673" to="101510,6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o:lock v:ext="edit" shapetype="f"/>
                </v:line>
                <v:line id="Straight Connector 287" o:spid="_x0000_s1247" style="position:absolute;visibility:visible;mso-wrap-style:square" from="99346,77005" to="101510,7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o:lock v:ext="edit" shapetype="f"/>
                </v:line>
                <v:rect id="Rectangle 288" o:spid="_x0000_s1248" style="position:absolute;left:101645;top:73351;width:17873;height: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EXwQAAANwAAAAPAAAAZHJzL2Rvd25yZXYueG1sRE/LisIw&#10;FN0L/kO4ghsZUwsOpWMUUQTrQsYHdHtp7rRlmpvSRK1/bxaCy8N5L1a9acSdOldbVjCbRiCIC6tr&#10;LhVcL7uvBITzyBoby6TgSQ5Wy+Fggam2Dz7R/exLEULYpaig8r5NpXRFRQbd1LbEgfuznUEfYFdK&#10;3eEjhJtGxlH0LQ3WHBoqbGlTUfF/vhkFei7jZCsPeVHmmZtkv/OjyzOlxqN+/QPCU+8/4rd7rxXE&#10;SVgbzoQjIJcvAAAA//8DAFBLAQItABQABgAIAAAAIQDb4fbL7gAAAIUBAAATAAAAAAAAAAAAAAAA&#10;AAAAAABbQ29udGVudF9UeXBlc10ueG1sUEsBAi0AFAAGAAgAAAAhAFr0LFu/AAAAFQEAAAsAAAAA&#10;AAAAAAAAAAAAHwEAAF9yZWxzLy5yZWxzUEsBAi0AFAAGAAgAAAAhANPMYRfBAAAA3AAAAA8AAAAA&#10;AAAAAAAAAAAABwIAAGRycy9kb3ducmV2LnhtbFBLBQYAAAAAAwADALcAAAD1AgAAAAA=&#10;" fillcolor="white [3201]" strokecolor="#0d0d0d [3069]" strokeweight="1pt">
                  <v:textbox>
                    <w:txbxContent>
                      <w:p w14:paraId="1253E4F3" w14:textId="77777777" w:rsidR="00DA4C3A" w:rsidRPr="00BB314C" w:rsidRDefault="00DA4C3A" w:rsidP="00BB314C">
                        <w:pPr>
                          <w:jc w:val="center"/>
                          <w:rPr>
                            <w:sz w:val="18"/>
                            <w:szCs w:val="18"/>
                          </w:rPr>
                        </w:pPr>
                        <w:r w:rsidRPr="00BB314C">
                          <w:rPr>
                            <w:color w:val="000000" w:themeColor="dark1"/>
                            <w:kern w:val="24"/>
                            <w:sz w:val="18"/>
                            <w:szCs w:val="18"/>
                          </w:rPr>
                          <w:t>QUẢN LÝ BÀN</w:t>
                        </w:r>
                      </w:p>
                    </w:txbxContent>
                  </v:textbox>
                </v:rect>
                <v:rect id="Rectangle 289" o:spid="_x0000_s1249" style="position:absolute;left:92411;top:26061;width:24121;height:9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SMxQAAANwAAAAPAAAAZHJzL2Rvd25yZXYueG1sRI9Ba8JA&#10;FITvgv9heUIvUjcNKGl0FbEITQ+iUcj1kX1NQrNvQ3bV9N93C4LHYWa+YVabwbTiRr1rLCt4m0Ug&#10;iEurG64UXM771wSE88gaW8uk4JccbNbj0QpTbe98olvuKxEg7FJUUHvfpVK6siaDbmY74uB9296g&#10;D7KvpO7xHuCmlXEULaTBhsNCjR3taip/8qtRoOcyTj7kV1FWReam2XF+cEWm1Mtk2C5BeBr8M/xo&#10;f2oFcfIO/2fCEZDrPwAAAP//AwBQSwECLQAUAAYACAAAACEA2+H2y+4AAACFAQAAEwAAAAAAAAAA&#10;AAAAAAAAAAAAW0NvbnRlbnRfVHlwZXNdLnhtbFBLAQItABQABgAIAAAAIQBa9CxbvwAAABUBAAAL&#10;AAAAAAAAAAAAAAAAAB8BAABfcmVscy8ucmVsc1BLAQItABQABgAIAAAAIQC8gMSMxQAAANwAAAAP&#10;AAAAAAAAAAAAAAAAAAcCAABkcnMvZG93bnJldi54bWxQSwUGAAAAAAMAAwC3AAAA+QIAAAAA&#10;" fillcolor="white [3201]" strokecolor="#0d0d0d [3069]" strokeweight="1pt">
                  <v:textbox>
                    <w:txbxContent>
                      <w:p w14:paraId="35282ECC" w14:textId="77777777" w:rsidR="00DA4C3A" w:rsidRPr="00BB314C" w:rsidRDefault="00DA4C3A" w:rsidP="00BB314C">
                        <w:pPr>
                          <w:jc w:val="center"/>
                          <w:rPr>
                            <w:sz w:val="18"/>
                            <w:szCs w:val="18"/>
                          </w:rPr>
                        </w:pPr>
                        <w:r w:rsidRPr="00BB314C">
                          <w:rPr>
                            <w:color w:val="000000" w:themeColor="dark1"/>
                            <w:kern w:val="24"/>
                            <w:sz w:val="18"/>
                            <w:szCs w:val="18"/>
                          </w:rPr>
                          <w:t>THỐNG KÊ DOANH THU</w:t>
                        </w:r>
                      </w:p>
                    </w:txbxContent>
                  </v:textbox>
                </v:rect>
                <v:line id="Straight Connector 290" o:spid="_x0000_s1250" style="position:absolute;flip:x;visibility:visible;mso-wrap-style:square" from="104471,14484" to="104614,2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o:lock v:ext="edit" shapetype="f"/>
                </v:line>
                <w10:wrap type="topAndBottom" anchorx="margin"/>
              </v:group>
            </w:pict>
          </mc:Fallback>
        </mc:AlternateContent>
      </w:r>
      <w:r w:rsidR="00A378D9">
        <w:rPr>
          <w:b/>
          <w:bCs/>
          <w:sz w:val="26"/>
        </w:rPr>
        <w:t>Cây hệ thống:</w:t>
      </w:r>
      <w:bookmarkStart w:id="68" w:name="_GoBack"/>
      <w:bookmarkEnd w:id="67"/>
      <w:bookmarkEnd w:id="68"/>
    </w:p>
    <w:p w14:paraId="23C5D2E1" w14:textId="77777777" w:rsidR="00BB314C" w:rsidRDefault="00BB314C" w:rsidP="00BB314C">
      <w:pPr>
        <w:pStyle w:val="Caption"/>
      </w:pPr>
    </w:p>
    <w:p w14:paraId="1E8ECB75" w14:textId="0FF0CBC4" w:rsidR="00BB314C" w:rsidRDefault="00BB314C" w:rsidP="00BB314C">
      <w:pPr>
        <w:pStyle w:val="Caption"/>
      </w:pPr>
      <w:r>
        <w:t>Sơ đồ cây hệ thống</w:t>
      </w:r>
    </w:p>
    <w:p w14:paraId="63716225" w14:textId="6EB643CE" w:rsidR="00A378D9" w:rsidRDefault="00A378D9">
      <w:pPr>
        <w:spacing w:after="160" w:line="259" w:lineRule="auto"/>
        <w:rPr>
          <w:sz w:val="26"/>
        </w:rPr>
      </w:pPr>
      <w:r>
        <w:rPr>
          <w:sz w:val="26"/>
        </w:rPr>
        <w:br w:type="page"/>
      </w:r>
    </w:p>
    <w:p w14:paraId="4E2CFA09" w14:textId="77777777" w:rsidR="00A378D9" w:rsidRPr="00A378D9" w:rsidRDefault="00A378D9" w:rsidP="00A378D9">
      <w:pPr>
        <w:rPr>
          <w:sz w:val="26"/>
        </w:rPr>
      </w:pPr>
    </w:p>
    <w:p w14:paraId="293E9238" w14:textId="2134ECCA" w:rsidR="00794696" w:rsidRDefault="00467E01" w:rsidP="00794696">
      <w:pPr>
        <w:pStyle w:val="ListParagraph"/>
        <w:numPr>
          <w:ilvl w:val="1"/>
          <w:numId w:val="12"/>
        </w:numPr>
        <w:spacing w:before="60" w:after="60" w:line="288" w:lineRule="auto"/>
        <w:jc w:val="both"/>
        <w:outlineLvl w:val="1"/>
        <w:rPr>
          <w:b/>
          <w:bCs/>
          <w:sz w:val="26"/>
        </w:rPr>
      </w:pPr>
      <w:bookmarkStart w:id="69" w:name="_Toc22476658"/>
      <w:r>
        <w:rPr>
          <w:b/>
          <w:bCs/>
          <w:sz w:val="26"/>
        </w:rPr>
        <w:t>Giao diện Trang chủ</w:t>
      </w:r>
      <w:r w:rsidR="00794696" w:rsidRPr="00794696">
        <w:rPr>
          <w:b/>
          <w:bCs/>
          <w:sz w:val="26"/>
        </w:rPr>
        <w:t>:</w:t>
      </w:r>
      <w:bookmarkEnd w:id="69"/>
    </w:p>
    <w:p w14:paraId="19ACE8C8" w14:textId="068FAC38" w:rsidR="00467E01" w:rsidRDefault="00467E01" w:rsidP="00A842B5">
      <w:pPr>
        <w:ind w:firstLine="576"/>
        <w:rPr>
          <w:sz w:val="26"/>
        </w:rPr>
      </w:pPr>
      <w:r>
        <w:rPr>
          <w:sz w:val="26"/>
        </w:rPr>
        <w:t>Giao diện được hiện thị đầu tiên khi người dùng chưa đăng nhập.</w:t>
      </w:r>
    </w:p>
    <w:p w14:paraId="65E1D530" w14:textId="3F6B2D7D" w:rsidR="00A378D9" w:rsidRDefault="00A378D9" w:rsidP="00A842B5">
      <w:pPr>
        <w:ind w:firstLine="576"/>
        <w:rPr>
          <w:sz w:val="26"/>
        </w:rPr>
      </w:pPr>
    </w:p>
    <w:p w14:paraId="6331D4F5" w14:textId="6865AA08" w:rsidR="005952E0" w:rsidRDefault="00467E01" w:rsidP="00A842B5">
      <w:r w:rsidRPr="00467E01">
        <w:rPr>
          <w:noProof/>
          <w:sz w:val="26"/>
        </w:rPr>
        <w:drawing>
          <wp:inline distT="0" distB="0" distL="0" distR="0" wp14:anchorId="30BAB317" wp14:editId="257F492E">
            <wp:extent cx="5771072" cy="3031212"/>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9470" cy="3046128"/>
                    </a:xfrm>
                    <a:prstGeom prst="rect">
                      <a:avLst/>
                    </a:prstGeom>
                  </pic:spPr>
                </pic:pic>
              </a:graphicData>
            </a:graphic>
          </wp:inline>
        </w:drawing>
      </w:r>
    </w:p>
    <w:p w14:paraId="07AC1D79" w14:textId="332C42BE" w:rsidR="00BB314C" w:rsidRPr="00BB314C" w:rsidRDefault="005952E0" w:rsidP="00BB314C">
      <w:pPr>
        <w:pStyle w:val="Caption"/>
      </w:pPr>
      <w:bookmarkStart w:id="70" w:name="_Toc15511496"/>
      <w:r w:rsidRPr="00467E01">
        <w:rPr>
          <w:noProof/>
        </w:rPr>
        <w:drawing>
          <wp:inline distT="0" distB="0" distL="0" distR="0" wp14:anchorId="3F8B582D" wp14:editId="0E5A6006">
            <wp:extent cx="5760720" cy="29921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92120"/>
                    </a:xfrm>
                    <a:prstGeom prst="rect">
                      <a:avLst/>
                    </a:prstGeom>
                  </pic:spPr>
                </pic:pic>
              </a:graphicData>
            </a:graphic>
          </wp:inline>
        </w:drawing>
      </w:r>
      <w:r>
        <w:t xml:space="preserve"> Giao diện Trang chủ</w:t>
      </w:r>
      <w:bookmarkEnd w:id="70"/>
    </w:p>
    <w:p w14:paraId="794DF57B" w14:textId="0F8FB5CA" w:rsidR="00467E01" w:rsidRDefault="00467E01" w:rsidP="00467E01">
      <w:pPr>
        <w:pStyle w:val="ListParagraph"/>
        <w:numPr>
          <w:ilvl w:val="1"/>
          <w:numId w:val="12"/>
        </w:numPr>
        <w:spacing w:before="60" w:after="60" w:line="288" w:lineRule="auto"/>
        <w:jc w:val="both"/>
        <w:outlineLvl w:val="1"/>
        <w:rPr>
          <w:b/>
          <w:bCs/>
          <w:sz w:val="26"/>
        </w:rPr>
      </w:pPr>
      <w:bookmarkStart w:id="71" w:name="_Toc22476659"/>
      <w:r>
        <w:rPr>
          <w:b/>
          <w:bCs/>
          <w:sz w:val="26"/>
        </w:rPr>
        <w:t>Giao diện Đăng nhập</w:t>
      </w:r>
      <w:r w:rsidRPr="00794696">
        <w:rPr>
          <w:b/>
          <w:bCs/>
          <w:sz w:val="26"/>
        </w:rPr>
        <w:t>:</w:t>
      </w:r>
      <w:bookmarkEnd w:id="71"/>
    </w:p>
    <w:p w14:paraId="3ECF69E4" w14:textId="60FC2B6B" w:rsidR="00467E01" w:rsidRDefault="00467E01" w:rsidP="00A842B5">
      <w:pPr>
        <w:ind w:left="576"/>
        <w:rPr>
          <w:sz w:val="26"/>
        </w:rPr>
      </w:pPr>
      <w:r>
        <w:rPr>
          <w:sz w:val="26"/>
        </w:rPr>
        <w:t>Sau khi click vào button đăng nhập ở gốc phải màn hình trang chủ, sẽ chuyển sang màn hình login:</w:t>
      </w:r>
    </w:p>
    <w:p w14:paraId="571C06E3" w14:textId="7D4E53F3" w:rsidR="005952E0" w:rsidRDefault="00F147EC" w:rsidP="00A842B5">
      <w:r w:rsidRPr="00F147EC">
        <w:rPr>
          <w:noProof/>
        </w:rPr>
        <w:lastRenderedPageBreak/>
        <w:drawing>
          <wp:inline distT="0" distB="0" distL="0" distR="0" wp14:anchorId="40F7990C" wp14:editId="58554920">
            <wp:extent cx="5760720" cy="242697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26970"/>
                    </a:xfrm>
                    <a:prstGeom prst="rect">
                      <a:avLst/>
                    </a:prstGeom>
                  </pic:spPr>
                </pic:pic>
              </a:graphicData>
            </a:graphic>
          </wp:inline>
        </w:drawing>
      </w:r>
    </w:p>
    <w:p w14:paraId="40294BF7" w14:textId="3A2295C0" w:rsidR="00467E01" w:rsidRPr="00467E01" w:rsidRDefault="005952E0" w:rsidP="00BB314C">
      <w:pPr>
        <w:pStyle w:val="Caption"/>
      </w:pPr>
      <w:bookmarkStart w:id="72" w:name="_Toc15511497"/>
      <w:r>
        <w:t xml:space="preserve">Hình 4. </w:t>
      </w:r>
      <w:r w:rsidR="00DA4C3A">
        <w:fldChar w:fldCharType="begin"/>
      </w:r>
      <w:r w:rsidR="00DA4C3A">
        <w:instrText xml:space="preserve"> SEQ Hình_4. \* ARABIC </w:instrText>
      </w:r>
      <w:r w:rsidR="00DA4C3A">
        <w:fldChar w:fldCharType="separate"/>
      </w:r>
      <w:r w:rsidR="00A842B5">
        <w:rPr>
          <w:noProof/>
        </w:rPr>
        <w:t>2</w:t>
      </w:r>
      <w:r w:rsidR="00DA4C3A">
        <w:rPr>
          <w:noProof/>
        </w:rPr>
        <w:fldChar w:fldCharType="end"/>
      </w:r>
      <w:r>
        <w:t xml:space="preserve"> Giao diện đăng nhập</w:t>
      </w:r>
      <w:bookmarkEnd w:id="72"/>
    </w:p>
    <w:p w14:paraId="361E338F" w14:textId="0F350D12" w:rsidR="00467E01" w:rsidRDefault="00F147EC" w:rsidP="00467E01">
      <w:pPr>
        <w:pStyle w:val="ListParagraph"/>
        <w:numPr>
          <w:ilvl w:val="1"/>
          <w:numId w:val="12"/>
        </w:numPr>
        <w:spacing w:before="60" w:after="60" w:line="288" w:lineRule="auto"/>
        <w:jc w:val="both"/>
        <w:outlineLvl w:val="1"/>
        <w:rPr>
          <w:b/>
          <w:bCs/>
          <w:sz w:val="26"/>
        </w:rPr>
      </w:pPr>
      <w:bookmarkStart w:id="73" w:name="_Toc22476660"/>
      <w:r w:rsidRPr="00F147EC">
        <w:rPr>
          <w:b/>
          <w:bCs/>
          <w:noProof/>
          <w:sz w:val="26"/>
        </w:rPr>
        <mc:AlternateContent>
          <mc:Choice Requires="wpg">
            <w:drawing>
              <wp:anchor distT="0" distB="0" distL="114300" distR="114300" simplePos="0" relativeHeight="251693568" behindDoc="0" locked="0" layoutInCell="1" allowOverlap="1" wp14:anchorId="03EA12EF" wp14:editId="014314AE">
                <wp:simplePos x="0" y="0"/>
                <wp:positionH relativeFrom="page">
                  <wp:align>center</wp:align>
                </wp:positionH>
                <wp:positionV relativeFrom="paragraph">
                  <wp:posOffset>354869</wp:posOffset>
                </wp:positionV>
                <wp:extent cx="4664889" cy="2384514"/>
                <wp:effectExtent l="0" t="0" r="21590" b="15875"/>
                <wp:wrapTopAndBottom/>
                <wp:docPr id="292" name="Group 52"/>
                <wp:cNvGraphicFramePr/>
                <a:graphic xmlns:a="http://schemas.openxmlformats.org/drawingml/2006/main">
                  <a:graphicData uri="http://schemas.microsoft.com/office/word/2010/wordprocessingGroup">
                    <wpg:wgp>
                      <wpg:cNvGrpSpPr/>
                      <wpg:grpSpPr>
                        <a:xfrm>
                          <a:off x="0" y="0"/>
                          <a:ext cx="4664889" cy="2384514"/>
                          <a:chOff x="0" y="0"/>
                          <a:chExt cx="4664889" cy="2384514"/>
                        </a:xfrm>
                      </wpg:grpSpPr>
                      <wps:wsp>
                        <wps:cNvPr id="293" name="Rectangle 293"/>
                        <wps:cNvSpPr/>
                        <wps:spPr>
                          <a:xfrm>
                            <a:off x="0" y="0"/>
                            <a:ext cx="1235891" cy="52251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609629E" w14:textId="77777777" w:rsidR="00DA4C3A" w:rsidRDefault="00DA4C3A" w:rsidP="00F147EC">
                              <w:pPr>
                                <w:jc w:val="center"/>
                              </w:pPr>
                              <w:r>
                                <w:rPr>
                                  <w:rFonts w:ascii="Arial" w:hAnsi="Arial" w:cs="Arial"/>
                                  <w:color w:val="000000" w:themeColor="dark1"/>
                                  <w:kern w:val="24"/>
                                  <w:sz w:val="20"/>
                                  <w:szCs w:val="20"/>
                                </w:rPr>
                                <w:t>CHỌN KHU V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714499" y="0"/>
                            <a:ext cx="1235891" cy="52251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AFD7FC4" w14:textId="77777777" w:rsidR="00DA4C3A" w:rsidRDefault="00DA4C3A" w:rsidP="00F147EC">
                              <w:pPr>
                                <w:jc w:val="center"/>
                              </w:pPr>
                              <w:r>
                                <w:rPr>
                                  <w:rFonts w:ascii="Arial" w:hAnsi="Arial" w:cs="Arial"/>
                                  <w:color w:val="000000" w:themeColor="dark1"/>
                                  <w:kern w:val="24"/>
                                  <w:sz w:val="20"/>
                                  <w:szCs w:val="20"/>
                                </w:rPr>
                                <w:t>CHỌN B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3428999" y="19049"/>
                            <a:ext cx="1235890" cy="48441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51A3585" w14:textId="77777777" w:rsidR="00DA4C3A" w:rsidRDefault="00DA4C3A" w:rsidP="00F147EC">
                              <w:pPr>
                                <w:jc w:val="center"/>
                              </w:pPr>
                              <w:r>
                                <w:rPr>
                                  <w:rFonts w:ascii="Arial" w:hAnsi="Arial" w:cs="Arial"/>
                                  <w:color w:val="000000" w:themeColor="dark1"/>
                                  <w:kern w:val="24"/>
                                  <w:sz w:val="20"/>
                                  <w:szCs w:val="20"/>
                                </w:rPr>
                                <w:t>CHỌN DANH MỤC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a:off x="1235891" y="261258"/>
                            <a:ext cx="478608" cy="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a:cxnSpLocks/>
                        </wps:cNvCnPr>
                        <wps:spPr>
                          <a:xfrm flipV="1">
                            <a:off x="2950390" y="261257"/>
                            <a:ext cx="478609" cy="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Rectangle 298"/>
                        <wps:cNvSpPr/>
                        <wps:spPr>
                          <a:xfrm>
                            <a:off x="3428999" y="1018356"/>
                            <a:ext cx="1235890" cy="48441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28C63D6" w14:textId="77777777" w:rsidR="00DA4C3A" w:rsidRDefault="00DA4C3A" w:rsidP="00F147EC">
                              <w:pPr>
                                <w:jc w:val="center"/>
                              </w:pPr>
                              <w:r>
                                <w:rPr>
                                  <w:rFonts w:ascii="Arial" w:hAnsi="Arial" w:cs="Arial"/>
                                  <w:color w:val="000000" w:themeColor="dark1"/>
                                  <w:kern w:val="24"/>
                                  <w:sz w:val="20"/>
                                  <w:szCs w:val="20"/>
                                </w:rPr>
                                <w:t>CHỌN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a:cxnSpLocks/>
                        </wps:cNvCnPr>
                        <wps:spPr>
                          <a:xfrm>
                            <a:off x="4046944" y="503464"/>
                            <a:ext cx="0" cy="514892"/>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1714500" y="893714"/>
                            <a:ext cx="1235890" cy="733701"/>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3A22E19" w14:textId="77777777" w:rsidR="00DA4C3A" w:rsidRDefault="00DA4C3A" w:rsidP="00F147EC">
                              <w:pPr>
                                <w:jc w:val="center"/>
                              </w:pPr>
                              <w:r>
                                <w:rPr>
                                  <w:rFonts w:ascii="Arial" w:hAnsi="Arial" w:cs="Arial"/>
                                  <w:color w:val="000000" w:themeColor="dark1"/>
                                  <w:kern w:val="24"/>
                                  <w:sz w:val="20"/>
                                  <w:szCs w:val="20"/>
                                </w:rPr>
                                <w:t>THÊM SẢN PHẨM VÀO GI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a:cxnSpLocks/>
                        </wps:cNvCnPr>
                        <wps:spPr>
                          <a:xfrm flipH="1">
                            <a:off x="2950390" y="1260564"/>
                            <a:ext cx="478609" cy="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Rectangle 302"/>
                        <wps:cNvSpPr/>
                        <wps:spPr>
                          <a:xfrm>
                            <a:off x="1714500" y="1998613"/>
                            <a:ext cx="1235890" cy="385901"/>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1A2E7EC" w14:textId="77777777" w:rsidR="00DA4C3A" w:rsidRDefault="00DA4C3A" w:rsidP="00F147EC">
                              <w:pPr>
                                <w:jc w:val="center"/>
                              </w:pPr>
                              <w:r>
                                <w:rPr>
                                  <w:rFonts w:ascii="Arial" w:hAnsi="Arial" w:cs="Arial"/>
                                  <w:color w:val="000000" w:themeColor="dark1"/>
                                  <w:kern w:val="24"/>
                                  <w:sz w:val="20"/>
                                  <w:szCs w:val="20"/>
                                </w:rPr>
                                <w:t>THÔNG BÁO CHO BẾ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0" y="1998614"/>
                            <a:ext cx="1235890"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75D9471" w14:textId="77777777" w:rsidR="00DA4C3A" w:rsidRDefault="00DA4C3A" w:rsidP="00F147EC">
                              <w:pPr>
                                <w:jc w:val="center"/>
                              </w:pPr>
                              <w:r>
                                <w:rPr>
                                  <w:rFonts w:ascii="Arial" w:hAnsi="Arial" w:cs="Arial"/>
                                  <w:color w:val="000000" w:themeColor="dark1"/>
                                  <w:kern w:val="24"/>
                                  <w:sz w:val="20"/>
                                  <w:szCs w:val="20"/>
                                </w:rPr>
                                <w:t>CHUYỂN B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3428998" y="1998614"/>
                            <a:ext cx="1235890"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9B8F7A9" w14:textId="77777777" w:rsidR="00DA4C3A" w:rsidRDefault="00DA4C3A" w:rsidP="00F147EC">
                              <w:pPr>
                                <w:jc w:val="center"/>
                              </w:pPr>
                              <w:r>
                                <w:rPr>
                                  <w:rFonts w:ascii="Arial" w:hAnsi="Arial" w:cs="Arial"/>
                                  <w:color w:val="000000" w:themeColor="dark1"/>
                                  <w:kern w:val="24"/>
                                  <w:sz w:val="20"/>
                                  <w:szCs w:val="20"/>
                                </w:rPr>
                                <w:t>THANH TO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a:cxnSpLocks/>
                        </wps:cNvCnPr>
                        <wps:spPr>
                          <a:xfrm flipH="1">
                            <a:off x="617945" y="1627415"/>
                            <a:ext cx="1714500" cy="37119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a:off x="2332445" y="1627415"/>
                            <a:ext cx="0" cy="371198"/>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07" name="Straight Arrow Connector 307"/>
                        <wps:cNvCnPr>
                          <a:cxnSpLocks/>
                        </wps:cNvCnPr>
                        <wps:spPr>
                          <a:xfrm>
                            <a:off x="2332445" y="1627415"/>
                            <a:ext cx="1714498" cy="37119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EA12EF" id="Group 52" o:spid="_x0000_s1251" style="position:absolute;left:0;text-align:left;margin-left:0;margin-top:27.95pt;width:367.3pt;height:187.75pt;z-index:251693568;mso-position-horizontal:center;mso-position-horizontal-relative:page;mso-position-vertical-relative:text" coordsize="46648,2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ezDwYAAHIzAAAOAAAAZHJzL2Uyb0RvYy54bWzsW9tu2zgQfV9g/0HQ+8a6WzLqFEHaZhcI&#10;ukHT3T4zsmQLlUgtxcROv35nSIpSHDu+FGldQC+JZfE6nDNzZoZ+83ZVldZDxpuC0antnjm2ldGU&#10;zQo6n9r/fP7wR2xbjSB0RkpGs6n9mDX22/Pff3uzrCeZxxasnGXcgkFoM1nWU3shRD0ZjZp0kVWk&#10;OWN1RuFlznhFBDzy+WjGyRJGr8qR5zjRaMn4rOYszZoGvn2nXtrncvw8z1Lxd543mbDKqQ1rE/Iv&#10;l3/v8O/o/A2ZzDmpF0Wql0GOWEVFCgqTmqHeEUGse148G6oqUs4alouzlFUjludFmsk9wG5cZ203&#10;V5zd13Iv88lyXhsxgWjX5HT0sOnHhxtuFbOp7SWebVFSwSHJea3QQ+ks6/kEGl3x+ra+4fqLuXrC&#10;Da9yXuF/2Iq1knJ9NHLNVsJK4csgioI4TmwrhXeeHwehGyjJpws4nmf90sX7HT1H7cQjXJ9ZzrIG&#10;LWo6QTXfJ6jbBakzKf8GZWAE5beC+gT6Rei8zCwv8ZW0ZEsjqmbSgNT2lZPr+WGcuEpOoeeFboiD&#10;ms2SSc0bcZWxysIPU5vD/FLtyMN1I1TTtglOWlJrObV9dxzKVg0ri9mHoizxnYRYdlly64EAOMTK&#10;1XP1WsHMJYUFoFzVRuQn8VhmavhPWQ7KA0fsqQkQtt2Ys6/tmCWFltglh9lNJ3dTp1K0nXRb7JZJ&#10;KJuOzqaO3WymtZyRUWE6VgVl/OXOuWrf7lrtFbctVncriRQ4pvas79jsEdSCM2VYmjr9UMDJXJNG&#10;3BAOlgRsDlhHeLtg/JttLcHSTO3mv3vCM9sq/6KgoYkbBGia5EMQjj144P03d/039L66ZHBeoCUw&#10;m/yI7UXZfsw5q76AUbzAWeEVoSnMPbVTwduHS6EsIJjVNLu4kM3AHNVEXNPbOsXBUXKoSZ9XXwiv&#10;tboJAPRH1qKCTNa0TrXFnpRd3AuWF1IlUXZKTlqmgFC0Kz8EqsEmqErjgwsAUO+GqjuGA0rAej03&#10;bANgQRN/BcCaEx8A23MTpwjYcBNgpRvcG7B+4MWJBqybOEGC1hp8iOYUCrRgGZGNBHEQDF5WO2fj&#10;N5VP/9le1pz6ANoTB23UgvZWcFLMF8K64JwtrUtGKVBUxoEfRy1nAqd7SXUo0dLKls6bOMJ4VowY&#10;ItcL46cgDsZx5EBsiRiWUdx2ktzoNZnFKHazRl6QVaOV+F7KTCaCFOV7OrPEYw2xlOCFjBBw+fvT&#10;6Y3MmKRpRg073kypN2L2accDafXTzsZEoKw0VVbWYiu17iKLrdRaARwlpGnhD+OH4z00d7ymubj1&#10;dAVM+ZqlX5t21Vqt1cr7UZ+Vl0X9b0uqdZzsJaHjJ+CEWv2Wk3ROSuq3jpjbeKgNtdsIT7PyQb+f&#10;quig371UBZhIldPppyqkLT2OTjlu7IfSlHe6OhCqXyQKMi54IFQnTqjA8ivYvkCoZFijUYyE6kC3&#10;hM21MwqcIEoCSJWAMwK3FEQ6O9tGTDpWgqxtDEliRWQGZ4TEE4W4lkgdnNG8zRBq5dR5c98BPVp3&#10;RvglKNTezgiTcSEOBKoaJz48Yfctvmjs+2NnB3saUugbE/ZH8Pwu/76V5/dS6IZUD77opH2RDwDa&#10;5YuwTQfiI3yRDJH+fCFEcr3ICdfd0hAjDTmAQ8rp29ySqXt3MZLv6OL3ATWi1i25SRJHriwRbvFL&#10;fhwmg186zaSziY0Hv3TifmnDLQzfMZX5vUq7ikcqwL5EJCVgd6SZByL5c4ikCYMHwJ44YDfcxfAd&#10;U5nfC7CqtAtJTQj/BtjCvauNhaJf4EaGb8L+AbYnDltzI2NrLtJ3TKneVMEOL5Gtx3+RO04CmByh&#10;HnljfU2jR6nbVBDWgCETBPbgFXOTr1bV7dImB0RzXacDq11dxyMyPCdcyfWd3XcQsM3TNIV+6ldr&#10;e2lxz/e94CUN1HlxqXsybnilSwiD7vXvJ2/NLipPAmf6g28R+M7uWwTY5qnuoaIdcIvgEL1UN1b1&#10;7ZjBMoLLeO3r48dZRvnjBfhhh7wZpH+Egr8c6T9Lbe5+KnP+PwAAAP//AwBQSwMEFAAGAAgAAAAh&#10;AMNbhsvfAAAABwEAAA8AAABkcnMvZG93bnJldi54bWxMj0FLw0AUhO+C/2F5gje7iUmqxmxKKeqp&#10;CLaCeHvNviah2bchu03Sf+960uMww8w3xWo2nRhpcK1lBfEiAkFcWd1yreBz/3r3CMJ5ZI2dZVJw&#10;IQer8vqqwFzbiT9o3PlahBJ2OSpovO9zKV3VkEG3sD1x8I52MOiDHGqpB5xCuenkfRQtpcGWw0KD&#10;PW0aqk67s1HwNuG0TuKXcXs6bi7f++z9axuTUrc38/oZhKfZ/4XhFz+gQxmYDvbM2olOQTjiFWTZ&#10;E4jgPiTpEsRBQZrEKciykP/5yx8AAAD//wMAUEsBAi0AFAAGAAgAAAAhALaDOJL+AAAA4QEAABMA&#10;AAAAAAAAAAAAAAAAAAAAAFtDb250ZW50X1R5cGVzXS54bWxQSwECLQAUAAYACAAAACEAOP0h/9YA&#10;AACUAQAACwAAAAAAAAAAAAAAAAAvAQAAX3JlbHMvLnJlbHNQSwECLQAUAAYACAAAACEAS7answ8G&#10;AAByMwAADgAAAAAAAAAAAAAAAAAuAgAAZHJzL2Uyb0RvYy54bWxQSwECLQAUAAYACAAAACEAw1uG&#10;y98AAAAHAQAADwAAAAAAAAAAAAAAAABpCAAAZHJzL2Rvd25yZXYueG1sUEsFBgAAAAAEAAQA8wAA&#10;AHUJAAAAAA==&#10;">
                <v:rect id="Rectangle 293" o:spid="_x0000_s1252" style="position:absolute;width:12358;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VLxAAAANwAAAAPAAAAZHJzL2Rvd25yZXYueG1sRI/NagJB&#10;EITvgbzD0IFcgs5oUHR1FDEEchH8Qzw2O53dJTs9y05H17d3AgGPRVV9Rc2Xna/VhdpYBbYw6BtQ&#10;xHlwFRcWjofP3gRUFGSHdWCycKMIy8Xz0xwzF668o8teCpUgHDO0UIo0mdYxL8lj7IeGOHnfofUo&#10;SbaFdi1eE9zXemjMWHusOC2U2NC6pPxn/+stuEia3shs5Xwafchtvdk5M7X29aVbzUAJdfII/7e/&#10;nIXh9B3+zqQjoBd3AAAA//8DAFBLAQItABQABgAIAAAAIQDb4fbL7gAAAIUBAAATAAAAAAAAAAAA&#10;AAAAAAAAAABbQ29udGVudF9UeXBlc10ueG1sUEsBAi0AFAAGAAgAAAAhAFr0LFu/AAAAFQEAAAsA&#10;AAAAAAAAAAAAAAAAHwEAAF9yZWxzLy5yZWxzUEsBAi0AFAAGAAgAAAAhAOyCZUvEAAAA3AAAAA8A&#10;AAAAAAAAAAAAAAAABwIAAGRycy9kb3ducmV2LnhtbFBLBQYAAAAAAwADALcAAAD4AgAAAAA=&#10;" fillcolor="white [3201]" strokecolor="black [3213]" strokeweight=".25pt">
                  <v:textbox>
                    <w:txbxContent>
                      <w:p w14:paraId="2609629E" w14:textId="77777777" w:rsidR="00DA4C3A" w:rsidRDefault="00DA4C3A" w:rsidP="00F147EC">
                        <w:pPr>
                          <w:jc w:val="center"/>
                        </w:pPr>
                        <w:r>
                          <w:rPr>
                            <w:rFonts w:ascii="Arial" w:hAnsi="Arial" w:cs="Arial"/>
                            <w:color w:val="000000" w:themeColor="dark1"/>
                            <w:kern w:val="24"/>
                            <w:sz w:val="20"/>
                            <w:szCs w:val="20"/>
                          </w:rPr>
                          <w:t>CHỌN KHU VỰC</w:t>
                        </w:r>
                      </w:p>
                    </w:txbxContent>
                  </v:textbox>
                </v:rect>
                <v:rect id="Rectangle 294" o:spid="_x0000_s1253" style="position:absolute;left:17144;width:12359;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xAAAANwAAAAPAAAAZHJzL2Rvd25yZXYueG1sRI/NagJB&#10;EITvgbzD0IFcgs4oUXR1FDEEchH8Qzw2O53dJTs9y05H17d3AgGPRVV9Rc2Xna/VhdpYBbYw6BtQ&#10;xHlwFRcWjofP3gRUFGSHdWCycKMIy8Xz0xwzF668o8teCpUgHDO0UIo0mdYxL8lj7IeGOHnfofUo&#10;SbaFdi1eE9zXemjMWHusOC2U2NC6pPxn/+stuEia3shs5Xwafchtvdk5M7X29aVbzUAJdfII/7e/&#10;nIXh9B3+zqQjoBd3AAAA//8DAFBLAQItABQABgAIAAAAIQDb4fbL7gAAAIUBAAATAAAAAAAAAAAA&#10;AAAAAAAAAABbQ29udGVudF9UeXBlc10ueG1sUEsBAi0AFAAGAAgAAAAhAFr0LFu/AAAAFQEAAAsA&#10;AAAAAAAAAAAAAAAAHwEAAF9yZWxzLy5yZWxzUEsBAi0AFAAGAAgAAAAhAGNr/T/EAAAA3AAAAA8A&#10;AAAAAAAAAAAAAAAABwIAAGRycy9kb3ducmV2LnhtbFBLBQYAAAAAAwADALcAAAD4AgAAAAA=&#10;" fillcolor="white [3201]" strokecolor="black [3213]" strokeweight=".25pt">
                  <v:textbox>
                    <w:txbxContent>
                      <w:p w14:paraId="4AFD7FC4" w14:textId="77777777" w:rsidR="00DA4C3A" w:rsidRDefault="00DA4C3A" w:rsidP="00F147EC">
                        <w:pPr>
                          <w:jc w:val="center"/>
                        </w:pPr>
                        <w:r>
                          <w:rPr>
                            <w:rFonts w:ascii="Arial" w:hAnsi="Arial" w:cs="Arial"/>
                            <w:color w:val="000000" w:themeColor="dark1"/>
                            <w:kern w:val="24"/>
                            <w:sz w:val="20"/>
                            <w:szCs w:val="20"/>
                          </w:rPr>
                          <w:t>CHỌN BÀN</w:t>
                        </w:r>
                      </w:p>
                    </w:txbxContent>
                  </v:textbox>
                </v:rect>
                <v:rect id="Rectangle 295" o:spid="_x0000_s1254" style="position:absolute;left:34289;top:190;width:12359;height:4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ikwwAAANwAAAAPAAAAZHJzL2Rvd25yZXYueG1sRI/NagJB&#10;EITvAd9haMFL0BkFg66OIgYhl0D8QTw2O+3u4k7PstPR9e0zgUCORVV9RS3Xna/VndpYBbYwHhlQ&#10;xHlwFRcWTsfdcAYqCrLDOjBZeFKE9ar3ssTMhQfv6X6QQiUIxwwtlCJNpnXMS/IYR6EhTt41tB4l&#10;ybbQrsVHgvtaT4x50x4rTgslNrQtKb8dvr0FF0nTK5kvuZyn7/Lcfu6dmVs76HebBSihTv7Df+0P&#10;Z2Eyn8LvmXQE9OoHAAD//wMAUEsBAi0AFAAGAAgAAAAhANvh9svuAAAAhQEAABMAAAAAAAAAAAAA&#10;AAAAAAAAAFtDb250ZW50X1R5cGVzXS54bWxQSwECLQAUAAYACAAAACEAWvQsW78AAAAVAQAACwAA&#10;AAAAAAAAAAAAAAAfAQAAX3JlbHMvLnJlbHNQSwECLQAUAAYACAAAACEADCdYpMMAAADcAAAADwAA&#10;AAAAAAAAAAAAAAAHAgAAZHJzL2Rvd25yZXYueG1sUEsFBgAAAAADAAMAtwAAAPcCAAAAAA==&#10;" fillcolor="white [3201]" strokecolor="black [3213]" strokeweight=".25pt">
                  <v:textbox>
                    <w:txbxContent>
                      <w:p w14:paraId="051A3585" w14:textId="77777777" w:rsidR="00DA4C3A" w:rsidRDefault="00DA4C3A" w:rsidP="00F147EC">
                        <w:pPr>
                          <w:jc w:val="center"/>
                        </w:pPr>
                        <w:r>
                          <w:rPr>
                            <w:rFonts w:ascii="Arial" w:hAnsi="Arial" w:cs="Arial"/>
                            <w:color w:val="000000" w:themeColor="dark1"/>
                            <w:kern w:val="24"/>
                            <w:sz w:val="20"/>
                            <w:szCs w:val="20"/>
                          </w:rPr>
                          <w:t>CHỌN DANH MỤC SẢN PHẨM</w:t>
                        </w:r>
                      </w:p>
                    </w:txbxContent>
                  </v:textbox>
                </v:rect>
                <v:shape id="Straight Arrow Connector 296" o:spid="_x0000_s1255" type="#_x0000_t32" style="position:absolute;left:12358;top:2612;width:4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5hLwgAAANwAAAAPAAAAZHJzL2Rvd25yZXYueG1sRI/BqsIw&#10;FET3D/yHcAU3oqku+rQaRR8Idqn1Ay7Nta02N6XJq/XvjSC4HGbmDLPe9qYWHbWusqxgNo1AEOdW&#10;V1wouGSHyQKE88gaa8uk4EkOtpvBzxoTbR98ou7sCxEg7BJUUHrfJFK6vCSDbmob4uBdbWvQB9kW&#10;Urf4CHBTy3kUxdJgxWGhxIb+Ssrv53+jII27Xz2u0vqY9rdZsRtnGe0zpUbDfrcC4an33/CnfdQK&#10;5ssY3mfCEZCbFwAAAP//AwBQSwECLQAUAAYACAAAACEA2+H2y+4AAACFAQAAEwAAAAAAAAAAAAAA&#10;AAAAAAAAW0NvbnRlbnRfVHlwZXNdLnhtbFBLAQItABQABgAIAAAAIQBa9CxbvwAAABUBAAALAAAA&#10;AAAAAAAAAAAAAB8BAABfcmVscy8ucmVsc1BLAQItABQABgAIAAAAIQC1W5hLwgAAANwAAAAPAAAA&#10;AAAAAAAAAAAAAAcCAABkcnMvZG93bnJldi54bWxQSwUGAAAAAAMAAwC3AAAA9gIAAAAA&#10;" strokecolor="black [3213]" strokeweight=".25pt">
                  <v:stroke endarrow="block" joinstyle="miter"/>
                </v:shape>
                <v:shape id="Straight Arrow Connector 297" o:spid="_x0000_s1256" type="#_x0000_t32" style="position:absolute;left:29503;top:2612;width:47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LBxAAAANwAAAAPAAAAZHJzL2Rvd25yZXYueG1sRI9BawIx&#10;FITvhf6H8ITealYPrd0aRUoFKQXRlp4fyXOzmrxsN9Hd+uuNIPQ4zMw3zHTeeydO1MY6sILRsABB&#10;rIOpuVLw/bV8nICICdmgC0wK/ijCfHZ/N8XShI43dNqmSmQIxxIV2JSaUsqoLXmMw9AQZ28XWo8p&#10;y7aSpsUuw72T46J4kh5rzgsWG3qzpA/bo1fwPql++8J2Zu/O6/DhP53WP0ulHgb94hVEoj79h2/t&#10;lVEwfnmG65l8BOTsAgAA//8DAFBLAQItABQABgAIAAAAIQDb4fbL7gAAAIUBAAATAAAAAAAAAAAA&#10;AAAAAAAAAABbQ29udGVudF9UeXBlc10ueG1sUEsBAi0AFAAGAAgAAAAhAFr0LFu/AAAAFQEAAAsA&#10;AAAAAAAAAAAAAAAAHwEAAF9yZWxzLy5yZWxzUEsBAi0AFAAGAAgAAAAhAElBUsHEAAAA3AAAAA8A&#10;AAAAAAAAAAAAAAAABwIAAGRycy9kb3ducmV2LnhtbFBLBQYAAAAAAwADALcAAAD4AgAAAAA=&#10;" strokecolor="black [3213]" strokeweight=".25pt">
                  <v:stroke endarrow="block" joinstyle="miter"/>
                  <o:lock v:ext="edit" shapetype="f"/>
                </v:shape>
                <v:rect id="Rectangle 298" o:spid="_x0000_s1257" style="position:absolute;left:34289;top:10183;width:12359;height:4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c6wQAAANwAAAAPAAAAZHJzL2Rvd25yZXYueG1sRE9Na8JA&#10;EL0X+h+WKXgpdbeCpcZspFiEXgSNpXgcsmMSzM6G7FTjv+8ehB4f7ztfjb5TFxpiG9jC69SAIq6C&#10;a7m28H3YvLyDioLssAtMFm4UYVU8PuSYuXDlPV1KqVUK4ZihhUakz7SOVUMe4zT0xIk7hcGjJDjU&#10;2g14TeG+0zNj3rTHllNDgz2tG6rO5a+34CJpeiazk+PP/FNu6+3emYW1k6fxYwlKaJR/8d395SzM&#10;FmltOpOOgC7+AAAA//8DAFBLAQItABQABgAIAAAAIQDb4fbL7gAAAIUBAAATAAAAAAAAAAAAAAAA&#10;AAAAAABbQ29udGVudF9UeXBlc10ueG1sUEsBAi0AFAAGAAgAAAAhAFr0LFu/AAAAFQEAAAsAAAAA&#10;AAAAAAAAAAAAHwEAAF9yZWxzLy5yZWxzUEsBAi0AFAAGAAgAAAAhAOIm9zrBAAAA3AAAAA8AAAAA&#10;AAAAAAAAAAAABwIAAGRycy9kb3ducmV2LnhtbFBLBQYAAAAAAwADALcAAAD1AgAAAAA=&#10;" fillcolor="white [3201]" strokecolor="black [3213]" strokeweight=".25pt">
                  <v:textbox>
                    <w:txbxContent>
                      <w:p w14:paraId="328C63D6" w14:textId="77777777" w:rsidR="00DA4C3A" w:rsidRDefault="00DA4C3A" w:rsidP="00F147EC">
                        <w:pPr>
                          <w:jc w:val="center"/>
                        </w:pPr>
                        <w:r>
                          <w:rPr>
                            <w:rFonts w:ascii="Arial" w:hAnsi="Arial" w:cs="Arial"/>
                            <w:color w:val="000000" w:themeColor="dark1"/>
                            <w:kern w:val="24"/>
                            <w:sz w:val="20"/>
                            <w:szCs w:val="20"/>
                          </w:rPr>
                          <w:t>CHỌN SẢN PHẨM</w:t>
                        </w:r>
                      </w:p>
                    </w:txbxContent>
                  </v:textbox>
                </v:rect>
                <v:shape id="Straight Arrow Connector 299" o:spid="_x0000_s1258" type="#_x0000_t32" style="position:absolute;left:40469;top:5034;width:0;height:5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w5wwAAANwAAAAPAAAAZHJzL2Rvd25yZXYueG1sRI9Bi8Iw&#10;FITvC/6H8Ba8iKZ6cG3XtKgg2KPWH/Bonm13m5fSxFr/vVlY8DjMzDfMNhtNKwbqXWNZwXIRgSAu&#10;rW64UnAtjvMNCOeRNbaWScGTHGTp5GOLibYPPtNw8ZUIEHYJKqi97xIpXVmTQbewHXHwbrY36IPs&#10;K6l7fAS4aeUqitbSYMNhocaODjWVv5e7UZCvhy89a/L2lI8/y2o3KwraF0pNP8fdNwhPo3+H/9sn&#10;rWAVx/B3JhwBmb4AAAD//wMAUEsBAi0AFAAGAAgAAAAhANvh9svuAAAAhQEAABMAAAAAAAAAAAAA&#10;AAAAAAAAAFtDb250ZW50X1R5cGVzXS54bWxQSwECLQAUAAYACAAAACEAWvQsW78AAAAVAQAACwAA&#10;AAAAAAAAAAAAAAAfAQAAX3JlbHMvLnJlbHNQSwECLQAUAAYACAAAACEAxMQMOcMAAADcAAAADwAA&#10;AAAAAAAAAAAAAAAHAgAAZHJzL2Rvd25yZXYueG1sUEsFBgAAAAADAAMAtwAAAPcCAAAAAA==&#10;" strokecolor="black [3213]" strokeweight=".25pt">
                  <v:stroke endarrow="block" joinstyle="miter"/>
                  <o:lock v:ext="edit" shapetype="f"/>
                </v:shape>
                <v:rect id="Rectangle 300" o:spid="_x0000_s1259" style="position:absolute;left:17145;top:8937;width:12358;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EmwAAAANwAAAAPAAAAZHJzL2Rvd25yZXYueG1sRE9NawIx&#10;EL0X/A9hBC9FkyotuhpFFMFLoVoRj8Nm3F3cTJbNVNd/3xwKPT7e92LV+VrdqY1VYAtvIwOKOA+u&#10;4sLC6Xs3nIKKguywDkwWnhRhtey9LDBz4cEHuh+lUCmEY4YWSpEm0zrmJXmMo9AQJ+4aWo+SYFto&#10;1+Ijhftaj4350B4rTg0lNrQpKb8df7wFF0nTK5kvuZzft/LcfB6cmVk76HfrOSihTv7Ff+69szAx&#10;aX46k46AXv4CAAD//wMAUEsBAi0AFAAGAAgAAAAhANvh9svuAAAAhQEAABMAAAAAAAAAAAAAAAAA&#10;AAAAAFtDb250ZW50X1R5cGVzXS54bWxQSwECLQAUAAYACAAAACEAWvQsW78AAAAVAQAACwAAAAAA&#10;AAAAAAAAAAAfAQAAX3JlbHMvLnJlbHNQSwECLQAUAAYACAAAACEAgrthJsAAAADcAAAADwAAAAAA&#10;AAAAAAAAAAAHAgAAZHJzL2Rvd25yZXYueG1sUEsFBgAAAAADAAMAtwAAAPQCAAAAAA==&#10;" fillcolor="white [3201]" strokecolor="black [3213]" strokeweight=".25pt">
                  <v:textbox>
                    <w:txbxContent>
                      <w:p w14:paraId="53A22E19" w14:textId="77777777" w:rsidR="00DA4C3A" w:rsidRDefault="00DA4C3A" w:rsidP="00F147EC">
                        <w:pPr>
                          <w:jc w:val="center"/>
                        </w:pPr>
                        <w:r>
                          <w:rPr>
                            <w:rFonts w:ascii="Arial" w:hAnsi="Arial" w:cs="Arial"/>
                            <w:color w:val="000000" w:themeColor="dark1"/>
                            <w:kern w:val="24"/>
                            <w:sz w:val="20"/>
                            <w:szCs w:val="20"/>
                          </w:rPr>
                          <w:t>THÊM SẢN PHẨM VÀO GIỎ</w:t>
                        </w:r>
                      </w:p>
                    </w:txbxContent>
                  </v:textbox>
                </v:rect>
                <v:shape id="Straight Arrow Connector 301" o:spid="_x0000_s1260" type="#_x0000_t32" style="position:absolute;left:29503;top:12605;width:47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0xAAAANwAAAAPAAAAZHJzL2Rvd25yZXYueG1sRI/dSgMx&#10;FITvBd8hHME7m1ShlG3TImJBRJD+0OtDcrrZNjlZN7G7+vRNQfBymJlvmPlyCF6cqUtNZA3jkQJB&#10;bKJtuNaw264epiBSRrboI5OGH0qwXNzezLGysec1nTe5FgXCqUINLue2kjIZRwHTKLbExTvELmAu&#10;squl7bAv8ODlo1ITGbDhsuCwpRdH5rT5Dhpep/XXoFxvj/73M76HD2/MfqX1/d3wPAORacj/4b/2&#10;m9XwpMZwPVOOgFxcAAAA//8DAFBLAQItABQABgAIAAAAIQDb4fbL7gAAAIUBAAATAAAAAAAAAAAA&#10;AAAAAAAAAABbQ29udGVudF9UeXBlc10ueG1sUEsBAi0AFAAGAAgAAAAhAFr0LFu/AAAAFQEAAAsA&#10;AAAAAAAAAAAAAAAAHwEAAF9yZWxzLy5yZWxzUEsBAi0AFAAGAAgAAAAhADcP9TTEAAAA3AAAAA8A&#10;AAAAAAAAAAAAAAAABwIAAGRycy9kb3ducmV2LnhtbFBLBQYAAAAAAwADALcAAAD4AgAAAAA=&#10;" strokecolor="black [3213]" strokeweight=".25pt">
                  <v:stroke endarrow="block" joinstyle="miter"/>
                  <o:lock v:ext="edit" shapetype="f"/>
                </v:shape>
                <v:rect id="Rectangle 302" o:spid="_x0000_s1261" style="position:absolute;left:17145;top:19986;width:12358;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rKwwAAANwAAAAPAAAAZHJzL2Rvd25yZXYueG1sRI/NagJB&#10;EITvAd9haCGXoDMxGHR1lGAI5CL4h3hsdtrdxZ2eZaej69s7gUCORVV9Rc2Xna/VldpYBbbwOjSg&#10;iPPgKi4sHPZfgwmoKMgO68Bk4U4Rlove0xwzF268petOCpUgHDO0UIo0mdYxL8ljHIaGOHnn0HqU&#10;JNtCuxZvCe5rPTLmXXusOC2U2NCqpPyy+/EWXCRNL2Q2cjqOP+W+Wm+dmVr73O8+ZqCEOvkP/7W/&#10;nYU3M4LfM+kI6MUDAAD//wMAUEsBAi0AFAAGAAgAAAAhANvh9svuAAAAhQEAABMAAAAAAAAAAAAA&#10;AAAAAAAAAFtDb250ZW50X1R5cGVzXS54bWxQSwECLQAUAAYACAAAACEAWvQsW78AAAAVAQAACwAA&#10;AAAAAAAAAAAAAAAfAQAAX3JlbHMvLnJlbHNQSwECLQAUAAYACAAAACEAHSVaysMAAADcAAAADwAA&#10;AAAAAAAAAAAAAAAHAgAAZHJzL2Rvd25yZXYueG1sUEsFBgAAAAADAAMAtwAAAPcCAAAAAA==&#10;" fillcolor="white [3201]" strokecolor="black [3213]" strokeweight=".25pt">
                  <v:textbox>
                    <w:txbxContent>
                      <w:p w14:paraId="21A2E7EC" w14:textId="77777777" w:rsidR="00DA4C3A" w:rsidRDefault="00DA4C3A" w:rsidP="00F147EC">
                        <w:pPr>
                          <w:jc w:val="center"/>
                        </w:pPr>
                        <w:r>
                          <w:rPr>
                            <w:rFonts w:ascii="Arial" w:hAnsi="Arial" w:cs="Arial"/>
                            <w:color w:val="000000" w:themeColor="dark1"/>
                            <w:kern w:val="24"/>
                            <w:sz w:val="20"/>
                            <w:szCs w:val="20"/>
                          </w:rPr>
                          <w:t>THÔNG BÁO CHO BẾP</w:t>
                        </w:r>
                      </w:p>
                    </w:txbxContent>
                  </v:textbox>
                </v:rect>
                <v:rect id="Rectangle 303" o:spid="_x0000_s1262" style="position:absolute;top:19986;width:12358;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9RxAAAANwAAAAPAAAAZHJzL2Rvd25yZXYueG1sRI9Ba8JA&#10;FITvBf/D8oReSt1tpaVNXaUoghehRhGPj+wzCWbfhuxT4793C4Ueh5n5hpnMet+oC3WxDmzhZWRA&#10;ERfB1Vxa2G2Xzx+goiA7bAKThRtFmE0HDxPMXLjyhi65lCpBOGZooRJpM61jUZHHOAotcfKOofMo&#10;SXaldh1eE9w3+tWYd+2x5rRQYUvziopTfvYWXCRNT2R+5LB/W8htvt4482nt47D//gIl1Mt/+K+9&#10;chbGZgy/Z9IR0NM7AAAA//8DAFBLAQItABQABgAIAAAAIQDb4fbL7gAAAIUBAAATAAAAAAAAAAAA&#10;AAAAAAAAAABbQ29udGVudF9UeXBlc10ueG1sUEsBAi0AFAAGAAgAAAAhAFr0LFu/AAAAFQEAAAsA&#10;AAAAAAAAAAAAAAAAHwEAAF9yZWxzLy5yZWxzUEsBAi0AFAAGAAgAAAAhAHJp/1HEAAAA3AAAAA8A&#10;AAAAAAAAAAAAAAAABwIAAGRycy9kb3ducmV2LnhtbFBLBQYAAAAAAwADALcAAAD4AgAAAAA=&#10;" fillcolor="white [3201]" strokecolor="black [3213]" strokeweight=".25pt">
                  <v:textbox>
                    <w:txbxContent>
                      <w:p w14:paraId="275D9471" w14:textId="77777777" w:rsidR="00DA4C3A" w:rsidRDefault="00DA4C3A" w:rsidP="00F147EC">
                        <w:pPr>
                          <w:jc w:val="center"/>
                        </w:pPr>
                        <w:r>
                          <w:rPr>
                            <w:rFonts w:ascii="Arial" w:hAnsi="Arial" w:cs="Arial"/>
                            <w:color w:val="000000" w:themeColor="dark1"/>
                            <w:kern w:val="24"/>
                            <w:sz w:val="20"/>
                            <w:szCs w:val="20"/>
                          </w:rPr>
                          <w:t>CHUYỂN BÀN</w:t>
                        </w:r>
                      </w:p>
                    </w:txbxContent>
                  </v:textbox>
                </v:rect>
                <v:rect id="Rectangle 304" o:spid="_x0000_s1263" style="position:absolute;left:34289;top:19986;width:12359;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clxAAAANwAAAAPAAAAZHJzL2Rvd25yZXYueG1sRI9BawIx&#10;FITvhf6H8Aq9iCattehqlGIpeCmoFfH42Dx3l25els2rrv/eCEKPw8x8w8wWna/VidpYBbbwMjCg&#10;iPPgKi4s7H6++mNQUZAd1oHJwoUiLOaPDzPMXDjzhk5bKVSCcMzQQinSZFrHvCSPcRAa4uQdQ+tR&#10;kmwL7Vo8J7iv9asx79pjxWmhxIaWJeW/2z9vwUXS1COzlsN+9CmX5ffGmYm1z0/dxxSUUCf/4Xt7&#10;5SwMzRvczqQjoOdXAAAA//8DAFBLAQItABQABgAIAAAAIQDb4fbL7gAAAIUBAAATAAAAAAAAAAAA&#10;AAAAAAAAAABbQ29udGVudF9UeXBlc10ueG1sUEsBAi0AFAAGAAgAAAAhAFr0LFu/AAAAFQEAAAsA&#10;AAAAAAAAAAAAAAAAHwEAAF9yZWxzLy5yZWxzUEsBAi0AFAAGAAgAAAAhAP2AZyXEAAAA3AAAAA8A&#10;AAAAAAAAAAAAAAAABwIAAGRycy9kb3ducmV2LnhtbFBLBQYAAAAAAwADALcAAAD4AgAAAAA=&#10;" fillcolor="white [3201]" strokecolor="black [3213]" strokeweight=".25pt">
                  <v:textbox>
                    <w:txbxContent>
                      <w:p w14:paraId="49B8F7A9" w14:textId="77777777" w:rsidR="00DA4C3A" w:rsidRDefault="00DA4C3A" w:rsidP="00F147EC">
                        <w:pPr>
                          <w:jc w:val="center"/>
                        </w:pPr>
                        <w:r>
                          <w:rPr>
                            <w:rFonts w:ascii="Arial" w:hAnsi="Arial" w:cs="Arial"/>
                            <w:color w:val="000000" w:themeColor="dark1"/>
                            <w:kern w:val="24"/>
                            <w:sz w:val="20"/>
                            <w:szCs w:val="20"/>
                          </w:rPr>
                          <w:t>THANH TOÁN</w:t>
                        </w:r>
                      </w:p>
                    </w:txbxContent>
                  </v:textbox>
                </v:rect>
                <v:shape id="Straight Arrow Connector 305" o:spid="_x0000_s1264" type="#_x0000_t32" style="position:absolute;left:6179;top:16274;width:17145;height:3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9fxQAAANwAAAAPAAAAZHJzL2Rvd25yZXYueG1sRI9BawIx&#10;FITvgv8hPKE3TdqytqxGkbYrvYjWFnp9bJ67WzcvS5Lq+u+NUOhxmJlvmPmyt604kQ+NYw33EwWC&#10;uHSm4UrD12cxfgYRIrLB1jFpuFCA5WI4mGNu3Jk/6LSPlUgQDjlqqGPscilDWZPFMHEdcfIOzluM&#10;SfpKGo/nBLetfFBqKi02nBZq7OilpvK4/7UanrLtt9+9bWnTqdfLTq6Ln3VWaH036lczEJH6+B/+&#10;a78bDY8qg9uZdATk4goAAP//AwBQSwECLQAUAAYACAAAACEA2+H2y+4AAACFAQAAEwAAAAAAAAAA&#10;AAAAAAAAAAAAW0NvbnRlbnRfVHlwZXNdLnhtbFBLAQItABQABgAIAAAAIQBa9CxbvwAAABUBAAAL&#10;AAAAAAAAAAAAAAAAAB8BAABfcmVscy8ucmVsc1BLAQItABQABgAIAAAAIQDxzg9fxQAAANwAAAAP&#10;AAAAAAAAAAAAAAAAAAcCAABkcnMvZG93bnJldi54bWxQSwUGAAAAAAMAAwC3AAAA+QIAAAAA&#10;" strokecolor="black [3200]" strokeweight=".25pt">
                  <v:stroke endarrow="block" joinstyle="miter"/>
                  <o:lock v:ext="edit" shapetype="f"/>
                </v:shape>
                <v:shape id="Straight Arrow Connector 306" o:spid="_x0000_s1265" type="#_x0000_t32" style="position:absolute;left:23324;top:16274;width:0;height:3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EJxQAAANwAAAAPAAAAZHJzL2Rvd25yZXYueG1sRI9Pa8JA&#10;FMTvQr/D8gredFMjElJXkYLgn1O1tNfX7Gs2mH0bsquJfnq3IHgcZuY3zHzZ21pcqPWVYwVv4wQE&#10;ceF0xaWCr+N6lIHwAVlj7ZgUXMnDcvEymGOuXcefdDmEUkQI+xwVmBCaXEpfGLLox64hjt6fay2G&#10;KNtS6ha7CLe1nCTJTFqsOC4YbOjDUHE6nK2C3W26k+nG/IbO6e/TKvtptvtUqeFrv3oHEagPz/Cj&#10;vdEK0mQG/2fiEZCLOwAAAP//AwBQSwECLQAUAAYACAAAACEA2+H2y+4AAACFAQAAEwAAAAAAAAAA&#10;AAAAAAAAAAAAW0NvbnRlbnRfVHlwZXNdLnhtbFBLAQItABQABgAIAAAAIQBa9CxbvwAAABUBAAAL&#10;AAAAAAAAAAAAAAAAAB8BAABfcmVscy8ucmVsc1BLAQItABQABgAIAAAAIQCTJeEJxQAAANwAAAAP&#10;AAAAAAAAAAAAAAAAAAcCAABkcnMvZG93bnJldi54bWxQSwUGAAAAAAMAAwC3AAAA+QIAAAAA&#10;" strokecolor="black [3200]" strokeweight=".25pt">
                  <v:stroke endarrow="block" joinstyle="miter"/>
                </v:shape>
                <v:shape id="Straight Arrow Connector 307" o:spid="_x0000_s1266" type="#_x0000_t32" style="position:absolute;left:23324;top:16274;width:17145;height:3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SSxQAAANwAAAAPAAAAZHJzL2Rvd25yZXYueG1sRI9Pa8JA&#10;FMTvBb/D8oTe6sZGqkRXEaFg7ck/6PWZfWaD2bchuzWpn74rFDwOM/MbZrbobCVu1PjSsYLhIAFB&#10;nDtdcqHgsP98m4DwAVlj5ZgU/JKHxbz3MsNMu5a3dNuFQkQI+wwVmBDqTEqfG7LoB64mjt7FNRZD&#10;lE0hdYNthNtKvifJh7RYclwwWNPKUH7d/VgFm/toI9O1OYfW6eN1OTnVX9+pUq/9bjkFEagLz/B/&#10;e60VpMkYHmfiEZDzPwAAAP//AwBQSwECLQAUAAYACAAAACEA2+H2y+4AAACFAQAAEwAAAAAAAAAA&#10;AAAAAAAAAAAAW0NvbnRlbnRfVHlwZXNdLnhtbFBLAQItABQABgAIAAAAIQBa9CxbvwAAABUBAAAL&#10;AAAAAAAAAAAAAAAAAB8BAABfcmVscy8ucmVsc1BLAQItABQABgAIAAAAIQD8aUSSxQAAANwAAAAP&#10;AAAAAAAAAAAAAAAAAAcCAABkcnMvZG93bnJldi54bWxQSwUGAAAAAAMAAwC3AAAA+QIAAAAA&#10;" strokecolor="black [3200]" strokeweight=".25pt">
                  <v:stroke endarrow="block" joinstyle="miter"/>
                  <o:lock v:ext="edit" shapetype="f"/>
                </v:shape>
                <w10:wrap type="topAndBottom" anchorx="page"/>
              </v:group>
            </w:pict>
          </mc:Fallback>
        </mc:AlternateContent>
      </w:r>
      <w:r>
        <w:rPr>
          <w:b/>
          <w:bCs/>
          <w:sz w:val="26"/>
        </w:rPr>
        <w:t>Chức năng phục vụ</w:t>
      </w:r>
      <w:r w:rsidR="00467E01" w:rsidRPr="00794696">
        <w:rPr>
          <w:b/>
          <w:bCs/>
          <w:sz w:val="26"/>
        </w:rPr>
        <w:t>:</w:t>
      </w:r>
      <w:bookmarkEnd w:id="73"/>
    </w:p>
    <w:p w14:paraId="3A663BC6" w14:textId="36EBCD70" w:rsidR="00F147EC" w:rsidRPr="00F147EC" w:rsidRDefault="00F147EC" w:rsidP="00F147EC">
      <w:pPr>
        <w:spacing w:before="60" w:after="60" w:line="288" w:lineRule="auto"/>
        <w:ind w:left="576"/>
        <w:jc w:val="both"/>
        <w:outlineLvl w:val="1"/>
        <w:rPr>
          <w:b/>
          <w:bCs/>
          <w:sz w:val="26"/>
        </w:rPr>
      </w:pPr>
    </w:p>
    <w:p w14:paraId="5066E839" w14:textId="0D057F75" w:rsidR="00D01D96" w:rsidRDefault="00D01D96" w:rsidP="006613FB">
      <w:pPr>
        <w:ind w:firstLine="576"/>
        <w:jc w:val="both"/>
        <w:rPr>
          <w:sz w:val="26"/>
        </w:rPr>
      </w:pPr>
      <w:r>
        <w:rPr>
          <w:sz w:val="26"/>
        </w:rPr>
        <w:t>Sau khi đăng nhập thành công, chuyển sang màn hình order, với danh sách các khu vực và danh sách các danh mục được load sẵn trên màn hình. Để order nước cho bàn nào đó, ta chọn khu vực của bàn:</w:t>
      </w:r>
    </w:p>
    <w:p w14:paraId="3E2FFF46" w14:textId="3D2F6280" w:rsidR="00D01D96" w:rsidRDefault="00D01D96" w:rsidP="006613FB">
      <w:pPr>
        <w:ind w:firstLine="576"/>
        <w:jc w:val="both"/>
        <w:rPr>
          <w:sz w:val="26"/>
        </w:rPr>
      </w:pPr>
      <w:r w:rsidRPr="00D01D96">
        <w:rPr>
          <w:noProof/>
          <w:sz w:val="26"/>
        </w:rPr>
        <w:drawing>
          <wp:anchor distT="0" distB="0" distL="114300" distR="114300" simplePos="0" relativeHeight="251694592" behindDoc="0" locked="0" layoutInCell="1" allowOverlap="1" wp14:anchorId="5DE29899" wp14:editId="46AEB826">
            <wp:simplePos x="0" y="0"/>
            <wp:positionH relativeFrom="margin">
              <wp:align>left</wp:align>
            </wp:positionH>
            <wp:positionV relativeFrom="paragraph">
              <wp:posOffset>8255</wp:posOffset>
            </wp:positionV>
            <wp:extent cx="1983740" cy="2810510"/>
            <wp:effectExtent l="0" t="0" r="0" b="889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6226" cy="2828127"/>
                    </a:xfrm>
                    <a:prstGeom prst="rect">
                      <a:avLst/>
                    </a:prstGeom>
                  </pic:spPr>
                </pic:pic>
              </a:graphicData>
            </a:graphic>
            <wp14:sizeRelH relativeFrom="margin">
              <wp14:pctWidth>0</wp14:pctWidth>
            </wp14:sizeRelH>
            <wp14:sizeRelV relativeFrom="margin">
              <wp14:pctHeight>0</wp14:pctHeight>
            </wp14:sizeRelV>
          </wp:anchor>
        </w:drawing>
      </w:r>
      <w:r>
        <w:rPr>
          <w:sz w:val="26"/>
        </w:rPr>
        <w:t>Sau khi chọn khu vực, danh sách các bàn sẽ được hiển thị:</w:t>
      </w:r>
    </w:p>
    <w:p w14:paraId="50DBA674" w14:textId="3C6831D1" w:rsidR="00D01D96" w:rsidRDefault="00D01D96" w:rsidP="006613FB">
      <w:pPr>
        <w:ind w:firstLine="576"/>
        <w:jc w:val="both"/>
        <w:rPr>
          <w:sz w:val="26"/>
        </w:rPr>
      </w:pPr>
      <w:r>
        <w:rPr>
          <w:sz w:val="26"/>
        </w:rPr>
        <w:t>Tùy theo trạng thái của bàn mà bàn có các màu sắc đặc trưng khác nhau:</w:t>
      </w:r>
    </w:p>
    <w:p w14:paraId="044BEF1A" w14:textId="691D9B10" w:rsidR="00D01D96" w:rsidRDefault="00D01D96" w:rsidP="006613FB">
      <w:pPr>
        <w:pStyle w:val="ListParagraph"/>
        <w:numPr>
          <w:ilvl w:val="0"/>
          <w:numId w:val="7"/>
        </w:numPr>
        <w:jc w:val="both"/>
        <w:rPr>
          <w:sz w:val="26"/>
        </w:rPr>
      </w:pPr>
      <w:r>
        <w:rPr>
          <w:sz w:val="26"/>
        </w:rPr>
        <w:t>Màu xanh: bàn đang trống.</w:t>
      </w:r>
    </w:p>
    <w:p w14:paraId="2FD2A6DB" w14:textId="01458C60" w:rsidR="00D01D96" w:rsidRDefault="00D01D96" w:rsidP="006613FB">
      <w:pPr>
        <w:pStyle w:val="ListParagraph"/>
        <w:numPr>
          <w:ilvl w:val="0"/>
          <w:numId w:val="7"/>
        </w:numPr>
        <w:jc w:val="both"/>
        <w:rPr>
          <w:sz w:val="26"/>
        </w:rPr>
      </w:pPr>
      <w:r>
        <w:rPr>
          <w:sz w:val="26"/>
        </w:rPr>
        <w:t>Màu đỏ: bàn vừa được order.</w:t>
      </w:r>
    </w:p>
    <w:p w14:paraId="6426EE74" w14:textId="60B0F8A0" w:rsidR="00D01D96" w:rsidRDefault="00D01D96" w:rsidP="006613FB">
      <w:pPr>
        <w:pStyle w:val="ListParagraph"/>
        <w:numPr>
          <w:ilvl w:val="0"/>
          <w:numId w:val="7"/>
        </w:numPr>
        <w:jc w:val="both"/>
        <w:rPr>
          <w:sz w:val="26"/>
        </w:rPr>
      </w:pPr>
      <w:r>
        <w:rPr>
          <w:sz w:val="26"/>
        </w:rPr>
        <w:t>Màu cam: bàn đang được pha chế (chưa phát triển).</w:t>
      </w:r>
    </w:p>
    <w:p w14:paraId="00A7918C" w14:textId="307EA274" w:rsidR="00D01D96" w:rsidRPr="00D01D96" w:rsidRDefault="00D01D96" w:rsidP="006613FB">
      <w:pPr>
        <w:pStyle w:val="ListParagraph"/>
        <w:numPr>
          <w:ilvl w:val="0"/>
          <w:numId w:val="7"/>
        </w:numPr>
        <w:jc w:val="both"/>
        <w:rPr>
          <w:sz w:val="26"/>
        </w:rPr>
      </w:pPr>
      <w:r>
        <w:rPr>
          <w:sz w:val="26"/>
        </w:rPr>
        <w:t>Màu nâu: bàn đã pha chế xong và mang ra phục vụ.</w:t>
      </w:r>
    </w:p>
    <w:p w14:paraId="7659FBAE" w14:textId="23D49BC0" w:rsidR="00D01D96" w:rsidRDefault="00D01D96" w:rsidP="006613FB">
      <w:pPr>
        <w:ind w:firstLine="576"/>
        <w:jc w:val="both"/>
        <w:rPr>
          <w:sz w:val="26"/>
        </w:rPr>
      </w:pPr>
    </w:p>
    <w:p w14:paraId="2E67E3A7" w14:textId="76B7BABB" w:rsidR="006613FB" w:rsidRDefault="006613FB" w:rsidP="006613FB">
      <w:pPr>
        <w:ind w:firstLine="576"/>
        <w:jc w:val="both"/>
        <w:rPr>
          <w:sz w:val="26"/>
        </w:rPr>
      </w:pPr>
      <w:r>
        <w:rPr>
          <w:sz w:val="26"/>
        </w:rPr>
        <w:t>Nếu bàn đã order, khi click vào sẽ hiển thị ra danh sách các sản phẩm đã order của bàn đó.</w:t>
      </w:r>
    </w:p>
    <w:p w14:paraId="0183808A" w14:textId="6F5E532E" w:rsidR="006613FB" w:rsidRDefault="006613FB" w:rsidP="006613FB">
      <w:pPr>
        <w:ind w:firstLine="576"/>
        <w:jc w:val="both"/>
        <w:rPr>
          <w:sz w:val="26"/>
        </w:rPr>
      </w:pPr>
      <w:r>
        <w:rPr>
          <w:sz w:val="26"/>
        </w:rPr>
        <w:t>Nếu bàn trống sẽ hiển thị “Bàn đang rỗng”.</w:t>
      </w:r>
    </w:p>
    <w:p w14:paraId="08AD1761" w14:textId="77777777" w:rsidR="00D01D96" w:rsidRDefault="00D01D96">
      <w:pPr>
        <w:spacing w:after="160" w:line="259" w:lineRule="auto"/>
        <w:rPr>
          <w:sz w:val="26"/>
        </w:rPr>
      </w:pPr>
      <w:r>
        <w:rPr>
          <w:sz w:val="26"/>
        </w:rPr>
        <w:br w:type="page"/>
      </w:r>
    </w:p>
    <w:p w14:paraId="3FACC5B9" w14:textId="6CC28284" w:rsidR="00467E01" w:rsidRDefault="006613FB" w:rsidP="006613FB">
      <w:pPr>
        <w:ind w:firstLine="576"/>
        <w:jc w:val="both"/>
        <w:rPr>
          <w:sz w:val="26"/>
        </w:rPr>
      </w:pPr>
      <w:r>
        <w:rPr>
          <w:sz w:val="26"/>
        </w:rPr>
        <w:lastRenderedPageBreak/>
        <w:t>Sau khi chọn bàn cần order, chọn các danh mục sản phẩm hoặc chọn danh mục tất cả để hiển thị tất cả các sản phẩm, mặc định khi trang vưa load, tất cả các sản phẩm sẽ hiển thị:</w:t>
      </w:r>
    </w:p>
    <w:p w14:paraId="6369B9F1" w14:textId="4ED0660A" w:rsidR="006613FB" w:rsidRPr="006613FB" w:rsidRDefault="006613FB" w:rsidP="00F87E7D">
      <w:pPr>
        <w:jc w:val="both"/>
        <w:rPr>
          <w:b/>
          <w:bCs/>
          <w:sz w:val="26"/>
        </w:rPr>
      </w:pPr>
      <w:r w:rsidRPr="006613FB">
        <w:rPr>
          <w:b/>
          <w:bCs/>
          <w:noProof/>
          <w:sz w:val="26"/>
        </w:rPr>
        <w:drawing>
          <wp:anchor distT="0" distB="0" distL="114300" distR="114300" simplePos="0" relativeHeight="251695616" behindDoc="0" locked="0" layoutInCell="1" allowOverlap="1" wp14:anchorId="1AE4C395" wp14:editId="087BDFD2">
            <wp:simplePos x="0" y="0"/>
            <wp:positionH relativeFrom="margin">
              <wp:align>left</wp:align>
            </wp:positionH>
            <wp:positionV relativeFrom="paragraph">
              <wp:posOffset>9525</wp:posOffset>
            </wp:positionV>
            <wp:extent cx="2698750" cy="2907030"/>
            <wp:effectExtent l="0" t="0" r="6350" b="762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98750" cy="2907030"/>
                    </a:xfrm>
                    <a:prstGeom prst="rect">
                      <a:avLst/>
                    </a:prstGeom>
                  </pic:spPr>
                </pic:pic>
              </a:graphicData>
            </a:graphic>
          </wp:anchor>
        </w:drawing>
      </w:r>
      <w:r w:rsidRPr="006613FB">
        <w:rPr>
          <w:b/>
          <w:bCs/>
          <w:sz w:val="26"/>
        </w:rPr>
        <w:t>Giao diện bao gồm:</w:t>
      </w:r>
    </w:p>
    <w:p w14:paraId="2BE75B7C" w14:textId="76B4E563" w:rsidR="006613FB" w:rsidRDefault="006613FB" w:rsidP="00F87E7D">
      <w:pPr>
        <w:pStyle w:val="ListParagraph"/>
        <w:numPr>
          <w:ilvl w:val="0"/>
          <w:numId w:val="7"/>
        </w:numPr>
        <w:tabs>
          <w:tab w:val="left" w:pos="4770"/>
        </w:tabs>
        <w:jc w:val="both"/>
        <w:rPr>
          <w:sz w:val="26"/>
        </w:rPr>
      </w:pPr>
      <w:r w:rsidRPr="006613FB">
        <w:rPr>
          <w:b/>
          <w:bCs/>
          <w:sz w:val="26"/>
        </w:rPr>
        <w:t>Hình ảnh sản phẩm</w:t>
      </w:r>
      <w:r>
        <w:rPr>
          <w:sz w:val="26"/>
        </w:rPr>
        <w:t>: ảnh đại diện của sản phẩm, sản phẩm chưa được cập nhật hình ảnh thì sẽ hiển thị hình ảnh mặc định.</w:t>
      </w:r>
    </w:p>
    <w:p w14:paraId="53797C13" w14:textId="5E8C1152" w:rsidR="006613FB" w:rsidRDefault="006613FB" w:rsidP="00F87E7D">
      <w:pPr>
        <w:pStyle w:val="ListParagraph"/>
        <w:numPr>
          <w:ilvl w:val="0"/>
          <w:numId w:val="7"/>
        </w:numPr>
        <w:tabs>
          <w:tab w:val="left" w:pos="4770"/>
        </w:tabs>
        <w:jc w:val="both"/>
        <w:rPr>
          <w:sz w:val="26"/>
        </w:rPr>
      </w:pPr>
      <w:r w:rsidRPr="006613FB">
        <w:rPr>
          <w:b/>
          <w:bCs/>
          <w:sz w:val="26"/>
        </w:rPr>
        <w:t>Giá sản phẩm</w:t>
      </w:r>
      <w:r>
        <w:rPr>
          <w:sz w:val="26"/>
        </w:rPr>
        <w:t>: giá của mỗi sản phẩm do ngươi dùng cập nhật.</w:t>
      </w:r>
    </w:p>
    <w:p w14:paraId="0E7E5168" w14:textId="5B88AFDF" w:rsidR="006613FB" w:rsidRDefault="006613FB" w:rsidP="00F87E7D">
      <w:pPr>
        <w:pStyle w:val="ListParagraph"/>
        <w:numPr>
          <w:ilvl w:val="0"/>
          <w:numId w:val="7"/>
        </w:numPr>
        <w:tabs>
          <w:tab w:val="left" w:pos="4770"/>
        </w:tabs>
        <w:jc w:val="both"/>
        <w:rPr>
          <w:sz w:val="26"/>
        </w:rPr>
      </w:pPr>
      <w:r w:rsidRPr="006613FB">
        <w:rPr>
          <w:b/>
          <w:bCs/>
          <w:sz w:val="26"/>
        </w:rPr>
        <w:t>Số lượng tồn của sản phẩm</w:t>
      </w:r>
      <w:r>
        <w:rPr>
          <w:sz w:val="26"/>
        </w:rPr>
        <w:t>: số lượng tồn được thống kê tự động dựa vào số lượng tồn của các nguyên liệu tạo nên sản phẩm đó.</w:t>
      </w:r>
    </w:p>
    <w:p w14:paraId="33D47457" w14:textId="0F992C29" w:rsidR="006613FB" w:rsidRPr="006613FB" w:rsidRDefault="006613FB" w:rsidP="00F87E7D">
      <w:pPr>
        <w:pStyle w:val="ListParagraph"/>
        <w:numPr>
          <w:ilvl w:val="0"/>
          <w:numId w:val="7"/>
        </w:numPr>
        <w:tabs>
          <w:tab w:val="left" w:pos="4770"/>
        </w:tabs>
        <w:jc w:val="both"/>
        <w:rPr>
          <w:sz w:val="26"/>
        </w:rPr>
      </w:pPr>
      <w:r>
        <w:rPr>
          <w:b/>
          <w:bCs/>
          <w:sz w:val="26"/>
        </w:rPr>
        <w:t>Thanh tìm kiếm</w:t>
      </w:r>
      <w:r w:rsidRPr="006613FB">
        <w:rPr>
          <w:sz w:val="26"/>
        </w:rPr>
        <w:t>:</w:t>
      </w:r>
      <w:r>
        <w:rPr>
          <w:sz w:val="26"/>
        </w:rPr>
        <w:t xml:space="preserve"> khi click vào button kính lúp, thanh tìm kiếm sẽ hiển thị, cho phép tìm nhanh các sản phẩm bằng các từ khóa không dấu.</w:t>
      </w:r>
    </w:p>
    <w:p w14:paraId="30B75DEC" w14:textId="51521D95" w:rsidR="006613FB" w:rsidRDefault="006613FB" w:rsidP="00F87E7D">
      <w:pPr>
        <w:tabs>
          <w:tab w:val="left" w:pos="4770"/>
        </w:tabs>
        <w:ind w:firstLine="576"/>
        <w:rPr>
          <w:sz w:val="26"/>
        </w:rPr>
      </w:pPr>
      <w:r>
        <w:rPr>
          <w:sz w:val="26"/>
        </w:rPr>
        <w:t>Khi chưa chọn bàn mà bấm chọn sản phẩm sẽ nhận được một thông báo “Vui lòng chọn bàn.</w:t>
      </w:r>
    </w:p>
    <w:p w14:paraId="7DF37AD0" w14:textId="10A9EFD1" w:rsidR="006613FB" w:rsidRDefault="006613FB" w:rsidP="00A842B5">
      <w:pPr>
        <w:ind w:firstLine="576"/>
        <w:rPr>
          <w:sz w:val="26"/>
        </w:rPr>
      </w:pPr>
    </w:p>
    <w:p w14:paraId="311A730D" w14:textId="54A4B038" w:rsidR="006613FB" w:rsidRDefault="006613FB" w:rsidP="00F87E7D">
      <w:pPr>
        <w:ind w:firstLine="576"/>
        <w:jc w:val="both"/>
        <w:rPr>
          <w:sz w:val="26"/>
        </w:rPr>
      </w:pPr>
      <w:r>
        <w:rPr>
          <w:sz w:val="26"/>
        </w:rPr>
        <w:t>Khi click chọn một sản phẩm, sản phẩm đó sẽ thêm tạm vào danh sách hóa đơn:</w:t>
      </w:r>
    </w:p>
    <w:p w14:paraId="6261F22D" w14:textId="4BE06F1F" w:rsidR="006613FB" w:rsidRPr="00F87E7D" w:rsidRDefault="006613FB" w:rsidP="00F87E7D">
      <w:pPr>
        <w:jc w:val="both"/>
        <w:rPr>
          <w:b/>
          <w:bCs/>
          <w:sz w:val="26"/>
        </w:rPr>
      </w:pPr>
      <w:r w:rsidRPr="00F87E7D">
        <w:rPr>
          <w:b/>
          <w:bCs/>
          <w:noProof/>
          <w:sz w:val="26"/>
        </w:rPr>
        <w:drawing>
          <wp:anchor distT="0" distB="0" distL="114300" distR="114300" simplePos="0" relativeHeight="251696640" behindDoc="0" locked="0" layoutInCell="1" allowOverlap="1" wp14:anchorId="4F13BF79" wp14:editId="1F72E0FD">
            <wp:simplePos x="0" y="0"/>
            <wp:positionH relativeFrom="margin">
              <wp:align>left</wp:align>
            </wp:positionH>
            <wp:positionV relativeFrom="paragraph">
              <wp:posOffset>47457</wp:posOffset>
            </wp:positionV>
            <wp:extent cx="2338070" cy="2311400"/>
            <wp:effectExtent l="0" t="0" r="508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38070" cy="2311400"/>
                    </a:xfrm>
                    <a:prstGeom prst="rect">
                      <a:avLst/>
                    </a:prstGeom>
                  </pic:spPr>
                </pic:pic>
              </a:graphicData>
            </a:graphic>
          </wp:anchor>
        </w:drawing>
      </w:r>
      <w:r w:rsidRPr="00F87E7D">
        <w:rPr>
          <w:b/>
          <w:bCs/>
          <w:sz w:val="26"/>
        </w:rPr>
        <w:t>Giao diện bao gồm:</w:t>
      </w:r>
    </w:p>
    <w:p w14:paraId="7831160E" w14:textId="4261A05C" w:rsidR="006613FB" w:rsidRDefault="006613FB" w:rsidP="00F87E7D">
      <w:pPr>
        <w:pStyle w:val="ListParagraph"/>
        <w:numPr>
          <w:ilvl w:val="0"/>
          <w:numId w:val="7"/>
        </w:numPr>
        <w:jc w:val="both"/>
        <w:rPr>
          <w:sz w:val="26"/>
        </w:rPr>
      </w:pPr>
      <w:r w:rsidRPr="00F87E7D">
        <w:rPr>
          <w:b/>
          <w:bCs/>
          <w:sz w:val="26"/>
        </w:rPr>
        <w:t>Thanh tiêu đề:</w:t>
      </w:r>
      <w:r>
        <w:rPr>
          <w:sz w:val="26"/>
        </w:rPr>
        <w:t xml:space="preserve"> chứa thông tên bàn đang được order.</w:t>
      </w:r>
    </w:p>
    <w:p w14:paraId="3651CA88" w14:textId="45AF444F" w:rsidR="006613FB" w:rsidRDefault="006613FB" w:rsidP="00F87E7D">
      <w:pPr>
        <w:pStyle w:val="ListParagraph"/>
        <w:numPr>
          <w:ilvl w:val="0"/>
          <w:numId w:val="7"/>
        </w:numPr>
        <w:jc w:val="both"/>
        <w:rPr>
          <w:sz w:val="26"/>
        </w:rPr>
      </w:pPr>
      <w:r w:rsidRPr="00F87E7D">
        <w:rPr>
          <w:b/>
          <w:bCs/>
          <w:sz w:val="26"/>
        </w:rPr>
        <w:t>Giờ vào</w:t>
      </w:r>
      <w:r w:rsidR="00F87E7D" w:rsidRPr="00F87E7D">
        <w:rPr>
          <w:b/>
          <w:bCs/>
          <w:sz w:val="26"/>
        </w:rPr>
        <w:t>:</w:t>
      </w:r>
      <w:r w:rsidR="00F87E7D">
        <w:rPr>
          <w:sz w:val="26"/>
        </w:rPr>
        <w:t xml:space="preserve"> là thời gian ghi nhận lúc thực hiện order.</w:t>
      </w:r>
    </w:p>
    <w:p w14:paraId="5D517AA0" w14:textId="5FBBA56B" w:rsidR="00F87E7D" w:rsidRDefault="00F87E7D" w:rsidP="00F87E7D">
      <w:pPr>
        <w:pStyle w:val="ListParagraph"/>
        <w:numPr>
          <w:ilvl w:val="0"/>
          <w:numId w:val="7"/>
        </w:numPr>
        <w:jc w:val="both"/>
        <w:rPr>
          <w:sz w:val="26"/>
        </w:rPr>
      </w:pPr>
      <w:r w:rsidRPr="00F87E7D">
        <w:rPr>
          <w:b/>
          <w:bCs/>
          <w:sz w:val="26"/>
        </w:rPr>
        <w:t>Order:</w:t>
      </w:r>
      <w:r>
        <w:rPr>
          <w:sz w:val="26"/>
        </w:rPr>
        <w:t xml:space="preserve"> Tên của nhân viên thực hiện order.</w:t>
      </w:r>
    </w:p>
    <w:p w14:paraId="7F9257BA" w14:textId="68AC2422" w:rsidR="00F87E7D" w:rsidRDefault="00F87E7D" w:rsidP="00F87E7D">
      <w:pPr>
        <w:pStyle w:val="ListParagraph"/>
        <w:numPr>
          <w:ilvl w:val="0"/>
          <w:numId w:val="7"/>
        </w:numPr>
        <w:jc w:val="both"/>
        <w:rPr>
          <w:sz w:val="26"/>
        </w:rPr>
      </w:pPr>
      <w:r w:rsidRPr="00F87E7D">
        <w:rPr>
          <w:b/>
          <w:bCs/>
          <w:sz w:val="26"/>
        </w:rPr>
        <w:t>Table:</w:t>
      </w:r>
      <w:r>
        <w:rPr>
          <w:sz w:val="26"/>
        </w:rPr>
        <w:t xml:space="preserve"> chứa danh sách các sản phẩm đã chọn, kèm theo số lượng. Mỗi dòng có thêm các button “+” và “-“ tương ứng với chức năng thêm 1 hoặc giảm một sản phẩm tại dòng được click (dòng được tô xanh dậm khi rê chuột vào).</w:t>
      </w:r>
    </w:p>
    <w:p w14:paraId="7567483F" w14:textId="3292A750" w:rsidR="00F87E7D" w:rsidRDefault="00F87E7D" w:rsidP="00F87E7D">
      <w:pPr>
        <w:pStyle w:val="ListParagraph"/>
        <w:numPr>
          <w:ilvl w:val="0"/>
          <w:numId w:val="7"/>
        </w:numPr>
        <w:jc w:val="both"/>
        <w:rPr>
          <w:sz w:val="26"/>
        </w:rPr>
      </w:pPr>
      <w:r w:rsidRPr="00F87E7D">
        <w:rPr>
          <w:b/>
          <w:bCs/>
          <w:sz w:val="26"/>
        </w:rPr>
        <w:t>Tổng tiền:</w:t>
      </w:r>
      <w:r>
        <w:rPr>
          <w:sz w:val="26"/>
        </w:rPr>
        <w:t xml:space="preserve"> Tổng số tiền của các món đã chọn.</w:t>
      </w:r>
    </w:p>
    <w:p w14:paraId="101D4AAF" w14:textId="044EDED3" w:rsidR="00F87E7D" w:rsidRDefault="00F87E7D" w:rsidP="00F87E7D">
      <w:pPr>
        <w:ind w:left="576"/>
        <w:rPr>
          <w:sz w:val="26"/>
        </w:rPr>
      </w:pPr>
    </w:p>
    <w:p w14:paraId="73FE0A09" w14:textId="56938CF7" w:rsidR="00F87E7D" w:rsidRDefault="00F87E7D" w:rsidP="00F87E7D">
      <w:pPr>
        <w:ind w:left="576"/>
        <w:rPr>
          <w:sz w:val="26"/>
        </w:rPr>
      </w:pPr>
      <w:r>
        <w:rPr>
          <w:sz w:val="26"/>
        </w:rPr>
        <w:t>Các chức năng chuyển bàn – thông báo – thanh toán:</w:t>
      </w:r>
    </w:p>
    <w:p w14:paraId="34AB20BF" w14:textId="77777777" w:rsidR="00F87E7D" w:rsidRDefault="00F87E7D" w:rsidP="00F87E7D">
      <w:pPr>
        <w:pStyle w:val="ListParagraph"/>
        <w:numPr>
          <w:ilvl w:val="0"/>
          <w:numId w:val="7"/>
        </w:numPr>
        <w:jc w:val="both"/>
        <w:rPr>
          <w:sz w:val="26"/>
        </w:rPr>
      </w:pPr>
      <w:r w:rsidRPr="00F87E7D">
        <w:rPr>
          <w:b/>
          <w:bCs/>
          <w:noProof/>
          <w:sz w:val="26"/>
        </w:rPr>
        <w:drawing>
          <wp:anchor distT="0" distB="0" distL="114300" distR="114300" simplePos="0" relativeHeight="251697664" behindDoc="0" locked="0" layoutInCell="1" allowOverlap="1" wp14:anchorId="756AC839" wp14:editId="17EF4165">
            <wp:simplePos x="0" y="0"/>
            <wp:positionH relativeFrom="column">
              <wp:posOffset>93980</wp:posOffset>
            </wp:positionH>
            <wp:positionV relativeFrom="paragraph">
              <wp:posOffset>5080</wp:posOffset>
            </wp:positionV>
            <wp:extent cx="2052955" cy="2426970"/>
            <wp:effectExtent l="0" t="0" r="444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52955" cy="2426970"/>
                    </a:xfrm>
                    <a:prstGeom prst="rect">
                      <a:avLst/>
                    </a:prstGeom>
                  </pic:spPr>
                </pic:pic>
              </a:graphicData>
            </a:graphic>
            <wp14:sizeRelH relativeFrom="margin">
              <wp14:pctWidth>0</wp14:pctWidth>
            </wp14:sizeRelH>
            <wp14:sizeRelV relativeFrom="margin">
              <wp14:pctHeight>0</wp14:pctHeight>
            </wp14:sizeRelV>
          </wp:anchor>
        </w:drawing>
      </w:r>
      <w:r w:rsidRPr="00F87E7D">
        <w:rPr>
          <w:b/>
          <w:bCs/>
          <w:sz w:val="26"/>
        </w:rPr>
        <w:t>Chuyển bàn</w:t>
      </w:r>
      <w:r>
        <w:rPr>
          <w:sz w:val="26"/>
        </w:rPr>
        <w:t>: Chỉ được chuyển bàn đến một bàn trống.</w:t>
      </w:r>
    </w:p>
    <w:p w14:paraId="1CFE5ACB" w14:textId="3B43D765" w:rsidR="00F87E7D" w:rsidRPr="00F87E7D" w:rsidRDefault="00F87E7D" w:rsidP="00F87E7D">
      <w:pPr>
        <w:pStyle w:val="ListParagraph"/>
        <w:ind w:left="936" w:firstLine="504"/>
        <w:jc w:val="both"/>
        <w:rPr>
          <w:sz w:val="26"/>
        </w:rPr>
      </w:pPr>
      <w:r>
        <w:rPr>
          <w:sz w:val="26"/>
        </w:rPr>
        <w:t>Khi click vào button chuyển bàn, một danh các khu vực và bàn sẽ hiển thị</w:t>
      </w:r>
      <w:r>
        <w:rPr>
          <w:noProof/>
        </w:rPr>
        <w:t>, các bàn không phải là “Bàn trống” sẽ tự động bị ẩn đi.</w:t>
      </w:r>
      <w:r>
        <w:rPr>
          <w:noProof/>
        </w:rPr>
        <w:softHyphen/>
      </w:r>
    </w:p>
    <w:p w14:paraId="3F37BCF6" w14:textId="32D64F35" w:rsidR="00F87E7D" w:rsidRDefault="00F87E7D" w:rsidP="00F87E7D">
      <w:pPr>
        <w:pStyle w:val="ListParagraph"/>
        <w:ind w:left="936" w:firstLine="504"/>
        <w:jc w:val="both"/>
        <w:rPr>
          <w:sz w:val="26"/>
        </w:rPr>
      </w:pPr>
      <w:r>
        <w:rPr>
          <w:sz w:val="26"/>
        </w:rPr>
        <w:t>Sau khi chọn bàn phù hợp, click button “Chuyển bàn” để đồng ý chuyển bàn, tất cả trạng thái và danh sách sản phẩm của bàn chuyển đi sẽ chuyển trọn vẹn đến bàn được chuyển đến.</w:t>
      </w:r>
    </w:p>
    <w:p w14:paraId="62A97A32" w14:textId="5DA04AC3" w:rsidR="00F87E7D" w:rsidRDefault="00F87E7D" w:rsidP="00F87E7D">
      <w:pPr>
        <w:pStyle w:val="ListParagraph"/>
        <w:numPr>
          <w:ilvl w:val="0"/>
          <w:numId w:val="7"/>
        </w:numPr>
        <w:jc w:val="both"/>
        <w:rPr>
          <w:sz w:val="26"/>
        </w:rPr>
      </w:pPr>
      <w:r w:rsidRPr="00F87E7D">
        <w:rPr>
          <w:b/>
          <w:bCs/>
          <w:sz w:val="26"/>
        </w:rPr>
        <w:t>Thông báo</w:t>
      </w:r>
      <w:r>
        <w:rPr>
          <w:sz w:val="26"/>
        </w:rPr>
        <w:t>: lưu danh sách các món đã order vào database, gửi danh sách món đến bếp (phát triển thêm).</w:t>
      </w:r>
    </w:p>
    <w:p w14:paraId="6960F4C0" w14:textId="0A35F275" w:rsidR="00F87E7D" w:rsidRPr="00F87E7D" w:rsidRDefault="00F87E7D" w:rsidP="00F87E7D">
      <w:pPr>
        <w:pStyle w:val="ListParagraph"/>
        <w:numPr>
          <w:ilvl w:val="0"/>
          <w:numId w:val="7"/>
        </w:numPr>
        <w:jc w:val="both"/>
        <w:rPr>
          <w:sz w:val="26"/>
        </w:rPr>
      </w:pPr>
      <w:r>
        <w:rPr>
          <w:b/>
          <w:bCs/>
          <w:sz w:val="26"/>
        </w:rPr>
        <w:t>Thanh toán</w:t>
      </w:r>
      <w:r w:rsidRPr="00F87E7D">
        <w:rPr>
          <w:sz w:val="26"/>
        </w:rPr>
        <w:t>:</w:t>
      </w:r>
      <w:r>
        <w:rPr>
          <w:sz w:val="26"/>
        </w:rPr>
        <w:t xml:space="preserve"> thực hiện thanh toán, in hóa đơn.</w:t>
      </w:r>
    </w:p>
    <w:p w14:paraId="3ADD97A2" w14:textId="4933D49B" w:rsidR="00457582" w:rsidRDefault="00457582" w:rsidP="00457582">
      <w:pPr>
        <w:pStyle w:val="ListParagraph"/>
        <w:numPr>
          <w:ilvl w:val="1"/>
          <w:numId w:val="12"/>
        </w:numPr>
        <w:spacing w:before="60" w:after="60" w:line="288" w:lineRule="auto"/>
        <w:jc w:val="both"/>
        <w:outlineLvl w:val="1"/>
        <w:rPr>
          <w:b/>
          <w:bCs/>
          <w:sz w:val="26"/>
        </w:rPr>
      </w:pPr>
      <w:bookmarkStart w:id="74" w:name="_Toc22476661"/>
      <w:r>
        <w:rPr>
          <w:b/>
          <w:bCs/>
          <w:sz w:val="26"/>
        </w:rPr>
        <w:lastRenderedPageBreak/>
        <w:t>Chức năng quản lý</w:t>
      </w:r>
      <w:r w:rsidRPr="00794696">
        <w:rPr>
          <w:b/>
          <w:bCs/>
          <w:sz w:val="26"/>
        </w:rPr>
        <w:t>:</w:t>
      </w:r>
      <w:bookmarkEnd w:id="74"/>
    </w:p>
    <w:p w14:paraId="664A4EC8" w14:textId="661D4821" w:rsidR="00457582" w:rsidRDefault="00457582" w:rsidP="00457582">
      <w:pPr>
        <w:pStyle w:val="ListParagraph"/>
        <w:numPr>
          <w:ilvl w:val="2"/>
          <w:numId w:val="12"/>
        </w:numPr>
        <w:spacing w:before="60" w:after="60" w:line="288" w:lineRule="auto"/>
        <w:jc w:val="both"/>
        <w:outlineLvl w:val="1"/>
        <w:rPr>
          <w:b/>
          <w:bCs/>
          <w:sz w:val="26"/>
        </w:rPr>
      </w:pPr>
      <w:bookmarkStart w:id="75" w:name="_Toc22476662"/>
      <w:r w:rsidRPr="00457582">
        <w:rPr>
          <w:noProof/>
        </w:rPr>
        <mc:AlternateContent>
          <mc:Choice Requires="wpg">
            <w:drawing>
              <wp:anchor distT="0" distB="0" distL="114300" distR="114300" simplePos="0" relativeHeight="251699712" behindDoc="0" locked="0" layoutInCell="1" allowOverlap="1" wp14:anchorId="6DDD6A16" wp14:editId="79B904E8">
                <wp:simplePos x="0" y="0"/>
                <wp:positionH relativeFrom="margin">
                  <wp:align>center</wp:align>
                </wp:positionH>
                <wp:positionV relativeFrom="paragraph">
                  <wp:posOffset>308155</wp:posOffset>
                </wp:positionV>
                <wp:extent cx="5118735" cy="2406650"/>
                <wp:effectExtent l="0" t="0" r="24765" b="12700"/>
                <wp:wrapTopAndBottom/>
                <wp:docPr id="316" name="Group 122"/>
                <wp:cNvGraphicFramePr/>
                <a:graphic xmlns:a="http://schemas.openxmlformats.org/drawingml/2006/main">
                  <a:graphicData uri="http://schemas.microsoft.com/office/word/2010/wordprocessingGroup">
                    <wpg:wgp>
                      <wpg:cNvGrpSpPr/>
                      <wpg:grpSpPr>
                        <a:xfrm>
                          <a:off x="0" y="0"/>
                          <a:ext cx="5118735" cy="2406769"/>
                          <a:chOff x="0" y="0"/>
                          <a:chExt cx="5119367" cy="2519246"/>
                        </a:xfrm>
                      </wpg:grpSpPr>
                      <wps:wsp>
                        <wps:cNvPr id="317" name="Rectangle 317"/>
                        <wps:cNvSpPr/>
                        <wps:spPr>
                          <a:xfrm>
                            <a:off x="1750424" y="0"/>
                            <a:ext cx="1235890" cy="477884"/>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40EA9B8" w14:textId="77777777" w:rsidR="00DA4C3A" w:rsidRDefault="00DA4C3A" w:rsidP="00457582">
                              <w:pPr>
                                <w:jc w:val="center"/>
                              </w:pPr>
                              <w:r>
                                <w:rPr>
                                  <w:rFonts w:ascii="Arial" w:hAnsi="Arial" w:cs="Arial"/>
                                  <w:color w:val="000000" w:themeColor="dark1"/>
                                  <w:kern w:val="24"/>
                                  <w:sz w:val="20"/>
                                  <w:szCs w:val="20"/>
                                </w:rPr>
                                <w:t>QUẢN LÝ KH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1750424" y="843643"/>
                            <a:ext cx="1235890" cy="385901"/>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C521B5F" w14:textId="77777777" w:rsidR="00DA4C3A" w:rsidRDefault="00DA4C3A" w:rsidP="00457582">
                              <w:pPr>
                                <w:jc w:val="center"/>
                              </w:pPr>
                              <w:r>
                                <w:rPr>
                                  <w:rFonts w:ascii="Arial" w:hAnsi="Arial" w:cs="Arial"/>
                                  <w:color w:val="000000" w:themeColor="dark1"/>
                                  <w:kern w:val="24"/>
                                  <w:sz w:val="20"/>
                                  <w:szCs w:val="20"/>
                                </w:rPr>
                                <w:t>QUẢN LÝ NGUYÊN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0" y="843644"/>
                            <a:ext cx="1438729"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15D72C8" w14:textId="27E76E25" w:rsidR="00DA4C3A" w:rsidRDefault="00DA4C3A" w:rsidP="00457582">
                              <w:pPr>
                                <w:jc w:val="center"/>
                              </w:pPr>
                              <w:r>
                                <w:rPr>
                                  <w:rFonts w:ascii="Arial" w:hAnsi="Arial" w:cs="Arial"/>
                                  <w:color w:val="000000" w:themeColor="dark1"/>
                                  <w:kern w:val="24"/>
                                  <w:sz w:val="20"/>
                                  <w:szCs w:val="20"/>
                                </w:rPr>
                                <w:t>QUẢN LÝ DANH MỤC NGUYÊN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3267528" y="843644"/>
                            <a:ext cx="1235890"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3F7F393" w14:textId="77777777" w:rsidR="00DA4C3A" w:rsidRDefault="00DA4C3A" w:rsidP="00457582">
                              <w:pPr>
                                <w:jc w:val="center"/>
                              </w:pPr>
                              <w:r>
                                <w:rPr>
                                  <w:rFonts w:ascii="Arial" w:hAnsi="Arial" w:cs="Arial"/>
                                  <w:color w:val="000000" w:themeColor="dark1"/>
                                  <w:kern w:val="24"/>
                                  <w:sz w:val="20"/>
                                  <w:szCs w:val="20"/>
                                </w:rPr>
                                <w:t>NHẬP NGUYÊN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a:cxnSpLocks/>
                        </wps:cNvCnPr>
                        <wps:spPr>
                          <a:xfrm>
                            <a:off x="2368369" y="477884"/>
                            <a:ext cx="0" cy="36575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a:cxnSpLocks/>
                        </wps:cNvCnPr>
                        <wps:spPr>
                          <a:xfrm>
                            <a:off x="2368369" y="477884"/>
                            <a:ext cx="1517104" cy="36576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a:cxnSpLocks/>
                        </wps:cNvCnPr>
                        <wps:spPr>
                          <a:xfrm flipH="1">
                            <a:off x="719365" y="477884"/>
                            <a:ext cx="1649004"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Straight Connector 324"/>
                        <wps:cNvCnPr>
                          <a:cxnSpLocks/>
                        </wps:cNvCnPr>
                        <wps:spPr>
                          <a:xfrm>
                            <a:off x="17526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25" name="Rectangle 325"/>
                        <wps:cNvSpPr/>
                        <wps:spPr>
                          <a:xfrm>
                            <a:off x="34217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C53CEAB" w14:textId="77777777" w:rsidR="00DA4C3A" w:rsidRDefault="00DA4C3A" w:rsidP="00457582">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34217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FB1463" w14:textId="77777777" w:rsidR="00DA4C3A" w:rsidRDefault="00DA4C3A" w:rsidP="00457582">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34217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7F92FB" w14:textId="77777777" w:rsidR="00DA4C3A" w:rsidRDefault="00DA4C3A" w:rsidP="00457582">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flipV="1">
                            <a:off x="18288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29" name="Straight Arrow Connector 329"/>
                        <wps:cNvCnPr>
                          <a:cxnSpLocks/>
                        </wps:cNvCnPr>
                        <wps:spPr>
                          <a:xfrm>
                            <a:off x="17526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30" name="Straight Arrow Connector 330"/>
                        <wps:cNvCnPr/>
                        <wps:spPr>
                          <a:xfrm>
                            <a:off x="18288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31" name="Straight Connector 331"/>
                        <wps:cNvCnPr>
                          <a:cxnSpLocks/>
                        </wps:cNvCnPr>
                        <wps:spPr>
                          <a:xfrm>
                            <a:off x="188976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32" name="Rectangle 332"/>
                        <wps:cNvSpPr/>
                        <wps:spPr>
                          <a:xfrm>
                            <a:off x="205667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50E5B9" w14:textId="77777777" w:rsidR="00DA4C3A" w:rsidRDefault="00DA4C3A" w:rsidP="00457582">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205667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9DD1871" w14:textId="77777777" w:rsidR="00DA4C3A" w:rsidRDefault="00DA4C3A" w:rsidP="00457582">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205667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65437D" w14:textId="77777777" w:rsidR="00DA4C3A" w:rsidRDefault="00DA4C3A" w:rsidP="00457582">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flipV="1">
                            <a:off x="189738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36" name="Straight Arrow Connector 336"/>
                        <wps:cNvCnPr>
                          <a:cxnSpLocks/>
                        </wps:cNvCnPr>
                        <wps:spPr>
                          <a:xfrm>
                            <a:off x="188976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37" name="Straight Arrow Connector 337"/>
                        <wps:cNvCnPr/>
                        <wps:spPr>
                          <a:xfrm>
                            <a:off x="189738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38" name="Straight Connector 338"/>
                        <wps:cNvCnPr>
                          <a:cxnSpLocks/>
                        </wps:cNvCnPr>
                        <wps:spPr>
                          <a:xfrm>
                            <a:off x="3437349"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39" name="Rectangle 339"/>
                        <wps:cNvSpPr/>
                        <wps:spPr>
                          <a:xfrm>
                            <a:off x="3604260" y="1465483"/>
                            <a:ext cx="1235885"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6AFF51A" w14:textId="77777777" w:rsidR="00DA4C3A" w:rsidRDefault="00DA4C3A" w:rsidP="00457582">
                              <w:pPr>
                                <w:jc w:val="center"/>
                              </w:pPr>
                              <w:r>
                                <w:rPr>
                                  <w:rFonts w:ascii="Arial" w:hAnsi="Arial" w:cs="Arial"/>
                                  <w:color w:val="000000" w:themeColor="dark1"/>
                                  <w:kern w:val="24"/>
                                  <w:sz w:val="20"/>
                                  <w:szCs w:val="20"/>
                                </w:rPr>
                                <w:t>Thêm phiếu nhậ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3604260" y="2255805"/>
                            <a:ext cx="1515107"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4ACD765" w14:textId="77777777" w:rsidR="00DA4C3A" w:rsidRDefault="00DA4C3A" w:rsidP="00457582">
                              <w:pPr>
                                <w:jc w:val="center"/>
                              </w:pPr>
                              <w:r>
                                <w:rPr>
                                  <w:rFonts w:ascii="Arial" w:hAnsi="Arial" w:cs="Arial"/>
                                  <w:color w:val="000000" w:themeColor="dark1"/>
                                  <w:kern w:val="24"/>
                                  <w:sz w:val="20"/>
                                  <w:szCs w:val="20"/>
                                </w:rPr>
                                <w:t>Xem chi tiết phiếu nhậ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a:cxnSpLocks/>
                        </wps:cNvCnPr>
                        <wps:spPr>
                          <a:xfrm>
                            <a:off x="3444969" y="1595304"/>
                            <a:ext cx="159291" cy="190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42" name="Straight Arrow Connector 342"/>
                        <wps:cNvCnPr>
                          <a:cxnSpLocks/>
                        </wps:cNvCnPr>
                        <wps:spPr>
                          <a:xfrm>
                            <a:off x="3444969" y="2387525"/>
                            <a:ext cx="159291"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343" name="Rectangle 343"/>
                        <wps:cNvSpPr/>
                        <wps:spPr>
                          <a:xfrm>
                            <a:off x="3993566" y="1813947"/>
                            <a:ext cx="1125308" cy="38578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095839" w14:textId="77777777" w:rsidR="00DA4C3A" w:rsidRDefault="00DA4C3A" w:rsidP="00457582">
                              <w:pPr>
                                <w:jc w:val="center"/>
                              </w:pPr>
                              <w:r>
                                <w:rPr>
                                  <w:rFonts w:ascii="Arial" w:hAnsi="Arial" w:cs="Arial"/>
                                  <w:color w:val="000000" w:themeColor="dark1"/>
                                  <w:kern w:val="24"/>
                                  <w:sz w:val="20"/>
                                  <w:szCs w:val="20"/>
                                </w:rPr>
                                <w:t>Chọn nguyên liệu cần nhậ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Straight Connector 344"/>
                        <wps:cNvCnPr>
                          <a:cxnSpLocks/>
                        </wps:cNvCnPr>
                        <wps:spPr>
                          <a:xfrm>
                            <a:off x="3754849" y="1728924"/>
                            <a:ext cx="0" cy="26344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45" name="Straight Arrow Connector 345"/>
                        <wps:cNvCnPr>
                          <a:cxnSpLocks/>
                        </wps:cNvCnPr>
                        <wps:spPr>
                          <a:xfrm>
                            <a:off x="3754849" y="1985914"/>
                            <a:ext cx="239210"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g:wgp>
                  </a:graphicData>
                </a:graphic>
                <wp14:sizeRelV relativeFrom="margin">
                  <wp14:pctHeight>0</wp14:pctHeight>
                </wp14:sizeRelV>
              </wp:anchor>
            </w:drawing>
          </mc:Choice>
          <mc:Fallback>
            <w:pict>
              <v:group w14:anchorId="6DDD6A16" id="Group 122" o:spid="_x0000_s1267" style="position:absolute;left:0;text-align:left;margin-left:0;margin-top:24.25pt;width:403.05pt;height:189.5pt;z-index:251699712;mso-position-horizontal:center;mso-position-horizontal-relative:margin;mso-position-vertical-relative:text;mso-height-relative:margin" coordsize="51193,2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GIDwgAAFlZAAAOAAAAZHJzL2Uyb0RvYy54bWzsXFtv2zYUfh+w/yDofbVI6mrUKYL0sgFB&#10;VzTd+qzIki1UFjVKiZ39+h1SEsXI1zhxLKx8SWyL1OXo+86dfPtutciM+5iVKc0nJnpjmUacR3Sa&#10;5rOJ+de3j7/5plFWYT4NM5rHE/MhLs13F7/+8nZZjGNM5zSbxsyAk+TleFlMzHlVFePRqIzm8SIs&#10;39AizuFgQtkirOArm42mLFzC2RfZCFuWO1pSNi0YjeKyhF/f1wfNC3H+JImj6s8kKePKyCYm3Fsl&#10;/jLx95b/HV28DcczFhbzNGpuIzziLhZhmsNF5aneh1Vo3LF07VSLNGK0pEn1JqKLEU2SNIrFM8DT&#10;IKv3NJ8YvSvEs8zGy1khxQSi7cnp6NNGn++/MCOdTkyCXNPIwwW8JHFdA2HMxbMsZmMY9YkVN8UX&#10;1vwwq7/xJ14lbMH/w7MYKyHYBynYeFUZEfzoIOR7xDGNCI5h23I9N6hFH83h/azNi+YfupkBcb1m&#10;poMCbLt85qi98Ijfn7ydZQEwKjtJlc+T1M08LGLxAkouAykpuJ9aUl8BYGE+y2KDIK+WlhgpRVWO&#10;S5DaBjkhz7FsbJvGurQQJo4fAFq5tGzP83370SOH44KV1aeYLgz+YWIyuAuBvvD+uqxq6bRD+KWz&#10;3FjyF+w5YlRJs3T6Mc0yfkwwLb7KmHEfAkeqFWqupYwCYWc5yJxLt34c8al6yOL69F/jBDAELxrX&#10;F+Ds7c45/dGeM8thJJ+SwNXlJLRpUla1k5qxfFosGC0nWpsmdleTo8UVaV7JiYs0p2z35KQe3z51&#10;/az8savV7UoQBhFxh/y3Wzp9AHAwWuuXsog+pvBmrsOy+hIyUCjwMkFJwtE5Zf+axhIUzsQs/7kL&#10;WWwa2R854DRAts01lPhiOx6GL0w9cqseye8WVxTeFwL1WkTiIx9fZe3HhNHFd9CNl/yqcCjMI7j2&#10;xIwq1n65qmpFCNo1ii8vxTDQSkVYXec3RcRPziXHkfRt9T1kRQO3Cmj9mbbcCMc91NVj+cycXt5V&#10;NEkFJDs5NTIFnnLt8iqEBSu0Tlj/aML6NnFtwqcDJhtN9Yi1xHcCqwVwqyFbSmrWgth6eucVWdtY&#10;Nc3aR7ZiiKwNNrFWOA5cbYBB3m9mQfOBERV8FUZU4atNfA/DJbiVFXwV3qB0LLSVbWz6ua2s0LOd&#10;9dBWVrHIg7Ky3GNZs7Lwo4gZDuQrwa7nYDDX21ir+saatcP1jYW21awdvm+MIYSoWXtTsTCdzSvj&#10;kjG6NK5onkNgSZlBYExH4qu8DmijFUQJ1zT6UfKIs7HI9UH+ZUvci4nrE4j+OcG72LYzy6BDhEF2&#10;Hc8Rpn67QS6b+5U3WscrPZHzOJmryV4QXIVp9iGfGtVDARmPiqUijOePeXi0uzFw7TzZzdHuHnP6&#10;mozugv2t0W4d2bYv+BVDNkg+7YeldOXBFzwtLJGDPGRBuqYFp7vHW9TgnJgdFY5IxQwanOQAcEq/&#10;9ThwGkmWFr+3SZgmu+ohyIZCHnWL8kSuHVinRClXpFpzqmnSAWpO0FI9gy4tJJhy6ZgdB0uOgAaM&#10;kE/GLngPAEaoFQSO3YuwG1OOkOMF/p5kWJbmPNG+lkzcYL1bY/TTZ6LPZ5tBA60Heo7iI+5PzBAb&#10;Iw/UKAeP7Tq230+nWoHrOFCS4gYXu8S29yDoCUUQjSCo23AfXallyLenaxlKBW2AWVEsy7RK8RF+&#10;BFA3MdjTyOe7ltvX3EiT75nea+f6bnUQFPLJt6fJN3Dybar846dV/hXLh7Hj+JZQvV0GRJMP6tod&#10;f44IHbvJh5BPvj1NvoGTT1bxd2Qq1aI+Twk1ZlHNRorI+u9eZI187EOQIvxRJ4Dui14wg5wAB5CT&#10;Evkfa19t/+zZn5+gEed84Y+sS+/AoVqmfl5qUg2zgwDy53174boBapA59KSkhiVvcz1NVyKR5dft&#10;sIQxXZywRT2qGZ5OKWLolnBwH3qKUtwTnmuNeHqn5mwaETohd6Qcuz7J56ccfT/wdM5R9NruKSSe&#10;xm8+H8RkPVBJexC1ALg/7YEtx3V10rHrgz4LhJS8h3TWdeg17NCLyIKnyj61wvlE9umsI2+3567W&#10;+RqhZYii2Tdw9smKrso+tZD7NPbptKNYqHZW9sFanyYS0+wbOPtktXtHXC3Lp02Ic3jaMfCIzjtu&#10;oOJgFwCeLwSSld8dQJSlxJeNtXXisV0hq3HZ9hm0y6GJLIruwKWssm1XkI8Sj51a1JlHuTpbY28N&#10;e+s1QaXZkcgEw7O1IbGJR+x63YLudtxgr7ui+/8t8yjLfWr0JYNnQNb+6Iu4sNkDLBnY3u7I17X5&#10;4Gnqdke+AOc0EOoyj3UzKe+X09HXsKMvvifGWq9xFzw/mX2bcx8OrO+x2l1mdLNxu80KV/NNC1W9&#10;v8vLbJxiy7KNZt/A2bde2F1bHNrp0hdwsmw7aBaHQsOVQzZ2YcE9cSuJYKkTz6ENeIGobnc5XbsL&#10;KJF+z8E6NKWieVFobo9IW2hqXEZnrjKfLUsH+0JtcFieViolQUCgVaEOF3xEAlukT5QecYRBOULs&#10;K9pRfQf2iNsNOXb4FnFcpXLPuBQb14lPP/tOb/VeXzpc6G2tMMDVUbCSqW8VlHxQvc6Jv8fn2wMP&#10;1iy2+SAP+7AxJWdgR9Fm9atYurjHT9GLX7c2QWxdwHE+/X5AOdDulwM5MI7bL4WoOAtgW0HUwxkm&#10;AUYN2PbgTPfgnqUHV2xRC/v3ilCl2WuYbxCsfhc2t9sR+eI/AAAA//8DAFBLAwQUAAYACAAAACEA&#10;O3eXQ98AAAAHAQAADwAAAGRycy9kb3ducmV2LnhtbEyPQUvDQBCF74L/YRnBm92kmhrSbEop6qkI&#10;toL0ts1Ok9DsbMhuk/TfO57scd57vPdNvppsKwbsfeNIQTyLQCCVzjRUKfjevz+lIHzQZHTrCBVc&#10;0cOquL/LdWbcSF847EIluIR8phXUIXSZlL6s0Wo/cx0SeyfXWx347Ctpej1yuW3lPIoW0uqGeKHW&#10;HW5qLM+7i1XwMepx/Ry/DdvzaXM97JPPn22MSj0+TOsliIBT+A/DHz6jQ8FMR3ch40WrgB8JCl7S&#10;BAS7abSIQRxZmL8mIItc3vIXvwAAAP//AwBQSwECLQAUAAYACAAAACEAtoM4kv4AAADhAQAAEwAA&#10;AAAAAAAAAAAAAAAAAAAAW0NvbnRlbnRfVHlwZXNdLnhtbFBLAQItABQABgAIAAAAIQA4/SH/1gAA&#10;AJQBAAALAAAAAAAAAAAAAAAAAC8BAABfcmVscy8ucmVsc1BLAQItABQABgAIAAAAIQBoebGIDwgA&#10;AFlZAAAOAAAAAAAAAAAAAAAAAC4CAABkcnMvZTJvRG9jLnhtbFBLAQItABQABgAIAAAAIQA7d5dD&#10;3wAAAAcBAAAPAAAAAAAAAAAAAAAAAGkKAABkcnMvZG93bnJldi54bWxQSwUGAAAAAAQABADzAAAA&#10;dQsAAAAA&#10;">
                <v:rect id="Rectangle 317" o:spid="_x0000_s1268" style="position:absolute;left:17504;width:12359;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PxAAAANwAAAAPAAAAZHJzL2Rvd25yZXYueG1sRI9BawIx&#10;FITvhf6H8Apeiia2tOpqlKIIvRTUinh8bJ67i5uXZfPU9d83hUKPw8x8w8wWna/VldpYBbYwHBhQ&#10;xHlwFRcW9t/r/hhUFGSHdWCycKcIi/njwwwzF268petOCpUgHDO0UIo0mdYxL8ljHISGOHmn0HqU&#10;JNtCuxZvCe5r/WLMu/ZYcVoosaFlSfl5d/EWXCRNz2Q2cjy8reS+/No6M7G299R9TEEJdfIf/mt/&#10;OguvwxH8nklHQM9/AAAA//8DAFBLAQItABQABgAIAAAAIQDb4fbL7gAAAIUBAAATAAAAAAAAAAAA&#10;AAAAAAAAAABbQ29udGVudF9UeXBlc10ueG1sUEsBAi0AFAAGAAgAAAAhAFr0LFu/AAAAFQEAAAsA&#10;AAAAAAAAAAAAAAAAHwEAAF9yZWxzLy5yZWxzUEsBAi0AFAAGAAgAAAAhAIiLb4/EAAAA3AAAAA8A&#10;AAAAAAAAAAAAAAAABwIAAGRycy9kb3ducmV2LnhtbFBLBQYAAAAAAwADALcAAAD4AgAAAAA=&#10;" fillcolor="white [3201]" strokecolor="black [3213]" strokeweight=".25pt">
                  <v:textbox>
                    <w:txbxContent>
                      <w:p w14:paraId="040EA9B8" w14:textId="77777777" w:rsidR="00DA4C3A" w:rsidRDefault="00DA4C3A" w:rsidP="00457582">
                        <w:pPr>
                          <w:jc w:val="center"/>
                        </w:pPr>
                        <w:r>
                          <w:rPr>
                            <w:rFonts w:ascii="Arial" w:hAnsi="Arial" w:cs="Arial"/>
                            <w:color w:val="000000" w:themeColor="dark1"/>
                            <w:kern w:val="24"/>
                            <w:sz w:val="20"/>
                            <w:szCs w:val="20"/>
                          </w:rPr>
                          <w:t>QUẢN LÝ KHO</w:t>
                        </w:r>
                      </w:p>
                    </w:txbxContent>
                  </v:textbox>
                </v:rect>
                <v:rect id="Rectangle 318" o:spid="_x0000_s1269" style="position:absolute;left:17504;top:8436;width:12359;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v9wQAAANwAAAAPAAAAZHJzL2Rvd25yZXYueG1sRE9LawIx&#10;EL4X/A9hhF6KJrZUdDVKsRR6EeoD8Thsxt3FzWTZTHX99+YgePz43vNl52t1oTZWgS2MhgYUcR5c&#10;xYWF/e5nMAEVBdlhHZgs3CjCctF7mWPmwpU3dNlKoVIIxwwtlCJNpnXMS/IYh6EhTtwptB4lwbbQ&#10;rsVrCve1fjdmrD1WnBpKbGhVUn7e/nsLLpKmNzJ/cjx8fstttd44M7X2td99zUAJdfIUP9y/zsLH&#10;KK1NZ9IR0Is7AAAA//8DAFBLAQItABQABgAIAAAAIQDb4fbL7gAAAIUBAAATAAAAAAAAAAAAAAAA&#10;AAAAAABbQ29udGVudF9UeXBlc10ueG1sUEsBAi0AFAAGAAgAAAAhAFr0LFu/AAAAFQEAAAsAAAAA&#10;AAAAAAAAAAAAHwEAAF9yZWxzLy5yZWxzUEsBAi0AFAAGAAgAAAAhAPkU+/3BAAAA3AAAAA8AAAAA&#10;AAAAAAAAAAAABwIAAGRycy9kb3ducmV2LnhtbFBLBQYAAAAAAwADALcAAAD1AgAAAAA=&#10;" fillcolor="white [3201]" strokecolor="black [3213]" strokeweight=".25pt">
                  <v:textbox>
                    <w:txbxContent>
                      <w:p w14:paraId="0C521B5F" w14:textId="77777777" w:rsidR="00DA4C3A" w:rsidRDefault="00DA4C3A" w:rsidP="00457582">
                        <w:pPr>
                          <w:jc w:val="center"/>
                        </w:pPr>
                        <w:r>
                          <w:rPr>
                            <w:rFonts w:ascii="Arial" w:hAnsi="Arial" w:cs="Arial"/>
                            <w:color w:val="000000" w:themeColor="dark1"/>
                            <w:kern w:val="24"/>
                            <w:sz w:val="20"/>
                            <w:szCs w:val="20"/>
                          </w:rPr>
                          <w:t>QUẢN LÝ NGUYÊN LIỆU</w:t>
                        </w:r>
                      </w:p>
                    </w:txbxContent>
                  </v:textbox>
                </v:rect>
                <v:rect id="Rectangle 319" o:spid="_x0000_s1270" style="position:absolute;top:8436;width:14387;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5mxAAAANwAAAAPAAAAZHJzL2Rvd25yZXYueG1sRI/NagJB&#10;EITvgbzD0IFcgs6YoOjqKGII5CL4h3hsdjq7S3Z6lp1W17d3AgGPRVV9Rc0Wna/VhdpYBbYw6BtQ&#10;xHlwFRcWDvuv3hhUFGSHdWCycKMIi/nz0wwzF668pctOCpUgHDO0UIo0mdYxL8lj7IeGOHk/ofUo&#10;SbaFdi1eE9zX+t2YkfZYcVoosaFVSfnv7uwtuEia3shs5HQcfspttd46M7H29aVbTkEJdfII/7e/&#10;nYWPwQT+zqQjoOd3AAAA//8DAFBLAQItABQABgAIAAAAIQDb4fbL7gAAAIUBAAATAAAAAAAAAAAA&#10;AAAAAAAAAABbQ29udGVudF9UeXBlc10ueG1sUEsBAi0AFAAGAAgAAAAhAFr0LFu/AAAAFQEAAAsA&#10;AAAAAAAAAAAAAAAAHwEAAF9yZWxzLy5yZWxzUEsBAi0AFAAGAAgAAAAhAJZYXmbEAAAA3AAAAA8A&#10;AAAAAAAAAAAAAAAABwIAAGRycy9kb3ducmV2LnhtbFBLBQYAAAAAAwADALcAAAD4AgAAAAA=&#10;" fillcolor="white [3201]" strokecolor="black [3213]" strokeweight=".25pt">
                  <v:textbox>
                    <w:txbxContent>
                      <w:p w14:paraId="615D72C8" w14:textId="27E76E25" w:rsidR="00DA4C3A" w:rsidRDefault="00DA4C3A" w:rsidP="00457582">
                        <w:pPr>
                          <w:jc w:val="center"/>
                        </w:pPr>
                        <w:r>
                          <w:rPr>
                            <w:rFonts w:ascii="Arial" w:hAnsi="Arial" w:cs="Arial"/>
                            <w:color w:val="000000" w:themeColor="dark1"/>
                            <w:kern w:val="24"/>
                            <w:sz w:val="20"/>
                            <w:szCs w:val="20"/>
                          </w:rPr>
                          <w:t>QUẢN LÝ DANH MỤC NGUYÊN LIỆU</w:t>
                        </w:r>
                      </w:p>
                    </w:txbxContent>
                  </v:textbox>
                </v:rect>
                <v:rect id="Rectangle 320" o:spid="_x0000_s1271" style="position:absolute;left:32675;top:8436;width:12359;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1GwQAAANwAAAAPAAAAZHJzL2Rvd25yZXYueG1sRE9La8JA&#10;EL4L/odlhF6k7taitKmbUCyFXgq+EI9DdkyC2dmQnWr8991DoceP770qBt+qK/WxCWzhaWZAEZfB&#10;NVxZOOw/H19ARUF22AYmC3eKUOTj0QozF268petOKpVCOGZooRbpMq1jWZPHOAsdceLOofcoCfaV&#10;dj3eUrhv9dyYpfbYcGqosaN1TeVl9+MtuEiapmQ2cjouPuS+/t4682rtw2R4fwMlNMi/+M/95Sw8&#10;z9P8dCYdAZ3/AgAA//8DAFBLAQItABQABgAIAAAAIQDb4fbL7gAAAIUBAAATAAAAAAAAAAAAAAAA&#10;AAAAAABbQ29udGVudF9UeXBlc10ueG1sUEsBAi0AFAAGAAgAAAAhAFr0LFu/AAAAFQEAAAsAAAAA&#10;AAAAAAAAAAAAHwEAAF9yZWxzLy5yZWxzUEsBAi0AFAAGAAgAAAAhAMkOPUbBAAAA3AAAAA8AAAAA&#10;AAAAAAAAAAAABwIAAGRycy9kb3ducmV2LnhtbFBLBQYAAAAAAwADALcAAAD1AgAAAAA=&#10;" fillcolor="white [3201]" strokecolor="black [3213]" strokeweight=".25pt">
                  <v:textbox>
                    <w:txbxContent>
                      <w:p w14:paraId="53F7F393" w14:textId="77777777" w:rsidR="00DA4C3A" w:rsidRDefault="00DA4C3A" w:rsidP="00457582">
                        <w:pPr>
                          <w:jc w:val="center"/>
                        </w:pPr>
                        <w:r>
                          <w:rPr>
                            <w:rFonts w:ascii="Arial" w:hAnsi="Arial" w:cs="Arial"/>
                            <w:color w:val="000000" w:themeColor="dark1"/>
                            <w:kern w:val="24"/>
                            <w:sz w:val="20"/>
                            <w:szCs w:val="20"/>
                          </w:rPr>
                          <w:t>NHẬP NGUYÊN LIỆU</w:t>
                        </w:r>
                      </w:p>
                    </w:txbxContent>
                  </v:textbox>
                </v:rect>
                <v:shape id="Straight Arrow Connector 321" o:spid="_x0000_s1272" type="#_x0000_t32" style="position:absolute;left:23683;top:4778;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UdxQAAANwAAAAPAAAAZHJzL2Rvd25yZXYueG1sRI9Pa8JA&#10;FMTvQr/D8oTe6kZTSoiuIgXB2pN/aK/P7DMbzL4N2dVEP71bKHgcZuY3zGzR21pcqfWVYwXjUQKC&#10;uHC64lLBYb96y0D4gKyxdkwKbuRhMX8ZzDDXruMtXXehFBHCPkcFJoQml9IXhiz6kWuIo3dyrcUQ&#10;ZVtK3WIX4baWkyT5kBYrjgsGG/o0VJx3F6tgc3/fyHRtjqFz+ue8zH6br+9Uqddhv5yCCNSHZ/i/&#10;vdYK0skY/s7EIyDnDwAAAP//AwBQSwECLQAUAAYACAAAACEA2+H2y+4AAACFAQAAEwAAAAAAAAAA&#10;AAAAAAAAAAAAW0NvbnRlbnRfVHlwZXNdLnhtbFBLAQItABQABgAIAAAAIQBa9CxbvwAAABUBAAAL&#10;AAAAAAAAAAAAAAAAAB8BAABfcmVscy8ucmVsc1BLAQItABQABgAIAAAAIQBXeSUdxQAAANwAAAAP&#10;AAAAAAAAAAAAAAAAAAcCAABkcnMvZG93bnJldi54bWxQSwUGAAAAAAMAAwC3AAAA+QIAAAAA&#10;" strokecolor="black [3200]" strokeweight=".25pt">
                  <v:stroke endarrow="block" joinstyle="miter"/>
                  <o:lock v:ext="edit" shapetype="f"/>
                </v:shape>
                <v:shape id="Straight Arrow Connector 322" o:spid="_x0000_s1273" type="#_x0000_t32" style="position:absolute;left:23683;top:4778;width:15171;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tqxAAAANwAAAAPAAAAZHJzL2Rvd25yZXYueG1sRI9Ba8JA&#10;FITvgv9heYXe6qZJKRJdRQTB2pNa2utr9pkNZt+G7Gqiv94VBI/DzHzDTOe9rcWZWl85VvA+SkAQ&#10;F05XXCr42a/exiB8QNZYOyYFF/Iwnw0HU8y163hL510oRYSwz1GBCaHJpfSFIYt+5Bri6B1cazFE&#10;2ZZSt9hFuK1lmiSf0mLFccFgQ0tDxXF3sgo214+NzNbmP3RO/x4X47/m6ztT6vWlX0xABOrDM/xo&#10;r7WCLE3hfiYeATm7AQAA//8DAFBLAQItABQABgAIAAAAIQDb4fbL7gAAAIUBAAATAAAAAAAAAAAA&#10;AAAAAAAAAABbQ29udGVudF9UeXBlc10ueG1sUEsBAi0AFAAGAAgAAAAhAFr0LFu/AAAAFQEAAAsA&#10;AAAAAAAAAAAAAAAAHwEAAF9yZWxzLy5yZWxzUEsBAi0AFAAGAAgAAAAhAKeru2rEAAAA3AAAAA8A&#10;AAAAAAAAAAAAAAAABwIAAGRycy9kb3ducmV2LnhtbFBLBQYAAAAAAwADALcAAAD4AgAAAAA=&#10;" strokecolor="black [3200]" strokeweight=".25pt">
                  <v:stroke endarrow="block" joinstyle="miter"/>
                  <o:lock v:ext="edit" shapetype="f"/>
                </v:shape>
                <v:shape id="Straight Arrow Connector 323" o:spid="_x0000_s1274" type="#_x0000_t32" style="position:absolute;left:7193;top:4778;width:16490;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9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rB5Uw8Anr5DwAA//8DAFBLAQItABQABgAIAAAAIQDb4fbL7gAAAIUBAAATAAAAAAAAAAAA&#10;AAAAAAAAAABbQ29udGVudF9UeXBlc10ueG1sUEsBAi0AFAAGAAgAAAAhAFr0LFu/AAAAFQEAAAsA&#10;AAAAAAAAAAAAAAAAHwEAAF9yZWxzLy5yZWxzUEsBAi0AFAAGAAgAAAAhAGnUj73EAAAA3AAAAA8A&#10;AAAAAAAAAAAAAAAABwIAAGRycy9kb3ducmV2LnhtbFBLBQYAAAAAAwADALcAAAD4AgAAAAA=&#10;" strokecolor="black [3200]" strokeweight=".5pt">
                  <v:stroke endarrow="block" joinstyle="miter"/>
                  <o:lock v:ext="edit" shapetype="f"/>
                </v:shape>
                <v:line id="Straight Connector 324" o:spid="_x0000_s1275" style="position:absolute;visibility:visible;mso-wrap-style:square" from="1752,12295" to="1752,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TxQAAANwAAAAPAAAAZHJzL2Rvd25yZXYueG1sRI9Ba8JA&#10;EIXvhf6HZQre6qYqVaKbIAVF7KnqweO4OyZps7Mhu9Hk33cLBY+PN+9781Z5b2txo9ZXjhW8jRMQ&#10;xNqZigsFp+PmdQHCB2SDtWNSMJCHPHt+WmFq3J2/6HYIhYgQ9ikqKENoUim9LsmiH7uGOHpX11oM&#10;UbaFNC3eI9zWcpIk79JixbGhxIY+StI/h87GN9aJ/9zvh37eue/tcOaFvnRaqdFLv16CCNSHx/F/&#10;emcUTCcz+BsTCSCzXwAAAP//AwBQSwECLQAUAAYACAAAACEA2+H2y+4AAACFAQAAEwAAAAAAAAAA&#10;AAAAAAAAAAAAW0NvbnRlbnRfVHlwZXNdLnhtbFBLAQItABQABgAIAAAAIQBa9CxbvwAAABUBAAAL&#10;AAAAAAAAAAAAAAAAAB8BAABfcmVscy8ucmVsc1BLAQItABQABgAIAAAAIQCn2+mTxQAAANwAAAAP&#10;AAAAAAAAAAAAAAAAAAcCAABkcnMvZG93bnJldi54bWxQSwUGAAAAAAMAAwC3AAAA+QIAAAAA&#10;" filled="t" fillcolor="white [3201]" strokecolor="black [3200]" strokeweight=".25pt">
                  <v:stroke joinstyle="miter"/>
                  <o:lock v:ext="edit" shapetype="f"/>
                </v:line>
                <v:rect id="Rectangle 325" o:spid="_x0000_s1276" style="position:absolute;left:3421;top:14654;width:1096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ZKxAAAANwAAAAPAAAAZHJzL2Rvd25yZXYueG1sRI9BawIx&#10;FITvBf9DeEJvNatri6xGkUWhBy/VHjw+Ns/d6OZlTaJu/30jFHocZuYbZrHqbSvu5INxrGA8ykAQ&#10;V04brhV8H7ZvMxAhImtsHZOCHwqwWg5eFlho9+Avuu9jLRKEQ4EKmhi7QspQNWQxjFxHnLyT8xZj&#10;kr6W2uMjwW0rJ1n2IS0aTgsNdlQ2VF32N6tg15XGX895Fo5mepiGY74pz7lSr8N+PQcRqY//4b/2&#10;p1aQT97heSYdAbn8BQAA//8DAFBLAQItABQABgAIAAAAIQDb4fbL7gAAAIUBAAATAAAAAAAAAAAA&#10;AAAAAAAAAABbQ29udGVudF9UeXBlc10ueG1sUEsBAi0AFAAGAAgAAAAhAFr0LFu/AAAAFQEAAAsA&#10;AAAAAAAAAAAAAAAAHwEAAF9yZWxzLy5yZWxzUEsBAi0AFAAGAAgAAAAhANlyxkrEAAAA3AAAAA8A&#10;AAAAAAAAAAAAAAAABwIAAGRycy9kb3ducmV2LnhtbFBLBQYAAAAAAwADALcAAAD4AgAAAAA=&#10;" fillcolor="white [3201]" strokecolor="black [3200]" strokeweight=".25pt">
                  <v:textbox>
                    <w:txbxContent>
                      <w:p w14:paraId="6C53CEAB" w14:textId="77777777" w:rsidR="00DA4C3A" w:rsidRDefault="00DA4C3A" w:rsidP="00457582">
                        <w:pPr>
                          <w:jc w:val="center"/>
                        </w:pPr>
                        <w:r>
                          <w:rPr>
                            <w:rFonts w:ascii="Arial" w:hAnsi="Arial" w:cs="Arial"/>
                            <w:color w:val="000000" w:themeColor="dark1"/>
                            <w:kern w:val="24"/>
                            <w:sz w:val="20"/>
                            <w:szCs w:val="20"/>
                          </w:rPr>
                          <w:t>Thêm</w:t>
                        </w:r>
                      </w:p>
                    </w:txbxContent>
                  </v:textbox>
                </v:rect>
                <v:rect id="Rectangle 326" o:spid="_x0000_s1277" style="position:absolute;left:3421;top:18606;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g9xAAAANwAAAAPAAAAZHJzL2Rvd25yZXYueG1sRI9BawIx&#10;FITvBf9DeEJvNasrUlajyFLBgxe1B4+PzXM3unlZk1S3/94IhR6HmfmGWax624o7+WAcKxiPMhDE&#10;ldOGawXfx83HJ4gQkTW2jknBLwVYLQdvCyy0e/Ce7odYiwThUKCCJsaukDJUDVkMI9cRJ+/svMWY&#10;pK+l9vhIcNvKSZbNpEXDaaHBjsqGquvhxyrYdaXxt0uehZOZHqfhlH+Vl1yp92G/noOI1Mf/8F97&#10;qxXkkxm8zqQjIJdPAAAA//8DAFBLAQItABQABgAIAAAAIQDb4fbL7gAAAIUBAAATAAAAAAAAAAAA&#10;AAAAAAAAAABbQ29udGVudF9UeXBlc10ueG1sUEsBAi0AFAAGAAgAAAAhAFr0LFu/AAAAFQEAAAsA&#10;AAAAAAAAAAAAAAAAHwEAAF9yZWxzLy5yZWxzUEsBAi0AFAAGAAgAAAAhACmgWD3EAAAA3AAAAA8A&#10;AAAAAAAAAAAAAAAABwIAAGRycy9kb3ducmV2LnhtbFBLBQYAAAAAAwADALcAAAD4AgAAAAA=&#10;" fillcolor="white [3201]" strokecolor="black [3200]" strokeweight=".25pt">
                  <v:textbox>
                    <w:txbxContent>
                      <w:p w14:paraId="50FB1463" w14:textId="77777777" w:rsidR="00DA4C3A" w:rsidRDefault="00DA4C3A" w:rsidP="00457582">
                        <w:pPr>
                          <w:jc w:val="center"/>
                        </w:pPr>
                        <w:r>
                          <w:rPr>
                            <w:rFonts w:ascii="Arial" w:hAnsi="Arial" w:cs="Arial"/>
                            <w:color w:val="000000" w:themeColor="dark1"/>
                            <w:kern w:val="24"/>
                            <w:sz w:val="20"/>
                            <w:szCs w:val="20"/>
                          </w:rPr>
                          <w:t xml:space="preserve">Xóa </w:t>
                        </w:r>
                      </w:p>
                    </w:txbxContent>
                  </v:textbox>
                </v:rect>
                <v:rect id="Rectangle 327" o:spid="_x0000_s1278" style="position:absolute;left:3421;top:22558;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2mxAAAANwAAAAPAAAAZHJzL2Rvd25yZXYueG1sRI9BawIx&#10;FITvBf9DeEJvNasrraxGkUWhBy/VHjw+Ns/d6OZlTaJu/30jFHocZuYbZrHqbSvu5INxrGA8ykAQ&#10;V04brhV8H7ZvMxAhImtsHZOCHwqwWg5eFlho9+Avuu9jLRKEQ4EKmhi7QspQNWQxjFxHnLyT8xZj&#10;kr6W2uMjwW0rJ1n2Li0aTgsNdlQ2VF32N6tg15XGX895Fo5mepiGY74pz7lSr8N+PQcRqY//4b/2&#10;p1aQTz7geSYdAbn8BQAA//8DAFBLAQItABQABgAIAAAAIQDb4fbL7gAAAIUBAAATAAAAAAAAAAAA&#10;AAAAAAAAAABbQ29udGVudF9UeXBlc10ueG1sUEsBAi0AFAAGAAgAAAAhAFr0LFu/AAAAFQEAAAsA&#10;AAAAAAAAAAAAAAAAHwEAAF9yZWxzLy5yZWxzUEsBAi0AFAAGAAgAAAAhAEbs/abEAAAA3AAAAA8A&#10;AAAAAAAAAAAAAAAABwIAAGRycy9kb3ducmV2LnhtbFBLBQYAAAAAAwADALcAAAD4AgAAAAA=&#10;" fillcolor="white [3201]" strokecolor="black [3200]" strokeweight=".25pt">
                  <v:textbox>
                    <w:txbxContent>
                      <w:p w14:paraId="6F7F92FB" w14:textId="77777777" w:rsidR="00DA4C3A" w:rsidRDefault="00DA4C3A" w:rsidP="00457582">
                        <w:pPr>
                          <w:jc w:val="center"/>
                        </w:pPr>
                        <w:r>
                          <w:rPr>
                            <w:rFonts w:ascii="Arial" w:hAnsi="Arial" w:cs="Arial"/>
                            <w:color w:val="000000" w:themeColor="dark1"/>
                            <w:kern w:val="24"/>
                            <w:sz w:val="20"/>
                            <w:szCs w:val="20"/>
                          </w:rPr>
                          <w:t>Sửa</w:t>
                        </w:r>
                      </w:p>
                    </w:txbxContent>
                  </v:textbox>
                </v:rect>
                <v:shape id="Straight Arrow Connector 328" o:spid="_x0000_s1279" type="#_x0000_t32" style="position:absolute;left:1828;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juwgAAANwAAAAPAAAAZHJzL2Rvd25yZXYueG1sRE9La8JA&#10;EL4X/A/LCL3VjSuUkrqKKKVCL9YX9DZkp0lodjZmV4399Z1DwePH957Oe9+oC3WxDmxhPMpAERfB&#10;1Vxa2O/enl5AxYTssAlMFm4UYT4bPEwxd+HKn3TZplJJCMccLVQptbnWsajIYxyFlli479B5TAK7&#10;UrsOrxLuG22y7Fl7rFkaKmxpWVHxsz176d2sTfZ1ZP7A437xezJsVod3ax+H/eIVVKI+3cX/7rWz&#10;MDGyVs7IEdCzPwAAAP//AwBQSwECLQAUAAYACAAAACEA2+H2y+4AAACFAQAAEwAAAAAAAAAAAAAA&#10;AAAAAAAAW0NvbnRlbnRfVHlwZXNdLnhtbFBLAQItABQABgAIAAAAIQBa9CxbvwAAABUBAAALAAAA&#10;AAAAAAAAAAAAAB8BAABfcmVscy8ucmVsc1BLAQItABQABgAIAAAAIQC7y2juwgAAANwAAAAPAAAA&#10;AAAAAAAAAAAAAAcCAABkcnMvZG93bnJldi54bWxQSwUGAAAAAAMAAwC3AAAA9gIAAAAA&#10;" filled="t" fillcolor="white [3201]" strokecolor="black [3200]" strokeweight=".25pt">
                  <v:stroke endarrow="block" joinstyle="miter"/>
                </v:shape>
                <v:shape id="Straight Arrow Connector 329" o:spid="_x0000_s1280" type="#_x0000_t32" style="position:absolute;left:1752;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7owwAAANwAAAAPAAAAZHJzL2Rvd25yZXYueG1sRI9BTwIx&#10;FITvJvyH5pFwk65gDK4UIiQoR0G9P7fP7er2de2ry/LvrYmJx8nMfJNZrgffqp6iNIENXE0LUMRV&#10;sA3XBl6ed5cLUJKQLbaBycCZBNar0cUSSxtOfKD+mGqVISwlGnApdaXWUjnyKNPQEWfvPUSPKctY&#10;axvxlOG+1bOiuNEeG84LDjvaOqo+j9/ewIc08cE9bdzb4+vm0C+uxX4lMWYyHu7vQCUa0n/4r723&#10;BuazW/g9k4+AXv0AAAD//wMAUEsBAi0AFAAGAAgAAAAhANvh9svuAAAAhQEAABMAAAAAAAAAAAAA&#10;AAAAAAAAAFtDb250ZW50X1R5cGVzXS54bWxQSwECLQAUAAYACAAAACEAWvQsW78AAAAVAQAACwAA&#10;AAAAAAAAAAAAAAAfAQAAX3JlbHMvLnJlbHNQSwECLQAUAAYACAAAACEAqmXu6MMAAADcAAAADwAA&#10;AAAAAAAAAAAAAAAHAgAAZHJzL2Rvd25yZXYueG1sUEsFBgAAAAADAAMAtwAAAPcCAAAAAA==&#10;" filled="t" fillcolor="white [3201]" strokecolor="black [3200]" strokeweight=".25pt">
                  <v:stroke endarrow="block" joinstyle="miter"/>
                  <o:lock v:ext="edit" shapetype="f"/>
                </v:shape>
                <v:shape id="Straight Arrow Connector 330" o:spid="_x0000_s1281" type="#_x0000_t32" style="position:absolute;left:1828;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owAAAANwAAAAPAAAAZHJzL2Rvd25yZXYueG1sRE9LTwIx&#10;EL6b+B+aMeEmXcUYslAImPA4Cup92I7ble107ZRl/ff2YOLxy/eeLwffqp6iNIENPIwLUMRVsA3X&#10;Bt7fNvdTUJKQLbaBycAPCSwXtzdzLG248oH6Y6pVDmEp0YBLqSu1lsqRRxmHjjhznyF6TBnGWtuI&#10;1xzuW/1YFM/aY8O5wWFHL46q8/HiDXxJE7fude1Ou4/1oZ8+if1OYszobljNQCUa0r/4z723BiaT&#10;PD+fyUdAL34BAAD//wMAUEsBAi0AFAAGAAgAAAAhANvh9svuAAAAhQEAABMAAAAAAAAAAAAAAAAA&#10;AAAAAFtDb250ZW50X1R5cGVzXS54bWxQSwECLQAUAAYACAAAACEAWvQsW78AAAAVAQAACwAAAAAA&#10;AAAAAAAAAAAfAQAAX3JlbHMvLnJlbHNQSwECLQAUAAYACAAAACEAvobRqMAAAADcAAAADwAAAAAA&#10;AAAAAAAAAAAHAgAAZHJzL2Rvd25yZXYueG1sUEsFBgAAAAADAAMAtwAAAPQCAAAAAA==&#10;" filled="t" fillcolor="white [3201]" strokecolor="black [3200]" strokeweight=".25pt">
                  <v:stroke endarrow="block" joinstyle="miter"/>
                </v:shape>
                <v:line id="Straight Connector 331" o:spid="_x0000_s1282" style="position:absolute;visibility:visible;mso-wrap-style:square" from="18897,12295" to="18897,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zWwwAAANwAAAAPAAAAZHJzL2Rvd25yZXYueG1sRI9Bi8Iw&#10;EIXvgv8hjOBNU1fYlWoUEVxET6sePI7J2FabSWlSbf+9WVjY4+PN+968xaq1pXhS7QvHCibjBASx&#10;dqbgTMH5tB3NQPiAbLB0TAo68rBa9nsLTI178Q89jyETEcI+RQV5CFUqpdc5WfRjVxFH7+ZqiyHK&#10;OpOmxleE21J+JMmntFhwbMixok1O+nFsbHxjnfjDft+1X427f3cXnulro5UaDtr1HESgNvwf/6V3&#10;RsF0OoHfMZEAcvkGAAD//wMAUEsBAi0AFAAGAAgAAAAhANvh9svuAAAAhQEAABMAAAAAAAAAAAAA&#10;AAAAAAAAAFtDb250ZW50X1R5cGVzXS54bWxQSwECLQAUAAYACAAAACEAWvQsW78AAAAVAQAACwAA&#10;AAAAAAAAAAAAAAAfAQAAX3JlbHMvLnJlbHNQSwECLQAUAAYACAAAACEAMnXc1sMAAADcAAAADwAA&#10;AAAAAAAAAAAAAAAHAgAAZHJzL2Rvd25yZXYueG1sUEsFBgAAAAADAAMAtwAAAPcCAAAAAA==&#10;" filled="t" fillcolor="white [3201]" strokecolor="black [3200]" strokeweight=".25pt">
                  <v:stroke joinstyle="miter"/>
                  <o:lock v:ext="edit" shapetype="f"/>
                </v:line>
                <v:rect id="Rectangle 332" o:spid="_x0000_s1283" style="position:absolute;left:20566;top:14654;width:1096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jjxQAAANwAAAAPAAAAZHJzL2Rvd25yZXYueG1sRI/NasMw&#10;EITvgb6D2EJvsdwohOJGCcW00EMv+TnkuFgbW4m1ciU1cd8+KhRyHGbmG2a5Hl0vLhSi9azhuShB&#10;EDfeWG417Hcf0xcQMSEb7D2Thl+KsF49TJZYGX/lDV22qRUZwrFCDV1KQyVlbDpyGAs/EGfv6IPD&#10;lGVopQl4zXDXy1lZLqRDy3mhw4Hqjprz9sdp+BpqG75PqowHO9/N40G91yel9dPj+PYKItGY7uH/&#10;9qfRoNQM/s7kIyBXNwAAAP//AwBQSwECLQAUAAYACAAAACEA2+H2y+4AAACFAQAAEwAAAAAAAAAA&#10;AAAAAAAAAAAAW0NvbnRlbnRfVHlwZXNdLnhtbFBLAQItABQABgAIAAAAIQBa9CxbvwAAABUBAAAL&#10;AAAAAAAAAAAAAAAAAB8BAABfcmVscy8ucmVsc1BLAQItABQABgAIAAAAIQDTQsjjxQAAANwAAAAP&#10;AAAAAAAAAAAAAAAAAAcCAABkcnMvZG93bnJldi54bWxQSwUGAAAAAAMAAwC3AAAA+QIAAAAA&#10;" fillcolor="white [3201]" strokecolor="black [3200]" strokeweight=".25pt">
                  <v:textbox>
                    <w:txbxContent>
                      <w:p w14:paraId="2350E5B9" w14:textId="77777777" w:rsidR="00DA4C3A" w:rsidRDefault="00DA4C3A" w:rsidP="00457582">
                        <w:pPr>
                          <w:jc w:val="center"/>
                        </w:pPr>
                        <w:r>
                          <w:rPr>
                            <w:rFonts w:ascii="Arial" w:hAnsi="Arial" w:cs="Arial"/>
                            <w:color w:val="000000" w:themeColor="dark1"/>
                            <w:kern w:val="24"/>
                            <w:sz w:val="20"/>
                            <w:szCs w:val="20"/>
                          </w:rPr>
                          <w:t>Thêm</w:t>
                        </w:r>
                      </w:p>
                    </w:txbxContent>
                  </v:textbox>
                </v:rect>
                <v:rect id="Rectangle 333" o:spid="_x0000_s1284" style="position:absolute;left:20566;top:18606;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14xAAAANwAAAAPAAAAZHJzL2Rvd25yZXYueG1sRI9BawIx&#10;FITvgv8hPKE3N6uRUrZGKYuFHnpRe/D42Lzuxm5e1iTV7b83hUKPw8x8w6y3o+vFlUK0njUsihIE&#10;ceON5VbDx/F1/gQiJmSDvWfS8EMRtpvpZI2V8Tfe0/WQWpEhHCvU0KU0VFLGpiOHsfADcfY+fXCY&#10;sgytNAFvGe56uSzLR+nQcl7ocKC6o+br8O00vA+1DZezKuPJro6reFK7+qy0fpiNL88gEo3pP/zX&#10;fjMalFLweyYfAbm5AwAA//8DAFBLAQItABQABgAIAAAAIQDb4fbL7gAAAIUBAAATAAAAAAAAAAAA&#10;AAAAAAAAAABbQ29udGVudF9UeXBlc10ueG1sUEsBAi0AFAAGAAgAAAAhAFr0LFu/AAAAFQEAAAsA&#10;AAAAAAAAAAAAAAAAHwEAAF9yZWxzLy5yZWxzUEsBAi0AFAAGAAgAAAAhALwObXjEAAAA3AAAAA8A&#10;AAAAAAAAAAAAAAAABwIAAGRycy9kb3ducmV2LnhtbFBLBQYAAAAAAwADALcAAAD4AgAAAAA=&#10;" fillcolor="white [3201]" strokecolor="black [3200]" strokeweight=".25pt">
                  <v:textbox>
                    <w:txbxContent>
                      <w:p w14:paraId="49DD1871" w14:textId="77777777" w:rsidR="00DA4C3A" w:rsidRDefault="00DA4C3A" w:rsidP="00457582">
                        <w:pPr>
                          <w:jc w:val="center"/>
                        </w:pPr>
                        <w:r>
                          <w:rPr>
                            <w:rFonts w:ascii="Arial" w:hAnsi="Arial" w:cs="Arial"/>
                            <w:color w:val="000000" w:themeColor="dark1"/>
                            <w:kern w:val="24"/>
                            <w:sz w:val="20"/>
                            <w:szCs w:val="20"/>
                          </w:rPr>
                          <w:t xml:space="preserve">Xóa </w:t>
                        </w:r>
                      </w:p>
                    </w:txbxContent>
                  </v:textbox>
                </v:rect>
                <v:rect id="Rectangle 334" o:spid="_x0000_s1285" style="position:absolute;left:20566;top:22558;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MxAAAANwAAAAPAAAAZHJzL2Rvd25yZXYueG1sRI9BawIx&#10;FITvQv9DeIXeNNtmKWVrFFkq9OBF7cHjY/O6G928bJOo6783hUKPw8x8w8yXo+vFhUK0njU8zwoQ&#10;xI03llsNX/v19A1ETMgGe8+k4UYRlouHyRwr46+8pcsutSJDOFaooUtpqKSMTUcO48wPxNn79sFh&#10;yjK00gS8Zrjr5UtRvEqHlvNChwPVHTWn3dlp2Ay1DT9HVcSDLfdlPKiP+qi0fnocV+8gEo3pP/zX&#10;/jQalCrh90w+AnJxBwAA//8DAFBLAQItABQABgAIAAAAIQDb4fbL7gAAAIUBAAATAAAAAAAAAAAA&#10;AAAAAAAAAABbQ29udGVudF9UeXBlc10ueG1sUEsBAi0AFAAGAAgAAAAhAFr0LFu/AAAAFQEAAAsA&#10;AAAAAAAAAAAAAAAAHwEAAF9yZWxzLy5yZWxzUEsBAi0AFAAGAAgAAAAhADPn9QzEAAAA3AAAAA8A&#10;AAAAAAAAAAAAAAAABwIAAGRycy9kb3ducmV2LnhtbFBLBQYAAAAAAwADALcAAAD4AgAAAAA=&#10;" fillcolor="white [3201]" strokecolor="black [3200]" strokeweight=".25pt">
                  <v:textbox>
                    <w:txbxContent>
                      <w:p w14:paraId="0165437D" w14:textId="77777777" w:rsidR="00DA4C3A" w:rsidRDefault="00DA4C3A" w:rsidP="00457582">
                        <w:pPr>
                          <w:jc w:val="center"/>
                        </w:pPr>
                        <w:r>
                          <w:rPr>
                            <w:rFonts w:ascii="Arial" w:hAnsi="Arial" w:cs="Arial"/>
                            <w:color w:val="000000" w:themeColor="dark1"/>
                            <w:kern w:val="24"/>
                            <w:sz w:val="20"/>
                            <w:szCs w:val="20"/>
                          </w:rPr>
                          <w:t>Sửa</w:t>
                        </w:r>
                      </w:p>
                    </w:txbxContent>
                  </v:textbox>
                </v:rect>
                <v:shape id="Straight Arrow Connector 335" o:spid="_x0000_s1286" type="#_x0000_t32" style="position:absolute;left:18973;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GtwwAAANwAAAAPAAAAZHJzL2Rvd25yZXYueG1sRI/NisIw&#10;FIX3A75DuII7Ta0oUo0iiii4cRwV3F2aa1tsbmoTtTNPbwYGZnk4Px9nOm9MKZ5Uu8Kygn4vAkGc&#10;Wl1wpuD4te6OQTiPrLG0TAq+ycF81vqYYqLtiz/pefCZCCPsElSQe18lUro0J4OuZyvi4F1tbdAH&#10;WWdS1/gK46aUcRSNpMGCAyHHipY5pbfDwwTufhtHlzPzDs/Hxc895nh12ijVaTeLCQhPjf8P/7W3&#10;WsFgMITfM+EIyNkbAAD//wMAUEsBAi0AFAAGAAgAAAAhANvh9svuAAAAhQEAABMAAAAAAAAAAAAA&#10;AAAAAAAAAFtDb250ZW50X1R5cGVzXS54bWxQSwECLQAUAAYACAAAACEAWvQsW78AAAAVAQAACwAA&#10;AAAAAAAAAAAAAAAfAQAAX3JlbHMvLnJlbHNQSwECLQAUAAYACAAAACEA0BNRrcMAAADcAAAADwAA&#10;AAAAAAAAAAAAAAAHAgAAZHJzL2Rvd25yZXYueG1sUEsFBgAAAAADAAMAtwAAAPcCAAAAAA==&#10;" filled="t" fillcolor="white [3201]" strokecolor="black [3200]" strokeweight=".25pt">
                  <v:stroke endarrow="block" joinstyle="miter"/>
                </v:shape>
                <v:shape id="Straight Arrow Connector 336" o:spid="_x0000_s1287" type="#_x0000_t32" style="position:absolute;left:18897;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HwwAAANwAAAAPAAAAZHJzL2Rvd25yZXYueG1sRI9fTwIx&#10;EMTfSfwOzZrwBj2BEHJSiJj451FQ39frej29bo9uOY5vb01MfJzMzG8y6+3gW9VTlCawgZtpAYq4&#10;Crbh2sDb68NkBUoSssU2MBm4kMB2czVaY2nDmffUH1KtMoSlRAMupa7UWipHHmUaOuLsfYboMWUZ&#10;a20jnjPct3pWFEvtseG84LCje0fV9+HkDXxJEx/dy859PL3v9v1qIfaYxJjx9XB3CyrRkP7Df+1n&#10;a2A+X8LvmXwE9OYHAAD//wMAUEsBAi0AFAAGAAgAAAAhANvh9svuAAAAhQEAABMAAAAAAAAAAAAA&#10;AAAAAAAAAFtDb250ZW50X1R5cGVzXS54bWxQSwECLQAUAAYACAAAACEAWvQsW78AAAAVAQAACwAA&#10;AAAAAAAAAAAAAAAfAQAAX3JlbHMvLnJlbHNQSwECLQAUAAYACAAAACEAXiPsR8MAAADcAAAADwAA&#10;AAAAAAAAAAAAAAAHAgAAZHJzL2Rvd25yZXYueG1sUEsFBgAAAAADAAMAtwAAAPcCAAAAAA==&#10;" filled="t" fillcolor="white [3201]" strokecolor="black [3200]" strokeweight=".25pt">
                  <v:stroke endarrow="block" joinstyle="miter"/>
                  <o:lock v:ext="edit" shapetype="f"/>
                </v:shape>
                <v:shape id="Straight Arrow Connector 337" o:spid="_x0000_s1288" type="#_x0000_t32" style="position:absolute;left:18973;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ncxAAAANwAAAAPAAAAZHJzL2Rvd25yZXYueG1sRI/NTsMw&#10;EITvlXgHa5G4tQ4UQZXWrSgSP0da4L6NlzgQr4PXpOHt60qVehzNzDeaxWrwreopShPYwPWkAEVc&#10;BdtwbeDj/Wk8AyUJ2WIbmAz8k8BqeTFaYGnDnjfUb1OtMoSlRAMupa7UWipHHmUSOuLsfYXoMWUZ&#10;a20j7jPct/qmKO60x4bzgsOOHh1VP9s/b+Bbmvjs3tZu9/K53vSzW7G/SYy5uhwe5qASDekcPrVf&#10;rYHp9B6OZ/IR0MsDAAAA//8DAFBLAQItABQABgAIAAAAIQDb4fbL7gAAAIUBAAATAAAAAAAAAAAA&#10;AAAAAAAAAABbQ29udGVudF9UeXBlc10ueG1sUEsBAi0AFAAGAAgAAAAhAFr0LFu/AAAAFQEAAAsA&#10;AAAAAAAAAAAAAAAAHwEAAF9yZWxzLy5yZWxzUEsBAi0AFAAGAAgAAAAhADFvSdzEAAAA3AAAAA8A&#10;AAAAAAAAAAAAAAAABwIAAGRycy9kb3ducmV2LnhtbFBLBQYAAAAAAwADALcAAAD4AgAAAAA=&#10;" filled="t" fillcolor="white [3201]" strokecolor="black [3200]" strokeweight=".25pt">
                  <v:stroke endarrow="block" joinstyle="miter"/>
                </v:shape>
                <v:line id="Straight Connector 338" o:spid="_x0000_s1289" style="position:absolute;visibility:visible;mso-wrap-style:square" from="34373,12295" to="34373,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VLxAAAANwAAAAPAAAAZHJzL2Rvd25yZXYueG1sRI/BbsIw&#10;DIbvk3iHyEjcRgpIG+oICCExTewE24GjSby2W+NUTQrt2+MD0o7W7//z59Wm97W6UhurwAZm0wwU&#10;sQ2u4sLA99f+eQkqJmSHdWAyMFCEzXr0tMLchRsf6XpKhRIIxxwNlCk1udbRluQxTkNDLNlPaD0m&#10;GdtCuxZvAve1nmfZi/ZYsVwosaFdSfbv1HnR2Gbx83AY+tcu/L4PZ17aS2eNmYz77RuoRH36X360&#10;P5yBxUJs5RkhgF7fAQAA//8DAFBLAQItABQABgAIAAAAIQDb4fbL7gAAAIUBAAATAAAAAAAAAAAA&#10;AAAAAAAAAABbQ29udGVudF9UeXBlc10ueG1sUEsBAi0AFAAGAAgAAAAhAFr0LFu/AAAAFQEAAAsA&#10;AAAAAAAAAAAAAAAAHwEAAF9yZWxzLy5yZWxzUEsBAi0AFAAGAAgAAAAhAKNPdUvEAAAA3AAAAA8A&#10;AAAAAAAAAAAAAAAABwIAAGRycy9kb3ducmV2LnhtbFBLBQYAAAAAAwADALcAAAD4AgAAAAA=&#10;" filled="t" fillcolor="white [3201]" strokecolor="black [3200]" strokeweight=".25pt">
                  <v:stroke joinstyle="miter"/>
                  <o:lock v:ext="edit" shapetype="f"/>
                </v:line>
                <v:rect id="Rectangle 339" o:spid="_x0000_s1290" style="position:absolute;left:36042;top:14654;width:1235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qSxAAAANwAAAAPAAAAZHJzL2Rvd25yZXYueG1sRI9BawIx&#10;FITvhf6H8ArealYjpd0apSwKHnqpevD42LzuRjcv2yTq+u9NodDjMDPfMPPl4DpxoRCtZw2TcQGC&#10;uPbGcqNhv1s/v4KICdlg55k03CjCcvH4MMfS+Ct/0WWbGpEhHEvU0KbUl1LGuiWHcex74ux9++Aw&#10;ZRkaaQJeM9x1cloUL9Kh5bzQYk9VS/Vpe3YaPvvKhp+jKuLBznazeFCr6qi0Hj0NH+8gEg3pP/zX&#10;3hgNSr3B75l8BOTiDgAA//8DAFBLAQItABQABgAIAAAAIQDb4fbL7gAAAIUBAAATAAAAAAAAAAAA&#10;AAAAAAAAAABbQ29udGVudF9UeXBlc10ueG1sUEsBAi0AFAAGAAgAAAAhAFr0LFu/AAAAFQEAAAsA&#10;AAAAAAAAAAAAAAAAHwEAAF9yZWxzLy5yZWxzUEsBAi0AFAAGAAgAAAAhAN3mWpLEAAAA3AAAAA8A&#10;AAAAAAAAAAAAAAAABwIAAGRycy9kb3ducmV2LnhtbFBLBQYAAAAAAwADALcAAAD4AgAAAAA=&#10;" fillcolor="white [3201]" strokecolor="black [3200]" strokeweight=".25pt">
                  <v:textbox>
                    <w:txbxContent>
                      <w:p w14:paraId="76AFF51A" w14:textId="77777777" w:rsidR="00DA4C3A" w:rsidRDefault="00DA4C3A" w:rsidP="00457582">
                        <w:pPr>
                          <w:jc w:val="center"/>
                        </w:pPr>
                        <w:r>
                          <w:rPr>
                            <w:rFonts w:ascii="Arial" w:hAnsi="Arial" w:cs="Arial"/>
                            <w:color w:val="000000" w:themeColor="dark1"/>
                            <w:kern w:val="24"/>
                            <w:sz w:val="20"/>
                            <w:szCs w:val="20"/>
                          </w:rPr>
                          <w:t>Thêm phiếu nhập</w:t>
                        </w:r>
                      </w:p>
                    </w:txbxContent>
                  </v:textbox>
                </v:rect>
                <v:rect id="Rectangle 340" o:spid="_x0000_s1291" style="position:absolute;left:36042;top:22558;width:15151;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BywQAAANwAAAAPAAAAZHJzL2Rvd25yZXYueG1sRE89b8Iw&#10;EN0r8R+sQ+pWHJqoQgGDUAQSA0uBgfEUH4khPgfbhfTf46FSx6f3vVgNthMP8sE4VjCdZCCIa6cN&#10;NwpOx+3HDESIyBo7x6TglwKslqO3BZbaPfmbHofYiBTCoUQFbYx9KWWoW7IYJq4nTtzFeYsxQd9I&#10;7fGZwm0nP7PsS1o0nBpa7Klqqb4dfqyCfV8Zf7/mWTib4liEc76prrlS7+NhPQcRaYj/4j/3TivI&#10;izQ/nUlHQC5fAAAA//8DAFBLAQItABQABgAIAAAAIQDb4fbL7gAAAIUBAAATAAAAAAAAAAAAAAAA&#10;AAAAAABbQ29udGVudF9UeXBlc10ueG1sUEsBAi0AFAAGAAgAAAAhAFr0LFu/AAAAFQEAAAsAAAAA&#10;AAAAAAAAAAAAHwEAAF9yZWxzLy5yZWxzUEsBAi0AFAAGAAgAAAAhABTagHLBAAAA3AAAAA8AAAAA&#10;AAAAAAAAAAAABwIAAGRycy9kb3ducmV2LnhtbFBLBQYAAAAAAwADALcAAAD1AgAAAAA=&#10;" fillcolor="white [3201]" strokecolor="black [3200]" strokeweight=".25pt">
                  <v:textbox>
                    <w:txbxContent>
                      <w:p w14:paraId="54ACD765" w14:textId="77777777" w:rsidR="00DA4C3A" w:rsidRDefault="00DA4C3A" w:rsidP="00457582">
                        <w:pPr>
                          <w:jc w:val="center"/>
                        </w:pPr>
                        <w:r>
                          <w:rPr>
                            <w:rFonts w:ascii="Arial" w:hAnsi="Arial" w:cs="Arial"/>
                            <w:color w:val="000000" w:themeColor="dark1"/>
                            <w:kern w:val="24"/>
                            <w:sz w:val="20"/>
                            <w:szCs w:val="20"/>
                          </w:rPr>
                          <w:t>Xem chi tiết phiếu nhập</w:t>
                        </w:r>
                      </w:p>
                    </w:txbxContent>
                  </v:textbox>
                </v:rect>
                <v:shape id="Straight Arrow Connector 341" o:spid="_x0000_s1292" type="#_x0000_t32" style="position:absolute;left:34449;top:15953;width:1593;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dOwwAAANwAAAAPAAAAZHJzL2Rvd25yZXYueG1sRI9BTwIx&#10;FITvJv6H5plwky5KDFkoREwUjoJ6f2wf28Xt69pXlvXfWxMTj5OZ+SazWA2+VT1FaQIbmIwLUMRV&#10;sA3XBt7fnm9noCQhW2wDk4FvElgtr68WWNpw4R31+1SrDGEp0YBLqSu1lsqRRxmHjjh7xxA9pixj&#10;rW3ES4b7Vt8VxYP22HBecNjRk6Pqc3/2Bk7SxBf3unaHzcd618+mYr+SGDO6GR7noBIN6T/8195a&#10;A/fTCfyeyUdAL38AAAD//wMAUEsBAi0AFAAGAAgAAAAhANvh9svuAAAAhQEAABMAAAAAAAAAAAAA&#10;AAAAAAAAAFtDb250ZW50X1R5cGVzXS54bWxQSwECLQAUAAYACAAAACEAWvQsW78AAAAVAQAACwAA&#10;AAAAAAAAAAAAAAAfAQAAX3JlbHMvLnJlbHNQSwECLQAUAAYACAAAACEAicwHTsMAAADcAAAADwAA&#10;AAAAAAAAAAAAAAAHAgAAZHJzL2Rvd25yZXYueG1sUEsFBgAAAAADAAMAtwAAAPcCAAAAAA==&#10;" filled="t" fillcolor="white [3201]" strokecolor="black [3200]" strokeweight=".25pt">
                  <v:stroke endarrow="block" joinstyle="miter"/>
                  <o:lock v:ext="edit" shapetype="f"/>
                </v:shape>
                <v:shape id="Straight Arrow Connector 342" o:spid="_x0000_s1293" type="#_x0000_t32" style="position:absolute;left:34449;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k5wwAAANwAAAAPAAAAZHJzL2Rvd25yZXYueG1sRI9BTwIx&#10;FITvJv6H5pl4k65IDFkpBEwUjoB6f26f25Xt69pXl+XfUxITj5OZ+SYzWwy+VT1FaQIbuB8VoIir&#10;YBuuDby/vdxNQUlCttgGJgMnEljMr69mWNpw5B31+1SrDGEp0YBLqSu1lsqRRxmFjjh7XyF6TFnG&#10;WtuIxwz3rR4XxaP22HBecNjRs6PqsP/1Br6lia9uu3Kf64/Vrp9OxP4kMeb2Zlg+gUo0pP/wX3tj&#10;DTxMxnA5k4+Anp8BAAD//wMAUEsBAi0AFAAGAAgAAAAhANvh9svuAAAAhQEAABMAAAAAAAAAAAAA&#10;AAAAAAAAAFtDb250ZW50X1R5cGVzXS54bWxQSwECLQAUAAYACAAAACEAWvQsW78AAAAVAQAACwAA&#10;AAAAAAAAAAAAAAAfAQAAX3JlbHMvLnJlbHNQSwECLQAUAAYACAAAACEAeR6ZOcMAAADcAAAADwAA&#10;AAAAAAAAAAAAAAAHAgAAZHJzL2Rvd25yZXYueG1sUEsFBgAAAAADAAMAtwAAAPcCAAAAAA==&#10;" filled="t" fillcolor="white [3201]" strokecolor="black [3200]" strokeweight=".25pt">
                  <v:stroke endarrow="block" joinstyle="miter"/>
                  <o:lock v:ext="edit" shapetype="f"/>
                </v:shape>
                <v:rect id="Rectangle 343" o:spid="_x0000_s1294" style="position:absolute;left:39935;top:18139;width:11253;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4FxAAAANwAAAAPAAAAZHJzL2Rvd25yZXYueG1sRI9BawIx&#10;FITvQv9DeIXeNNtmKWVrFFkq9OBF7cHjY/O6G928bJOo6783hUKPw8x8w8yXo+vFhUK0njU8zwoQ&#10;xI03llsNX/v19A1ETMgGe8+k4UYRlouHyRwr46+8pcsutSJDOFaooUtpqKSMTUcO48wPxNn79sFh&#10;yjK00gS8Zrjr5UtRvEqHlvNChwPVHTWn3dlp2Ay1DT9HVcSDLfdlPKiP+qi0fnocV+8gEo3pP/zX&#10;/jQaVKng90w+AnJxBwAA//8DAFBLAQItABQABgAIAAAAIQDb4fbL7gAAAIUBAAATAAAAAAAAAAAA&#10;AAAAAAAAAABbQ29udGVudF9UeXBlc10ueG1sUEsBAi0AFAAGAAgAAAAhAFr0LFu/AAAAFQEAAAsA&#10;AAAAAAAAAAAAAAAAHwEAAF9yZWxzLy5yZWxzUEsBAi0AFAAGAAgAAAAhAOQIHgXEAAAA3AAAAA8A&#10;AAAAAAAAAAAAAAAABwIAAGRycy9kb3ducmV2LnhtbFBLBQYAAAAAAwADALcAAAD4AgAAAAA=&#10;" fillcolor="white [3201]" strokecolor="black [3200]" strokeweight=".25pt">
                  <v:textbox>
                    <w:txbxContent>
                      <w:p w14:paraId="1D095839" w14:textId="77777777" w:rsidR="00DA4C3A" w:rsidRDefault="00DA4C3A" w:rsidP="00457582">
                        <w:pPr>
                          <w:jc w:val="center"/>
                        </w:pPr>
                        <w:r>
                          <w:rPr>
                            <w:rFonts w:ascii="Arial" w:hAnsi="Arial" w:cs="Arial"/>
                            <w:color w:val="000000" w:themeColor="dark1"/>
                            <w:kern w:val="24"/>
                            <w:sz w:val="20"/>
                            <w:szCs w:val="20"/>
                          </w:rPr>
                          <w:t>Chọn nguyên liệu cần nhập</w:t>
                        </w:r>
                      </w:p>
                    </w:txbxContent>
                  </v:textbox>
                </v:rect>
                <v:line id="Straight Connector 344" o:spid="_x0000_s1295" style="position:absolute;visibility:visible;mso-wrap-style:square" from="37548,17289" to="37548,1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wzxQAAANwAAAAPAAAAZHJzL2Rvd25yZXYueG1sRI9Ba8JA&#10;EIXvQv/DMoXezKZVqkQ3QQqVoqdaDx7H3TFJm50N2Y0m/94tFHp8vHnfm7cuBtuIK3W+dqzgOUlB&#10;EGtnai4VHL/ep0sQPiAbbByTgpE8FPnDZI2ZcTf+pOshlCJC2GeooAqhzaT0uiKLPnEtcfQurrMY&#10;ouxKaTq8Rbht5EuavkqLNceGClt6q0j/HHob39ikfr/bjcOid9/b8cRLfe61Uk+Pw2YFItAQ/o//&#10;0h9GwWw+h98xkQAyvwMAAP//AwBQSwECLQAUAAYACAAAACEA2+H2y+4AAACFAQAAEwAAAAAAAAAA&#10;AAAAAAAAAAAAW0NvbnRlbnRfVHlwZXNdLnhtbFBLAQItABQABgAIAAAAIQBa9CxbvwAAABUBAAAL&#10;AAAAAAAAAAAAAAAAAB8BAABfcmVscy8ucmVsc1BLAQItABQABgAIAAAAIQB6BAwzxQAAANwAAAAP&#10;AAAAAAAAAAAAAAAAAAcCAABkcnMvZG93bnJldi54bWxQSwUGAAAAAAMAAwC3AAAA+QIAAAAA&#10;" filled="t" fillcolor="white [3201]" strokecolor="black [3200]" strokeweight=".25pt">
                  <v:stroke joinstyle="miter"/>
                  <o:lock v:ext="edit" shapetype="f"/>
                </v:line>
                <v:shape id="Straight Arrow Connector 345" o:spid="_x0000_s1296" type="#_x0000_t32" style="position:absolute;left:37548;top:19859;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FNwwAAANwAAAAPAAAAZHJzL2Rvd25yZXYueG1sRI9BTwIx&#10;FITvJvyH5pFwk66ChqwUIiaAR0G9P7fP7er2de0ry/rvrYmJx8nMfJNZrgffqp6iNIENXE0LUMRV&#10;sA3XBl6et5cLUJKQLbaBycA3CaxXo4slljac+UD9MdUqQ1hKNOBS6kqtpXLkUaahI87ee4geU5ax&#10;1jbiOcN9q6+L4lZ7bDgvOOzowVH1eTx5Ax/SxJ172ri3/evm0C/mYr+SGDMZD/d3oBIN6T/81360&#10;BmbzG/g9k4+AXv0AAAD//wMAUEsBAi0AFAAGAAgAAAAhANvh9svuAAAAhQEAABMAAAAAAAAAAAAA&#10;AAAAAAAAAFtDb250ZW50X1R5cGVzXS54bWxQSwECLQAUAAYACAAAACEAWvQsW78AAAAVAQAACwAA&#10;AAAAAAAAAAAAAAAfAQAAX3JlbHMvLnJlbHNQSwECLQAUAAYACAAAACEA9vcBTcMAAADcAAAADwAA&#10;AAAAAAAAAAAAAAAHAgAAZHJzL2Rvd25yZXYueG1sUEsFBgAAAAADAAMAtwAAAPcCAAAAAA==&#10;" filled="t" fillcolor="white [3201]" strokecolor="black [3200]" strokeweight=".25pt">
                  <v:stroke endarrow="block" joinstyle="miter"/>
                  <o:lock v:ext="edit" shapetype="f"/>
                </v:shape>
                <w10:wrap type="topAndBottom" anchorx="margin"/>
              </v:group>
            </w:pict>
          </mc:Fallback>
        </mc:AlternateContent>
      </w:r>
      <w:r>
        <w:rPr>
          <w:b/>
          <w:bCs/>
          <w:sz w:val="26"/>
        </w:rPr>
        <w:t>Quản lý kho</w:t>
      </w:r>
      <w:r w:rsidRPr="00F47FB6">
        <w:rPr>
          <w:b/>
          <w:bCs/>
          <w:sz w:val="26"/>
        </w:rPr>
        <w:t>:</w:t>
      </w:r>
      <w:bookmarkEnd w:id="75"/>
    </w:p>
    <w:p w14:paraId="0A17F8AE" w14:textId="4D3B503F" w:rsidR="006F1365" w:rsidRDefault="006F1365" w:rsidP="006F1365">
      <w:pPr>
        <w:spacing w:before="60" w:after="60" w:line="288" w:lineRule="auto"/>
        <w:ind w:left="1152"/>
        <w:jc w:val="both"/>
        <w:outlineLvl w:val="1"/>
        <w:rPr>
          <w:sz w:val="26"/>
        </w:rPr>
      </w:pPr>
    </w:p>
    <w:p w14:paraId="5FF18F3A" w14:textId="39EC5238" w:rsidR="00C50EA1" w:rsidRPr="00C50EA1" w:rsidRDefault="00C50EA1" w:rsidP="00C50EA1">
      <w:pPr>
        <w:ind w:firstLine="720"/>
        <w:rPr>
          <w:b/>
          <w:bCs/>
          <w:noProof/>
        </w:rPr>
      </w:pPr>
      <w:r w:rsidRPr="00C50EA1">
        <w:rPr>
          <w:b/>
          <w:bCs/>
          <w:sz w:val="26"/>
        </w:rPr>
        <w:t>* Giao diện quản lý danh mục sản phẩm:</w:t>
      </w:r>
      <w:r w:rsidRPr="00C50EA1">
        <w:rPr>
          <w:b/>
          <w:bCs/>
          <w:noProof/>
        </w:rPr>
        <w:t xml:space="preserve"> Có các chức năng thêm - xóa - sửa</w:t>
      </w:r>
    </w:p>
    <w:p w14:paraId="0C65013F" w14:textId="4D6CBF3E" w:rsidR="006F1365" w:rsidRDefault="00C50EA1" w:rsidP="00C50EA1">
      <w:pPr>
        <w:ind w:firstLine="720"/>
        <w:rPr>
          <w:sz w:val="26"/>
        </w:rPr>
      </w:pPr>
      <w:r w:rsidRPr="00C50EA1">
        <w:rPr>
          <w:noProof/>
        </w:rPr>
        <w:drawing>
          <wp:inline distT="0" distB="0" distL="0" distR="0" wp14:anchorId="4A062283" wp14:editId="19D1CA52">
            <wp:extent cx="5136515" cy="1690777"/>
            <wp:effectExtent l="0" t="0" r="6985" b="508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47439" cy="1694373"/>
                    </a:xfrm>
                    <a:prstGeom prst="rect">
                      <a:avLst/>
                    </a:prstGeom>
                  </pic:spPr>
                </pic:pic>
              </a:graphicData>
            </a:graphic>
          </wp:inline>
        </w:drawing>
      </w:r>
    </w:p>
    <w:p w14:paraId="059DFEC1" w14:textId="77777777" w:rsidR="00C50EA1" w:rsidRPr="00C50EA1" w:rsidRDefault="00C50EA1" w:rsidP="00C50EA1">
      <w:pPr>
        <w:spacing w:before="60" w:after="60" w:line="288" w:lineRule="auto"/>
        <w:jc w:val="both"/>
        <w:outlineLvl w:val="1"/>
        <w:rPr>
          <w:b/>
          <w:bCs/>
          <w:sz w:val="26"/>
        </w:rPr>
      </w:pPr>
      <w:r w:rsidRPr="00C50EA1">
        <w:rPr>
          <w:b/>
          <w:bCs/>
          <w:sz w:val="26"/>
        </w:rPr>
        <w:tab/>
      </w:r>
      <w:bookmarkStart w:id="76" w:name="_Toc22476663"/>
      <w:r w:rsidRPr="00C50EA1">
        <w:rPr>
          <w:b/>
          <w:bCs/>
          <w:sz w:val="26"/>
        </w:rPr>
        <w:t>* Màn hình quản lý nguyên liệu: Có các chức năng thêm – xóa – sửa:</w:t>
      </w:r>
      <w:bookmarkEnd w:id="76"/>
      <w:r w:rsidRPr="00C50EA1">
        <w:rPr>
          <w:b/>
          <w:bCs/>
          <w:sz w:val="26"/>
        </w:rPr>
        <w:t xml:space="preserve"> </w:t>
      </w:r>
    </w:p>
    <w:p w14:paraId="374F85CE" w14:textId="4700D2A6" w:rsidR="00C50EA1" w:rsidRDefault="00C50EA1" w:rsidP="00C50EA1">
      <w:pPr>
        <w:spacing w:before="60" w:after="60" w:line="288" w:lineRule="auto"/>
        <w:jc w:val="center"/>
        <w:outlineLvl w:val="1"/>
        <w:rPr>
          <w:sz w:val="26"/>
        </w:rPr>
      </w:pPr>
      <w:bookmarkStart w:id="77" w:name="_Toc22476664"/>
      <w:r w:rsidRPr="00C50EA1">
        <w:rPr>
          <w:noProof/>
          <w:sz w:val="26"/>
        </w:rPr>
        <w:drawing>
          <wp:inline distT="0" distB="0" distL="0" distR="0" wp14:anchorId="6FDE1A43" wp14:editId="36A25FEC">
            <wp:extent cx="5048324" cy="2216988"/>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8324" cy="2216988"/>
                    </a:xfrm>
                    <a:prstGeom prst="rect">
                      <a:avLst/>
                    </a:prstGeom>
                  </pic:spPr>
                </pic:pic>
              </a:graphicData>
            </a:graphic>
          </wp:inline>
        </w:drawing>
      </w:r>
      <w:bookmarkEnd w:id="77"/>
    </w:p>
    <w:p w14:paraId="7E04E2F1" w14:textId="3836A9E7" w:rsidR="00C50EA1" w:rsidRDefault="00C50EA1" w:rsidP="00C50EA1">
      <w:pPr>
        <w:spacing w:before="60" w:after="60" w:line="288" w:lineRule="auto"/>
        <w:jc w:val="both"/>
        <w:outlineLvl w:val="1"/>
        <w:rPr>
          <w:sz w:val="26"/>
        </w:rPr>
      </w:pPr>
      <w:r>
        <w:rPr>
          <w:sz w:val="26"/>
        </w:rPr>
        <w:tab/>
      </w:r>
      <w:bookmarkStart w:id="78" w:name="_Toc22476665"/>
      <w:r>
        <w:rPr>
          <w:sz w:val="26"/>
        </w:rPr>
        <w:t>- Khi màn hình nguyên liệu vừa load sẽ nhận được cảnh báo về tình trạng nguyên liệu.</w:t>
      </w:r>
      <w:bookmarkEnd w:id="78"/>
    </w:p>
    <w:p w14:paraId="05ABEC6B" w14:textId="3F09AA47" w:rsidR="00C50EA1" w:rsidRDefault="00C50EA1" w:rsidP="00C50EA1">
      <w:pPr>
        <w:pStyle w:val="ListParagraph"/>
        <w:numPr>
          <w:ilvl w:val="0"/>
          <w:numId w:val="6"/>
        </w:numPr>
        <w:spacing w:before="60" w:after="60" w:line="288" w:lineRule="auto"/>
        <w:jc w:val="both"/>
        <w:outlineLvl w:val="1"/>
        <w:rPr>
          <w:sz w:val="26"/>
        </w:rPr>
      </w:pPr>
      <w:bookmarkStart w:id="79" w:name="_Toc22476666"/>
      <w:r>
        <w:rPr>
          <w:sz w:val="26"/>
        </w:rPr>
        <w:t>Các nguyên liệu có số lượng tồn trong kho nhỏ hơn ngưỡng “Cảnh báo giới hạn” sẽ được tô màu đỏ nhạt.</w:t>
      </w:r>
      <w:bookmarkEnd w:id="79"/>
    </w:p>
    <w:p w14:paraId="70D62987" w14:textId="3B9F9A5A" w:rsidR="00C50EA1" w:rsidRPr="00C50EA1" w:rsidRDefault="00C50EA1" w:rsidP="00C50EA1">
      <w:pPr>
        <w:pStyle w:val="ListParagraph"/>
        <w:numPr>
          <w:ilvl w:val="0"/>
          <w:numId w:val="6"/>
        </w:numPr>
        <w:spacing w:before="60" w:after="60" w:line="288" w:lineRule="auto"/>
        <w:jc w:val="both"/>
        <w:outlineLvl w:val="1"/>
        <w:rPr>
          <w:sz w:val="26"/>
        </w:rPr>
      </w:pPr>
      <w:bookmarkStart w:id="80" w:name="_Toc22476667"/>
      <w:r>
        <w:rPr>
          <w:sz w:val="26"/>
        </w:rPr>
        <w:t>Các nguyên liệu có số lượng tồn trong kho bằng không (Hết nguyên liệu) sẽ được tô màu đỏ đậm.</w:t>
      </w:r>
      <w:bookmarkEnd w:id="80"/>
    </w:p>
    <w:p w14:paraId="5801FCB5" w14:textId="08422E13" w:rsidR="00C50EA1" w:rsidRDefault="00C50EA1" w:rsidP="00C50EA1">
      <w:pPr>
        <w:spacing w:before="60" w:after="60" w:line="288" w:lineRule="auto"/>
        <w:ind w:firstLine="576"/>
        <w:outlineLvl w:val="1"/>
        <w:rPr>
          <w:sz w:val="26"/>
        </w:rPr>
      </w:pPr>
      <w:bookmarkStart w:id="81" w:name="_Toc22476668"/>
      <w:r>
        <w:rPr>
          <w:sz w:val="26"/>
        </w:rPr>
        <w:lastRenderedPageBreak/>
        <w:t>* Giao diện nhập nguyên liệu: Có các chức năng thêm phiếu nhập, thêm chi tiết phiếu nhập và xem chi tiết phiếu nhập.</w:t>
      </w:r>
      <w:bookmarkEnd w:id="81"/>
    </w:p>
    <w:p w14:paraId="6DEE56C2" w14:textId="2991930B" w:rsidR="00C50EA1" w:rsidRDefault="002D731B" w:rsidP="00C50EA1">
      <w:pPr>
        <w:spacing w:before="60" w:after="60" w:line="288" w:lineRule="auto"/>
        <w:ind w:firstLine="576"/>
        <w:outlineLvl w:val="1"/>
        <w:rPr>
          <w:sz w:val="26"/>
        </w:rPr>
      </w:pPr>
      <w:bookmarkStart w:id="82" w:name="_Toc22476669"/>
      <w:r w:rsidRPr="002D731B">
        <w:rPr>
          <w:noProof/>
          <w:sz w:val="26"/>
        </w:rPr>
        <w:drawing>
          <wp:inline distT="0" distB="0" distL="0" distR="0" wp14:anchorId="50C2C890" wp14:editId="21FB1E6D">
            <wp:extent cx="5279366" cy="1997220"/>
            <wp:effectExtent l="0" t="0" r="0"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9802" cy="2001168"/>
                    </a:xfrm>
                    <a:prstGeom prst="rect">
                      <a:avLst/>
                    </a:prstGeom>
                  </pic:spPr>
                </pic:pic>
              </a:graphicData>
            </a:graphic>
          </wp:inline>
        </w:drawing>
      </w:r>
      <w:bookmarkEnd w:id="82"/>
    </w:p>
    <w:p w14:paraId="543EBCF5" w14:textId="77777777" w:rsidR="007345E3" w:rsidRDefault="002D731B" w:rsidP="002D731B">
      <w:pPr>
        <w:spacing w:before="60" w:after="60" w:line="288" w:lineRule="auto"/>
        <w:outlineLvl w:val="1"/>
        <w:rPr>
          <w:sz w:val="26"/>
        </w:rPr>
      </w:pPr>
      <w:r>
        <w:rPr>
          <w:sz w:val="26"/>
        </w:rPr>
        <w:tab/>
      </w:r>
      <w:bookmarkStart w:id="83" w:name="_Toc22476670"/>
      <w:r>
        <w:rPr>
          <w:sz w:val="26"/>
        </w:rPr>
        <w:t>Khi bấm thêm phiếu nhập, giao hiện hiện ra để nhập thông tin phiếu nhập và thêm danh sách các nguyên liệu cần nhập cho chi tiết phiếu nhập.</w:t>
      </w:r>
      <w:bookmarkEnd w:id="83"/>
    </w:p>
    <w:p w14:paraId="5D04B13F" w14:textId="68565D1B" w:rsidR="00C50EA1" w:rsidRDefault="002D731B" w:rsidP="007345E3">
      <w:pPr>
        <w:spacing w:before="60" w:after="60" w:line="288" w:lineRule="auto"/>
        <w:jc w:val="center"/>
        <w:outlineLvl w:val="1"/>
        <w:rPr>
          <w:sz w:val="26"/>
        </w:rPr>
      </w:pPr>
      <w:bookmarkStart w:id="84" w:name="_Toc22476671"/>
      <w:r w:rsidRPr="002D731B">
        <w:rPr>
          <w:noProof/>
          <w:sz w:val="26"/>
        </w:rPr>
        <w:drawing>
          <wp:inline distT="0" distB="0" distL="0" distR="0" wp14:anchorId="437879BE" wp14:editId="57D7ED43">
            <wp:extent cx="5452496" cy="451993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2496" cy="4519930"/>
                    </a:xfrm>
                    <a:prstGeom prst="rect">
                      <a:avLst/>
                    </a:prstGeom>
                  </pic:spPr>
                </pic:pic>
              </a:graphicData>
            </a:graphic>
          </wp:inline>
        </w:drawing>
      </w:r>
      <w:bookmarkEnd w:id="84"/>
    </w:p>
    <w:p w14:paraId="671BFECF" w14:textId="729C1A70" w:rsidR="002D731B" w:rsidRDefault="002D731B" w:rsidP="002D731B">
      <w:pPr>
        <w:pStyle w:val="ListParagraph"/>
        <w:numPr>
          <w:ilvl w:val="0"/>
          <w:numId w:val="6"/>
        </w:numPr>
        <w:spacing w:before="60" w:after="60" w:line="288" w:lineRule="auto"/>
        <w:outlineLvl w:val="1"/>
        <w:rPr>
          <w:sz w:val="26"/>
        </w:rPr>
      </w:pPr>
      <w:bookmarkStart w:id="85" w:name="_Toc22476672"/>
      <w:r>
        <w:rPr>
          <w:sz w:val="26"/>
        </w:rPr>
        <w:t>Khi danh sách các nguyên liệu cần nhập trống, phiếu nhập sẽ không được lặp</w:t>
      </w:r>
      <w:bookmarkEnd w:id="85"/>
    </w:p>
    <w:p w14:paraId="69AF254F" w14:textId="44F1C2A6" w:rsidR="002D731B" w:rsidRDefault="002D731B" w:rsidP="002D731B">
      <w:pPr>
        <w:pStyle w:val="ListParagraph"/>
        <w:numPr>
          <w:ilvl w:val="0"/>
          <w:numId w:val="6"/>
        </w:numPr>
        <w:spacing w:before="60" w:after="60" w:line="288" w:lineRule="auto"/>
        <w:outlineLvl w:val="1"/>
        <w:rPr>
          <w:sz w:val="26"/>
        </w:rPr>
      </w:pPr>
      <w:bookmarkStart w:id="86" w:name="_Toc22476673"/>
      <w:r>
        <w:rPr>
          <w:sz w:val="26"/>
        </w:rPr>
        <w:t>Chi tiết phiếu nhập hiển thị thông tin user nhập hàng (id và Họ tên).</w:t>
      </w:r>
      <w:bookmarkEnd w:id="86"/>
    </w:p>
    <w:p w14:paraId="09C53E30" w14:textId="4E75B26E" w:rsidR="002D731B" w:rsidRPr="002D731B" w:rsidRDefault="002D731B" w:rsidP="002D731B">
      <w:pPr>
        <w:pStyle w:val="ListParagraph"/>
        <w:numPr>
          <w:ilvl w:val="0"/>
          <w:numId w:val="6"/>
        </w:numPr>
        <w:spacing w:before="60" w:after="60" w:line="288" w:lineRule="auto"/>
        <w:outlineLvl w:val="1"/>
        <w:rPr>
          <w:sz w:val="26"/>
        </w:rPr>
      </w:pPr>
      <w:bookmarkStart w:id="87" w:name="_Toc22476674"/>
      <w:r>
        <w:rPr>
          <w:sz w:val="26"/>
        </w:rPr>
        <w:t>Khi phiếu nhập được lặp, database sẽ ghi nhập thời điểm lập phiếu.</w:t>
      </w:r>
      <w:bookmarkEnd w:id="87"/>
    </w:p>
    <w:p w14:paraId="07F104E5" w14:textId="22E46430" w:rsidR="002D731B" w:rsidRDefault="002D731B" w:rsidP="002D731B">
      <w:pPr>
        <w:pStyle w:val="ListParagraph"/>
        <w:numPr>
          <w:ilvl w:val="0"/>
          <w:numId w:val="6"/>
        </w:numPr>
        <w:spacing w:before="60" w:after="60" w:line="288" w:lineRule="auto"/>
        <w:outlineLvl w:val="1"/>
        <w:rPr>
          <w:sz w:val="26"/>
        </w:rPr>
      </w:pPr>
      <w:bookmarkStart w:id="88" w:name="_Toc22476675"/>
      <w:r>
        <w:rPr>
          <w:sz w:val="26"/>
        </w:rPr>
        <w:t>Khi click vào button Thêm nguyên liệu, một màn hình thêm nguyên liệu sẽ hiển thị:</w:t>
      </w:r>
      <w:bookmarkEnd w:id="88"/>
    </w:p>
    <w:p w14:paraId="2EE43A31" w14:textId="46BE4D5E" w:rsidR="002D731B" w:rsidRDefault="002D731B" w:rsidP="002D731B">
      <w:pPr>
        <w:spacing w:before="60" w:after="60" w:line="288" w:lineRule="auto"/>
        <w:ind w:left="576"/>
        <w:outlineLvl w:val="1"/>
        <w:rPr>
          <w:sz w:val="26"/>
        </w:rPr>
      </w:pPr>
      <w:bookmarkStart w:id="89" w:name="_Toc22476676"/>
      <w:r w:rsidRPr="002D731B">
        <w:rPr>
          <w:noProof/>
        </w:rPr>
        <w:lastRenderedPageBreak/>
        <w:drawing>
          <wp:inline distT="0" distB="0" distL="0" distR="0" wp14:anchorId="6633DFDE" wp14:editId="6EF1A11A">
            <wp:extent cx="5357004" cy="210040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9109" cy="2105150"/>
                    </a:xfrm>
                    <a:prstGeom prst="rect">
                      <a:avLst/>
                    </a:prstGeom>
                  </pic:spPr>
                </pic:pic>
              </a:graphicData>
            </a:graphic>
          </wp:inline>
        </w:drawing>
      </w:r>
      <w:bookmarkEnd w:id="89"/>
    </w:p>
    <w:p w14:paraId="0DAAF0C9" w14:textId="5AF1FECB" w:rsidR="002D731B" w:rsidRDefault="002D731B" w:rsidP="002D731B">
      <w:pPr>
        <w:pStyle w:val="ListParagraph"/>
        <w:numPr>
          <w:ilvl w:val="0"/>
          <w:numId w:val="6"/>
        </w:numPr>
        <w:spacing w:before="60" w:after="60" w:line="288" w:lineRule="auto"/>
        <w:outlineLvl w:val="1"/>
        <w:rPr>
          <w:sz w:val="26"/>
        </w:rPr>
      </w:pPr>
      <w:bookmarkStart w:id="90" w:name="_Toc22476677"/>
      <w:r>
        <w:rPr>
          <w:sz w:val="26"/>
        </w:rPr>
        <w:t>Ở màn hình thêm nguyên liệu, chọn nguyên liệu cần nhập, nhập số lượng theo đơn vị của mỗi nguyên liệu và đơn giá tại thời điểm hiện tại của nguyên liệu, giá tiền sẽ tự đông.</w:t>
      </w:r>
      <w:bookmarkEnd w:id="90"/>
    </w:p>
    <w:p w14:paraId="4143DE9E" w14:textId="77777777" w:rsidR="007345E3" w:rsidRDefault="002D731B" w:rsidP="002D731B">
      <w:pPr>
        <w:pStyle w:val="ListParagraph"/>
        <w:numPr>
          <w:ilvl w:val="2"/>
          <w:numId w:val="12"/>
        </w:numPr>
        <w:spacing w:before="60" w:after="60" w:line="288" w:lineRule="auto"/>
        <w:jc w:val="both"/>
        <w:outlineLvl w:val="1"/>
        <w:rPr>
          <w:b/>
          <w:bCs/>
          <w:sz w:val="26"/>
        </w:rPr>
      </w:pPr>
      <w:bookmarkStart w:id="91" w:name="_Toc22476678"/>
      <w:r w:rsidRPr="002D731B">
        <w:rPr>
          <w:b/>
          <w:bCs/>
          <w:sz w:val="26"/>
        </w:rPr>
        <w:t xml:space="preserve">Quản lý </w:t>
      </w:r>
      <w:r w:rsidR="007345E3">
        <w:rPr>
          <w:b/>
          <w:bCs/>
          <w:sz w:val="26"/>
        </w:rPr>
        <w:t>sản phẩm</w:t>
      </w:r>
      <w:r w:rsidRPr="002D731B">
        <w:rPr>
          <w:b/>
          <w:bCs/>
          <w:sz w:val="26"/>
        </w:rPr>
        <w:t>:</w:t>
      </w:r>
      <w:bookmarkEnd w:id="91"/>
    </w:p>
    <w:p w14:paraId="51F970AE" w14:textId="0C471949" w:rsidR="002D731B" w:rsidRDefault="007345E3" w:rsidP="007345E3">
      <w:pPr>
        <w:spacing w:before="60" w:after="60" w:line="288" w:lineRule="auto"/>
        <w:jc w:val="both"/>
        <w:outlineLvl w:val="1"/>
        <w:rPr>
          <w:noProof/>
        </w:rPr>
      </w:pPr>
      <w:r w:rsidRPr="007345E3">
        <w:rPr>
          <w:noProof/>
        </w:rPr>
        <w:t xml:space="preserve"> </w:t>
      </w:r>
      <w:bookmarkStart w:id="92" w:name="_Toc22476679"/>
      <w:r w:rsidRPr="007345E3">
        <w:rPr>
          <w:noProof/>
        </w:rPr>
        <mc:AlternateContent>
          <mc:Choice Requires="wpg">
            <w:drawing>
              <wp:inline distT="0" distB="0" distL="0" distR="0" wp14:anchorId="5F7F20B1" wp14:editId="10118C7C">
                <wp:extent cx="5598543" cy="4037162"/>
                <wp:effectExtent l="0" t="0" r="21590" b="20955"/>
                <wp:docPr id="609" name="Group 17"/>
                <wp:cNvGraphicFramePr/>
                <a:graphic xmlns:a="http://schemas.openxmlformats.org/drawingml/2006/main">
                  <a:graphicData uri="http://schemas.microsoft.com/office/word/2010/wordprocessingGroup">
                    <wpg:wgp>
                      <wpg:cNvGrpSpPr/>
                      <wpg:grpSpPr>
                        <a:xfrm>
                          <a:off x="0" y="0"/>
                          <a:ext cx="5598543" cy="4037162"/>
                          <a:chOff x="0" y="0"/>
                          <a:chExt cx="4968239" cy="3604846"/>
                        </a:xfrm>
                      </wpg:grpSpPr>
                      <wps:wsp>
                        <wps:cNvPr id="610" name="Rectangle 610"/>
                        <wps:cNvSpPr/>
                        <wps:spPr>
                          <a:xfrm>
                            <a:off x="1469210" y="0"/>
                            <a:ext cx="1798318" cy="477884"/>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ACE5F6C" w14:textId="77777777" w:rsidR="00DA4C3A" w:rsidRDefault="00DA4C3A" w:rsidP="007345E3">
                              <w:pPr>
                                <w:jc w:val="center"/>
                              </w:pPr>
                              <w:r>
                                <w:rPr>
                                  <w:rFonts w:ascii="Arial" w:hAnsi="Arial" w:cs="Arial"/>
                                  <w:color w:val="000000" w:themeColor="dark1"/>
                                  <w:kern w:val="24"/>
                                  <w:sz w:val="20"/>
                                  <w:szCs w:val="20"/>
                                </w:rPr>
                                <w:t>QUẢN LÝ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a:off x="0" y="843644"/>
                            <a:ext cx="2201456"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A2F5C6C" w14:textId="77777777" w:rsidR="00DA4C3A" w:rsidRDefault="00DA4C3A" w:rsidP="007345E3">
                              <w:pPr>
                                <w:jc w:val="center"/>
                              </w:pPr>
                              <w:r>
                                <w:rPr>
                                  <w:rFonts w:ascii="Arial" w:hAnsi="Arial" w:cs="Arial"/>
                                  <w:color w:val="000000" w:themeColor="dark1"/>
                                  <w:kern w:val="24"/>
                                  <w:sz w:val="20"/>
                                  <w:szCs w:val="20"/>
                                </w:rPr>
                                <w:t>QUẢN LÝ DANH MỤC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2438405" y="843644"/>
                            <a:ext cx="2263131"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5F958D3" w14:textId="77777777" w:rsidR="00DA4C3A" w:rsidRDefault="00DA4C3A" w:rsidP="007345E3">
                              <w:pPr>
                                <w:jc w:val="center"/>
                              </w:pPr>
                              <w:r>
                                <w:rPr>
                                  <w:rFonts w:ascii="Arial" w:hAnsi="Arial" w:cs="Arial"/>
                                  <w:color w:val="000000" w:themeColor="dark1"/>
                                  <w:kern w:val="24"/>
                                  <w:sz w:val="20"/>
                                  <w:szCs w:val="20"/>
                                </w:rPr>
                                <w:t>QUẢN LÝ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Straight Arrow Connector 613"/>
                        <wps:cNvCnPr>
                          <a:cxnSpLocks/>
                        </wps:cNvCnPr>
                        <wps:spPr>
                          <a:xfrm>
                            <a:off x="2368369" y="477884"/>
                            <a:ext cx="1201602" cy="36576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614" name="Straight Arrow Connector 614"/>
                        <wps:cNvCnPr>
                          <a:cxnSpLocks/>
                        </wps:cNvCnPr>
                        <wps:spPr>
                          <a:xfrm flipH="1">
                            <a:off x="1100728" y="477884"/>
                            <a:ext cx="1267641"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5" name="Straight Connector 615"/>
                        <wps:cNvCnPr>
                          <a:cxnSpLocks/>
                        </wps:cNvCnPr>
                        <wps:spPr>
                          <a:xfrm>
                            <a:off x="17526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16" name="Rectangle 616"/>
                        <wps:cNvSpPr/>
                        <wps:spPr>
                          <a:xfrm>
                            <a:off x="34217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D17C54" w14:textId="77777777" w:rsidR="00DA4C3A" w:rsidRDefault="00DA4C3A" w:rsidP="007345E3">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34217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49B8F15" w14:textId="77777777" w:rsidR="00DA4C3A" w:rsidRDefault="00DA4C3A" w:rsidP="007345E3">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34217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CD207A" w14:textId="77777777" w:rsidR="00DA4C3A" w:rsidRDefault="00DA4C3A" w:rsidP="007345E3">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Straight Arrow Connector 619"/>
                        <wps:cNvCnPr/>
                        <wps:spPr>
                          <a:xfrm flipV="1">
                            <a:off x="18288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20" name="Straight Arrow Connector 620"/>
                        <wps:cNvCnPr>
                          <a:cxnSpLocks/>
                        </wps:cNvCnPr>
                        <wps:spPr>
                          <a:xfrm>
                            <a:off x="17526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21" name="Straight Arrow Connector 621"/>
                        <wps:cNvCnPr/>
                        <wps:spPr>
                          <a:xfrm>
                            <a:off x="18288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22" name="Straight Connector 622"/>
                        <wps:cNvCnPr>
                          <a:cxnSpLocks/>
                        </wps:cNvCnPr>
                        <wps:spPr>
                          <a:xfrm>
                            <a:off x="2682241" y="1229544"/>
                            <a:ext cx="0" cy="18260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23" name="Rectangle 623"/>
                        <wps:cNvSpPr/>
                        <wps:spPr>
                          <a:xfrm>
                            <a:off x="2849152" y="1465483"/>
                            <a:ext cx="1235885"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E63A7EF" w14:textId="77777777" w:rsidR="00DA4C3A" w:rsidRDefault="00DA4C3A" w:rsidP="007345E3">
                              <w:pPr>
                                <w:jc w:val="center"/>
                              </w:pPr>
                              <w:r>
                                <w:rPr>
                                  <w:rFonts w:ascii="Arial" w:hAnsi="Arial" w:cs="Arial"/>
                                  <w:color w:val="000000" w:themeColor="dark1"/>
                                  <w:kern w:val="24"/>
                                  <w:sz w:val="20"/>
                                  <w:szCs w:val="20"/>
                                </w:rPr>
                                <w:t>Thêm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2849152" y="2402454"/>
                            <a:ext cx="1515107"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02E5DD6" w14:textId="77777777" w:rsidR="00DA4C3A" w:rsidRDefault="00DA4C3A" w:rsidP="007345E3">
                              <w:pPr>
                                <w:jc w:val="center"/>
                              </w:pPr>
                              <w:r>
                                <w:rPr>
                                  <w:rFonts w:ascii="Arial" w:hAnsi="Arial" w:cs="Arial"/>
                                  <w:color w:val="000000" w:themeColor="dark1"/>
                                  <w:kern w:val="24"/>
                                  <w:sz w:val="20"/>
                                  <w:szCs w:val="20"/>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Straight Arrow Connector 625"/>
                        <wps:cNvCnPr>
                          <a:cxnSpLocks/>
                        </wps:cNvCnPr>
                        <wps:spPr>
                          <a:xfrm>
                            <a:off x="2689861" y="1595304"/>
                            <a:ext cx="159291" cy="190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26" name="Straight Arrow Connector 626"/>
                        <wps:cNvCnPr>
                          <a:cxnSpLocks/>
                        </wps:cNvCnPr>
                        <wps:spPr>
                          <a:xfrm>
                            <a:off x="2689861" y="2534174"/>
                            <a:ext cx="159291"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27" name="Rectangle 627"/>
                        <wps:cNvSpPr/>
                        <wps:spPr>
                          <a:xfrm>
                            <a:off x="3238950" y="1814092"/>
                            <a:ext cx="1729289" cy="33729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DD27E56" w14:textId="77777777" w:rsidR="00DA4C3A" w:rsidRDefault="00DA4C3A" w:rsidP="007345E3">
                              <w:pPr>
                                <w:jc w:val="center"/>
                              </w:pPr>
                              <w:r>
                                <w:rPr>
                                  <w:rFonts w:ascii="Arial" w:hAnsi="Arial" w:cs="Arial"/>
                                  <w:color w:val="000000" w:themeColor="dark1"/>
                                  <w:kern w:val="24"/>
                                  <w:sz w:val="20"/>
                                  <w:szCs w:val="20"/>
                                </w:rPr>
                                <w:t>Thêm công thức pha ch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Straight Connector 628"/>
                        <wps:cNvCnPr>
                          <a:cxnSpLocks/>
                        </wps:cNvCnPr>
                        <wps:spPr>
                          <a:xfrm>
                            <a:off x="2999741" y="1728924"/>
                            <a:ext cx="0" cy="26344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29" name="Straight Arrow Connector 629"/>
                        <wps:cNvCnPr>
                          <a:cxnSpLocks/>
                        </wps:cNvCnPr>
                        <wps:spPr>
                          <a:xfrm>
                            <a:off x="2999741" y="1985914"/>
                            <a:ext cx="239210"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30" name="Rectangle 630"/>
                        <wps:cNvSpPr/>
                        <wps:spPr>
                          <a:xfrm>
                            <a:off x="2849152" y="2914406"/>
                            <a:ext cx="1515107"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F45676F" w14:textId="77777777" w:rsidR="00DA4C3A" w:rsidRDefault="00DA4C3A" w:rsidP="007345E3">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Straight Arrow Connector 631"/>
                        <wps:cNvCnPr>
                          <a:cxnSpLocks/>
                        </wps:cNvCnPr>
                        <wps:spPr>
                          <a:xfrm>
                            <a:off x="2667002" y="3046126"/>
                            <a:ext cx="159291"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32" name="Rectangle 632"/>
                        <wps:cNvSpPr/>
                        <wps:spPr>
                          <a:xfrm>
                            <a:off x="3238950" y="3267553"/>
                            <a:ext cx="1729289" cy="33729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9DEC65" w14:textId="77777777" w:rsidR="00DA4C3A" w:rsidRDefault="00DA4C3A" w:rsidP="007345E3">
                              <w:pPr>
                                <w:jc w:val="center"/>
                              </w:pPr>
                              <w:r>
                                <w:rPr>
                                  <w:rFonts w:ascii="Arial" w:hAnsi="Arial" w:cs="Arial"/>
                                  <w:color w:val="000000" w:themeColor="dark1"/>
                                  <w:kern w:val="24"/>
                                  <w:sz w:val="20"/>
                                  <w:szCs w:val="20"/>
                                </w:rPr>
                                <w:t>Sửa công thức pha ch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 name="Straight Connector 633"/>
                        <wps:cNvCnPr>
                          <a:cxnSpLocks/>
                        </wps:cNvCnPr>
                        <wps:spPr>
                          <a:xfrm>
                            <a:off x="2999741" y="3182385"/>
                            <a:ext cx="0" cy="26344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34" name="Straight Arrow Connector 634"/>
                        <wps:cNvCnPr>
                          <a:cxnSpLocks/>
                        </wps:cNvCnPr>
                        <wps:spPr>
                          <a:xfrm>
                            <a:off x="2999741" y="3439375"/>
                            <a:ext cx="239210"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5F7F20B1" id="_x0000_s1297" style="width:440.85pt;height:317.9pt;mso-position-horizontal-relative:char;mso-position-vertical-relative:line" coordsize="49682,3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6bvAcAACBNAAAOAAAAZHJzL2Uyb0RvYy54bWzsXFtzmzgUft+Z/Q8M71uDQAI8dTqZdNvd&#10;mUy303S3zwSDzRQjViixs79+jwTICth1LnXMtHpJzEVcDt855zvfEbx+s1kV1m3K6pyWM9t95dhW&#10;WiZ0npeLmf3353e/hbZV87icxwUt05l9l9b2m7Nff3m9rqYpoktazFNmwUHKerquZvaS82o6mdTJ&#10;Ml3F9StapSVszChbxRwW2WIyZ/Eajr4qJshxyGRN2bxiNEnrGta+bTbaZ/L4WZYm/K8sq1NuFTMb&#10;ro3Lv0z+vRZ/J2ev4+mCxdUyT9rLiJ9wFas4L+Gk6lBvYx5bNywfHGqVJ4zWNOOvErqa0CzLk1Te&#10;A9yN6/Tu5j2jN5W8l8V0vaiUmcC0PTs9+bDJh9uPzMrnM5s4kW2V8Qoekjyv5QbCOutqMYWd3rPq&#10;qvrI2hWLZknc8CZjK/EfbsXaSLveKbumG24lsBLjKMS+Z1sJbPMdL3AJaiyfLOHxDMYly9/bkX5E&#10;QuTBhYmRHnH80Cdi5KQ78URcn7qcdQUoqreGqp9nqKtlXKXS/rWwQWcoF4DUGOoT4CsuF0VqEVgp&#10;jSP3VKaqpzVYbYedXJ9ESBxoaC03iELPBb+R1gqCMPTv3XI8rVjN36d0ZYkfM5vBVUjwxbeXNW+s&#10;0+0iTl2U1hqs5wZY7lXTIp+/y4tCbJOOll4UzLqNwUX4xm3Ppe0Fxi5KsLmwbnM78he/K9Lm8J/S&#10;DCAEDxo1JxDOuz3m/Gt3zKKEPcWQDM6uBrm7BhW8G9TuK4al0qHVQGfXwO3Z1N7yjLTkauAqLyn7&#10;9uCs2b+76+ZexW3zzfVG+ovry8ci1l3T+R2Ag9EmvNRV8i6HJ3MZ1/xjzCCewHOGGAlbl5T9Z1tr&#10;iDczu/73JmapbRV/loDTCI4nApRc8HGAYIHpW671LeXN6oLC83IhulaJ/Cn250X3M2N09QVC47k4&#10;K2yKywTOPbMTzrqFC97EQQiuSXp+LneDoFTF/LK8qhJxcGE5gaTPmy8xq1q4cXDrD7TzjXjaQ12z&#10;rxhZ0vMbTrNcQnJrp9am4KciuryIw4KZhg4rASYuAFz7sMOCDcFVQ98jzXMHNLYxCkHk9jFpY1SI&#10;I0eGAhWijL+20eHU/oq7CG38VcsSY/RXtMtfJWV4sL8i3wt9B3/Da4nnehAYJLMwXttk5BFmWcn3&#10;ttnDZFktI48rywLBb7LsFWdxvlhy65wxurYuaFkCRaUMWLLXxWBIuhdlQ42TDfCNS5p8rQV3bT28&#10;2SgW9jBo5JHQI1AaiJpCseRtWnYhLRMHIklTOuCAHEjLdXvV6nIb/tOjN4J3C7P3SDWP8+L3cm7x&#10;uwoKKM5yWRa0XPqB7HknEd7y2d3s+UBSfUn2vC0e9rLnJvN2j/klKaD/AHAqQv80cFpZkVd/dLy5&#10;LYhd13ECBNXcXpiSgPhdHiLfH6YCrAademk7QnQCT+mFThWFIGgq4vo0XAoEdGgMMCIANgCji1CE&#10;+7UMVDkiXLouBhGiq8A7iafTFNo6sMhLIY4MCsAdEbJz+J9ePThd/IP6dFgCK271oBLY85EbQJIX&#10;APEJ9kOZzLWM60QEd4UwIp4PYa1Ro/Yg6BHClUEQaG2CDWn6U6vPGv3pnuo5xno22OV86vE92vlC&#10;4gxUKNc438zekuWji79hV8gYMWnkYhJw72HmU4/vsc6HEMYh6EqQkEzm29PnObrzRcb5dhDvMWY+&#10;1VP+hiaknmZb3oBr9XUfWVr/0y+tQxRCkSL5KI6gYybrd80rcYSiTgBynANk9OTyz0/QPD1Z+SO6&#10;qb0Ce6BNwj4t8locChd7mjYJrXZVZkcRKJX9fEFI5LbIHLsqaWApZiYdZyYJguh1EJZ6n1qo4jvC&#10;o0Bqp/BsgyLyQsBhH3paUDQREdoSalbIASX9OKTmdBFR9VhVZtYkR6Q3W5/Zp4EZXEgI3Ic0xxAR&#10;x2iOEpDCn1uVuplY9ZwZS6eDmGoIavPkkN4BPDztBoV+5GLA6l7REXk4DEE/F7q1ER2PE6W2oiNW&#10;JMnoHuPWPZDqeOrep7c4H+d9yHeQjwcllotdB+RN431iTvLRvU9xQeN9I/e+YUd3WHB+v74uImEU&#10;do1dHGFvpxYCJEx2dw/OUDVayPF7CaejZaoVrJj/EJp6Z/jZ/F9BE2HPd4NBDgGZroOmkGD2z5w2&#10;uPyRcbmrS4oe2SUFzSMCjirLhdD1HdB/AVGaJhyAJBx2LxR5sCTrkf2QM3MUeq8IbXuse+dRaeWC&#10;0hEMYRk5YVFtUpUVdD1I75c+Mx9EURR0ehDMjIygULnnou0cNFnLHxDHzRS0xzvn6XjHA3qBqN8L&#10;fHoPBuk4g/dP4QW7+ziD90rlG5iCEh/AmeEdPzDv8FRvUBNKYGXbZ3nQBBFdpgQyC69ySgKt8Q5s&#10;hJIXnJ6FlcpseMe4eYd4Be9QCxT22TrjM9kHIYEj3gqCoA8iCXHRwFFNNQotUVkzjeB1+5OxFU/1&#10;R/WsoMqZB2UFT6tGPUQC3IQlLSuYavT4xEKrRiUDFHPLTFYYeVZQreNd1ainsvuzZ2rpVQJ8dAUc&#10;tjdfxlSjIvcerbd1uviu2qMKYQMV3FPx4vvizPciDz7Gc0/1MNWo/CTQiHmH/NQUfIZLekP7yTDx&#10;nS99GX7rHzY7+x8AAP//AwBQSwMEFAAGAAgAAAAhAM9FmDbdAAAABQEAAA8AAABkcnMvZG93bnJl&#10;di54bWxMj0FrwkAQhe+F/odlCt7qJhU1pNmISOtJClWh9DZmxySYnQ3ZNYn/vtte6mXg8R7vfZOt&#10;RtOInjpXW1YQTyMQxIXVNZcKjof35wSE88gaG8uk4EYOVvnjQ4aptgN/Ur/3pQgl7FJUUHnfplK6&#10;oiKDbmpb4uCdbWfQB9mVUnc4hHLTyJcoWkiDNYeFClvaVFRc9lejYDvgsJ7Fb/3uct7cvg/zj69d&#10;TEpNnsb1KwhPo/8Pwy9+QIc8MJ3slbUTjYLwiP+7wUuSeAnipGAxmycg80ze0+c/AAAA//8DAFBL&#10;AQItABQABgAIAAAAIQC2gziS/gAAAOEBAAATAAAAAAAAAAAAAAAAAAAAAABbQ29udGVudF9UeXBl&#10;c10ueG1sUEsBAi0AFAAGAAgAAAAhADj9If/WAAAAlAEAAAsAAAAAAAAAAAAAAAAALwEAAF9yZWxz&#10;Ly5yZWxzUEsBAi0AFAAGAAgAAAAhAAuuvpu8BwAAIE0AAA4AAAAAAAAAAAAAAAAALgIAAGRycy9l&#10;Mm9Eb2MueG1sUEsBAi0AFAAGAAgAAAAhAM9FmDbdAAAABQEAAA8AAAAAAAAAAAAAAAAAFgoAAGRy&#10;cy9kb3ducmV2LnhtbFBLBQYAAAAABAAEAPMAAAAgCwAAAAA=&#10;">
                <v:rect id="Rectangle 610" o:spid="_x0000_s1298" style="position:absolute;left:14692;width:17983;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R/wQAAANwAAAAPAAAAZHJzL2Rvd25yZXYueG1sRE9Na8JA&#10;EL0L/Q/LFLxI3VVQ2tRNKIrgpVBjKT0O2WkSmp0N2VHjv+8ehB4f73tTjL5TFxpiG9jCYm5AEVfB&#10;tVxb+Dztn55BRUF22AUmCzeKUOQPkw1mLlz5SJdSapVCOGZooRHpM61j1ZDHOA89ceJ+wuBREhxq&#10;7Qa8pnDf6aUxa+2x5dTQYE/bhqrf8uwtuEiaZmQ+5PtrtZPb9v3ozIu108fx7RWU0Cj/4rv74Cys&#10;F2l+OpOOgM7/AAAA//8DAFBLAQItABQABgAIAAAAIQDb4fbL7gAAAIUBAAATAAAAAAAAAAAAAAAA&#10;AAAAAABbQ29udGVudF9UeXBlc10ueG1sUEsBAi0AFAAGAAgAAAAhAFr0LFu/AAAAFQEAAAsAAAAA&#10;AAAAAAAAAAAAHwEAAF9yZWxzLy5yZWxzUEsBAi0AFAAGAAgAAAAhAGoMVH/BAAAA3AAAAA8AAAAA&#10;AAAAAAAAAAAABwIAAGRycy9kb3ducmV2LnhtbFBLBQYAAAAAAwADALcAAAD1AgAAAAA=&#10;" fillcolor="white [3201]" strokecolor="black [3213]" strokeweight=".25pt">
                  <v:textbox>
                    <w:txbxContent>
                      <w:p w14:paraId="0ACE5F6C" w14:textId="77777777" w:rsidR="00DA4C3A" w:rsidRDefault="00DA4C3A" w:rsidP="007345E3">
                        <w:pPr>
                          <w:jc w:val="center"/>
                        </w:pPr>
                        <w:r>
                          <w:rPr>
                            <w:rFonts w:ascii="Arial" w:hAnsi="Arial" w:cs="Arial"/>
                            <w:color w:val="000000" w:themeColor="dark1"/>
                            <w:kern w:val="24"/>
                            <w:sz w:val="20"/>
                            <w:szCs w:val="20"/>
                          </w:rPr>
                          <w:t>QUẢN LÝ SẢN PHẨM</w:t>
                        </w:r>
                      </w:p>
                    </w:txbxContent>
                  </v:textbox>
                </v:rect>
                <v:rect id="Rectangle 611" o:spid="_x0000_s1299" style="position:absolute;top:8436;width:22014;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HkxAAAANwAAAAPAAAAZHJzL2Rvd25yZXYueG1sRI9Ba8JA&#10;FITvQv/D8gq9iO6moNTUVYql4EXQVKTHR/Y1Cc2+DdlXjf/eFQo9DjPzDbNcD75VZ+pjE9hCNjWg&#10;iMvgGq4sHD8/Ji+goiA7bAOThStFWK8eRkvMXbjwgc6FVCpBOOZooRbpcq1jWZPHOA0dcfK+Q+9R&#10;kuwr7Xq8JLhv9bMxc+2x4bRQY0ebmsqf4tdbcJE0jcns5es0e5frZndwZmHt0+Pw9gpKaJD/8F97&#10;6yzMswzuZ9IR0KsbAAAA//8DAFBLAQItABQABgAIAAAAIQDb4fbL7gAAAIUBAAATAAAAAAAAAAAA&#10;AAAAAAAAAABbQ29udGVudF9UeXBlc10ueG1sUEsBAi0AFAAGAAgAAAAhAFr0LFu/AAAAFQEAAAsA&#10;AAAAAAAAAAAAAAAAHwEAAF9yZWxzLy5yZWxzUEsBAi0AFAAGAAgAAAAhAAVA8eTEAAAA3AAAAA8A&#10;AAAAAAAAAAAAAAAABwIAAGRycy9kb3ducmV2LnhtbFBLBQYAAAAAAwADALcAAAD4AgAAAAA=&#10;" fillcolor="white [3201]" strokecolor="black [3213]" strokeweight=".25pt">
                  <v:textbox>
                    <w:txbxContent>
                      <w:p w14:paraId="2A2F5C6C" w14:textId="77777777" w:rsidR="00DA4C3A" w:rsidRDefault="00DA4C3A" w:rsidP="007345E3">
                        <w:pPr>
                          <w:jc w:val="center"/>
                        </w:pPr>
                        <w:r>
                          <w:rPr>
                            <w:rFonts w:ascii="Arial" w:hAnsi="Arial" w:cs="Arial"/>
                            <w:color w:val="000000" w:themeColor="dark1"/>
                            <w:kern w:val="24"/>
                            <w:sz w:val="20"/>
                            <w:szCs w:val="20"/>
                          </w:rPr>
                          <w:t>QUẢN LÝ DANH MỤC SẢN PHẨM</w:t>
                        </w:r>
                      </w:p>
                    </w:txbxContent>
                  </v:textbox>
                </v:rect>
                <v:rect id="Rectangle 612" o:spid="_x0000_s1300" style="position:absolute;left:24384;top:8436;width:2263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TwwAAANwAAAAPAAAAZHJzL2Rvd25yZXYueG1sRI/NagJB&#10;EITvAd9haCGXoDMKEV0dRQyBXAL+IR6bnXZ3cadn2eno+vYZIZBjUVVfUYtV52t1ozZWgS2MhgYU&#10;cR5cxYWF4+FzMAUVBdlhHZgsPCjCatl7WWDmwp13dNtLoRKEY4YWSpEm0zrmJXmMw9AQJ+8SWo+S&#10;ZFto1+I9wX2tx8ZMtMeK00KJDW1Kyq/7H2/BRdL0RmYr59P7hzw23ztnZta+9rv1HJRQJ//hv/aX&#10;szAZjeF5Jh0BvfwFAAD//wMAUEsBAi0AFAAGAAgAAAAhANvh9svuAAAAhQEAABMAAAAAAAAAAAAA&#10;AAAAAAAAAFtDb250ZW50X1R5cGVzXS54bWxQSwECLQAUAAYACAAAACEAWvQsW78AAAAVAQAACwAA&#10;AAAAAAAAAAAAAAAfAQAAX3JlbHMvLnJlbHNQSwECLQAUAAYACAAAACEA9ZJvk8MAAADcAAAADwAA&#10;AAAAAAAAAAAAAAAHAgAAZHJzL2Rvd25yZXYueG1sUEsFBgAAAAADAAMAtwAAAPcCAAAAAA==&#10;" fillcolor="white [3201]" strokecolor="black [3213]" strokeweight=".25pt">
                  <v:textbox>
                    <w:txbxContent>
                      <w:p w14:paraId="75F958D3" w14:textId="77777777" w:rsidR="00DA4C3A" w:rsidRDefault="00DA4C3A" w:rsidP="007345E3">
                        <w:pPr>
                          <w:jc w:val="center"/>
                        </w:pPr>
                        <w:r>
                          <w:rPr>
                            <w:rFonts w:ascii="Arial" w:hAnsi="Arial" w:cs="Arial"/>
                            <w:color w:val="000000" w:themeColor="dark1"/>
                            <w:kern w:val="24"/>
                            <w:sz w:val="20"/>
                            <w:szCs w:val="20"/>
                          </w:rPr>
                          <w:t>QUẢN LÝ SẢN PHẨM</w:t>
                        </w:r>
                      </w:p>
                    </w:txbxContent>
                  </v:textbox>
                </v:rect>
                <v:shape id="Straight Arrow Connector 613" o:spid="_x0000_s1301" type="#_x0000_t32" style="position:absolute;left:23683;top:4778;width:12016;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fIxQAAANwAAAAPAAAAZHJzL2Rvd25yZXYueG1sRI9Pa8JA&#10;FMTvQr/D8gq96UYjElJXkYLgn1NV2utr9jUbzL4N2dWkfnq3IHgcZuY3zHzZ21pcqfWVYwXjUQKC&#10;uHC64lLB6bgeZiB8QNZYOyYFf+RhuXgZzDHXruNPuh5CKSKEfY4KTAhNLqUvDFn0I9cQR+/XtRZD&#10;lG0pdYtdhNtaTpJkJi1WHBcMNvRhqDgfLlbB7jbdyXRjfkLn9Nd5lX03232q1Ntrv3oHEagPz/Cj&#10;vdEKZuMU/s/EIyAXdwAAAP//AwBQSwECLQAUAAYACAAAACEA2+H2y+4AAACFAQAAEwAAAAAAAAAA&#10;AAAAAAAAAAAAW0NvbnRlbnRfVHlwZXNdLnhtbFBLAQItABQABgAIAAAAIQBa9CxbvwAAABUBAAAL&#10;AAAAAAAAAAAAAAAAAB8BAABfcmVscy8ucmVsc1BLAQItABQABgAIAAAAIQBr5XfIxQAAANwAAAAP&#10;AAAAAAAAAAAAAAAAAAcCAABkcnMvZG93bnJldi54bWxQSwUGAAAAAAMAAwC3AAAA+QIAAAAA&#10;" strokecolor="black [3200]" strokeweight=".25pt">
                  <v:stroke endarrow="block" joinstyle="miter"/>
                  <o:lock v:ext="edit" shapetype="f"/>
                </v:shape>
                <v:shape id="Straight Arrow Connector 614" o:spid="_x0000_s1302" type="#_x0000_t32" style="position:absolute;left:11007;top:4778;width:12676;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7wxQAAANwAAAAPAAAAZHJzL2Rvd25yZXYueG1sRI9Ba8JA&#10;FITvhf6H5RV6KbrRBJXUVcQi7dW0iN5es69JaPZtyFs1/ffdQsHjMDPfMMv14Fp1oV4azwYm4wQU&#10;celtw5WBj/fdaAFKArLF1jMZ+CGB9er+bom59Vfe06UIlYoQlhwN1CF0udZS1uRQxr4jjt6X7x2G&#10;KPtK2x6vEe5aPU2SmXbYcFyosaNtTeV3cXYG0pDJdJ8d51Kcqs8n+5Kmcng15vFh2DyDCjSEW/i/&#10;/WYNzCYZ/J2JR0CvfgEAAP//AwBQSwECLQAUAAYACAAAACEA2+H2y+4AAACFAQAAEwAAAAAAAAAA&#10;AAAAAAAAAAAAW0NvbnRlbnRfVHlwZXNdLnhtbFBLAQItABQABgAIAAAAIQBa9CxbvwAAABUBAAAL&#10;AAAAAAAAAAAAAAAAAB8BAABfcmVscy8ucmVsc1BLAQItABQABgAIAAAAIQBFP37wxQAAANwAAAAP&#10;AAAAAAAAAAAAAAAAAAcCAABkcnMvZG93bnJldi54bWxQSwUGAAAAAAMAAwC3AAAA+QIAAAAA&#10;" strokecolor="black [3200]" strokeweight=".5pt">
                  <v:stroke endarrow="block" joinstyle="miter"/>
                  <o:lock v:ext="edit" shapetype="f"/>
                </v:shape>
                <v:line id="Straight Connector 615" o:spid="_x0000_s1303" style="position:absolute;visibility:visible;mso-wrap-style:square" from="1752,12295" to="1752,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UxxAAAANwAAAAPAAAAZHJzL2Rvd25yZXYueG1sRI9Pi8Iw&#10;EMXvwn6HMAveNFVYlWoUWVhZ3JN/Dh7HZGyrzaQ0qbbf3iwIHh9v3u/NW6xaW4o71b5wrGA0TEAQ&#10;a2cKzhQcDz+DGQgfkA2WjklBRx5Wy4/eAlPjHryj+z5kIkLYp6ggD6FKpfQ6J4t+6Cri6F1cbTFE&#10;WWfS1PiIcFvKcZJMpMWCY0OOFX3npG/7xsY31on/2267dtq466Y78UyfG61U/7Ndz0EEasP7+JX+&#10;NQomoy/4HxMJIJdPAAAA//8DAFBLAQItABQABgAIAAAAIQDb4fbL7gAAAIUBAAATAAAAAAAAAAAA&#10;AAAAAAAAAABbQ29udGVudF9UeXBlc10ueG1sUEsBAi0AFAAGAAgAAAAhAFr0LFu/AAAAFQEAAAsA&#10;AAAAAAAAAAAAAAAAHwEAAF9yZWxzLy5yZWxzUEsBAi0AFAAGAAgAAAAhAGuVJTHEAAAA3AAAAA8A&#10;AAAAAAAAAAAAAAAABwIAAGRycy9kb3ducmV2LnhtbFBLBQYAAAAAAwADALcAAAD4AgAAAAA=&#10;" filled="t" fillcolor="white [3201]" strokecolor="black [3200]" strokeweight=".25pt">
                  <v:stroke joinstyle="miter"/>
                  <o:lock v:ext="edit" shapetype="f"/>
                </v:line>
                <v:rect id="Rectangle 616" o:spid="_x0000_s1304" style="position:absolute;left:3421;top:14654;width:1096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EExAAAANwAAAAPAAAAZHJzL2Rvd25yZXYueG1sRI9BawIx&#10;FITvBf9DeIK3mrUrS9kapSwKHnpRe/D42Lzuxm5e1iTV9d83guBxmJlvmMVqsJ24kA/GsYLZNANB&#10;XDttuFHwfdi8voMIEVlj55gU3CjAajl6WWCp3ZV3dNnHRiQIhxIVtDH2pZShbslimLqeOHk/zluM&#10;SfpGao/XBLedfMuyQlo0nBZa7Klqqf7d/1kFX31l/PmUZ+Fo5od5OObr6pQrNRkPnx8gIg3xGX60&#10;t1pBMSvgfiYdAbn8BwAA//8DAFBLAQItABQABgAIAAAAIQDb4fbL7gAAAIUBAAATAAAAAAAAAAAA&#10;AAAAAAAAAABbQ29udGVudF9UeXBlc10ueG1sUEsBAi0AFAAGAAgAAAAhAFr0LFu/AAAAFQEAAAsA&#10;AAAAAAAAAAAAAAAAHwEAAF9yZWxzLy5yZWxzUEsBAi0AFAAGAAgAAAAhAIqiMQTEAAAA3AAAAA8A&#10;AAAAAAAAAAAAAAAABwIAAGRycy9kb3ducmV2LnhtbFBLBQYAAAAAAwADALcAAAD4AgAAAAA=&#10;" fillcolor="white [3201]" strokecolor="black [3200]" strokeweight=".25pt">
                  <v:textbox>
                    <w:txbxContent>
                      <w:p w14:paraId="79D17C54" w14:textId="77777777" w:rsidR="00DA4C3A" w:rsidRDefault="00DA4C3A" w:rsidP="007345E3">
                        <w:pPr>
                          <w:jc w:val="center"/>
                        </w:pPr>
                        <w:r>
                          <w:rPr>
                            <w:rFonts w:ascii="Arial" w:hAnsi="Arial" w:cs="Arial"/>
                            <w:color w:val="000000" w:themeColor="dark1"/>
                            <w:kern w:val="24"/>
                            <w:sz w:val="20"/>
                            <w:szCs w:val="20"/>
                          </w:rPr>
                          <w:t>Thêm</w:t>
                        </w:r>
                      </w:p>
                    </w:txbxContent>
                  </v:textbox>
                </v:rect>
                <v:rect id="Rectangle 617" o:spid="_x0000_s1305" style="position:absolute;left:3421;top:18606;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SfxAAAANwAAAAPAAAAZHJzL2Rvd25yZXYueG1sRI9BawIx&#10;FITvgv8hvII3zdoVla1RZFHooZeqB4+Pzetu7OZlm0Td/vumIHgcZuYbZrXpbStu5INxrGA6yUAQ&#10;V04brhWcjvvxEkSIyBpbx6TglwJs1sPBCgvt7vxJt0OsRYJwKFBBE2NXSBmqhiyGieuIk/flvMWY&#10;pK+l9nhPcNvK1yybS4uG00KDHZUNVd+Hq1Xw0ZXG/1zyLJzN7DgL53xXXnKlRi/99g1EpD4+w4/2&#10;u1Ywny7g/0w6AnL9BwAA//8DAFBLAQItABQABgAIAAAAIQDb4fbL7gAAAIUBAAATAAAAAAAAAAAA&#10;AAAAAAAAAABbQ29udGVudF9UeXBlc10ueG1sUEsBAi0AFAAGAAgAAAAhAFr0LFu/AAAAFQEAAAsA&#10;AAAAAAAAAAAAAAAAHwEAAF9yZWxzLy5yZWxzUEsBAi0AFAAGAAgAAAAhAOXulJ/EAAAA3AAAAA8A&#10;AAAAAAAAAAAAAAAABwIAAGRycy9kb3ducmV2LnhtbFBLBQYAAAAAAwADALcAAAD4AgAAAAA=&#10;" fillcolor="white [3201]" strokecolor="black [3200]" strokeweight=".25pt">
                  <v:textbox>
                    <w:txbxContent>
                      <w:p w14:paraId="749B8F15" w14:textId="77777777" w:rsidR="00DA4C3A" w:rsidRDefault="00DA4C3A" w:rsidP="007345E3">
                        <w:pPr>
                          <w:jc w:val="center"/>
                        </w:pPr>
                        <w:r>
                          <w:rPr>
                            <w:rFonts w:ascii="Arial" w:hAnsi="Arial" w:cs="Arial"/>
                            <w:color w:val="000000" w:themeColor="dark1"/>
                            <w:kern w:val="24"/>
                            <w:sz w:val="20"/>
                            <w:szCs w:val="20"/>
                          </w:rPr>
                          <w:t xml:space="preserve">Xóa </w:t>
                        </w:r>
                      </w:p>
                    </w:txbxContent>
                  </v:textbox>
                </v:rect>
                <v:rect id="Rectangle 618" o:spid="_x0000_s1306" style="position:absolute;left:3421;top:22558;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DtwQAAANwAAAAPAAAAZHJzL2Rvd25yZXYueG1sRE/LisIw&#10;FN0PzD+EO+BuTLUiUo0yFAUXbnwsXF6aaxttbjpJ1Pr3ZjEwy8N5L1a9bcWDfDCOFYyGGQjiymnD&#10;tYLTcfM9AxEissbWMSl4UYDV8vNjgYV2T97T4xBrkUI4FKigibErpAxVQxbD0HXEibs4bzEm6Gup&#10;PT5TuG3lOMum0qLh1NBgR2VD1e1wtwp2XWn87zXPwtlMjpNwztflNVdq8NX/zEFE6uO/+M+91Qqm&#10;o7Q2nUlHQC7fAAAA//8DAFBLAQItABQABgAIAAAAIQDb4fbL7gAAAIUBAAATAAAAAAAAAAAAAAAA&#10;AAAAAABbQ29udGVudF9UeXBlc10ueG1sUEsBAi0AFAAGAAgAAAAhAFr0LFu/AAAAFQEAAAsAAAAA&#10;AAAAAAAAAAAAHwEAAF9yZWxzLy5yZWxzUEsBAi0AFAAGAAgAAAAhAJRxAO3BAAAA3AAAAA8AAAAA&#10;AAAAAAAAAAAABwIAAGRycy9kb3ducmV2LnhtbFBLBQYAAAAAAwADALcAAAD1AgAAAAA=&#10;" fillcolor="white [3201]" strokecolor="black [3200]" strokeweight=".25pt">
                  <v:textbox>
                    <w:txbxContent>
                      <w:p w14:paraId="0ECD207A" w14:textId="77777777" w:rsidR="00DA4C3A" w:rsidRDefault="00DA4C3A" w:rsidP="007345E3">
                        <w:pPr>
                          <w:jc w:val="center"/>
                        </w:pPr>
                        <w:r>
                          <w:rPr>
                            <w:rFonts w:ascii="Arial" w:hAnsi="Arial" w:cs="Arial"/>
                            <w:color w:val="000000" w:themeColor="dark1"/>
                            <w:kern w:val="24"/>
                            <w:sz w:val="20"/>
                            <w:szCs w:val="20"/>
                          </w:rPr>
                          <w:t>Sửa</w:t>
                        </w:r>
                      </w:p>
                    </w:txbxContent>
                  </v:textbox>
                </v:rect>
                <v:shape id="Straight Arrow Connector 619" o:spid="_x0000_s1307" type="#_x0000_t32" style="position:absolute;left:1828;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RMwwAAANwAAAAPAAAAZHJzL2Rvd25yZXYueG1sRI/NisIw&#10;FIX3A75DuIK7MbUL0WoUUYYR3DhaBXeX5toWm5vaRK3z9JMBweXh/Hyc6bw1lbhT40rLCgb9CARx&#10;ZnXJuYJ0//U5AuE8ssbKMil4koP5rPMxxUTbB//QfedzEUbYJaig8L5OpHRZQQZd39bEwTvbxqAP&#10;ssmlbvARxk0l4ygaSoMlB0KBNS0Lyi67mwnc7TqOTkfmDR7Txe815nh1+Faq120XExCeWv8Ov9pr&#10;rWA4GMP/mXAE5OwPAAD//wMAUEsBAi0AFAAGAAgAAAAhANvh9svuAAAAhQEAABMAAAAAAAAAAAAA&#10;AAAAAAAAAFtDb250ZW50X1R5cGVzXS54bWxQSwECLQAUAAYACAAAACEAWvQsW78AAAAVAQAACwAA&#10;AAAAAAAAAAAAAAAfAQAAX3JlbHMvLnJlbHNQSwECLQAUAAYACAAAACEAd4WkTMMAAADcAAAADwAA&#10;AAAAAAAAAAAAAAAHAgAAZHJzL2Rvd25yZXYueG1sUEsFBgAAAAADAAMAtwAAAPcCAAAAAA==&#10;" filled="t" fillcolor="white [3201]" strokecolor="black [3200]" strokeweight=".25pt">
                  <v:stroke endarrow="block" joinstyle="miter"/>
                </v:shape>
                <v:shape id="Straight Arrow Connector 620" o:spid="_x0000_s1308" type="#_x0000_t32" style="position:absolute;left:1752;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xwAAAANwAAAAPAAAAZHJzL2Rvd25yZXYueG1sRE9NTwIx&#10;EL2T8B+aIfEGXYkhZKUQMVE8Aup92A7b1e107ZRl/ff0YOLx5X2vNoNvVU9RmsAG7mcFKOIq2IZr&#10;Ax/vL9MlKEnIFtvAZOCXBDbr8WiFpQ1XPlB/TLXKISwlGnApdaXWUjnyKLPQEWfuHKLHlGGstY14&#10;zeG+1fOiWGiPDecGhx09O6q+jxdv4Eua+Or2W3fafW4P/fJB7E8SY+4mw9MjqERD+hf/ud+sgcU8&#10;z89n8hHQ6xsAAAD//wMAUEsBAi0AFAAGAAgAAAAhANvh9svuAAAAhQEAABMAAAAAAAAAAAAAAAAA&#10;AAAAAFtDb250ZW50X1R5cGVzXS54bWxQSwECLQAUAAYACAAAACEAWvQsW78AAAAVAQAACwAAAAAA&#10;AAAAAAAAAAAfAQAAX3JlbHMvLnJlbHNQSwECLQAUAAYACAAAACEAVjHk8cAAAADcAAAADwAAAAAA&#10;AAAAAAAAAAAHAgAAZHJzL2Rvd25yZXYueG1sUEsFBgAAAAADAAMAtwAAAPQCAAAAAA==&#10;" filled="t" fillcolor="white [3201]" strokecolor="black [3200]" strokeweight=".25pt">
                  <v:stroke endarrow="block" joinstyle="miter"/>
                  <o:lock v:ext="edit" shapetype="f"/>
                </v:shape>
                <v:shape id="Straight Arrow Connector 621" o:spid="_x0000_s1309" type="#_x0000_t32" style="position:absolute;left:1828;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FqwwAAANwAAAAPAAAAZHJzL2Rvd25yZXYueG1sRI9BTwIx&#10;FITvJv6H5pl4gy6EELJSiJgIHgX1/tw+t6vb17WvLOu/pyQkHicz801muR58q3qK0gQ2MBkXoIir&#10;YBuuDby/PY8WoCQhW2wDk4E/Elivbm+WWNpw4j31h1SrDGEp0YBLqSu1lsqRRxmHjjh7XyF6TFnG&#10;WtuIpwz3rZ4WxVx7bDgvOOzoyVH1czh6A9/SxK173bjP3cdm3y9mYn+TGHN/Nzw+gEo0pP/wtf1i&#10;DcynE7icyUdAr84AAAD//wMAUEsBAi0AFAAGAAgAAAAhANvh9svuAAAAhQEAABMAAAAAAAAAAAAA&#10;AAAAAAAAAFtDb250ZW50X1R5cGVzXS54bWxQSwECLQAUAAYACAAAACEAWvQsW78AAAAVAQAACwAA&#10;AAAAAAAAAAAAAAAfAQAAX3JlbHMvLnJlbHNQSwECLQAUAAYACAAAACEAOX1BasMAAADcAAAADwAA&#10;AAAAAAAAAAAAAAAHAgAAZHJzL2Rvd25yZXYueG1sUEsFBgAAAAADAAMAtwAAAPcCAAAAAA==&#10;" filled="t" fillcolor="white [3201]" strokecolor="black [3200]" strokeweight=".25pt">
                  <v:stroke endarrow="block" joinstyle="miter"/>
                </v:shape>
                <v:line id="Straight Connector 622" o:spid="_x0000_s1310" style="position:absolute;visibility:visible;mso-wrap-style:square" from="26822,12295" to="26822,3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f4wwAAANwAAAAPAAAAZHJzL2Rvd25yZXYueG1sRI9Bi8Iw&#10;EIXvC/6HMIK3NbUHV7pGEUERPa168Dgms213m0lpUm3/vREEj48373vz5svOVuJGjS8dK5iMExDE&#10;2pmScwXn0+ZzBsIHZIOVY1LQk4flYvAxx8y4O//Q7RhyESHsM1RQhFBnUnpdkEU/djVx9H5dYzFE&#10;2eTSNHiPcFvJNEmm0mLJsaHAmtYF6f9ja+Mbq8Qf9vu++2rd37a/8ExfW63UaNitvkEE6sL7+JXe&#10;GQXTNIXnmEgAuXgAAAD//wMAUEsBAi0AFAAGAAgAAAAhANvh9svuAAAAhQEAABMAAAAAAAAAAAAA&#10;AAAAAAAAAFtDb250ZW50X1R5cGVzXS54bWxQSwECLQAUAAYACAAAACEAWvQsW78AAAAVAQAACwAA&#10;AAAAAAAAAAAAAAAfAQAAX3JlbHMvLnJlbHNQSwECLQAUAAYACAAAACEAKhB3+MMAAADcAAAADwAA&#10;AAAAAAAAAAAAAAAHAgAAZHJzL2Rvd25yZXYueG1sUEsFBgAAAAADAAMAtwAAAPcCAAAAAA==&#10;" filled="t" fillcolor="white [3201]" strokecolor="black [3200]" strokeweight=".25pt">
                  <v:stroke joinstyle="miter"/>
                  <o:lock v:ext="edit" shapetype="f"/>
                </v:line>
                <v:rect id="Rectangle 623" o:spid="_x0000_s1311" style="position:absolute;left:28491;top:14654;width:1235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ghxAAAANwAAAAPAAAAZHJzL2Rvd25yZXYueG1sRI9BawIx&#10;FITvBf9DeEJvNasrUlajyFLBgxe1B4+PzXM3unlZk1S3/94IhR6HmfmGWax624o7+WAcKxiPMhDE&#10;ldOGawXfx83HJ4gQkTW2jknBLwVYLQdvCyy0e/Ce7odYiwThUKCCJsaukDJUDVkMI9cRJ+/svMWY&#10;pK+l9vhIcNvKSZbNpEXDaaHBjsqGquvhxyrYdaXxt0uehZOZHqfhlH+Vl1yp92G/noOI1Mf/8F97&#10;qxXMJjm8zqQjIJdPAAAA//8DAFBLAQItABQABgAIAAAAIQDb4fbL7gAAAIUBAAATAAAAAAAAAAAA&#10;AAAAAAAAAABbQ29udGVudF9UeXBlc10ueG1sUEsBAi0AFAAGAAgAAAAhAFr0LFu/AAAAFQEAAAsA&#10;AAAAAAAAAAAAAAAAHwEAAF9yZWxzLy5yZWxzUEsBAi0AFAAGAAgAAAAhAFS5WCHEAAAA3AAAAA8A&#10;AAAAAAAAAAAAAAAABwIAAGRycy9kb3ducmV2LnhtbFBLBQYAAAAAAwADALcAAAD4AgAAAAA=&#10;" fillcolor="white [3201]" strokecolor="black [3200]" strokeweight=".25pt">
                  <v:textbox>
                    <w:txbxContent>
                      <w:p w14:paraId="6E63A7EF" w14:textId="77777777" w:rsidR="00DA4C3A" w:rsidRDefault="00DA4C3A" w:rsidP="007345E3">
                        <w:pPr>
                          <w:jc w:val="center"/>
                        </w:pPr>
                        <w:r>
                          <w:rPr>
                            <w:rFonts w:ascii="Arial" w:hAnsi="Arial" w:cs="Arial"/>
                            <w:color w:val="000000" w:themeColor="dark1"/>
                            <w:kern w:val="24"/>
                            <w:sz w:val="20"/>
                            <w:szCs w:val="20"/>
                          </w:rPr>
                          <w:t>Thêm sản phẩm</w:t>
                        </w:r>
                      </w:p>
                    </w:txbxContent>
                  </v:textbox>
                </v:rect>
                <v:rect id="Rectangle 624" o:spid="_x0000_s1312" style="position:absolute;left:28491;top:24024;width:15151;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BVxAAAANwAAAAPAAAAZHJzL2Rvd25yZXYueG1sRI9BawIx&#10;FITvBf9DeIK3mtVdpGyNUpYKHrxUe/D42Lzuxm5e1iTV9d+bguBxmJlvmOV6sJ24kA/GsYLZNANB&#10;XDttuFHwfdi8voEIEVlj55gU3CjAejV6WWKp3ZW/6LKPjUgQDiUqaGPsSylD3ZLFMHU9cfJ+nLcY&#10;k/SN1B6vCW47Oc+yhbRoOC202FPVUv27/7MKdn1l/PmUZ+FoikMRjvlndcqVmoyHj3cQkYb4DD/a&#10;W61gMS/g/0w6AnJ1BwAA//8DAFBLAQItABQABgAIAAAAIQDb4fbL7gAAAIUBAAATAAAAAAAAAAAA&#10;AAAAAAAAAABbQ29udGVudF9UeXBlc10ueG1sUEsBAi0AFAAGAAgAAAAhAFr0LFu/AAAAFQEAAAsA&#10;AAAAAAAAAAAAAAAAHwEAAF9yZWxzLy5yZWxzUEsBAi0AFAAGAAgAAAAhANtQwFXEAAAA3AAAAA8A&#10;AAAAAAAAAAAAAAAABwIAAGRycy9kb3ducmV2LnhtbFBLBQYAAAAAAwADALcAAAD4AgAAAAA=&#10;" fillcolor="white [3201]" strokecolor="black [3200]" strokeweight=".25pt">
                  <v:textbox>
                    <w:txbxContent>
                      <w:p w14:paraId="002E5DD6" w14:textId="77777777" w:rsidR="00DA4C3A" w:rsidRDefault="00DA4C3A" w:rsidP="007345E3">
                        <w:pPr>
                          <w:jc w:val="center"/>
                        </w:pPr>
                        <w:r>
                          <w:rPr>
                            <w:rFonts w:ascii="Arial" w:hAnsi="Arial" w:cs="Arial"/>
                            <w:color w:val="000000" w:themeColor="dark1"/>
                            <w:kern w:val="24"/>
                            <w:sz w:val="20"/>
                            <w:szCs w:val="20"/>
                          </w:rPr>
                          <w:t>Xóa</w:t>
                        </w:r>
                      </w:p>
                    </w:txbxContent>
                  </v:textbox>
                </v:rect>
                <v:shape id="Straight Arrow Connector 625" o:spid="_x0000_s1313" type="#_x0000_t32" style="position:absolute;left:26898;top:15953;width:1593;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dpwwAAANwAAAAPAAAAZHJzL2Rvd25yZXYueG1sRI9BTwIx&#10;FITvJv6H5pl4k65ECVkpBEwUjoB6f26f25Xt69pXl/XfUxISj5OZ+SYzWwy+VT1FaQIbuB8VoIir&#10;YBuuDby/vdxNQUlCttgGJgN/JLCYX1/NsLThyDvq96lWGcJSogGXUldqLZUjjzIKHXH2vkL0mLKM&#10;tbYRjxnuWz0uion22HBecNjRs6PqsP/1Br6lia9uu3Kf64/Vrp8+iP1JYsztzbB8ApVoSP/hS3tj&#10;DUzGj3A+k4+Anp8AAAD//wMAUEsBAi0AFAAGAAgAAAAhANvh9svuAAAAhQEAABMAAAAAAAAAAAAA&#10;AAAAAAAAAFtDb250ZW50X1R5cGVzXS54bWxQSwECLQAUAAYACAAAACEAWvQsW78AAAAVAQAACwAA&#10;AAAAAAAAAAAAAAAfAQAAX3JlbHMvLnJlbHNQSwECLQAUAAYACAAAACEARkZHacMAAADcAAAADwAA&#10;AAAAAAAAAAAAAAAHAgAAZHJzL2Rvd25yZXYueG1sUEsFBgAAAAADAAMAtwAAAPcCAAAAAA==&#10;" filled="t" fillcolor="white [3201]" strokecolor="black [3200]" strokeweight=".25pt">
                  <v:stroke endarrow="block" joinstyle="miter"/>
                  <o:lock v:ext="edit" shapetype="f"/>
                </v:shape>
                <v:shape id="Straight Arrow Connector 626" o:spid="_x0000_s1314" type="#_x0000_t32" style="position:absolute;left:26898;top:25341;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kewwAAANwAAAAPAAAAZHJzL2Rvd25yZXYueG1sRI/NTsMw&#10;EITvSH0Haytxo04rFFWhbkUr8XOkLdyXeBunxOvgNWl4e4yExHE0M99oVpvRd2qgKG1gA/NZAYq4&#10;DrblxsDr8eFmCUoSssUuMBn4JoHNenK1wsqGC+9pOKRGZQhLhQZcSn2ltdSOPMos9MTZO4XoMWUZ&#10;G20jXjLcd3pRFKX22HJecNjTzlH9cfjyBs7Sxkf3snXvT2/b/bC8FfuZxJjr6Xh/ByrRmP7Df+1n&#10;a6BclPB7Jh8Bvf4BAAD//wMAUEsBAi0AFAAGAAgAAAAhANvh9svuAAAAhQEAABMAAAAAAAAAAAAA&#10;AAAAAAAAAFtDb250ZW50X1R5cGVzXS54bWxQSwECLQAUAAYACAAAACEAWvQsW78AAAAVAQAACwAA&#10;AAAAAAAAAAAAAAAfAQAAX3JlbHMvLnJlbHNQSwECLQAUAAYACAAAACEAtpTZHsMAAADcAAAADwAA&#10;AAAAAAAAAAAAAAAHAgAAZHJzL2Rvd25yZXYueG1sUEsFBgAAAAADAAMAtwAAAPcCAAAAAA==&#10;" filled="t" fillcolor="white [3201]" strokecolor="black [3200]" strokeweight=".25pt">
                  <v:stroke endarrow="block" joinstyle="miter"/>
                  <o:lock v:ext="edit" shapetype="f"/>
                </v:shape>
                <v:rect id="Rectangle 627" o:spid="_x0000_s1315" style="position:absolute;left:32389;top:18140;width:17293;height: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4ixQAAANwAAAAPAAAAZHJzL2Rvd25yZXYueG1sRI/NasMw&#10;EITvhbyD2EBvjdw4pMWNHIJpoYdc8nPIcbG2tlxr5Uhq4r59FCj0OMzMN8xqPdpeXMgH41jB8ywD&#10;QVw7bbhRcDx8PL2CCBFZY++YFPxSgHU5eVhhod2Vd3TZx0YkCIcCFbQxDoWUoW7JYpi5gTh5X85b&#10;jEn6RmqP1wS3vZxn2VJaNJwWWhyoaqn+3v9YBduhMv7c5Vk4mcVhEU75e9XlSj1Ox80biEhj/A//&#10;tT+1guX8Be5n0hGQ5Q0AAP//AwBQSwECLQAUAAYACAAAACEA2+H2y+4AAACFAQAAEwAAAAAAAAAA&#10;AAAAAAAAAAAAW0NvbnRlbnRfVHlwZXNdLnhtbFBLAQItABQABgAIAAAAIQBa9CxbvwAAABUBAAAL&#10;AAAAAAAAAAAAAAAAAB8BAABfcmVscy8ucmVsc1BLAQItABQABgAIAAAAIQArgl4ixQAAANwAAAAP&#10;AAAAAAAAAAAAAAAAAAcCAABkcnMvZG93bnJldi54bWxQSwUGAAAAAAMAAwC3AAAA+QIAAAAA&#10;" fillcolor="white [3201]" strokecolor="black [3200]" strokeweight=".25pt">
                  <v:textbox>
                    <w:txbxContent>
                      <w:p w14:paraId="0DD27E56" w14:textId="77777777" w:rsidR="00DA4C3A" w:rsidRDefault="00DA4C3A" w:rsidP="007345E3">
                        <w:pPr>
                          <w:jc w:val="center"/>
                        </w:pPr>
                        <w:r>
                          <w:rPr>
                            <w:rFonts w:ascii="Arial" w:hAnsi="Arial" w:cs="Arial"/>
                            <w:color w:val="000000" w:themeColor="dark1"/>
                            <w:kern w:val="24"/>
                            <w:sz w:val="20"/>
                            <w:szCs w:val="20"/>
                          </w:rPr>
                          <w:t>Thêm công thức pha chế</w:t>
                        </w:r>
                      </w:p>
                    </w:txbxContent>
                  </v:textbox>
                </v:rect>
                <v:line id="Straight Connector 628" o:spid="_x0000_s1316" style="position:absolute;visibility:visible;mso-wrap-style:square" from="29997,17289" to="29997,1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SwwAAANwAAAAPAAAAZHJzL2Rvd25yZXYueG1sRI/BbsIw&#10;DIbvSLxD5Em7QToOgDoCQkhMEzvBdtjRS0xbaJyqSaF9e3xA2tH6/X/+vNr0vlY3amMV2MDbNANF&#10;bIOruDDw872fLEHFhOywDkwGBoqwWY9HK8xduPORbqdUKIFwzNFAmVKTax1tSR7jNDTEkp1D6zHJ&#10;2BbatXgXuK/1LMvm2mPFcqHEhnYl2eup86KxzeLX4TD0iy5cPoZfXtq/zhrz+tJv30El6tP/8rP9&#10;6QzMZ2IrzwgB9PoBAAD//wMAUEsBAi0AFAAGAAgAAAAhANvh9svuAAAAhQEAABMAAAAAAAAAAAAA&#10;AAAAAAAAAFtDb250ZW50X1R5cGVzXS54bWxQSwECLQAUAAYACAAAACEAWvQsW78AAAAVAQAACwAA&#10;AAAAAAAAAAAAAAAfAQAAX3JlbHMvLnJlbHNQSwECLQAUAAYACAAAACEAS/hAEsMAAADcAAAADwAA&#10;AAAAAAAAAAAAAAAHAgAAZHJzL2Rvd25yZXYueG1sUEsFBgAAAAADAAMAtwAAAPcCAAAAAA==&#10;" filled="t" fillcolor="white [3201]" strokecolor="black [3200]" strokeweight=".25pt">
                  <v:stroke joinstyle="miter"/>
                  <o:lock v:ext="edit" shapetype="f"/>
                </v:line>
                <v:shape id="Straight Arrow Connector 629" o:spid="_x0000_s1317" type="#_x0000_t32" style="position:absolute;left:29997;top:19859;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1swwAAANwAAAAPAAAAZHJzL2Rvd25yZXYueG1sRI/NTsMw&#10;EITvSLyDtUjciEOFqpLWrSgSP0fa0vs23saBeB28Jg1vj5GQehzNzDeaxWr0nRooShvYwG1RgiKu&#10;g225MfC+e7qZgZKEbLELTAZ+SGC1vLxYYGXDiTc0bFOjMoSlQgMupb7SWmpHHqUIPXH2jiF6TFnG&#10;RtuIpwz3nZ6U5VR7bDkvOOzp0VH9uf32Bj6kjc/ube0OL/v1Zpjdif1KYsz11fgwB5VoTOfwf/vV&#10;GphO7uHvTD4CevkLAAD//wMAUEsBAi0AFAAGAAgAAAAhANvh9svuAAAAhQEAABMAAAAAAAAAAAAA&#10;AAAAAAAAAFtDb250ZW50X1R5cGVzXS54bWxQSwECLQAUAAYACAAAACEAWvQsW78AAAAVAQAACwAA&#10;AAAAAAAAAAAAAAAfAQAAX3JlbHMvLnJlbHNQSwECLQAUAAYACAAAACEAxwtNbMMAAADcAAAADwAA&#10;AAAAAAAAAAAAAAAHAgAAZHJzL2Rvd25yZXYueG1sUEsFBgAAAAADAAMAtwAAAPcCAAAAAA==&#10;" filled="t" fillcolor="white [3201]" strokecolor="black [3200]" strokeweight=".25pt">
                  <v:stroke endarrow="block" joinstyle="miter"/>
                  <o:lock v:ext="edit" shapetype="f"/>
                </v:shape>
                <v:rect id="Rectangle 630" o:spid="_x0000_s1318" style="position:absolute;left:28491;top:29144;width:15151;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CLwgAAANwAAAAPAAAAZHJzL2Rvd25yZXYueG1sRE89a8Mw&#10;EN0L+Q/iAtkaObUxxY0SimkgQ5cmHTIe1tVWap0cSbHdf18NhY6P973dz7YXI/lgHCvYrDMQxI3T&#10;hlsFn+fD4zOIEJE19o5JwQ8F2O8WD1ustJv4g8ZTbEUK4VChgi7GoZIyNB1ZDGs3ECfuy3mLMUHf&#10;Su1xSuG2l09ZVkqLhlNDhwPVHTXfp7tV8D7Uxt+ueRYupjgX4ZK/1ddcqdVyfn0BEWmO/+I/91Er&#10;KPM0P51JR0DufgEAAP//AwBQSwECLQAUAAYACAAAACEA2+H2y+4AAACFAQAAEwAAAAAAAAAAAAAA&#10;AAAAAAAAW0NvbnRlbnRfVHlwZXNdLnhtbFBLAQItABQABgAIAAAAIQBa9CxbvwAAABUBAAALAAAA&#10;AAAAAAAAAAAAAB8BAABfcmVscy8ucmVsc1BLAQItABQABgAIAAAAIQAhslCLwgAAANwAAAAPAAAA&#10;AAAAAAAAAAAAAAcCAABkcnMvZG93bnJldi54bWxQSwUGAAAAAAMAAwC3AAAA9gIAAAAA&#10;" fillcolor="white [3201]" strokecolor="black [3200]" strokeweight=".25pt">
                  <v:textbox>
                    <w:txbxContent>
                      <w:p w14:paraId="5F45676F" w14:textId="77777777" w:rsidR="00DA4C3A" w:rsidRDefault="00DA4C3A" w:rsidP="007345E3">
                        <w:pPr>
                          <w:jc w:val="center"/>
                        </w:pPr>
                        <w:r>
                          <w:rPr>
                            <w:rFonts w:ascii="Arial" w:hAnsi="Arial" w:cs="Arial"/>
                            <w:color w:val="000000" w:themeColor="dark1"/>
                            <w:kern w:val="24"/>
                            <w:sz w:val="20"/>
                            <w:szCs w:val="20"/>
                          </w:rPr>
                          <w:t>Sửa</w:t>
                        </w:r>
                      </w:p>
                    </w:txbxContent>
                  </v:textbox>
                </v:rect>
                <v:shape id="Straight Arrow Connector 631" o:spid="_x0000_s1319" type="#_x0000_t32" style="position:absolute;left:26670;top:30461;width:1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e3wwAAANwAAAAPAAAAZHJzL2Rvd25yZXYueG1sRI9BTwIx&#10;FITvJv6H5plwky5qCFkoREwUjoJ6f2wf28Xt69pXlvXfWxMTj5OZ+SazWA2+VT1FaQIbmIwLUMRV&#10;sA3XBt7fnm9noCQhW2wDk4FvElgtr68WWNpw4R31+1SrDGEp0YBLqSu1lsqRRxmHjjh7xxA9pixj&#10;rW3ES4b7Vt8VxVR7bDgvOOzoyVH1uT97Aydp4ot7XbvD5mO962cPYr+SGDO6GR7noBIN6T/8195a&#10;A9P7CfyeyUdAL38AAAD//wMAUEsBAi0AFAAGAAgAAAAhANvh9svuAAAAhQEAABMAAAAAAAAAAAAA&#10;AAAAAAAAAFtDb250ZW50X1R5cGVzXS54bWxQSwECLQAUAAYACAAAACEAWvQsW78AAAAVAQAACwAA&#10;AAAAAAAAAAAAAAAfAQAAX3JlbHMvLnJlbHNQSwECLQAUAAYACAAAACEAvKTXt8MAAADcAAAADwAA&#10;AAAAAAAAAAAAAAAHAgAAZHJzL2Rvd25yZXYueG1sUEsFBgAAAAADAAMAtwAAAPcCAAAAAA==&#10;" filled="t" fillcolor="white [3201]" strokecolor="black [3200]" strokeweight=".25pt">
                  <v:stroke endarrow="block" joinstyle="miter"/>
                  <o:lock v:ext="edit" shapetype="f"/>
                </v:shape>
                <v:rect id="Rectangle 632" o:spid="_x0000_s1320" style="position:absolute;left:32389;top:32675;width:17293;height: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nxAAAANwAAAAPAAAAZHJzL2Rvd25yZXYueG1sRI9BawIx&#10;FITvBf9DeEJvNasrUlajyFLBgxe1B4+PzXM3unlZk1S3/94IhR6HmfmGWax624o7+WAcKxiPMhDE&#10;ldOGawXfx83HJ4gQkTW2jknBLwVYLQdvCyy0e/Ce7odYiwThUKCCJsaukDJUDVkMI9cRJ+/svMWY&#10;pK+l9vhIcNvKSZbNpEXDaaHBjsqGquvhxyrYdaXxt0uehZOZHqfhlH+Vl1yp92G/noOI1Mf/8F97&#10;qxXM8gm8zqQjIJdPAAAA//8DAFBLAQItABQABgAIAAAAIQDb4fbL7gAAAIUBAAATAAAAAAAAAAAA&#10;AAAAAAAAAABbQ29udGVudF9UeXBlc10ueG1sUEsBAi0AFAAGAAgAAAAhAFr0LFu/AAAAFQEAAAsA&#10;AAAAAAAAAAAAAAAAHwEAAF9yZWxzLy5yZWxzUEsBAi0AFAAGAAgAAAAhAL4sa2fEAAAA3AAAAA8A&#10;AAAAAAAAAAAAAAAABwIAAGRycy9kb3ducmV2LnhtbFBLBQYAAAAAAwADALcAAAD4AgAAAAA=&#10;" fillcolor="white [3201]" strokecolor="black [3200]" strokeweight=".25pt">
                  <v:textbox>
                    <w:txbxContent>
                      <w:p w14:paraId="049DEC65" w14:textId="77777777" w:rsidR="00DA4C3A" w:rsidRDefault="00DA4C3A" w:rsidP="007345E3">
                        <w:pPr>
                          <w:jc w:val="center"/>
                        </w:pPr>
                        <w:r>
                          <w:rPr>
                            <w:rFonts w:ascii="Arial" w:hAnsi="Arial" w:cs="Arial"/>
                            <w:color w:val="000000" w:themeColor="dark1"/>
                            <w:kern w:val="24"/>
                            <w:sz w:val="20"/>
                            <w:szCs w:val="20"/>
                          </w:rPr>
                          <w:t>Sửa công thức pha chế</w:t>
                        </w:r>
                      </w:p>
                    </w:txbxContent>
                  </v:textbox>
                </v:rect>
                <v:line id="Straight Connector 633" o:spid="_x0000_s1321" style="position:absolute;visibility:visible;mso-wrap-style:square" from="29997,31823" to="29997,34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S+xAAAANwAAAAPAAAAZHJzL2Rvd25yZXYueG1sRI9Pi8Iw&#10;EMXvC36HMIK3NVXBlWoUEVwW9+Sfg8cxGdtqMylNqu23NwvCHh9v3u/NW6xaW4oH1b5wrGA0TEAQ&#10;a2cKzhScjtvPGQgfkA2WjklBRx5Wy97HAlPjnrynxyFkIkLYp6ggD6FKpfQ6J4t+6Cri6F1dbTFE&#10;WWfS1PiMcFvKcZJMpcWCY0OOFW1y0vdDY+Mb68T/7nZd+9W423d35pm+NFqpQb9dz0EEasP/8Tv9&#10;YxRMJxP4GxMJIJcvAAAA//8DAFBLAQItABQABgAIAAAAIQDb4fbL7gAAAIUBAAATAAAAAAAAAAAA&#10;AAAAAAAAAABbQ29udGVudF9UeXBlc10ueG1sUEsBAi0AFAAGAAgAAAAhAFr0LFu/AAAAFQEAAAsA&#10;AAAAAAAAAAAAAAAAHwEAAF9yZWxzLy5yZWxzUEsBAi0AFAAGAAgAAAAhAMCFRL7EAAAA3AAAAA8A&#10;AAAAAAAAAAAAAAAABwIAAGRycy9kb3ducmV2LnhtbFBLBQYAAAAAAwADALcAAAD4AgAAAAA=&#10;" filled="t" fillcolor="white [3201]" strokecolor="black [3200]" strokeweight=".25pt">
                  <v:stroke joinstyle="miter"/>
                  <o:lock v:ext="edit" shapetype="f"/>
                </v:line>
                <v:shape id="Straight Arrow Connector 634" o:spid="_x0000_s1322" type="#_x0000_t32" style="position:absolute;left:29997;top:34393;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3QvwwAAANwAAAAPAAAAZHJzL2Rvd25yZXYueG1sRI/NTsMw&#10;EITvSLyDtUjcqANUVZTWrSgSP0fawn0bb+OUeB28Jg1vj5GQehzNzDeaxWr0nRooShvYwO2kAEVc&#10;B9tyY+B993RTgpKEbLELTAZ+SGC1vLxYYGXDiTc0bFOjMoSlQgMupb7SWmpHHmUSeuLsHUL0mLKM&#10;jbYRTxnuO31XFDPtseW84LCnR0f15/bbGzhKG5/d29rtXz7Wm6Gciv1KYsz11fgwB5VoTOfwf/vV&#10;GpjdT+HvTD4CevkLAAD//wMAUEsBAi0AFAAGAAgAAAAhANvh9svuAAAAhQEAABMAAAAAAAAAAAAA&#10;AAAAAAAAAFtDb250ZW50X1R5cGVzXS54bWxQSwECLQAUAAYACAAAACEAWvQsW78AAAAVAQAACwAA&#10;AAAAAAAAAAAAAAAfAQAAX3JlbHMvLnJlbHNQSwECLQAUAAYACAAAACEArNN0L8MAAADcAAAADwAA&#10;AAAAAAAAAAAAAAAHAgAAZHJzL2Rvd25yZXYueG1sUEsFBgAAAAADAAMAtwAAAPcCAAAAAA==&#10;" filled="t" fillcolor="white [3201]" strokecolor="black [3200]" strokeweight=".25pt">
                  <v:stroke endarrow="block" joinstyle="miter"/>
                  <o:lock v:ext="edit" shapetype="f"/>
                </v:shape>
                <w10:anchorlock/>
              </v:group>
            </w:pict>
          </mc:Fallback>
        </mc:AlternateContent>
      </w:r>
      <w:bookmarkEnd w:id="92"/>
    </w:p>
    <w:p w14:paraId="1EA1CDC1" w14:textId="597768D5" w:rsidR="007345E3" w:rsidRPr="007345E3" w:rsidRDefault="007345E3" w:rsidP="007345E3">
      <w:pPr>
        <w:spacing w:before="60" w:after="60" w:line="288" w:lineRule="auto"/>
        <w:jc w:val="both"/>
        <w:outlineLvl w:val="1"/>
        <w:rPr>
          <w:b/>
          <w:bCs/>
          <w:noProof/>
        </w:rPr>
      </w:pPr>
      <w:r w:rsidRPr="007345E3">
        <w:rPr>
          <w:b/>
          <w:bCs/>
          <w:noProof/>
        </w:rPr>
        <w:tab/>
      </w:r>
      <w:bookmarkStart w:id="93" w:name="_Toc22476680"/>
      <w:r>
        <w:rPr>
          <w:b/>
          <w:bCs/>
          <w:noProof/>
        </w:rPr>
        <w:t xml:space="preserve">* </w:t>
      </w:r>
      <w:r w:rsidRPr="007345E3">
        <w:rPr>
          <w:b/>
          <w:bCs/>
          <w:noProof/>
        </w:rPr>
        <w:t>Quản lý danh mục: Có các tính năng thêm – xóa – sửa danh mục:</w:t>
      </w:r>
      <w:bookmarkEnd w:id="93"/>
    </w:p>
    <w:p w14:paraId="25A8BA7D" w14:textId="05E3EF47" w:rsidR="007345E3" w:rsidRDefault="007345E3" w:rsidP="007345E3">
      <w:pPr>
        <w:spacing w:before="60" w:after="60" w:line="288" w:lineRule="auto"/>
        <w:jc w:val="both"/>
        <w:outlineLvl w:val="1"/>
        <w:rPr>
          <w:b/>
          <w:bCs/>
          <w:sz w:val="26"/>
        </w:rPr>
      </w:pPr>
      <w:bookmarkStart w:id="94" w:name="_Toc22476681"/>
      <w:r w:rsidRPr="007345E3">
        <w:rPr>
          <w:b/>
          <w:bCs/>
          <w:noProof/>
          <w:sz w:val="26"/>
        </w:rPr>
        <w:drawing>
          <wp:inline distT="0" distB="0" distL="0" distR="0" wp14:anchorId="1B7D6D85" wp14:editId="53BB89D3">
            <wp:extent cx="5760720" cy="173863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38630"/>
                    </a:xfrm>
                    <a:prstGeom prst="rect">
                      <a:avLst/>
                    </a:prstGeom>
                  </pic:spPr>
                </pic:pic>
              </a:graphicData>
            </a:graphic>
          </wp:inline>
        </w:drawing>
      </w:r>
      <w:bookmarkEnd w:id="94"/>
    </w:p>
    <w:p w14:paraId="145F3C54" w14:textId="765AEAD1" w:rsidR="007345E3" w:rsidRDefault="007345E3" w:rsidP="007345E3">
      <w:pPr>
        <w:spacing w:before="60" w:after="60" w:line="288" w:lineRule="auto"/>
        <w:jc w:val="both"/>
        <w:outlineLvl w:val="1"/>
        <w:rPr>
          <w:b/>
          <w:bCs/>
          <w:sz w:val="26"/>
        </w:rPr>
      </w:pPr>
      <w:r>
        <w:rPr>
          <w:b/>
          <w:bCs/>
          <w:sz w:val="26"/>
        </w:rPr>
        <w:lastRenderedPageBreak/>
        <w:tab/>
      </w:r>
      <w:bookmarkStart w:id="95" w:name="_Toc22476682"/>
      <w:r>
        <w:rPr>
          <w:b/>
          <w:bCs/>
          <w:sz w:val="26"/>
        </w:rPr>
        <w:t>* Quản lý sản phẩm: Có các chức năng thêm – xóa – sửa sản phẩm và thêm công thức pha chế cho mỗi sản phẩm:</w:t>
      </w:r>
      <w:bookmarkEnd w:id="95"/>
    </w:p>
    <w:p w14:paraId="18EF3A35" w14:textId="6D53D1AA" w:rsidR="007345E3" w:rsidRDefault="007345E3" w:rsidP="006D79EC">
      <w:pPr>
        <w:spacing w:before="60" w:after="60" w:line="288" w:lineRule="auto"/>
        <w:ind w:firstLine="720"/>
        <w:jc w:val="both"/>
        <w:outlineLvl w:val="1"/>
        <w:rPr>
          <w:b/>
          <w:bCs/>
          <w:sz w:val="26"/>
        </w:rPr>
      </w:pPr>
      <w:bookmarkStart w:id="96" w:name="_Toc22476683"/>
      <w:r w:rsidRPr="007345E3">
        <w:rPr>
          <w:b/>
          <w:bCs/>
          <w:noProof/>
          <w:sz w:val="26"/>
        </w:rPr>
        <w:drawing>
          <wp:inline distT="0" distB="0" distL="0" distR="0" wp14:anchorId="5F455932" wp14:editId="1F056DB4">
            <wp:extent cx="5244860" cy="1826335"/>
            <wp:effectExtent l="0" t="0" r="0" b="254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841" cy="1834337"/>
                    </a:xfrm>
                    <a:prstGeom prst="rect">
                      <a:avLst/>
                    </a:prstGeom>
                  </pic:spPr>
                </pic:pic>
              </a:graphicData>
            </a:graphic>
          </wp:inline>
        </w:drawing>
      </w:r>
      <w:bookmarkEnd w:id="96"/>
    </w:p>
    <w:p w14:paraId="56CD6232" w14:textId="1BA0227E" w:rsidR="007345E3" w:rsidRDefault="007345E3" w:rsidP="007345E3">
      <w:pPr>
        <w:spacing w:before="60" w:after="60" w:line="288" w:lineRule="auto"/>
        <w:ind w:firstLine="720"/>
        <w:outlineLvl w:val="1"/>
        <w:rPr>
          <w:sz w:val="26"/>
        </w:rPr>
      </w:pPr>
      <w:bookmarkStart w:id="97" w:name="_Toc22476684"/>
      <w:r>
        <w:rPr>
          <w:sz w:val="26"/>
        </w:rPr>
        <w:t>Khi bấm thêm sản phẩm, giao hiện hiện ra để nhập thông tin sản phẩm và thêm danh sách các nguyên liệu để chế biến sản phẩm này:</w:t>
      </w:r>
      <w:bookmarkEnd w:id="97"/>
    </w:p>
    <w:p w14:paraId="695809EC" w14:textId="50161923" w:rsidR="007345E3" w:rsidRDefault="006D79EC" w:rsidP="006D79EC">
      <w:pPr>
        <w:spacing w:before="60" w:after="60" w:line="288" w:lineRule="auto"/>
        <w:ind w:firstLine="720"/>
        <w:outlineLvl w:val="1"/>
        <w:rPr>
          <w:sz w:val="26"/>
        </w:rPr>
      </w:pPr>
      <w:bookmarkStart w:id="98" w:name="_Toc22476685"/>
      <w:r w:rsidRPr="006D79EC">
        <w:rPr>
          <w:noProof/>
          <w:sz w:val="26"/>
        </w:rPr>
        <w:drawing>
          <wp:inline distT="0" distB="0" distL="0" distR="0" wp14:anchorId="61B44A7F" wp14:editId="7D6B5CE3">
            <wp:extent cx="5262113" cy="5621157"/>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2359" cy="5632102"/>
                    </a:xfrm>
                    <a:prstGeom prst="rect">
                      <a:avLst/>
                    </a:prstGeom>
                  </pic:spPr>
                </pic:pic>
              </a:graphicData>
            </a:graphic>
          </wp:inline>
        </w:drawing>
      </w:r>
      <w:bookmarkEnd w:id="98"/>
    </w:p>
    <w:p w14:paraId="7ACF3857" w14:textId="310B9BF6" w:rsidR="006D79EC" w:rsidRDefault="006D79EC" w:rsidP="006D79EC">
      <w:pPr>
        <w:pStyle w:val="ListParagraph"/>
        <w:numPr>
          <w:ilvl w:val="0"/>
          <w:numId w:val="6"/>
        </w:numPr>
        <w:spacing w:before="60" w:after="60" w:line="288" w:lineRule="auto"/>
        <w:outlineLvl w:val="1"/>
        <w:rPr>
          <w:sz w:val="26"/>
        </w:rPr>
      </w:pPr>
      <w:bookmarkStart w:id="99" w:name="_Toc22476686"/>
      <w:r>
        <w:rPr>
          <w:sz w:val="26"/>
        </w:rPr>
        <w:t>Người quản trị nhập thông tin chi tiết cho sản phẩm: tên, mã sản phẩm, chọn danh mục cho sản phẩm, hình ảnh,… và chọn nguyên liệu để pha chế cho sản phẩm này.</w:t>
      </w:r>
      <w:bookmarkEnd w:id="99"/>
    </w:p>
    <w:p w14:paraId="04753793" w14:textId="256AF13A" w:rsidR="006D79EC" w:rsidRDefault="006D79EC" w:rsidP="006D79EC">
      <w:pPr>
        <w:pStyle w:val="ListParagraph"/>
        <w:numPr>
          <w:ilvl w:val="0"/>
          <w:numId w:val="6"/>
        </w:numPr>
        <w:spacing w:before="60" w:after="60" w:line="288" w:lineRule="auto"/>
        <w:outlineLvl w:val="1"/>
        <w:rPr>
          <w:sz w:val="26"/>
        </w:rPr>
      </w:pPr>
      <w:bookmarkStart w:id="100" w:name="_Toc22476687"/>
      <w:r>
        <w:rPr>
          <w:sz w:val="26"/>
        </w:rPr>
        <w:lastRenderedPageBreak/>
        <w:t>Nếu công thức pha chế rỗng, sản phẩm này sẽ không được thêm.</w:t>
      </w:r>
      <w:bookmarkEnd w:id="100"/>
    </w:p>
    <w:p w14:paraId="12B51524" w14:textId="69F8F8B0" w:rsidR="006D79EC" w:rsidRDefault="006D79EC" w:rsidP="006D79EC">
      <w:pPr>
        <w:pStyle w:val="ListParagraph"/>
        <w:numPr>
          <w:ilvl w:val="0"/>
          <w:numId w:val="6"/>
        </w:numPr>
        <w:spacing w:before="60" w:after="60" w:line="288" w:lineRule="auto"/>
        <w:outlineLvl w:val="1"/>
        <w:rPr>
          <w:sz w:val="26"/>
        </w:rPr>
      </w:pPr>
      <w:bookmarkStart w:id="101" w:name="_Toc22476688"/>
      <w:r>
        <w:rPr>
          <w:sz w:val="26"/>
        </w:rPr>
        <w:t>Để tạo công thức pha chế cho sản phẩm này, click vào button “Chọn nguyên liệu trong kho”, một cửa sổ hiện ra để chọn nguyên liệu và nhập liều lượng tương ứng với nguyên liệu này:</w:t>
      </w:r>
      <w:bookmarkEnd w:id="101"/>
    </w:p>
    <w:p w14:paraId="0F697214" w14:textId="58EB709A" w:rsidR="006D79EC" w:rsidRPr="006D79EC" w:rsidRDefault="006D79EC" w:rsidP="006D79EC">
      <w:pPr>
        <w:spacing w:before="60" w:after="60" w:line="288" w:lineRule="auto"/>
        <w:ind w:left="576"/>
        <w:outlineLvl w:val="1"/>
        <w:rPr>
          <w:sz w:val="26"/>
        </w:rPr>
      </w:pPr>
      <w:bookmarkStart w:id="102" w:name="_Toc22476689"/>
      <w:r w:rsidRPr="006D79EC">
        <w:rPr>
          <w:noProof/>
          <w:sz w:val="26"/>
        </w:rPr>
        <w:drawing>
          <wp:inline distT="0" distB="0" distL="0" distR="0" wp14:anchorId="5B4B9D8F" wp14:editId="7EFCF220">
            <wp:extent cx="5348378" cy="1081820"/>
            <wp:effectExtent l="0" t="0" r="5080" b="444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0011" cy="1086196"/>
                    </a:xfrm>
                    <a:prstGeom prst="rect">
                      <a:avLst/>
                    </a:prstGeom>
                  </pic:spPr>
                </pic:pic>
              </a:graphicData>
            </a:graphic>
          </wp:inline>
        </w:drawing>
      </w:r>
      <w:bookmarkEnd w:id="102"/>
    </w:p>
    <w:p w14:paraId="439F5E1E" w14:textId="177EB92A" w:rsidR="007345E3" w:rsidRPr="006D79EC" w:rsidRDefault="006D79EC" w:rsidP="006D79EC">
      <w:pPr>
        <w:pStyle w:val="ListParagraph"/>
        <w:numPr>
          <w:ilvl w:val="0"/>
          <w:numId w:val="6"/>
        </w:numPr>
        <w:spacing w:before="60" w:after="60" w:line="288" w:lineRule="auto"/>
        <w:jc w:val="both"/>
        <w:outlineLvl w:val="1"/>
        <w:rPr>
          <w:b/>
          <w:bCs/>
          <w:sz w:val="26"/>
        </w:rPr>
      </w:pPr>
      <w:bookmarkStart w:id="103" w:name="_Toc22476690"/>
      <w:r>
        <w:rPr>
          <w:sz w:val="26"/>
        </w:rPr>
        <w:t>Sau khi thêm các nguyên liệu cho sản phẩm, dựa vào công thức pha chế với liều lượng tương ứng, ứng dụng sẽ tính được giá vốn tương ứng của sản phẩm này.</w:t>
      </w:r>
      <w:bookmarkEnd w:id="103"/>
    </w:p>
    <w:p w14:paraId="73924B7C" w14:textId="57E0D349" w:rsidR="006D79EC" w:rsidRPr="006D79EC" w:rsidRDefault="006D79EC" w:rsidP="006D79EC">
      <w:pPr>
        <w:pStyle w:val="ListParagraph"/>
        <w:numPr>
          <w:ilvl w:val="0"/>
          <w:numId w:val="6"/>
        </w:numPr>
        <w:spacing w:before="60" w:after="60" w:line="288" w:lineRule="auto"/>
        <w:jc w:val="both"/>
        <w:outlineLvl w:val="1"/>
        <w:rPr>
          <w:b/>
          <w:bCs/>
          <w:sz w:val="26"/>
        </w:rPr>
      </w:pPr>
      <w:bookmarkStart w:id="104" w:name="_Toc22476691"/>
      <w:r>
        <w:rPr>
          <w:sz w:val="26"/>
        </w:rPr>
        <w:t>Dựa vào giá vốn được tính tự động, người dùng nhập giá bán cho phù hợp:</w:t>
      </w:r>
      <w:bookmarkEnd w:id="104"/>
    </w:p>
    <w:p w14:paraId="67168703" w14:textId="26C06E0D" w:rsidR="006D79EC" w:rsidRPr="006D79EC" w:rsidRDefault="006D79EC" w:rsidP="006D79EC">
      <w:pPr>
        <w:spacing w:before="60" w:after="60" w:line="288" w:lineRule="auto"/>
        <w:ind w:left="576"/>
        <w:jc w:val="both"/>
        <w:outlineLvl w:val="1"/>
        <w:rPr>
          <w:b/>
          <w:bCs/>
          <w:sz w:val="26"/>
        </w:rPr>
      </w:pPr>
      <w:bookmarkStart w:id="105" w:name="_Toc22476692"/>
      <w:r w:rsidRPr="006D79EC">
        <w:rPr>
          <w:b/>
          <w:bCs/>
          <w:noProof/>
          <w:sz w:val="26"/>
        </w:rPr>
        <w:drawing>
          <wp:inline distT="0" distB="0" distL="0" distR="0" wp14:anchorId="3F4AA065" wp14:editId="1F8D96CB">
            <wp:extent cx="5331125" cy="3028140"/>
            <wp:effectExtent l="0" t="0" r="3175" b="12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287" cy="3033912"/>
                    </a:xfrm>
                    <a:prstGeom prst="rect">
                      <a:avLst/>
                    </a:prstGeom>
                  </pic:spPr>
                </pic:pic>
              </a:graphicData>
            </a:graphic>
          </wp:inline>
        </w:drawing>
      </w:r>
      <w:bookmarkEnd w:id="105"/>
    </w:p>
    <w:p w14:paraId="6BAD2266" w14:textId="31D6C147" w:rsidR="002D731B" w:rsidRDefault="002D731B" w:rsidP="002D731B">
      <w:pPr>
        <w:pStyle w:val="ListParagraph"/>
        <w:numPr>
          <w:ilvl w:val="2"/>
          <w:numId w:val="12"/>
        </w:numPr>
        <w:spacing w:before="60" w:after="60" w:line="288" w:lineRule="auto"/>
        <w:jc w:val="both"/>
        <w:outlineLvl w:val="1"/>
        <w:rPr>
          <w:b/>
          <w:bCs/>
          <w:sz w:val="26"/>
        </w:rPr>
      </w:pPr>
      <w:bookmarkStart w:id="106" w:name="_Toc22476693"/>
      <w:r w:rsidRPr="002D731B">
        <w:rPr>
          <w:b/>
          <w:bCs/>
          <w:sz w:val="26"/>
        </w:rPr>
        <w:t xml:space="preserve">Quản lý </w:t>
      </w:r>
      <w:r w:rsidR="006D79EC">
        <w:rPr>
          <w:b/>
          <w:bCs/>
          <w:sz w:val="26"/>
        </w:rPr>
        <w:t>khu vực</w:t>
      </w:r>
      <w:r w:rsidRPr="002D731B">
        <w:rPr>
          <w:b/>
          <w:bCs/>
          <w:sz w:val="26"/>
        </w:rPr>
        <w:t>:</w:t>
      </w:r>
      <w:bookmarkEnd w:id="106"/>
    </w:p>
    <w:p w14:paraId="16C197CA" w14:textId="43778389" w:rsidR="006D79EC" w:rsidRPr="006D79EC" w:rsidRDefault="006D79EC" w:rsidP="006D79EC">
      <w:pPr>
        <w:spacing w:before="60" w:after="60" w:line="288" w:lineRule="auto"/>
        <w:ind w:left="1152"/>
        <w:jc w:val="both"/>
        <w:outlineLvl w:val="1"/>
        <w:rPr>
          <w:b/>
          <w:bCs/>
          <w:sz w:val="26"/>
        </w:rPr>
      </w:pPr>
      <w:bookmarkStart w:id="107" w:name="_Toc22476694"/>
      <w:r w:rsidRPr="006D79EC">
        <w:rPr>
          <w:b/>
          <w:bCs/>
          <w:noProof/>
          <w:sz w:val="26"/>
        </w:rPr>
        <mc:AlternateContent>
          <mc:Choice Requires="wpg">
            <w:drawing>
              <wp:inline distT="0" distB="0" distL="0" distR="0" wp14:anchorId="5AFDFF33" wp14:editId="1213632C">
                <wp:extent cx="4701536" cy="2519246"/>
                <wp:effectExtent l="0" t="0" r="23495" b="14605"/>
                <wp:docPr id="640" name="Group 19"/>
                <wp:cNvGraphicFramePr/>
                <a:graphic xmlns:a="http://schemas.openxmlformats.org/drawingml/2006/main">
                  <a:graphicData uri="http://schemas.microsoft.com/office/word/2010/wordprocessingGroup">
                    <wpg:wgp>
                      <wpg:cNvGrpSpPr/>
                      <wpg:grpSpPr>
                        <a:xfrm>
                          <a:off x="0" y="0"/>
                          <a:ext cx="4701536" cy="2519246"/>
                          <a:chOff x="0" y="0"/>
                          <a:chExt cx="4701536" cy="2519246"/>
                        </a:xfrm>
                      </wpg:grpSpPr>
                      <wps:wsp>
                        <wps:cNvPr id="641" name="Rectangle 641"/>
                        <wps:cNvSpPr/>
                        <wps:spPr>
                          <a:xfrm>
                            <a:off x="1469210" y="0"/>
                            <a:ext cx="1798318" cy="477884"/>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4BE570E" w14:textId="77777777" w:rsidR="00DA4C3A" w:rsidRDefault="00DA4C3A" w:rsidP="006D79EC">
                              <w:pPr>
                                <w:jc w:val="center"/>
                              </w:pPr>
                              <w:r>
                                <w:rPr>
                                  <w:rFonts w:ascii="Arial" w:hAnsi="Arial" w:cs="Arial"/>
                                  <w:color w:val="000000" w:themeColor="dark1"/>
                                  <w:kern w:val="24"/>
                                  <w:sz w:val="20"/>
                                  <w:szCs w:val="20"/>
                                </w:rPr>
                                <w:t>QUẢN LÝ KHU V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0" y="843644"/>
                            <a:ext cx="2201456"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51EA7A1" w14:textId="77777777" w:rsidR="00DA4C3A" w:rsidRDefault="00DA4C3A" w:rsidP="006D79EC">
                              <w:pPr>
                                <w:jc w:val="center"/>
                              </w:pPr>
                              <w:r>
                                <w:rPr>
                                  <w:rFonts w:ascii="Arial" w:hAnsi="Arial" w:cs="Arial"/>
                                  <w:color w:val="000000" w:themeColor="dark1"/>
                                  <w:kern w:val="24"/>
                                  <w:sz w:val="20"/>
                                  <w:szCs w:val="20"/>
                                </w:rPr>
                                <w:t>QUẢN KHU V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Rectangle 643"/>
                        <wps:cNvSpPr/>
                        <wps:spPr>
                          <a:xfrm>
                            <a:off x="2438405" y="843644"/>
                            <a:ext cx="2263131" cy="3859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2411826A" w14:textId="77777777" w:rsidR="00DA4C3A" w:rsidRDefault="00DA4C3A" w:rsidP="006D79EC">
                              <w:pPr>
                                <w:jc w:val="center"/>
                              </w:pPr>
                              <w:r>
                                <w:rPr>
                                  <w:rFonts w:ascii="Arial" w:hAnsi="Arial" w:cs="Arial"/>
                                  <w:color w:val="000000" w:themeColor="dark1"/>
                                  <w:kern w:val="24"/>
                                  <w:sz w:val="20"/>
                                  <w:szCs w:val="20"/>
                                </w:rPr>
                                <w:t>QUẢN LÝ B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Straight Arrow Connector 644"/>
                        <wps:cNvCnPr>
                          <a:cxnSpLocks/>
                        </wps:cNvCnPr>
                        <wps:spPr>
                          <a:xfrm>
                            <a:off x="2368369" y="477884"/>
                            <a:ext cx="1201602" cy="36576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645" name="Straight Arrow Connector 645"/>
                        <wps:cNvCnPr>
                          <a:cxnSpLocks/>
                        </wps:cNvCnPr>
                        <wps:spPr>
                          <a:xfrm flipH="1">
                            <a:off x="1100728" y="477884"/>
                            <a:ext cx="1267641"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6" name="Straight Connector 646"/>
                        <wps:cNvCnPr>
                          <a:cxnSpLocks/>
                        </wps:cNvCnPr>
                        <wps:spPr>
                          <a:xfrm>
                            <a:off x="17526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47" name="Rectangle 647"/>
                        <wps:cNvSpPr/>
                        <wps:spPr>
                          <a:xfrm>
                            <a:off x="34217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C4D574" w14:textId="77777777" w:rsidR="00DA4C3A" w:rsidRDefault="00DA4C3A" w:rsidP="006D79EC">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34217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3D9EC6" w14:textId="77777777" w:rsidR="00DA4C3A" w:rsidRDefault="00DA4C3A" w:rsidP="006D79EC">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Rectangle 649"/>
                        <wps:cNvSpPr/>
                        <wps:spPr>
                          <a:xfrm>
                            <a:off x="34217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0117C1" w14:textId="77777777" w:rsidR="00DA4C3A" w:rsidRDefault="00DA4C3A" w:rsidP="006D79EC">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0" name="Straight Arrow Connector 650"/>
                        <wps:cNvCnPr/>
                        <wps:spPr>
                          <a:xfrm flipV="1">
                            <a:off x="18288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51" name="Straight Arrow Connector 651"/>
                        <wps:cNvCnPr>
                          <a:cxnSpLocks/>
                        </wps:cNvCnPr>
                        <wps:spPr>
                          <a:xfrm>
                            <a:off x="17526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52" name="Straight Arrow Connector 652"/>
                        <wps:cNvCnPr/>
                        <wps:spPr>
                          <a:xfrm>
                            <a:off x="18288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53" name="Straight Connector 653"/>
                        <wps:cNvCnPr>
                          <a:cxnSpLocks/>
                        </wps:cNvCnPr>
                        <wps:spPr>
                          <a:xfrm>
                            <a:off x="2658111" y="1229544"/>
                            <a:ext cx="0" cy="115798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54" name="Rectangle 654"/>
                        <wps:cNvSpPr/>
                        <wps:spPr>
                          <a:xfrm>
                            <a:off x="2825023" y="1465483"/>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FF90A79" w14:textId="77777777" w:rsidR="00DA4C3A" w:rsidRDefault="00DA4C3A" w:rsidP="006D79EC">
                              <w:pPr>
                                <w:jc w:val="center"/>
                              </w:pPr>
                              <w:r>
                                <w:rPr>
                                  <w:rFonts w:ascii="Arial" w:hAnsi="Arial" w:cs="Arial"/>
                                  <w:color w:val="000000" w:themeColor="dark1"/>
                                  <w:kern w:val="24"/>
                                  <w:sz w:val="20"/>
                                  <w:szCs w:val="20"/>
                                </w:rPr>
                                <w:t>Thê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a:off x="2825023" y="1860644"/>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13A91D" w14:textId="77777777" w:rsidR="00DA4C3A" w:rsidRDefault="00DA4C3A" w:rsidP="006D79EC">
                              <w:pPr>
                                <w:jc w:val="center"/>
                              </w:pPr>
                              <w:r>
                                <w:rPr>
                                  <w:rFonts w:ascii="Arial" w:hAnsi="Arial" w:cs="Arial"/>
                                  <w:color w:val="000000" w:themeColor="dark1"/>
                                  <w:kern w:val="24"/>
                                  <w:sz w:val="20"/>
                                  <w:szCs w:val="20"/>
                                </w:rPr>
                                <w:t xml:space="preserve">Xó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Rectangle 656"/>
                        <wps:cNvSpPr/>
                        <wps:spPr>
                          <a:xfrm>
                            <a:off x="2825023" y="2255805"/>
                            <a:ext cx="1096556" cy="2634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D4B7941" w14:textId="77777777" w:rsidR="00DA4C3A" w:rsidRDefault="00DA4C3A" w:rsidP="006D79EC">
                              <w:pPr>
                                <w:jc w:val="center"/>
                              </w:pPr>
                              <w:r>
                                <w:rPr>
                                  <w:rFonts w:ascii="Arial" w:hAnsi="Arial" w:cs="Arial"/>
                                  <w:color w:val="000000" w:themeColor="dark1"/>
                                  <w:kern w:val="24"/>
                                  <w:sz w:val="20"/>
                                  <w:szCs w:val="20"/>
                                </w:rPr>
                                <w:t>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Straight Arrow Connector 657"/>
                        <wps:cNvCnPr/>
                        <wps:spPr>
                          <a:xfrm flipV="1">
                            <a:off x="2665731" y="1597204"/>
                            <a:ext cx="159292" cy="300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58" name="Straight Arrow Connector 658"/>
                        <wps:cNvCnPr>
                          <a:cxnSpLocks/>
                        </wps:cNvCnPr>
                        <wps:spPr>
                          <a:xfrm>
                            <a:off x="2658111" y="1992365"/>
                            <a:ext cx="166912" cy="0"/>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s:wsp>
                        <wps:cNvPr id="659" name="Straight Arrow Connector 659"/>
                        <wps:cNvCnPr/>
                        <wps:spPr>
                          <a:xfrm>
                            <a:off x="2665731" y="2387525"/>
                            <a:ext cx="159292" cy="1"/>
                          </a:xfrm>
                          <a:prstGeom prst="straightConnector1">
                            <a:avLst/>
                          </a:prstGeom>
                          <a:ln w="3175">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5AFDFF33" id="_x0000_s1323" style="width:370.2pt;height:198.35pt;mso-position-horizontal-relative:char;mso-position-vertical-relative:line" coordsize="47015,2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UUgYAAAI8AAAOAAAAZHJzL2Uyb0RvYy54bWzsW11zmzgUfd+Z/Q8M71sjgfjw1Olk0o/d&#10;mUw303S3zwoGmykgViixs79+rwSSVduJm7SJ2QkvtjESQlfnXN17Lrx+s65K5ybjbcHqmYteea6T&#10;1SmbF/Vi5v71+f1vseu0gtZzWrI6m7m3Weu+Ofn1l9erZpphtmTlPOMOXKRup6tm5i6FaKaTSZsu&#10;s4q2r1iT1XAyZ7yiAg75YjLndAVXr8oJ9rxwsmJ83nCWZm0L/77tTron6vp5nqXizzxvM+GUMxfu&#10;TahPrj6v5Ofk5DWdLjhtlkXa3wZ9xF1UtKhhUHOpt1RQ55oXO5eqipSzluXiVcqqCcvzIs3UHGA2&#10;yNuazQfOrhs1l8V0tWiMmcC0W3Z69GXTjzcX3CnmMzcMwD41rWCR1LgOSqR1Vs1iCo0+8OayueD9&#10;H4vuSE54nfNKfsNUnLWy662xa7YWTgp/BpGHiB+6TgrnMEEJDsLO8ukSlmenX7p8d6DnRA88kfdn&#10;bmfVAIrajaHaHzPU5ZI2mbJ/K21gDIW0oT4Bvmi9KDMnDFBnLdXSmKqdtmC1PXZCQZhgBBbftRaK&#10;kthHwBtprSCK4jiQlzZTptOGt+JDxipH/pi5HO5CgY/enLeia6qbyKHL2lnNXB9FRLVqWVnM3xdl&#10;Kc8pomVnJXduKFBErNU0YCyrFRyVNdyAtG43HfVL3JZZd/lPWQ4QgoXG3QCSvJtrzr/qa5Y1tJRd&#10;chjddEL7OpVCd+rbym6ZIrTp6O3ruBnNtFYjslqYjlVRM35/57xrr2fdzVVOW6yv1ooviBC94lds&#10;fgvg4KxzL22Tvi9gZc5pKy4oB38C6ww+Es4uGf/XdVbgb2Zu+8815ZnrlH/UgNMEBZKAQh0EJMJw&#10;wO0zV/aZ+ro6Y7BegEQYTf2U7UWpf+acVV/ANZ7KUeEUrVMYe+amguuDM9H5QXCuaXZ6qpqBU2qo&#10;OK8vm1ReXFpOIunz+gvlTQ83AbT+yDQ36HQLdV1b2bNmp9eC5YWCpLRdZ6fepsBT6V2ehbB4H2Gx&#10;Xj6g9mHCgg2BjnHgh4GiI6Cx91EYPHdAeu/mxyTx1LYy8nVofFV7zgaHI18tbg+Lr/4+vvoP4isO&#10;/DjwyD2sDX3kg/+Uu+zI2uHuspFe9nGXtWK7Ie6ygWbtpeC0WCyFc8o5WzlnrK4hRGUcomS1d0of&#10;DJvuWd2Fxuka4o1zln5tZez6zUl5cEcEjf0w9sNEEXwTJW+2ZQTbcujBzq8IHpIoPLAtt/1dm9vt&#10;4p+t8EbG3dJZbgXVghblu3ruiNsGEijBC5UWSOh+f/S8NxDexLP7o+cDQfBz8nqTPNwZPXcc1sv8&#10;nCEg7ARdcnsPOE1A/zhwOnlZNL/ruLlPiBHyvAhDNvdNMmfDNIxk8vhkMJVgHdFpp7YDRCdkD1vo&#10;NF4InKYJXB+HS4kAjcaI4BDABmBEGCdkO5eBLEe6S4QIiBA6A9cSj9YU+jywLGopjuwkgHs8pCb8&#10;i1cPjuf/Io0wW7MysdV3pcB+gFEEobkESBCSIFYRueXKvCQkOhHGoR90mthPSYRHBIHWJqMhS3+K&#10;x8h4j/sZYmQM23/n3m3ymeV7MPni0NtRodBIvpm7CZafXPztiyNa1BzFpMGKSZAi7pLPLN9DyYcx&#10;ITHoSrAhjTvfHXWepyZfl8nL3XDUhIatCRFIKLYSmx1NCNoAmSzZpz+ydR+VWv+9nVrHOIYkRcWj&#10;JIGK2VZhBpEEJ1oA8rwD6czR5Z8XUDw9WvpDACYHcagAYuFQevjHaZNQajdpdpKAUrm9X4Rhgnpk&#10;Dl2VHGEpn0x6midJiClM361KQpuD7lEiVSs8G6eI/RhwuA09yymOHhHKEuapkANK+tMENcfziKbG&#10;aqBnSY7ELrb+YJ0mJDFCo+Yon496YRAzBUFL9iB2BfDwYzc4xsTDo+h4XC+1ER2heNDvRmPqNfDU&#10;y1Q8bfbZJc4Hsm9UHY/kwC32mVhwZN/A2Wcqujb77ELuw9g3yo7HCp8s9pmgeGTfwNlnqt0mudmV&#10;He3it0xxvld2xCE8TCafHJV18FF3tN70GOxLG8fLsk3l9x4g2oXgn5hrj8KjfqtpxKUur+hX2Igp&#10;it6DS7tGeoeDtIRH2y2OyqN5o+7/hD31MiW8aKoeWu5fipVvstrH6gntzau7J/8BAAD//wMAUEsD&#10;BBQABgAIAAAAIQCd8bWn3gAAAAUBAAAPAAAAZHJzL2Rvd25yZXYueG1sTI9Ba8JAEIXvhf6HZQq9&#10;1U2q1ZpmIyJtTyJUC8XbmB2TYHY2ZNck/vtue9HLwOM93vsmXQymFh21rrKsIB5FIIhzqysuFHzv&#10;Pp5eQTiPrLG2TAou5GCR3d+lmGjb8xd1W1+IUMIuQQWl900ipctLMuhGtiEO3tG2Bn2QbSF1i30o&#10;N7V8jqKpNFhxWCixoVVJ+Wl7Ngo+e+yX4/i9W5+Oq8t+97L5Wcek1OPDsHwD4Wnw1zD84Qd0yALT&#10;wZ5ZO1ErCI/4/xu82SSagDgoGM+nM5BZKm/ps18AAAD//wMAUEsBAi0AFAAGAAgAAAAhALaDOJL+&#10;AAAA4QEAABMAAAAAAAAAAAAAAAAAAAAAAFtDb250ZW50X1R5cGVzXS54bWxQSwECLQAUAAYACAAA&#10;ACEAOP0h/9YAAACUAQAACwAAAAAAAAAAAAAAAAAvAQAAX3JlbHMvLnJlbHNQSwECLQAUAAYACAAA&#10;ACEADivh1FIGAAACPAAADgAAAAAAAAAAAAAAAAAuAgAAZHJzL2Uyb0RvYy54bWxQSwECLQAUAAYA&#10;CAAAACEAnfG1p94AAAAFAQAADwAAAAAAAAAAAAAAAACsCAAAZHJzL2Rvd25yZXYueG1sUEsFBgAA&#10;AAAEAAQA8wAAALcJAAAAAA==&#10;">
                <v:rect id="Rectangle 641" o:spid="_x0000_s1324" style="position:absolute;left:14692;width:17983;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75wwAAANwAAAAPAAAAZHJzL2Rvd25yZXYueG1sRI9BawIx&#10;FITvBf9DeEIvRRNLFV2NUiyFXgS1RTw+Ns/dxc3LsnnV9d+bQsHjMDPfMItV52t1oTZWgS2MhgYU&#10;cR5cxYWFn+/PwRRUFGSHdWCycKMIq2XvaYGZC1fe0WUvhUoQjhlaKEWaTOuYl+QxDkNDnLxTaD1K&#10;km2hXYvXBPe1fjVmoj1WnBZKbGhdUn7e/3oLLpKmFzJbOR7GH3Jbb3bOzKx97nfvc1BCnTzC/+0v&#10;Z2HyNoK/M+kI6OUdAAD//wMAUEsBAi0AFAAGAAgAAAAhANvh9svuAAAAhQEAABMAAAAAAAAAAAAA&#10;AAAAAAAAAFtDb250ZW50X1R5cGVzXS54bWxQSwECLQAUAAYACAAAACEAWvQsW78AAAAVAQAACwAA&#10;AAAAAAAAAAAAAAAfAQAAX3JlbHMvLnJlbHNQSwECLQAUAAYACAAAACEAFvPe+cMAAADcAAAADwAA&#10;AAAAAAAAAAAAAAAHAgAAZHJzL2Rvd25yZXYueG1sUEsFBgAAAAADAAMAtwAAAPcCAAAAAA==&#10;" fillcolor="white [3201]" strokecolor="black [3213]" strokeweight=".25pt">
                  <v:textbox>
                    <w:txbxContent>
                      <w:p w14:paraId="54BE570E" w14:textId="77777777" w:rsidR="00DA4C3A" w:rsidRDefault="00DA4C3A" w:rsidP="006D79EC">
                        <w:pPr>
                          <w:jc w:val="center"/>
                        </w:pPr>
                        <w:r>
                          <w:rPr>
                            <w:rFonts w:ascii="Arial" w:hAnsi="Arial" w:cs="Arial"/>
                            <w:color w:val="000000" w:themeColor="dark1"/>
                            <w:kern w:val="24"/>
                            <w:sz w:val="20"/>
                            <w:szCs w:val="20"/>
                          </w:rPr>
                          <w:t>QUẢN LÝ KHU VỰC</w:t>
                        </w:r>
                      </w:p>
                    </w:txbxContent>
                  </v:textbox>
                </v:rect>
                <v:rect id="Rectangle 642" o:spid="_x0000_s1325" style="position:absolute;top:8436;width:22014;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COwwAAANwAAAAPAAAAZHJzL2Rvd25yZXYueG1sRI9BawIx&#10;FITvBf9DeEIvRZNKFV2NUiyFXgS1RTw+Ns/dxc3LsnnV9d+bQsHjMDPfMItV52t1oTZWgS28Dg0o&#10;4jy4igsLP9+fgymoKMgO68Bk4UYRVsve0wIzF668o8teCpUgHDO0UIo0mdYxL8ljHIaGOHmn0HqU&#10;JNtCuxavCe5rPTJmoj1WnBZKbGhdUn7e/3oLLpKmFzJbOR7GH3Jbb3bOzKx97nfvc1BCnTzC/+0v&#10;Z2HyNoK/M+kI6OUdAAD//wMAUEsBAi0AFAAGAAgAAAAhANvh9svuAAAAhQEAABMAAAAAAAAAAAAA&#10;AAAAAAAAAFtDb250ZW50X1R5cGVzXS54bWxQSwECLQAUAAYACAAAACEAWvQsW78AAAAVAQAACwAA&#10;AAAAAAAAAAAAAAAfAQAAX3JlbHMvLnJlbHNQSwECLQAUAAYACAAAACEA5iFAjsMAAADcAAAADwAA&#10;AAAAAAAAAAAAAAAHAgAAZHJzL2Rvd25yZXYueG1sUEsFBgAAAAADAAMAtwAAAPcCAAAAAA==&#10;" fillcolor="white [3201]" strokecolor="black [3213]" strokeweight=".25pt">
                  <v:textbox>
                    <w:txbxContent>
                      <w:p w14:paraId="251EA7A1" w14:textId="77777777" w:rsidR="00DA4C3A" w:rsidRDefault="00DA4C3A" w:rsidP="006D79EC">
                        <w:pPr>
                          <w:jc w:val="center"/>
                        </w:pPr>
                        <w:r>
                          <w:rPr>
                            <w:rFonts w:ascii="Arial" w:hAnsi="Arial" w:cs="Arial"/>
                            <w:color w:val="000000" w:themeColor="dark1"/>
                            <w:kern w:val="24"/>
                            <w:sz w:val="20"/>
                            <w:szCs w:val="20"/>
                          </w:rPr>
                          <w:t>QUẢN KHU VỰC</w:t>
                        </w:r>
                      </w:p>
                    </w:txbxContent>
                  </v:textbox>
                </v:rect>
                <v:rect id="Rectangle 643" o:spid="_x0000_s1326" style="position:absolute;left:24384;top:8436;width:2263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UVxAAAANwAAAAPAAAAZHJzL2Rvd25yZXYueG1sRI/NagJB&#10;EITvAd9h6ICXoDPmR3R1lKAIuQTUiHhsdtrdJTs9y06r69tnAoEci6r6ipovO1+rK7WxCmxhNDSg&#10;iPPgKi4sHL42gwmoKMgO68Bk4U4RlovewxwzF268o+teCpUgHDO0UIo0mdYxL8ljHIaGOHnn0HqU&#10;JNtCuxZvCe5r/WzMWHusOC2U2NCqpPx7f/EWXCRNT2S2cjq+reW++tw5M7W2/9i9z0AJdfIf/mt/&#10;OAvj1xf4PZOOgF78AAAA//8DAFBLAQItABQABgAIAAAAIQDb4fbL7gAAAIUBAAATAAAAAAAAAAAA&#10;AAAAAAAAAABbQ29udGVudF9UeXBlc10ueG1sUEsBAi0AFAAGAAgAAAAhAFr0LFu/AAAAFQEAAAsA&#10;AAAAAAAAAAAAAAAAHwEAAF9yZWxzLy5yZWxzUEsBAi0AFAAGAAgAAAAhAIlt5RXEAAAA3AAAAA8A&#10;AAAAAAAAAAAAAAAABwIAAGRycy9kb3ducmV2LnhtbFBLBQYAAAAAAwADALcAAAD4AgAAAAA=&#10;" fillcolor="white [3201]" strokecolor="black [3213]" strokeweight=".25pt">
                  <v:textbox>
                    <w:txbxContent>
                      <w:p w14:paraId="2411826A" w14:textId="77777777" w:rsidR="00DA4C3A" w:rsidRDefault="00DA4C3A" w:rsidP="006D79EC">
                        <w:pPr>
                          <w:jc w:val="center"/>
                        </w:pPr>
                        <w:r>
                          <w:rPr>
                            <w:rFonts w:ascii="Arial" w:hAnsi="Arial" w:cs="Arial"/>
                            <w:color w:val="000000" w:themeColor="dark1"/>
                            <w:kern w:val="24"/>
                            <w:sz w:val="20"/>
                            <w:szCs w:val="20"/>
                          </w:rPr>
                          <w:t>QUẢN LÝ BÀN</w:t>
                        </w:r>
                      </w:p>
                    </w:txbxContent>
                  </v:textbox>
                </v:rect>
                <v:shape id="Straight Arrow Connector 644" o:spid="_x0000_s1327" type="#_x0000_t32" style="position:absolute;left:23683;top:4778;width:12016;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8ChxQAAANwAAAAPAAAAZHJzL2Rvd25yZXYueG1sRI/NasMw&#10;EITvgb6D2EJuidzGBONGDqFQyM+pSWivW2trGVsrY6mx26ePCoEch5n5hlmtR9uKC/W+dqzgaZ6A&#10;IC6drrlScD69zTIQPiBrbB2Tgl/ysC4eJivMtRv4nS7HUIkIYZ+jAhNCl0vpS0MW/dx1xNH7dr3F&#10;EGVfSd3jEOG2lc9JspQWa44LBjt6NVQ2xx+rYP+X7uVia77C4PRHs8k+u91hodT0cdy8gAg0hnv4&#10;1t5qBcs0hf8z8QjI4goAAP//AwBQSwECLQAUAAYACAAAACEA2+H2y+4AAACFAQAAEwAAAAAAAAAA&#10;AAAAAAAAAAAAW0NvbnRlbnRfVHlwZXNdLnhtbFBLAQItABQABgAIAAAAIQBa9CxbvwAAABUBAAAL&#10;AAAAAAAAAAAAAAAAAB8BAABfcmVscy8ucmVsc1BLAQItABQABgAIAAAAIQD3v8ChxQAAANwAAAAP&#10;AAAAAAAAAAAAAAAAAAcCAABkcnMvZG93bnJldi54bWxQSwUGAAAAAAMAAwC3AAAA+QIAAAAA&#10;" strokecolor="black [3200]" strokeweight=".25pt">
                  <v:stroke endarrow="block" joinstyle="miter"/>
                  <o:lock v:ext="edit" shapetype="f"/>
                </v:shape>
                <v:shape id="Straight Arrow Connector 645" o:spid="_x0000_s1328" type="#_x0000_t32" style="position:absolute;left:11007;top:4778;width:12676;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R2xQAAANwAAAAPAAAAZHJzL2Rvd25yZXYueG1sRI9BS8NA&#10;FITvgv9heYIXaTdtYiux21IUqdempdTbM/tMgtm3IW9t4793CwWPw8x8wyxWg2vViXppPBuYjBNQ&#10;xKW3DVcG9ru30RMoCcgWW89k4JcEVsvbmwXm1p95S6ciVCpCWHI0UIfQ5VpLWZNDGfuOOHpfvncY&#10;ouwrbXs8R7hr9TRJZtphw3Ghxo5eaiq/ix9nIA2ZTLfZcS7FR/X5YF/TVA4bY+7vhvUzqEBD+A9f&#10;2+/WwCx7hMuZeAT08g8AAP//AwBQSwECLQAUAAYACAAAACEA2+H2y+4AAACFAQAAEwAAAAAAAAAA&#10;AAAAAAAAAAAAW0NvbnRlbnRfVHlwZXNdLnhtbFBLAQItABQABgAIAAAAIQBa9CxbvwAAABUBAAAL&#10;AAAAAAAAAAAAAAAAAB8BAABfcmVscy8ucmVsc1BLAQItABQABgAIAAAAIQA5wPR2xQAAANwAAAAP&#10;AAAAAAAAAAAAAAAAAAcCAABkcnMvZG93bnJldi54bWxQSwUGAAAAAAMAAwC3AAAA+QIAAAAA&#10;" strokecolor="black [3200]" strokeweight=".5pt">
                  <v:stroke endarrow="block" joinstyle="miter"/>
                  <o:lock v:ext="edit" shapetype="f"/>
                </v:shape>
                <v:line id="Straight Connector 646" o:spid="_x0000_s1329" style="position:absolute;visibility:visible;mso-wrap-style:square" from="1752,12295" to="1752,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RbxAAAANwAAAAPAAAAZHJzL2Rvd25yZXYueG1sRI9Ba8JA&#10;EIXvhf6HZQre6sYiqURXCYUW0VO1hx7H3TGJZmdDdhOTf+8KhR4fb9735q02g61FT62vHCuYTRMQ&#10;xNqZigsFP8fP1wUIH5AN1o5JwUgeNuvnpxVmxt34m/pDKESEsM9QQRlCk0npdUkW/dQ1xNE7u9Zi&#10;iLItpGnxFuG2lm9JkkqLFceGEhv6KElfD52Nb+SJ3+924/DeucvX+MsLfeq0UpOXIV+CCDSE/+O/&#10;9NYoSOcpPMZEAsj1HQAA//8DAFBLAQItABQABgAIAAAAIQDb4fbL7gAAAIUBAAATAAAAAAAAAAAA&#10;AAAAAAAAAABbQ29udGVudF9UeXBlc10ueG1sUEsBAi0AFAAGAAgAAAAhAFr0LFu/AAAAFQEAAAsA&#10;AAAAAAAAAAAAAAAAHwEAAF9yZWxzLy5yZWxzUEsBAi0AFAAGAAgAAAAhAIj0lFvEAAAA3AAAAA8A&#10;AAAAAAAAAAAAAAAABwIAAGRycy9kb3ducmV2LnhtbFBLBQYAAAAAAwADALcAAAD4AgAAAAA=&#10;" filled="t" fillcolor="white [3201]" strokecolor="black [3200]" strokeweight=".25pt">
                  <v:stroke joinstyle="miter"/>
                  <o:lock v:ext="edit" shapetype="f"/>
                </v:line>
                <v:rect id="Rectangle 647" o:spid="_x0000_s1330" style="position:absolute;left:3421;top:14654;width:10966;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buCxQAAANwAAAAPAAAAZHJzL2Rvd25yZXYueG1sRI9Ba8JA&#10;FITvQv/D8gredFMTbEldpQSFHrzU9ODxkX1N1mbfxt1V03/vFgo9DjPzDbPajLYXV/LBOFbwNM9A&#10;EDdOG24VfNa72QuIEJE19o5JwQ8F2KwfJisstbvxB10PsRUJwqFEBV2MQyllaDqyGOZuIE7el/MW&#10;Y5K+ldrjLcFtLxdZtpQWDaeFDgeqOmq+DxerYD9Uxp9PeRaOpqiLcMy31SlXavo4vr2CiDTG//Bf&#10;+10rWBbP8HsmHQG5vgMAAP//AwBQSwECLQAUAAYACAAAACEA2+H2y+4AAACFAQAAEwAAAAAAAAAA&#10;AAAAAAAAAAAAW0NvbnRlbnRfVHlwZXNdLnhtbFBLAQItABQABgAIAAAAIQBa9CxbvwAAABUBAAAL&#10;AAAAAAAAAAAAAAAAAB8BAABfcmVscy8ucmVsc1BLAQItABQABgAIAAAAIQD2XbuCxQAAANwAAAAP&#10;AAAAAAAAAAAAAAAAAAcCAABkcnMvZG93bnJldi54bWxQSwUGAAAAAAMAAwC3AAAA+QIAAAAA&#10;" fillcolor="white [3201]" strokecolor="black [3200]" strokeweight=".25pt">
                  <v:textbox>
                    <w:txbxContent>
                      <w:p w14:paraId="4EC4D574" w14:textId="77777777" w:rsidR="00DA4C3A" w:rsidRDefault="00DA4C3A" w:rsidP="006D79EC">
                        <w:pPr>
                          <w:jc w:val="center"/>
                        </w:pPr>
                        <w:r>
                          <w:rPr>
                            <w:rFonts w:ascii="Arial" w:hAnsi="Arial" w:cs="Arial"/>
                            <w:color w:val="000000" w:themeColor="dark1"/>
                            <w:kern w:val="24"/>
                            <w:sz w:val="20"/>
                            <w:szCs w:val="20"/>
                          </w:rPr>
                          <w:t>Thêm</w:t>
                        </w:r>
                      </w:p>
                    </w:txbxContent>
                  </v:textbox>
                </v:rect>
                <v:rect id="Rectangle 648" o:spid="_x0000_s1331" style="position:absolute;left:3421;top:18606;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wwQAAANwAAAAPAAAAZHJzL2Rvd25yZXYueG1sRE89b8Iw&#10;EN2R+A/WIbGBQxOhKmAQilqJoUuhA+MpPhJDfA62C+m/rwckxqf3vd4OthN38sE4VrCYZyCIa6cN&#10;Nwp+jp+zdxAhImvsHJOCPwqw3YxHayy1e/A33Q+xESmEQ4kK2hj7UspQt2QxzF1PnLiz8xZjgr6R&#10;2uMjhdtOvmXZUlo0nBpa7Klqqb4efq2Cr74y/nbJs3AyxbEIp/yjuuRKTSfDbgUi0hBf4qd7rxUs&#10;i7Q2nUlHQG7+AQAA//8DAFBLAQItABQABgAIAAAAIQDb4fbL7gAAAIUBAAATAAAAAAAAAAAAAAAA&#10;AAAAAABbQ29udGVudF9UeXBlc10ueG1sUEsBAi0AFAAGAAgAAAAhAFr0LFu/AAAAFQEAAAsAAAAA&#10;AAAAAAAAAAAAHwEAAF9yZWxzLy5yZWxzUEsBAi0AFAAGAAgAAAAhAIfCL/DBAAAA3AAAAA8AAAAA&#10;AAAAAAAAAAAABwIAAGRycy9kb3ducmV2LnhtbFBLBQYAAAAAAwADALcAAAD1AgAAAAA=&#10;" fillcolor="white [3201]" strokecolor="black [3200]" strokeweight=".25pt">
                  <v:textbox>
                    <w:txbxContent>
                      <w:p w14:paraId="703D9EC6" w14:textId="77777777" w:rsidR="00DA4C3A" w:rsidRDefault="00DA4C3A" w:rsidP="006D79EC">
                        <w:pPr>
                          <w:jc w:val="center"/>
                        </w:pPr>
                        <w:r>
                          <w:rPr>
                            <w:rFonts w:ascii="Arial" w:hAnsi="Arial" w:cs="Arial"/>
                            <w:color w:val="000000" w:themeColor="dark1"/>
                            <w:kern w:val="24"/>
                            <w:sz w:val="20"/>
                            <w:szCs w:val="20"/>
                          </w:rPr>
                          <w:t xml:space="preserve">Xóa </w:t>
                        </w:r>
                      </w:p>
                    </w:txbxContent>
                  </v:textbox>
                </v:rect>
                <v:rect id="Rectangle 649" o:spid="_x0000_s1332" style="position:absolute;left:3421;top:22558;width:10966;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prxQAAANwAAAAPAAAAZHJzL2Rvd25yZXYueG1sRI9Ba8JA&#10;FITvQv/D8gredFMTpE1dpQSFHrzU9ODxkX1N1mbfxt1V03/vFgo9DjPzDbPajLYXV/LBOFbwNM9A&#10;EDdOG24VfNa72TOIEJE19o5JwQ8F2KwfJisstbvxB10PsRUJwqFEBV2MQyllaDqyGOZuIE7el/MW&#10;Y5K+ldrjLcFtLxdZtpQWDaeFDgeqOmq+DxerYD9Uxp9PeRaOpqiLcMy31SlXavo4vr2CiDTG//Bf&#10;+10rWBYv8HsmHQG5vgMAAP//AwBQSwECLQAUAAYACAAAACEA2+H2y+4AAACFAQAAEwAAAAAAAAAA&#10;AAAAAAAAAAAAW0NvbnRlbnRfVHlwZXNdLnhtbFBLAQItABQABgAIAAAAIQBa9CxbvwAAABUBAAAL&#10;AAAAAAAAAAAAAAAAAB8BAABfcmVscy8ucmVsc1BLAQItABQABgAIAAAAIQDojoprxQAAANwAAAAP&#10;AAAAAAAAAAAAAAAAAAcCAABkcnMvZG93bnJldi54bWxQSwUGAAAAAAMAAwC3AAAA+QIAAAAA&#10;" fillcolor="white [3201]" strokecolor="black [3200]" strokeweight=".25pt">
                  <v:textbox>
                    <w:txbxContent>
                      <w:p w14:paraId="070117C1" w14:textId="77777777" w:rsidR="00DA4C3A" w:rsidRDefault="00DA4C3A" w:rsidP="006D79EC">
                        <w:pPr>
                          <w:jc w:val="center"/>
                        </w:pPr>
                        <w:r>
                          <w:rPr>
                            <w:rFonts w:ascii="Arial" w:hAnsi="Arial" w:cs="Arial"/>
                            <w:color w:val="000000" w:themeColor="dark1"/>
                            <w:kern w:val="24"/>
                            <w:sz w:val="20"/>
                            <w:szCs w:val="20"/>
                          </w:rPr>
                          <w:t>Sửa</w:t>
                        </w:r>
                      </w:p>
                    </w:txbxContent>
                  </v:textbox>
                </v:rect>
                <v:shape id="Straight Arrow Connector 650" o:spid="_x0000_s1333" type="#_x0000_t32" style="position:absolute;left:1828;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bQRwgAAANwAAAAPAAAAZHJzL2Rvd25yZXYueG1sRE9Na8JA&#10;EL0X/A/LCL3VjYFKiW6CKFKhl9aq4G3IjkkwOxuzW0376zuHQo+P970oBteqG/Wh8WxgOklAEZfe&#10;NlwZ2H9unl5AhYhssfVMBr4pQJGPHhaYWX/nD7rtYqUkhEOGBuoYu0zrUNbkMEx8Ryzc2fcOo8C+&#10;0rbHu4S7VqdJMtMOG5aGGjta1VRedl9Oet+3aXI6Mr/hcb/8uaacrg+vxjyOh+UcVKQh/ov/3Ftr&#10;YPYs8+WMHAGd/wIAAP//AwBQSwECLQAUAAYACAAAACEA2+H2y+4AAACFAQAAEwAAAAAAAAAAAAAA&#10;AAAAAAAAW0NvbnRlbnRfVHlwZXNdLnhtbFBLAQItABQABgAIAAAAIQBa9CxbvwAAABUBAAALAAAA&#10;AAAAAAAAAAAAAB8BAABfcmVscy8ucmVsc1BLAQItABQABgAIAAAAIQBw1bQRwgAAANwAAAAPAAAA&#10;AAAAAAAAAAAAAAcCAABkcnMvZG93bnJldi54bWxQSwUGAAAAAAMAAwC3AAAA9gIAAAAA&#10;" filled="t" fillcolor="white [3201]" strokecolor="black [3200]" strokeweight=".25pt">
                  <v:stroke endarrow="block" joinstyle="miter"/>
                </v:shape>
                <v:shape id="Straight Arrow Connector 651" o:spid="_x0000_s1334" type="#_x0000_t32" style="position:absolute;left:1752;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IXwwAAANwAAAAPAAAAZHJzL2Rvd25yZXYueG1sRI9BTwIx&#10;FITvJv6H5plwky5GCVkoREwUjoJ6f2wf28Xt69pXlvXfWxMTj5OZ+SazWA2+VT1FaQIbmIwLUMRV&#10;sA3XBt7fnm9noCQhW2wDk4FvElgtr68WWNpw4R31+1SrDGEp0YBLqSu1lsqRRxmHjjh7xxA9pixj&#10;rW3ES4b7Vt8VxVR7bDgvOOzoyVH1uT97Aydp4ot7XbvD5mO962f3Yr+SGDO6GR7noBIN6T/8195a&#10;A9OHCfyeyUdAL38AAAD//wMAUEsBAi0AFAAGAAgAAAAhANvh9svuAAAAhQEAABMAAAAAAAAAAAAA&#10;AAAAAAAAAFtDb250ZW50X1R5cGVzXS54bWxQSwECLQAUAAYACAAAACEAWvQsW78AAAAVAQAACwAA&#10;AAAAAAAAAAAAAAAfAQAAX3JlbHMvLnJlbHNQSwECLQAUAAYACAAAACEAYXsyF8MAAADcAAAADwAA&#10;AAAAAAAAAAAAAAAHAgAAZHJzL2Rvd25yZXYueG1sUEsFBgAAAAADAAMAtwAAAPcCAAAAAA==&#10;" filled="t" fillcolor="white [3201]" strokecolor="black [3200]" strokeweight=".25pt">
                  <v:stroke endarrow="block" joinstyle="miter"/>
                  <o:lock v:ext="edit" shapetype="f"/>
                </v:shape>
                <v:shape id="Straight Arrow Connector 652" o:spid="_x0000_s1335" type="#_x0000_t32" style="position:absolute;left:1828;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xgwwAAANwAAAAPAAAAZHJzL2Rvd25yZXYueG1sRI9BTwIx&#10;FITvJv6H5pl4k65ECVkpBEwUjoB6f26f25Xt69pXl/XfUxISj5OZ+SYzWwy+VT1FaQIbuB8VoIir&#10;YBuuDby/vdxNQUlCttgGJgN/JLCYX1/NsLThyDvq96lWGcJSogGXUldqLZUjjzIKHXH2vkL0mLKM&#10;tbYRjxnuWz0uion22HBecNjRs6PqsP/1Br6lia9uu3Kf64/Vrp8+iP1JYsztzbB8ApVoSP/hS3tj&#10;DUwex3A+k4+Anp8AAAD//wMAUEsBAi0AFAAGAAgAAAAhANvh9svuAAAAhQEAABMAAAAAAAAAAAAA&#10;AAAAAAAAAFtDb250ZW50X1R5cGVzXS54bWxQSwECLQAUAAYACAAAACEAWvQsW78AAAAVAQAACwAA&#10;AAAAAAAAAAAAAAAfAQAAX3JlbHMvLnJlbHNQSwECLQAUAAYACAAAACEAkamsYMMAAADcAAAADwAA&#10;AAAAAAAAAAAAAAAHAgAAZHJzL2Rvd25yZXYueG1sUEsFBgAAAAADAAMAtwAAAPcCAAAAAA==&#10;" filled="t" fillcolor="white [3201]" strokecolor="black [3200]" strokeweight=".25pt">
                  <v:stroke endarrow="block" joinstyle="miter"/>
                </v:shape>
                <v:line id="Straight Connector 653" o:spid="_x0000_s1336" style="position:absolute;visibility:visible;mso-wrap-style:square" from="26581,12295" to="26581,2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EexQAAANwAAAAPAAAAZHJzL2Rvd25yZXYueG1sRI/NbsIw&#10;EITvlfoO1lbiVpy24kcBJ0KVWiE4FThwXOwlSRuvo9iB5O0xUiWOo9n5ZmeZ97YWF2p95VjB2zgB&#10;QaydqbhQcNh/vc5B+IBssHZMCgbykGfPT0tMjbvyD112oRARwj5FBWUITSql1yVZ9GPXEEfv7FqL&#10;Icq2kKbFa4TbWr4nyVRarDg2lNjQZ0n6b9fZ+MYq8dvNZuhnnfv9Ho4816dOKzV66VcLEIH68Dj+&#10;T6+NgunkA+5jIgFkdgMAAP//AwBQSwECLQAUAAYACAAAACEA2+H2y+4AAACFAQAAEwAAAAAAAAAA&#10;AAAAAAAAAAAAW0NvbnRlbnRfVHlwZXNdLnhtbFBLAQItABQABgAIAAAAIQBa9CxbvwAAABUBAAAL&#10;AAAAAAAAAAAAAAAAAB8BAABfcmVscy8ucmVsc1BLAQItABQABgAIAAAAIQAdWqEexQAAANwAAAAP&#10;AAAAAAAAAAAAAAAAAAcCAABkcnMvZG93bnJldi54bWxQSwUGAAAAAAMAAwC3AAAA+QIAAAAA&#10;" filled="t" fillcolor="white [3201]" strokecolor="black [3200]" strokeweight=".25pt">
                  <v:stroke joinstyle="miter"/>
                  <o:lock v:ext="edit" shapetype="f"/>
                </v:line>
                <v:rect id="Rectangle 654" o:spid="_x0000_s1337" style="position:absolute;left:28250;top:14654;width:10965;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MoxQAAANwAAAAPAAAAZHJzL2Rvd25yZXYueG1sRI9BawIx&#10;FITvBf9DeIK3mrW7lbIaRZYKHnqp9uDxsXnuRjcvaxJ1+++bQqHHYWa+YZbrwXbiTj4Yxwpm0wwE&#10;ce204UbB12H7/AYiRGSNnWNS8E0B1qvR0xJL7R78Sfd9bESCcChRQRtjX0oZ6pYshqnriZN3ct5i&#10;TNI3Unt8JLjt5EuWzaVFw2mhxZ6qlurL/mYVfPSV8ddznoWjKQ5FOObv1TlXajIeNgsQkYb4H/5r&#10;77SC+WsBv2fSEZCrHwAAAP//AwBQSwECLQAUAAYACAAAACEA2+H2y+4AAACFAQAAEwAAAAAAAAAA&#10;AAAAAAAAAAAAW0NvbnRlbnRfVHlwZXNdLnhtbFBLAQItABQABgAIAAAAIQBa9CxbvwAAABUBAAAL&#10;AAAAAAAAAAAAAAAAAB8BAABfcmVscy8ucmVsc1BLAQItABQABgAIAAAAIQCDVrMoxQAAANwAAAAP&#10;AAAAAAAAAAAAAAAAAAcCAABkcnMvZG93bnJldi54bWxQSwUGAAAAAAMAAwC3AAAA+QIAAAAA&#10;" fillcolor="white [3201]" strokecolor="black [3200]" strokeweight=".25pt">
                  <v:textbox>
                    <w:txbxContent>
                      <w:p w14:paraId="4FF90A79" w14:textId="77777777" w:rsidR="00DA4C3A" w:rsidRDefault="00DA4C3A" w:rsidP="006D79EC">
                        <w:pPr>
                          <w:jc w:val="center"/>
                        </w:pPr>
                        <w:r>
                          <w:rPr>
                            <w:rFonts w:ascii="Arial" w:hAnsi="Arial" w:cs="Arial"/>
                            <w:color w:val="000000" w:themeColor="dark1"/>
                            <w:kern w:val="24"/>
                            <w:sz w:val="20"/>
                            <w:szCs w:val="20"/>
                          </w:rPr>
                          <w:t>Thêm</w:t>
                        </w:r>
                      </w:p>
                    </w:txbxContent>
                  </v:textbox>
                </v:rect>
                <v:rect id="Rectangle 655" o:spid="_x0000_s1338" style="position:absolute;left:28250;top:18606;width:10965;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azxQAAANwAAAAPAAAAZHJzL2Rvd25yZXYueG1sRI9PawIx&#10;FMTvBb9DeEJvNWtXRVajyNKCh178c/D42Dx3o5uXbZLq+u0bodDjMDO/YZbr3rbiRj4YxwrGowwE&#10;ceW04VrB8fD5NgcRIrLG1jEpeFCA9WrwssRCuzvv6LaPtUgQDgUqaGLsCilD1ZDFMHIdcfLOzluM&#10;Sfpaao/3BLetfM+ymbRoOC002FHZUHXd/1gFX11p/Pclz8LJTA6TcMo/ykuu1Ouw3yxAROrjf/iv&#10;vdUKZtMpPM+kIyBXvwAAAP//AwBQSwECLQAUAAYACAAAACEA2+H2y+4AAACFAQAAEwAAAAAAAAAA&#10;AAAAAAAAAAAAW0NvbnRlbnRfVHlwZXNdLnhtbFBLAQItABQABgAIAAAAIQBa9CxbvwAAABUBAAAL&#10;AAAAAAAAAAAAAAAAAB8BAABfcmVscy8ucmVsc1BLAQItABQABgAIAAAAIQDsGhazxQAAANwAAAAP&#10;AAAAAAAAAAAAAAAAAAcCAABkcnMvZG93bnJldi54bWxQSwUGAAAAAAMAAwC3AAAA+QIAAAAA&#10;" fillcolor="white [3201]" strokecolor="black [3200]" strokeweight=".25pt">
                  <v:textbox>
                    <w:txbxContent>
                      <w:p w14:paraId="2013A91D" w14:textId="77777777" w:rsidR="00DA4C3A" w:rsidRDefault="00DA4C3A" w:rsidP="006D79EC">
                        <w:pPr>
                          <w:jc w:val="center"/>
                        </w:pPr>
                        <w:r>
                          <w:rPr>
                            <w:rFonts w:ascii="Arial" w:hAnsi="Arial" w:cs="Arial"/>
                            <w:color w:val="000000" w:themeColor="dark1"/>
                            <w:kern w:val="24"/>
                            <w:sz w:val="20"/>
                            <w:szCs w:val="20"/>
                          </w:rPr>
                          <w:t xml:space="preserve">Xóa </w:t>
                        </w:r>
                      </w:p>
                    </w:txbxContent>
                  </v:textbox>
                </v:rect>
                <v:rect id="Rectangle 656" o:spid="_x0000_s1339" style="position:absolute;left:28250;top:22558;width:10965;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jExQAAANwAAAAPAAAAZHJzL2Rvd25yZXYueG1sRI9BawIx&#10;FITvBf9DeIK3mq1rl7I1iiwKHnqp9uDxsXndjd28rEnU9d+bQqHHYWa+YRarwXbiSj4YxwpephkI&#10;4tppw42Cr8P2+Q1EiMgaO8ek4E4BVsvR0wJL7W78Sdd9bESCcChRQRtjX0oZ6pYshqnriZP37bzF&#10;mKRvpPZ4S3DbyVmWFdKi4bTQYk9VS/XP/mIVfPSV8edTnoWjmR/m4ZhvqlOu1GQ8rN9BRBrif/iv&#10;vdMKitcCfs+kIyCXDwAAAP//AwBQSwECLQAUAAYACAAAACEA2+H2y+4AAACFAQAAEwAAAAAAAAAA&#10;AAAAAAAAAAAAW0NvbnRlbnRfVHlwZXNdLnhtbFBLAQItABQABgAIAAAAIQBa9CxbvwAAABUBAAAL&#10;AAAAAAAAAAAAAAAAAB8BAABfcmVscy8ucmVsc1BLAQItABQABgAIAAAAIQAcyIjExQAAANwAAAAP&#10;AAAAAAAAAAAAAAAAAAcCAABkcnMvZG93bnJldi54bWxQSwUGAAAAAAMAAwC3AAAA+QIAAAAA&#10;" fillcolor="white [3201]" strokecolor="black [3200]" strokeweight=".25pt">
                  <v:textbox>
                    <w:txbxContent>
                      <w:p w14:paraId="2D4B7941" w14:textId="77777777" w:rsidR="00DA4C3A" w:rsidRDefault="00DA4C3A" w:rsidP="006D79EC">
                        <w:pPr>
                          <w:jc w:val="center"/>
                        </w:pPr>
                        <w:r>
                          <w:rPr>
                            <w:rFonts w:ascii="Arial" w:hAnsi="Arial" w:cs="Arial"/>
                            <w:color w:val="000000" w:themeColor="dark1"/>
                            <w:kern w:val="24"/>
                            <w:sz w:val="20"/>
                            <w:szCs w:val="20"/>
                          </w:rPr>
                          <w:t>Sửa</w:t>
                        </w:r>
                      </w:p>
                    </w:txbxContent>
                  </v:textbox>
                </v:rect>
                <v:shape id="Straight Arrow Connector 657" o:spid="_x0000_s1340" type="#_x0000_t32" style="position:absolute;left:26657;top:15972;width:1593;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lwwAAANwAAAAPAAAAZHJzL2Rvd25yZXYueG1sRI/NisIw&#10;FIX3gu8QrjC7MbUwjlSjiCIKs1FHBXeX5toWm5vaZLT69EYYcHk4Px9nNGlMKa5Uu8Kygl43AkGc&#10;Wl1wpmD3u/gcgHAeWWNpmRTcycFk3G6NMNH2xhu6bn0mwgi7BBXk3leJlC7NyaDr2oo4eCdbG/RB&#10;1pnUNd7CuCllHEV9abDgQMixollO6Xn7ZwJ3vYqj44H5Bw+76eMSczzfL5X66DTTIQhPjX+H/9sr&#10;raD/9Q2vM+EIyPETAAD//wMAUEsBAi0AFAAGAAgAAAAhANvh9svuAAAAhQEAABMAAAAAAAAAAAAA&#10;AAAAAAAAAFtDb250ZW50X1R5cGVzXS54bWxQSwECLQAUAAYACAAAACEAWvQsW78AAAAVAQAACwAA&#10;AAAAAAAAAAAAAAAfAQAAX3JlbHMvLnJlbHNQSwECLQAUAAYACAAAACEA/zwsZcMAAADcAAAADwAA&#10;AAAAAAAAAAAAAAAHAgAAZHJzL2Rvd25yZXYueG1sUEsFBgAAAAADAAMAtwAAAPcCAAAAAA==&#10;" filled="t" fillcolor="white [3201]" strokecolor="black [3200]" strokeweight=".25pt">
                  <v:stroke endarrow="block" joinstyle="miter"/>
                </v:shape>
                <v:shape id="Straight Arrow Connector 658" o:spid="_x0000_s1341" type="#_x0000_t32" style="position:absolute;left:26581;top:19923;width:1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uKwAAAANwAAAAPAAAAZHJzL2Rvd25yZXYueG1sRE89T8Mw&#10;EN2R+A/WIbFRB0SrKq0bESSgI21hv8ZHHIjPwWfS8O/xgNTx6X2vq8n3aqQoXWADt7MCFHETbMet&#10;gbfD080SlCRki31gMvBLAtXm8mKNpQ0n3tG4T63KISwlGnApDaXW0jjyKLMwEGfuI0SPKcPYahvx&#10;lMN9r++KYqE9dpwbHA706Kj52v94A5/SxWf3Wrvjy3u9G5f3Yr+TGHN9NT2sQCWa0ln8795aA4t5&#10;XpvP5COgN38AAAD//wMAUEsBAi0AFAAGAAgAAAAhANvh9svuAAAAhQEAABMAAAAAAAAAAAAAAAAA&#10;AAAAAFtDb250ZW50X1R5cGVzXS54bWxQSwECLQAUAAYACAAAACEAWvQsW78AAAAVAQAACwAAAAAA&#10;AAAAAAAAAAAfAQAAX3JlbHMvLnJlbHNQSwECLQAUAAYACAAAACEA8EGbisAAAADcAAAADwAAAAAA&#10;AAAAAAAAAAAHAgAAZHJzL2Rvd25yZXYueG1sUEsFBgAAAAADAAMAtwAAAPQCAAAAAA==&#10;" filled="t" fillcolor="white [3201]" strokecolor="black [3200]" strokeweight=".25pt">
                  <v:stroke endarrow="block" joinstyle="miter"/>
                  <o:lock v:ext="edit" shapetype="f"/>
                </v:shape>
                <v:shape id="Straight Arrow Connector 659" o:spid="_x0000_s1342" type="#_x0000_t32" style="position:absolute;left:26657;top:23875;width:1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4RwwAAANwAAAAPAAAAZHJzL2Rvd25yZXYueG1sRI9BTwIx&#10;FITvJP6H5pl4g65GCawUIiYCR0G5P7fP7er2de2ry/rvLYmJx8nMfJNZrAbfqp6iNIENXE8KUMRV&#10;sA3XBl5fnsYzUJKQLbaBycAPCayWF6MFljaceE/9IdUqQ1hKNOBS6kqtpXLkUSahI87ee4geU5ax&#10;1jbiKcN9q2+KYqo9NpwXHHb06Kj6PHx7Ax/SxI17Xru37XG972e3Yr+SGHN1OTzcg0o0pP/wX3tn&#10;DUzv5nA+k4+AXv4CAAD//wMAUEsBAi0AFAAGAAgAAAAhANvh9svuAAAAhQEAABMAAAAAAAAAAAAA&#10;AAAAAAAAAFtDb250ZW50X1R5cGVzXS54bWxQSwECLQAUAAYACAAAACEAWvQsW78AAAAVAQAACwAA&#10;AAAAAAAAAAAAAAAfAQAAX3JlbHMvLnJlbHNQSwECLQAUAAYACAAAACEAnw0+EcMAAADcAAAADwAA&#10;AAAAAAAAAAAAAAAHAgAAZHJzL2Rvd25yZXYueG1sUEsFBgAAAAADAAMAtwAAAPcCAAAAAA==&#10;" filled="t" fillcolor="white [3201]" strokecolor="black [3200]" strokeweight=".25pt">
                  <v:stroke endarrow="block" joinstyle="miter"/>
                </v:shape>
                <w10:anchorlock/>
              </v:group>
            </w:pict>
          </mc:Fallback>
        </mc:AlternateContent>
      </w:r>
      <w:bookmarkEnd w:id="107"/>
    </w:p>
    <w:p w14:paraId="10C8A0CB" w14:textId="7DC6B817" w:rsidR="002D731B" w:rsidRPr="006D79EC" w:rsidRDefault="006D79EC" w:rsidP="006D79EC">
      <w:pPr>
        <w:spacing w:before="60" w:after="60" w:line="288" w:lineRule="auto"/>
        <w:ind w:left="792" w:firstLine="144"/>
        <w:outlineLvl w:val="1"/>
        <w:rPr>
          <w:b/>
          <w:bCs/>
          <w:sz w:val="26"/>
        </w:rPr>
      </w:pPr>
      <w:bookmarkStart w:id="108" w:name="_Toc22476695"/>
      <w:r w:rsidRPr="006D79EC">
        <w:rPr>
          <w:b/>
          <w:bCs/>
          <w:sz w:val="26"/>
        </w:rPr>
        <w:lastRenderedPageBreak/>
        <w:t>* Quản lý khu vực: cho phép thực hiện các chức năng thêm – xóa – sửa khu vực:</w:t>
      </w:r>
      <w:bookmarkEnd w:id="108"/>
      <w:r w:rsidRPr="006D79EC">
        <w:rPr>
          <w:b/>
          <w:bCs/>
          <w:sz w:val="26"/>
        </w:rPr>
        <w:t xml:space="preserve"> </w:t>
      </w:r>
    </w:p>
    <w:p w14:paraId="2677075E" w14:textId="41E638C6" w:rsidR="006D79EC" w:rsidRPr="002D731B" w:rsidRDefault="006D79EC" w:rsidP="006D79EC">
      <w:pPr>
        <w:spacing w:before="60" w:after="60" w:line="288" w:lineRule="auto"/>
        <w:ind w:left="792" w:firstLine="18"/>
        <w:outlineLvl w:val="1"/>
        <w:rPr>
          <w:sz w:val="26"/>
        </w:rPr>
      </w:pPr>
      <w:bookmarkStart w:id="109" w:name="_Toc22476696"/>
      <w:r w:rsidRPr="006D79EC">
        <w:rPr>
          <w:noProof/>
          <w:sz w:val="26"/>
        </w:rPr>
        <w:drawing>
          <wp:inline distT="0" distB="0" distL="0" distR="0" wp14:anchorId="381CD29B" wp14:editId="2B6B91C1">
            <wp:extent cx="5080958" cy="1526752"/>
            <wp:effectExtent l="0" t="0" r="571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306" cy="1530463"/>
                    </a:xfrm>
                    <a:prstGeom prst="rect">
                      <a:avLst/>
                    </a:prstGeom>
                  </pic:spPr>
                </pic:pic>
              </a:graphicData>
            </a:graphic>
          </wp:inline>
        </w:drawing>
      </w:r>
      <w:bookmarkEnd w:id="109"/>
    </w:p>
    <w:p w14:paraId="76DCAEAF" w14:textId="30A9E19B" w:rsidR="002D731B" w:rsidRPr="006D79EC" w:rsidRDefault="006D79EC" w:rsidP="002D731B">
      <w:pPr>
        <w:spacing w:before="60" w:after="60" w:line="288" w:lineRule="auto"/>
        <w:outlineLvl w:val="1"/>
        <w:rPr>
          <w:b/>
          <w:bCs/>
          <w:sz w:val="26"/>
        </w:rPr>
      </w:pPr>
      <w:r w:rsidRPr="006D79EC">
        <w:rPr>
          <w:b/>
          <w:bCs/>
          <w:sz w:val="26"/>
        </w:rPr>
        <w:tab/>
      </w:r>
      <w:bookmarkStart w:id="110" w:name="_Toc22476697"/>
      <w:r w:rsidRPr="006D79EC">
        <w:rPr>
          <w:b/>
          <w:bCs/>
          <w:sz w:val="26"/>
        </w:rPr>
        <w:t xml:space="preserve">* Quản lý bàn: </w:t>
      </w:r>
      <w:r>
        <w:rPr>
          <w:b/>
          <w:bCs/>
          <w:sz w:val="26"/>
        </w:rPr>
        <w:t>cho phép thực hiện các chức năng thêm – xóa – sửa các bàn thuộc khu vực nào đó.</w:t>
      </w:r>
      <w:bookmarkEnd w:id="110"/>
    </w:p>
    <w:p w14:paraId="04C42523" w14:textId="7FFDAC5C" w:rsidR="006F1365" w:rsidRDefault="006F1365" w:rsidP="006F1365">
      <w:pPr>
        <w:pStyle w:val="ListParagraph"/>
        <w:numPr>
          <w:ilvl w:val="1"/>
          <w:numId w:val="12"/>
        </w:numPr>
        <w:spacing w:before="60" w:after="60" w:line="288" w:lineRule="auto"/>
        <w:jc w:val="both"/>
        <w:outlineLvl w:val="1"/>
        <w:rPr>
          <w:b/>
          <w:bCs/>
          <w:sz w:val="26"/>
        </w:rPr>
      </w:pPr>
      <w:bookmarkStart w:id="111" w:name="_Toc22476698"/>
      <w:r>
        <w:rPr>
          <w:b/>
          <w:bCs/>
          <w:sz w:val="26"/>
        </w:rPr>
        <w:t xml:space="preserve">Chức năng </w:t>
      </w:r>
      <w:r w:rsidR="006D79EC">
        <w:rPr>
          <w:b/>
          <w:bCs/>
          <w:sz w:val="26"/>
        </w:rPr>
        <w:t>thống kê</w:t>
      </w:r>
      <w:r w:rsidRPr="00794696">
        <w:rPr>
          <w:b/>
          <w:bCs/>
          <w:sz w:val="26"/>
        </w:rPr>
        <w:t>:</w:t>
      </w:r>
      <w:bookmarkEnd w:id="111"/>
    </w:p>
    <w:p w14:paraId="73D16091" w14:textId="384D09D1" w:rsidR="006F1365" w:rsidRDefault="006D79EC" w:rsidP="006F1365">
      <w:pPr>
        <w:pStyle w:val="ListParagraph"/>
        <w:numPr>
          <w:ilvl w:val="2"/>
          <w:numId w:val="12"/>
        </w:numPr>
        <w:spacing w:before="60" w:after="60" w:line="288" w:lineRule="auto"/>
        <w:jc w:val="both"/>
        <w:outlineLvl w:val="1"/>
        <w:rPr>
          <w:b/>
          <w:bCs/>
          <w:sz w:val="26"/>
        </w:rPr>
      </w:pPr>
      <w:bookmarkStart w:id="112" w:name="_Toc22476699"/>
      <w:r>
        <w:rPr>
          <w:b/>
          <w:bCs/>
          <w:sz w:val="26"/>
        </w:rPr>
        <w:t>Thống kê doanh thu</w:t>
      </w:r>
      <w:r w:rsidR="006F1365" w:rsidRPr="00F47FB6">
        <w:rPr>
          <w:b/>
          <w:bCs/>
          <w:sz w:val="26"/>
        </w:rPr>
        <w:t>:</w:t>
      </w:r>
      <w:bookmarkEnd w:id="112"/>
    </w:p>
    <w:p w14:paraId="7E7E5C88" w14:textId="129AA0FF" w:rsidR="006D79EC" w:rsidRPr="006D79EC" w:rsidRDefault="006D79EC" w:rsidP="006D79EC">
      <w:pPr>
        <w:spacing w:before="60" w:after="60" w:line="288" w:lineRule="auto"/>
        <w:ind w:left="1152"/>
        <w:jc w:val="both"/>
        <w:outlineLvl w:val="1"/>
        <w:rPr>
          <w:sz w:val="26"/>
        </w:rPr>
      </w:pPr>
      <w:bookmarkStart w:id="113" w:name="_Toc22476700"/>
      <w:r>
        <w:rPr>
          <w:sz w:val="26"/>
        </w:rPr>
        <w:t>Cho phép thống kê doanh thu trong một khoảng thời gian, mặc định khi ứng dụng vừa load, màn hình sẽ hiển thị doanh thu của ngày hiện tại.</w:t>
      </w:r>
      <w:bookmarkEnd w:id="113"/>
    </w:p>
    <w:p w14:paraId="29DA1BC3" w14:textId="07DC423C" w:rsidR="00457582" w:rsidRDefault="0032142D" w:rsidP="00457582">
      <w:pPr>
        <w:spacing w:before="60" w:after="60" w:line="288" w:lineRule="auto"/>
        <w:jc w:val="both"/>
        <w:outlineLvl w:val="1"/>
        <w:rPr>
          <w:b/>
          <w:bCs/>
          <w:sz w:val="26"/>
        </w:rPr>
      </w:pPr>
      <w:bookmarkStart w:id="114" w:name="_Toc22476701"/>
      <w:r w:rsidRPr="0032142D">
        <w:rPr>
          <w:b/>
          <w:bCs/>
          <w:noProof/>
          <w:sz w:val="26"/>
        </w:rPr>
        <w:drawing>
          <wp:inline distT="0" distB="0" distL="0" distR="0" wp14:anchorId="27E5BCE2" wp14:editId="4C24008F">
            <wp:extent cx="5760720" cy="187642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76425"/>
                    </a:xfrm>
                    <a:prstGeom prst="rect">
                      <a:avLst/>
                    </a:prstGeom>
                  </pic:spPr>
                </pic:pic>
              </a:graphicData>
            </a:graphic>
          </wp:inline>
        </w:drawing>
      </w:r>
      <w:bookmarkEnd w:id="114"/>
    </w:p>
    <w:p w14:paraId="186E2262" w14:textId="15E3F7DB" w:rsidR="006D79EC" w:rsidRPr="006D79EC" w:rsidRDefault="006D79EC" w:rsidP="006D79EC">
      <w:pPr>
        <w:pStyle w:val="ListParagraph"/>
        <w:numPr>
          <w:ilvl w:val="0"/>
          <w:numId w:val="6"/>
        </w:numPr>
        <w:spacing w:before="60" w:after="60" w:line="288" w:lineRule="auto"/>
        <w:jc w:val="both"/>
        <w:outlineLvl w:val="1"/>
        <w:rPr>
          <w:b/>
          <w:bCs/>
          <w:sz w:val="26"/>
        </w:rPr>
      </w:pPr>
      <w:bookmarkStart w:id="115" w:name="_Toc22476702"/>
      <w:r>
        <w:rPr>
          <w:sz w:val="26"/>
        </w:rPr>
        <w:t>Để thực hiện thống kê, click chọn ngày bắt đầu và ngày kết thúc.</w:t>
      </w:r>
      <w:bookmarkEnd w:id="115"/>
    </w:p>
    <w:p w14:paraId="65A85550" w14:textId="0A6F0787" w:rsidR="006D79EC" w:rsidRPr="0032142D" w:rsidRDefault="006D79EC" w:rsidP="006D79EC">
      <w:pPr>
        <w:pStyle w:val="ListParagraph"/>
        <w:numPr>
          <w:ilvl w:val="0"/>
          <w:numId w:val="6"/>
        </w:numPr>
        <w:spacing w:before="60" w:after="60" w:line="288" w:lineRule="auto"/>
        <w:jc w:val="both"/>
        <w:outlineLvl w:val="1"/>
        <w:rPr>
          <w:b/>
          <w:bCs/>
          <w:sz w:val="26"/>
        </w:rPr>
      </w:pPr>
      <w:bookmarkStart w:id="116" w:name="_Toc22476703"/>
      <w:r>
        <w:rPr>
          <w:sz w:val="26"/>
        </w:rPr>
        <w:t>Nếu ngày bắt đầu lớn hơn ngày kết thúc, khi click thống kê sẽ nhận thông báo lỗi ngày không hợp lệ</w:t>
      </w:r>
      <w:r w:rsidR="0032142D">
        <w:rPr>
          <w:sz w:val="26"/>
        </w:rPr>
        <w:t>.</w:t>
      </w:r>
      <w:bookmarkEnd w:id="116"/>
    </w:p>
    <w:p w14:paraId="608084C2" w14:textId="041E3666" w:rsidR="0032142D" w:rsidRPr="006D79EC" w:rsidRDefault="0032142D" w:rsidP="006D79EC">
      <w:pPr>
        <w:pStyle w:val="ListParagraph"/>
        <w:numPr>
          <w:ilvl w:val="0"/>
          <w:numId w:val="6"/>
        </w:numPr>
        <w:spacing w:before="60" w:after="60" w:line="288" w:lineRule="auto"/>
        <w:jc w:val="both"/>
        <w:outlineLvl w:val="1"/>
        <w:rPr>
          <w:b/>
          <w:bCs/>
          <w:sz w:val="26"/>
        </w:rPr>
      </w:pPr>
      <w:bookmarkStart w:id="117" w:name="_Toc22476704"/>
      <w:r>
        <w:rPr>
          <w:sz w:val="26"/>
        </w:rPr>
        <w:t>Kiểm tra nếu thời gian hợp lệ sẽ tiến hành thống kê, dữ liệu trả về bao gồm id sản phẩm, tên sản phẩm, số lượng đã bán, tổng thu nhập, Tổng vốn và lợi nhuận của từng sản phẩm trong khoảng thời gian đã xác định.</w:t>
      </w:r>
      <w:bookmarkEnd w:id="117"/>
    </w:p>
    <w:p w14:paraId="5BC1B826" w14:textId="538C8A54" w:rsidR="00A842B5" w:rsidRDefault="0032142D" w:rsidP="00A842B5">
      <w:r w:rsidRPr="0032142D">
        <w:rPr>
          <w:noProof/>
        </w:rPr>
        <w:drawing>
          <wp:anchor distT="0" distB="0" distL="114300" distR="114300" simplePos="0" relativeHeight="251700736" behindDoc="0" locked="0" layoutInCell="1" allowOverlap="1" wp14:anchorId="5EB74297" wp14:editId="24D7418D">
            <wp:simplePos x="0" y="0"/>
            <wp:positionH relativeFrom="margin">
              <wp:posOffset>1853565</wp:posOffset>
            </wp:positionH>
            <wp:positionV relativeFrom="paragraph">
              <wp:posOffset>89895</wp:posOffset>
            </wp:positionV>
            <wp:extent cx="2104390" cy="1259205"/>
            <wp:effectExtent l="0" t="0" r="0" b="0"/>
            <wp:wrapSquare wrapText="bothSides"/>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8099" t="10151" r="5964" b="7498"/>
                    <a:stretch/>
                  </pic:blipFill>
                  <pic:spPr bwMode="auto">
                    <a:xfrm>
                      <a:off x="0" y="0"/>
                      <a:ext cx="210439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2E0" w:rsidRPr="005952E0">
        <w:rPr>
          <w:noProof/>
        </w:rPr>
        <w:t xml:space="preserve">  </w:t>
      </w:r>
    </w:p>
    <w:sectPr w:rsidR="00A842B5" w:rsidSect="005952E0">
      <w:headerReference w:type="default" r:id="rId35"/>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06B7" w14:textId="77777777" w:rsidR="002F1AE8" w:rsidRDefault="002F1AE8" w:rsidP="001054C5">
      <w:r>
        <w:separator/>
      </w:r>
    </w:p>
  </w:endnote>
  <w:endnote w:type="continuationSeparator" w:id="0">
    <w:p w14:paraId="491580B3" w14:textId="77777777" w:rsidR="002F1AE8" w:rsidRDefault="002F1AE8" w:rsidP="0010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828B" w14:textId="77777777" w:rsidR="00DA4C3A" w:rsidRPr="00300508" w:rsidRDefault="00DA4C3A" w:rsidP="00052357">
    <w:pPr>
      <w:pStyle w:val="Footer"/>
      <w:pBdr>
        <w:top w:val="double" w:sz="4" w:space="1" w:color="auto"/>
      </w:pBdr>
      <w:rPr>
        <w:rFonts w:eastAsiaTheme="majorEastAsia"/>
        <w:sz w:val="26"/>
        <w:szCs w:val="26"/>
      </w:rPr>
    </w:pPr>
    <w:r w:rsidRPr="00300508">
      <w:rPr>
        <w:rFonts w:eastAsiaTheme="majorEastAsia"/>
        <w:sz w:val="26"/>
        <w:szCs w:val="26"/>
      </w:rPr>
      <w:t xml:space="preserve">SVTH: </w:t>
    </w:r>
    <w:r>
      <w:rPr>
        <w:rFonts w:eastAsiaTheme="majorEastAsia"/>
        <w:sz w:val="26"/>
        <w:szCs w:val="26"/>
      </w:rPr>
      <w:t>Nguyễn Tấn Luông</w:t>
    </w:r>
    <w:r w:rsidRPr="00300508">
      <w:rPr>
        <w:rFonts w:eastAsiaTheme="majorEastAsia"/>
        <w:sz w:val="26"/>
        <w:szCs w:val="26"/>
      </w:rPr>
      <w:t xml:space="preserve"> </w:t>
    </w:r>
    <w:r>
      <w:rPr>
        <w:rFonts w:eastAsiaTheme="majorEastAsia"/>
        <w:sz w:val="26"/>
        <w:szCs w:val="26"/>
      </w:rPr>
      <w:t xml:space="preserve">                      </w:t>
    </w:r>
    <w:r w:rsidRPr="00300508">
      <w:rPr>
        <w:rFonts w:eastAsiaTheme="majorEastAsia"/>
        <w:sz w:val="26"/>
        <w:szCs w:val="26"/>
      </w:rPr>
      <w:t>Lớp: D1</w:t>
    </w:r>
    <w:r>
      <w:rPr>
        <w:rFonts w:eastAsiaTheme="majorEastAsia"/>
        <w:sz w:val="26"/>
        <w:szCs w:val="26"/>
      </w:rPr>
      <w:t>5</w:t>
    </w:r>
    <w:r w:rsidRPr="00300508">
      <w:rPr>
        <w:rFonts w:eastAsiaTheme="majorEastAsia"/>
        <w:sz w:val="26"/>
        <w:szCs w:val="26"/>
      </w:rPr>
      <w:t>CQCP01-N</w:t>
    </w:r>
    <w:r w:rsidRPr="00300508">
      <w:rPr>
        <w:rFonts w:eastAsiaTheme="majorEastAsia"/>
        <w:sz w:val="26"/>
        <w:szCs w:val="26"/>
      </w:rPr>
      <w:ptab w:relativeTo="margin" w:alignment="right" w:leader="none"/>
    </w:r>
    <w:r w:rsidRPr="00300508">
      <w:rPr>
        <w:rFonts w:eastAsiaTheme="majorEastAsia"/>
        <w:sz w:val="26"/>
        <w:szCs w:val="26"/>
      </w:rPr>
      <w:t xml:space="preserve">  </w:t>
    </w:r>
    <w:r w:rsidRPr="00300508">
      <w:rPr>
        <w:rFonts w:eastAsiaTheme="minorEastAsia"/>
        <w:sz w:val="26"/>
        <w:szCs w:val="26"/>
      </w:rPr>
      <w:fldChar w:fldCharType="begin"/>
    </w:r>
    <w:r w:rsidRPr="00300508">
      <w:rPr>
        <w:sz w:val="26"/>
        <w:szCs w:val="26"/>
      </w:rPr>
      <w:instrText xml:space="preserve"> PAGE   \* MERGEFORMAT </w:instrText>
    </w:r>
    <w:r w:rsidRPr="00300508">
      <w:rPr>
        <w:rFonts w:eastAsiaTheme="minorEastAsia"/>
        <w:sz w:val="26"/>
        <w:szCs w:val="26"/>
      </w:rPr>
      <w:fldChar w:fldCharType="separate"/>
    </w:r>
    <w:r>
      <w:rPr>
        <w:rFonts w:eastAsiaTheme="minorEastAsia"/>
        <w:sz w:val="26"/>
        <w:szCs w:val="26"/>
      </w:rPr>
      <w:t>1</w:t>
    </w:r>
    <w:r w:rsidRPr="00300508">
      <w:rPr>
        <w:rFonts w:eastAsiaTheme="majorEastAsi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1469" w14:textId="77777777" w:rsidR="002F1AE8" w:rsidRDefault="002F1AE8" w:rsidP="001054C5">
      <w:r>
        <w:separator/>
      </w:r>
    </w:p>
  </w:footnote>
  <w:footnote w:type="continuationSeparator" w:id="0">
    <w:p w14:paraId="30C16D83" w14:textId="77777777" w:rsidR="002F1AE8" w:rsidRDefault="002F1AE8" w:rsidP="0010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2BD5" w14:textId="55F3943D" w:rsidR="00DA4C3A" w:rsidRPr="001054C5" w:rsidRDefault="00092ED2" w:rsidP="001054C5">
    <w:pPr>
      <w:pStyle w:val="Header"/>
      <w:pBdr>
        <w:bottom w:val="double" w:sz="4" w:space="1" w:color="auto"/>
      </w:pBdr>
      <w:tabs>
        <w:tab w:val="clear" w:pos="9360"/>
        <w:tab w:val="right" w:pos="9072"/>
      </w:tabs>
      <w:jc w:val="center"/>
      <w:rPr>
        <w:rFonts w:eastAsiaTheme="majorEastAsia"/>
        <w:sz w:val="26"/>
        <w:szCs w:val="26"/>
      </w:rPr>
    </w:pPr>
    <w:r>
      <w:rPr>
        <w:rFonts w:eastAsiaTheme="majorEastAsia"/>
        <w:sz w:val="26"/>
        <w:szCs w:val="26"/>
      </w:rPr>
      <w:t xml:space="preserve"> </w:t>
    </w:r>
    <w:r w:rsidR="00DA4C3A">
      <w:rPr>
        <w:rFonts w:eastAsiaTheme="majorEastAsia"/>
        <w:sz w:val="26"/>
        <w:szCs w:val="26"/>
      </w:rPr>
      <w:t xml:space="preserve">Đồ án </w:t>
    </w:r>
    <w:r w:rsidR="00DA4C3A" w:rsidRPr="00300508">
      <w:rPr>
        <w:rFonts w:eastAsiaTheme="majorEastAsia"/>
        <w:sz w:val="26"/>
        <w:szCs w:val="26"/>
      </w:rPr>
      <w:t xml:space="preserve">TTTN Đại học </w:t>
    </w:r>
    <w:r w:rsidR="00DA4C3A">
      <w:rPr>
        <w:rFonts w:eastAsiaTheme="majorEastAsia"/>
        <w:sz w:val="26"/>
        <w:szCs w:val="26"/>
      </w:rPr>
      <w:tab/>
    </w:r>
    <w:r w:rsidR="00DA4C3A">
      <w:rPr>
        <w:rFonts w:eastAsiaTheme="majorEastAsia"/>
        <w:sz w:val="26"/>
        <w:szCs w:val="26"/>
      </w:rPr>
      <w:tab/>
      <w:t>Chương 1: Giới thiệu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EA69" w14:textId="6DFF5D9C" w:rsidR="00DA4C3A" w:rsidRPr="001054C5" w:rsidRDefault="00DA4C3A" w:rsidP="001054C5">
    <w:pPr>
      <w:pStyle w:val="Header"/>
      <w:pBdr>
        <w:bottom w:val="double" w:sz="4" w:space="1" w:color="auto"/>
      </w:pBdr>
      <w:tabs>
        <w:tab w:val="clear" w:pos="9360"/>
        <w:tab w:val="right" w:pos="9072"/>
      </w:tabs>
      <w:jc w:val="center"/>
      <w:rPr>
        <w:rFonts w:eastAsiaTheme="majorEastAsia"/>
        <w:sz w:val="26"/>
        <w:szCs w:val="26"/>
      </w:rPr>
    </w:pPr>
    <w:r>
      <w:rPr>
        <w:rFonts w:eastAsiaTheme="majorEastAsia"/>
        <w:sz w:val="26"/>
        <w:szCs w:val="26"/>
      </w:rPr>
      <w:t xml:space="preserve">Đồ án </w:t>
    </w:r>
    <w:r w:rsidRPr="00300508">
      <w:rPr>
        <w:rFonts w:eastAsiaTheme="majorEastAsia"/>
        <w:sz w:val="26"/>
        <w:szCs w:val="26"/>
      </w:rPr>
      <w:t xml:space="preserve">TTTN Đại học </w:t>
    </w:r>
    <w:r>
      <w:rPr>
        <w:rFonts w:eastAsiaTheme="majorEastAsia"/>
        <w:sz w:val="26"/>
        <w:szCs w:val="26"/>
      </w:rPr>
      <w:tab/>
    </w:r>
    <w:r>
      <w:rPr>
        <w:rFonts w:eastAsiaTheme="majorEastAsia"/>
        <w:sz w:val="26"/>
        <w:szCs w:val="26"/>
      </w:rPr>
      <w:tab/>
      <w:t>Chương 2: Khảo sát hiện trạ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E34F" w14:textId="0FF3A419" w:rsidR="00DA4C3A" w:rsidRPr="001054C5" w:rsidRDefault="00DA4C3A" w:rsidP="001054C5">
    <w:pPr>
      <w:pStyle w:val="Header"/>
      <w:pBdr>
        <w:bottom w:val="double" w:sz="4" w:space="1" w:color="auto"/>
      </w:pBdr>
      <w:tabs>
        <w:tab w:val="clear" w:pos="9360"/>
        <w:tab w:val="right" w:pos="9072"/>
      </w:tabs>
      <w:jc w:val="center"/>
      <w:rPr>
        <w:rFonts w:eastAsiaTheme="majorEastAsia"/>
        <w:sz w:val="26"/>
        <w:szCs w:val="26"/>
      </w:rPr>
    </w:pPr>
    <w:r>
      <w:rPr>
        <w:rFonts w:eastAsiaTheme="majorEastAsia"/>
        <w:sz w:val="26"/>
        <w:szCs w:val="26"/>
      </w:rPr>
      <w:t xml:space="preserve">Đồ án </w:t>
    </w:r>
    <w:r w:rsidRPr="00300508">
      <w:rPr>
        <w:rFonts w:eastAsiaTheme="majorEastAsia"/>
        <w:sz w:val="26"/>
        <w:szCs w:val="26"/>
      </w:rPr>
      <w:t xml:space="preserve">TTTN Đại học </w:t>
    </w:r>
    <w:r>
      <w:rPr>
        <w:rFonts w:eastAsiaTheme="majorEastAsia"/>
        <w:sz w:val="26"/>
        <w:szCs w:val="26"/>
      </w:rPr>
      <w:tab/>
    </w:r>
    <w:r>
      <w:rPr>
        <w:rFonts w:eastAsiaTheme="majorEastAsia"/>
        <w:sz w:val="26"/>
        <w:szCs w:val="26"/>
      </w:rPr>
      <w:tab/>
      <w:t>Chương 3: Phân tích thiết kế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41A0" w14:textId="70A12F95" w:rsidR="00DA4C3A" w:rsidRPr="001054C5" w:rsidRDefault="00DA4C3A" w:rsidP="001054C5">
    <w:pPr>
      <w:pStyle w:val="Header"/>
      <w:pBdr>
        <w:bottom w:val="double" w:sz="4" w:space="1" w:color="auto"/>
      </w:pBdr>
      <w:tabs>
        <w:tab w:val="clear" w:pos="9360"/>
        <w:tab w:val="right" w:pos="9072"/>
      </w:tabs>
      <w:jc w:val="center"/>
      <w:rPr>
        <w:rFonts w:eastAsiaTheme="majorEastAsia"/>
        <w:sz w:val="26"/>
        <w:szCs w:val="26"/>
      </w:rPr>
    </w:pPr>
    <w:r>
      <w:rPr>
        <w:rFonts w:eastAsiaTheme="majorEastAsia"/>
        <w:sz w:val="26"/>
        <w:szCs w:val="26"/>
      </w:rPr>
      <w:t xml:space="preserve">Đồ án </w:t>
    </w:r>
    <w:r w:rsidRPr="00300508">
      <w:rPr>
        <w:rFonts w:eastAsiaTheme="majorEastAsia"/>
        <w:sz w:val="26"/>
        <w:szCs w:val="26"/>
      </w:rPr>
      <w:t xml:space="preserve">TTTN Đại học </w:t>
    </w:r>
    <w:r>
      <w:rPr>
        <w:rFonts w:eastAsiaTheme="majorEastAsia"/>
        <w:sz w:val="26"/>
        <w:szCs w:val="26"/>
      </w:rPr>
      <w:tab/>
    </w:r>
    <w:r>
      <w:rPr>
        <w:rFonts w:eastAsiaTheme="majorEastAsia"/>
        <w:sz w:val="26"/>
        <w:szCs w:val="26"/>
      </w:rPr>
      <w:tab/>
      <w:t>Chương 4: Demo giao diện chương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1BB5"/>
    <w:multiLevelType w:val="multilevel"/>
    <w:tmpl w:val="A9AA5704"/>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b/>
        <w:bCs/>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 w15:restartNumberingAfterBreak="0">
    <w:nsid w:val="14D55AF5"/>
    <w:multiLevelType w:val="multilevel"/>
    <w:tmpl w:val="A9AA5704"/>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b/>
        <w:bCs/>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 w15:restartNumberingAfterBreak="0">
    <w:nsid w:val="266358B7"/>
    <w:multiLevelType w:val="hybridMultilevel"/>
    <w:tmpl w:val="7FBCC078"/>
    <w:lvl w:ilvl="0" w:tplc="966050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53A2"/>
    <w:multiLevelType w:val="multilevel"/>
    <w:tmpl w:val="7C0C550C"/>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44D146E5"/>
    <w:multiLevelType w:val="multilevel"/>
    <w:tmpl w:val="9A543100"/>
    <w:lvl w:ilvl="0">
      <w:start w:val="1"/>
      <w:numFmt w:val="decimal"/>
      <w:lvlText w:val="%1"/>
      <w:lvlJc w:val="left"/>
      <w:pPr>
        <w:ind w:left="360" w:hanging="360"/>
      </w:pPr>
      <w:rPr>
        <w:rFonts w:hint="default"/>
      </w:rPr>
    </w:lvl>
    <w:lvl w:ilvl="1">
      <w:start w:val="1"/>
      <w:numFmt w:val="decimal"/>
      <w:lvlText w:val="2.%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464C6A"/>
    <w:multiLevelType w:val="multilevel"/>
    <w:tmpl w:val="0BD0997A"/>
    <w:lvl w:ilvl="0">
      <w:start w:val="1"/>
      <w:numFmt w:val="decimal"/>
      <w:lvlText w:val="%1"/>
      <w:lvlJc w:val="left"/>
      <w:pPr>
        <w:ind w:left="360" w:hanging="360"/>
      </w:pPr>
      <w:rPr>
        <w:rFonts w:hint="default"/>
      </w:rPr>
    </w:lvl>
    <w:lvl w:ilvl="1">
      <w:start w:val="1"/>
      <w:numFmt w:val="decimal"/>
      <w:lvlText w:val="3.%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6470696F"/>
    <w:multiLevelType w:val="multilevel"/>
    <w:tmpl w:val="22E6394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674A5D20"/>
    <w:multiLevelType w:val="hybridMultilevel"/>
    <w:tmpl w:val="D1041752"/>
    <w:lvl w:ilvl="0" w:tplc="DEACF5F2">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68763769"/>
    <w:multiLevelType w:val="hybridMultilevel"/>
    <w:tmpl w:val="433E2CD4"/>
    <w:lvl w:ilvl="0" w:tplc="CA3A993C">
      <w:start w:val="1"/>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7141242A"/>
    <w:multiLevelType w:val="multilevel"/>
    <w:tmpl w:val="6F32511A"/>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b/>
        <w:bCs/>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1" w15:restartNumberingAfterBreak="0">
    <w:nsid w:val="76557A3D"/>
    <w:multiLevelType w:val="hybridMultilevel"/>
    <w:tmpl w:val="53E02B3C"/>
    <w:lvl w:ilvl="0" w:tplc="C18EF7B4">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5"/>
  </w:num>
  <w:num w:numId="2">
    <w:abstractNumId w:val="2"/>
  </w:num>
  <w:num w:numId="3">
    <w:abstractNumId w:val="10"/>
  </w:num>
  <w:num w:numId="4">
    <w:abstractNumId w:val="4"/>
  </w:num>
  <w:num w:numId="5">
    <w:abstractNumId w:val="6"/>
  </w:num>
  <w:num w:numId="6">
    <w:abstractNumId w:val="11"/>
  </w:num>
  <w:num w:numId="7">
    <w:abstractNumId w:val="9"/>
  </w:num>
  <w:num w:numId="8">
    <w:abstractNumId w:val="7"/>
  </w:num>
  <w:num w:numId="9">
    <w:abstractNumId w:val="8"/>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68"/>
    <w:rsid w:val="00052357"/>
    <w:rsid w:val="00060028"/>
    <w:rsid w:val="0007051C"/>
    <w:rsid w:val="000714DE"/>
    <w:rsid w:val="000869D6"/>
    <w:rsid w:val="00092ED2"/>
    <w:rsid w:val="000A688B"/>
    <w:rsid w:val="000C0715"/>
    <w:rsid w:val="000E48BA"/>
    <w:rsid w:val="000E6A7C"/>
    <w:rsid w:val="0010175B"/>
    <w:rsid w:val="0010310B"/>
    <w:rsid w:val="001054C5"/>
    <w:rsid w:val="00155292"/>
    <w:rsid w:val="0015673C"/>
    <w:rsid w:val="00161EAE"/>
    <w:rsid w:val="00173EB6"/>
    <w:rsid w:val="00186004"/>
    <w:rsid w:val="0018756D"/>
    <w:rsid w:val="001A1565"/>
    <w:rsid w:val="001B6020"/>
    <w:rsid w:val="001D0D15"/>
    <w:rsid w:val="00216138"/>
    <w:rsid w:val="00225F5E"/>
    <w:rsid w:val="00226EAA"/>
    <w:rsid w:val="0023565C"/>
    <w:rsid w:val="0027579D"/>
    <w:rsid w:val="00281E7E"/>
    <w:rsid w:val="002A0E2F"/>
    <w:rsid w:val="002D731B"/>
    <w:rsid w:val="002D7EF4"/>
    <w:rsid w:val="002F1AE8"/>
    <w:rsid w:val="002F5F53"/>
    <w:rsid w:val="002F7C56"/>
    <w:rsid w:val="0032142D"/>
    <w:rsid w:val="00324111"/>
    <w:rsid w:val="00325E9E"/>
    <w:rsid w:val="00343D24"/>
    <w:rsid w:val="00346F74"/>
    <w:rsid w:val="00361B6F"/>
    <w:rsid w:val="00367235"/>
    <w:rsid w:val="00380DA2"/>
    <w:rsid w:val="00392FE8"/>
    <w:rsid w:val="003D3380"/>
    <w:rsid w:val="00405F3C"/>
    <w:rsid w:val="0043712B"/>
    <w:rsid w:val="00457582"/>
    <w:rsid w:val="00467E01"/>
    <w:rsid w:val="00474854"/>
    <w:rsid w:val="00487CDE"/>
    <w:rsid w:val="00493A1F"/>
    <w:rsid w:val="004B1476"/>
    <w:rsid w:val="004D2861"/>
    <w:rsid w:val="004E3BED"/>
    <w:rsid w:val="00502724"/>
    <w:rsid w:val="00541AE0"/>
    <w:rsid w:val="0055475A"/>
    <w:rsid w:val="005606C7"/>
    <w:rsid w:val="00570D49"/>
    <w:rsid w:val="005936F3"/>
    <w:rsid w:val="005952E0"/>
    <w:rsid w:val="005C33D4"/>
    <w:rsid w:val="005D07B0"/>
    <w:rsid w:val="00623369"/>
    <w:rsid w:val="0062357F"/>
    <w:rsid w:val="00636352"/>
    <w:rsid w:val="006579EA"/>
    <w:rsid w:val="006613FB"/>
    <w:rsid w:val="0067579B"/>
    <w:rsid w:val="00676475"/>
    <w:rsid w:val="006A09AE"/>
    <w:rsid w:val="006A4005"/>
    <w:rsid w:val="006B6F9D"/>
    <w:rsid w:val="006B7A37"/>
    <w:rsid w:val="006C3B70"/>
    <w:rsid w:val="006D4814"/>
    <w:rsid w:val="006D79EC"/>
    <w:rsid w:val="006E7A46"/>
    <w:rsid w:val="006F1365"/>
    <w:rsid w:val="006F7807"/>
    <w:rsid w:val="007027F7"/>
    <w:rsid w:val="00721026"/>
    <w:rsid w:val="00723F76"/>
    <w:rsid w:val="00724DEC"/>
    <w:rsid w:val="00726A3E"/>
    <w:rsid w:val="00732E19"/>
    <w:rsid w:val="00733DAB"/>
    <w:rsid w:val="007345E3"/>
    <w:rsid w:val="00754D0D"/>
    <w:rsid w:val="00777538"/>
    <w:rsid w:val="00787938"/>
    <w:rsid w:val="00794696"/>
    <w:rsid w:val="007A01D5"/>
    <w:rsid w:val="007C17A5"/>
    <w:rsid w:val="007D76A1"/>
    <w:rsid w:val="00801888"/>
    <w:rsid w:val="008121BA"/>
    <w:rsid w:val="008143A1"/>
    <w:rsid w:val="008220B9"/>
    <w:rsid w:val="0082495C"/>
    <w:rsid w:val="00855789"/>
    <w:rsid w:val="00887DF1"/>
    <w:rsid w:val="008977FE"/>
    <w:rsid w:val="0091031E"/>
    <w:rsid w:val="00940F0F"/>
    <w:rsid w:val="00944290"/>
    <w:rsid w:val="00956039"/>
    <w:rsid w:val="009B2641"/>
    <w:rsid w:val="009B6368"/>
    <w:rsid w:val="009C2E1E"/>
    <w:rsid w:val="009D46E4"/>
    <w:rsid w:val="00A10276"/>
    <w:rsid w:val="00A1453A"/>
    <w:rsid w:val="00A1655E"/>
    <w:rsid w:val="00A24D18"/>
    <w:rsid w:val="00A27B59"/>
    <w:rsid w:val="00A35723"/>
    <w:rsid w:val="00A3788B"/>
    <w:rsid w:val="00A378D9"/>
    <w:rsid w:val="00A42456"/>
    <w:rsid w:val="00A538D2"/>
    <w:rsid w:val="00A656D5"/>
    <w:rsid w:val="00A842B5"/>
    <w:rsid w:val="00A956FF"/>
    <w:rsid w:val="00AA7056"/>
    <w:rsid w:val="00AB6508"/>
    <w:rsid w:val="00AF7858"/>
    <w:rsid w:val="00B1354A"/>
    <w:rsid w:val="00B14D79"/>
    <w:rsid w:val="00B2027E"/>
    <w:rsid w:val="00B2152E"/>
    <w:rsid w:val="00B21A21"/>
    <w:rsid w:val="00B5257E"/>
    <w:rsid w:val="00B547EC"/>
    <w:rsid w:val="00B549E3"/>
    <w:rsid w:val="00BA63F5"/>
    <w:rsid w:val="00BB314C"/>
    <w:rsid w:val="00BE5763"/>
    <w:rsid w:val="00BE63D1"/>
    <w:rsid w:val="00C006EF"/>
    <w:rsid w:val="00C33F78"/>
    <w:rsid w:val="00C50EA1"/>
    <w:rsid w:val="00C63B06"/>
    <w:rsid w:val="00C66EB8"/>
    <w:rsid w:val="00CA7D83"/>
    <w:rsid w:val="00CB5350"/>
    <w:rsid w:val="00CC192D"/>
    <w:rsid w:val="00CC221E"/>
    <w:rsid w:val="00CD4357"/>
    <w:rsid w:val="00CE02A5"/>
    <w:rsid w:val="00CF0105"/>
    <w:rsid w:val="00CF2278"/>
    <w:rsid w:val="00D01D96"/>
    <w:rsid w:val="00D02896"/>
    <w:rsid w:val="00D069F8"/>
    <w:rsid w:val="00D149CA"/>
    <w:rsid w:val="00D16E7A"/>
    <w:rsid w:val="00D30F60"/>
    <w:rsid w:val="00D41525"/>
    <w:rsid w:val="00D43495"/>
    <w:rsid w:val="00D514F9"/>
    <w:rsid w:val="00D835E1"/>
    <w:rsid w:val="00D90CAC"/>
    <w:rsid w:val="00DA2FD3"/>
    <w:rsid w:val="00DA4661"/>
    <w:rsid w:val="00DA4C3A"/>
    <w:rsid w:val="00DC7977"/>
    <w:rsid w:val="00DD1B1E"/>
    <w:rsid w:val="00DF63F4"/>
    <w:rsid w:val="00E26114"/>
    <w:rsid w:val="00E3070F"/>
    <w:rsid w:val="00E30A36"/>
    <w:rsid w:val="00E578C4"/>
    <w:rsid w:val="00EA554D"/>
    <w:rsid w:val="00EB1467"/>
    <w:rsid w:val="00EB7300"/>
    <w:rsid w:val="00EF2B97"/>
    <w:rsid w:val="00F147EC"/>
    <w:rsid w:val="00F24B99"/>
    <w:rsid w:val="00F4486B"/>
    <w:rsid w:val="00F47FB6"/>
    <w:rsid w:val="00F60AA1"/>
    <w:rsid w:val="00F87AEB"/>
    <w:rsid w:val="00F87E7D"/>
    <w:rsid w:val="00FA00A8"/>
    <w:rsid w:val="00FB7C04"/>
    <w:rsid w:val="00FE38FD"/>
    <w:rsid w:val="00FE4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26A7C"/>
  <w15:chartTrackingRefBased/>
  <w15:docId w15:val="{3B3B1775-6588-4DE3-A344-5FE79A43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3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48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B6368"/>
    <w:pPr>
      <w:pageBreakBefore/>
      <w:spacing w:before="100" w:beforeAutospacing="1" w:after="100" w:afterAutospacing="1"/>
    </w:pPr>
    <w:rPr>
      <w:rFonts w:ascii="Tahoma" w:hAnsi="Tahoma" w:cs="Tahoma"/>
      <w:sz w:val="20"/>
      <w:szCs w:val="20"/>
    </w:rPr>
  </w:style>
  <w:style w:type="paragraph" w:styleId="ListParagraph">
    <w:name w:val="List Paragraph"/>
    <w:basedOn w:val="Normal"/>
    <w:uiPriority w:val="34"/>
    <w:qFormat/>
    <w:rsid w:val="00E26114"/>
    <w:pPr>
      <w:ind w:left="720"/>
      <w:contextualSpacing/>
    </w:pPr>
  </w:style>
  <w:style w:type="paragraph" w:customStyle="1" w:styleId="TableParagraph">
    <w:name w:val="Table Paragraph"/>
    <w:basedOn w:val="Normal"/>
    <w:uiPriority w:val="1"/>
    <w:qFormat/>
    <w:rsid w:val="0082495C"/>
    <w:pPr>
      <w:widowControl w:val="0"/>
      <w:autoSpaceDE w:val="0"/>
      <w:autoSpaceDN w:val="0"/>
      <w:spacing w:line="279" w:lineRule="exact"/>
      <w:ind w:left="107"/>
    </w:pPr>
    <w:rPr>
      <w:sz w:val="22"/>
      <w:szCs w:val="22"/>
      <w:lang w:bidi="en-US"/>
    </w:rPr>
  </w:style>
  <w:style w:type="character" w:customStyle="1" w:styleId="Heading1Char">
    <w:name w:val="Heading 1 Char"/>
    <w:basedOn w:val="DefaultParagraphFont"/>
    <w:link w:val="Heading1"/>
    <w:uiPriority w:val="9"/>
    <w:rsid w:val="004748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4854"/>
    <w:pPr>
      <w:spacing w:line="259" w:lineRule="auto"/>
      <w:outlineLvl w:val="9"/>
    </w:pPr>
  </w:style>
  <w:style w:type="paragraph" w:styleId="Caption">
    <w:name w:val="caption"/>
    <w:basedOn w:val="Normal"/>
    <w:next w:val="Normal"/>
    <w:autoRedefine/>
    <w:uiPriority w:val="35"/>
    <w:unhideWhenUsed/>
    <w:qFormat/>
    <w:rsid w:val="00BB314C"/>
    <w:pPr>
      <w:spacing w:after="200"/>
      <w:ind w:left="360"/>
      <w:jc w:val="center"/>
    </w:pPr>
    <w:rPr>
      <w:b/>
      <w:iCs/>
      <w:sz w:val="26"/>
      <w:szCs w:val="18"/>
    </w:rPr>
  </w:style>
  <w:style w:type="paragraph" w:styleId="TableofFigures">
    <w:name w:val="table of figures"/>
    <w:basedOn w:val="Normal"/>
    <w:next w:val="Normal"/>
    <w:uiPriority w:val="99"/>
    <w:unhideWhenUsed/>
    <w:rsid w:val="000C0715"/>
    <w:rPr>
      <w:sz w:val="26"/>
    </w:rPr>
  </w:style>
  <w:style w:type="character" w:styleId="Hyperlink">
    <w:name w:val="Hyperlink"/>
    <w:basedOn w:val="DefaultParagraphFont"/>
    <w:uiPriority w:val="99"/>
    <w:unhideWhenUsed/>
    <w:rsid w:val="00392FE8"/>
    <w:rPr>
      <w:color w:val="0563C1" w:themeColor="hyperlink"/>
      <w:u w:val="single"/>
    </w:rPr>
  </w:style>
  <w:style w:type="paragraph" w:styleId="Header">
    <w:name w:val="header"/>
    <w:basedOn w:val="Normal"/>
    <w:link w:val="HeaderChar"/>
    <w:uiPriority w:val="99"/>
    <w:unhideWhenUsed/>
    <w:rsid w:val="001054C5"/>
    <w:pPr>
      <w:tabs>
        <w:tab w:val="center" w:pos="4680"/>
        <w:tab w:val="right" w:pos="9360"/>
      </w:tabs>
    </w:pPr>
  </w:style>
  <w:style w:type="character" w:customStyle="1" w:styleId="HeaderChar">
    <w:name w:val="Header Char"/>
    <w:basedOn w:val="DefaultParagraphFont"/>
    <w:link w:val="Header"/>
    <w:uiPriority w:val="99"/>
    <w:rsid w:val="001054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54C5"/>
    <w:pPr>
      <w:tabs>
        <w:tab w:val="center" w:pos="4680"/>
        <w:tab w:val="right" w:pos="9360"/>
      </w:tabs>
    </w:pPr>
  </w:style>
  <w:style w:type="character" w:customStyle="1" w:styleId="FooterChar">
    <w:name w:val="Footer Char"/>
    <w:basedOn w:val="DefaultParagraphFont"/>
    <w:link w:val="Footer"/>
    <w:uiPriority w:val="99"/>
    <w:rsid w:val="001054C5"/>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F7858"/>
    <w:pPr>
      <w:spacing w:after="100"/>
    </w:pPr>
  </w:style>
  <w:style w:type="paragraph" w:styleId="TOC2">
    <w:name w:val="toc 2"/>
    <w:basedOn w:val="Normal"/>
    <w:next w:val="Normal"/>
    <w:autoRedefine/>
    <w:uiPriority w:val="39"/>
    <w:unhideWhenUsed/>
    <w:rsid w:val="00A842B5"/>
    <w:pPr>
      <w:tabs>
        <w:tab w:val="left" w:pos="540"/>
        <w:tab w:val="left" w:pos="1100"/>
        <w:tab w:val="right" w:leader="dot" w:pos="9062"/>
      </w:tabs>
      <w:spacing w:after="100"/>
    </w:pPr>
    <w:rPr>
      <w:noProof/>
    </w:rPr>
  </w:style>
  <w:style w:type="paragraph" w:styleId="TOC3">
    <w:name w:val="toc 3"/>
    <w:basedOn w:val="Normal"/>
    <w:next w:val="Normal"/>
    <w:autoRedefine/>
    <w:uiPriority w:val="39"/>
    <w:unhideWhenUsed/>
    <w:rsid w:val="00AF7858"/>
    <w:pPr>
      <w:spacing w:after="100"/>
      <w:ind w:left="480"/>
    </w:pPr>
  </w:style>
  <w:style w:type="character" w:styleId="FollowedHyperlink">
    <w:name w:val="FollowedHyperlink"/>
    <w:basedOn w:val="DefaultParagraphFont"/>
    <w:uiPriority w:val="99"/>
    <w:semiHidden/>
    <w:unhideWhenUsed/>
    <w:rsid w:val="00A842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C433-863A-47CE-9970-8D97B1B9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ông Nguyễn Tấn</dc:creator>
  <cp:keywords/>
  <dc:description/>
  <cp:lastModifiedBy>tho thai</cp:lastModifiedBy>
  <cp:revision>32</cp:revision>
  <dcterms:created xsi:type="dcterms:W3CDTF">2019-07-16T12:09:00Z</dcterms:created>
  <dcterms:modified xsi:type="dcterms:W3CDTF">2019-10-20T08:10:00Z</dcterms:modified>
</cp:coreProperties>
</file>